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F1A3" w14:textId="77777777" w:rsidR="001B383C" w:rsidRPr="00CF5276" w:rsidRDefault="001B383C" w:rsidP="001B383C">
      <w:pPr>
        <w:spacing w:after="0" w:line="240" w:lineRule="auto"/>
        <w:rPr>
          <w:rFonts w:ascii="Nikosh" w:hAnsi="Nikosh" w:cs="Nikosh"/>
          <w:color w:val="000000"/>
          <w:sz w:val="28"/>
          <w:szCs w:val="28"/>
        </w:rPr>
      </w:pPr>
      <w:proofErr w:type="spellStart"/>
      <w:r w:rsidRPr="00CF5276">
        <w:rPr>
          <w:rFonts w:ascii="Nikosh" w:hAnsi="Nikosh" w:cs="Nikosh" w:hint="cs"/>
          <w:color w:val="000000"/>
          <w:sz w:val="28"/>
          <w:szCs w:val="28"/>
        </w:rPr>
        <w:t>তথ্যবিবরণী</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ম্বর</w:t>
      </w:r>
      <w:proofErr w:type="spellEnd"/>
      <w:r w:rsidRPr="00CF5276">
        <w:rPr>
          <w:rFonts w:ascii="Nikosh" w:hAnsi="Nikosh" w:cs="Nikosh"/>
          <w:color w:val="000000"/>
          <w:sz w:val="28"/>
          <w:szCs w:val="28"/>
        </w:rPr>
        <w:t xml:space="preserve">: </w:t>
      </w:r>
      <w:r>
        <w:rPr>
          <w:rFonts w:ascii="Nikosh" w:hAnsi="Nikosh" w:cs="Nikosh"/>
          <w:color w:val="000000"/>
          <w:sz w:val="28"/>
          <w:szCs w:val="28"/>
        </w:rPr>
        <w:t>৪১</w:t>
      </w:r>
    </w:p>
    <w:p w14:paraId="59C20881" w14:textId="77777777" w:rsidR="001B383C" w:rsidRPr="00CF5276" w:rsidRDefault="001B383C" w:rsidP="001B383C">
      <w:pPr>
        <w:spacing w:after="0" w:line="240" w:lineRule="auto"/>
        <w:rPr>
          <w:rFonts w:ascii="Nikosh" w:hAnsi="Nikosh" w:cs="Nikosh"/>
          <w:color w:val="000000"/>
          <w:sz w:val="28"/>
          <w:szCs w:val="28"/>
        </w:rPr>
      </w:pPr>
    </w:p>
    <w:p w14:paraId="03CD144F" w14:textId="77777777" w:rsidR="001B383C" w:rsidRPr="00CF5276" w:rsidRDefault="001B383C" w:rsidP="001B383C">
      <w:pPr>
        <w:spacing w:after="0" w:line="240" w:lineRule="auto"/>
        <w:jc w:val="center"/>
        <w:rPr>
          <w:rFonts w:ascii="Nikosh" w:hAnsi="Nikosh" w:cs="Nikosh"/>
          <w:b/>
          <w:color w:val="000000"/>
          <w:sz w:val="28"/>
          <w:szCs w:val="28"/>
        </w:rPr>
      </w:pPr>
      <w:proofErr w:type="spellStart"/>
      <w:r w:rsidRPr="00CF5276">
        <w:rPr>
          <w:rFonts w:ascii="Nikosh" w:hAnsi="Nikosh" w:cs="Nikosh" w:hint="cs"/>
          <w:b/>
          <w:color w:val="000000"/>
          <w:sz w:val="28"/>
          <w:szCs w:val="28"/>
        </w:rPr>
        <w:t>হাওরাঞ্চলে</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মৎস্য</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খাতের</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উন্নয়নে</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সব</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ধরনের</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সহযোগিতা</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দেবে</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সরকার</w:t>
      </w:r>
      <w:proofErr w:type="spellEnd"/>
    </w:p>
    <w:p w14:paraId="6D90CD33" w14:textId="77777777" w:rsidR="001B383C" w:rsidRPr="00CF5276" w:rsidRDefault="001B383C" w:rsidP="001B383C">
      <w:pPr>
        <w:spacing w:after="0" w:line="240" w:lineRule="auto"/>
        <w:jc w:val="center"/>
        <w:rPr>
          <w:rFonts w:ascii="Nikosh" w:hAnsi="Nikosh" w:cs="Nikosh"/>
          <w:b/>
          <w:color w:val="000000"/>
          <w:sz w:val="28"/>
          <w:szCs w:val="28"/>
        </w:rPr>
      </w:pPr>
      <w:r w:rsidRPr="00CF5276">
        <w:rPr>
          <w:rFonts w:ascii="Nikosh" w:hAnsi="Nikosh" w:cs="Nikosh"/>
          <w:b/>
          <w:color w:val="000000"/>
          <w:sz w:val="28"/>
          <w:szCs w:val="28"/>
        </w:rPr>
        <w:t xml:space="preserve">                                                -- </w:t>
      </w:r>
      <w:proofErr w:type="spellStart"/>
      <w:r w:rsidRPr="00CF5276">
        <w:rPr>
          <w:rFonts w:ascii="Nikosh" w:hAnsi="Nikosh" w:cs="Nikosh"/>
          <w:b/>
          <w:color w:val="000000"/>
          <w:sz w:val="28"/>
          <w:szCs w:val="28"/>
        </w:rPr>
        <w:t>মৎস্য</w:t>
      </w:r>
      <w:proofErr w:type="spellEnd"/>
      <w:r w:rsidRPr="00CF5276">
        <w:rPr>
          <w:rFonts w:ascii="Nikosh" w:hAnsi="Nikosh" w:cs="Nikosh"/>
          <w:b/>
          <w:color w:val="000000"/>
          <w:sz w:val="28"/>
          <w:szCs w:val="28"/>
        </w:rPr>
        <w:t xml:space="preserve"> </w:t>
      </w:r>
      <w:r w:rsidRPr="00CF5276">
        <w:rPr>
          <w:rFonts w:ascii="Nikosh" w:hAnsi="Nikosh" w:cs="Nikosh" w:hint="cs"/>
          <w:b/>
          <w:color w:val="000000"/>
          <w:sz w:val="28"/>
          <w:szCs w:val="28"/>
        </w:rPr>
        <w:t>ও</w:t>
      </w:r>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প্রাণিসম্পদ</w:t>
      </w:r>
      <w:proofErr w:type="spellEnd"/>
      <w:r w:rsidRPr="00CF5276">
        <w:rPr>
          <w:rFonts w:ascii="Nikosh" w:hAnsi="Nikosh" w:cs="Nikosh"/>
          <w:b/>
          <w:color w:val="000000"/>
          <w:sz w:val="28"/>
          <w:szCs w:val="28"/>
        </w:rPr>
        <w:t xml:space="preserve"> </w:t>
      </w:r>
      <w:proofErr w:type="spellStart"/>
      <w:r w:rsidRPr="00CF5276">
        <w:rPr>
          <w:rFonts w:ascii="Nikosh" w:hAnsi="Nikosh" w:cs="Nikosh" w:hint="cs"/>
          <w:b/>
          <w:color w:val="000000"/>
          <w:sz w:val="28"/>
          <w:szCs w:val="28"/>
        </w:rPr>
        <w:t>প্রতিমন্ত্রী</w:t>
      </w:r>
      <w:proofErr w:type="spellEnd"/>
    </w:p>
    <w:p w14:paraId="671D07B3" w14:textId="77777777" w:rsidR="001B383C" w:rsidRPr="00CF5276" w:rsidRDefault="001B383C" w:rsidP="001B383C">
      <w:pPr>
        <w:spacing w:after="0" w:line="240" w:lineRule="auto"/>
        <w:rPr>
          <w:rFonts w:ascii="Nikosh" w:hAnsi="Nikosh" w:cs="Nikosh"/>
          <w:color w:val="000000"/>
          <w:sz w:val="28"/>
          <w:szCs w:val="28"/>
        </w:rPr>
      </w:pPr>
    </w:p>
    <w:p w14:paraId="5FBD46B3" w14:textId="77777777" w:rsidR="001B383C" w:rsidRPr="00CF5276" w:rsidRDefault="001B383C" w:rsidP="001B383C">
      <w:pPr>
        <w:spacing w:after="0" w:line="240" w:lineRule="auto"/>
        <w:rPr>
          <w:rFonts w:ascii="Nikosh" w:hAnsi="Nikosh" w:cs="Nikosh"/>
          <w:color w:val="000000"/>
          <w:sz w:val="28"/>
          <w:szCs w:val="28"/>
        </w:rPr>
      </w:pPr>
      <w:proofErr w:type="spellStart"/>
      <w:r w:rsidRPr="00CF5276">
        <w:rPr>
          <w:rFonts w:ascii="Nikosh" w:hAnsi="Nikosh" w:cs="Nikosh" w:hint="cs"/>
          <w:color w:val="000000"/>
          <w:sz w:val="28"/>
          <w:szCs w:val="28"/>
        </w:rPr>
        <w:t>ম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ত্রকোণা</w:t>
      </w:r>
      <w:proofErr w:type="spellEnd"/>
      <w:r w:rsidRPr="00CF5276">
        <w:rPr>
          <w:rFonts w:ascii="Nikosh" w:hAnsi="Nikosh" w:cs="Nikosh"/>
          <w:color w:val="000000"/>
          <w:sz w:val="28"/>
          <w:szCs w:val="28"/>
        </w:rPr>
        <w:t xml:space="preserve">), ১৯ </w:t>
      </w:r>
      <w:proofErr w:type="spellStart"/>
      <w:r w:rsidRPr="00CF5276">
        <w:rPr>
          <w:rFonts w:ascii="Nikosh" w:hAnsi="Nikosh" w:cs="Nikosh"/>
          <w:color w:val="000000"/>
          <w:sz w:val="28"/>
          <w:szCs w:val="28"/>
        </w:rPr>
        <w:t>আষাঢ়</w:t>
      </w:r>
      <w:proofErr w:type="spellEnd"/>
      <w:r w:rsidRPr="00CF5276">
        <w:rPr>
          <w:rFonts w:ascii="Nikosh" w:hAnsi="Nikosh" w:cs="Nikosh"/>
          <w:color w:val="000000"/>
          <w:sz w:val="28"/>
          <w:szCs w:val="28"/>
        </w:rPr>
        <w:t> (</w:t>
      </w:r>
      <w:r w:rsidRPr="00CF5276">
        <w:rPr>
          <w:rFonts w:ascii="Nikosh" w:hAnsi="Nikosh" w:cs="Nikosh"/>
          <w:color w:val="222222"/>
          <w:sz w:val="28"/>
          <w:szCs w:val="28"/>
        </w:rPr>
        <w:t>৩</w:t>
      </w:r>
      <w:r w:rsidRPr="00CF5276">
        <w:rPr>
          <w:rFonts w:ascii="Nikosh" w:hAnsi="Nikosh" w:cs="Nikosh"/>
          <w:color w:val="000000"/>
          <w:sz w:val="28"/>
          <w:szCs w:val="28"/>
        </w:rPr>
        <w:t xml:space="preserve"> </w:t>
      </w:r>
      <w:proofErr w:type="spellStart"/>
      <w:r w:rsidRPr="00CF5276">
        <w:rPr>
          <w:rFonts w:ascii="Nikosh" w:hAnsi="Nikosh" w:cs="Nikosh"/>
          <w:color w:val="000000"/>
          <w:sz w:val="28"/>
          <w:szCs w:val="28"/>
        </w:rPr>
        <w:t>জুলাই</w:t>
      </w:r>
      <w:proofErr w:type="spellEnd"/>
      <w:r w:rsidRPr="00CF5276">
        <w:rPr>
          <w:rFonts w:ascii="Nikosh" w:hAnsi="Nikosh" w:cs="Nikosh"/>
          <w:color w:val="000000"/>
          <w:sz w:val="28"/>
          <w:szCs w:val="28"/>
        </w:rPr>
        <w:t>): </w:t>
      </w:r>
    </w:p>
    <w:p w14:paraId="7B4E37B6" w14:textId="77777777" w:rsidR="001B383C" w:rsidRPr="00CF5276" w:rsidRDefault="001B383C" w:rsidP="001B383C">
      <w:pPr>
        <w:spacing w:after="0" w:line="240" w:lineRule="auto"/>
        <w:rPr>
          <w:rFonts w:ascii="Nikosh" w:hAnsi="Nikosh" w:cs="Nikosh"/>
          <w:color w:val="000000"/>
          <w:sz w:val="28"/>
          <w:szCs w:val="28"/>
        </w:rPr>
      </w:pPr>
    </w:p>
    <w:p w14:paraId="02BC3689" w14:textId="77777777" w:rsidR="001B383C" w:rsidRPr="00CF5276" w:rsidRDefault="001B383C" w:rsidP="001B383C">
      <w:pPr>
        <w:spacing w:after="0" w:line="240" w:lineRule="auto"/>
        <w:ind w:firstLine="720"/>
        <w:jc w:val="both"/>
        <w:rPr>
          <w:rFonts w:ascii="Nikosh" w:hAnsi="Nikosh" w:cs="Nikosh"/>
          <w:color w:val="000000"/>
          <w:sz w:val="28"/>
          <w:szCs w:val="28"/>
        </w:rPr>
      </w:pPr>
      <w:proofErr w:type="spellStart"/>
      <w:r w:rsidRPr="00CF5276">
        <w:rPr>
          <w:rFonts w:ascii="Nikosh" w:hAnsi="Nikosh" w:cs="Nikosh" w:hint="cs"/>
          <w:color w:val="000000"/>
          <w:sz w:val="28"/>
          <w:szCs w:val="28"/>
        </w:rPr>
        <w:t>মৎস্য</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ণিসম্পদ</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তিমন্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ল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লাউদ্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টু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লেছে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ওরাঞ্চলে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ৎস্যসম্পদ</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রক্ষণ</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ৎপা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দ্ধি</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শ্চি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রকা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য়োজনী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ধরনে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হযোগি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বে</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লে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ক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থে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থেকে</w:t>
      </w:r>
      <w:proofErr w:type="spellEnd"/>
      <w:r>
        <w:rPr>
          <w:rFonts w:ascii="Nikosh" w:hAnsi="Nikosh" w:cs="Nikosh"/>
          <w:color w:val="000000"/>
          <w:sz w:val="28"/>
          <w:szCs w:val="28"/>
        </w:rPr>
        <w:t xml:space="preserve"> </w:t>
      </w:r>
      <w:proofErr w:type="spellStart"/>
      <w:r w:rsidRPr="00CF5276">
        <w:rPr>
          <w:rFonts w:ascii="Nikosh" w:hAnsi="Nikosh" w:cs="Nikosh" w:hint="cs"/>
          <w:color w:val="000000"/>
          <w:sz w:val="28"/>
          <w:szCs w:val="28"/>
        </w:rPr>
        <w:t>দেড়</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লাখ</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ৎপা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ই</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রক্ষণ</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ত্যন্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গুরুত্বপূর্ণ</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বং</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এ</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ষ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জেলেসহ</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শ্লিষ্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বা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চেতন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য়োজন</w:t>
      </w:r>
      <w:proofErr w:type="spellEnd"/>
      <w:r w:rsidRPr="00CF5276">
        <w:rPr>
          <w:rFonts w:ascii="Nikosh" w:hAnsi="Nikosh" w:cs="Nikosh" w:hint="cs"/>
          <w:color w:val="000000"/>
          <w:sz w:val="28"/>
          <w:szCs w:val="28"/>
        </w:rPr>
        <w:t>।</w:t>
      </w:r>
    </w:p>
    <w:p w14:paraId="0984CB2A" w14:textId="77777777" w:rsidR="001B383C" w:rsidRPr="00CF5276" w:rsidRDefault="001B383C" w:rsidP="001B383C">
      <w:pPr>
        <w:spacing w:after="0" w:line="240" w:lineRule="auto"/>
        <w:rPr>
          <w:rFonts w:ascii="Nikosh" w:hAnsi="Nikosh" w:cs="Nikosh"/>
          <w:color w:val="000000"/>
          <w:sz w:val="28"/>
          <w:szCs w:val="28"/>
        </w:rPr>
      </w:pPr>
    </w:p>
    <w:p w14:paraId="4672AFE0" w14:textId="77777777" w:rsidR="001B383C" w:rsidRPr="00CF5276" w:rsidRDefault="001B383C" w:rsidP="001B383C">
      <w:pPr>
        <w:spacing w:after="0" w:line="240" w:lineRule="auto"/>
        <w:ind w:firstLine="720"/>
        <w:jc w:val="both"/>
        <w:rPr>
          <w:rFonts w:ascii="Nikosh" w:hAnsi="Nikosh" w:cs="Nikosh"/>
          <w:color w:val="000000"/>
          <w:sz w:val="28"/>
          <w:szCs w:val="28"/>
        </w:rPr>
      </w:pPr>
      <w:proofErr w:type="spellStart"/>
      <w:r w:rsidRPr="00CF5276">
        <w:rPr>
          <w:rFonts w:ascii="Nikosh" w:hAnsi="Nikosh" w:cs="Nikosh" w:hint="cs"/>
          <w:color w:val="000000"/>
          <w:sz w:val="28"/>
          <w:szCs w:val="28"/>
        </w:rPr>
        <w:t>আজ</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ত্রকোনা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পজেলা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চিতপু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ট্রলারঘা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বমুক্তকরণ</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মসূচি</w:t>
      </w:r>
      <w:proofErr w:type="spellEnd"/>
      <w:r w:rsidRPr="00CF5276">
        <w:rPr>
          <w:rFonts w:ascii="Nikosh" w:hAnsi="Nikosh" w:cs="Nikosh"/>
          <w:color w:val="000000"/>
          <w:sz w:val="28"/>
          <w:szCs w:val="28"/>
        </w:rPr>
        <w:t xml:space="preserve"> </w:t>
      </w:r>
      <w:proofErr w:type="spellStart"/>
      <w:r>
        <w:rPr>
          <w:rFonts w:ascii="Nikosh" w:hAnsi="Nikosh" w:cs="Nikosh"/>
          <w:color w:val="000000"/>
          <w:sz w:val="28"/>
          <w:szCs w:val="28"/>
        </w:rPr>
        <w:t>উপলক্ষ্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য়োজি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থসভা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ধা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তিথি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ক্তব্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তিমন্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স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থা</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লেন</w:t>
      </w:r>
      <w:proofErr w:type="spellEnd"/>
      <w:r w:rsidRPr="00CF5276">
        <w:rPr>
          <w:rFonts w:ascii="Nikosh" w:hAnsi="Nikosh" w:cs="Nikosh" w:hint="cs"/>
          <w:color w:val="000000"/>
          <w:sz w:val="28"/>
          <w:szCs w:val="28"/>
        </w:rPr>
        <w:t>।</w:t>
      </w:r>
    </w:p>
    <w:p w14:paraId="38D1F5E3" w14:textId="77777777" w:rsidR="001B383C" w:rsidRPr="00CF5276" w:rsidRDefault="001B383C" w:rsidP="001B383C">
      <w:pPr>
        <w:spacing w:after="0" w:line="240" w:lineRule="auto"/>
        <w:rPr>
          <w:rFonts w:ascii="Nikosh" w:hAnsi="Nikosh" w:cs="Nikosh"/>
          <w:color w:val="000000"/>
          <w:sz w:val="28"/>
          <w:szCs w:val="28"/>
        </w:rPr>
      </w:pPr>
    </w:p>
    <w:p w14:paraId="69D2E7FE" w14:textId="77777777" w:rsidR="001B383C" w:rsidRPr="00CF5276" w:rsidRDefault="001B383C" w:rsidP="001B383C">
      <w:pPr>
        <w:spacing w:after="0" w:line="240" w:lineRule="auto"/>
        <w:ind w:firstLine="720"/>
        <w:jc w:val="both"/>
        <w:rPr>
          <w:rFonts w:ascii="Nikosh" w:hAnsi="Nikosh" w:cs="Nikosh"/>
          <w:color w:val="000000"/>
          <w:sz w:val="28"/>
          <w:szCs w:val="28"/>
        </w:rPr>
      </w:pPr>
      <w:proofErr w:type="spellStart"/>
      <w:r w:rsidRPr="00CF5276">
        <w:rPr>
          <w:rFonts w:ascii="Nikosh" w:hAnsi="Nikosh" w:cs="Nikosh" w:hint="cs"/>
          <w:color w:val="000000"/>
          <w:sz w:val="28"/>
          <w:szCs w:val="28"/>
        </w:rPr>
        <w:t>প্রতিমন্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লে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গা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চ</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স</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হরণ</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থে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র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থাকলে</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ৎপাদ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য়ে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গুণ</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দ্ধি</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বে</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র্তমা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ল্প</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ক্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চ্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য়ে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স</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কা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ড়</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বং</w:t>
      </w:r>
      <w:proofErr w:type="spellEnd"/>
      <w:r w:rsidRPr="00CF5276">
        <w:rPr>
          <w:rFonts w:ascii="Nikosh" w:hAnsi="Nikosh" w:cs="Nikosh"/>
          <w:color w:val="000000"/>
          <w:sz w:val="28"/>
          <w:szCs w:val="28"/>
        </w:rPr>
        <w:t xml:space="preserve"> </w:t>
      </w:r>
      <w:proofErr w:type="spellStart"/>
      <w:r>
        <w:rPr>
          <w:rFonts w:ascii="Nikosh" w:hAnsi="Nikosh" w:cs="Nikosh"/>
          <w:color w:val="000000"/>
          <w:sz w:val="28"/>
          <w:szCs w:val="28"/>
        </w:rPr>
        <w:t>বেশি</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ল্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ও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যাবে</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লেন</w:t>
      </w:r>
      <w:proofErr w:type="spellEnd"/>
      <w:r>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ম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বারও</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r w:rsidRPr="00CF5276">
        <w:rPr>
          <w:rFonts w:ascii="Nikosh" w:hAnsi="Nikosh" w:cs="Nikosh"/>
          <w:color w:val="000000"/>
          <w:sz w:val="28"/>
          <w:szCs w:val="28"/>
        </w:rPr>
        <w:t>-</w:t>
      </w:r>
      <w:r w:rsidRPr="00CF5276">
        <w:rPr>
          <w:rFonts w:ascii="Nikosh" w:hAnsi="Nikosh" w:cs="Nikosh" w:hint="cs"/>
          <w:color w:val="000000"/>
          <w:sz w:val="28"/>
          <w:szCs w:val="28"/>
        </w:rPr>
        <w:t>ভা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ঙালি</w:t>
      </w:r>
      <w:proofErr w:type="spellEnd"/>
      <w:r w:rsidRPr="00CF5276">
        <w:rPr>
          <w:rFonts w:ascii="Nikosh" w:hAnsi="Nikosh" w:cs="Nikosh" w:hint="eastAsia"/>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ঐতিহ্য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মৃদ্ধ</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চাই</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রক্ষা</w:t>
      </w:r>
      <w:proofErr w:type="spellEnd"/>
      <w:r w:rsidRPr="00CF5276">
        <w:rPr>
          <w:rFonts w:ascii="Nikosh" w:hAnsi="Nikosh" w:cs="Nikosh"/>
          <w:color w:val="000000"/>
          <w:sz w:val="28"/>
          <w:szCs w:val="28"/>
        </w:rPr>
        <w:t xml:space="preserve"> </w:t>
      </w:r>
      <w:proofErr w:type="spellStart"/>
      <w:r>
        <w:rPr>
          <w:rFonts w:ascii="Nikosh" w:hAnsi="Nikosh" w:cs="Nikosh"/>
          <w:color w:val="000000"/>
          <w:sz w:val="28"/>
          <w:szCs w:val="28"/>
        </w:rPr>
        <w:t>করলে</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জেলেদে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যেম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লাভ</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ম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শে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ৎস্যসম্পদও</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মৃদ্ধ</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বে</w:t>
      </w:r>
      <w:proofErr w:type="spellEnd"/>
      <w:r w:rsidRPr="00CF5276">
        <w:rPr>
          <w:rFonts w:ascii="Nikosh" w:hAnsi="Nikosh" w:cs="Nikosh" w:hint="cs"/>
          <w:color w:val="000000"/>
          <w:sz w:val="28"/>
          <w:szCs w:val="28"/>
        </w:rPr>
        <w:t>।</w:t>
      </w:r>
    </w:p>
    <w:p w14:paraId="5B1AF601" w14:textId="77777777" w:rsidR="001B383C" w:rsidRPr="00CF5276" w:rsidRDefault="001B383C" w:rsidP="001B383C">
      <w:pPr>
        <w:spacing w:after="0" w:line="240" w:lineRule="auto"/>
        <w:rPr>
          <w:rFonts w:ascii="Nikosh" w:hAnsi="Nikosh" w:cs="Nikosh"/>
          <w:color w:val="000000"/>
          <w:sz w:val="28"/>
          <w:szCs w:val="28"/>
        </w:rPr>
      </w:pPr>
    </w:p>
    <w:p w14:paraId="345C726F" w14:textId="77777777" w:rsidR="001B383C" w:rsidRPr="00CF5276" w:rsidRDefault="001B383C" w:rsidP="001B383C">
      <w:pPr>
        <w:spacing w:after="0" w:line="240" w:lineRule="auto"/>
        <w:ind w:firstLine="720"/>
        <w:jc w:val="both"/>
        <w:rPr>
          <w:rFonts w:ascii="Nikosh" w:hAnsi="Nikosh" w:cs="Nikosh"/>
          <w:color w:val="000000"/>
          <w:sz w:val="28"/>
          <w:szCs w:val="28"/>
        </w:rPr>
      </w:pPr>
      <w:proofErr w:type="spellStart"/>
      <w:r w:rsidRPr="00CF5276">
        <w:rPr>
          <w:rFonts w:ascii="Nikosh" w:hAnsi="Nikosh" w:cs="Nikosh" w:hint="cs"/>
          <w:color w:val="000000"/>
          <w:sz w:val="28"/>
          <w:szCs w:val="28"/>
        </w:rPr>
        <w:t>প্রতি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লে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খু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গু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র্যাতন</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জুলুমে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ধ্য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উ</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ষমতা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টি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থাক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তী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যা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জনগণে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ওপ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র্যা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চালি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ষমতা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টি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থাকা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চেষ্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ছিল</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শেষ</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যন্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জনরোষে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খে</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শ</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ছেড়ে</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যে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ধ্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য়েছে</w:t>
      </w:r>
      <w:proofErr w:type="spellEnd"/>
      <w:r w:rsidRPr="00CF5276">
        <w:rPr>
          <w:rFonts w:ascii="Nikosh" w:hAnsi="Nikosh" w:cs="Nikosh" w:hint="cs"/>
          <w:color w:val="000000"/>
          <w:sz w:val="28"/>
          <w:szCs w:val="28"/>
        </w:rPr>
        <w:t>।</w:t>
      </w:r>
    </w:p>
    <w:p w14:paraId="599EDFA5" w14:textId="77777777" w:rsidR="001B383C" w:rsidRPr="00CF5276" w:rsidRDefault="001B383C" w:rsidP="001B383C">
      <w:pPr>
        <w:spacing w:after="0" w:line="240" w:lineRule="auto"/>
        <w:rPr>
          <w:rFonts w:ascii="Nikosh" w:hAnsi="Nikosh" w:cs="Nikosh"/>
          <w:color w:val="000000"/>
          <w:sz w:val="28"/>
          <w:szCs w:val="28"/>
        </w:rPr>
      </w:pPr>
    </w:p>
    <w:p w14:paraId="3EF6962E" w14:textId="1F2C886D" w:rsidR="001B383C" w:rsidRPr="00CF5276" w:rsidRDefault="001B383C" w:rsidP="001B383C">
      <w:pPr>
        <w:spacing w:after="0" w:line="240" w:lineRule="auto"/>
        <w:ind w:firstLine="720"/>
        <w:jc w:val="both"/>
        <w:rPr>
          <w:rFonts w:ascii="Nikosh" w:hAnsi="Nikosh" w:cs="Nikosh"/>
          <w:color w:val="000000"/>
          <w:sz w:val="28"/>
          <w:szCs w:val="28"/>
        </w:rPr>
      </w:pPr>
      <w:proofErr w:type="spellStart"/>
      <w:r w:rsidRPr="00CF5276">
        <w:rPr>
          <w:rFonts w:ascii="Nikosh" w:hAnsi="Nikosh" w:cs="Nikosh" w:hint="cs"/>
          <w:color w:val="000000"/>
          <w:sz w:val="28"/>
          <w:szCs w:val="28"/>
        </w:rPr>
        <w:t>উপজেলা</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এনপি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ভাপ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নুরুল</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ল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তালুকদারে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ভাপতিত্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নুষ্ঠা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দ্বোধ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সে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ক্তব্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ন</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নেত্রকোনা</w:t>
      </w:r>
      <w:r w:rsidRPr="00CF5276">
        <w:rPr>
          <w:rFonts w:ascii="Nikosh" w:hAnsi="Nikosh" w:cs="Nikosh"/>
          <w:color w:val="000000"/>
          <w:sz w:val="28"/>
          <w:szCs w:val="28"/>
        </w:rPr>
        <w:t>-</w:t>
      </w:r>
      <w:r w:rsidRPr="00CF5276">
        <w:rPr>
          <w:rFonts w:ascii="Nikosh" w:hAnsi="Nikosh" w:cs="Nikosh" w:hint="cs"/>
          <w:color w:val="000000"/>
          <w:sz w:val="28"/>
          <w:szCs w:val="28"/>
        </w:rPr>
        <w:t>৪</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আসনে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সদ</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দস্য</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বে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বরাষ্ট্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তিমন্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লুৎফুজ্জামা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বর</w:t>
      </w:r>
      <w:proofErr w:type="spellEnd"/>
      <w:r w:rsidRPr="00CF5276">
        <w:rPr>
          <w:rFonts w:ascii="Nikosh" w:hAnsi="Nikosh" w:cs="Nikosh" w:hint="cs"/>
          <w:color w:val="000000"/>
          <w:sz w:val="28"/>
          <w:szCs w:val="28"/>
        </w:rPr>
        <w:t>।</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শেষ</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তিথি</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সে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ক্তব্য</w:t>
      </w:r>
      <w:proofErr w:type="spellEnd"/>
      <w:r w:rsidRPr="00CF5276">
        <w:rPr>
          <w:rFonts w:ascii="Nikosh" w:hAnsi="Nikosh" w:cs="Nikosh"/>
          <w:color w:val="000000"/>
          <w:sz w:val="28"/>
          <w:szCs w:val="28"/>
        </w:rPr>
        <w:t xml:space="preserve"> </w:t>
      </w:r>
      <w:proofErr w:type="spellStart"/>
      <w:r>
        <w:rPr>
          <w:rFonts w:ascii="Nikosh" w:hAnsi="Nikosh" w:cs="Nikosh"/>
          <w:color w:val="000000"/>
          <w:sz w:val="28"/>
          <w:szCs w:val="28"/>
        </w:rPr>
        <w:t>রাখে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ড়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বহন</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হাসড়ক</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ভাগ</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রেলপথ</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তিমন্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বিবুর</w:t>
      </w:r>
      <w:proofErr w:type="spellEnd"/>
      <w:r w:rsidRPr="00CF5276">
        <w:rPr>
          <w:rFonts w:ascii="Nikosh" w:hAnsi="Nikosh" w:cs="Nikosh"/>
          <w:color w:val="000000"/>
          <w:sz w:val="28"/>
          <w:szCs w:val="28"/>
        </w:rPr>
        <w:t xml:space="preserve"> </w:t>
      </w:r>
      <w:proofErr w:type="spellStart"/>
      <w:r w:rsidR="002810F3">
        <w:rPr>
          <w:rFonts w:ascii="Nikosh" w:hAnsi="Nikosh" w:cs="Nikosh" w:hint="cs"/>
          <w:color w:val="000000"/>
          <w:sz w:val="28"/>
          <w:szCs w:val="28"/>
        </w:rPr>
        <w:t>র</w:t>
      </w:r>
      <w:r w:rsidR="002810F3">
        <w:rPr>
          <w:rFonts w:ascii="Nikosh" w:hAnsi="Nikosh" w:cs="Nikosh"/>
          <w:color w:val="000000"/>
          <w:sz w:val="28"/>
          <w:szCs w:val="28"/>
        </w:rPr>
        <w:t>শিদ</w:t>
      </w:r>
      <w:bookmarkStart w:id="0" w:name="_GoBack"/>
      <w:bookmarkEnd w:id="0"/>
      <w:proofErr w:type="spellEnd"/>
      <w:r w:rsidRPr="00CF5276">
        <w:rPr>
          <w:rFonts w:ascii="Nikosh" w:hAnsi="Nikosh" w:cs="Nikosh" w:hint="cs"/>
          <w:color w:val="000000"/>
          <w:sz w:val="28"/>
          <w:szCs w:val="28"/>
        </w:rPr>
        <w:t>।</w:t>
      </w:r>
    </w:p>
    <w:p w14:paraId="14EC495E" w14:textId="77777777" w:rsidR="001B383C" w:rsidRPr="00CF5276" w:rsidRDefault="001B383C" w:rsidP="001B383C">
      <w:pPr>
        <w:spacing w:after="0" w:line="240" w:lineRule="auto"/>
        <w:rPr>
          <w:rFonts w:ascii="Nikosh" w:hAnsi="Nikosh" w:cs="Nikosh"/>
          <w:color w:val="000000"/>
          <w:sz w:val="28"/>
          <w:szCs w:val="28"/>
        </w:rPr>
      </w:pPr>
    </w:p>
    <w:p w14:paraId="47C748C8" w14:textId="77777777" w:rsidR="001B383C" w:rsidRPr="00CF5276" w:rsidRDefault="001B383C" w:rsidP="001B383C">
      <w:pPr>
        <w:spacing w:after="0" w:line="240" w:lineRule="auto"/>
        <w:ind w:firstLine="720"/>
        <w:jc w:val="both"/>
        <w:rPr>
          <w:rFonts w:ascii="Nikosh" w:hAnsi="Nikosh" w:cs="Nikosh"/>
          <w:color w:val="000000"/>
          <w:sz w:val="28"/>
          <w:szCs w:val="28"/>
        </w:rPr>
      </w:pPr>
      <w:r w:rsidRPr="00CF5276">
        <w:rPr>
          <w:rFonts w:ascii="Nikosh" w:hAnsi="Nikosh" w:cs="Nikosh" w:hint="cs"/>
          <w:color w:val="000000"/>
          <w:sz w:val="28"/>
          <w:szCs w:val="28"/>
        </w:rPr>
        <w:t>এ</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ম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ৎস্য</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ণিসম্পদ</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ন্ত্রণালয়ে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চি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লোয়া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সে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ৎস্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ধিদপ্তরে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হাপরিচালক</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ড</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w:t>
      </w:r>
      <w:r>
        <w:rPr>
          <w:rFonts w:ascii="Nikosh" w:hAnsi="Nikosh" w:cs="Nikosh"/>
          <w:color w:val="000000"/>
          <w:sz w:val="28"/>
          <w:szCs w:val="28"/>
        </w:rPr>
        <w:t>ঃ</w:t>
      </w:r>
      <w:proofErr w:type="spellEnd"/>
      <w:r>
        <w:rPr>
          <w:rFonts w:ascii="Nikosh" w:hAnsi="Nikosh" w:cs="Nikosh"/>
          <w:color w:val="000000"/>
          <w:sz w:val="28"/>
          <w:szCs w:val="28"/>
        </w:rPr>
        <w:t xml:space="preserve"> </w:t>
      </w:r>
      <w:proofErr w:type="spellStart"/>
      <w:r w:rsidRPr="00CF5276">
        <w:rPr>
          <w:rFonts w:ascii="Nikosh" w:hAnsi="Nikosh" w:cs="Nikosh" w:hint="cs"/>
          <w:color w:val="000000"/>
          <w:sz w:val="28"/>
          <w:szCs w:val="28"/>
        </w:rPr>
        <w:t>খালেদ</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নকসহ</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ন্ত্রণালয়</w:t>
      </w:r>
      <w:proofErr w:type="spellEnd"/>
      <w:r w:rsidRPr="00CF5276">
        <w:rPr>
          <w:rFonts w:ascii="Nikosh" w:hAnsi="Nikosh" w:cs="Nikosh"/>
          <w:color w:val="000000"/>
          <w:sz w:val="28"/>
          <w:szCs w:val="28"/>
        </w:rPr>
        <w:t xml:space="preserve"> </w:t>
      </w:r>
      <w:r w:rsidRPr="00CF5276">
        <w:rPr>
          <w:rFonts w:ascii="Nikosh" w:hAnsi="Nikosh" w:cs="Nikosh" w:hint="cs"/>
          <w:color w:val="000000"/>
          <w:sz w:val="28"/>
          <w:szCs w:val="28"/>
        </w:rPr>
        <w:t>ও</w:t>
      </w:r>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থানী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শাসনে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ঊর্ধ্ব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মকর্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উপস্থি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ছিলেন</w:t>
      </w:r>
      <w:proofErr w:type="spellEnd"/>
      <w:r w:rsidRPr="00CF5276">
        <w:rPr>
          <w:rFonts w:ascii="Nikosh" w:hAnsi="Nikosh" w:cs="Nikosh" w:hint="cs"/>
          <w:color w:val="000000"/>
          <w:sz w:val="28"/>
          <w:szCs w:val="28"/>
        </w:rPr>
        <w:t>।</w:t>
      </w:r>
    </w:p>
    <w:p w14:paraId="433FEBE2" w14:textId="77777777" w:rsidR="001B383C" w:rsidRDefault="001B383C" w:rsidP="001B383C">
      <w:pPr>
        <w:spacing w:after="0" w:line="240" w:lineRule="auto"/>
        <w:rPr>
          <w:rFonts w:ascii="Nikosh" w:hAnsi="Nikosh" w:cs="Nikosh"/>
          <w:color w:val="000000"/>
          <w:sz w:val="28"/>
          <w:szCs w:val="28"/>
        </w:rPr>
      </w:pPr>
    </w:p>
    <w:p w14:paraId="06492508" w14:textId="77777777" w:rsidR="001B383C" w:rsidRPr="00CF5276" w:rsidRDefault="001B383C" w:rsidP="001B383C">
      <w:pPr>
        <w:spacing w:after="0" w:line="240" w:lineRule="auto"/>
        <w:ind w:firstLine="720"/>
        <w:jc w:val="both"/>
        <w:rPr>
          <w:rFonts w:ascii="Nikosh" w:hAnsi="Nikosh" w:cs="Nikosh"/>
          <w:color w:val="000000"/>
          <w:sz w:val="28"/>
          <w:szCs w:val="28"/>
        </w:rPr>
      </w:pPr>
      <w:proofErr w:type="spellStart"/>
      <w:r w:rsidRPr="00CF5276">
        <w:rPr>
          <w:rFonts w:ascii="Nikosh" w:hAnsi="Nikosh" w:cs="Nikosh" w:hint="cs"/>
          <w:color w:val="000000"/>
          <w:sz w:val="28"/>
          <w:szCs w:val="28"/>
        </w:rPr>
        <w:t>অনুষ্ঠা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শেষে</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হানীয়</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সদ</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দস্</w:t>
      </w:r>
      <w:proofErr w:type="gramStart"/>
      <w:r w:rsidRPr="00CF5276">
        <w:rPr>
          <w:rFonts w:ascii="Nikosh" w:hAnsi="Nikosh" w:cs="Nikosh" w:hint="cs"/>
          <w:color w:val="000000"/>
          <w:sz w:val="28"/>
          <w:szCs w:val="28"/>
        </w:rPr>
        <w:t>য</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ল</w:t>
      </w:r>
      <w:proofErr w:type="gramEnd"/>
      <w:r w:rsidRPr="00CF5276">
        <w:rPr>
          <w:rFonts w:ascii="Nikosh" w:hAnsi="Nikosh" w:cs="Nikosh" w:hint="cs"/>
          <w:color w:val="000000"/>
          <w:sz w:val="28"/>
          <w:szCs w:val="28"/>
        </w:rPr>
        <w:t>ুৎফুজ্জামা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ব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দুই</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রতিমন্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এবং</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ঊর্ধ্বত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মকর্তা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হাওরের</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বিভিন্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স্থা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পোনা</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মাছ</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অবমুক্ত</w:t>
      </w:r>
      <w:proofErr w:type="spellEnd"/>
      <w:r w:rsidRPr="00CF5276">
        <w:rPr>
          <w:rFonts w:ascii="Nikosh" w:hAnsi="Nikosh" w:cs="Nikosh"/>
          <w:color w:val="000000"/>
          <w:sz w:val="28"/>
          <w:szCs w:val="28"/>
        </w:rPr>
        <w:t xml:space="preserve"> </w:t>
      </w:r>
      <w:proofErr w:type="spellStart"/>
      <w:r w:rsidRPr="00CF5276">
        <w:rPr>
          <w:rFonts w:ascii="Nikosh" w:hAnsi="Nikosh" w:cs="Nikosh" w:hint="cs"/>
          <w:color w:val="000000"/>
          <w:sz w:val="28"/>
          <w:szCs w:val="28"/>
        </w:rPr>
        <w:t>করেন</w:t>
      </w:r>
      <w:proofErr w:type="spellEnd"/>
      <w:r w:rsidRPr="00CF5276">
        <w:rPr>
          <w:rFonts w:ascii="Nikosh" w:hAnsi="Nikosh" w:cs="Nikosh" w:hint="cs"/>
          <w:color w:val="000000"/>
          <w:sz w:val="28"/>
          <w:szCs w:val="28"/>
        </w:rPr>
        <w:t>।</w:t>
      </w:r>
    </w:p>
    <w:p w14:paraId="3F1E54E9" w14:textId="77777777" w:rsidR="001B383C" w:rsidRPr="00CF5276" w:rsidRDefault="001B383C" w:rsidP="001B383C">
      <w:pPr>
        <w:spacing w:after="0" w:line="240" w:lineRule="auto"/>
        <w:jc w:val="both"/>
        <w:rPr>
          <w:rFonts w:ascii="Nikosh" w:hAnsi="Nikosh" w:cs="Nikosh"/>
          <w:color w:val="000000"/>
          <w:sz w:val="28"/>
          <w:szCs w:val="28"/>
        </w:rPr>
      </w:pPr>
    </w:p>
    <w:p w14:paraId="09AC408B" w14:textId="77777777" w:rsidR="001B383C" w:rsidRPr="00CF5276" w:rsidRDefault="001B383C" w:rsidP="001B383C">
      <w:pPr>
        <w:spacing w:after="0" w:line="240" w:lineRule="auto"/>
        <w:jc w:val="center"/>
        <w:rPr>
          <w:rFonts w:ascii="Nikosh" w:hAnsi="Nikosh" w:cs="Nikosh"/>
          <w:color w:val="000000"/>
          <w:sz w:val="28"/>
          <w:szCs w:val="28"/>
        </w:rPr>
      </w:pPr>
      <w:r w:rsidRPr="00CF5276">
        <w:rPr>
          <w:rFonts w:ascii="Nikosh" w:hAnsi="Nikosh" w:cs="Nikosh"/>
          <w:color w:val="000000"/>
          <w:sz w:val="28"/>
          <w:szCs w:val="28"/>
        </w:rPr>
        <w:t>#</w:t>
      </w:r>
    </w:p>
    <w:p w14:paraId="3034DC6E" w14:textId="77777777" w:rsidR="001B383C" w:rsidRPr="00CF5276" w:rsidRDefault="001B383C" w:rsidP="001B383C">
      <w:pPr>
        <w:spacing w:after="0" w:line="240" w:lineRule="auto"/>
        <w:jc w:val="center"/>
        <w:rPr>
          <w:rFonts w:ascii="Nikosh" w:hAnsi="Nikosh" w:cs="Nikosh"/>
          <w:color w:val="000000"/>
          <w:sz w:val="28"/>
          <w:szCs w:val="28"/>
        </w:rPr>
      </w:pPr>
    </w:p>
    <w:p w14:paraId="76F929D2" w14:textId="77777777" w:rsidR="001B383C" w:rsidRPr="00CF5276" w:rsidRDefault="001B383C" w:rsidP="001B383C">
      <w:pPr>
        <w:spacing w:after="0" w:line="240" w:lineRule="auto"/>
        <w:rPr>
          <w:rFonts w:ascii="Nikosh" w:hAnsi="Nikosh" w:cs="Nikosh"/>
          <w:color w:val="000000"/>
          <w:sz w:val="28"/>
          <w:szCs w:val="28"/>
        </w:rPr>
      </w:pPr>
      <w:proofErr w:type="spellStart"/>
      <w:r w:rsidRPr="00CF5276">
        <w:rPr>
          <w:rFonts w:ascii="Nikosh" w:hAnsi="Nikosh" w:cs="Nikosh"/>
          <w:color w:val="000000"/>
          <w:sz w:val="28"/>
          <w:szCs w:val="28"/>
        </w:rPr>
        <w:t>মামুন</w:t>
      </w:r>
      <w:proofErr w:type="spellEnd"/>
      <w:r w:rsidRPr="00CF5276">
        <w:rPr>
          <w:rFonts w:ascii="Nikosh" w:hAnsi="Nikosh" w:cs="Nikosh"/>
          <w:color w:val="000000"/>
          <w:sz w:val="28"/>
          <w:szCs w:val="28"/>
        </w:rPr>
        <w:t>/</w:t>
      </w:r>
      <w:proofErr w:type="spellStart"/>
      <w:r w:rsidRPr="00CF5276">
        <w:rPr>
          <w:rFonts w:ascii="Nikosh" w:hAnsi="Nikosh" w:cs="Nikosh"/>
          <w:color w:val="000000"/>
          <w:sz w:val="28"/>
          <w:szCs w:val="28"/>
        </w:rPr>
        <w:t>শাহাদাত</w:t>
      </w:r>
      <w:proofErr w:type="spellEnd"/>
      <w:r w:rsidRPr="00CF5276">
        <w:rPr>
          <w:rFonts w:ascii="Nikosh" w:hAnsi="Nikosh" w:cs="Nikosh" w:hint="cs"/>
          <w:sz w:val="28"/>
          <w:szCs w:val="28"/>
          <w:cs/>
          <w:lang w:bidi="bn-IN"/>
        </w:rPr>
        <w:t>/রফিকুল/সেলিম</w:t>
      </w:r>
      <w:r w:rsidRPr="00CF5276">
        <w:rPr>
          <w:rFonts w:ascii="Nikosh" w:hAnsi="Nikosh" w:cs="Nikosh"/>
          <w:sz w:val="28"/>
          <w:szCs w:val="28"/>
        </w:rPr>
        <w:t>/</w:t>
      </w:r>
      <w:r w:rsidRPr="00CF5276">
        <w:rPr>
          <w:rFonts w:ascii="Nikosh" w:hAnsi="Nikosh" w:cs="Nikosh"/>
          <w:sz w:val="28"/>
          <w:szCs w:val="28"/>
          <w:cs/>
          <w:lang w:bidi="bn-IN"/>
        </w:rPr>
        <w:t>২০২৬</w:t>
      </w:r>
      <w:r w:rsidRPr="00CF5276">
        <w:rPr>
          <w:rFonts w:ascii="Nikosh" w:hAnsi="Nikosh" w:cs="Nikosh" w:hint="cs"/>
          <w:sz w:val="28"/>
          <w:szCs w:val="28"/>
          <w:cs/>
          <w:lang w:bidi="bn-IN"/>
        </w:rPr>
        <w:t>/২১</w:t>
      </w:r>
      <w:r>
        <w:rPr>
          <w:rFonts w:ascii="Nikosh" w:hAnsi="Nikosh" w:cs="Nikosh" w:hint="cs"/>
          <w:sz w:val="28"/>
          <w:szCs w:val="28"/>
          <w:cs/>
          <w:lang w:bidi="bn-IN"/>
        </w:rPr>
        <w:t>৫</w:t>
      </w:r>
      <w:r w:rsidRPr="00CF5276">
        <w:rPr>
          <w:rFonts w:ascii="Nikosh" w:hAnsi="Nikosh" w:cs="Nikosh" w:hint="cs"/>
          <w:sz w:val="28"/>
          <w:szCs w:val="28"/>
          <w:cs/>
          <w:lang w:bidi="bn-IN"/>
        </w:rPr>
        <w:t xml:space="preserve">০ </w:t>
      </w:r>
      <w:r w:rsidRPr="00CF5276">
        <w:rPr>
          <w:rFonts w:ascii="Nikosh" w:hAnsi="Nikosh" w:cs="Nikosh"/>
          <w:sz w:val="28"/>
          <w:szCs w:val="28"/>
          <w:cs/>
          <w:lang w:bidi="bn-IN"/>
        </w:rPr>
        <w:t xml:space="preserve">ঘণ্টা </w:t>
      </w:r>
    </w:p>
    <w:p w14:paraId="4FC65087" w14:textId="77777777" w:rsidR="001B383C" w:rsidRPr="00CF5276" w:rsidRDefault="001B383C" w:rsidP="001B383C">
      <w:pPr>
        <w:spacing w:after="0" w:line="240" w:lineRule="auto"/>
        <w:rPr>
          <w:rFonts w:ascii="Nikosh" w:hAnsi="Nikosh" w:cs="Nikosh"/>
          <w:color w:val="000000"/>
          <w:sz w:val="28"/>
          <w:szCs w:val="28"/>
        </w:rPr>
      </w:pPr>
      <w:r w:rsidRPr="00CF5276">
        <w:rPr>
          <w:rFonts w:ascii="Nikosh" w:hAnsi="Nikosh" w:cs="Nikosh"/>
          <w:color w:val="000000"/>
          <w:sz w:val="28"/>
          <w:szCs w:val="28"/>
        </w:rPr>
        <w:t xml:space="preserve"> </w:t>
      </w:r>
    </w:p>
    <w:p w14:paraId="7AD95482" w14:textId="77777777" w:rsidR="001B383C" w:rsidRDefault="001B383C">
      <w:pPr>
        <w:spacing w:after="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14:paraId="350B4E81" w14:textId="7C7A4C98" w:rsidR="00AE2E9F" w:rsidRPr="009D278E" w:rsidRDefault="00AE2E9F" w:rsidP="00AE2E9F">
      <w:pPr>
        <w:spacing w:after="0" w:line="240" w:lineRule="auto"/>
        <w:rPr>
          <w:rFonts w:ascii="Nikosh" w:hAnsi="Nikosh" w:cs="Nikosh"/>
          <w:color w:val="000000"/>
          <w:sz w:val="28"/>
          <w:szCs w:val="28"/>
        </w:rPr>
      </w:pPr>
      <w:r w:rsidRPr="009D278E">
        <w:rPr>
          <w:rFonts w:ascii="Nikosh" w:hAnsi="Nikosh" w:cs="Nikosh" w:hint="cs"/>
          <w:color w:val="000000"/>
          <w:sz w:val="28"/>
          <w:szCs w:val="28"/>
          <w:cs/>
          <w:lang w:bidi="bn-IN"/>
        </w:rPr>
        <w:lastRenderedPageBreak/>
        <w:t>তথ্যবিবরণী</w:t>
      </w:r>
      <w:r>
        <w:rPr>
          <w:rFonts w:ascii="Nikosh" w:hAnsi="Nikosh" w:cs="Nikosh"/>
          <w:color w:val="000000"/>
          <w:sz w:val="28"/>
          <w:szCs w:val="28"/>
        </w:rPr>
        <w:t xml:space="preserve">                      </w:t>
      </w:r>
      <w:r w:rsidRPr="009D278E">
        <w:rPr>
          <w:rFonts w:ascii="Nikosh" w:hAnsi="Nikosh" w:cs="Nikosh"/>
          <w:color w:val="000000"/>
          <w:sz w:val="28"/>
          <w:szCs w:val="28"/>
        </w:rPr>
        <w:t xml:space="preserve">                                                                                            </w:t>
      </w:r>
      <w:r w:rsidRPr="009D278E">
        <w:rPr>
          <w:rFonts w:ascii="Nikosh" w:hAnsi="Nikosh" w:cs="Nikosh" w:hint="cs"/>
          <w:color w:val="000000"/>
          <w:sz w:val="28"/>
          <w:szCs w:val="28"/>
          <w:cs/>
          <w:lang w:bidi="bn-IN"/>
        </w:rPr>
        <w:t>নম্বর</w:t>
      </w:r>
      <w:r w:rsidRPr="009D278E">
        <w:rPr>
          <w:rFonts w:ascii="Nikosh" w:hAnsi="Nikosh" w:cs="Nikosh"/>
          <w:color w:val="000000"/>
          <w:sz w:val="28"/>
          <w:szCs w:val="28"/>
        </w:rPr>
        <w:t xml:space="preserve">: </w:t>
      </w:r>
      <w:r>
        <w:rPr>
          <w:rFonts w:ascii="Nikosh" w:hAnsi="Nikosh" w:cs="Nikosh"/>
          <w:color w:val="000000"/>
          <w:sz w:val="28"/>
          <w:szCs w:val="28"/>
          <w:cs/>
          <w:lang w:bidi="bn-IN"/>
        </w:rPr>
        <w:t>৪০</w:t>
      </w:r>
    </w:p>
    <w:p w14:paraId="0DCF896D" w14:textId="77777777" w:rsidR="00AE2E9F" w:rsidRPr="009D278E" w:rsidRDefault="00AE2E9F" w:rsidP="00AE2E9F">
      <w:pPr>
        <w:spacing w:after="0" w:line="240" w:lineRule="auto"/>
        <w:rPr>
          <w:rFonts w:ascii="Nikosh" w:hAnsi="Nikosh" w:cs="Nikosh"/>
          <w:color w:val="000000"/>
          <w:sz w:val="28"/>
          <w:szCs w:val="28"/>
        </w:rPr>
      </w:pPr>
    </w:p>
    <w:p w14:paraId="6DD7D6EA" w14:textId="77777777" w:rsidR="00AE2E9F" w:rsidRPr="009D278E" w:rsidRDefault="00AE2E9F" w:rsidP="00AE2E9F">
      <w:pPr>
        <w:spacing w:after="0" w:line="240" w:lineRule="auto"/>
        <w:jc w:val="center"/>
        <w:rPr>
          <w:rFonts w:ascii="Nikosh" w:hAnsi="Nikosh" w:cs="Nikosh"/>
          <w:b/>
          <w:color w:val="000000"/>
          <w:sz w:val="28"/>
          <w:szCs w:val="28"/>
        </w:rPr>
      </w:pPr>
      <w:r w:rsidRPr="009D278E">
        <w:rPr>
          <w:rFonts w:ascii="Nikosh" w:hAnsi="Nikosh" w:cs="Nikosh"/>
          <w:b/>
          <w:bCs/>
          <w:color w:val="000000"/>
          <w:sz w:val="28"/>
          <w:szCs w:val="28"/>
          <w:cs/>
          <w:lang w:bidi="bn-IN"/>
        </w:rPr>
        <w:t>মেরিন ফিশারিজ একাডেমিকে বিশ্বমানের দক্ষ মেরিন পেশাজীবী গড়ে তুলতে হবে</w:t>
      </w:r>
    </w:p>
    <w:p w14:paraId="0C5CB151" w14:textId="77777777" w:rsidR="00AE2E9F" w:rsidRPr="009D278E" w:rsidRDefault="00AE2E9F" w:rsidP="00AE2E9F">
      <w:pPr>
        <w:spacing w:after="0" w:line="240" w:lineRule="auto"/>
        <w:jc w:val="center"/>
        <w:rPr>
          <w:rFonts w:ascii="Nikosh" w:hAnsi="Nikosh" w:cs="Nikosh"/>
          <w:b/>
          <w:color w:val="000000"/>
          <w:sz w:val="28"/>
          <w:szCs w:val="28"/>
        </w:rPr>
      </w:pPr>
      <w:r w:rsidRPr="009D278E">
        <w:rPr>
          <w:rFonts w:ascii="Nikosh" w:hAnsi="Nikosh" w:cs="Nikosh"/>
          <w:b/>
          <w:color w:val="000000"/>
          <w:sz w:val="28"/>
          <w:szCs w:val="28"/>
        </w:rPr>
        <w:t xml:space="preserve">                                                     </w:t>
      </w:r>
      <w:r>
        <w:rPr>
          <w:rFonts w:ascii="Nikosh" w:hAnsi="Nikosh" w:cs="Nikosh"/>
          <w:b/>
          <w:color w:val="000000"/>
          <w:sz w:val="28"/>
          <w:szCs w:val="28"/>
        </w:rPr>
        <w:t xml:space="preserve">             </w:t>
      </w:r>
      <w:r w:rsidRPr="009D278E">
        <w:rPr>
          <w:rFonts w:ascii="Nikosh" w:hAnsi="Nikosh" w:cs="Nikosh"/>
          <w:b/>
          <w:color w:val="000000"/>
          <w:sz w:val="28"/>
          <w:szCs w:val="28"/>
        </w:rPr>
        <w:t xml:space="preserve">-- </w:t>
      </w:r>
      <w:r w:rsidRPr="009D278E">
        <w:rPr>
          <w:rFonts w:ascii="Nikosh" w:hAnsi="Nikosh" w:cs="Nikosh"/>
          <w:b/>
          <w:bCs/>
          <w:color w:val="000000"/>
          <w:sz w:val="28"/>
          <w:szCs w:val="28"/>
          <w:cs/>
          <w:lang w:bidi="bn-IN"/>
        </w:rPr>
        <w:t>মৎস্য ও প্রাণিসম্পদ মন্ত্রী</w:t>
      </w:r>
    </w:p>
    <w:p w14:paraId="5B0B2FE4" w14:textId="77777777" w:rsidR="00AE2E9F" w:rsidRPr="009D278E" w:rsidRDefault="00AE2E9F" w:rsidP="00AE2E9F">
      <w:pPr>
        <w:spacing w:after="0" w:line="240" w:lineRule="auto"/>
        <w:rPr>
          <w:rFonts w:ascii="Nikosh" w:hAnsi="Nikosh" w:cs="Nikosh"/>
          <w:color w:val="000000"/>
          <w:sz w:val="28"/>
          <w:szCs w:val="28"/>
        </w:rPr>
      </w:pPr>
    </w:p>
    <w:p w14:paraId="573911E6" w14:textId="77777777" w:rsidR="00AE2E9F" w:rsidRPr="009D278E" w:rsidRDefault="00AE2E9F" w:rsidP="00AE2E9F">
      <w:pPr>
        <w:spacing w:after="0" w:line="240" w:lineRule="auto"/>
        <w:rPr>
          <w:rFonts w:ascii="Nikosh" w:hAnsi="Nikosh" w:cs="Nikosh"/>
          <w:color w:val="000000"/>
          <w:sz w:val="28"/>
          <w:szCs w:val="28"/>
        </w:rPr>
      </w:pPr>
      <w:r w:rsidRPr="009D278E">
        <w:rPr>
          <w:rFonts w:ascii="Nikosh" w:hAnsi="Nikosh" w:cs="Nikosh"/>
          <w:color w:val="000000"/>
          <w:sz w:val="28"/>
          <w:szCs w:val="28"/>
          <w:cs/>
          <w:lang w:bidi="bn-IN"/>
        </w:rPr>
        <w:t xml:space="preserve">কর্ণফুলী </w:t>
      </w:r>
      <w:r w:rsidRPr="009D278E">
        <w:rPr>
          <w:rFonts w:ascii="Nikosh" w:hAnsi="Nikosh" w:cs="Nikosh"/>
          <w:color w:val="000000"/>
          <w:sz w:val="28"/>
          <w:szCs w:val="28"/>
        </w:rPr>
        <w:t>(</w:t>
      </w:r>
      <w:r w:rsidRPr="009D278E">
        <w:rPr>
          <w:rFonts w:ascii="Nikosh" w:hAnsi="Nikosh" w:cs="Nikosh"/>
          <w:color w:val="000000"/>
          <w:sz w:val="28"/>
          <w:szCs w:val="28"/>
          <w:cs/>
          <w:lang w:bidi="bn-IN"/>
        </w:rPr>
        <w:t>চট্টগ্রাম</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১৯ আষাঢ়</w:t>
      </w:r>
      <w:r w:rsidRPr="009D278E">
        <w:rPr>
          <w:rFonts w:ascii="Nikosh" w:hAnsi="Nikosh" w:cs="Nikosh"/>
          <w:color w:val="000000"/>
          <w:sz w:val="28"/>
          <w:szCs w:val="28"/>
        </w:rPr>
        <w:t> (</w:t>
      </w:r>
      <w:r w:rsidRPr="009D278E">
        <w:rPr>
          <w:rFonts w:ascii="Nikosh" w:hAnsi="Nikosh" w:cs="Nikosh"/>
          <w:color w:val="222222"/>
          <w:sz w:val="28"/>
          <w:szCs w:val="28"/>
          <w:cs/>
          <w:lang w:bidi="bn-IN"/>
        </w:rPr>
        <w:t>৩</w:t>
      </w:r>
      <w:r w:rsidRPr="009D278E">
        <w:rPr>
          <w:rFonts w:ascii="Nikosh" w:hAnsi="Nikosh" w:cs="Nikosh"/>
          <w:color w:val="000000"/>
          <w:sz w:val="28"/>
          <w:szCs w:val="28"/>
          <w:cs/>
          <w:lang w:bidi="bn-IN"/>
        </w:rPr>
        <w:t xml:space="preserve"> জুলাই</w:t>
      </w:r>
      <w:r w:rsidRPr="009D278E">
        <w:rPr>
          <w:rFonts w:ascii="Nikosh" w:hAnsi="Nikosh" w:cs="Nikosh"/>
          <w:color w:val="000000"/>
          <w:sz w:val="28"/>
          <w:szCs w:val="28"/>
        </w:rPr>
        <w:t>): </w:t>
      </w:r>
    </w:p>
    <w:p w14:paraId="437076C0" w14:textId="77777777" w:rsidR="00AE2E9F" w:rsidRPr="009D278E" w:rsidRDefault="00AE2E9F" w:rsidP="00AE2E9F">
      <w:pPr>
        <w:spacing w:after="0" w:line="240" w:lineRule="auto"/>
        <w:rPr>
          <w:rFonts w:ascii="Nikosh" w:hAnsi="Nikosh" w:cs="Nikosh"/>
          <w:color w:val="000000"/>
          <w:sz w:val="28"/>
          <w:szCs w:val="28"/>
        </w:rPr>
      </w:pPr>
    </w:p>
    <w:p w14:paraId="4C88878E" w14:textId="77777777" w:rsidR="00AE2E9F" w:rsidRPr="009D278E" w:rsidRDefault="00AE2E9F" w:rsidP="00AE2E9F">
      <w:pPr>
        <w:spacing w:after="0" w:line="240" w:lineRule="auto"/>
        <w:ind w:firstLine="720"/>
        <w:jc w:val="both"/>
        <w:rPr>
          <w:rFonts w:ascii="Nikosh" w:hAnsi="Nikosh" w:cs="Nikosh"/>
          <w:color w:val="000000"/>
          <w:sz w:val="28"/>
          <w:szCs w:val="28"/>
        </w:rPr>
      </w:pPr>
      <w:r w:rsidRPr="009D278E">
        <w:rPr>
          <w:rFonts w:ascii="Nikosh" w:hAnsi="Nikosh" w:cs="Nikosh"/>
          <w:color w:val="000000"/>
          <w:sz w:val="28"/>
          <w:szCs w:val="28"/>
          <w:cs/>
          <w:lang w:bidi="bn-IN"/>
        </w:rPr>
        <w:t>মৎস্য ও প্রাণিসম্পদ এবং কৃষিমন্ত্রী মোহাম্মদ আমিন উর রশিদ বলেছেন</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 xml:space="preserve">গভীর সমুদ্রে মৎস্য আহরণে বাংলাদেশের সক্ষমতা বৃদ্ধি এবং ব্লু ইকোনমির সম্ভাবনাকে কাজে লাগাতে মেরিন ফিশারিজ একাডেমিকে বিশ্বমানের দক্ষ মেরিন পেশাজীবী </w:t>
      </w:r>
      <w:r>
        <w:rPr>
          <w:rFonts w:ascii="Nikosh" w:hAnsi="Nikosh" w:cs="Nikosh"/>
          <w:color w:val="000000"/>
          <w:sz w:val="28"/>
          <w:szCs w:val="28"/>
          <w:cs/>
          <w:lang w:bidi="bn-IN"/>
        </w:rPr>
        <w:t xml:space="preserve">হিসেবে </w:t>
      </w:r>
      <w:r w:rsidRPr="009D278E">
        <w:rPr>
          <w:rFonts w:ascii="Nikosh" w:hAnsi="Nikosh" w:cs="Nikosh"/>
          <w:color w:val="000000"/>
          <w:sz w:val="28"/>
          <w:szCs w:val="28"/>
          <w:cs/>
          <w:lang w:bidi="bn-IN"/>
        </w:rPr>
        <w:t>গড়ে তুলতে হবে। এ লক্ষ্য বাস্তবায়নে সরকার প্রয়োজনীয় সব ধরনের সহযোগিতা প্রদান করবে।</w:t>
      </w:r>
    </w:p>
    <w:p w14:paraId="2CC52A54" w14:textId="77777777" w:rsidR="00AE2E9F" w:rsidRPr="009D278E" w:rsidRDefault="00AE2E9F" w:rsidP="00AE2E9F">
      <w:pPr>
        <w:spacing w:after="0" w:line="240" w:lineRule="auto"/>
        <w:rPr>
          <w:rFonts w:ascii="Nikosh" w:hAnsi="Nikosh" w:cs="Nikosh"/>
          <w:color w:val="000000"/>
          <w:sz w:val="28"/>
          <w:szCs w:val="28"/>
        </w:rPr>
      </w:pPr>
      <w:r w:rsidRPr="009D278E">
        <w:rPr>
          <w:rFonts w:ascii="Nikosh" w:hAnsi="Nikosh" w:cs="Nikosh"/>
          <w:color w:val="000000"/>
          <w:sz w:val="28"/>
          <w:szCs w:val="28"/>
        </w:rPr>
        <w:t xml:space="preserve"> </w:t>
      </w:r>
    </w:p>
    <w:p w14:paraId="22F5A6E5" w14:textId="77777777" w:rsidR="00AE2E9F" w:rsidRPr="009D278E" w:rsidRDefault="00AE2E9F" w:rsidP="00AE2E9F">
      <w:pPr>
        <w:spacing w:after="0" w:line="240" w:lineRule="auto"/>
        <w:ind w:firstLine="720"/>
        <w:jc w:val="both"/>
        <w:rPr>
          <w:rFonts w:ascii="Nikosh" w:hAnsi="Nikosh" w:cs="Nikosh"/>
          <w:color w:val="000000"/>
          <w:sz w:val="28"/>
          <w:szCs w:val="28"/>
        </w:rPr>
      </w:pPr>
      <w:r w:rsidRPr="009D278E">
        <w:rPr>
          <w:rFonts w:ascii="Nikosh" w:hAnsi="Nikosh" w:cs="Nikosh"/>
          <w:color w:val="000000"/>
          <w:sz w:val="28"/>
          <w:szCs w:val="28"/>
          <w:cs/>
          <w:lang w:bidi="bn-IN"/>
        </w:rPr>
        <w:t>মন্ত্রী আজ চট্টগ্রামের মেরিন ফিশারিজ একাডেমি পরিদর্শনকালে একাডেমির কর্মকর্তা</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 xml:space="preserve">শিক্ষক ও সংশ্লিষ্টদের </w:t>
      </w:r>
      <w:r>
        <w:rPr>
          <w:rFonts w:ascii="Nikosh" w:hAnsi="Nikosh" w:cs="Nikosh"/>
          <w:color w:val="000000"/>
          <w:sz w:val="28"/>
          <w:szCs w:val="28"/>
          <w:cs/>
          <w:lang w:bidi="bn-IN"/>
        </w:rPr>
        <w:t>সাথে</w:t>
      </w:r>
      <w:r w:rsidRPr="009D278E">
        <w:rPr>
          <w:rFonts w:ascii="Nikosh" w:hAnsi="Nikosh" w:cs="Nikosh"/>
          <w:color w:val="000000"/>
          <w:sz w:val="28"/>
          <w:szCs w:val="28"/>
          <w:cs/>
          <w:lang w:bidi="bn-IN"/>
        </w:rPr>
        <w:t xml:space="preserve"> মতবিনিময় সভায় এসব কথা বলেন।</w:t>
      </w:r>
    </w:p>
    <w:p w14:paraId="45105284" w14:textId="77777777" w:rsidR="00AE2E9F" w:rsidRPr="009D278E" w:rsidRDefault="00AE2E9F" w:rsidP="00AE2E9F">
      <w:pPr>
        <w:spacing w:after="0" w:line="240" w:lineRule="auto"/>
        <w:rPr>
          <w:rFonts w:ascii="Nikosh" w:hAnsi="Nikosh" w:cs="Nikosh"/>
          <w:color w:val="000000"/>
          <w:sz w:val="28"/>
          <w:szCs w:val="28"/>
        </w:rPr>
      </w:pPr>
    </w:p>
    <w:p w14:paraId="1E3A7C0E" w14:textId="77777777" w:rsidR="00AE2E9F" w:rsidRPr="009D278E" w:rsidRDefault="00AE2E9F" w:rsidP="00AE2E9F">
      <w:pPr>
        <w:spacing w:after="0" w:line="240" w:lineRule="auto"/>
        <w:ind w:firstLine="720"/>
        <w:jc w:val="both"/>
        <w:rPr>
          <w:rFonts w:ascii="Nikosh" w:hAnsi="Nikosh" w:cs="Nikosh"/>
          <w:color w:val="000000"/>
          <w:sz w:val="28"/>
          <w:szCs w:val="28"/>
        </w:rPr>
      </w:pPr>
      <w:r w:rsidRPr="009D278E">
        <w:rPr>
          <w:rFonts w:ascii="Nikosh" w:hAnsi="Nikosh" w:cs="Nikosh"/>
          <w:color w:val="000000"/>
          <w:sz w:val="28"/>
          <w:szCs w:val="28"/>
          <w:cs/>
          <w:lang w:bidi="bn-IN"/>
        </w:rPr>
        <w:t>মন্ত্রী বলেন</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দেশের বিশাল সমুদ্রসীমার সম্পদ আহরণ</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সংরক্ষণ ও টেকসই ব্যবস্থাপনার জন্য প্রয়োজনীয় দক্ষ মানবসম্পদ গড়ে তুলতে</w:t>
      </w:r>
      <w:r>
        <w:rPr>
          <w:rFonts w:ascii="Nikosh" w:hAnsi="Nikosh" w:cs="Nikosh"/>
          <w:color w:val="000000"/>
          <w:sz w:val="28"/>
          <w:szCs w:val="28"/>
        </w:rPr>
        <w:t xml:space="preserve"> </w:t>
      </w:r>
      <w:r w:rsidRPr="009D278E">
        <w:rPr>
          <w:rFonts w:ascii="Nikosh" w:hAnsi="Nikosh" w:cs="Nikosh"/>
          <w:color w:val="000000"/>
          <w:sz w:val="28"/>
          <w:szCs w:val="28"/>
          <w:cs/>
          <w:lang w:bidi="bn-IN"/>
        </w:rPr>
        <w:t>একাডেমির বিদ্যমান সমস্যা ও সীমাবদ্ধতার বিষয়গুলো সরকার গুরুত্বের সঙ্গে বিবেচনা করছে। সমস্যাগুলো দ্রুত সমাধানের মাধ্যমে মেরিন ফিশারিজ একাডেমিকে একটি আন্তর্জাতিক মানের শিক্ষা ও প্রশিক্ষণ প্রতিষ্ঠানে উন্নীত করা হবে</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যাতে দেশের ব্লু ইকোনমির বিকাশে প্রতিষ্ঠানটি</w:t>
      </w:r>
      <w:r>
        <w:rPr>
          <w:rFonts w:ascii="Nikosh" w:hAnsi="Nikosh" w:cs="Nikosh"/>
          <w:color w:val="000000"/>
          <w:sz w:val="28"/>
          <w:szCs w:val="28"/>
          <w:cs/>
          <w:lang w:bidi="bn-IN"/>
        </w:rPr>
        <w:t xml:space="preserve"> আরো </w:t>
      </w:r>
      <w:r w:rsidRPr="009D278E">
        <w:rPr>
          <w:rFonts w:ascii="Nikosh" w:hAnsi="Nikosh" w:cs="Nikosh"/>
          <w:color w:val="000000"/>
          <w:sz w:val="28"/>
          <w:szCs w:val="28"/>
          <w:cs/>
          <w:lang w:bidi="bn-IN"/>
        </w:rPr>
        <w:t>কার্যকর ভূমিকা রাখতে পারে।</w:t>
      </w:r>
    </w:p>
    <w:p w14:paraId="44B5E05B" w14:textId="77777777" w:rsidR="00AE2E9F" w:rsidRPr="009D278E" w:rsidRDefault="00AE2E9F" w:rsidP="00AE2E9F">
      <w:pPr>
        <w:spacing w:after="0" w:line="240" w:lineRule="auto"/>
        <w:rPr>
          <w:rFonts w:ascii="Nikosh" w:hAnsi="Nikosh" w:cs="Nikosh"/>
          <w:color w:val="000000"/>
          <w:sz w:val="28"/>
          <w:szCs w:val="28"/>
        </w:rPr>
      </w:pPr>
    </w:p>
    <w:p w14:paraId="106CD08A" w14:textId="77777777" w:rsidR="00AE2E9F" w:rsidRDefault="00AE2E9F" w:rsidP="00AE2E9F">
      <w:pPr>
        <w:spacing w:after="0" w:line="240" w:lineRule="auto"/>
        <w:ind w:firstLine="720"/>
        <w:jc w:val="both"/>
        <w:rPr>
          <w:rFonts w:ascii="Nikosh" w:hAnsi="Nikosh" w:cs="Nikosh"/>
          <w:color w:val="000000"/>
          <w:sz w:val="28"/>
          <w:szCs w:val="28"/>
        </w:rPr>
      </w:pPr>
      <w:r w:rsidRPr="009D278E">
        <w:rPr>
          <w:rFonts w:ascii="Nikosh" w:hAnsi="Nikosh" w:cs="Nikosh"/>
          <w:color w:val="000000"/>
          <w:sz w:val="28"/>
          <w:szCs w:val="28"/>
          <w:cs/>
          <w:lang w:bidi="bn-IN"/>
        </w:rPr>
        <w:t xml:space="preserve">এ সময় মেরিন ফিশারিজ একাডেমির অধ্যক্ষ ক্যাপ্টেন ফাইজ উদ্দিন আহমেদ </w:t>
      </w:r>
      <w:r w:rsidRPr="009D278E">
        <w:rPr>
          <w:rFonts w:ascii="Nikosh" w:hAnsi="Nikosh" w:cs="Nikosh"/>
          <w:color w:val="000000"/>
          <w:sz w:val="28"/>
          <w:szCs w:val="28"/>
        </w:rPr>
        <w:t>(</w:t>
      </w:r>
      <w:r w:rsidRPr="009D278E">
        <w:rPr>
          <w:rFonts w:ascii="Nikosh" w:hAnsi="Nikosh" w:cs="Nikosh"/>
          <w:color w:val="000000"/>
          <w:sz w:val="28"/>
          <w:szCs w:val="28"/>
          <w:cs/>
          <w:lang w:bidi="bn-IN"/>
        </w:rPr>
        <w:t>এন</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বিসিজিএম</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পিএসসি</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বিএন</w:t>
      </w:r>
      <w:r>
        <w:rPr>
          <w:rFonts w:ascii="Nikosh" w:hAnsi="Nikosh" w:cs="Nikosh"/>
          <w:color w:val="000000"/>
          <w:sz w:val="28"/>
          <w:szCs w:val="28"/>
        </w:rPr>
        <w:t>;</w:t>
      </w:r>
      <w:r w:rsidRPr="009D278E">
        <w:rPr>
          <w:rFonts w:ascii="Nikosh" w:hAnsi="Nikosh" w:cs="Nikosh"/>
          <w:color w:val="000000"/>
          <w:sz w:val="28"/>
          <w:szCs w:val="28"/>
          <w:cs/>
          <w:lang w:bidi="bn-IN"/>
        </w:rPr>
        <w:t xml:space="preserve"> কর্ণফুলী উপজেলা নির্বাহী অফিসার মোঃ রিদুয়ানুল ইসলাম</w:t>
      </w:r>
      <w:r>
        <w:rPr>
          <w:rFonts w:ascii="Nikosh" w:hAnsi="Nikosh" w:cs="Nikosh"/>
          <w:color w:val="000000"/>
          <w:sz w:val="28"/>
          <w:szCs w:val="28"/>
        </w:rPr>
        <w:t>-</w:t>
      </w:r>
      <w:r w:rsidRPr="009D278E">
        <w:rPr>
          <w:rFonts w:ascii="Nikosh" w:hAnsi="Nikosh" w:cs="Nikosh"/>
          <w:color w:val="000000"/>
          <w:sz w:val="28"/>
          <w:szCs w:val="28"/>
          <w:cs/>
          <w:lang w:bidi="bn-IN"/>
        </w:rPr>
        <w:t>সহ মেরিন ফিশারিজ একাডেমির ঊর্ধ্বতন কর্মকর্তাবৃন্দ উপস্থিত ছিলেন।</w:t>
      </w:r>
    </w:p>
    <w:p w14:paraId="3988EA91" w14:textId="77777777" w:rsidR="00AE2E9F" w:rsidRDefault="00AE2E9F" w:rsidP="00AE2E9F">
      <w:pPr>
        <w:spacing w:after="0" w:line="240" w:lineRule="auto"/>
        <w:ind w:firstLine="720"/>
        <w:jc w:val="both"/>
        <w:rPr>
          <w:rFonts w:ascii="Nikosh" w:hAnsi="Nikosh" w:cs="Nikosh"/>
          <w:color w:val="000000"/>
          <w:sz w:val="28"/>
          <w:szCs w:val="28"/>
        </w:rPr>
      </w:pPr>
    </w:p>
    <w:p w14:paraId="549B8B80" w14:textId="77777777" w:rsidR="00AE2E9F" w:rsidRPr="009D278E" w:rsidRDefault="00AE2E9F" w:rsidP="00AE2E9F">
      <w:pPr>
        <w:spacing w:after="0" w:line="240" w:lineRule="auto"/>
        <w:ind w:firstLine="720"/>
        <w:jc w:val="both"/>
        <w:rPr>
          <w:rFonts w:ascii="Nikosh" w:hAnsi="Nikosh" w:cs="Nikosh"/>
          <w:color w:val="000000"/>
          <w:sz w:val="28"/>
          <w:szCs w:val="28"/>
        </w:rPr>
      </w:pPr>
      <w:r w:rsidRPr="009D278E">
        <w:rPr>
          <w:rFonts w:ascii="Nikosh" w:hAnsi="Nikosh" w:cs="Nikosh"/>
          <w:color w:val="000000"/>
          <w:sz w:val="28"/>
          <w:szCs w:val="28"/>
          <w:cs/>
          <w:lang w:bidi="bn-IN"/>
        </w:rPr>
        <w:t>পরিদর্শন শেষে মন্ত্রী একাডেমির সার্বিক কার্যক্রম</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প্রশিক্ষণ সুবিধা</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অবকাঠামোগত উন্নয়ন এবং ভবিষ্যৎ সম্প্রসারণ পরিকল্পনা সম্পর্কে বিস্তারিত খোঁজখবর নেন।</w:t>
      </w:r>
    </w:p>
    <w:p w14:paraId="6E438AA2" w14:textId="77777777" w:rsidR="00AE2E9F" w:rsidRPr="009D278E" w:rsidRDefault="00AE2E9F" w:rsidP="00AE2E9F">
      <w:pPr>
        <w:spacing w:after="0" w:line="240" w:lineRule="auto"/>
        <w:rPr>
          <w:rFonts w:ascii="Nikosh" w:hAnsi="Nikosh" w:cs="Nikosh"/>
          <w:color w:val="000000"/>
          <w:sz w:val="28"/>
          <w:szCs w:val="28"/>
        </w:rPr>
      </w:pPr>
    </w:p>
    <w:p w14:paraId="302A6097" w14:textId="77777777" w:rsidR="00AE2E9F" w:rsidRPr="009D278E" w:rsidRDefault="00AE2E9F" w:rsidP="00AE2E9F">
      <w:pPr>
        <w:spacing w:after="0" w:line="240" w:lineRule="auto"/>
        <w:ind w:firstLine="720"/>
        <w:jc w:val="both"/>
        <w:rPr>
          <w:rFonts w:ascii="Nikosh" w:hAnsi="Nikosh" w:cs="Nikosh"/>
          <w:color w:val="000000"/>
          <w:sz w:val="28"/>
          <w:szCs w:val="28"/>
        </w:rPr>
      </w:pPr>
      <w:r w:rsidRPr="009D278E">
        <w:rPr>
          <w:rFonts w:ascii="Nikosh" w:hAnsi="Nikosh" w:cs="Nikosh"/>
          <w:color w:val="000000"/>
          <w:sz w:val="28"/>
          <w:szCs w:val="28"/>
          <w:cs/>
          <w:lang w:bidi="bn-IN"/>
        </w:rPr>
        <w:t>উল্লেখ্য</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 xml:space="preserve">মেরিন ফিশারিজ একাডেমিতে চার বছর মেয়াদি বিএসসি </w:t>
      </w:r>
      <w:r w:rsidRPr="009D278E">
        <w:rPr>
          <w:rFonts w:ascii="Nikosh" w:hAnsi="Nikosh" w:cs="Nikosh"/>
          <w:color w:val="000000"/>
          <w:sz w:val="28"/>
          <w:szCs w:val="28"/>
        </w:rPr>
        <w:t>(</w:t>
      </w:r>
      <w:r w:rsidRPr="009D278E">
        <w:rPr>
          <w:rFonts w:ascii="Nikosh" w:hAnsi="Nikosh" w:cs="Nikosh"/>
          <w:color w:val="000000"/>
          <w:sz w:val="28"/>
          <w:szCs w:val="28"/>
          <w:cs/>
          <w:lang w:bidi="bn-IN"/>
        </w:rPr>
        <w:t>অনার্স</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ইন  নটিক্যাল</w:t>
      </w:r>
      <w:r w:rsidRPr="009D278E">
        <w:rPr>
          <w:rFonts w:ascii="Nikosh" w:hAnsi="Nikosh" w:cs="Nikosh"/>
          <w:color w:val="000000"/>
          <w:sz w:val="28"/>
          <w:szCs w:val="28"/>
        </w:rPr>
        <w:t xml:space="preserve">, </w:t>
      </w:r>
      <w:r w:rsidRPr="009D278E">
        <w:rPr>
          <w:rFonts w:ascii="Nikosh" w:hAnsi="Nikosh" w:cs="Nikosh"/>
          <w:color w:val="000000"/>
          <w:sz w:val="28"/>
          <w:szCs w:val="28"/>
          <w:cs/>
          <w:lang w:bidi="bn-IN"/>
        </w:rPr>
        <w:t>মেরিন ইঞ্জিনিয়ারিং এবং মেরিন ফিশারিজ কোর্সে ক্যাডেটদের শিক্ষা ও প্রশিক্ষণ প্রদান করা হয়। প্রতিষ্ঠালগ্ন থেকে এ পর্যন্ত প্রায় ২</w:t>
      </w:r>
      <w:r w:rsidRPr="009D278E">
        <w:rPr>
          <w:rFonts w:ascii="Nikosh" w:hAnsi="Nikosh" w:cs="Nikosh"/>
          <w:color w:val="000000"/>
          <w:sz w:val="28"/>
          <w:szCs w:val="28"/>
        </w:rPr>
        <w:t>,</w:t>
      </w:r>
      <w:r w:rsidRPr="009D278E">
        <w:rPr>
          <w:rFonts w:ascii="Nikosh" w:hAnsi="Nikosh" w:cs="Nikosh"/>
          <w:color w:val="000000"/>
          <w:sz w:val="28"/>
          <w:szCs w:val="28"/>
          <w:cs/>
          <w:lang w:bidi="bn-IN"/>
        </w:rPr>
        <w:t>৩৫০ জন ক্যাডেট এখান থেকে শিক্ষা ও প্রশিক্ষণ গ্রহণ করে</w:t>
      </w:r>
      <w:r>
        <w:rPr>
          <w:rFonts w:ascii="Nikosh" w:hAnsi="Nikosh" w:cs="Nikosh"/>
          <w:color w:val="000000"/>
          <w:sz w:val="28"/>
          <w:szCs w:val="28"/>
          <w:cs/>
          <w:lang w:bidi="bn-IN"/>
        </w:rPr>
        <w:t xml:space="preserve">ছেন। </w:t>
      </w:r>
    </w:p>
    <w:p w14:paraId="64C83E85" w14:textId="77777777" w:rsidR="00AE2E9F" w:rsidRPr="009D278E" w:rsidRDefault="00AE2E9F" w:rsidP="00AE2E9F">
      <w:pPr>
        <w:spacing w:after="0" w:line="240" w:lineRule="auto"/>
        <w:jc w:val="both"/>
        <w:rPr>
          <w:rFonts w:ascii="Nikosh" w:hAnsi="Nikosh" w:cs="Nikosh"/>
          <w:color w:val="000000"/>
          <w:sz w:val="28"/>
          <w:szCs w:val="28"/>
        </w:rPr>
      </w:pPr>
    </w:p>
    <w:p w14:paraId="711360F6" w14:textId="77777777" w:rsidR="00AE2E9F" w:rsidRDefault="00AE2E9F" w:rsidP="00AE2E9F">
      <w:pPr>
        <w:spacing w:after="0" w:line="240" w:lineRule="auto"/>
        <w:jc w:val="center"/>
        <w:rPr>
          <w:rFonts w:ascii="Nikosh" w:hAnsi="Nikosh" w:cs="Nikosh"/>
          <w:color w:val="000000"/>
          <w:sz w:val="28"/>
          <w:szCs w:val="28"/>
        </w:rPr>
      </w:pPr>
      <w:r w:rsidRPr="009D278E">
        <w:rPr>
          <w:rFonts w:ascii="Nikosh" w:hAnsi="Nikosh" w:cs="Nikosh"/>
          <w:color w:val="000000"/>
          <w:sz w:val="28"/>
          <w:szCs w:val="28"/>
        </w:rPr>
        <w:t>#</w:t>
      </w:r>
    </w:p>
    <w:p w14:paraId="0F7BA5BF" w14:textId="77777777" w:rsidR="00AE2E9F" w:rsidRPr="009D278E" w:rsidRDefault="00AE2E9F" w:rsidP="00AE2E9F">
      <w:pPr>
        <w:spacing w:after="0" w:line="240" w:lineRule="auto"/>
        <w:jc w:val="center"/>
        <w:rPr>
          <w:rFonts w:ascii="Nikosh" w:hAnsi="Nikosh" w:cs="Nikosh"/>
          <w:color w:val="000000"/>
          <w:sz w:val="28"/>
          <w:szCs w:val="28"/>
        </w:rPr>
      </w:pPr>
    </w:p>
    <w:p w14:paraId="159244EA" w14:textId="77777777" w:rsidR="00AE2E9F" w:rsidRPr="009D278E" w:rsidRDefault="00AE2E9F" w:rsidP="00AE2E9F">
      <w:pPr>
        <w:spacing w:after="0" w:line="240" w:lineRule="auto"/>
        <w:rPr>
          <w:rFonts w:ascii="Nikosh" w:hAnsi="Nikosh" w:cs="Nikosh"/>
          <w:color w:val="000000"/>
          <w:sz w:val="28"/>
          <w:szCs w:val="28"/>
        </w:rPr>
      </w:pPr>
      <w:r w:rsidRPr="009D278E">
        <w:rPr>
          <w:rFonts w:ascii="Nikosh" w:hAnsi="Nikosh" w:cs="Nikosh"/>
          <w:color w:val="000000"/>
          <w:sz w:val="28"/>
          <w:szCs w:val="28"/>
          <w:cs/>
          <w:lang w:bidi="bn-IN"/>
        </w:rPr>
        <w:t>মামুন</w:t>
      </w:r>
      <w:r w:rsidRPr="009D278E">
        <w:rPr>
          <w:rFonts w:ascii="Nikosh" w:hAnsi="Nikosh" w:cs="Nikosh"/>
          <w:color w:val="000000"/>
          <w:sz w:val="28"/>
          <w:szCs w:val="28"/>
        </w:rPr>
        <w:t>/</w:t>
      </w:r>
      <w:r w:rsidRPr="009D278E">
        <w:rPr>
          <w:rFonts w:ascii="Nikosh" w:hAnsi="Nikosh" w:cs="Nikosh"/>
          <w:color w:val="000000"/>
          <w:sz w:val="28"/>
          <w:szCs w:val="28"/>
          <w:cs/>
          <w:lang w:bidi="bn-IN"/>
        </w:rPr>
        <w:t>শাহাদাত</w:t>
      </w:r>
      <w:r w:rsidRPr="009D278E">
        <w:rPr>
          <w:rFonts w:ascii="Nikosh" w:hAnsi="Nikosh" w:cs="Nikosh" w:hint="cs"/>
          <w:sz w:val="28"/>
          <w:szCs w:val="28"/>
          <w:cs/>
          <w:lang w:bidi="bn-IN"/>
        </w:rPr>
        <w:t>/রফিকুল/সেলিম</w:t>
      </w:r>
      <w:r w:rsidRPr="009D278E">
        <w:rPr>
          <w:rFonts w:ascii="Nikosh" w:hAnsi="Nikosh" w:cs="Nikosh"/>
          <w:sz w:val="28"/>
          <w:szCs w:val="28"/>
        </w:rPr>
        <w:t>/</w:t>
      </w:r>
      <w:r w:rsidRPr="009D278E">
        <w:rPr>
          <w:rFonts w:ascii="Nikosh" w:hAnsi="Nikosh" w:cs="Nikosh"/>
          <w:sz w:val="28"/>
          <w:szCs w:val="28"/>
          <w:cs/>
          <w:lang w:bidi="bn-IN"/>
        </w:rPr>
        <w:t>২০২৬</w:t>
      </w:r>
      <w:r w:rsidRPr="009D278E">
        <w:rPr>
          <w:rFonts w:ascii="Nikosh" w:hAnsi="Nikosh" w:cs="Nikosh" w:hint="cs"/>
          <w:sz w:val="28"/>
          <w:szCs w:val="28"/>
          <w:cs/>
          <w:lang w:bidi="bn-IN"/>
        </w:rPr>
        <w:t>/২১</w:t>
      </w:r>
      <w:r>
        <w:rPr>
          <w:rFonts w:ascii="Nikosh" w:hAnsi="Nikosh" w:cs="Nikosh" w:hint="cs"/>
          <w:sz w:val="28"/>
          <w:szCs w:val="28"/>
          <w:cs/>
          <w:lang w:bidi="bn-IN"/>
        </w:rPr>
        <w:t>১</w:t>
      </w:r>
      <w:r w:rsidRPr="009D278E">
        <w:rPr>
          <w:rFonts w:ascii="Nikosh" w:hAnsi="Nikosh" w:cs="Nikosh" w:hint="cs"/>
          <w:sz w:val="28"/>
          <w:szCs w:val="28"/>
          <w:cs/>
          <w:lang w:bidi="bn-IN"/>
        </w:rPr>
        <w:t xml:space="preserve">০ </w:t>
      </w:r>
      <w:r w:rsidRPr="009D278E">
        <w:rPr>
          <w:rFonts w:ascii="Nikosh" w:hAnsi="Nikosh" w:cs="Nikosh"/>
          <w:sz w:val="28"/>
          <w:szCs w:val="28"/>
          <w:cs/>
          <w:lang w:bidi="bn-IN"/>
        </w:rPr>
        <w:t xml:space="preserve">ঘণ্টা </w:t>
      </w:r>
    </w:p>
    <w:p w14:paraId="52D44942" w14:textId="77777777" w:rsidR="00AE2E9F" w:rsidRDefault="00AE2E9F">
      <w:pPr>
        <w:spacing w:after="0" w:line="240" w:lineRule="auto"/>
        <w:rPr>
          <w:rFonts w:ascii="Nikosh" w:hAnsi="Nikosh" w:cs="Nikosh"/>
          <w:color w:val="000000"/>
          <w:sz w:val="26"/>
          <w:szCs w:val="26"/>
          <w:cs/>
          <w:lang w:bidi="bn-IN"/>
        </w:rPr>
      </w:pPr>
      <w:r>
        <w:rPr>
          <w:rFonts w:ascii="Nikosh" w:hAnsi="Nikosh" w:cs="Nikosh"/>
          <w:color w:val="000000"/>
          <w:sz w:val="26"/>
          <w:szCs w:val="26"/>
          <w:cs/>
          <w:lang w:bidi="bn-IN"/>
        </w:rPr>
        <w:br w:type="page"/>
      </w:r>
    </w:p>
    <w:p w14:paraId="3E2F4DEF" w14:textId="77777777" w:rsidR="00741DE8" w:rsidRPr="007E02A6" w:rsidRDefault="00741DE8" w:rsidP="00741DE8">
      <w:pPr>
        <w:spacing w:line="256" w:lineRule="auto"/>
        <w:rPr>
          <w:rFonts w:ascii="Nikosh" w:hAnsi="Nikosh" w:cs="Nikosh"/>
          <w:color w:val="000000"/>
          <w:sz w:val="26"/>
          <w:szCs w:val="26"/>
        </w:rPr>
      </w:pPr>
      <w:proofErr w:type="spellStart"/>
      <w:r w:rsidRPr="007E02A6">
        <w:rPr>
          <w:rFonts w:ascii="Nikosh" w:hAnsi="Nikosh" w:cs="Nikosh"/>
          <w:color w:val="000000"/>
          <w:sz w:val="26"/>
          <w:szCs w:val="26"/>
        </w:rPr>
        <w:t>তথ্যবিবরণী</w:t>
      </w:r>
      <w:proofErr w:type="spellEnd"/>
      <w:r w:rsidRPr="007E02A6">
        <w:rPr>
          <w:rFonts w:ascii="Nikosh" w:hAnsi="Nikosh" w:cs="Nikosh"/>
          <w:color w:val="000000"/>
          <w:sz w:val="26"/>
          <w:szCs w:val="26"/>
        </w:rPr>
        <w:t xml:space="preserve">                                                                                                        </w:t>
      </w:r>
      <w:proofErr w:type="spellStart"/>
      <w:r w:rsidRPr="007E02A6">
        <w:rPr>
          <w:rFonts w:ascii="Nikosh" w:hAnsi="Nikosh" w:cs="Nikosh"/>
          <w:color w:val="000000"/>
          <w:sz w:val="26"/>
          <w:szCs w:val="26"/>
        </w:rPr>
        <w:t>নম্বর</w:t>
      </w:r>
      <w:proofErr w:type="spellEnd"/>
      <w:r w:rsidRPr="007E02A6">
        <w:rPr>
          <w:rFonts w:ascii="Nikosh" w:hAnsi="Nikosh" w:cs="Nikosh"/>
          <w:color w:val="000000"/>
          <w:sz w:val="26"/>
          <w:szCs w:val="26"/>
        </w:rPr>
        <w:t>: ৩৯</w:t>
      </w:r>
    </w:p>
    <w:p w14:paraId="37CD8E16" w14:textId="77777777" w:rsidR="00741DE8" w:rsidRPr="007E02A6" w:rsidRDefault="00741DE8" w:rsidP="00741DE8">
      <w:pPr>
        <w:shd w:val="clear" w:color="auto" w:fill="FFFFFF"/>
        <w:spacing w:after="0" w:line="240" w:lineRule="auto"/>
        <w:jc w:val="center"/>
        <w:rPr>
          <w:rFonts w:ascii="Nikosh" w:hAnsi="Nikosh" w:cs="Nikosh"/>
          <w:b/>
          <w:bCs/>
          <w:color w:val="222222"/>
          <w:sz w:val="26"/>
          <w:szCs w:val="26"/>
          <w:lang w:bidi="bn-IN"/>
        </w:rPr>
      </w:pPr>
      <w:r w:rsidRPr="002F5642">
        <w:rPr>
          <w:rFonts w:ascii="Nikosh" w:hAnsi="Nikosh" w:cs="Nikosh"/>
          <w:b/>
          <w:bCs/>
          <w:color w:val="222222"/>
          <w:sz w:val="26"/>
          <w:szCs w:val="26"/>
          <w:cs/>
          <w:lang w:bidi="bn-IN"/>
        </w:rPr>
        <w:t xml:space="preserve">এতিম </w:t>
      </w:r>
      <w:proofErr w:type="spellStart"/>
      <w:r w:rsidRPr="007E02A6">
        <w:rPr>
          <w:rFonts w:ascii="Nikosh" w:hAnsi="Nikosh" w:cs="Nikosh"/>
          <w:b/>
          <w:bCs/>
          <w:color w:val="222222"/>
          <w:sz w:val="26"/>
          <w:szCs w:val="26"/>
          <w:lang w:bidi="bn-IN"/>
        </w:rPr>
        <w:t>এবং</w:t>
      </w:r>
      <w:proofErr w:type="spellEnd"/>
      <w:r w:rsidRPr="002F5642">
        <w:rPr>
          <w:rFonts w:ascii="Nikosh" w:hAnsi="Nikosh" w:cs="Nikosh"/>
          <w:b/>
          <w:bCs/>
          <w:color w:val="222222"/>
          <w:sz w:val="26"/>
          <w:szCs w:val="26"/>
          <w:cs/>
          <w:lang w:bidi="bn-IN"/>
        </w:rPr>
        <w:t xml:space="preserve"> দুস্থ শিশুদের পুনর্ব</w:t>
      </w:r>
      <w:r w:rsidRPr="007E02A6">
        <w:rPr>
          <w:rFonts w:ascii="Nikosh" w:hAnsi="Nikosh" w:cs="Nikosh"/>
          <w:b/>
          <w:bCs/>
          <w:color w:val="222222"/>
          <w:sz w:val="26"/>
          <w:szCs w:val="26"/>
          <w:cs/>
          <w:lang w:bidi="bn-IN"/>
        </w:rPr>
        <w:t>াসন ও সুরক্ষায় সরকার বদ্ধপরিকর</w:t>
      </w:r>
    </w:p>
    <w:p w14:paraId="63D0A7AC" w14:textId="77777777" w:rsidR="00741DE8" w:rsidRPr="007E02A6" w:rsidRDefault="00741DE8" w:rsidP="00741DE8">
      <w:pPr>
        <w:shd w:val="clear" w:color="auto" w:fill="FFFFFF"/>
        <w:spacing w:after="0" w:line="240" w:lineRule="auto"/>
        <w:jc w:val="center"/>
        <w:rPr>
          <w:rFonts w:ascii="Nikosh" w:hAnsi="Nikosh" w:cs="Nikosh"/>
          <w:color w:val="222222"/>
          <w:sz w:val="26"/>
          <w:szCs w:val="26"/>
          <w:lang w:bidi="bn-IN"/>
        </w:rPr>
      </w:pPr>
      <w:r w:rsidRPr="007E02A6">
        <w:rPr>
          <w:rFonts w:ascii="Nikosh" w:hAnsi="Nikosh" w:cs="Nikosh"/>
          <w:b/>
          <w:bCs/>
          <w:color w:val="222222"/>
          <w:sz w:val="26"/>
          <w:szCs w:val="26"/>
          <w:lang w:bidi="bn-IN"/>
        </w:rPr>
        <w:t xml:space="preserve">                                                      ∑</w:t>
      </w:r>
      <w:r w:rsidRPr="002F5642">
        <w:rPr>
          <w:rFonts w:ascii="Nikosh" w:hAnsi="Nikosh" w:cs="Nikosh"/>
          <w:b/>
          <w:bCs/>
          <w:color w:val="222222"/>
          <w:sz w:val="26"/>
          <w:szCs w:val="26"/>
          <w:cs/>
          <w:lang w:bidi="bn-IN"/>
        </w:rPr>
        <w:t>সমাজকল্যাণ মন্ত্রী</w:t>
      </w:r>
    </w:p>
    <w:p w14:paraId="56BD6ED7" w14:textId="77777777" w:rsidR="00741DE8" w:rsidRPr="002F5642" w:rsidRDefault="00741DE8" w:rsidP="00741DE8">
      <w:pPr>
        <w:shd w:val="clear" w:color="auto" w:fill="FFFFFF"/>
        <w:spacing w:after="120" w:line="240" w:lineRule="auto"/>
        <w:rPr>
          <w:rFonts w:ascii="Nikosh" w:hAnsi="Nikosh" w:cs="Nikosh"/>
          <w:sz w:val="26"/>
          <w:szCs w:val="26"/>
        </w:rPr>
      </w:pPr>
      <w:r w:rsidRPr="002F5642">
        <w:rPr>
          <w:rFonts w:ascii="Nikosh" w:hAnsi="Nikosh" w:cs="Nikosh"/>
          <w:color w:val="222222"/>
          <w:sz w:val="26"/>
          <w:szCs w:val="26"/>
          <w:cs/>
          <w:lang w:bidi="bn-IN"/>
        </w:rPr>
        <w:t>চট্টগ্রাম</w:t>
      </w:r>
      <w:r w:rsidRPr="007E02A6">
        <w:rPr>
          <w:rFonts w:ascii="Nikosh" w:hAnsi="Nikosh" w:cs="Nikosh"/>
          <w:sz w:val="26"/>
          <w:szCs w:val="26"/>
        </w:rPr>
        <w:t>, ১৯</w:t>
      </w:r>
      <w:r w:rsidRPr="007E02A6">
        <w:rPr>
          <w:rFonts w:ascii="Nikosh" w:hAnsi="Nikosh" w:cs="Nikosh"/>
          <w:color w:val="000000"/>
          <w:sz w:val="26"/>
          <w:szCs w:val="26"/>
        </w:rPr>
        <w:t xml:space="preserve"> </w:t>
      </w:r>
      <w:proofErr w:type="spellStart"/>
      <w:r w:rsidRPr="007E02A6">
        <w:rPr>
          <w:rFonts w:ascii="Nikosh" w:hAnsi="Nikosh" w:cs="Nikosh"/>
          <w:color w:val="000000"/>
          <w:sz w:val="26"/>
          <w:szCs w:val="26"/>
        </w:rPr>
        <w:t>আষাঢ়</w:t>
      </w:r>
      <w:proofErr w:type="spellEnd"/>
      <w:r w:rsidRPr="007E02A6">
        <w:rPr>
          <w:rFonts w:ascii="Nikosh" w:hAnsi="Nikosh" w:cs="Nikosh"/>
          <w:color w:val="000000"/>
          <w:sz w:val="26"/>
          <w:szCs w:val="26"/>
        </w:rPr>
        <w:t xml:space="preserve"> (৩ </w:t>
      </w:r>
      <w:proofErr w:type="spellStart"/>
      <w:r w:rsidRPr="007E02A6">
        <w:rPr>
          <w:rFonts w:ascii="Nikosh" w:hAnsi="Nikosh" w:cs="Nikosh"/>
          <w:color w:val="000000"/>
          <w:sz w:val="26"/>
          <w:szCs w:val="26"/>
        </w:rPr>
        <w:t>জুলাই</w:t>
      </w:r>
      <w:proofErr w:type="spellEnd"/>
      <w:r w:rsidRPr="007E02A6">
        <w:rPr>
          <w:rFonts w:ascii="Nikosh" w:hAnsi="Nikosh" w:cs="Nikosh"/>
          <w:color w:val="000000"/>
          <w:sz w:val="26"/>
          <w:szCs w:val="26"/>
        </w:rPr>
        <w:t>):</w:t>
      </w:r>
      <w:r w:rsidRPr="007E02A6">
        <w:rPr>
          <w:rFonts w:ascii="Nikosh" w:hAnsi="Nikosh" w:cs="Nikosh"/>
          <w:color w:val="222222"/>
          <w:sz w:val="26"/>
          <w:szCs w:val="26"/>
        </w:rPr>
        <w:t> </w:t>
      </w:r>
      <w:r w:rsidRPr="007E02A6">
        <w:rPr>
          <w:rFonts w:ascii="Nikosh" w:hAnsi="Nikosh" w:cs="Nikosh"/>
          <w:sz w:val="26"/>
          <w:szCs w:val="26"/>
        </w:rPr>
        <w:t> </w:t>
      </w:r>
    </w:p>
    <w:p w14:paraId="3C520386" w14:textId="77777777" w:rsidR="00741DE8" w:rsidRPr="002F5642" w:rsidRDefault="00741DE8" w:rsidP="00741DE8">
      <w:pPr>
        <w:shd w:val="clear" w:color="auto" w:fill="FFFFFF"/>
        <w:spacing w:line="240" w:lineRule="auto"/>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মহিলা ও শিশু বিষয়ক এবং সমাজকল্যাণ মন্ত্রী</w:t>
      </w:r>
      <w:r w:rsidRPr="002F5642">
        <w:rPr>
          <w:rFonts w:ascii="Nikosh" w:hAnsi="Nikosh" w:cs="Nikosh"/>
          <w:color w:val="222222"/>
          <w:sz w:val="26"/>
          <w:szCs w:val="26"/>
          <w:lang w:bidi="bn-IN"/>
        </w:rPr>
        <w:t> </w:t>
      </w:r>
      <w:r w:rsidRPr="002F5642">
        <w:rPr>
          <w:rFonts w:ascii="Nikosh" w:hAnsi="Nikosh" w:cs="Nikosh"/>
          <w:color w:val="222222"/>
          <w:sz w:val="26"/>
          <w:szCs w:val="26"/>
          <w:cs/>
          <w:lang w:bidi="bn-IN"/>
        </w:rPr>
        <w:t>অধ্যাপক ডা. এ জেড এম জাহিদ হোসেন</w:t>
      </w:r>
      <w:r>
        <w:rPr>
          <w:rFonts w:ascii="Nikosh" w:hAnsi="Nikosh" w:cs="Nikosh"/>
          <w:color w:val="222222"/>
          <w:sz w:val="26"/>
          <w:szCs w:val="26"/>
          <w:lang w:bidi="bn-IN"/>
        </w:rPr>
        <w:t xml:space="preserve"> </w:t>
      </w:r>
      <w:r w:rsidRPr="002F5642">
        <w:rPr>
          <w:rFonts w:ascii="Nikosh" w:hAnsi="Nikosh" w:cs="Nikosh"/>
          <w:color w:val="222222"/>
          <w:sz w:val="26"/>
          <w:szCs w:val="26"/>
          <w:cs/>
          <w:lang w:bidi="bn-IN"/>
        </w:rPr>
        <w:t>বলেছেন</w:t>
      </w:r>
      <w:r w:rsidRPr="002F5642">
        <w:rPr>
          <w:rFonts w:ascii="Nikosh" w:hAnsi="Nikosh" w:cs="Nikosh"/>
          <w:color w:val="222222"/>
          <w:sz w:val="26"/>
          <w:szCs w:val="26"/>
          <w:lang w:bidi="bn-IN"/>
        </w:rPr>
        <w:t xml:space="preserve">, </w:t>
      </w:r>
      <w:r w:rsidRPr="006F7247">
        <w:rPr>
          <w:rFonts w:ascii="Nikosh" w:hAnsi="Nikosh" w:cs="Nikosh"/>
          <w:color w:val="222222"/>
          <w:sz w:val="26"/>
          <w:szCs w:val="26"/>
          <w:cs/>
          <w:lang w:bidi="bn-IN"/>
        </w:rPr>
        <w:t xml:space="preserve">বর্তমান সরকার </w:t>
      </w:r>
      <w:r w:rsidRPr="002F5642">
        <w:rPr>
          <w:rFonts w:ascii="Nikosh" w:hAnsi="Nikosh" w:cs="Nikosh"/>
          <w:color w:val="222222"/>
          <w:sz w:val="26"/>
          <w:szCs w:val="26"/>
          <w:cs/>
          <w:lang w:bidi="bn-IN"/>
        </w:rPr>
        <w:t>দেশের এতিম</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দুস্থ ও অবহেলিত শিশুদের সার্বিক সুরক্ষা ও সামাজিক নিরাপত্তা নিশ্চিত করতে বদ্ধপরিকর।</w:t>
      </w:r>
    </w:p>
    <w:p w14:paraId="315E0838" w14:textId="77777777" w:rsidR="00741DE8" w:rsidRPr="002F5642" w:rsidRDefault="00741DE8" w:rsidP="00741DE8">
      <w:pPr>
        <w:shd w:val="clear" w:color="auto" w:fill="FFFFFF"/>
        <w:spacing w:line="240" w:lineRule="auto"/>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আজ চট্টগ্রামে মহিলা বিষয়ক অধিদপ্তর এবং সমাজসেবা অধিদপ্তর পরিচালিত বিভিন্ন শিশু প্রতিষ্ঠান ও পুনর্বাসন কেন্দ্র পরিদর্শন</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শুভেচ্ছা বিনিময় এবং শিশুদের মাঝে শিক্ষাবৃত্তি</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ক্রীড়াসামগ্রী ও শিক্ষা উপকরণ বিতরণ অনুষ্ঠানে প্রধান অতিথির বক্তব্যে মন্ত্রী একথা বলেন।</w:t>
      </w:r>
    </w:p>
    <w:p w14:paraId="7F6E0C54" w14:textId="77777777" w:rsidR="00741DE8" w:rsidRPr="002F5642" w:rsidRDefault="00741DE8" w:rsidP="00741DE8">
      <w:pPr>
        <w:shd w:val="clear" w:color="auto" w:fill="FFFFFF"/>
        <w:spacing w:line="240" w:lineRule="auto"/>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মন্ত্রী বলেন</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 xml:space="preserve">সমাজে এতিম ও অসহায় শিশুদের পাশে দাঁড়ানো রাষ্ট্রের মৌলিক দায়িত্ব। তাদের উপযুক্ত শিক্ষা ও আধুনিক প্রশিক্ষণ প্রদানের মাধ্যমে দক্ষ মানবসম্পদে রূপান্তর </w:t>
      </w:r>
      <w:r>
        <w:rPr>
          <w:rFonts w:ascii="Nikosh" w:hAnsi="Nikosh" w:cs="Nikosh"/>
          <w:color w:val="222222"/>
          <w:sz w:val="26"/>
          <w:szCs w:val="26"/>
          <w:cs/>
          <w:lang w:bidi="bn-IN"/>
        </w:rPr>
        <w:t>করে সমাজের মূল ধারায় ফিরিয়ে আনা</w:t>
      </w:r>
      <w:r w:rsidRPr="002F5642">
        <w:rPr>
          <w:rFonts w:ascii="Nikosh" w:hAnsi="Nikosh" w:cs="Nikosh"/>
          <w:color w:val="222222"/>
          <w:sz w:val="26"/>
          <w:szCs w:val="26"/>
          <w:cs/>
          <w:lang w:bidi="bn-IN"/>
        </w:rPr>
        <w:t xml:space="preserve"> বর্তমান সরকারের লক্ষ্য। এ লক্ষ্যে</w:t>
      </w:r>
      <w:r>
        <w:rPr>
          <w:rFonts w:ascii="Nikosh" w:hAnsi="Nikosh" w:cs="Nikosh"/>
          <w:color w:val="222222"/>
          <w:sz w:val="26"/>
          <w:szCs w:val="26"/>
          <w:lang w:bidi="bn-IN"/>
        </w:rPr>
        <w:t xml:space="preserve"> </w:t>
      </w:r>
      <w:r w:rsidRPr="006F7247">
        <w:rPr>
          <w:rFonts w:ascii="Nikosh" w:hAnsi="Nikosh" w:cs="Nikosh"/>
          <w:color w:val="222222"/>
          <w:sz w:val="26"/>
          <w:szCs w:val="26"/>
          <w:cs/>
          <w:lang w:bidi="bn-IN"/>
        </w:rPr>
        <w:t>তিনি</w:t>
      </w:r>
      <w:r w:rsidRPr="002F5642">
        <w:rPr>
          <w:rFonts w:ascii="Nikosh" w:hAnsi="Nikosh" w:cs="Nikosh"/>
          <w:color w:val="222222"/>
          <w:sz w:val="26"/>
          <w:szCs w:val="26"/>
          <w:cs/>
          <w:lang w:bidi="bn-IN"/>
        </w:rPr>
        <w:t xml:space="preserve"> সরকারের পাশাপাশি সমাজের বিত্তবান ও দলীয় নেতাকর্মীসহ সর্বস্তরের জনগণকে এগিয়ে আসার আহ্বান জানান ।</w:t>
      </w:r>
    </w:p>
    <w:p w14:paraId="3BDBF75D" w14:textId="77777777" w:rsidR="00741DE8" w:rsidRPr="002F5642" w:rsidRDefault="00741DE8" w:rsidP="00741DE8">
      <w:pPr>
        <w:shd w:val="clear" w:color="auto" w:fill="FFFFFF"/>
        <w:spacing w:line="240" w:lineRule="auto"/>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 xml:space="preserve">মন্ত্রী </w:t>
      </w:r>
      <w:proofErr w:type="spellStart"/>
      <w:r w:rsidRPr="007E02A6">
        <w:rPr>
          <w:rFonts w:ascii="Nikosh" w:hAnsi="Nikosh" w:cs="Nikosh"/>
          <w:color w:val="222222"/>
          <w:sz w:val="26"/>
          <w:szCs w:val="26"/>
          <w:lang w:bidi="bn-IN"/>
        </w:rPr>
        <w:t>আরো</w:t>
      </w:r>
      <w:proofErr w:type="spellEnd"/>
      <w:r w:rsidRPr="002F5642">
        <w:rPr>
          <w:rFonts w:ascii="Nikosh" w:hAnsi="Nikosh" w:cs="Nikosh"/>
          <w:color w:val="222222"/>
          <w:sz w:val="26"/>
          <w:szCs w:val="26"/>
          <w:cs/>
          <w:lang w:bidi="bn-IN"/>
        </w:rPr>
        <w:t xml:space="preserve"> বলেন</w:t>
      </w:r>
      <w:r w:rsidRPr="002F5642">
        <w:rPr>
          <w:rFonts w:ascii="Nikosh" w:hAnsi="Nikosh" w:cs="Nikosh"/>
          <w:color w:val="222222"/>
          <w:sz w:val="26"/>
          <w:szCs w:val="26"/>
          <w:lang w:bidi="bn-IN"/>
        </w:rPr>
        <w:t>, </w:t>
      </w:r>
      <w:r w:rsidRPr="002F5642">
        <w:rPr>
          <w:rFonts w:ascii="Nikosh" w:hAnsi="Nikosh" w:cs="Nikosh"/>
          <w:color w:val="222222"/>
          <w:sz w:val="26"/>
          <w:szCs w:val="26"/>
          <w:cs/>
          <w:lang w:bidi="bn-IN"/>
        </w:rPr>
        <w:t>দুস্থ নারী</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গর্ভবতী ও অসচ্ছল মায়েদের সহায়তার ক্ষেত্রে টার্গেটিং বা উপকারভোগী নির্বাচনে অনিয়ম বন্ধ করতে জেলা</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উপজেলা ও ইউনিয়ন পর্যায়ের কর্মকর্তাদের প্রতি মাস বা তিন মাস পর পর তালিকা আপডেট করতে হবে। এখানে কোনো রাজনীতি বা ধর্মের ভিত্তিতে বৈষম্য করা যাবে না</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এক্ষেত্রে একমাত্র বিবেচ্য বিষয় হবে নারীটি প্রকৃত অর্থেই দুস্থ বা গর্ভবতী কি</w:t>
      </w:r>
      <w:r w:rsidRPr="007E02A6">
        <w:rPr>
          <w:rFonts w:ascii="Nikosh" w:hAnsi="Nikosh" w:cs="Nikosh"/>
          <w:color w:val="222222"/>
          <w:sz w:val="26"/>
          <w:szCs w:val="26"/>
          <w:lang w:bidi="bn-IN"/>
        </w:rPr>
        <w:t xml:space="preserve"> </w:t>
      </w:r>
      <w:r w:rsidRPr="002F5642">
        <w:rPr>
          <w:rFonts w:ascii="Nikosh" w:hAnsi="Nikosh" w:cs="Nikosh"/>
          <w:color w:val="222222"/>
          <w:sz w:val="26"/>
          <w:szCs w:val="26"/>
          <w:cs/>
          <w:lang w:bidi="bn-IN"/>
        </w:rPr>
        <w:t>না।</w:t>
      </w:r>
    </w:p>
    <w:p w14:paraId="00AD8694" w14:textId="77777777" w:rsidR="00741DE8" w:rsidRPr="007E02A6" w:rsidRDefault="00741DE8" w:rsidP="00741DE8">
      <w:pPr>
        <w:shd w:val="clear" w:color="auto" w:fill="FFFFFF"/>
        <w:spacing w:line="240" w:lineRule="auto"/>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ডা. এ জেড এম জাহিদ হোসেন সকালে চট্টগ্রাম বিভাগীয় সমাজসেবা কার্যালয়ের আয়োজনে রৌফাবাদ সরকারি শিশু পরিবার (বালিকা)</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 xml:space="preserve">ছোটমনি নিবাস এবং মানসিক প্রতিবন্ধী শিশুদের প্রতিষ্ঠান পরিদর্শন করেন। পরিদর্শনকালে তিনি শিশুদের খোঁজখবর নেন এবং তাদের সাথে শুভেচ্ছা বিনিময় করেন। </w:t>
      </w:r>
    </w:p>
    <w:p w14:paraId="1C107C70" w14:textId="77777777" w:rsidR="00741DE8" w:rsidRPr="002F5642" w:rsidRDefault="00741DE8" w:rsidP="00741DE8">
      <w:pPr>
        <w:shd w:val="clear" w:color="auto" w:fill="FFFFFF"/>
        <w:spacing w:line="240" w:lineRule="auto"/>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 xml:space="preserve">এরপর মন্ত্রী চট্টগ্রামের রাউজানে প্রস্তাবিত </w:t>
      </w:r>
      <w:r w:rsidRPr="002F5642">
        <w:rPr>
          <w:rFonts w:ascii="Nikosh" w:hAnsi="Nikosh" w:cs="Nikosh"/>
          <w:color w:val="222222"/>
          <w:sz w:val="26"/>
          <w:szCs w:val="26"/>
          <w:lang w:bidi="bn-IN"/>
        </w:rPr>
        <w:t>'</w:t>
      </w:r>
      <w:r w:rsidRPr="002F5642">
        <w:rPr>
          <w:rFonts w:ascii="Nikosh" w:hAnsi="Nikosh" w:cs="Nikosh"/>
          <w:color w:val="222222"/>
          <w:sz w:val="26"/>
          <w:szCs w:val="26"/>
          <w:cs/>
          <w:lang w:bidi="bn-IN"/>
        </w:rPr>
        <w:t>শিশু উন্নয়ন কেন্দ্র (বালক)</w:t>
      </w:r>
      <w:r w:rsidRPr="002F5642">
        <w:rPr>
          <w:rFonts w:ascii="Nikosh" w:hAnsi="Nikosh" w:cs="Nikosh"/>
          <w:color w:val="222222"/>
          <w:sz w:val="26"/>
          <w:szCs w:val="26"/>
          <w:lang w:bidi="bn-IN"/>
        </w:rPr>
        <w:t>'-</w:t>
      </w:r>
      <w:r w:rsidRPr="002F5642">
        <w:rPr>
          <w:rFonts w:ascii="Nikosh" w:hAnsi="Nikosh" w:cs="Nikosh"/>
          <w:color w:val="222222"/>
          <w:sz w:val="26"/>
          <w:szCs w:val="26"/>
          <w:cs/>
          <w:lang w:bidi="bn-IN"/>
        </w:rPr>
        <w:t>এর নির্ধারিত স্থান পরিদর্শন করেন। সেখানে আয়োজিত অনুষ্ঠানে কেন্দ্রের ৪৮তম ব্যাচের প্রশিক্ষণার্থী শিশুদের মাঝে শিক্ষা উপকরণ বিতরণ করা হয়।</w:t>
      </w:r>
    </w:p>
    <w:p w14:paraId="3F828FA8" w14:textId="77777777" w:rsidR="00741DE8" w:rsidRPr="002F5642" w:rsidRDefault="00741DE8" w:rsidP="00741DE8">
      <w:pPr>
        <w:shd w:val="clear" w:color="auto" w:fill="FFFFFF"/>
        <w:spacing w:line="240" w:lineRule="auto"/>
        <w:ind w:firstLine="720"/>
        <w:jc w:val="both"/>
        <w:rPr>
          <w:rFonts w:ascii="Nikosh" w:hAnsi="Nikosh" w:cs="Nikosh"/>
          <w:color w:val="222222"/>
          <w:sz w:val="26"/>
          <w:szCs w:val="26"/>
          <w:lang w:bidi="bn-IN"/>
        </w:rPr>
      </w:pPr>
      <w:proofErr w:type="spellStart"/>
      <w:r>
        <w:rPr>
          <w:rFonts w:ascii="Nikosh" w:hAnsi="Nikosh" w:cs="Nikosh"/>
          <w:color w:val="222222"/>
          <w:sz w:val="26"/>
          <w:szCs w:val="26"/>
          <w:lang w:bidi="bn-IN"/>
        </w:rPr>
        <w:t>পরবর্তীতে</w:t>
      </w:r>
      <w:proofErr w:type="spellEnd"/>
      <w:r w:rsidRPr="002F5642">
        <w:rPr>
          <w:rFonts w:ascii="Nikosh" w:hAnsi="Nikosh" w:cs="Nikosh"/>
          <w:color w:val="222222"/>
          <w:sz w:val="26"/>
          <w:szCs w:val="26"/>
          <w:lang w:bidi="bn-IN"/>
        </w:rPr>
        <w:t> </w:t>
      </w:r>
      <w:r w:rsidRPr="002F5642">
        <w:rPr>
          <w:rFonts w:ascii="Nikosh" w:hAnsi="Nikosh" w:cs="Nikosh"/>
          <w:color w:val="222222"/>
          <w:sz w:val="26"/>
          <w:szCs w:val="26"/>
          <w:cs/>
          <w:lang w:bidi="bn-IN"/>
        </w:rPr>
        <w:t>মন্ত্রী</w:t>
      </w:r>
      <w:r w:rsidRPr="002F5642">
        <w:rPr>
          <w:rFonts w:ascii="Nikosh" w:hAnsi="Nikosh" w:cs="Nikosh"/>
          <w:color w:val="222222"/>
          <w:sz w:val="26"/>
          <w:szCs w:val="26"/>
          <w:lang w:bidi="bn-IN"/>
        </w:rPr>
        <w:t> </w:t>
      </w:r>
      <w:r w:rsidRPr="002F5642">
        <w:rPr>
          <w:rFonts w:ascii="Nikosh" w:hAnsi="Nikosh" w:cs="Nikosh"/>
          <w:color w:val="222222"/>
          <w:sz w:val="26"/>
          <w:szCs w:val="26"/>
          <w:cs/>
          <w:lang w:bidi="bn-IN"/>
        </w:rPr>
        <w:t>নগরীর বাকলিয়ায় মহিলা ও শিশু বিষয়ক অধিদপ্তর</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 xml:space="preserve">চট্টগ্রাম কর্তৃক পরিচালিত </w:t>
      </w:r>
      <w:r w:rsidRPr="002F5642">
        <w:rPr>
          <w:rFonts w:ascii="Times New Roman" w:hAnsi="Times New Roman"/>
          <w:color w:val="222222"/>
          <w:sz w:val="24"/>
          <w:szCs w:val="24"/>
          <w:cs/>
          <w:lang w:bidi="bn-IN"/>
        </w:rPr>
        <w:t>‘</w:t>
      </w:r>
      <w:r w:rsidRPr="002F5642">
        <w:rPr>
          <w:rFonts w:ascii="Times New Roman" w:hAnsi="Times New Roman"/>
          <w:color w:val="222222"/>
          <w:sz w:val="24"/>
          <w:szCs w:val="24"/>
          <w:lang w:bidi="bn-IN"/>
        </w:rPr>
        <w:t>Prevention of Violence and Harmful Practices (PVHP) against Children and Women in Bangladesh’ </w:t>
      </w:r>
      <w:r w:rsidRPr="002F5642">
        <w:rPr>
          <w:rFonts w:ascii="Nikosh" w:hAnsi="Nikosh" w:cs="Nikosh"/>
          <w:color w:val="222222"/>
          <w:sz w:val="26"/>
          <w:szCs w:val="26"/>
          <w:cs/>
          <w:lang w:bidi="bn-IN"/>
        </w:rPr>
        <w:t xml:space="preserve">প্রকল্পের আওতাধীন ‘বাস্তুহারা শিশু সুরক্ষা কমিউনিটি হাব’ পরিদর্শন করেন। </w:t>
      </w:r>
      <w:r w:rsidRPr="007E02A6">
        <w:rPr>
          <w:rFonts w:ascii="Nikosh" w:hAnsi="Nikosh" w:cs="Nikosh"/>
          <w:color w:val="222222"/>
          <w:sz w:val="26"/>
          <w:szCs w:val="26"/>
          <w:lang w:bidi="bn-IN"/>
        </w:rPr>
        <w:t xml:space="preserve">এ </w:t>
      </w:r>
      <w:proofErr w:type="spellStart"/>
      <w:r w:rsidRPr="007E02A6">
        <w:rPr>
          <w:rFonts w:ascii="Nikosh" w:hAnsi="Nikosh" w:cs="Nikosh"/>
          <w:color w:val="222222"/>
          <w:sz w:val="26"/>
          <w:szCs w:val="26"/>
          <w:lang w:bidi="bn-IN"/>
        </w:rPr>
        <w:t>সময়</w:t>
      </w:r>
      <w:proofErr w:type="spellEnd"/>
      <w:r w:rsidRPr="007E02A6">
        <w:rPr>
          <w:rFonts w:ascii="Nikosh" w:hAnsi="Nikosh" w:cs="Nikosh"/>
          <w:color w:val="222222"/>
          <w:sz w:val="26"/>
          <w:szCs w:val="26"/>
          <w:lang w:bidi="bn-IN"/>
        </w:rPr>
        <w:t xml:space="preserve"> </w:t>
      </w:r>
      <w:proofErr w:type="spellStart"/>
      <w:r w:rsidRPr="007E02A6">
        <w:rPr>
          <w:rFonts w:ascii="Nikosh" w:hAnsi="Nikosh" w:cs="Nikosh"/>
          <w:color w:val="222222"/>
          <w:sz w:val="26"/>
          <w:szCs w:val="26"/>
          <w:lang w:bidi="bn-IN"/>
        </w:rPr>
        <w:t>তিনি</w:t>
      </w:r>
      <w:proofErr w:type="spellEnd"/>
      <w:r w:rsidRPr="002F5642">
        <w:rPr>
          <w:rFonts w:ascii="Nikosh" w:hAnsi="Nikosh" w:cs="Nikosh"/>
          <w:color w:val="222222"/>
          <w:sz w:val="26"/>
          <w:szCs w:val="26"/>
          <w:cs/>
          <w:lang w:bidi="bn-IN"/>
        </w:rPr>
        <w:t xml:space="preserve"> পথশিশু ও বাস্তুহারা শিশুদের মাঝে নতুন পোশাক ও ক্রীড়া সামগ্রী বিতরণ করেন। পাশাপাশি</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উপপরিচালকের কার্যালয়</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মহিলা বিষয়ক অধিদপ্তর</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চট্টগ্রামের উদ্যোগে ‘জীবিকায়নের জন্য মহিলাদের দক্ষতাভিত্তিক প্রশিক্ষণ’ কর্মসূচির আওতায় প্রশিক্ষণপ্রাপ্ত নারীদের মাঝে সনদপত্র</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নিবন্ধিত স্বেচ্ছাসেবী মহিলা সমিতির মাঝে অনুদানের চেক এবং ১০ জন নারী উদ্যো</w:t>
      </w:r>
      <w:proofErr w:type="spellStart"/>
      <w:r>
        <w:rPr>
          <w:rFonts w:ascii="Nikosh" w:hAnsi="Nikosh" w:cs="Nikosh"/>
          <w:color w:val="222222"/>
          <w:sz w:val="26"/>
          <w:szCs w:val="26"/>
          <w:lang w:bidi="bn-IN"/>
        </w:rPr>
        <w:t>ক্তাদের</w:t>
      </w:r>
      <w:proofErr w:type="spellEnd"/>
      <w:r>
        <w:rPr>
          <w:rFonts w:ascii="Nikosh" w:hAnsi="Nikosh" w:cs="Nikosh"/>
          <w:color w:val="222222"/>
          <w:sz w:val="26"/>
          <w:szCs w:val="26"/>
          <w:lang w:bidi="bn-IN"/>
        </w:rPr>
        <w:t xml:space="preserve"> </w:t>
      </w:r>
      <w:r w:rsidRPr="002F5642">
        <w:rPr>
          <w:rFonts w:ascii="Nikosh" w:hAnsi="Nikosh" w:cs="Nikosh"/>
          <w:color w:val="222222"/>
          <w:sz w:val="26"/>
          <w:szCs w:val="26"/>
          <w:cs/>
          <w:lang w:bidi="bn-IN"/>
        </w:rPr>
        <w:t>মাঝে ক্ষুদ্রঋণের চেক বিতরণ করা হয়।</w:t>
      </w:r>
    </w:p>
    <w:p w14:paraId="0ECE0380" w14:textId="77777777" w:rsidR="00741DE8" w:rsidRPr="002F5642" w:rsidRDefault="00741DE8" w:rsidP="00741DE8">
      <w:pPr>
        <w:shd w:val="clear" w:color="auto" w:fill="FFFFFF"/>
        <w:spacing w:line="235" w:lineRule="atLeast"/>
        <w:ind w:firstLine="720"/>
        <w:jc w:val="both"/>
        <w:rPr>
          <w:rFonts w:ascii="Nikosh" w:hAnsi="Nikosh" w:cs="Nikosh"/>
          <w:color w:val="222222"/>
          <w:sz w:val="26"/>
          <w:szCs w:val="26"/>
          <w:lang w:bidi="bn-IN"/>
        </w:rPr>
      </w:pPr>
      <w:r w:rsidRPr="002F5642">
        <w:rPr>
          <w:rFonts w:ascii="Nikosh" w:hAnsi="Nikosh" w:cs="Nikosh"/>
          <w:color w:val="222222"/>
          <w:sz w:val="26"/>
          <w:szCs w:val="26"/>
          <w:cs/>
          <w:lang w:bidi="bn-IN"/>
        </w:rPr>
        <w:t>এসময় মন্ত্রীর সহধর্মিণী ডা. শরীফা করিম স্বর্ণা</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চট্টগ্রামের বিভিন্ন আসনের সংসদ সদস্যগণ</w:t>
      </w:r>
      <w:r w:rsidRPr="002F5642">
        <w:rPr>
          <w:rFonts w:ascii="Nikosh" w:hAnsi="Nikosh" w:cs="Nikosh"/>
          <w:color w:val="222222"/>
          <w:sz w:val="26"/>
          <w:szCs w:val="26"/>
          <w:lang w:bidi="bn-IN"/>
        </w:rPr>
        <w:t>, </w:t>
      </w:r>
      <w:r w:rsidRPr="002F5642">
        <w:rPr>
          <w:rFonts w:ascii="Nikosh" w:hAnsi="Nikosh" w:cs="Nikosh"/>
          <w:color w:val="222222"/>
          <w:sz w:val="26"/>
          <w:szCs w:val="26"/>
          <w:cs/>
          <w:lang w:bidi="bn-IN"/>
        </w:rPr>
        <w:t>জেলা প্রশাসন ও মহিলা বিষয়ক এবং সমাজসেবা অধিদপ্তরের জেলা ও উপ</w:t>
      </w:r>
      <w:r w:rsidRPr="007E02A6">
        <w:rPr>
          <w:rFonts w:ascii="Nikosh" w:hAnsi="Nikosh" w:cs="Nikosh"/>
          <w:color w:val="222222"/>
          <w:sz w:val="26"/>
          <w:szCs w:val="26"/>
          <w:cs/>
          <w:lang w:bidi="bn-IN"/>
        </w:rPr>
        <w:t>জেলা পর্যায়ের ঊর্ধ্বতন কর্মক</w:t>
      </w:r>
      <w:proofErr w:type="spellStart"/>
      <w:r w:rsidRPr="007E02A6">
        <w:rPr>
          <w:rFonts w:ascii="Nikosh" w:hAnsi="Nikosh" w:cs="Nikosh"/>
          <w:color w:val="222222"/>
          <w:sz w:val="26"/>
          <w:szCs w:val="26"/>
          <w:lang w:bidi="bn-IN"/>
        </w:rPr>
        <w:t>র্তৃ</w:t>
      </w:r>
      <w:proofErr w:type="spellEnd"/>
      <w:r w:rsidRPr="002F5642">
        <w:rPr>
          <w:rFonts w:ascii="Nikosh" w:hAnsi="Nikosh" w:cs="Nikosh"/>
          <w:color w:val="222222"/>
          <w:sz w:val="26"/>
          <w:szCs w:val="26"/>
          <w:cs/>
          <w:lang w:bidi="bn-IN"/>
        </w:rPr>
        <w:t>বৃন্দ</w:t>
      </w:r>
      <w:r w:rsidRPr="002F5642">
        <w:rPr>
          <w:rFonts w:ascii="Nikosh" w:hAnsi="Nikosh" w:cs="Nikosh"/>
          <w:color w:val="222222"/>
          <w:sz w:val="26"/>
          <w:szCs w:val="26"/>
          <w:lang w:bidi="bn-IN"/>
        </w:rPr>
        <w:t xml:space="preserve"> </w:t>
      </w:r>
      <w:r w:rsidRPr="002F5642">
        <w:rPr>
          <w:rFonts w:ascii="Nikosh" w:hAnsi="Nikosh" w:cs="Nikosh"/>
          <w:color w:val="222222"/>
          <w:sz w:val="26"/>
          <w:szCs w:val="26"/>
          <w:cs/>
          <w:lang w:bidi="bn-IN"/>
        </w:rPr>
        <w:t>উপস্থিত ছিলেন।</w:t>
      </w:r>
    </w:p>
    <w:p w14:paraId="10691108" w14:textId="77777777" w:rsidR="00741DE8" w:rsidRDefault="00741DE8" w:rsidP="00741DE8">
      <w:pPr>
        <w:shd w:val="clear" w:color="auto" w:fill="FFFFFF"/>
        <w:spacing w:line="235" w:lineRule="atLeast"/>
        <w:jc w:val="center"/>
        <w:rPr>
          <w:rFonts w:ascii="Nikosh" w:hAnsi="Nikosh" w:cs="Nikosh"/>
          <w:color w:val="222222"/>
          <w:sz w:val="26"/>
          <w:szCs w:val="26"/>
          <w:lang w:bidi="bn-IN"/>
        </w:rPr>
      </w:pPr>
      <w:r w:rsidRPr="002F5642">
        <w:rPr>
          <w:rFonts w:ascii="Nikosh" w:hAnsi="Nikosh" w:cs="Nikosh"/>
          <w:color w:val="222222"/>
          <w:sz w:val="26"/>
          <w:szCs w:val="26"/>
          <w:lang w:bidi="bn-IN"/>
        </w:rPr>
        <w:t>#</w:t>
      </w:r>
    </w:p>
    <w:p w14:paraId="29BF16FB" w14:textId="77777777" w:rsidR="00741DE8" w:rsidRPr="002F5642" w:rsidRDefault="00741DE8" w:rsidP="00741DE8">
      <w:pPr>
        <w:spacing w:after="160" w:line="259" w:lineRule="auto"/>
        <w:rPr>
          <w:rFonts w:ascii="Nikosh" w:hAnsi="Nikosh" w:cs="Nikosh"/>
          <w:color w:val="222222"/>
          <w:sz w:val="26"/>
          <w:szCs w:val="26"/>
          <w:lang w:bidi="bn-IN"/>
        </w:rPr>
      </w:pPr>
      <w:r w:rsidRPr="002F5642">
        <w:rPr>
          <w:rFonts w:ascii="Nikosh" w:hAnsi="Nikosh" w:cs="Nikosh"/>
          <w:color w:val="222222"/>
          <w:sz w:val="26"/>
          <w:szCs w:val="26"/>
          <w:cs/>
          <w:lang w:bidi="bn-IN"/>
        </w:rPr>
        <w:t>রায়হান</w:t>
      </w:r>
      <w:r w:rsidRPr="007E02A6">
        <w:rPr>
          <w:rFonts w:ascii="Nikosh" w:hAnsi="Nikosh" w:cs="Nikosh"/>
          <w:color w:val="222222"/>
          <w:sz w:val="26"/>
          <w:szCs w:val="26"/>
          <w:lang w:bidi="bn-IN"/>
        </w:rPr>
        <w:t>/</w:t>
      </w:r>
      <w:proofErr w:type="spellStart"/>
      <w:r w:rsidRPr="007E02A6">
        <w:rPr>
          <w:rFonts w:ascii="Nikosh" w:hAnsi="Nikosh" w:cs="Nikosh"/>
          <w:sz w:val="26"/>
          <w:szCs w:val="26"/>
        </w:rPr>
        <w:t>শাহাদাত</w:t>
      </w:r>
      <w:proofErr w:type="spellEnd"/>
      <w:r w:rsidRPr="007E02A6">
        <w:rPr>
          <w:rFonts w:ascii="Nikosh" w:hAnsi="Nikosh" w:cs="Nikosh"/>
          <w:sz w:val="26"/>
          <w:szCs w:val="26"/>
        </w:rPr>
        <w:t>/</w:t>
      </w:r>
      <w:proofErr w:type="spellStart"/>
      <w:r w:rsidRPr="007E02A6">
        <w:rPr>
          <w:rFonts w:ascii="Nikosh" w:hAnsi="Nikosh" w:cs="Nikosh"/>
          <w:sz w:val="26"/>
          <w:szCs w:val="26"/>
        </w:rPr>
        <w:t>রফিকুল</w:t>
      </w:r>
      <w:proofErr w:type="spellEnd"/>
      <w:r w:rsidRPr="007E02A6">
        <w:rPr>
          <w:rFonts w:ascii="Nikosh" w:hAnsi="Nikosh" w:cs="Nikosh"/>
          <w:sz w:val="26"/>
          <w:szCs w:val="26"/>
        </w:rPr>
        <w:t>/</w:t>
      </w:r>
      <w:proofErr w:type="spellStart"/>
      <w:r w:rsidRPr="007E02A6">
        <w:rPr>
          <w:rFonts w:ascii="Nikosh" w:hAnsi="Nikosh" w:cs="Nikosh"/>
          <w:sz w:val="26"/>
          <w:szCs w:val="26"/>
        </w:rPr>
        <w:t>লিখন</w:t>
      </w:r>
      <w:proofErr w:type="spellEnd"/>
      <w:r w:rsidRPr="007E02A6">
        <w:rPr>
          <w:rFonts w:ascii="Nikosh" w:hAnsi="Nikosh" w:cs="Nikosh"/>
          <w:sz w:val="26"/>
          <w:szCs w:val="26"/>
        </w:rPr>
        <w:t>/২০২৬/২০৩৬.ঘন্টা</w:t>
      </w:r>
    </w:p>
    <w:p w14:paraId="79ADCC9F" w14:textId="1E223640" w:rsidR="00010143" w:rsidRPr="00512570" w:rsidRDefault="00741DE8" w:rsidP="00010143">
      <w:pPr>
        <w:spacing w:after="0" w:line="240" w:lineRule="auto"/>
        <w:rPr>
          <w:rFonts w:ascii="Nikosh" w:hAnsi="Nikosh" w:cs="Nikosh"/>
          <w:color w:val="000000"/>
          <w:sz w:val="26"/>
          <w:szCs w:val="26"/>
          <w:lang w:bidi="bn-IN"/>
        </w:rPr>
      </w:pPr>
      <w:r w:rsidRPr="007E02A6">
        <w:rPr>
          <w:rFonts w:ascii="Nikosh" w:hAnsi="Nikosh" w:cs="Nikosh"/>
          <w:color w:val="000000"/>
          <w:sz w:val="26"/>
          <w:szCs w:val="26"/>
        </w:rPr>
        <w:br w:type="page"/>
      </w:r>
      <w:r w:rsidR="00010143" w:rsidRPr="00512570">
        <w:rPr>
          <w:rFonts w:ascii="Nikosh" w:hAnsi="Nikosh" w:cs="Nikosh" w:hint="cs"/>
          <w:color w:val="000000"/>
          <w:sz w:val="26"/>
          <w:szCs w:val="26"/>
          <w:cs/>
          <w:lang w:bidi="bn-IN"/>
        </w:rPr>
        <w:t>তথ্যবিবরণী</w:t>
      </w:r>
      <w:r w:rsidR="00010143" w:rsidRPr="00512570">
        <w:rPr>
          <w:rFonts w:ascii="Nikosh" w:hAnsi="Nikosh" w:cs="Nikosh"/>
          <w:color w:val="000000"/>
          <w:sz w:val="26"/>
          <w:szCs w:val="26"/>
        </w:rPr>
        <w:t xml:space="preserve">                                                                                                                        </w:t>
      </w:r>
      <w:r w:rsidR="00010143" w:rsidRPr="00512570">
        <w:rPr>
          <w:rFonts w:ascii="Nikosh" w:hAnsi="Nikosh" w:cs="Nikosh" w:hint="cs"/>
          <w:color w:val="000000"/>
          <w:sz w:val="26"/>
          <w:szCs w:val="26"/>
          <w:cs/>
          <w:lang w:bidi="bn-IN"/>
        </w:rPr>
        <w:t>নম্বর</w:t>
      </w:r>
      <w:r w:rsidR="00010143" w:rsidRPr="00512570">
        <w:rPr>
          <w:rFonts w:ascii="Nikosh" w:hAnsi="Nikosh" w:cs="Nikosh"/>
          <w:color w:val="000000"/>
          <w:sz w:val="26"/>
          <w:szCs w:val="26"/>
        </w:rPr>
        <w:t xml:space="preserve">: </w:t>
      </w:r>
      <w:r w:rsidR="00010143" w:rsidRPr="00512570">
        <w:rPr>
          <w:rFonts w:ascii="Nikosh" w:hAnsi="Nikosh" w:cs="Nikosh"/>
          <w:color w:val="000000"/>
          <w:sz w:val="26"/>
          <w:szCs w:val="26"/>
          <w:cs/>
          <w:lang w:bidi="bn-IN"/>
        </w:rPr>
        <w:t>৩৮</w:t>
      </w:r>
    </w:p>
    <w:p w14:paraId="1B8FF67C" w14:textId="77777777" w:rsidR="00010143" w:rsidRPr="00512570" w:rsidRDefault="00010143" w:rsidP="00010143">
      <w:pPr>
        <w:spacing w:after="120" w:line="240" w:lineRule="auto"/>
        <w:jc w:val="center"/>
        <w:rPr>
          <w:rFonts w:ascii="Nikosh" w:hAnsi="Nikosh" w:cs="Nikosh"/>
          <w:b/>
          <w:color w:val="000000"/>
          <w:sz w:val="26"/>
          <w:szCs w:val="26"/>
        </w:rPr>
      </w:pPr>
      <w:r w:rsidRPr="00512570">
        <w:rPr>
          <w:rFonts w:ascii="Nikosh" w:hAnsi="Nikosh" w:cs="Nikosh" w:hint="cs"/>
          <w:b/>
          <w:bCs/>
          <w:color w:val="000000"/>
          <w:sz w:val="26"/>
          <w:szCs w:val="26"/>
          <w:cs/>
          <w:lang w:bidi="bn-IN"/>
        </w:rPr>
        <w:t>প্রযুক্তির</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দ্রুত</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পরিবর্তনের</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সা</w:t>
      </w:r>
      <w:r w:rsidRPr="00512570">
        <w:rPr>
          <w:rFonts w:ascii="Nikosh" w:hAnsi="Nikosh" w:cs="Nikosh"/>
          <w:b/>
          <w:bCs/>
          <w:color w:val="000000"/>
          <w:sz w:val="26"/>
          <w:szCs w:val="26"/>
          <w:cs/>
          <w:lang w:bidi="bn-IN"/>
        </w:rPr>
        <w:t xml:space="preserve">থে </w:t>
      </w:r>
      <w:r w:rsidRPr="00512570">
        <w:rPr>
          <w:rFonts w:ascii="Nikosh" w:hAnsi="Nikosh" w:cs="Nikosh" w:hint="cs"/>
          <w:b/>
          <w:bCs/>
          <w:color w:val="000000"/>
          <w:sz w:val="26"/>
          <w:szCs w:val="26"/>
          <w:cs/>
          <w:lang w:bidi="bn-IN"/>
        </w:rPr>
        <w:t>তাল</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মিলিয়ে</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আইনি</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সংস্কারের</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তাগিদ</w:t>
      </w:r>
      <w:r w:rsidRPr="00512570">
        <w:rPr>
          <w:rFonts w:ascii="Nikosh" w:hAnsi="Nikosh" w:cs="Nikosh"/>
          <w:b/>
          <w:color w:val="000000"/>
          <w:sz w:val="26"/>
          <w:szCs w:val="26"/>
        </w:rPr>
        <w:t xml:space="preserve"> </w:t>
      </w:r>
      <w:r w:rsidRPr="00512570">
        <w:rPr>
          <w:rFonts w:ascii="Nikosh" w:hAnsi="Nikosh" w:cs="Nikosh" w:hint="cs"/>
          <w:b/>
          <w:bCs/>
          <w:color w:val="000000"/>
          <w:sz w:val="26"/>
          <w:szCs w:val="26"/>
          <w:cs/>
          <w:lang w:bidi="bn-IN"/>
        </w:rPr>
        <w:t>তথ্যমন্ত্রীর</w:t>
      </w:r>
    </w:p>
    <w:p w14:paraId="7CEFBD4C" w14:textId="77777777" w:rsidR="00010143" w:rsidRPr="00512570" w:rsidRDefault="00010143" w:rsidP="00010143">
      <w:pPr>
        <w:spacing w:after="120" w:line="240" w:lineRule="auto"/>
        <w:rPr>
          <w:rFonts w:ascii="Nikosh" w:hAnsi="Nikosh" w:cs="Nikosh"/>
          <w:color w:val="000000"/>
          <w:sz w:val="26"/>
          <w:szCs w:val="26"/>
        </w:rPr>
      </w:pPr>
      <w:r w:rsidRPr="00512570">
        <w:rPr>
          <w:rFonts w:ascii="Nikosh" w:hAnsi="Nikosh" w:cs="Nikosh" w:hint="cs"/>
          <w:color w:val="000000"/>
          <w:sz w:val="26"/>
          <w:szCs w:val="26"/>
          <w:cs/>
          <w:lang w:bidi="bn-IN"/>
        </w:rPr>
        <w:t>ঢাকা</w:t>
      </w:r>
      <w:r w:rsidRPr="00512570">
        <w:rPr>
          <w:rFonts w:ascii="Nikosh" w:hAnsi="Nikosh" w:cs="Nikosh"/>
          <w:color w:val="000000"/>
          <w:sz w:val="26"/>
          <w:szCs w:val="26"/>
        </w:rPr>
        <w:t>, </w:t>
      </w:r>
      <w:r w:rsidRPr="00512570">
        <w:rPr>
          <w:rFonts w:ascii="Nikosh" w:hAnsi="Nikosh" w:cs="Nikosh"/>
          <w:color w:val="000000"/>
          <w:sz w:val="26"/>
          <w:szCs w:val="26"/>
          <w:cs/>
          <w:lang w:bidi="bn-IN"/>
        </w:rPr>
        <w:t>১৯ আষাঢ়</w:t>
      </w:r>
      <w:r w:rsidRPr="00512570">
        <w:rPr>
          <w:rFonts w:ascii="Nikosh" w:hAnsi="Nikosh" w:cs="Nikosh"/>
          <w:color w:val="000000"/>
          <w:sz w:val="26"/>
          <w:szCs w:val="26"/>
        </w:rPr>
        <w:t> (</w:t>
      </w:r>
      <w:r w:rsidRPr="00512570">
        <w:rPr>
          <w:rFonts w:ascii="Nikosh" w:hAnsi="Nikosh" w:cs="Nikosh"/>
          <w:color w:val="222222"/>
          <w:sz w:val="26"/>
          <w:szCs w:val="26"/>
          <w:cs/>
          <w:lang w:bidi="bn-IN"/>
        </w:rPr>
        <w:t>৩</w:t>
      </w:r>
      <w:r w:rsidRPr="00512570">
        <w:rPr>
          <w:rFonts w:ascii="Nikosh" w:hAnsi="Nikosh" w:cs="Nikosh"/>
          <w:color w:val="000000"/>
          <w:sz w:val="26"/>
          <w:szCs w:val="26"/>
          <w:cs/>
          <w:lang w:bidi="bn-IN"/>
        </w:rPr>
        <w:t xml:space="preserve"> জুলাই</w:t>
      </w:r>
      <w:r w:rsidRPr="00512570">
        <w:rPr>
          <w:rFonts w:ascii="Nikosh" w:hAnsi="Nikosh" w:cs="Nikosh"/>
          <w:color w:val="000000"/>
          <w:sz w:val="26"/>
          <w:szCs w:val="26"/>
        </w:rPr>
        <w:t>): </w:t>
      </w:r>
    </w:p>
    <w:p w14:paraId="143E0D0A"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প্রযুক্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কা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ষ</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ত্রি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দ্ধিমত্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আ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ডিজিটা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যুক্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রে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ষ্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তু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কাবিলা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য়োপযোগী</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স্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পরিহার্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তব্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ছে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প্রচা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হি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দ্দি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বপ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বর্ত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ঙ্গে</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ঞ্জস্যপূ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য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ণয়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স্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w:t>
      </w:r>
      <w:r w:rsidRPr="00512570">
        <w:rPr>
          <w:rFonts w:ascii="Nikosh" w:hAnsi="Nikosh" w:cs="Nikosh" w:hint="eastAsia"/>
          <w:color w:val="000000"/>
          <w:sz w:val="26"/>
          <w:szCs w:val="26"/>
        </w:rPr>
        <w:t>’</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সহ</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ঙ্গ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ষজ্ঞ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হযোগি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ত্যা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ন।</w:t>
      </w:r>
    </w:p>
    <w:p w14:paraId="2B86F8FF"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আ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জধানী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প্রি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জী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লনায়ত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য়োজি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w:t>
      </w:r>
      <w:r w:rsidRPr="00512570">
        <w:rPr>
          <w:rFonts w:ascii="Nikosh" w:hAnsi="Nikosh" w:cs="Nikosh" w:hint="eastAsia"/>
          <w:color w:val="000000"/>
          <w:sz w:val="26"/>
          <w:szCs w:val="26"/>
        </w:rPr>
        <w:t>’</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র্ষি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ধা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ভা</w:t>
      </w:r>
      <w:r w:rsidRPr="00512570">
        <w:rPr>
          <w:rFonts w:ascii="Nikosh" w:hAnsi="Nikosh" w:cs="Nikosh"/>
          <w:color w:val="000000"/>
          <w:sz w:val="26"/>
          <w:szCs w:val="26"/>
        </w:rPr>
        <w:t>-</w:t>
      </w:r>
      <w:r w:rsidRPr="00512570">
        <w:rPr>
          <w:rFonts w:ascii="Nikosh" w:hAnsi="Nikosh" w:cs="Nikosh" w:hint="cs"/>
          <w:color w:val="000000"/>
          <w:sz w:val="26"/>
          <w:szCs w:val="26"/>
          <w:cs/>
          <w:lang w:bidi="bn-IN"/>
        </w:rPr>
        <w:t>২০২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জতজয়ন্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নুষ্ঠা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ধা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তিথি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ক্তব্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w:t>
      </w:r>
      <w:r w:rsidRPr="00512570">
        <w:rPr>
          <w:rFonts w:ascii="Nikosh" w:hAnsi="Nikosh" w:cs="Nikosh"/>
          <w:color w:val="000000"/>
          <w:sz w:val="26"/>
          <w:szCs w:val="26"/>
          <w:cs/>
          <w:lang w:bidi="bn-IN"/>
        </w:rPr>
        <w:t xml:space="preserve"> মন্তব্য করেন</w:t>
      </w:r>
      <w:r w:rsidRPr="00512570">
        <w:rPr>
          <w:rFonts w:ascii="Nikosh" w:hAnsi="Nikosh" w:cs="Nikosh" w:hint="cs"/>
          <w:color w:val="000000"/>
          <w:sz w:val="26"/>
          <w:szCs w:val="26"/>
          <w:cs/>
          <w:lang w:bidi="hi-IN"/>
        </w:rPr>
        <w:t>।</w:t>
      </w:r>
    </w:p>
    <w:p w14:paraId="740B2999"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তথ্য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ধুনি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ষ্ট্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ণমাধ্য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ষ্ট্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জে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য়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সে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ণমাধ্য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য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নিষ্ঠ</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w:t>
      </w:r>
      <w:r w:rsidRPr="00512570">
        <w:rPr>
          <w:rFonts w:ascii="Nikosh" w:hAnsi="Nikosh" w:cs="Nikosh"/>
          <w:color w:val="000000"/>
          <w:sz w:val="26"/>
          <w:szCs w:val="26"/>
          <w:cs/>
          <w:lang w:bidi="bn-IN"/>
        </w:rPr>
        <w:t>য়ি</w:t>
      </w:r>
      <w:r w:rsidRPr="00512570">
        <w:rPr>
          <w:rFonts w:ascii="Nikosh" w:hAnsi="Nikosh" w:cs="Nikosh" w:hint="cs"/>
          <w:color w:val="000000"/>
          <w:sz w:val="26"/>
          <w:szCs w:val="26"/>
          <w:cs/>
          <w:lang w:bidi="bn-IN"/>
        </w:rPr>
        <w:t>ত্বশী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গরি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ঠি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ভিত্তি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ষ্ট্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পর্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দ্ধান্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রহ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বে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ষয়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বাদিক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w:t>
      </w:r>
      <w:r w:rsidRPr="00512570">
        <w:rPr>
          <w:rFonts w:ascii="Nikosh" w:hAnsi="Nikosh" w:cs="Nikosh"/>
          <w:color w:val="000000"/>
          <w:sz w:val="26"/>
          <w:szCs w:val="26"/>
          <w:cs/>
          <w:lang w:bidi="bn-IN"/>
        </w:rPr>
        <w:t>য়ি</w:t>
      </w:r>
      <w:r w:rsidRPr="00512570">
        <w:rPr>
          <w:rFonts w:ascii="Nikosh" w:hAnsi="Nikosh" w:cs="Nikosh" w:hint="cs"/>
          <w:color w:val="000000"/>
          <w:sz w:val="26"/>
          <w:szCs w:val="26"/>
          <w:cs/>
          <w:lang w:bidi="bn-IN"/>
        </w:rPr>
        <w:t>ত্ব</w:t>
      </w:r>
      <w:r w:rsidRPr="00512570">
        <w:rPr>
          <w:rFonts w:ascii="Nikosh" w:hAnsi="Nikosh" w:cs="Nikosh"/>
          <w:color w:val="000000"/>
          <w:sz w:val="26"/>
          <w:szCs w:val="26"/>
          <w:cs/>
          <w:lang w:bidi="bn-IN"/>
        </w:rPr>
        <w:t xml:space="preserve"> আরো </w:t>
      </w:r>
      <w:r w:rsidRPr="00512570">
        <w:rPr>
          <w:rFonts w:ascii="Nikosh" w:hAnsi="Nikosh" w:cs="Nikosh" w:hint="cs"/>
          <w:color w:val="000000"/>
          <w:sz w:val="26"/>
          <w:szCs w:val="26"/>
          <w:cs/>
          <w:lang w:bidi="bn-IN"/>
        </w:rPr>
        <w:t>গুরুত্বপূ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চা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ভাগে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যক্র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পর্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নগণে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স্থা</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পলব্ধি</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ল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ভূমি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ৎপর্যপূর্ণ।</w:t>
      </w:r>
    </w:p>
    <w:p w14:paraId="6B47C00D"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যুক্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গ্রগ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যেম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ষে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বন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হ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ছে</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ম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তু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ধর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টিলতা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ষ্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ছে।</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ত্রি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দ্ধিমত্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ধ্য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ছ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ভিডি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ত্য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যাচা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স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ষ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বস্থা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খ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বব্যাপী</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লোচ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ষ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তা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চলি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য়োপযোগী</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লা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কল্প</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তব্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মন্ত্রী।</w:t>
      </w:r>
    </w:p>
    <w:p w14:paraId="3A9F9B19"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জে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ন্তরে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ঙ্গে</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লি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র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ও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ন্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স্কারে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খ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নে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ধী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যবধা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জী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চারবিশারদ</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বেষ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ষয়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বাদিক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মিলিতভা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বে।</w:t>
      </w:r>
    </w:p>
    <w:p w14:paraId="180DE8F9"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মন্ত্র</w:t>
      </w:r>
      <w:r w:rsidRPr="00512570">
        <w:rPr>
          <w:rFonts w:ascii="Nikosh" w:hAnsi="Nikosh" w:cs="Nikosh"/>
          <w:color w:val="000000"/>
          <w:sz w:val="26"/>
          <w:szCs w:val="26"/>
          <w:cs/>
          <w:lang w:bidi="bn-IN"/>
        </w:rPr>
        <w:t xml:space="preserve">ী </w:t>
      </w:r>
      <w:r w:rsidRPr="00512570">
        <w:rPr>
          <w:rFonts w:ascii="Nikosh" w:hAnsi="Nikosh" w:cs="Nikosh" w:hint="cs"/>
          <w:color w:val="000000"/>
          <w:sz w:val="26"/>
          <w:szCs w:val="26"/>
          <w:cs/>
          <w:lang w:bidi="bn-IN"/>
        </w:rPr>
        <w:t>জানা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ইবা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স্কারে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ক্ষ্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র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ইতোমধ্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শু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ছে।</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ষ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ঠি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ত্রিসভা</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মিটি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দস্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সে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w:t>
      </w:r>
      <w:r w:rsidRPr="00512570">
        <w:rPr>
          <w:rFonts w:ascii="Nikosh" w:hAnsi="Nikosh" w:cs="Nikosh"/>
          <w:color w:val="000000"/>
          <w:sz w:val="26"/>
          <w:szCs w:val="26"/>
          <w:cs/>
          <w:lang w:bidi="bn-IN"/>
        </w:rPr>
        <w:t>য়ি</w:t>
      </w:r>
      <w:r w:rsidRPr="00512570">
        <w:rPr>
          <w:rFonts w:ascii="Nikosh" w:hAnsi="Nikosh" w:cs="Nikosh" w:hint="cs"/>
          <w:color w:val="000000"/>
          <w:sz w:val="26"/>
          <w:szCs w:val="26"/>
          <w:cs/>
          <w:lang w:bidi="bn-IN"/>
        </w:rPr>
        <w:t>ত্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ছে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র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ক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ধুনি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য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সম্ম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ঠা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ণয়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ক্ষ্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দ্যোগ</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য়েছে</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না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মন্ত্রী।</w:t>
      </w:r>
    </w:p>
    <w:p w14:paraId="68AF5898"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জহি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দ্দি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বপ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র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খু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শিগ্‌গির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ষজ্ঞ</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শাজী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গঠ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ছ</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থে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য়োজনী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তাম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পারি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রহ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যুক্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বর্ত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ঙ্গে</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ঞ্জস্যপূ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য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য়নযোগ্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ণয়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পনা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ঞা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ভিজ্ঞ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মা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য়োজন।</w:t>
      </w:r>
    </w:p>
    <w:p w14:paraId="29E6ABA4"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দস্য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দ্দে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র্ষি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ধা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ভা</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যে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ব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গঠনি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র্থি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সাব</w:t>
      </w:r>
      <w:r w:rsidRPr="00512570">
        <w:rPr>
          <w:rFonts w:ascii="Nikosh" w:hAnsi="Nikosh" w:cs="Nikosh"/>
          <w:color w:val="000000"/>
          <w:sz w:val="26"/>
          <w:szCs w:val="26"/>
        </w:rPr>
        <w:t>-</w:t>
      </w:r>
      <w:r w:rsidRPr="00512570">
        <w:rPr>
          <w:rFonts w:ascii="Nikosh" w:hAnsi="Nikosh" w:cs="Nikosh" w:hint="cs"/>
          <w:color w:val="000000"/>
          <w:sz w:val="26"/>
          <w:szCs w:val="26"/>
          <w:cs/>
          <w:lang w:bidi="bn-IN"/>
        </w:rPr>
        <w:t>নিকা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বদ্ধ</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থা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যুক্তিনির্ভ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তু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তা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চারব্যবস্থা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ভবিষ্যৎ</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ক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য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চিন্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মপরিকল্প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চ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ঘটায়।</w:t>
      </w:r>
    </w:p>
    <w:p w14:paraId="1153860D"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তথ্যমন্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ইদাউ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ডে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ইনফরমেশ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ই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থিং</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পিনিয়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থ্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তাম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নুমা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ব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ধ্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স্পষ্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থক্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র্ধা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ণমাধ্যমে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ধা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w:t>
      </w:r>
      <w:r w:rsidRPr="00512570">
        <w:rPr>
          <w:rFonts w:ascii="Nikosh" w:hAnsi="Nikosh" w:cs="Nikosh"/>
          <w:color w:val="000000"/>
          <w:sz w:val="26"/>
          <w:szCs w:val="26"/>
          <w:cs/>
          <w:lang w:bidi="bn-IN"/>
        </w:rPr>
        <w:t>য়ি</w:t>
      </w:r>
      <w:r w:rsidRPr="00512570">
        <w:rPr>
          <w:rFonts w:ascii="Nikosh" w:hAnsi="Nikosh" w:cs="Nikosh" w:hint="cs"/>
          <w:color w:val="000000"/>
          <w:sz w:val="26"/>
          <w:szCs w:val="26"/>
          <w:cs/>
          <w:lang w:bidi="bn-IN"/>
        </w:rPr>
        <w:t>ত্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ষ</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ষয়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বাদিক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ষে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স্তুনিষ্ঠতাই</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কমাত্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দণ্ড</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ও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চিত।</w:t>
      </w:r>
    </w:p>
    <w:p w14:paraId="4C4A6189"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মন্ত্র</w:t>
      </w:r>
      <w:r w:rsidRPr="00512570">
        <w:rPr>
          <w:rFonts w:ascii="Nikosh" w:hAnsi="Nikosh" w:cs="Nikosh"/>
          <w:color w:val="000000"/>
          <w:sz w:val="26"/>
          <w:szCs w:val="26"/>
          <w:cs/>
          <w:lang w:bidi="bn-IN"/>
        </w:rPr>
        <w:t xml:space="preserve">ী </w:t>
      </w:r>
      <w:r w:rsidRPr="00512570">
        <w:rPr>
          <w:rFonts w:ascii="Nikosh" w:hAnsi="Nikosh" w:cs="Nikosh" w:hint="cs"/>
          <w:color w:val="000000"/>
          <w:sz w:val="26"/>
          <w:szCs w:val="26"/>
          <w:cs/>
          <w:lang w:bidi="bn-IN"/>
        </w:rPr>
        <w:t>আ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কাশ</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যুক্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জ্ঞা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দ্রু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রিবর্ত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w:t>
      </w:r>
      <w:r w:rsidRPr="00512570">
        <w:rPr>
          <w:rFonts w:ascii="Nikosh" w:hAnsi="Nikosh" w:cs="Nikosh"/>
          <w:color w:val="000000"/>
          <w:sz w:val="26"/>
          <w:szCs w:val="26"/>
          <w:cs/>
          <w:lang w:bidi="bn-IN"/>
        </w:rPr>
        <w:t xml:space="preserve">থে </w:t>
      </w:r>
      <w:r w:rsidRPr="00512570">
        <w:rPr>
          <w:rFonts w:ascii="Nikosh" w:hAnsi="Nikosh" w:cs="Nikosh" w:hint="cs"/>
          <w:color w:val="000000"/>
          <w:sz w:val="26"/>
          <w:szCs w:val="26"/>
          <w:cs/>
          <w:lang w:bidi="bn-IN"/>
        </w:rPr>
        <w:t>সামঞ্জস্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খে</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ক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বকল্যাণমুখী</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যক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ঠা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ড়ে</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তুল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w:t>
      </w:r>
      <w:r w:rsidRPr="00512570">
        <w:rPr>
          <w:rFonts w:ascii="Nikosh" w:hAnsi="Nikosh" w:cs="Nikosh" w:hint="eastAsia"/>
          <w:color w:val="000000"/>
          <w:sz w:val="26"/>
          <w:szCs w:val="26"/>
        </w:rPr>
        <w:t>’</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ভবিষ্যতে</w:t>
      </w:r>
      <w:r w:rsidRPr="00512570">
        <w:rPr>
          <w:rFonts w:ascii="Nikosh" w:hAnsi="Nikosh" w:cs="Nikosh"/>
          <w:color w:val="000000"/>
          <w:sz w:val="26"/>
          <w:szCs w:val="26"/>
          <w:cs/>
          <w:lang w:bidi="bn-IN"/>
        </w:rPr>
        <w:t xml:space="preserve"> আরো </w:t>
      </w:r>
      <w:r w:rsidRPr="00512570">
        <w:rPr>
          <w:rFonts w:ascii="Nikosh" w:hAnsi="Nikosh" w:cs="Nikosh" w:hint="cs"/>
          <w:color w:val="000000"/>
          <w:sz w:val="26"/>
          <w:szCs w:val="26"/>
          <w:cs/>
          <w:lang w:bidi="bn-IN"/>
        </w:rPr>
        <w:t>গুরুত্বপূ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ভূমি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পাল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রবে।</w:t>
      </w:r>
    </w:p>
    <w:p w14:paraId="5C8CA32E" w14:textId="77777777" w:rsidR="00010143" w:rsidRPr="00512570" w:rsidRDefault="00010143" w:rsidP="00010143">
      <w:pPr>
        <w:spacing w:after="120" w:line="240" w:lineRule="auto"/>
        <w:ind w:firstLine="720"/>
        <w:jc w:val="both"/>
        <w:rPr>
          <w:rFonts w:ascii="Nikosh" w:hAnsi="Nikosh" w:cs="Nikosh"/>
          <w:color w:val="000000"/>
          <w:sz w:val="26"/>
          <w:szCs w:val="26"/>
        </w:rPr>
      </w:pPr>
      <w:r w:rsidRPr="00512570">
        <w:rPr>
          <w:rFonts w:ascii="Nikosh" w:hAnsi="Nikosh" w:cs="Nikosh" w:hint="cs"/>
          <w:color w:val="000000"/>
          <w:sz w:val="26"/>
          <w:szCs w:val="26"/>
          <w:cs/>
          <w:lang w:bidi="bn-IN"/>
        </w:rPr>
        <w:t>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ভাপ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সা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বেদে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ভাপতিত্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এ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ধারণ</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ম্পাদ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রুজ্জামা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শ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ঞ্চালনা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নুষ্ঠা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ষ</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তিথি</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হিসে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ক্তব্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খে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লাদেশে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যাটর্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জেনারে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হু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দ্দু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কাজ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নুষ্ঠা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ন্যান্যে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ধ্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যারিস্টা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নাসি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উদ্দিন</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অসী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যারিস্টা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শিশি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মনি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ল</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পোর্টার্স</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ফোরামে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বেক</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ভাপতি</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সালেহউদ্দিনসহ</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শিষ্ট</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আইনজীবী</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ও</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গণমাধ্যম</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যক্তিত্বরা</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বক্তব্য</w:t>
      </w:r>
      <w:r w:rsidRPr="00512570">
        <w:rPr>
          <w:rFonts w:ascii="Nikosh" w:hAnsi="Nikosh" w:cs="Nikosh"/>
          <w:color w:val="000000"/>
          <w:sz w:val="26"/>
          <w:szCs w:val="26"/>
        </w:rPr>
        <w:t xml:space="preserve"> </w:t>
      </w:r>
      <w:r w:rsidRPr="00512570">
        <w:rPr>
          <w:rFonts w:ascii="Nikosh" w:hAnsi="Nikosh" w:cs="Nikosh" w:hint="cs"/>
          <w:color w:val="000000"/>
          <w:sz w:val="26"/>
          <w:szCs w:val="26"/>
          <w:cs/>
          <w:lang w:bidi="bn-IN"/>
        </w:rPr>
        <w:t>রাখেন।</w:t>
      </w:r>
      <w:r w:rsidRPr="00512570">
        <w:rPr>
          <w:rFonts w:ascii="Nikosh" w:hAnsi="Nikosh" w:cs="Nikosh"/>
          <w:color w:val="000000"/>
          <w:sz w:val="26"/>
          <w:szCs w:val="26"/>
        </w:rPr>
        <w:t xml:space="preserve"> </w:t>
      </w:r>
    </w:p>
    <w:p w14:paraId="1A5CF075" w14:textId="77777777" w:rsidR="00010143" w:rsidRPr="00512570" w:rsidRDefault="00010143" w:rsidP="00010143">
      <w:pPr>
        <w:spacing w:after="120" w:line="240" w:lineRule="auto"/>
        <w:jc w:val="center"/>
        <w:rPr>
          <w:rFonts w:ascii="Nikosh" w:hAnsi="Nikosh" w:cs="Nikosh"/>
          <w:color w:val="000000"/>
          <w:sz w:val="26"/>
          <w:szCs w:val="26"/>
        </w:rPr>
      </w:pPr>
      <w:r w:rsidRPr="00512570">
        <w:rPr>
          <w:rFonts w:ascii="Nikosh" w:hAnsi="Nikosh" w:cs="Nikosh"/>
          <w:color w:val="000000"/>
          <w:sz w:val="26"/>
          <w:szCs w:val="26"/>
        </w:rPr>
        <w:t>#</w:t>
      </w:r>
    </w:p>
    <w:p w14:paraId="7A817CAF" w14:textId="77777777" w:rsidR="00010143" w:rsidRPr="00512570" w:rsidRDefault="00010143" w:rsidP="00010143">
      <w:pPr>
        <w:spacing w:after="120" w:line="240" w:lineRule="auto"/>
        <w:rPr>
          <w:rFonts w:ascii="Nikosh" w:hAnsi="Nikosh" w:cs="Nikosh"/>
          <w:color w:val="000000"/>
          <w:sz w:val="26"/>
          <w:szCs w:val="26"/>
        </w:rPr>
      </w:pPr>
      <w:r w:rsidRPr="00512570">
        <w:rPr>
          <w:rFonts w:ascii="Nikosh" w:hAnsi="Nikosh" w:cs="Nikosh"/>
          <w:color w:val="000000"/>
          <w:sz w:val="26"/>
          <w:szCs w:val="26"/>
          <w:cs/>
          <w:lang w:bidi="bn-IN"/>
        </w:rPr>
        <w:t>ইমরানুল</w:t>
      </w:r>
      <w:r w:rsidRPr="00512570">
        <w:rPr>
          <w:rFonts w:ascii="Nikosh" w:hAnsi="Nikosh" w:cs="Nikosh"/>
          <w:color w:val="000000"/>
          <w:sz w:val="26"/>
          <w:szCs w:val="26"/>
        </w:rPr>
        <w:t>/</w:t>
      </w:r>
      <w:r w:rsidRPr="00512570">
        <w:rPr>
          <w:rFonts w:ascii="Nikosh" w:hAnsi="Nikosh" w:cs="Nikosh"/>
          <w:color w:val="000000"/>
          <w:sz w:val="26"/>
          <w:szCs w:val="26"/>
          <w:cs/>
          <w:lang w:bidi="bn-IN"/>
        </w:rPr>
        <w:t>পবন</w:t>
      </w:r>
      <w:r w:rsidRPr="00512570">
        <w:rPr>
          <w:rFonts w:ascii="Nikosh" w:hAnsi="Nikosh" w:cs="Nikosh" w:hint="cs"/>
          <w:sz w:val="26"/>
          <w:szCs w:val="26"/>
          <w:cs/>
          <w:lang w:bidi="bn-IN"/>
        </w:rPr>
        <w:t>/সঞ্জীব/সেলিম</w:t>
      </w:r>
      <w:r w:rsidRPr="00512570">
        <w:rPr>
          <w:rFonts w:ascii="Nikosh" w:hAnsi="Nikosh" w:cs="Nikosh"/>
          <w:sz w:val="26"/>
          <w:szCs w:val="26"/>
        </w:rPr>
        <w:t>/</w:t>
      </w:r>
      <w:r w:rsidRPr="00512570">
        <w:rPr>
          <w:rFonts w:ascii="Nikosh" w:hAnsi="Nikosh" w:cs="Nikosh"/>
          <w:sz w:val="26"/>
          <w:szCs w:val="26"/>
          <w:cs/>
          <w:lang w:bidi="bn-IN"/>
        </w:rPr>
        <w:t>২০২৬</w:t>
      </w:r>
      <w:r w:rsidRPr="00512570">
        <w:rPr>
          <w:rFonts w:ascii="Nikosh" w:hAnsi="Nikosh" w:cs="Nikosh" w:hint="cs"/>
          <w:sz w:val="26"/>
          <w:szCs w:val="26"/>
          <w:cs/>
          <w:lang w:bidi="bn-IN"/>
        </w:rPr>
        <w:t xml:space="preserve">/১৮৪৫ </w:t>
      </w:r>
      <w:r w:rsidRPr="00512570">
        <w:rPr>
          <w:rFonts w:ascii="Nikosh" w:hAnsi="Nikosh" w:cs="Nikosh"/>
          <w:sz w:val="26"/>
          <w:szCs w:val="26"/>
          <w:cs/>
          <w:lang w:bidi="bn-IN"/>
        </w:rPr>
        <w:t xml:space="preserve">ঘণ্টা </w:t>
      </w:r>
    </w:p>
    <w:p w14:paraId="4100960F" w14:textId="77777777" w:rsidR="009C67D1" w:rsidRPr="00A9503A" w:rsidRDefault="009C67D1" w:rsidP="009C67D1">
      <w:pPr>
        <w:spacing w:line="256" w:lineRule="auto"/>
        <w:rPr>
          <w:rFonts w:ascii="Nikosh" w:hAnsi="Nikosh" w:cs="Nikosh"/>
          <w:color w:val="000000"/>
          <w:sz w:val="28"/>
          <w:szCs w:val="28"/>
        </w:rPr>
      </w:pPr>
      <w:r w:rsidRPr="00A9503A">
        <w:rPr>
          <w:rFonts w:ascii="Nikosh" w:hAnsi="Nikosh" w:cs="Nikosh"/>
          <w:color w:val="000000"/>
          <w:sz w:val="28"/>
          <w:szCs w:val="28"/>
          <w:cs/>
          <w:lang w:bidi="bn-IN"/>
        </w:rPr>
        <w:t>তথ্যবিবরণী</w:t>
      </w:r>
      <w:r w:rsidRPr="00A9503A">
        <w:rPr>
          <w:rFonts w:ascii="Nikosh" w:hAnsi="Nikosh" w:cs="Nikosh"/>
          <w:color w:val="000000"/>
          <w:sz w:val="28"/>
          <w:szCs w:val="28"/>
        </w:rPr>
        <w:t>                                                                                                    </w:t>
      </w:r>
      <w:r>
        <w:rPr>
          <w:rFonts w:ascii="Nikosh" w:hAnsi="Nikosh" w:cs="Nikosh"/>
          <w:color w:val="000000"/>
          <w:sz w:val="28"/>
          <w:szCs w:val="28"/>
        </w:rPr>
        <w:t xml:space="preserve">    </w:t>
      </w:r>
      <w:r w:rsidRPr="00A9503A">
        <w:rPr>
          <w:rFonts w:ascii="Nikosh" w:hAnsi="Nikosh" w:cs="Nikosh"/>
          <w:color w:val="000000"/>
          <w:sz w:val="28"/>
          <w:szCs w:val="28"/>
          <w:cs/>
          <w:lang w:bidi="bn-IN"/>
        </w:rPr>
        <w:t>নম্বর</w:t>
      </w:r>
      <w:r w:rsidRPr="00A9503A">
        <w:rPr>
          <w:rFonts w:ascii="Nikosh" w:hAnsi="Nikosh" w:cs="Nikosh"/>
          <w:color w:val="000000"/>
          <w:sz w:val="28"/>
          <w:szCs w:val="28"/>
        </w:rPr>
        <w:t xml:space="preserve">: </w:t>
      </w:r>
      <w:r>
        <w:rPr>
          <w:rFonts w:ascii="Nikosh" w:hAnsi="Nikosh" w:cs="Nikosh"/>
          <w:color w:val="000000"/>
          <w:sz w:val="28"/>
          <w:szCs w:val="28"/>
          <w:cs/>
          <w:lang w:bidi="bn-IN"/>
        </w:rPr>
        <w:t>৩৭</w:t>
      </w:r>
    </w:p>
    <w:p w14:paraId="4E89969D" w14:textId="77777777" w:rsidR="009C67D1" w:rsidRDefault="009C67D1" w:rsidP="009C67D1">
      <w:pPr>
        <w:shd w:val="clear" w:color="auto" w:fill="FFFFFF"/>
        <w:spacing w:after="0" w:line="240" w:lineRule="auto"/>
        <w:jc w:val="center"/>
        <w:rPr>
          <w:rFonts w:ascii="Nikosh" w:hAnsi="Nikosh" w:cs="Nikosh"/>
          <w:b/>
          <w:bCs/>
          <w:color w:val="222222"/>
          <w:sz w:val="28"/>
          <w:szCs w:val="28"/>
          <w:lang w:bidi="bn-IN"/>
        </w:rPr>
      </w:pPr>
      <w:r w:rsidRPr="00EE3A32">
        <w:rPr>
          <w:rFonts w:ascii="Nikosh" w:hAnsi="Nikosh" w:cs="Nikosh"/>
          <w:b/>
          <w:bCs/>
          <w:color w:val="222222"/>
          <w:sz w:val="28"/>
          <w:szCs w:val="28"/>
          <w:cs/>
          <w:lang w:bidi="bn-IN"/>
        </w:rPr>
        <w:t>ধনবা</w:t>
      </w:r>
      <w:r>
        <w:rPr>
          <w:rFonts w:ascii="Nikosh" w:hAnsi="Nikosh" w:cs="Nikosh"/>
          <w:b/>
          <w:bCs/>
          <w:color w:val="222222"/>
          <w:sz w:val="28"/>
          <w:szCs w:val="28"/>
          <w:cs/>
          <w:lang w:bidi="bn-IN"/>
        </w:rPr>
        <w:t>ড়ী</w:t>
      </w:r>
      <w:r w:rsidRPr="00EE3A32">
        <w:rPr>
          <w:rFonts w:ascii="Nikosh" w:hAnsi="Nikosh" w:cs="Nikosh"/>
          <w:b/>
          <w:bCs/>
          <w:color w:val="222222"/>
          <w:sz w:val="28"/>
          <w:szCs w:val="28"/>
          <w:cs/>
          <w:lang w:bidi="bn-IN"/>
        </w:rPr>
        <w:t>-মধুপুরের প্রতিটি উন্ন</w:t>
      </w:r>
      <w:r>
        <w:rPr>
          <w:rFonts w:ascii="Nikosh" w:hAnsi="Nikosh" w:cs="Nikosh"/>
          <w:b/>
          <w:bCs/>
          <w:color w:val="222222"/>
          <w:sz w:val="28"/>
          <w:szCs w:val="28"/>
          <w:cs/>
          <w:lang w:bidi="bn-IN"/>
        </w:rPr>
        <w:t>য়</w:t>
      </w:r>
      <w:r w:rsidRPr="00EE3A32">
        <w:rPr>
          <w:rFonts w:ascii="Nikosh" w:hAnsi="Nikosh" w:cs="Nikosh"/>
          <w:b/>
          <w:bCs/>
          <w:color w:val="222222"/>
          <w:sz w:val="28"/>
          <w:szCs w:val="28"/>
          <w:cs/>
          <w:lang w:bidi="bn-IN"/>
        </w:rPr>
        <w:t>নকাজ পর্যা</w:t>
      </w:r>
      <w:r>
        <w:rPr>
          <w:rFonts w:ascii="Nikosh" w:hAnsi="Nikosh" w:cs="Nikosh"/>
          <w:b/>
          <w:bCs/>
          <w:color w:val="222222"/>
          <w:sz w:val="28"/>
          <w:szCs w:val="28"/>
          <w:cs/>
          <w:lang w:bidi="bn-IN"/>
        </w:rPr>
        <w:t>য়</w:t>
      </w:r>
      <w:r w:rsidRPr="00EE3A32">
        <w:rPr>
          <w:rFonts w:ascii="Nikosh" w:hAnsi="Nikosh" w:cs="Nikosh"/>
          <w:b/>
          <w:bCs/>
          <w:color w:val="222222"/>
          <w:sz w:val="28"/>
          <w:szCs w:val="28"/>
          <w:cs/>
          <w:lang w:bidi="bn-IN"/>
        </w:rPr>
        <w:t>ক্রমে বাস্তবা</w:t>
      </w:r>
      <w:r>
        <w:rPr>
          <w:rFonts w:ascii="Nikosh" w:hAnsi="Nikosh" w:cs="Nikosh"/>
          <w:b/>
          <w:bCs/>
          <w:color w:val="222222"/>
          <w:sz w:val="28"/>
          <w:szCs w:val="28"/>
          <w:cs/>
          <w:lang w:bidi="bn-IN"/>
        </w:rPr>
        <w:t>য়ন করা হবে</w:t>
      </w:r>
      <w:r w:rsidRPr="00EE3A32">
        <w:rPr>
          <w:rFonts w:ascii="Nikosh" w:hAnsi="Nikosh" w:cs="Nikosh"/>
          <w:b/>
          <w:bCs/>
          <w:color w:val="222222"/>
          <w:sz w:val="28"/>
          <w:szCs w:val="28"/>
          <w:lang w:bidi="bn-IN"/>
        </w:rPr>
        <w:t xml:space="preserve">  </w:t>
      </w:r>
    </w:p>
    <w:p w14:paraId="0F63E4B9" w14:textId="77777777" w:rsidR="009C67D1" w:rsidRPr="00EE3A32" w:rsidRDefault="009C67D1" w:rsidP="009C67D1">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lang w:bidi="bn-IN"/>
        </w:rPr>
        <w:t xml:space="preserve">                                                   ∑</w:t>
      </w:r>
      <w:r w:rsidRPr="00EE3A32">
        <w:rPr>
          <w:rFonts w:ascii="Nikosh" w:hAnsi="Nikosh" w:cs="Nikosh"/>
          <w:b/>
          <w:bCs/>
          <w:color w:val="222222"/>
          <w:sz w:val="28"/>
          <w:szCs w:val="28"/>
          <w:cs/>
          <w:lang w:bidi="bn-IN"/>
        </w:rPr>
        <w:t>ফকির মাহবুব আনাম</w:t>
      </w:r>
    </w:p>
    <w:p w14:paraId="064A3EF7" w14:textId="77777777" w:rsidR="009C67D1" w:rsidRPr="00A9503A" w:rsidRDefault="009C67D1" w:rsidP="009C67D1">
      <w:pPr>
        <w:spacing w:line="256" w:lineRule="auto"/>
        <w:rPr>
          <w:rFonts w:ascii="Nikosh" w:eastAsia="Calibri" w:hAnsi="Nikosh" w:cs="Nikosh"/>
          <w:color w:val="000000"/>
          <w:sz w:val="28"/>
          <w:szCs w:val="28"/>
        </w:rPr>
      </w:pPr>
    </w:p>
    <w:p w14:paraId="695E2E38" w14:textId="77777777" w:rsidR="009C67D1" w:rsidRPr="00EE3A32" w:rsidRDefault="009C67D1" w:rsidP="009C67D1">
      <w:pPr>
        <w:shd w:val="clear" w:color="auto" w:fill="FFFFFF"/>
        <w:spacing w:after="120" w:line="240" w:lineRule="auto"/>
        <w:rPr>
          <w:rFonts w:ascii="Nikosh" w:hAnsi="Nikosh" w:cs="Nikosh"/>
          <w:sz w:val="28"/>
          <w:szCs w:val="28"/>
        </w:rPr>
      </w:pPr>
      <w:r w:rsidRPr="009E6FA5">
        <w:rPr>
          <w:rFonts w:ascii="Nikosh" w:hAnsi="Nikosh" w:cs="Nikosh"/>
          <w:color w:val="222222"/>
          <w:sz w:val="28"/>
          <w:szCs w:val="28"/>
          <w:lang w:bidi="bn-IN"/>
        </w:rPr>
        <w:t xml:space="preserve"> </w:t>
      </w:r>
      <w:r>
        <w:rPr>
          <w:rFonts w:ascii="Nikosh" w:hAnsi="Nikosh" w:cs="Nikosh"/>
          <w:color w:val="222222"/>
          <w:sz w:val="28"/>
          <w:szCs w:val="28"/>
          <w:cs/>
          <w:lang w:bidi="bn-IN"/>
        </w:rPr>
        <w:t>টাঙ্গাইল</w:t>
      </w:r>
      <w:r w:rsidRPr="00A9503A">
        <w:rPr>
          <w:rFonts w:ascii="Nikosh" w:hAnsi="Nikosh" w:cs="Nikosh"/>
          <w:sz w:val="28"/>
          <w:szCs w:val="28"/>
        </w:rPr>
        <w:t xml:space="preserve">, </w:t>
      </w:r>
      <w:r w:rsidRPr="00A9503A">
        <w:rPr>
          <w:rFonts w:ascii="Nikosh" w:hAnsi="Nikosh" w:cs="Nikosh"/>
          <w:sz w:val="28"/>
          <w:szCs w:val="28"/>
          <w:cs/>
          <w:lang w:bidi="bn-IN"/>
        </w:rPr>
        <w:t>১</w:t>
      </w:r>
      <w:r>
        <w:rPr>
          <w:rFonts w:ascii="Nikosh" w:hAnsi="Nikosh" w:cs="Nikosh"/>
          <w:sz w:val="28"/>
          <w:szCs w:val="28"/>
          <w:cs/>
          <w:lang w:bidi="bn-IN"/>
        </w:rPr>
        <w:t>৯</w:t>
      </w:r>
      <w:r w:rsidRPr="00A9503A">
        <w:rPr>
          <w:rFonts w:ascii="Nikosh" w:hAnsi="Nikosh" w:cs="Nikosh"/>
          <w:color w:val="000000"/>
          <w:sz w:val="28"/>
          <w:szCs w:val="28"/>
          <w:cs/>
          <w:lang w:bidi="bn-IN"/>
        </w:rPr>
        <w:t xml:space="preserve"> আষাঢ় </w:t>
      </w:r>
      <w:r w:rsidRPr="00A9503A">
        <w:rPr>
          <w:rFonts w:ascii="Nikosh" w:hAnsi="Nikosh" w:cs="Nikosh"/>
          <w:color w:val="000000"/>
          <w:sz w:val="28"/>
          <w:szCs w:val="28"/>
        </w:rPr>
        <w:t>(</w:t>
      </w:r>
      <w:r>
        <w:rPr>
          <w:rFonts w:ascii="Nikosh" w:hAnsi="Nikosh" w:cs="Nikosh"/>
          <w:color w:val="000000"/>
          <w:sz w:val="28"/>
          <w:szCs w:val="28"/>
          <w:cs/>
          <w:lang w:bidi="bn-IN"/>
        </w:rPr>
        <w:t>৩</w:t>
      </w:r>
      <w:r w:rsidRPr="00A9503A">
        <w:rPr>
          <w:rFonts w:ascii="Nikosh" w:hAnsi="Nikosh" w:cs="Nikosh"/>
          <w:color w:val="000000"/>
          <w:sz w:val="28"/>
          <w:szCs w:val="28"/>
          <w:cs/>
          <w:lang w:bidi="bn-IN"/>
        </w:rPr>
        <w:t xml:space="preserve"> জুলাই</w:t>
      </w:r>
      <w:r w:rsidRPr="00A9503A">
        <w:rPr>
          <w:rFonts w:ascii="Nikosh" w:hAnsi="Nikosh" w:cs="Nikosh"/>
          <w:color w:val="000000"/>
          <w:sz w:val="28"/>
          <w:szCs w:val="28"/>
        </w:rPr>
        <w:t>):</w:t>
      </w:r>
      <w:r w:rsidRPr="00A9503A">
        <w:rPr>
          <w:rFonts w:ascii="Nikosh" w:hAnsi="Nikosh" w:cs="Nikosh"/>
          <w:color w:val="222222"/>
          <w:sz w:val="28"/>
          <w:szCs w:val="28"/>
        </w:rPr>
        <w:t> </w:t>
      </w:r>
      <w:r w:rsidRPr="00A9503A">
        <w:rPr>
          <w:rFonts w:ascii="Nikosh" w:hAnsi="Nikosh" w:cs="Nikosh"/>
          <w:sz w:val="28"/>
          <w:szCs w:val="28"/>
        </w:rPr>
        <w:t> </w:t>
      </w:r>
    </w:p>
    <w:p w14:paraId="5D2005CA"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sidRPr="00EE3A32">
        <w:rPr>
          <w:rFonts w:ascii="Nikosh" w:hAnsi="Nikosh" w:cs="Nikosh"/>
          <w:color w:val="222222"/>
          <w:sz w:val="28"/>
          <w:szCs w:val="28"/>
          <w:cs/>
          <w:lang w:bidi="bn-IN"/>
        </w:rPr>
        <w:t>ধনবা</w:t>
      </w:r>
      <w:r>
        <w:rPr>
          <w:rFonts w:ascii="Nikosh" w:hAnsi="Nikosh" w:cs="Nikosh"/>
          <w:color w:val="222222"/>
          <w:sz w:val="28"/>
          <w:szCs w:val="28"/>
          <w:cs/>
          <w:lang w:bidi="bn-IN"/>
        </w:rPr>
        <w:t>ড়ী</w:t>
      </w:r>
      <w:r w:rsidRPr="00EE3A32">
        <w:rPr>
          <w:rFonts w:ascii="Nikosh" w:hAnsi="Nikosh" w:cs="Nikosh"/>
          <w:color w:val="222222"/>
          <w:sz w:val="28"/>
          <w:szCs w:val="28"/>
          <w:cs/>
          <w:lang w:bidi="bn-IN"/>
        </w:rPr>
        <w:t xml:space="preserve">-মধুপুরের সার্বিক </w:t>
      </w:r>
      <w:r>
        <w:rPr>
          <w:rFonts w:ascii="Nikosh" w:hAnsi="Nikosh" w:cs="Nikosh"/>
          <w:color w:val="222222"/>
          <w:sz w:val="28"/>
          <w:szCs w:val="28"/>
          <w:cs/>
          <w:lang w:bidi="bn-IN"/>
        </w:rPr>
        <w:t>উন্নয়নে</w:t>
      </w:r>
      <w:r w:rsidRPr="00EE3A32">
        <w:rPr>
          <w:rFonts w:ascii="Nikosh" w:hAnsi="Nikosh" w:cs="Nikosh"/>
          <w:color w:val="222222"/>
          <w:sz w:val="28"/>
          <w:szCs w:val="28"/>
          <w:cs/>
          <w:lang w:bidi="bn-IN"/>
        </w:rPr>
        <w:t xml:space="preserve"> সরকার প্রতিশ্রুতিবদ্ধ উল্লেখ করে ডাক</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টেলিযোগাযোগ ও তথ্যপ্রযুক্তি এবং বিজ্ঞান ও প্র</w:t>
      </w:r>
      <w:r>
        <w:rPr>
          <w:rFonts w:ascii="Nikosh" w:hAnsi="Nikosh" w:cs="Nikosh"/>
          <w:color w:val="222222"/>
          <w:sz w:val="28"/>
          <w:szCs w:val="28"/>
          <w:cs/>
          <w:lang w:bidi="bn-IN"/>
        </w:rPr>
        <w:t>যুক্তি মন্ত্রী ফকির মাহবুব আনাম বলেছেন</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এলাকার রাস্তা</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সেতু</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কালভার্ট</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শিক্ষা প্রতিষ্ঠান</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ধর্মী</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প্রতিষ্ঠানসহ সব ধরনের উন্ন</w:t>
      </w:r>
      <w:r>
        <w:rPr>
          <w:rFonts w:ascii="Nikosh" w:hAnsi="Nikosh" w:cs="Nikosh"/>
          <w:color w:val="222222"/>
          <w:sz w:val="28"/>
          <w:szCs w:val="28"/>
          <w:cs/>
          <w:lang w:bidi="bn-IN"/>
        </w:rPr>
        <w:t>য়</w:t>
      </w:r>
      <w:r w:rsidRPr="00EE3A32">
        <w:rPr>
          <w:rFonts w:ascii="Nikosh" w:hAnsi="Nikosh" w:cs="Nikosh"/>
          <w:color w:val="222222"/>
          <w:sz w:val="28"/>
          <w:szCs w:val="28"/>
          <w:cs/>
          <w:lang w:bidi="bn-IN"/>
        </w:rPr>
        <w:t>নকাজ পর্যা</w:t>
      </w:r>
      <w:r>
        <w:rPr>
          <w:rFonts w:ascii="Nikosh" w:hAnsi="Nikosh" w:cs="Nikosh"/>
          <w:color w:val="222222"/>
          <w:sz w:val="28"/>
          <w:szCs w:val="28"/>
          <w:cs/>
          <w:lang w:bidi="bn-IN"/>
        </w:rPr>
        <w:t>য়</w:t>
      </w:r>
      <w:r w:rsidRPr="00EE3A32">
        <w:rPr>
          <w:rFonts w:ascii="Nikosh" w:hAnsi="Nikosh" w:cs="Nikosh"/>
          <w:color w:val="222222"/>
          <w:sz w:val="28"/>
          <w:szCs w:val="28"/>
          <w:cs/>
          <w:lang w:bidi="bn-IN"/>
        </w:rPr>
        <w:t>ক্রমে বাস্তবা</w:t>
      </w:r>
      <w:r>
        <w:rPr>
          <w:rFonts w:ascii="Nikosh" w:hAnsi="Nikosh" w:cs="Nikosh"/>
          <w:color w:val="222222"/>
          <w:sz w:val="28"/>
          <w:szCs w:val="28"/>
          <w:cs/>
          <w:lang w:bidi="bn-IN"/>
        </w:rPr>
        <w:t xml:space="preserve">য়ন করা হবে। এতে </w:t>
      </w:r>
      <w:r w:rsidRPr="00EE3A32">
        <w:rPr>
          <w:rFonts w:ascii="Nikosh" w:hAnsi="Nikosh" w:cs="Nikosh"/>
          <w:color w:val="222222"/>
          <w:sz w:val="28"/>
          <w:szCs w:val="28"/>
          <w:cs/>
          <w:lang w:bidi="bn-IN"/>
        </w:rPr>
        <w:t>কোনো ধরনের অনি</w:t>
      </w:r>
      <w:r>
        <w:rPr>
          <w:rFonts w:ascii="Nikosh" w:hAnsi="Nikosh" w:cs="Nikosh"/>
          <w:color w:val="222222"/>
          <w:sz w:val="28"/>
          <w:szCs w:val="28"/>
          <w:cs/>
          <w:lang w:bidi="bn-IN"/>
        </w:rPr>
        <w:t>য়</w:t>
      </w:r>
      <w:r w:rsidRPr="00EE3A32">
        <w:rPr>
          <w:rFonts w:ascii="Nikosh" w:hAnsi="Nikosh" w:cs="Nikosh"/>
          <w:color w:val="222222"/>
          <w:sz w:val="28"/>
          <w:szCs w:val="28"/>
          <w:cs/>
          <w:lang w:bidi="bn-IN"/>
        </w:rPr>
        <w:t>ম</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দুর্নীতি বরদাশত করা হবে না।</w:t>
      </w:r>
    </w:p>
    <w:p w14:paraId="308B025B"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মন্ত্রী</w:t>
      </w:r>
      <w:r w:rsidRPr="00EE3A32">
        <w:rPr>
          <w:rFonts w:ascii="Nikosh" w:hAnsi="Nikosh" w:cs="Nikosh"/>
          <w:color w:val="222222"/>
          <w:sz w:val="28"/>
          <w:szCs w:val="28"/>
          <w:cs/>
          <w:lang w:bidi="bn-IN"/>
        </w:rPr>
        <w:t xml:space="preserve"> আজ </w:t>
      </w:r>
      <w:r>
        <w:rPr>
          <w:rFonts w:ascii="Nikosh" w:hAnsi="Nikosh" w:cs="Nikosh"/>
          <w:color w:val="222222"/>
          <w:sz w:val="28"/>
          <w:szCs w:val="28"/>
          <w:cs/>
          <w:lang w:bidi="bn-IN"/>
        </w:rPr>
        <w:t xml:space="preserve">টাঙ্গাইলে </w:t>
      </w:r>
      <w:r w:rsidRPr="00EE3A32">
        <w:rPr>
          <w:rFonts w:ascii="Nikosh" w:hAnsi="Nikosh" w:cs="Nikosh"/>
          <w:color w:val="222222"/>
          <w:sz w:val="28"/>
          <w:szCs w:val="28"/>
          <w:cs/>
          <w:lang w:bidi="bn-IN"/>
        </w:rPr>
        <w:t>ধনবা</w:t>
      </w:r>
      <w:r>
        <w:rPr>
          <w:rFonts w:ascii="Nikosh" w:hAnsi="Nikosh" w:cs="Nikosh"/>
          <w:color w:val="222222"/>
          <w:sz w:val="28"/>
          <w:szCs w:val="28"/>
          <w:cs/>
          <w:lang w:bidi="bn-IN"/>
        </w:rPr>
        <w:t>ড়ী</w:t>
      </w:r>
      <w:r w:rsidRPr="00EE3A32">
        <w:rPr>
          <w:rFonts w:ascii="Nikosh" w:hAnsi="Nikosh" w:cs="Nikosh"/>
          <w:color w:val="222222"/>
          <w:sz w:val="28"/>
          <w:szCs w:val="28"/>
          <w:cs/>
          <w:lang w:bidi="bn-IN"/>
        </w:rPr>
        <w:t xml:space="preserve"> উপজেলার যদুনাথপুরে </w:t>
      </w:r>
      <w:r>
        <w:rPr>
          <w:rFonts w:ascii="Nikosh" w:hAnsi="Nikosh" w:cs="Nikosh"/>
          <w:color w:val="222222"/>
          <w:sz w:val="28"/>
          <w:szCs w:val="28"/>
          <w:cs/>
          <w:lang w:bidi="bn-IN"/>
        </w:rPr>
        <w:t>আয়োজিত</w:t>
      </w:r>
      <w:r w:rsidRPr="00EE3A32">
        <w:rPr>
          <w:rFonts w:ascii="Nikosh" w:hAnsi="Nikosh" w:cs="Nikosh"/>
          <w:color w:val="222222"/>
          <w:sz w:val="28"/>
          <w:szCs w:val="28"/>
          <w:cs/>
          <w:lang w:bidi="bn-IN"/>
        </w:rPr>
        <w:t xml:space="preserve"> পথসভা</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প্রধান অতিথির বক্তব্যে এসব কথা বলেন</w:t>
      </w:r>
      <w:r>
        <w:rPr>
          <w:rFonts w:ascii="Nikosh" w:hAnsi="Nikosh" w:cs="Nikosh"/>
          <w:color w:val="222222"/>
          <w:sz w:val="28"/>
          <w:szCs w:val="28"/>
          <w:cs/>
          <w:lang w:bidi="hi-IN"/>
        </w:rPr>
        <w:t>।</w:t>
      </w:r>
      <w:r w:rsidRPr="00EE3A32">
        <w:rPr>
          <w:rFonts w:ascii="Nikosh" w:hAnsi="Nikosh" w:cs="Nikosh"/>
          <w:color w:val="222222"/>
          <w:sz w:val="28"/>
          <w:szCs w:val="28"/>
          <w:cs/>
          <w:lang w:bidi="bn-IN"/>
        </w:rPr>
        <w:t xml:space="preserve"> </w:t>
      </w:r>
    </w:p>
    <w:p w14:paraId="5FE62D15"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sidRPr="00EE3A32">
        <w:rPr>
          <w:rFonts w:ascii="Nikosh" w:hAnsi="Nikosh" w:cs="Nikosh"/>
          <w:color w:val="222222"/>
          <w:sz w:val="28"/>
          <w:szCs w:val="28"/>
          <w:cs/>
          <w:lang w:bidi="bn-IN"/>
        </w:rPr>
        <w:t>ফকির মাহবুব আনাম বলেন</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সরকার দা</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ত্ব গ্রহণের অল্প </w:t>
      </w:r>
      <w:r>
        <w:rPr>
          <w:rFonts w:ascii="Nikosh" w:hAnsi="Nikosh" w:cs="Nikosh"/>
          <w:color w:val="222222"/>
          <w:sz w:val="28"/>
          <w:szCs w:val="28"/>
          <w:cs/>
          <w:lang w:bidi="bn-IN"/>
        </w:rPr>
        <w:t>সময়ের</w:t>
      </w:r>
      <w:r w:rsidRPr="00EE3A32">
        <w:rPr>
          <w:rFonts w:ascii="Nikosh" w:hAnsi="Nikosh" w:cs="Nikosh"/>
          <w:color w:val="222222"/>
          <w:sz w:val="28"/>
          <w:szCs w:val="28"/>
          <w:cs/>
          <w:lang w:bidi="bn-IN"/>
        </w:rPr>
        <w:t xml:space="preserve"> মধ্যেই উন্ন</w:t>
      </w:r>
      <w:r>
        <w:rPr>
          <w:rFonts w:ascii="Nikosh" w:hAnsi="Nikosh" w:cs="Nikosh"/>
          <w:color w:val="222222"/>
          <w:sz w:val="28"/>
          <w:szCs w:val="28"/>
          <w:cs/>
          <w:lang w:bidi="bn-IN"/>
        </w:rPr>
        <w:t>য়</w:t>
      </w:r>
      <w:r w:rsidRPr="00EE3A32">
        <w:rPr>
          <w:rFonts w:ascii="Nikosh" w:hAnsi="Nikosh" w:cs="Nikosh"/>
          <w:color w:val="222222"/>
          <w:sz w:val="28"/>
          <w:szCs w:val="28"/>
          <w:cs/>
          <w:lang w:bidi="bn-IN"/>
        </w:rPr>
        <w:t>নকাজ শুরু করেছে। পর্যা</w:t>
      </w:r>
      <w:r>
        <w:rPr>
          <w:rFonts w:ascii="Nikosh" w:hAnsi="Nikosh" w:cs="Nikosh"/>
          <w:color w:val="222222"/>
          <w:sz w:val="28"/>
          <w:szCs w:val="28"/>
          <w:cs/>
          <w:lang w:bidi="bn-IN"/>
        </w:rPr>
        <w:t>য়</w:t>
      </w:r>
      <w:r w:rsidRPr="00EE3A32">
        <w:rPr>
          <w:rFonts w:ascii="Nikosh" w:hAnsi="Nikosh" w:cs="Nikosh"/>
          <w:color w:val="222222"/>
          <w:sz w:val="28"/>
          <w:szCs w:val="28"/>
          <w:cs/>
          <w:lang w:bidi="bn-IN"/>
        </w:rPr>
        <w:t>ক্রমে এলাকার অবকাঠামোগত উন্ন</w:t>
      </w:r>
      <w:r>
        <w:rPr>
          <w:rFonts w:ascii="Nikosh" w:hAnsi="Nikosh" w:cs="Nikosh"/>
          <w:color w:val="222222"/>
          <w:sz w:val="28"/>
          <w:szCs w:val="28"/>
          <w:cs/>
          <w:lang w:bidi="bn-IN"/>
        </w:rPr>
        <w:t>য়</w:t>
      </w:r>
      <w:r w:rsidRPr="00EE3A32">
        <w:rPr>
          <w:rFonts w:ascii="Nikosh" w:hAnsi="Nikosh" w:cs="Nikosh"/>
          <w:color w:val="222222"/>
          <w:sz w:val="28"/>
          <w:szCs w:val="28"/>
          <w:cs/>
          <w:lang w:bidi="bn-IN"/>
        </w:rPr>
        <w:t>ন</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যোগাযোগ ব্যবস্থা</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শিক্ষা ও ধর্মী</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প্রতিষ্ঠানের উন্ন</w:t>
      </w:r>
      <w:r>
        <w:rPr>
          <w:rFonts w:ascii="Nikosh" w:hAnsi="Nikosh" w:cs="Nikosh"/>
          <w:color w:val="222222"/>
          <w:sz w:val="28"/>
          <w:szCs w:val="28"/>
          <w:cs/>
          <w:lang w:bidi="bn-IN"/>
        </w:rPr>
        <w:t>য়</w:t>
      </w:r>
      <w:r w:rsidRPr="00EE3A32">
        <w:rPr>
          <w:rFonts w:ascii="Nikosh" w:hAnsi="Nikosh" w:cs="Nikosh"/>
          <w:color w:val="222222"/>
          <w:sz w:val="28"/>
          <w:szCs w:val="28"/>
          <w:cs/>
          <w:lang w:bidi="bn-IN"/>
        </w:rPr>
        <w:t>ন নিশ্চিত করা হবে।</w:t>
      </w:r>
      <w:r>
        <w:rPr>
          <w:rFonts w:ascii="Nikosh" w:hAnsi="Nikosh" w:cs="Nikosh"/>
          <w:color w:val="222222"/>
          <w:sz w:val="28"/>
          <w:szCs w:val="28"/>
          <w:cs/>
          <w:lang w:bidi="bn-IN"/>
        </w:rPr>
        <w:t xml:space="preserve"> তিনি বলেন</w:t>
      </w:r>
      <w:r>
        <w:rPr>
          <w:rFonts w:ascii="Nikosh" w:hAnsi="Nikosh" w:cs="Nikosh"/>
          <w:color w:val="222222"/>
          <w:sz w:val="28"/>
          <w:szCs w:val="28"/>
          <w:lang w:bidi="bn-IN"/>
        </w:rPr>
        <w:t xml:space="preserve">, </w:t>
      </w:r>
      <w:r w:rsidRPr="00EE3A32">
        <w:rPr>
          <w:rFonts w:ascii="Nikosh" w:hAnsi="Nikosh" w:cs="Nikosh"/>
          <w:color w:val="222222"/>
          <w:sz w:val="28"/>
          <w:szCs w:val="28"/>
          <w:cs/>
          <w:lang w:bidi="bn-IN"/>
        </w:rPr>
        <w:t>উন্ন</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ন প্রকল্প </w:t>
      </w:r>
      <w:r>
        <w:rPr>
          <w:rFonts w:ascii="Nikosh" w:hAnsi="Nikosh" w:cs="Nikosh"/>
          <w:color w:val="222222"/>
          <w:sz w:val="28"/>
          <w:szCs w:val="28"/>
          <w:cs/>
          <w:lang w:bidi="bn-IN"/>
        </w:rPr>
        <w:t>বাস্তবায়নে</w:t>
      </w:r>
      <w:r w:rsidRPr="00EE3A32">
        <w:rPr>
          <w:rFonts w:ascii="Nikosh" w:hAnsi="Nikosh" w:cs="Nikosh"/>
          <w:color w:val="222222"/>
          <w:sz w:val="28"/>
          <w:szCs w:val="28"/>
          <w:cs/>
          <w:lang w:bidi="bn-IN"/>
        </w:rPr>
        <w:t xml:space="preserve"> ঠিকাদারদের সর্বোচ্চ মান বজা</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রাখতে হবে। জনগণের অর্থে নির্মিত কোনো প্রকল্পে অনি</w:t>
      </w:r>
      <w:r>
        <w:rPr>
          <w:rFonts w:ascii="Nikosh" w:hAnsi="Nikosh" w:cs="Nikosh"/>
          <w:color w:val="222222"/>
          <w:sz w:val="28"/>
          <w:szCs w:val="28"/>
          <w:cs/>
          <w:lang w:bidi="bn-IN"/>
        </w:rPr>
        <w:t>য়</w:t>
      </w:r>
      <w:r w:rsidRPr="00EE3A32">
        <w:rPr>
          <w:rFonts w:ascii="Nikosh" w:hAnsi="Nikosh" w:cs="Nikosh"/>
          <w:color w:val="222222"/>
          <w:sz w:val="28"/>
          <w:szCs w:val="28"/>
          <w:cs/>
          <w:lang w:bidi="bn-IN"/>
        </w:rPr>
        <w:t>ম বা নিম্নমানের কাজ গ্রহণযোগ্য হবে না। কোথাও অনি</w:t>
      </w:r>
      <w:r>
        <w:rPr>
          <w:rFonts w:ascii="Nikosh" w:hAnsi="Nikosh" w:cs="Nikosh"/>
          <w:color w:val="222222"/>
          <w:sz w:val="28"/>
          <w:szCs w:val="28"/>
          <w:cs/>
          <w:lang w:bidi="bn-IN"/>
        </w:rPr>
        <w:t>য়</w:t>
      </w:r>
      <w:r w:rsidRPr="00EE3A32">
        <w:rPr>
          <w:rFonts w:ascii="Nikosh" w:hAnsi="Nikosh" w:cs="Nikosh"/>
          <w:color w:val="222222"/>
          <w:sz w:val="28"/>
          <w:szCs w:val="28"/>
          <w:cs/>
          <w:lang w:bidi="bn-IN"/>
        </w:rPr>
        <w:t>ম দেখা গেলে স্থানী</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জনগণকে তা সংশ্লিষ্ট কর্তৃপক্ষকে জানাতে তিনি আহ্বান জানান।</w:t>
      </w:r>
    </w:p>
    <w:p w14:paraId="1C5C582C"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আইনশৃঙ্খলা পরিস্থিতি</w:t>
      </w:r>
      <w:r w:rsidRPr="00EE3A32">
        <w:rPr>
          <w:rFonts w:ascii="Nikosh" w:hAnsi="Nikosh" w:cs="Nikosh"/>
          <w:color w:val="222222"/>
          <w:sz w:val="28"/>
          <w:szCs w:val="28"/>
          <w:cs/>
          <w:lang w:bidi="bn-IN"/>
        </w:rPr>
        <w:t xml:space="preserve"> প্রস</w:t>
      </w:r>
      <w:r>
        <w:rPr>
          <w:rFonts w:ascii="Nikosh" w:hAnsi="Nikosh" w:cs="Nikosh"/>
          <w:color w:val="222222"/>
          <w:sz w:val="28"/>
          <w:szCs w:val="28"/>
          <w:cs/>
          <w:lang w:bidi="bn-IN"/>
        </w:rPr>
        <w:t>ঙ্গে</w:t>
      </w:r>
      <w:r w:rsidRPr="00EE3A32">
        <w:rPr>
          <w:rFonts w:ascii="Nikosh" w:hAnsi="Nikosh" w:cs="Nikosh"/>
          <w:color w:val="222222"/>
          <w:sz w:val="28"/>
          <w:szCs w:val="28"/>
          <w:cs/>
          <w:lang w:bidi="bn-IN"/>
        </w:rPr>
        <w:t xml:space="preserve"> মন্ত্রী বলেন</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ধনবা</w:t>
      </w:r>
      <w:r>
        <w:rPr>
          <w:rFonts w:ascii="Nikosh" w:hAnsi="Nikosh" w:cs="Nikosh"/>
          <w:color w:val="222222"/>
          <w:sz w:val="28"/>
          <w:szCs w:val="28"/>
          <w:cs/>
          <w:lang w:bidi="bn-IN"/>
        </w:rPr>
        <w:t>ড়ী</w:t>
      </w:r>
      <w:r w:rsidRPr="00EE3A32">
        <w:rPr>
          <w:rFonts w:ascii="Nikosh" w:hAnsi="Nikosh" w:cs="Nikosh"/>
          <w:color w:val="222222"/>
          <w:sz w:val="28"/>
          <w:szCs w:val="28"/>
          <w:cs/>
          <w:lang w:bidi="bn-IN"/>
        </w:rPr>
        <w:t xml:space="preserve"> ও মধুপুরে কোনো ধরনের চাঁদাবাজি</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দখলবাজি</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মাদক ও জু</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র স্থান হবে না। অপরাধ দমনে সরকার কঠোর অবস্থানে </w:t>
      </w:r>
      <w:r>
        <w:rPr>
          <w:rFonts w:ascii="Nikosh" w:hAnsi="Nikosh" w:cs="Nikosh"/>
          <w:color w:val="222222"/>
          <w:sz w:val="28"/>
          <w:szCs w:val="28"/>
          <w:cs/>
          <w:lang w:bidi="bn-IN"/>
        </w:rPr>
        <w:t>রয়েছে</w:t>
      </w:r>
      <w:r w:rsidRPr="00EE3A32">
        <w:rPr>
          <w:rFonts w:ascii="Nikosh" w:hAnsi="Nikosh" w:cs="Nikosh"/>
          <w:color w:val="222222"/>
          <w:sz w:val="28"/>
          <w:szCs w:val="28"/>
          <w:cs/>
          <w:lang w:bidi="bn-IN"/>
        </w:rPr>
        <w:t xml:space="preserve"> এবং আইনশৃঙ্খলা রক্ষাকারী বাহিনীকে এ </w:t>
      </w:r>
      <w:r>
        <w:rPr>
          <w:rFonts w:ascii="Nikosh" w:hAnsi="Nikosh" w:cs="Nikosh"/>
          <w:color w:val="222222"/>
          <w:sz w:val="28"/>
          <w:szCs w:val="28"/>
          <w:cs/>
          <w:lang w:bidi="bn-IN"/>
        </w:rPr>
        <w:t>বিষয়ে</w:t>
      </w:r>
      <w:r w:rsidRPr="00EE3A32">
        <w:rPr>
          <w:rFonts w:ascii="Nikosh" w:hAnsi="Nikosh" w:cs="Nikosh"/>
          <w:color w:val="222222"/>
          <w:sz w:val="28"/>
          <w:szCs w:val="28"/>
          <w:cs/>
          <w:lang w:bidi="bn-IN"/>
        </w:rPr>
        <w:t xml:space="preserve"> সতর্ক থাকার নির্দেশনা দেও</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w:t>
      </w:r>
      <w:r>
        <w:rPr>
          <w:rFonts w:ascii="Nikosh" w:hAnsi="Nikosh" w:cs="Nikosh"/>
          <w:color w:val="222222"/>
          <w:sz w:val="28"/>
          <w:szCs w:val="28"/>
          <w:cs/>
          <w:lang w:bidi="bn-IN"/>
        </w:rPr>
        <w:t>হয়েছে</w:t>
      </w:r>
      <w:r w:rsidRPr="00EE3A32">
        <w:rPr>
          <w:rFonts w:ascii="Nikosh" w:hAnsi="Nikosh" w:cs="Nikosh"/>
          <w:color w:val="222222"/>
          <w:sz w:val="28"/>
          <w:szCs w:val="28"/>
          <w:cs/>
          <w:lang w:bidi="hi-IN"/>
        </w:rPr>
        <w:t>।</w:t>
      </w:r>
    </w:p>
    <w:p w14:paraId="1DAF45C9"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sidRPr="00EE3A32">
        <w:rPr>
          <w:rFonts w:ascii="Nikosh" w:hAnsi="Nikosh" w:cs="Nikosh"/>
          <w:color w:val="222222"/>
          <w:sz w:val="28"/>
          <w:szCs w:val="28"/>
          <w:cs/>
          <w:lang w:bidi="bn-IN"/>
        </w:rPr>
        <w:t>মন্ত্রী বলেন</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 xml:space="preserve">এমন একটি সমাজ </w:t>
      </w:r>
      <w:r>
        <w:rPr>
          <w:rFonts w:ascii="Nikosh" w:hAnsi="Nikosh" w:cs="Nikosh"/>
          <w:color w:val="222222"/>
          <w:sz w:val="28"/>
          <w:szCs w:val="28"/>
          <w:cs/>
          <w:lang w:bidi="bn-IN"/>
        </w:rPr>
        <w:t>গড়ে</w:t>
      </w:r>
      <w:r w:rsidRPr="00EE3A32">
        <w:rPr>
          <w:rFonts w:ascii="Nikosh" w:hAnsi="Nikosh" w:cs="Nikosh"/>
          <w:color w:val="222222"/>
          <w:sz w:val="28"/>
          <w:szCs w:val="28"/>
          <w:cs/>
          <w:lang w:bidi="bn-IN"/>
        </w:rPr>
        <w:t xml:space="preserve"> তুলতে হবে</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যেখানে নারী</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শিশু ও সাধারণ মানুষ নিরাপদে চলাফেরা করতে পারবেন এবং শান্তিপূর্ণ পরিবেশে বসবাস করতে পারবেন।</w:t>
      </w:r>
      <w:r>
        <w:rPr>
          <w:rFonts w:ascii="Nikosh" w:hAnsi="Nikosh" w:cs="Nikosh"/>
          <w:color w:val="222222"/>
          <w:sz w:val="28"/>
          <w:szCs w:val="28"/>
          <w:lang w:bidi="bn-IN"/>
        </w:rPr>
        <w:t xml:space="preserve"> </w:t>
      </w:r>
      <w:r>
        <w:rPr>
          <w:rFonts w:ascii="Nikosh" w:hAnsi="Nikosh" w:cs="Nikosh"/>
          <w:color w:val="222222"/>
          <w:sz w:val="28"/>
          <w:szCs w:val="28"/>
          <w:cs/>
          <w:lang w:bidi="bn-IN"/>
        </w:rPr>
        <w:t>এ</w:t>
      </w:r>
      <w:r w:rsidRPr="00EE3A32">
        <w:rPr>
          <w:rFonts w:ascii="Nikosh" w:hAnsi="Nikosh" w:cs="Nikosh"/>
          <w:color w:val="222222"/>
          <w:sz w:val="28"/>
          <w:szCs w:val="28"/>
          <w:cs/>
          <w:lang w:bidi="bn-IN"/>
        </w:rPr>
        <w:t>জন্য জনগণের সহযোগিতা ও সক্রি</w:t>
      </w:r>
      <w:r>
        <w:rPr>
          <w:rFonts w:ascii="Nikosh" w:hAnsi="Nikosh" w:cs="Nikosh"/>
          <w:color w:val="222222"/>
          <w:sz w:val="28"/>
          <w:szCs w:val="28"/>
          <w:cs/>
          <w:lang w:bidi="bn-IN"/>
        </w:rPr>
        <w:t>য়</w:t>
      </w:r>
      <w:r w:rsidRPr="00EE3A32">
        <w:rPr>
          <w:rFonts w:ascii="Nikosh" w:hAnsi="Nikosh" w:cs="Nikosh"/>
          <w:color w:val="222222"/>
          <w:sz w:val="28"/>
          <w:szCs w:val="28"/>
          <w:cs/>
          <w:lang w:bidi="bn-IN"/>
        </w:rPr>
        <w:t xml:space="preserve"> অংশগ্রহণ প্র</w:t>
      </w:r>
      <w:r>
        <w:rPr>
          <w:rFonts w:ascii="Nikosh" w:hAnsi="Nikosh" w:cs="Nikosh"/>
          <w:color w:val="222222"/>
          <w:sz w:val="28"/>
          <w:szCs w:val="28"/>
          <w:cs/>
          <w:lang w:bidi="bn-IN"/>
        </w:rPr>
        <w:t>য়ো</w:t>
      </w:r>
      <w:r w:rsidRPr="00EE3A32">
        <w:rPr>
          <w:rFonts w:ascii="Nikosh" w:hAnsi="Nikosh" w:cs="Nikosh"/>
          <w:color w:val="222222"/>
          <w:sz w:val="28"/>
          <w:szCs w:val="28"/>
          <w:cs/>
          <w:lang w:bidi="bn-IN"/>
        </w:rPr>
        <w:t>জন। উন্ন</w:t>
      </w:r>
      <w:r>
        <w:rPr>
          <w:rFonts w:ascii="Nikosh" w:hAnsi="Nikosh" w:cs="Nikosh"/>
          <w:color w:val="222222"/>
          <w:sz w:val="28"/>
          <w:szCs w:val="28"/>
          <w:cs/>
          <w:lang w:bidi="bn-IN"/>
        </w:rPr>
        <w:t>য়</w:t>
      </w:r>
      <w:r w:rsidRPr="00EE3A32">
        <w:rPr>
          <w:rFonts w:ascii="Nikosh" w:hAnsi="Nikosh" w:cs="Nikosh"/>
          <w:color w:val="222222"/>
          <w:sz w:val="28"/>
          <w:szCs w:val="28"/>
          <w:cs/>
          <w:lang w:bidi="bn-IN"/>
        </w:rPr>
        <w:t>ন ও সুশাসন নিশ্চিত করতে জনপ্রতিনিধি</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প্রশাসন ও জনগণকে সমন্বিতভাবে কাজ করতে হবে।</w:t>
      </w:r>
    </w:p>
    <w:p w14:paraId="6814F387"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sidRPr="00EE3A32">
        <w:rPr>
          <w:rFonts w:ascii="Nikosh" w:hAnsi="Nikosh" w:cs="Nikosh"/>
          <w:color w:val="222222"/>
          <w:sz w:val="28"/>
          <w:szCs w:val="28"/>
          <w:cs/>
          <w:lang w:bidi="bn-IN"/>
        </w:rPr>
        <w:t>এর আগে মন্ত্রী নির্বাচ</w:t>
      </w:r>
      <w:r>
        <w:rPr>
          <w:rFonts w:ascii="Nikosh" w:hAnsi="Nikosh" w:cs="Nikosh"/>
          <w:color w:val="222222"/>
          <w:sz w:val="28"/>
          <w:szCs w:val="28"/>
          <w:cs/>
          <w:lang w:bidi="bn-IN"/>
        </w:rPr>
        <w:t>নি</w:t>
      </w:r>
      <w:r w:rsidRPr="00EE3A32">
        <w:rPr>
          <w:rFonts w:ascii="Nikosh" w:hAnsi="Nikosh" w:cs="Nikosh"/>
          <w:color w:val="222222"/>
          <w:sz w:val="28"/>
          <w:szCs w:val="28"/>
          <w:cs/>
          <w:lang w:bidi="bn-IN"/>
        </w:rPr>
        <w:t xml:space="preserve"> প্রতিশ্রুতি পূরণের অংশ হিসেবে নিজ নির্বাচনি এলাকার ধনবাড়ী নবাব ঈদগাহ ও খেলার মাঠের মাটিভরাট কার্যক্রম উদ্বোধন করেন।</w:t>
      </w:r>
      <w:r>
        <w:rPr>
          <w:rFonts w:ascii="Nikosh" w:hAnsi="Nikosh" w:cs="Nikosh"/>
          <w:color w:val="222222"/>
          <w:sz w:val="28"/>
          <w:szCs w:val="28"/>
          <w:lang w:bidi="bn-IN"/>
        </w:rPr>
        <w:t xml:space="preserve"> </w:t>
      </w:r>
    </w:p>
    <w:p w14:paraId="06CF7523" w14:textId="77777777" w:rsidR="009C67D1" w:rsidRPr="00EE3A32" w:rsidRDefault="009C67D1" w:rsidP="009C67D1">
      <w:pPr>
        <w:shd w:val="clear" w:color="auto" w:fill="FFFFFF"/>
        <w:spacing w:after="120" w:line="240" w:lineRule="auto"/>
        <w:ind w:firstLine="720"/>
        <w:jc w:val="both"/>
        <w:rPr>
          <w:rFonts w:ascii="Nikosh" w:hAnsi="Nikosh" w:cs="Nikosh"/>
          <w:color w:val="222222"/>
          <w:sz w:val="28"/>
          <w:szCs w:val="28"/>
          <w:lang w:bidi="bn-IN"/>
        </w:rPr>
      </w:pPr>
      <w:r w:rsidRPr="00EE3A32">
        <w:rPr>
          <w:rFonts w:ascii="Nikosh" w:hAnsi="Nikosh" w:cs="Nikosh"/>
          <w:color w:val="222222"/>
          <w:sz w:val="28"/>
          <w:szCs w:val="28"/>
          <w:cs/>
          <w:lang w:bidi="bn-IN"/>
        </w:rPr>
        <w:t>এ সময় স্থানীয় জনপ্রতিনিধি</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বিভিন্ন সরকারি দপ্তরের কর্মকর্তা</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রাজনৈতিক নেতৃবৃন্দ</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ব্যবসায়ী নেতৃবৃন্দ</w:t>
      </w:r>
      <w:r w:rsidRPr="00EE3A32">
        <w:rPr>
          <w:rFonts w:ascii="Nikosh" w:hAnsi="Nikosh" w:cs="Nikosh"/>
          <w:color w:val="222222"/>
          <w:sz w:val="28"/>
          <w:szCs w:val="28"/>
          <w:lang w:bidi="bn-IN"/>
        </w:rPr>
        <w:t xml:space="preserve">, </w:t>
      </w:r>
      <w:r w:rsidRPr="00EE3A32">
        <w:rPr>
          <w:rFonts w:ascii="Nikosh" w:hAnsi="Nikosh" w:cs="Nikosh"/>
          <w:color w:val="222222"/>
          <w:sz w:val="28"/>
          <w:szCs w:val="28"/>
          <w:cs/>
          <w:lang w:bidi="bn-IN"/>
        </w:rPr>
        <w:t>সুধীজন এবং বিপুলসংখ্যক স্থানীয় জনগণ উপস্থিত ছিলেন।</w:t>
      </w:r>
    </w:p>
    <w:p w14:paraId="5FCD7330" w14:textId="77777777" w:rsidR="009C67D1" w:rsidRPr="00EE3A32" w:rsidRDefault="009C67D1" w:rsidP="009C67D1">
      <w:pPr>
        <w:shd w:val="clear" w:color="auto" w:fill="FFFFFF"/>
        <w:spacing w:after="120" w:line="240" w:lineRule="auto"/>
        <w:rPr>
          <w:rFonts w:ascii="Nikosh" w:hAnsi="Nikosh" w:cs="Nikosh"/>
          <w:color w:val="222222"/>
          <w:sz w:val="28"/>
          <w:szCs w:val="28"/>
          <w:lang w:bidi="bn-IN"/>
        </w:rPr>
      </w:pPr>
    </w:p>
    <w:p w14:paraId="67C8F078" w14:textId="77777777" w:rsidR="009C67D1" w:rsidRDefault="009C67D1" w:rsidP="009C67D1">
      <w:pPr>
        <w:shd w:val="clear" w:color="auto" w:fill="FFFFFF"/>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14:paraId="22BE2B59" w14:textId="77777777" w:rsidR="009C67D1" w:rsidRPr="00A9503A" w:rsidRDefault="009C67D1" w:rsidP="009C67D1">
      <w:pPr>
        <w:shd w:val="clear" w:color="auto" w:fill="FFFFFF"/>
        <w:spacing w:after="120" w:line="240" w:lineRule="auto"/>
        <w:rPr>
          <w:rFonts w:ascii="Nikosh" w:hAnsi="Nikosh" w:cs="Nikosh"/>
          <w:color w:val="222222"/>
          <w:sz w:val="28"/>
          <w:szCs w:val="28"/>
          <w:lang w:bidi="bn-IN"/>
        </w:rPr>
      </w:pPr>
    </w:p>
    <w:p w14:paraId="7491C38E" w14:textId="77777777" w:rsidR="009C67D1" w:rsidRPr="00714FE2" w:rsidRDefault="009C67D1" w:rsidP="009C67D1">
      <w:pPr>
        <w:shd w:val="clear" w:color="auto" w:fill="FFFFFF"/>
        <w:spacing w:after="0" w:line="240" w:lineRule="auto"/>
        <w:rPr>
          <w:rFonts w:ascii="Nikosh" w:hAnsi="Nikosh" w:cs="Nikosh"/>
          <w:color w:val="222222"/>
          <w:sz w:val="28"/>
          <w:szCs w:val="28"/>
          <w:lang w:bidi="bn-IN"/>
        </w:rPr>
      </w:pPr>
      <w:r>
        <w:rPr>
          <w:rFonts w:ascii="Nikosh" w:hAnsi="Nikosh" w:cs="Nikosh"/>
          <w:color w:val="222222"/>
          <w:sz w:val="28"/>
          <w:szCs w:val="28"/>
          <w:cs/>
          <w:lang w:bidi="bn-IN"/>
        </w:rPr>
        <w:t>জসীম</w:t>
      </w:r>
      <w:r w:rsidRPr="00A9503A">
        <w:rPr>
          <w:rFonts w:ascii="Nikosh" w:hAnsi="Nikosh" w:cs="Nikosh"/>
          <w:sz w:val="28"/>
          <w:szCs w:val="28"/>
        </w:rPr>
        <w:t>/</w:t>
      </w:r>
      <w:r w:rsidRPr="00A9503A">
        <w:rPr>
          <w:rFonts w:ascii="Nikosh" w:hAnsi="Nikosh" w:cs="Nikosh"/>
          <w:sz w:val="28"/>
          <w:szCs w:val="28"/>
          <w:cs/>
          <w:lang w:bidi="bn-IN"/>
        </w:rPr>
        <w:t>পবন</w:t>
      </w:r>
      <w:r w:rsidRPr="00A9503A">
        <w:rPr>
          <w:rFonts w:ascii="Nikosh" w:hAnsi="Nikosh" w:cs="Nikosh"/>
          <w:sz w:val="28"/>
          <w:szCs w:val="28"/>
        </w:rPr>
        <w:t>/</w:t>
      </w:r>
      <w:r w:rsidRPr="00A9503A">
        <w:rPr>
          <w:rFonts w:ascii="Nikosh" w:hAnsi="Nikosh" w:cs="Nikosh"/>
          <w:sz w:val="28"/>
          <w:szCs w:val="28"/>
          <w:cs/>
          <w:lang w:bidi="bn-IN"/>
        </w:rPr>
        <w:t>সঞ্জীব</w:t>
      </w:r>
      <w:r w:rsidRPr="00A9503A">
        <w:rPr>
          <w:rFonts w:ascii="Nikosh" w:hAnsi="Nikosh" w:cs="Nikosh"/>
          <w:sz w:val="28"/>
          <w:szCs w:val="28"/>
        </w:rPr>
        <w:t>/</w:t>
      </w:r>
      <w:r w:rsidRPr="00A9503A">
        <w:rPr>
          <w:rFonts w:ascii="Nikosh" w:hAnsi="Nikosh" w:cs="Nikosh"/>
          <w:sz w:val="28"/>
          <w:szCs w:val="28"/>
          <w:cs/>
          <w:lang w:bidi="bn-IN"/>
        </w:rPr>
        <w:t>লিখন</w:t>
      </w:r>
      <w:r w:rsidRPr="00A9503A">
        <w:rPr>
          <w:rFonts w:ascii="Nikosh" w:hAnsi="Nikosh" w:cs="Nikosh"/>
          <w:sz w:val="28"/>
          <w:szCs w:val="28"/>
        </w:rPr>
        <w:t>/</w:t>
      </w:r>
      <w:r w:rsidRPr="00A9503A">
        <w:rPr>
          <w:rFonts w:ascii="Nikosh" w:hAnsi="Nikosh" w:cs="Nikosh"/>
          <w:sz w:val="28"/>
          <w:szCs w:val="28"/>
          <w:cs/>
          <w:lang w:bidi="bn-IN"/>
        </w:rPr>
        <w:t>২০২৬</w:t>
      </w:r>
      <w:r w:rsidRPr="00A9503A">
        <w:rPr>
          <w:rFonts w:ascii="Nikosh" w:hAnsi="Nikosh" w:cs="Nikosh"/>
          <w:sz w:val="28"/>
          <w:szCs w:val="28"/>
        </w:rPr>
        <w:t>/</w:t>
      </w:r>
      <w:r w:rsidRPr="00A9503A">
        <w:rPr>
          <w:rFonts w:ascii="Nikosh" w:hAnsi="Nikosh" w:cs="Nikosh"/>
          <w:sz w:val="28"/>
          <w:szCs w:val="28"/>
          <w:cs/>
          <w:lang w:bidi="bn-IN"/>
        </w:rPr>
        <w:t>১</w:t>
      </w:r>
      <w:r>
        <w:rPr>
          <w:rFonts w:ascii="Nikosh" w:hAnsi="Nikosh" w:cs="Nikosh"/>
          <w:sz w:val="28"/>
          <w:szCs w:val="28"/>
          <w:cs/>
          <w:lang w:bidi="bn-IN"/>
        </w:rPr>
        <w:t>৮০৬</w:t>
      </w:r>
      <w:r w:rsidRPr="00A9503A">
        <w:rPr>
          <w:rFonts w:ascii="Nikosh" w:hAnsi="Nikosh" w:cs="Nikosh"/>
          <w:sz w:val="28"/>
          <w:szCs w:val="28"/>
        </w:rPr>
        <w:t>.</w:t>
      </w:r>
      <w:r w:rsidRPr="00A9503A">
        <w:rPr>
          <w:rFonts w:ascii="Nikosh" w:hAnsi="Nikosh" w:cs="Nikosh"/>
          <w:sz w:val="28"/>
          <w:szCs w:val="28"/>
          <w:cs/>
          <w:lang w:bidi="bn-IN"/>
        </w:rPr>
        <w:t xml:space="preserve">ঘন্টা </w:t>
      </w:r>
    </w:p>
    <w:p w14:paraId="74D65170" w14:textId="58F2F7E6" w:rsidR="00553D10" w:rsidRPr="00794F5E" w:rsidRDefault="009C67D1" w:rsidP="00553D10">
      <w:pPr>
        <w:spacing w:after="0" w:line="240" w:lineRule="auto"/>
        <w:rPr>
          <w:rFonts w:ascii="Nikosh" w:hAnsi="Nikosh" w:cs="Nikosh"/>
          <w:color w:val="000000"/>
          <w:sz w:val="28"/>
          <w:szCs w:val="28"/>
          <w:lang w:bidi="bn-IN"/>
        </w:rPr>
      </w:pPr>
      <w:r>
        <w:rPr>
          <w:rFonts w:ascii="Times New Roman" w:hAnsi="Times New Roman"/>
          <w:color w:val="000000"/>
        </w:rPr>
        <w:br w:type="page"/>
      </w:r>
      <w:r w:rsidR="00553D10" w:rsidRPr="00794F5E">
        <w:rPr>
          <w:rFonts w:ascii="Nikosh" w:hAnsi="Nikosh" w:cs="Nikosh" w:hint="cs"/>
          <w:color w:val="000000"/>
          <w:sz w:val="28"/>
          <w:szCs w:val="28"/>
          <w:cs/>
          <w:lang w:bidi="bn-IN"/>
        </w:rPr>
        <w:t>তথ্যবিবরণী</w:t>
      </w:r>
      <w:r w:rsidR="00553D10" w:rsidRPr="00794F5E">
        <w:rPr>
          <w:rFonts w:ascii="Nikosh" w:hAnsi="Nikosh" w:cs="Nikosh"/>
          <w:color w:val="000000"/>
          <w:sz w:val="28"/>
          <w:szCs w:val="28"/>
        </w:rPr>
        <w:t xml:space="preserve">                                                                                                         </w:t>
      </w:r>
      <w:r w:rsidR="00553D10" w:rsidRPr="00794F5E">
        <w:rPr>
          <w:rFonts w:ascii="Nikosh" w:hAnsi="Nikosh" w:cs="Nikosh" w:hint="cs"/>
          <w:color w:val="000000"/>
          <w:sz w:val="28"/>
          <w:szCs w:val="28"/>
          <w:cs/>
          <w:lang w:bidi="bn-IN"/>
        </w:rPr>
        <w:t>নম্বর</w:t>
      </w:r>
      <w:r w:rsidR="00553D10" w:rsidRPr="00794F5E">
        <w:rPr>
          <w:rFonts w:ascii="Nikosh" w:hAnsi="Nikosh" w:cs="Nikosh"/>
          <w:color w:val="000000"/>
          <w:sz w:val="28"/>
          <w:szCs w:val="28"/>
        </w:rPr>
        <w:t xml:space="preserve">: </w:t>
      </w:r>
      <w:r w:rsidR="00553D10">
        <w:rPr>
          <w:rFonts w:ascii="Nikosh" w:hAnsi="Nikosh" w:cs="Nikosh"/>
          <w:color w:val="000000"/>
          <w:sz w:val="28"/>
          <w:szCs w:val="28"/>
          <w:cs/>
          <w:lang w:bidi="bn-IN"/>
        </w:rPr>
        <w:t>৩৬</w:t>
      </w:r>
      <w:r w:rsidR="00553D10" w:rsidRPr="00794F5E">
        <w:rPr>
          <w:rFonts w:ascii="Nikosh" w:hAnsi="Nikosh" w:cs="Nikosh"/>
          <w:color w:val="000000"/>
          <w:sz w:val="28"/>
          <w:szCs w:val="28"/>
        </w:rPr>
        <w:t xml:space="preserve"> </w:t>
      </w:r>
    </w:p>
    <w:p w14:paraId="5CFF2CBF" w14:textId="77777777" w:rsidR="00553D10" w:rsidRDefault="00553D10" w:rsidP="00553D10">
      <w:pPr>
        <w:spacing w:after="0" w:line="240" w:lineRule="auto"/>
        <w:rPr>
          <w:rFonts w:ascii="Nikosh" w:hAnsi="Nikosh" w:cs="Nikosh"/>
          <w:color w:val="000000"/>
          <w:sz w:val="28"/>
          <w:szCs w:val="28"/>
        </w:rPr>
      </w:pPr>
    </w:p>
    <w:p w14:paraId="44648D5A" w14:textId="77777777" w:rsidR="00553D10" w:rsidRPr="00794F5E" w:rsidRDefault="00553D10" w:rsidP="00553D10">
      <w:pPr>
        <w:spacing w:after="0" w:line="240" w:lineRule="auto"/>
        <w:jc w:val="center"/>
        <w:rPr>
          <w:rFonts w:ascii="Nikosh" w:hAnsi="Nikosh" w:cs="Nikosh"/>
          <w:b/>
          <w:color w:val="000000"/>
          <w:sz w:val="28"/>
          <w:szCs w:val="28"/>
        </w:rPr>
      </w:pPr>
      <w:r w:rsidRPr="00794F5E">
        <w:rPr>
          <w:rFonts w:ascii="Nikosh" w:hAnsi="Nikosh" w:cs="Nikosh" w:hint="cs"/>
          <w:b/>
          <w:bCs/>
          <w:color w:val="000000"/>
          <w:sz w:val="28"/>
          <w:szCs w:val="28"/>
          <w:cs/>
          <w:lang w:bidi="bn-IN"/>
        </w:rPr>
        <w:t>হাম</w:t>
      </w:r>
      <w:r w:rsidRPr="00794F5E">
        <w:rPr>
          <w:rFonts w:ascii="Nikosh" w:hAnsi="Nikosh" w:cs="Nikosh"/>
          <w:b/>
          <w:color w:val="000000"/>
          <w:sz w:val="28"/>
          <w:szCs w:val="28"/>
        </w:rPr>
        <w:t xml:space="preserve"> </w:t>
      </w:r>
      <w:r w:rsidRPr="00794F5E">
        <w:rPr>
          <w:rFonts w:ascii="Nikosh" w:hAnsi="Nikosh" w:cs="Nikosh" w:hint="cs"/>
          <w:b/>
          <w:bCs/>
          <w:color w:val="000000"/>
          <w:sz w:val="28"/>
          <w:szCs w:val="28"/>
          <w:cs/>
          <w:lang w:bidi="bn-IN"/>
        </w:rPr>
        <w:t>রোগের</w:t>
      </w:r>
      <w:r w:rsidRPr="00794F5E">
        <w:rPr>
          <w:rFonts w:ascii="Nikosh" w:hAnsi="Nikosh" w:cs="Nikosh"/>
          <w:b/>
          <w:color w:val="000000"/>
          <w:sz w:val="28"/>
          <w:szCs w:val="28"/>
        </w:rPr>
        <w:t xml:space="preserve"> </w:t>
      </w:r>
      <w:r w:rsidRPr="00794F5E">
        <w:rPr>
          <w:rFonts w:ascii="Nikosh" w:hAnsi="Nikosh" w:cs="Nikosh" w:hint="cs"/>
          <w:b/>
          <w:bCs/>
          <w:color w:val="000000"/>
          <w:sz w:val="28"/>
          <w:szCs w:val="28"/>
          <w:cs/>
          <w:lang w:bidi="bn-IN"/>
        </w:rPr>
        <w:t>সর্বশেষ</w:t>
      </w:r>
      <w:r w:rsidRPr="00794F5E">
        <w:rPr>
          <w:rFonts w:ascii="Nikosh" w:hAnsi="Nikosh" w:cs="Nikosh"/>
          <w:b/>
          <w:color w:val="000000"/>
          <w:sz w:val="28"/>
          <w:szCs w:val="28"/>
        </w:rPr>
        <w:t xml:space="preserve"> </w:t>
      </w:r>
      <w:r w:rsidRPr="00794F5E">
        <w:rPr>
          <w:rFonts w:ascii="Nikosh" w:hAnsi="Nikosh" w:cs="Nikosh" w:hint="cs"/>
          <w:b/>
          <w:bCs/>
          <w:color w:val="000000"/>
          <w:sz w:val="28"/>
          <w:szCs w:val="28"/>
          <w:cs/>
          <w:lang w:bidi="bn-IN"/>
        </w:rPr>
        <w:t>প্রতিবেদন</w:t>
      </w:r>
    </w:p>
    <w:p w14:paraId="608F9A19" w14:textId="77777777" w:rsidR="00553D10" w:rsidRPr="00794F5E" w:rsidRDefault="00553D10" w:rsidP="00553D10">
      <w:pPr>
        <w:spacing w:after="0" w:line="240" w:lineRule="auto"/>
        <w:rPr>
          <w:rFonts w:ascii="Nikosh" w:hAnsi="Nikosh" w:cs="Nikosh"/>
          <w:color w:val="000000"/>
          <w:sz w:val="28"/>
          <w:szCs w:val="28"/>
        </w:rPr>
      </w:pPr>
    </w:p>
    <w:p w14:paraId="00179A36" w14:textId="77777777" w:rsidR="00553D10" w:rsidRPr="00255ECA" w:rsidRDefault="00553D10" w:rsidP="00553D10">
      <w:pPr>
        <w:spacing w:after="0" w:line="240" w:lineRule="auto"/>
        <w:rPr>
          <w:rFonts w:ascii="Nikosh" w:hAnsi="Nikosh" w:cs="Nikosh"/>
          <w:color w:val="000000"/>
          <w:sz w:val="28"/>
          <w:szCs w:val="28"/>
        </w:rPr>
      </w:pPr>
      <w:r w:rsidRPr="00794F5E">
        <w:rPr>
          <w:rFonts w:ascii="Nikosh" w:hAnsi="Nikosh" w:cs="Nikosh" w:hint="cs"/>
          <w:color w:val="000000"/>
          <w:sz w:val="28"/>
          <w:szCs w:val="28"/>
          <w:cs/>
          <w:lang w:bidi="bn-IN"/>
        </w:rPr>
        <w:t>ঢাকা</w:t>
      </w:r>
      <w:r w:rsidRPr="00255ECA">
        <w:rPr>
          <w:rFonts w:ascii="Nikosh" w:hAnsi="Nikosh" w:cs="Nikosh"/>
          <w:color w:val="000000"/>
          <w:sz w:val="28"/>
          <w:szCs w:val="28"/>
        </w:rPr>
        <w:t>, </w:t>
      </w:r>
      <w:r>
        <w:rPr>
          <w:rFonts w:ascii="Nikosh" w:hAnsi="Nikosh" w:cs="Nikosh"/>
          <w:color w:val="000000"/>
          <w:sz w:val="28"/>
          <w:szCs w:val="28"/>
          <w:cs/>
          <w:lang w:bidi="bn-IN"/>
        </w:rPr>
        <w:t>১৯</w:t>
      </w:r>
      <w:r w:rsidRPr="00255ECA">
        <w:rPr>
          <w:rFonts w:ascii="Nikosh" w:hAnsi="Nikosh" w:cs="Nikosh"/>
          <w:color w:val="000000"/>
          <w:sz w:val="28"/>
          <w:szCs w:val="28"/>
          <w:cs/>
          <w:lang w:bidi="bn-IN"/>
        </w:rPr>
        <w:t xml:space="preserve"> আষাঢ়</w:t>
      </w:r>
      <w:r w:rsidRPr="00255ECA">
        <w:rPr>
          <w:rFonts w:ascii="Nikosh" w:hAnsi="Nikosh" w:cs="Nikosh"/>
          <w:color w:val="000000"/>
          <w:sz w:val="28"/>
          <w:szCs w:val="28"/>
        </w:rPr>
        <w:t> (</w:t>
      </w:r>
      <w:r>
        <w:rPr>
          <w:rFonts w:ascii="Nikosh" w:hAnsi="Nikosh" w:cs="Nikosh"/>
          <w:color w:val="222222"/>
          <w:sz w:val="28"/>
          <w:szCs w:val="28"/>
          <w:cs/>
          <w:lang w:bidi="bn-IN"/>
        </w:rPr>
        <w:t>৩</w:t>
      </w:r>
      <w:r w:rsidRPr="00255ECA">
        <w:rPr>
          <w:rFonts w:ascii="Nikosh" w:hAnsi="Nikosh" w:cs="Nikosh"/>
          <w:color w:val="000000"/>
          <w:sz w:val="28"/>
          <w:szCs w:val="28"/>
          <w:cs/>
          <w:lang w:bidi="bn-IN"/>
        </w:rPr>
        <w:t xml:space="preserve"> জুলাই</w:t>
      </w:r>
      <w:r w:rsidRPr="00255ECA">
        <w:rPr>
          <w:rFonts w:ascii="Nikosh" w:hAnsi="Nikosh" w:cs="Nikosh"/>
          <w:color w:val="000000"/>
          <w:sz w:val="28"/>
          <w:szCs w:val="28"/>
        </w:rPr>
        <w:t>): </w:t>
      </w:r>
    </w:p>
    <w:p w14:paraId="2483B707" w14:textId="77777777" w:rsidR="00553D10" w:rsidRPr="00794F5E" w:rsidRDefault="00553D10" w:rsidP="00553D10">
      <w:pPr>
        <w:spacing w:after="0" w:line="240" w:lineRule="auto"/>
        <w:rPr>
          <w:rFonts w:ascii="Nikosh" w:hAnsi="Nikosh" w:cs="Nikosh"/>
          <w:color w:val="000000"/>
          <w:sz w:val="28"/>
          <w:szCs w:val="28"/>
        </w:rPr>
      </w:pPr>
    </w:p>
    <w:p w14:paraId="6C113DDD" w14:textId="77777777" w:rsidR="00553D10" w:rsidRDefault="00553D10" w:rsidP="00553D10">
      <w:pPr>
        <w:spacing w:after="0" w:line="240" w:lineRule="auto"/>
        <w:ind w:firstLine="720"/>
        <w:jc w:val="both"/>
        <w:rPr>
          <w:rFonts w:ascii="Nikosh" w:hAnsi="Nikosh" w:cs="Nikosh"/>
          <w:color w:val="000000"/>
          <w:sz w:val="28"/>
          <w:szCs w:val="28"/>
        </w:rPr>
      </w:pPr>
      <w:r w:rsidRPr="00794F5E">
        <w:rPr>
          <w:rFonts w:ascii="Nikosh" w:hAnsi="Nikosh" w:cs="Nikosh" w:hint="cs"/>
          <w:color w:val="000000"/>
          <w:sz w:val="28"/>
          <w:szCs w:val="28"/>
          <w:cs/>
          <w:lang w:bidi="bn-IN"/>
        </w:rPr>
        <w:t>স্বাস্থ্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অধিদপ্তরে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তথ্যানুযা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গতকাল</w:t>
      </w:r>
      <w:r w:rsidRPr="00794F5E">
        <w:rPr>
          <w:rFonts w:ascii="Nikosh" w:hAnsi="Nikosh" w:cs="Nikosh"/>
          <w:color w:val="000000"/>
          <w:sz w:val="28"/>
          <w:szCs w:val="28"/>
        </w:rPr>
        <w:t xml:space="preserve"> </w:t>
      </w:r>
      <w:r>
        <w:rPr>
          <w:rFonts w:ascii="Nikosh" w:hAnsi="Nikosh" w:cs="Nikosh"/>
          <w:color w:val="000000"/>
          <w:sz w:val="28"/>
          <w:szCs w:val="28"/>
          <w:cs/>
          <w:lang w:bidi="bn-IN"/>
        </w:rPr>
        <w:t xml:space="preserve">বৃহস্পতিবার </w:t>
      </w:r>
      <w:r w:rsidRPr="00794F5E">
        <w:rPr>
          <w:rFonts w:ascii="Nikosh" w:hAnsi="Nikosh" w:cs="Nikosh" w:hint="cs"/>
          <w:color w:val="000000"/>
          <w:sz w:val="28"/>
          <w:szCs w:val="28"/>
          <w:cs/>
          <w:lang w:bidi="bn-IN"/>
        </w:rPr>
        <w:t>সকাল</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৮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থে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আজ</w:t>
      </w:r>
      <w:r w:rsidRPr="00794F5E">
        <w:rPr>
          <w:rFonts w:ascii="Nikosh" w:hAnsi="Nikosh" w:cs="Nikosh"/>
          <w:color w:val="000000"/>
          <w:sz w:val="28"/>
          <w:szCs w:val="28"/>
        </w:rPr>
        <w:t xml:space="preserve"> </w:t>
      </w:r>
      <w:r>
        <w:rPr>
          <w:rFonts w:ascii="Nikosh" w:hAnsi="Nikosh" w:cs="Nikosh"/>
          <w:color w:val="000000"/>
          <w:sz w:val="28"/>
          <w:szCs w:val="28"/>
          <w:cs/>
          <w:lang w:bidi="bn-IN"/>
        </w:rPr>
        <w:t xml:space="preserve">শুক্রবার </w:t>
      </w:r>
      <w:r w:rsidRPr="00794F5E">
        <w:rPr>
          <w:rFonts w:ascii="Nikosh" w:hAnsi="Nikosh" w:cs="Nikosh" w:hint="cs"/>
          <w:color w:val="000000"/>
          <w:sz w:val="28"/>
          <w:szCs w:val="28"/>
          <w:cs/>
          <w:lang w:bidi="bn-IN"/>
        </w:rPr>
        <w:t>সকাল</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৮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পর্যন্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২৪</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ঘণ্টা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দেশে</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ন্দেহজন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Pr>
          <w:rFonts w:ascii="Nikosh" w:hAnsi="Nikosh" w:cs="Nikosh"/>
          <w:color w:val="000000"/>
          <w:sz w:val="28"/>
          <w:szCs w:val="28"/>
          <w:cs/>
          <w:lang w:bidi="bn-IN"/>
        </w:rPr>
        <w:t xml:space="preserve">৯৬৮ </w:t>
      </w:r>
      <w:r w:rsidRPr="00794F5E">
        <w:rPr>
          <w:rFonts w:ascii="Nikosh" w:hAnsi="Nikosh" w:cs="Nikosh" w:hint="cs"/>
          <w:color w:val="000000"/>
          <w:sz w:val="28"/>
          <w:szCs w:val="28"/>
          <w:cs/>
          <w:lang w:bidi="bn-IN"/>
        </w:rPr>
        <w:t>জন</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এবং</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নিশ্চি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১</w:t>
      </w:r>
      <w:r>
        <w:rPr>
          <w:rFonts w:ascii="Nikosh" w:hAnsi="Nikosh" w:cs="Nikosh"/>
          <w:color w:val="000000"/>
          <w:sz w:val="28"/>
          <w:szCs w:val="28"/>
          <w:cs/>
          <w:lang w:bidi="bn-IN"/>
        </w:rPr>
        <w:t>৩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জন।</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১৫</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র্চ</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থে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অদ্যাবধি</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ন্দেহজন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সপাতালে</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ভর্তি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Pr>
          <w:rFonts w:ascii="Nikosh" w:hAnsi="Nikosh" w:cs="Nikosh" w:hint="cs"/>
          <w:color w:val="000000"/>
          <w:sz w:val="28"/>
          <w:szCs w:val="28"/>
          <w:cs/>
          <w:lang w:bidi="bn-IN"/>
        </w:rPr>
        <w:t>৮</w:t>
      </w:r>
      <w:r>
        <w:rPr>
          <w:rFonts w:ascii="Nikosh" w:hAnsi="Nikosh" w:cs="Nikosh"/>
          <w:color w:val="000000"/>
          <w:sz w:val="28"/>
          <w:szCs w:val="28"/>
          <w:cs/>
          <w:lang w:bidi="bn-IN"/>
        </w:rPr>
        <w:t>৭</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জার</w:t>
      </w:r>
      <w:r w:rsidRPr="00794F5E">
        <w:rPr>
          <w:rFonts w:ascii="Nikosh" w:hAnsi="Nikosh" w:cs="Nikosh"/>
          <w:color w:val="000000"/>
          <w:sz w:val="28"/>
          <w:szCs w:val="28"/>
        </w:rPr>
        <w:t xml:space="preserve"> </w:t>
      </w:r>
      <w:r>
        <w:rPr>
          <w:rFonts w:ascii="Nikosh" w:hAnsi="Nikosh" w:cs="Nikosh"/>
          <w:color w:val="000000"/>
          <w:sz w:val="28"/>
          <w:szCs w:val="28"/>
          <w:cs/>
          <w:lang w:bidi="bn-IN"/>
        </w:rPr>
        <w:t>২৬২</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জন।</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ন্দেহজন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ধ্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এখন</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পর্যন্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স্থ</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সপাতাল</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ত্যাগ</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করেছেন</w:t>
      </w:r>
      <w:r w:rsidRPr="00794F5E">
        <w:rPr>
          <w:rFonts w:ascii="Nikosh" w:hAnsi="Nikosh" w:cs="Nikosh"/>
          <w:color w:val="000000"/>
          <w:sz w:val="28"/>
          <w:szCs w:val="28"/>
        </w:rPr>
        <w:t xml:space="preserve"> </w:t>
      </w:r>
      <w:r>
        <w:rPr>
          <w:rFonts w:ascii="Nikosh" w:hAnsi="Nikosh" w:cs="Nikosh" w:hint="cs"/>
          <w:color w:val="000000"/>
          <w:sz w:val="28"/>
          <w:szCs w:val="28"/>
          <w:cs/>
          <w:lang w:bidi="bn-IN"/>
        </w:rPr>
        <w:t>৮৩</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জার</w:t>
      </w:r>
      <w:r w:rsidRPr="00794F5E">
        <w:rPr>
          <w:rFonts w:ascii="Nikosh" w:hAnsi="Nikosh" w:cs="Nikosh"/>
          <w:color w:val="000000"/>
          <w:sz w:val="28"/>
          <w:szCs w:val="28"/>
        </w:rPr>
        <w:t xml:space="preserve"> </w:t>
      </w:r>
      <w:r>
        <w:rPr>
          <w:rFonts w:ascii="Nikosh" w:hAnsi="Nikosh" w:cs="Nikosh"/>
          <w:color w:val="000000"/>
          <w:sz w:val="28"/>
          <w:szCs w:val="28"/>
          <w:cs/>
          <w:lang w:bidi="bn-IN"/>
        </w:rPr>
        <w:t>৫৪৩</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জন।</w:t>
      </w:r>
      <w:r w:rsidRPr="00794F5E">
        <w:rPr>
          <w:rFonts w:ascii="Nikosh" w:hAnsi="Nikosh" w:cs="Nikosh"/>
          <w:color w:val="000000"/>
          <w:sz w:val="28"/>
          <w:szCs w:val="28"/>
        </w:rPr>
        <w:t xml:space="preserve">       </w:t>
      </w:r>
    </w:p>
    <w:p w14:paraId="6C7F4935" w14:textId="77777777" w:rsidR="00553D10" w:rsidRPr="00794F5E" w:rsidRDefault="00553D10" w:rsidP="00553D10">
      <w:pPr>
        <w:spacing w:after="0" w:line="240" w:lineRule="auto"/>
        <w:rPr>
          <w:rFonts w:ascii="Nikosh" w:hAnsi="Nikosh" w:cs="Nikosh"/>
          <w:color w:val="000000"/>
          <w:sz w:val="28"/>
          <w:szCs w:val="28"/>
        </w:rPr>
      </w:pPr>
    </w:p>
    <w:p w14:paraId="6A287541" w14:textId="77777777" w:rsidR="00553D10" w:rsidRPr="00794F5E" w:rsidRDefault="00553D10" w:rsidP="00553D10">
      <w:pPr>
        <w:spacing w:after="0" w:line="240" w:lineRule="auto"/>
        <w:ind w:firstLine="720"/>
        <w:jc w:val="both"/>
        <w:rPr>
          <w:rFonts w:ascii="Nikosh" w:hAnsi="Nikosh" w:cs="Nikosh"/>
          <w:color w:val="000000"/>
          <w:sz w:val="28"/>
          <w:szCs w:val="28"/>
        </w:rPr>
      </w:pPr>
      <w:r w:rsidRPr="00794F5E">
        <w:rPr>
          <w:rFonts w:ascii="Nikosh" w:hAnsi="Nikosh" w:cs="Nikosh" w:hint="cs"/>
          <w:color w:val="000000"/>
          <w:sz w:val="28"/>
          <w:szCs w:val="28"/>
          <w:cs/>
          <w:lang w:bidi="bn-IN"/>
        </w:rPr>
        <w:t>গ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২৪</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ঘণ্টা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নিশ্চি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ত্যু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শূন্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এবং</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ন্দেহজন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ত্যু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Pr>
          <w:rFonts w:ascii="Nikosh" w:hAnsi="Nikosh" w:cs="Nikosh"/>
          <w:color w:val="000000"/>
          <w:sz w:val="28"/>
          <w:szCs w:val="28"/>
          <w:cs/>
          <w:lang w:bidi="bn-IN"/>
        </w:rPr>
        <w:t>৫</w:t>
      </w:r>
      <w:r w:rsidRPr="00794F5E">
        <w:rPr>
          <w:rFonts w:ascii="Nikosh" w:hAnsi="Nikosh" w:cs="Nikosh" w:hint="cs"/>
          <w:color w:val="000000"/>
          <w:sz w:val="28"/>
          <w:szCs w:val="28"/>
          <w:cs/>
          <w:lang w:bidi="hi-IN"/>
        </w:rPr>
        <w:t>।</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গ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১৫</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র্চ</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অদ্যাবধি</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ট</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ন্দেহজন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ত্যু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Pr>
          <w:rFonts w:ascii="Nikosh" w:hAnsi="Nikosh" w:cs="Nikosh" w:hint="cs"/>
          <w:color w:val="000000"/>
          <w:sz w:val="28"/>
          <w:szCs w:val="28"/>
          <w:cs/>
          <w:lang w:bidi="bn-IN"/>
        </w:rPr>
        <w:t>৬৩৬</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এবং</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নিশ্চিত</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রোগে</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ত্যু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খ্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৯৩</w:t>
      </w:r>
      <w:r w:rsidRPr="00794F5E">
        <w:rPr>
          <w:rFonts w:ascii="Nikosh" w:hAnsi="Nikosh" w:cs="Nikosh" w:hint="cs"/>
          <w:color w:val="000000"/>
          <w:sz w:val="28"/>
          <w:szCs w:val="28"/>
          <w:cs/>
          <w:lang w:bidi="hi-IN"/>
        </w:rPr>
        <w:t>।</w:t>
      </w:r>
      <w:r w:rsidRPr="00794F5E">
        <w:rPr>
          <w:rFonts w:ascii="Nikosh" w:hAnsi="Nikosh" w:cs="Nikosh"/>
          <w:color w:val="000000"/>
          <w:sz w:val="28"/>
          <w:szCs w:val="28"/>
        </w:rPr>
        <w:t xml:space="preserve"> </w:t>
      </w:r>
    </w:p>
    <w:p w14:paraId="2D273A52" w14:textId="77777777" w:rsidR="00553D10" w:rsidRDefault="00553D10" w:rsidP="00553D10">
      <w:pPr>
        <w:spacing w:after="0" w:line="240" w:lineRule="auto"/>
        <w:rPr>
          <w:rFonts w:ascii="Nikosh" w:hAnsi="Nikosh" w:cs="Nikosh"/>
          <w:color w:val="000000"/>
          <w:sz w:val="28"/>
          <w:szCs w:val="28"/>
        </w:rPr>
      </w:pPr>
    </w:p>
    <w:p w14:paraId="54F5315B" w14:textId="77777777" w:rsidR="00553D10" w:rsidRPr="00794F5E" w:rsidRDefault="00553D10" w:rsidP="00553D10">
      <w:pPr>
        <w:spacing w:after="0" w:line="240" w:lineRule="auto"/>
        <w:ind w:firstLine="720"/>
        <w:rPr>
          <w:rFonts w:ascii="Nikosh" w:hAnsi="Nikosh" w:cs="Nikosh"/>
          <w:color w:val="000000"/>
          <w:sz w:val="28"/>
          <w:szCs w:val="28"/>
        </w:rPr>
      </w:pPr>
      <w:r w:rsidRPr="00794F5E">
        <w:rPr>
          <w:rFonts w:ascii="Nikosh" w:hAnsi="Nikosh" w:cs="Nikosh" w:hint="cs"/>
          <w:color w:val="000000"/>
          <w:sz w:val="28"/>
          <w:szCs w:val="28"/>
          <w:cs/>
          <w:lang w:bidi="bn-IN"/>
        </w:rPr>
        <w:t>আজ</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বাস্থ্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অধিদপ্তরে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এক</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সংবাদ</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বিজ্ঞপ্তির</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মাধ্যমে</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এসব</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তথ্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জানানো</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হয়।</w:t>
      </w:r>
    </w:p>
    <w:p w14:paraId="5D735A88" w14:textId="77777777" w:rsidR="00553D10" w:rsidRDefault="00553D10" w:rsidP="00553D10">
      <w:pPr>
        <w:spacing w:after="0" w:line="240" w:lineRule="auto"/>
        <w:rPr>
          <w:rFonts w:ascii="Nikosh" w:hAnsi="Nikosh" w:cs="Nikosh"/>
          <w:color w:val="000000"/>
          <w:sz w:val="28"/>
          <w:szCs w:val="28"/>
        </w:rPr>
      </w:pPr>
    </w:p>
    <w:p w14:paraId="2D64F185" w14:textId="77777777" w:rsidR="00553D10" w:rsidRPr="00794F5E" w:rsidRDefault="00553D10" w:rsidP="00553D10">
      <w:pPr>
        <w:spacing w:after="0" w:line="240" w:lineRule="auto"/>
        <w:jc w:val="center"/>
        <w:rPr>
          <w:rFonts w:ascii="Nikosh" w:hAnsi="Nikosh" w:cs="Nikosh"/>
          <w:color w:val="000000"/>
          <w:sz w:val="28"/>
          <w:szCs w:val="28"/>
        </w:rPr>
      </w:pPr>
      <w:r w:rsidRPr="00794F5E">
        <w:rPr>
          <w:rFonts w:ascii="Nikosh" w:hAnsi="Nikosh" w:cs="Nikosh"/>
          <w:color w:val="000000"/>
          <w:sz w:val="28"/>
          <w:szCs w:val="28"/>
        </w:rPr>
        <w:t>#</w:t>
      </w:r>
    </w:p>
    <w:p w14:paraId="14923431" w14:textId="77777777" w:rsidR="00553D10" w:rsidRPr="00794F5E" w:rsidRDefault="00553D10" w:rsidP="00553D10">
      <w:pPr>
        <w:spacing w:after="0" w:line="240" w:lineRule="auto"/>
        <w:rPr>
          <w:rFonts w:ascii="Nikosh" w:hAnsi="Nikosh" w:cs="Nikosh"/>
          <w:color w:val="000000"/>
          <w:sz w:val="28"/>
          <w:szCs w:val="28"/>
        </w:rPr>
      </w:pPr>
    </w:p>
    <w:p w14:paraId="47E8EA1B" w14:textId="77777777" w:rsidR="00553D10" w:rsidRPr="00A7714D" w:rsidRDefault="00553D10" w:rsidP="00553D10">
      <w:pPr>
        <w:spacing w:after="0" w:line="240" w:lineRule="auto"/>
        <w:rPr>
          <w:rFonts w:ascii="Nikosh" w:hAnsi="Nikosh" w:cs="Nikosh"/>
          <w:color w:val="000000"/>
          <w:sz w:val="28"/>
          <w:szCs w:val="28"/>
        </w:rPr>
      </w:pPr>
      <w:r w:rsidRPr="00794F5E">
        <w:rPr>
          <w:rFonts w:ascii="Nikosh" w:hAnsi="Nikosh" w:cs="Nikosh" w:hint="cs"/>
          <w:color w:val="000000"/>
          <w:sz w:val="28"/>
          <w:szCs w:val="28"/>
          <w:cs/>
          <w:lang w:bidi="bn-IN"/>
        </w:rPr>
        <w:t>স্বাস্থ্য</w:t>
      </w:r>
      <w:r w:rsidRPr="00794F5E">
        <w:rPr>
          <w:rFonts w:ascii="Nikosh" w:hAnsi="Nikosh" w:cs="Nikosh"/>
          <w:color w:val="000000"/>
          <w:sz w:val="28"/>
          <w:szCs w:val="28"/>
        </w:rPr>
        <w:t xml:space="preserve"> </w:t>
      </w:r>
      <w:r w:rsidRPr="00794F5E">
        <w:rPr>
          <w:rFonts w:ascii="Nikosh" w:hAnsi="Nikosh" w:cs="Nikosh" w:hint="cs"/>
          <w:color w:val="000000"/>
          <w:sz w:val="28"/>
          <w:szCs w:val="28"/>
          <w:cs/>
          <w:lang w:bidi="bn-IN"/>
        </w:rPr>
        <w:t>অধিদপ্তর</w:t>
      </w:r>
      <w:r w:rsidRPr="00794F5E">
        <w:rPr>
          <w:rFonts w:ascii="Nikosh" w:hAnsi="Nikosh" w:cs="Nikosh"/>
          <w:color w:val="000000"/>
          <w:sz w:val="28"/>
          <w:szCs w:val="28"/>
        </w:rPr>
        <w:t>/</w:t>
      </w:r>
      <w:r>
        <w:rPr>
          <w:rFonts w:ascii="Nikosh" w:hAnsi="Nikosh" w:cs="Nikosh"/>
          <w:color w:val="000000"/>
          <w:sz w:val="28"/>
          <w:szCs w:val="28"/>
          <w:cs/>
          <w:lang w:bidi="bn-IN"/>
        </w:rPr>
        <w:t>পবন</w:t>
      </w:r>
      <w:r>
        <w:rPr>
          <w:rFonts w:ascii="Nikosh" w:hAnsi="Nikosh" w:cs="Nikosh" w:hint="cs"/>
          <w:sz w:val="28"/>
          <w:szCs w:val="28"/>
          <w:cs/>
          <w:lang w:bidi="bn-IN"/>
        </w:rPr>
        <w:t>/সঞ্জীব/সেলিম</w:t>
      </w:r>
      <w:r w:rsidRPr="0085571D">
        <w:rPr>
          <w:rFonts w:ascii="Nikosh" w:hAnsi="Nikosh" w:cs="Nikosh"/>
          <w:sz w:val="28"/>
          <w:szCs w:val="28"/>
        </w:rPr>
        <w:t>/</w:t>
      </w:r>
      <w:r w:rsidRPr="0085571D">
        <w:rPr>
          <w:rFonts w:ascii="Nikosh" w:hAnsi="Nikosh" w:cs="Nikosh"/>
          <w:sz w:val="28"/>
          <w:szCs w:val="28"/>
          <w:cs/>
          <w:lang w:bidi="bn-IN"/>
        </w:rPr>
        <w:t>২০২৬</w:t>
      </w:r>
      <w:r>
        <w:rPr>
          <w:rFonts w:ascii="Nikosh" w:hAnsi="Nikosh" w:cs="Nikosh" w:hint="cs"/>
          <w:sz w:val="28"/>
          <w:szCs w:val="28"/>
          <w:cs/>
          <w:lang w:bidi="bn-IN"/>
        </w:rPr>
        <w:t xml:space="preserve">/১৬৩০ </w:t>
      </w:r>
      <w:r w:rsidRPr="0085571D">
        <w:rPr>
          <w:rFonts w:ascii="Nikosh" w:hAnsi="Nikosh" w:cs="Nikosh"/>
          <w:sz w:val="28"/>
          <w:szCs w:val="28"/>
          <w:cs/>
          <w:lang w:bidi="bn-IN"/>
        </w:rPr>
        <w:t xml:space="preserve">ঘণ্টা </w:t>
      </w:r>
    </w:p>
    <w:p w14:paraId="1D482C40" w14:textId="77777777" w:rsidR="00553D10" w:rsidRDefault="00553D10">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br w:type="page"/>
      </w:r>
    </w:p>
    <w:p w14:paraId="0298973C" w14:textId="1B9AD0C7" w:rsidR="007E6B9E" w:rsidRPr="00812B81" w:rsidRDefault="007E6B9E" w:rsidP="007E6B9E">
      <w:pPr>
        <w:spacing w:after="0" w:line="259" w:lineRule="auto"/>
        <w:jc w:val="both"/>
        <w:rPr>
          <w:rFonts w:ascii="Nikosh" w:hAnsi="Nikosh" w:cs="Nikosh"/>
          <w:color w:val="000000"/>
          <w:sz w:val="24"/>
          <w:szCs w:val="24"/>
          <w:lang w:bidi="bn-IN"/>
        </w:rPr>
      </w:pPr>
      <w:r>
        <w:rPr>
          <w:rFonts w:ascii="Times New Roman" w:hAnsi="Times New Roman"/>
          <w:color w:val="000000"/>
          <w:sz w:val="24"/>
          <w:szCs w:val="24"/>
          <w:lang w:bidi="bn-IN"/>
        </w:rPr>
        <w:t xml:space="preserve">Handout                                                                                                                          Number: </w:t>
      </w:r>
      <w:r w:rsidRPr="004D380E">
        <w:rPr>
          <w:rFonts w:ascii="Nikosh" w:hAnsi="Nikosh" w:cs="Nikosh"/>
          <w:color w:val="000000"/>
          <w:sz w:val="24"/>
          <w:szCs w:val="24"/>
          <w:lang w:bidi="bn-IN"/>
        </w:rPr>
        <w:t>35</w:t>
      </w:r>
    </w:p>
    <w:p w14:paraId="32EE9B69" w14:textId="77777777" w:rsidR="007E6B9E" w:rsidRDefault="007E6B9E" w:rsidP="007E6B9E">
      <w:pPr>
        <w:spacing w:after="0" w:line="259" w:lineRule="auto"/>
        <w:jc w:val="both"/>
        <w:rPr>
          <w:rFonts w:ascii="Times New Roman" w:hAnsi="Times New Roman"/>
          <w:color w:val="000000"/>
          <w:sz w:val="24"/>
          <w:szCs w:val="24"/>
          <w:lang w:bidi="bn-IN"/>
        </w:rPr>
      </w:pPr>
      <w:r>
        <w:rPr>
          <w:rFonts w:ascii="Times New Roman" w:hAnsi="Times New Roman"/>
          <w:color w:val="000000"/>
          <w:sz w:val="24"/>
          <w:szCs w:val="24"/>
          <w:lang w:bidi="bn-IN"/>
        </w:rPr>
        <w:t xml:space="preserve">                                       </w:t>
      </w:r>
    </w:p>
    <w:p w14:paraId="06CCD0FC" w14:textId="77777777" w:rsidR="007E6B9E" w:rsidRPr="00311307" w:rsidRDefault="007E6B9E" w:rsidP="007E6B9E">
      <w:pPr>
        <w:spacing w:after="0" w:line="259" w:lineRule="auto"/>
        <w:jc w:val="center"/>
        <w:rPr>
          <w:rFonts w:ascii="Times New Roman" w:hAnsi="Times New Roman"/>
          <w:b/>
          <w:color w:val="000000"/>
          <w:sz w:val="24"/>
          <w:szCs w:val="24"/>
          <w:lang w:bidi="bn-IN"/>
        </w:rPr>
      </w:pPr>
      <w:r w:rsidRPr="00311307">
        <w:rPr>
          <w:rFonts w:ascii="Times New Roman" w:hAnsi="Times New Roman"/>
          <w:b/>
          <w:color w:val="000000"/>
          <w:sz w:val="24"/>
          <w:szCs w:val="24"/>
          <w:lang w:bidi="bn-IN"/>
        </w:rPr>
        <w:t>Government to Ensure Free Access to Open Waterbodies for Genuine Fishers</w:t>
      </w:r>
    </w:p>
    <w:p w14:paraId="7A7A02C0" w14:textId="77777777" w:rsidR="007E6B9E" w:rsidRPr="00311307" w:rsidRDefault="007E6B9E" w:rsidP="007E6B9E">
      <w:pPr>
        <w:spacing w:after="0" w:line="259" w:lineRule="auto"/>
        <w:jc w:val="center"/>
        <w:rPr>
          <w:rFonts w:ascii="Times New Roman" w:hAnsi="Times New Roman"/>
          <w:b/>
          <w:color w:val="000000"/>
          <w:sz w:val="24"/>
          <w:szCs w:val="24"/>
          <w:lang w:bidi="bn-IN"/>
        </w:rPr>
      </w:pPr>
      <w:r w:rsidRPr="00311307">
        <w:rPr>
          <w:rFonts w:ascii="Times New Roman" w:hAnsi="Times New Roman"/>
          <w:b/>
          <w:color w:val="000000"/>
          <w:w w:val="200"/>
          <w:sz w:val="24"/>
          <w:szCs w:val="24"/>
          <w:lang w:bidi="bn-IN"/>
        </w:rPr>
        <w:t xml:space="preserve">                               </w:t>
      </w:r>
      <w:r>
        <w:rPr>
          <w:rFonts w:ascii="Times New Roman" w:hAnsi="Times New Roman"/>
          <w:b/>
          <w:color w:val="000000"/>
          <w:w w:val="200"/>
          <w:sz w:val="24"/>
          <w:szCs w:val="24"/>
          <w:lang w:bidi="bn-IN"/>
        </w:rPr>
        <w:t xml:space="preserve">   </w:t>
      </w:r>
      <w:r w:rsidRPr="00311307">
        <w:rPr>
          <w:rFonts w:ascii="Times New Roman" w:hAnsi="Times New Roman"/>
          <w:b/>
          <w:color w:val="000000"/>
          <w:w w:val="200"/>
          <w:sz w:val="24"/>
          <w:szCs w:val="24"/>
          <w:lang w:bidi="bn-IN"/>
        </w:rPr>
        <w:t xml:space="preserve"> -</w:t>
      </w:r>
      <w:r w:rsidRPr="00311307">
        <w:rPr>
          <w:rFonts w:ascii="Times New Roman" w:hAnsi="Times New Roman"/>
          <w:b/>
          <w:color w:val="000000"/>
          <w:sz w:val="24"/>
          <w:szCs w:val="24"/>
          <w:lang w:bidi="bn-IN"/>
        </w:rPr>
        <w:t xml:space="preserve"> Fisheries, Livestock State Minister</w:t>
      </w:r>
    </w:p>
    <w:p w14:paraId="35C86A39" w14:textId="77777777" w:rsidR="007E6B9E" w:rsidRPr="005826F3" w:rsidRDefault="007E6B9E" w:rsidP="007E6B9E">
      <w:pPr>
        <w:spacing w:after="160" w:line="259" w:lineRule="auto"/>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 </w:t>
      </w:r>
      <w:proofErr w:type="spellStart"/>
      <w:r w:rsidRPr="005826F3">
        <w:rPr>
          <w:rFonts w:ascii="Times New Roman" w:hAnsi="Times New Roman"/>
          <w:color w:val="000000"/>
          <w:sz w:val="24"/>
          <w:szCs w:val="24"/>
          <w:lang w:bidi="bn-IN"/>
        </w:rPr>
        <w:t>Netrokona</w:t>
      </w:r>
      <w:proofErr w:type="spellEnd"/>
      <w:r w:rsidRPr="005826F3">
        <w:rPr>
          <w:rFonts w:ascii="Times New Roman" w:hAnsi="Times New Roman"/>
          <w:color w:val="000000"/>
          <w:sz w:val="24"/>
          <w:szCs w:val="24"/>
          <w:lang w:bidi="bn-IN"/>
        </w:rPr>
        <w:t xml:space="preserve">, Friday, 19 </w:t>
      </w:r>
      <w:proofErr w:type="spellStart"/>
      <w:r w:rsidRPr="005826F3">
        <w:rPr>
          <w:rFonts w:ascii="Times New Roman" w:hAnsi="Times New Roman"/>
          <w:color w:val="000000"/>
          <w:sz w:val="24"/>
          <w:szCs w:val="24"/>
          <w:lang w:bidi="bn-IN"/>
        </w:rPr>
        <w:t>Ashar</w:t>
      </w:r>
      <w:proofErr w:type="spellEnd"/>
      <w:r w:rsidRPr="005826F3">
        <w:rPr>
          <w:rFonts w:ascii="Times New Roman" w:hAnsi="Times New Roman"/>
          <w:color w:val="000000"/>
          <w:sz w:val="24"/>
          <w:szCs w:val="24"/>
          <w:lang w:bidi="bn-IN"/>
        </w:rPr>
        <w:t xml:space="preserve"> (3 July)</w:t>
      </w:r>
    </w:p>
    <w:p w14:paraId="649FEAE4" w14:textId="77777777" w:rsidR="007E6B9E" w:rsidRPr="005826F3" w:rsidRDefault="007E6B9E" w:rsidP="007E6B9E">
      <w:pPr>
        <w:spacing w:after="160" w:line="259" w:lineRule="auto"/>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 </w:t>
      </w:r>
      <w:r>
        <w:rPr>
          <w:rFonts w:ascii="Times New Roman" w:hAnsi="Times New Roman"/>
          <w:color w:val="000000"/>
          <w:sz w:val="24"/>
          <w:szCs w:val="24"/>
          <w:lang w:bidi="bn-IN"/>
        </w:rPr>
        <w:tab/>
      </w:r>
      <w:r w:rsidRPr="005826F3">
        <w:rPr>
          <w:rFonts w:ascii="Times New Roman" w:hAnsi="Times New Roman"/>
          <w:color w:val="000000"/>
          <w:sz w:val="24"/>
          <w:szCs w:val="24"/>
          <w:lang w:bidi="bn-IN"/>
        </w:rPr>
        <w:t xml:space="preserve">The government is committed to ensuring unrestricted fishing rights for genuine fishers across all open waterbodies to safeguard the livelihoods of the fishing community, particularly in the </w:t>
      </w:r>
      <w:proofErr w:type="spellStart"/>
      <w:r w:rsidRPr="005826F3">
        <w:rPr>
          <w:rFonts w:ascii="Times New Roman" w:hAnsi="Times New Roman"/>
          <w:color w:val="000000"/>
          <w:sz w:val="24"/>
          <w:szCs w:val="24"/>
          <w:lang w:bidi="bn-IN"/>
        </w:rPr>
        <w:t>haor</w:t>
      </w:r>
      <w:proofErr w:type="spellEnd"/>
      <w:r w:rsidRPr="005826F3">
        <w:rPr>
          <w:rFonts w:ascii="Times New Roman" w:hAnsi="Times New Roman"/>
          <w:color w:val="000000"/>
          <w:sz w:val="24"/>
          <w:szCs w:val="24"/>
          <w:lang w:bidi="bn-IN"/>
        </w:rPr>
        <w:t xml:space="preserve"> regions, said State Minister for Fisheries and Livestock, Sultan </w:t>
      </w:r>
      <w:proofErr w:type="spellStart"/>
      <w:r w:rsidRPr="005826F3">
        <w:rPr>
          <w:rFonts w:ascii="Times New Roman" w:hAnsi="Times New Roman"/>
          <w:color w:val="000000"/>
          <w:sz w:val="24"/>
          <w:szCs w:val="24"/>
          <w:lang w:bidi="bn-IN"/>
        </w:rPr>
        <w:t>Salauddin</w:t>
      </w:r>
      <w:proofErr w:type="spellEnd"/>
      <w:r w:rsidRPr="005826F3">
        <w:rPr>
          <w:rFonts w:ascii="Times New Roman" w:hAnsi="Times New Roman"/>
          <w:color w:val="000000"/>
          <w:sz w:val="24"/>
          <w:szCs w:val="24"/>
          <w:lang w:bidi="bn-IN"/>
        </w:rPr>
        <w:t xml:space="preserve"> Tuku.</w:t>
      </w:r>
    </w:p>
    <w:p w14:paraId="66031307" w14:textId="77777777" w:rsidR="007E6B9E" w:rsidRPr="005826F3" w:rsidRDefault="007E6B9E" w:rsidP="007E6B9E">
      <w:pPr>
        <w:spacing w:after="160" w:line="259" w:lineRule="auto"/>
        <w:ind w:firstLine="720"/>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The State Minister made the remarks while responding to reporters at the </w:t>
      </w:r>
      <w:proofErr w:type="spellStart"/>
      <w:r w:rsidRPr="005826F3">
        <w:rPr>
          <w:rFonts w:ascii="Times New Roman" w:hAnsi="Times New Roman"/>
          <w:color w:val="000000"/>
          <w:sz w:val="24"/>
          <w:szCs w:val="24"/>
          <w:lang w:bidi="bn-IN"/>
        </w:rPr>
        <w:t>Netrokona</w:t>
      </w:r>
      <w:proofErr w:type="spellEnd"/>
      <w:r w:rsidRPr="005826F3">
        <w:rPr>
          <w:rFonts w:ascii="Times New Roman" w:hAnsi="Times New Roman"/>
          <w:color w:val="000000"/>
          <w:sz w:val="24"/>
          <w:szCs w:val="24"/>
          <w:lang w:bidi="bn-IN"/>
        </w:rPr>
        <w:t xml:space="preserve"> Circuit House </w:t>
      </w:r>
      <w:r>
        <w:rPr>
          <w:rFonts w:ascii="Times New Roman" w:hAnsi="Times New Roman"/>
          <w:color w:val="000000"/>
          <w:sz w:val="24"/>
          <w:szCs w:val="24"/>
          <w:lang w:bidi="bn-IN"/>
        </w:rPr>
        <w:t>today</w:t>
      </w:r>
      <w:r w:rsidRPr="005826F3">
        <w:rPr>
          <w:rFonts w:ascii="Times New Roman" w:hAnsi="Times New Roman"/>
          <w:color w:val="000000"/>
          <w:sz w:val="24"/>
          <w:szCs w:val="24"/>
          <w:lang w:bidi="bn-IN"/>
        </w:rPr>
        <w:t>.</w:t>
      </w:r>
    </w:p>
    <w:p w14:paraId="1EFDEA75" w14:textId="77777777" w:rsidR="007E6B9E" w:rsidRPr="005826F3" w:rsidRDefault="007E6B9E" w:rsidP="007E6B9E">
      <w:pPr>
        <w:spacing w:after="160" w:line="259" w:lineRule="auto"/>
        <w:ind w:firstLine="720"/>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The current government is dedicated to establishing the fa</w:t>
      </w:r>
      <w:r>
        <w:rPr>
          <w:rFonts w:ascii="Times New Roman" w:hAnsi="Times New Roman"/>
          <w:color w:val="000000"/>
          <w:sz w:val="24"/>
          <w:szCs w:val="24"/>
          <w:lang w:bidi="bn-IN"/>
        </w:rPr>
        <w:t xml:space="preserve">ir rights of genuine fishermen, the State Minister said, </w:t>
      </w:r>
      <w:r w:rsidRPr="005826F3">
        <w:rPr>
          <w:rFonts w:ascii="Times New Roman" w:hAnsi="Times New Roman"/>
          <w:color w:val="000000"/>
          <w:sz w:val="24"/>
          <w:szCs w:val="24"/>
          <w:lang w:bidi="bn-IN"/>
        </w:rPr>
        <w:t xml:space="preserve">Guided by the policy 'Jal </w:t>
      </w:r>
      <w:proofErr w:type="spellStart"/>
      <w:r w:rsidRPr="005826F3">
        <w:rPr>
          <w:rFonts w:ascii="Times New Roman" w:hAnsi="Times New Roman"/>
          <w:color w:val="000000"/>
          <w:sz w:val="24"/>
          <w:szCs w:val="24"/>
          <w:lang w:bidi="bn-IN"/>
        </w:rPr>
        <w:t>Jaar</w:t>
      </w:r>
      <w:proofErr w:type="spellEnd"/>
      <w:r w:rsidRPr="005826F3">
        <w:rPr>
          <w:rFonts w:ascii="Times New Roman" w:hAnsi="Times New Roman"/>
          <w:color w:val="000000"/>
          <w:sz w:val="24"/>
          <w:szCs w:val="24"/>
          <w:lang w:bidi="bn-IN"/>
        </w:rPr>
        <w:t xml:space="preserve">, </w:t>
      </w:r>
      <w:proofErr w:type="spellStart"/>
      <w:r w:rsidRPr="005826F3">
        <w:rPr>
          <w:rFonts w:ascii="Times New Roman" w:hAnsi="Times New Roman"/>
          <w:color w:val="000000"/>
          <w:sz w:val="24"/>
          <w:szCs w:val="24"/>
          <w:lang w:bidi="bn-IN"/>
        </w:rPr>
        <w:t>Jola</w:t>
      </w:r>
      <w:proofErr w:type="spellEnd"/>
      <w:r w:rsidRPr="005826F3">
        <w:rPr>
          <w:rFonts w:ascii="Times New Roman" w:hAnsi="Times New Roman"/>
          <w:color w:val="000000"/>
          <w:sz w:val="24"/>
          <w:szCs w:val="24"/>
          <w:lang w:bidi="bn-IN"/>
        </w:rPr>
        <w:t xml:space="preserve"> </w:t>
      </w:r>
      <w:proofErr w:type="spellStart"/>
      <w:r w:rsidRPr="005826F3">
        <w:rPr>
          <w:rFonts w:ascii="Times New Roman" w:hAnsi="Times New Roman"/>
          <w:color w:val="000000"/>
          <w:sz w:val="24"/>
          <w:szCs w:val="24"/>
          <w:lang w:bidi="bn-IN"/>
        </w:rPr>
        <w:t>Taar</w:t>
      </w:r>
      <w:proofErr w:type="spellEnd"/>
      <w:r w:rsidRPr="005826F3">
        <w:rPr>
          <w:rFonts w:ascii="Times New Roman" w:hAnsi="Times New Roman"/>
          <w:color w:val="000000"/>
          <w:sz w:val="24"/>
          <w:szCs w:val="24"/>
          <w:lang w:bidi="bn-IN"/>
        </w:rPr>
        <w:t>' (He who owns the net, owns the waterbody), we have secured free access to open waterbodies so that fishers can earn a living without hindrance, thereby strengthening the sustainable management of the country's fisheries r</w:t>
      </w:r>
      <w:r>
        <w:rPr>
          <w:rFonts w:ascii="Times New Roman" w:hAnsi="Times New Roman"/>
          <w:color w:val="000000"/>
          <w:sz w:val="24"/>
          <w:szCs w:val="24"/>
          <w:lang w:bidi="bn-IN"/>
        </w:rPr>
        <w:t>esources.</w:t>
      </w:r>
    </w:p>
    <w:p w14:paraId="0E184819" w14:textId="77777777" w:rsidR="007E6B9E" w:rsidRPr="005826F3" w:rsidRDefault="007E6B9E" w:rsidP="007E6B9E">
      <w:pPr>
        <w:spacing w:after="160" w:line="259" w:lineRule="auto"/>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 </w:t>
      </w:r>
      <w:r>
        <w:rPr>
          <w:rFonts w:ascii="Times New Roman" w:hAnsi="Times New Roman"/>
          <w:color w:val="000000"/>
          <w:sz w:val="24"/>
          <w:szCs w:val="24"/>
          <w:lang w:bidi="bn-IN"/>
        </w:rPr>
        <w:tab/>
      </w:r>
      <w:r w:rsidRPr="005826F3">
        <w:rPr>
          <w:rFonts w:ascii="Times New Roman" w:hAnsi="Times New Roman"/>
          <w:color w:val="000000"/>
          <w:sz w:val="24"/>
          <w:szCs w:val="24"/>
          <w:lang w:bidi="bn-IN"/>
        </w:rPr>
        <w:t xml:space="preserve">Addressing the long-standing challenges posed by the leasing system, the State Minister noted that influential locals had previously occupied </w:t>
      </w:r>
      <w:proofErr w:type="spellStart"/>
      <w:r w:rsidRPr="005826F3">
        <w:rPr>
          <w:rFonts w:ascii="Times New Roman" w:hAnsi="Times New Roman"/>
          <w:color w:val="000000"/>
          <w:sz w:val="24"/>
          <w:szCs w:val="24"/>
          <w:lang w:bidi="bn-IN"/>
        </w:rPr>
        <w:t>haors</w:t>
      </w:r>
      <w:proofErr w:type="spellEnd"/>
      <w:r w:rsidRPr="005826F3">
        <w:rPr>
          <w:rFonts w:ascii="Times New Roman" w:hAnsi="Times New Roman"/>
          <w:color w:val="000000"/>
          <w:sz w:val="24"/>
          <w:szCs w:val="24"/>
          <w:lang w:bidi="bn-IN"/>
        </w:rPr>
        <w:t xml:space="preserve"> and waterbodies through leases, preventing ordinary citizens from accessing them. The government has taken initiatives to eliminate these obstacles so that ordinary people and fishers can harvest fish and maintain their livelihoods seamlessly, he added.</w:t>
      </w:r>
    </w:p>
    <w:p w14:paraId="5492A665" w14:textId="77777777" w:rsidR="007E6B9E" w:rsidRPr="005826F3" w:rsidRDefault="007E6B9E" w:rsidP="007E6B9E">
      <w:pPr>
        <w:spacing w:after="160" w:line="259" w:lineRule="auto"/>
        <w:ind w:firstLine="720"/>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Highlighting infrastructure development, the State Minister recalled the canal-digging program once initiated by the late President </w:t>
      </w:r>
      <w:proofErr w:type="spellStart"/>
      <w:r w:rsidRPr="005826F3">
        <w:rPr>
          <w:rFonts w:ascii="Times New Roman" w:hAnsi="Times New Roman"/>
          <w:color w:val="000000"/>
          <w:sz w:val="24"/>
          <w:szCs w:val="24"/>
          <w:lang w:bidi="bn-IN"/>
        </w:rPr>
        <w:t>Ziaur</w:t>
      </w:r>
      <w:proofErr w:type="spellEnd"/>
      <w:r w:rsidRPr="005826F3">
        <w:rPr>
          <w:rFonts w:ascii="Times New Roman" w:hAnsi="Times New Roman"/>
          <w:color w:val="000000"/>
          <w:sz w:val="24"/>
          <w:szCs w:val="24"/>
          <w:lang w:bidi="bn-IN"/>
        </w:rPr>
        <w:t xml:space="preserve"> Rahman. Following that legacy, he said, Prime Minister </w:t>
      </w:r>
      <w:proofErr w:type="spellStart"/>
      <w:r w:rsidRPr="005826F3">
        <w:rPr>
          <w:rFonts w:ascii="Times New Roman" w:hAnsi="Times New Roman"/>
          <w:color w:val="000000"/>
          <w:sz w:val="24"/>
          <w:szCs w:val="24"/>
          <w:lang w:bidi="bn-IN"/>
        </w:rPr>
        <w:t>Tarique</w:t>
      </w:r>
      <w:proofErr w:type="spellEnd"/>
      <w:r w:rsidRPr="005826F3">
        <w:rPr>
          <w:rFonts w:ascii="Times New Roman" w:hAnsi="Times New Roman"/>
          <w:color w:val="000000"/>
          <w:sz w:val="24"/>
          <w:szCs w:val="24"/>
          <w:lang w:bidi="bn-IN"/>
        </w:rPr>
        <w:t xml:space="preserve"> Rahman has already launched various programs to excavate rivers and canals, maintain the navigability of waterbodies, and ensure proper management. Under this initiative, numerous canals and rivers across the country are currently being re-excavated.</w:t>
      </w:r>
    </w:p>
    <w:p w14:paraId="19065D31" w14:textId="77777777" w:rsidR="007E6B9E" w:rsidRPr="005826F3" w:rsidRDefault="007E6B9E" w:rsidP="007E6B9E">
      <w:pPr>
        <w:spacing w:after="160" w:line="259" w:lineRule="auto"/>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 </w:t>
      </w:r>
      <w:r>
        <w:rPr>
          <w:rFonts w:ascii="Times New Roman" w:hAnsi="Times New Roman"/>
          <w:color w:val="000000"/>
          <w:sz w:val="24"/>
          <w:szCs w:val="24"/>
          <w:lang w:bidi="bn-IN"/>
        </w:rPr>
        <w:tab/>
      </w:r>
      <w:r w:rsidRPr="005826F3">
        <w:rPr>
          <w:rFonts w:ascii="Times New Roman" w:hAnsi="Times New Roman"/>
          <w:color w:val="000000"/>
          <w:sz w:val="24"/>
          <w:szCs w:val="24"/>
          <w:lang w:bidi="bn-IN"/>
        </w:rPr>
        <w:t>He further emphasized that the government has implemented effective measures to maintain river navigability, alleviate public suffering caused by waterlogging, and make waterbodies more suitable for fish farming.</w:t>
      </w:r>
    </w:p>
    <w:p w14:paraId="2431D4E1" w14:textId="77777777" w:rsidR="007E6B9E" w:rsidRPr="005826F3" w:rsidRDefault="007E6B9E" w:rsidP="007E6B9E">
      <w:pPr>
        <w:spacing w:after="160" w:line="259" w:lineRule="auto"/>
        <w:ind w:firstLine="720"/>
        <w:jc w:val="both"/>
        <w:rPr>
          <w:rFonts w:ascii="Times New Roman" w:hAnsi="Times New Roman"/>
          <w:color w:val="000000"/>
          <w:sz w:val="24"/>
          <w:szCs w:val="24"/>
          <w:lang w:bidi="bn-IN"/>
        </w:rPr>
      </w:pPr>
      <w:r w:rsidRPr="005826F3">
        <w:rPr>
          <w:rFonts w:ascii="Times New Roman" w:hAnsi="Times New Roman"/>
          <w:color w:val="000000"/>
          <w:sz w:val="24"/>
          <w:szCs w:val="24"/>
          <w:lang w:bidi="bn-IN"/>
        </w:rPr>
        <w:t xml:space="preserve">State Minister for Railway and Road Transport &amp; Bridges </w:t>
      </w:r>
      <w:proofErr w:type="spellStart"/>
      <w:r w:rsidRPr="005826F3">
        <w:rPr>
          <w:rFonts w:ascii="Times New Roman" w:hAnsi="Times New Roman"/>
          <w:color w:val="000000"/>
          <w:sz w:val="24"/>
          <w:szCs w:val="24"/>
          <w:lang w:bidi="bn-IN"/>
        </w:rPr>
        <w:t>Habibur</w:t>
      </w:r>
      <w:proofErr w:type="spellEnd"/>
      <w:r w:rsidRPr="005826F3">
        <w:rPr>
          <w:rFonts w:ascii="Times New Roman" w:hAnsi="Times New Roman"/>
          <w:color w:val="000000"/>
          <w:sz w:val="24"/>
          <w:szCs w:val="24"/>
          <w:lang w:bidi="bn-IN"/>
        </w:rPr>
        <w:t xml:space="preserve"> Rashid, Member of Parliament for Netrokona-4 </w:t>
      </w:r>
      <w:proofErr w:type="spellStart"/>
      <w:r w:rsidRPr="005826F3">
        <w:rPr>
          <w:rFonts w:ascii="Times New Roman" w:hAnsi="Times New Roman"/>
          <w:color w:val="000000"/>
          <w:sz w:val="24"/>
          <w:szCs w:val="24"/>
          <w:lang w:bidi="bn-IN"/>
        </w:rPr>
        <w:t>Lut</w:t>
      </w:r>
      <w:r>
        <w:rPr>
          <w:rFonts w:ascii="Times New Roman" w:hAnsi="Times New Roman"/>
          <w:color w:val="000000"/>
          <w:sz w:val="24"/>
          <w:szCs w:val="24"/>
          <w:lang w:bidi="bn-IN"/>
        </w:rPr>
        <w:t>fuzzaman</w:t>
      </w:r>
      <w:proofErr w:type="spellEnd"/>
      <w:r>
        <w:rPr>
          <w:rFonts w:ascii="Times New Roman" w:hAnsi="Times New Roman"/>
          <w:color w:val="000000"/>
          <w:sz w:val="24"/>
          <w:szCs w:val="24"/>
          <w:lang w:bidi="bn-IN"/>
        </w:rPr>
        <w:t xml:space="preserve"> Babar,</w:t>
      </w:r>
      <w:r w:rsidRPr="005826F3">
        <w:rPr>
          <w:rFonts w:ascii="Times New Roman" w:hAnsi="Times New Roman"/>
          <w:color w:val="000000"/>
          <w:sz w:val="24"/>
          <w:szCs w:val="24"/>
          <w:lang w:bidi="bn-IN"/>
        </w:rPr>
        <w:t xml:space="preserve"> senior officials from the dist</w:t>
      </w:r>
      <w:r>
        <w:rPr>
          <w:rFonts w:ascii="Times New Roman" w:hAnsi="Times New Roman"/>
          <w:color w:val="000000"/>
          <w:sz w:val="24"/>
          <w:szCs w:val="24"/>
          <w:lang w:bidi="bn-IN"/>
        </w:rPr>
        <w:t xml:space="preserve">rict and police administrations </w:t>
      </w:r>
      <w:r w:rsidRPr="005826F3">
        <w:rPr>
          <w:rFonts w:ascii="Times New Roman" w:hAnsi="Times New Roman"/>
          <w:color w:val="000000"/>
          <w:sz w:val="24"/>
          <w:szCs w:val="24"/>
          <w:lang w:bidi="bn-IN"/>
        </w:rPr>
        <w:t>were present on the occasion.</w:t>
      </w:r>
    </w:p>
    <w:p w14:paraId="26C0786F" w14:textId="77777777" w:rsidR="007E6B9E" w:rsidRPr="005826F3" w:rsidRDefault="007E6B9E" w:rsidP="007E6B9E">
      <w:pPr>
        <w:spacing w:after="160" w:line="259"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w:t>
      </w:r>
    </w:p>
    <w:p w14:paraId="54134706" w14:textId="40D8F2BF" w:rsidR="007E6B9E" w:rsidRDefault="007E6B9E" w:rsidP="007E6B9E">
      <w:pPr>
        <w:spacing w:after="0" w:line="240" w:lineRule="auto"/>
        <w:rPr>
          <w:rFonts w:ascii="Nikosh" w:hAnsi="Nikosh" w:cs="Nikosh"/>
          <w:color w:val="000000"/>
          <w:sz w:val="28"/>
          <w:szCs w:val="28"/>
        </w:rPr>
      </w:pPr>
      <w:proofErr w:type="spellStart"/>
      <w:r>
        <w:rPr>
          <w:rFonts w:ascii="Times New Roman" w:hAnsi="Times New Roman"/>
          <w:color w:val="000000"/>
          <w:sz w:val="24"/>
          <w:szCs w:val="24"/>
          <w:lang w:bidi="bn-IN"/>
        </w:rPr>
        <w:t>Mamun</w:t>
      </w:r>
      <w:proofErr w:type="spellEnd"/>
      <w:r>
        <w:rPr>
          <w:rFonts w:ascii="Times New Roman" w:hAnsi="Times New Roman"/>
          <w:color w:val="000000"/>
          <w:sz w:val="24"/>
          <w:szCs w:val="24"/>
          <w:lang w:bidi="bn-IN"/>
        </w:rPr>
        <w:t>/</w:t>
      </w:r>
      <w:proofErr w:type="spellStart"/>
      <w:r w:rsidRPr="00311307">
        <w:rPr>
          <w:rFonts w:ascii="Times New Roman" w:hAnsi="Times New Roman"/>
          <w:color w:val="000000"/>
          <w:sz w:val="24"/>
          <w:szCs w:val="24"/>
          <w:lang w:bidi="bn-IN"/>
        </w:rPr>
        <w:t>Tanvir</w:t>
      </w:r>
      <w:proofErr w:type="spellEnd"/>
      <w:r w:rsidRPr="00311307">
        <w:rPr>
          <w:rFonts w:ascii="Times New Roman" w:hAnsi="Times New Roman"/>
          <w:color w:val="000000"/>
          <w:sz w:val="24"/>
          <w:szCs w:val="24"/>
          <w:lang w:bidi="bn-IN"/>
        </w:rPr>
        <w:t>/</w:t>
      </w:r>
      <w:proofErr w:type="spellStart"/>
      <w:r w:rsidRPr="00311307">
        <w:rPr>
          <w:rFonts w:ascii="Times New Roman" w:hAnsi="Times New Roman"/>
          <w:color w:val="000000"/>
          <w:sz w:val="24"/>
          <w:szCs w:val="24"/>
          <w:lang w:bidi="bn-IN"/>
        </w:rPr>
        <w:t>Atik</w:t>
      </w:r>
      <w:proofErr w:type="spellEnd"/>
      <w:r w:rsidRPr="00311307">
        <w:rPr>
          <w:rFonts w:ascii="Times New Roman" w:hAnsi="Times New Roman"/>
          <w:color w:val="000000"/>
          <w:sz w:val="24"/>
          <w:szCs w:val="24"/>
          <w:lang w:bidi="bn-IN"/>
        </w:rPr>
        <w:t>/</w:t>
      </w:r>
      <w:proofErr w:type="spellStart"/>
      <w:r w:rsidRPr="00311307">
        <w:rPr>
          <w:rFonts w:ascii="Times New Roman" w:hAnsi="Times New Roman"/>
          <w:color w:val="000000"/>
          <w:sz w:val="24"/>
          <w:szCs w:val="24"/>
          <w:lang w:bidi="bn-IN"/>
        </w:rPr>
        <w:t>ali</w:t>
      </w:r>
      <w:proofErr w:type="spellEnd"/>
      <w:r w:rsidRPr="00311307">
        <w:rPr>
          <w:rFonts w:ascii="Times New Roman" w:hAnsi="Times New Roman"/>
          <w:color w:val="000000"/>
          <w:sz w:val="24"/>
          <w:szCs w:val="24"/>
          <w:lang w:bidi="bn-IN"/>
        </w:rPr>
        <w:t>/</w:t>
      </w:r>
      <w:proofErr w:type="spellStart"/>
      <w:r w:rsidRPr="00311307">
        <w:rPr>
          <w:rFonts w:ascii="Times New Roman" w:hAnsi="Times New Roman"/>
          <w:color w:val="000000"/>
          <w:sz w:val="24"/>
          <w:szCs w:val="24"/>
          <w:lang w:bidi="bn-IN"/>
        </w:rPr>
        <w:t>sofi</w:t>
      </w:r>
      <w:proofErr w:type="spellEnd"/>
      <w:r w:rsidRPr="00311307">
        <w:rPr>
          <w:rFonts w:ascii="Times New Roman" w:hAnsi="Times New Roman"/>
          <w:color w:val="000000"/>
          <w:sz w:val="24"/>
          <w:szCs w:val="24"/>
          <w:lang w:bidi="bn-IN"/>
        </w:rPr>
        <w:t>/2026/1545 Hours</w:t>
      </w:r>
      <w:r>
        <w:rPr>
          <w:rFonts w:ascii="Nikosh" w:hAnsi="Nikosh" w:cs="Nikosh"/>
          <w:color w:val="000000"/>
          <w:sz w:val="28"/>
          <w:szCs w:val="28"/>
        </w:rPr>
        <w:br w:type="page"/>
      </w:r>
    </w:p>
    <w:p w14:paraId="4AEE7CB8" w14:textId="77777777" w:rsidR="007E6B9E" w:rsidRPr="0027765C" w:rsidRDefault="007E6B9E" w:rsidP="007E6B9E">
      <w:pPr>
        <w:spacing w:after="120" w:line="240" w:lineRule="auto"/>
        <w:jc w:val="both"/>
        <w:rPr>
          <w:rFonts w:ascii="Nikosh" w:hAnsi="Nikosh" w:cs="Nikosh"/>
          <w:color w:val="000000"/>
          <w:sz w:val="28"/>
          <w:szCs w:val="28"/>
          <w:cs/>
          <w:lang w:bidi="bn-IN"/>
        </w:rPr>
      </w:pPr>
      <w:r w:rsidRPr="0027765C">
        <w:rPr>
          <w:rFonts w:ascii="Nikosh" w:hAnsi="Nikosh" w:cs="Nikosh"/>
          <w:color w:val="000000"/>
          <w:sz w:val="28"/>
          <w:szCs w:val="28"/>
          <w:cs/>
          <w:lang w:bidi="bn-IN"/>
        </w:rPr>
        <w:t xml:space="preserve">তথ্যবিবরণী                                                            </w:t>
      </w:r>
      <w:r w:rsidRPr="0027765C">
        <w:rPr>
          <w:rFonts w:ascii="Nikosh" w:hAnsi="Nikosh" w:cs="Nikosh" w:hint="cs"/>
          <w:color w:val="000000"/>
          <w:sz w:val="28"/>
          <w:szCs w:val="28"/>
          <w:cs/>
          <w:lang w:bidi="bn-IN"/>
        </w:rPr>
        <w:t xml:space="preserve">      </w:t>
      </w:r>
      <w:r w:rsidRPr="0027765C">
        <w:rPr>
          <w:rFonts w:ascii="Nikosh" w:hAnsi="Nikosh" w:cs="Nikosh"/>
          <w:color w:val="000000"/>
          <w:sz w:val="28"/>
          <w:szCs w:val="28"/>
          <w:cs/>
          <w:lang w:bidi="bn-IN"/>
        </w:rPr>
        <w:t xml:space="preserve">       </w:t>
      </w:r>
      <w:r w:rsidRPr="0027765C">
        <w:rPr>
          <w:rFonts w:ascii="Nikosh" w:hAnsi="Nikosh" w:cs="Nikosh" w:hint="cs"/>
          <w:color w:val="000000"/>
          <w:sz w:val="28"/>
          <w:szCs w:val="28"/>
          <w:cs/>
          <w:lang w:bidi="bn-IN"/>
        </w:rPr>
        <w:t xml:space="preserve">                                      </w:t>
      </w:r>
      <w:r w:rsidRPr="0027765C">
        <w:rPr>
          <w:rFonts w:ascii="Nikosh" w:hAnsi="Nikosh" w:cs="Nikosh"/>
          <w:color w:val="000000"/>
          <w:sz w:val="28"/>
          <w:szCs w:val="28"/>
          <w:cs/>
          <w:lang w:bidi="bn-IN"/>
        </w:rPr>
        <w:t>নম্বর:</w:t>
      </w:r>
      <w:r w:rsidRPr="0027765C">
        <w:rPr>
          <w:rFonts w:ascii="Nikosh" w:hAnsi="Nikosh" w:cs="Nikosh" w:hint="cs"/>
          <w:color w:val="000000"/>
          <w:sz w:val="28"/>
          <w:szCs w:val="28"/>
          <w:cs/>
          <w:lang w:bidi="bn-IN"/>
        </w:rPr>
        <w:t xml:space="preserve"> </w:t>
      </w:r>
      <w:r>
        <w:rPr>
          <w:rFonts w:ascii="Nikosh" w:hAnsi="Nikosh" w:cs="Nikosh" w:hint="cs"/>
          <w:color w:val="000000"/>
          <w:sz w:val="28"/>
          <w:szCs w:val="28"/>
          <w:cs/>
          <w:lang w:bidi="bn-IN"/>
        </w:rPr>
        <w:t>৩৪</w:t>
      </w:r>
    </w:p>
    <w:p w14:paraId="3A336C65" w14:textId="77777777" w:rsidR="007E6B9E" w:rsidRPr="0027765C" w:rsidRDefault="007E6B9E" w:rsidP="007E6B9E">
      <w:pPr>
        <w:spacing w:after="0" w:line="235" w:lineRule="atLeast"/>
        <w:jc w:val="center"/>
        <w:rPr>
          <w:rFonts w:ascii="Nikosh" w:hAnsi="Nikosh" w:cs="Nikosh"/>
          <w:b/>
          <w:color w:val="000000"/>
          <w:sz w:val="28"/>
          <w:szCs w:val="28"/>
        </w:rPr>
      </w:pPr>
      <w:r w:rsidRPr="0027765C">
        <w:rPr>
          <w:rFonts w:ascii="Nikosh" w:hAnsi="Nikosh" w:cs="Nikosh"/>
          <w:b/>
          <w:bCs/>
          <w:color w:val="000000"/>
          <w:sz w:val="28"/>
          <w:szCs w:val="28"/>
          <w:cs/>
          <w:lang w:bidi="bn-IN"/>
        </w:rPr>
        <w:t>প্রকৃত</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মৎস্যজীবীদের</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জন্য</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উন্মুক্ত</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জলাশয়ে</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অবাধ</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মাছ</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আহরণ</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নিশ্চিত</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করবে</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সরকার</w:t>
      </w:r>
    </w:p>
    <w:p w14:paraId="61D23874" w14:textId="77777777" w:rsidR="007E6B9E" w:rsidRDefault="007E6B9E" w:rsidP="007E6B9E">
      <w:pPr>
        <w:spacing w:after="0" w:line="235" w:lineRule="atLeast"/>
        <w:jc w:val="center"/>
        <w:rPr>
          <w:rFonts w:ascii="Nikosh" w:hAnsi="Nikosh" w:cs="Nikosh"/>
          <w:b/>
          <w:color w:val="000000"/>
          <w:sz w:val="28"/>
          <w:szCs w:val="28"/>
        </w:rPr>
      </w:pPr>
      <w:r w:rsidRPr="0027765C">
        <w:rPr>
          <w:rFonts w:ascii="Nikosh" w:hAnsi="Nikosh" w:cs="Nikosh"/>
          <w:b/>
          <w:color w:val="000000"/>
          <w:sz w:val="28"/>
          <w:szCs w:val="28"/>
        </w:rPr>
        <w:t xml:space="preserve">                                                                  -</w:t>
      </w:r>
      <w:r w:rsidRPr="0027765C">
        <w:rPr>
          <w:rFonts w:ascii="Nikosh" w:hAnsi="Nikosh" w:cs="Nikosh"/>
          <w:b/>
          <w:bCs/>
          <w:color w:val="000000"/>
          <w:sz w:val="28"/>
          <w:szCs w:val="28"/>
          <w:cs/>
          <w:lang w:bidi="bn-IN"/>
        </w:rPr>
        <w:t>মৎস্য</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ও</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প্রাণিসম্পদ</w:t>
      </w:r>
      <w:r w:rsidRPr="0027765C">
        <w:rPr>
          <w:rFonts w:ascii="Nikosh" w:hAnsi="Nikosh" w:cs="Nikosh"/>
          <w:b/>
          <w:color w:val="000000"/>
          <w:sz w:val="28"/>
          <w:szCs w:val="28"/>
        </w:rPr>
        <w:t> </w:t>
      </w:r>
      <w:r w:rsidRPr="0027765C">
        <w:rPr>
          <w:rFonts w:ascii="Nikosh" w:hAnsi="Nikosh" w:cs="Nikosh"/>
          <w:b/>
          <w:bCs/>
          <w:color w:val="000000"/>
          <w:sz w:val="28"/>
          <w:szCs w:val="28"/>
          <w:cs/>
          <w:lang w:bidi="bn-IN"/>
        </w:rPr>
        <w:t>প্রতিমন্ত্রী</w:t>
      </w:r>
    </w:p>
    <w:p w14:paraId="58CCAB35" w14:textId="77777777" w:rsidR="007E6B9E" w:rsidRDefault="007E6B9E" w:rsidP="007E6B9E">
      <w:pPr>
        <w:spacing w:after="0" w:line="235" w:lineRule="atLeast"/>
        <w:rPr>
          <w:rFonts w:ascii="Nikosh" w:hAnsi="Nikosh" w:cs="Nikosh"/>
          <w:color w:val="000000"/>
          <w:sz w:val="28"/>
          <w:szCs w:val="28"/>
        </w:rPr>
      </w:pPr>
      <w:r w:rsidRPr="0027765C">
        <w:rPr>
          <w:rFonts w:ascii="Nikosh" w:hAnsi="Nikosh" w:cs="Nikosh"/>
          <w:color w:val="000000"/>
          <w:sz w:val="28"/>
          <w:szCs w:val="28"/>
          <w:cs/>
          <w:lang w:bidi="bn-IN"/>
        </w:rPr>
        <w:t>নেত্রকোণা</w:t>
      </w:r>
      <w:r w:rsidRPr="0027765C">
        <w:rPr>
          <w:rFonts w:ascii="Nikosh" w:hAnsi="Nikosh" w:cs="Nikosh"/>
          <w:color w:val="000000"/>
          <w:sz w:val="28"/>
          <w:szCs w:val="28"/>
        </w:rPr>
        <w:t>, </w:t>
      </w:r>
      <w:r w:rsidRPr="0027765C">
        <w:rPr>
          <w:rFonts w:ascii="Nikosh" w:hAnsi="Nikosh" w:cs="Nikosh"/>
          <w:color w:val="000000"/>
          <w:sz w:val="28"/>
          <w:szCs w:val="28"/>
          <w:cs/>
          <w:lang w:bidi="bn-IN"/>
        </w:rPr>
        <w:t>১৯</w:t>
      </w:r>
      <w:r w:rsidRPr="0027765C">
        <w:rPr>
          <w:rFonts w:ascii="Nikosh" w:hAnsi="Nikosh" w:cs="Nikosh"/>
          <w:color w:val="000000"/>
          <w:sz w:val="28"/>
          <w:szCs w:val="28"/>
        </w:rPr>
        <w:t> </w:t>
      </w:r>
      <w:r w:rsidRPr="0027765C">
        <w:rPr>
          <w:rFonts w:ascii="Nikosh" w:hAnsi="Nikosh" w:cs="Nikosh"/>
          <w:color w:val="000000"/>
          <w:sz w:val="28"/>
          <w:szCs w:val="28"/>
          <w:cs/>
          <w:lang w:bidi="bn-IN"/>
        </w:rPr>
        <w:t>আষাঢ়</w:t>
      </w:r>
      <w:r w:rsidRPr="0027765C">
        <w:rPr>
          <w:rFonts w:ascii="Nikosh" w:hAnsi="Nikosh" w:cs="Nikosh"/>
          <w:color w:val="000000"/>
          <w:sz w:val="28"/>
          <w:szCs w:val="28"/>
        </w:rPr>
        <w:t> (</w:t>
      </w:r>
      <w:r w:rsidRPr="0027765C">
        <w:rPr>
          <w:rFonts w:ascii="Nikosh" w:hAnsi="Nikosh" w:cs="Nikosh"/>
          <w:color w:val="000000"/>
          <w:sz w:val="28"/>
          <w:szCs w:val="28"/>
          <w:cs/>
          <w:lang w:bidi="bn-IN"/>
        </w:rPr>
        <w:t>৩</w:t>
      </w:r>
      <w:r w:rsidRPr="0027765C">
        <w:rPr>
          <w:rFonts w:ascii="Nikosh" w:hAnsi="Nikosh" w:cs="Nikosh"/>
          <w:color w:val="000000"/>
          <w:sz w:val="28"/>
          <w:szCs w:val="28"/>
        </w:rPr>
        <w:t> </w:t>
      </w:r>
      <w:r w:rsidRPr="0027765C">
        <w:rPr>
          <w:rFonts w:ascii="Nikosh" w:hAnsi="Nikosh" w:cs="Nikosh"/>
          <w:color w:val="000000"/>
          <w:sz w:val="28"/>
          <w:szCs w:val="28"/>
          <w:cs/>
          <w:lang w:bidi="bn-IN"/>
        </w:rPr>
        <w:t>জুলাই</w:t>
      </w:r>
      <w:r w:rsidRPr="0027765C">
        <w:rPr>
          <w:rFonts w:ascii="Nikosh" w:hAnsi="Nikosh" w:cs="Nikosh"/>
          <w:color w:val="000000"/>
          <w:sz w:val="28"/>
          <w:szCs w:val="28"/>
        </w:rPr>
        <w:t>):  </w:t>
      </w:r>
    </w:p>
    <w:p w14:paraId="3ED0EDC4" w14:textId="77777777" w:rsidR="007E6B9E" w:rsidRPr="0027765C" w:rsidRDefault="007E6B9E" w:rsidP="007E6B9E">
      <w:pPr>
        <w:spacing w:after="0" w:line="235" w:lineRule="atLeast"/>
        <w:rPr>
          <w:rFonts w:ascii="Nikosh" w:hAnsi="Nikosh" w:cs="Nikosh"/>
          <w:b/>
          <w:color w:val="000000"/>
          <w:sz w:val="28"/>
          <w:szCs w:val="28"/>
        </w:rPr>
      </w:pPr>
    </w:p>
    <w:p w14:paraId="703E460D" w14:textId="77777777" w:rsidR="007E6B9E" w:rsidRPr="000D6EBC" w:rsidRDefault="007E6B9E" w:rsidP="007E6B9E">
      <w:pPr>
        <w:spacing w:line="235" w:lineRule="atLeast"/>
        <w:ind w:firstLine="720"/>
        <w:jc w:val="both"/>
        <w:rPr>
          <w:rFonts w:ascii="Nikosh" w:hAnsi="Nikosh" w:cs="Nikosh"/>
          <w:color w:val="000000"/>
          <w:sz w:val="28"/>
          <w:szCs w:val="28"/>
        </w:rPr>
      </w:pPr>
      <w:r w:rsidRPr="000D6EBC">
        <w:rPr>
          <w:rFonts w:ascii="Nikosh" w:hAnsi="Nikosh" w:cs="Nikosh"/>
          <w:color w:val="000000"/>
          <w:sz w:val="28"/>
          <w:szCs w:val="28"/>
          <w:cs/>
          <w:lang w:bidi="bn-IN"/>
        </w:rPr>
        <w:t>মৎস্য ও প্রাণিসম্পদ প্রতিমন্ত্রী সুলতান সালাউদ্দিন টুকু বলেছেন</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হাওরাঞ্চলের মৎস্যজীবীদের জীবিকা সুরক্ষায় উন্মুক্ত জলাশয়ে প্রকৃত মৎস্যজীবীদের অবাধ মাছ আহরণ নিশ্চিত করবে সরকার।</w:t>
      </w:r>
    </w:p>
    <w:p w14:paraId="2012565D" w14:textId="77777777" w:rsidR="007E6B9E" w:rsidRPr="000D6EBC" w:rsidRDefault="007E6B9E" w:rsidP="007E6B9E">
      <w:pPr>
        <w:spacing w:line="235" w:lineRule="atLeast"/>
        <w:jc w:val="both"/>
        <w:rPr>
          <w:rFonts w:ascii="Nikosh" w:hAnsi="Nikosh" w:cs="Nikosh"/>
          <w:color w:val="000000"/>
          <w:sz w:val="28"/>
          <w:szCs w:val="28"/>
        </w:rPr>
      </w:pPr>
      <w:r w:rsidRPr="000D6EBC">
        <w:rPr>
          <w:rFonts w:ascii="Nikosh" w:hAnsi="Nikosh" w:cs="Nikosh"/>
          <w:color w:val="000000"/>
          <w:sz w:val="28"/>
          <w:szCs w:val="28"/>
        </w:rPr>
        <w:t xml:space="preserve"> </w:t>
      </w:r>
      <w:r>
        <w:rPr>
          <w:rFonts w:ascii="Nikosh" w:hAnsi="Nikosh" w:cs="Nikosh"/>
          <w:color w:val="000000"/>
          <w:sz w:val="28"/>
          <w:szCs w:val="28"/>
        </w:rPr>
        <w:tab/>
      </w:r>
      <w:r w:rsidRPr="000D6EBC">
        <w:rPr>
          <w:rFonts w:ascii="Nikosh" w:hAnsi="Nikosh" w:cs="Nikosh"/>
          <w:color w:val="000000"/>
          <w:sz w:val="28"/>
          <w:szCs w:val="28"/>
          <w:cs/>
          <w:lang w:bidi="bn-IN"/>
        </w:rPr>
        <w:t xml:space="preserve">আজ নেত্রকোণা সার্কিট হাউজে সাংবাদিকদের প্রশ্নের উত্তরে তিনি এসব কথা বলেন। </w:t>
      </w:r>
    </w:p>
    <w:p w14:paraId="7A87E827" w14:textId="77777777" w:rsidR="007E6B9E" w:rsidRPr="000D6EBC" w:rsidRDefault="007E6B9E" w:rsidP="007E6B9E">
      <w:pPr>
        <w:spacing w:line="235" w:lineRule="atLeast"/>
        <w:ind w:firstLine="720"/>
        <w:jc w:val="both"/>
        <w:rPr>
          <w:rFonts w:ascii="Nikosh" w:hAnsi="Nikosh" w:cs="Nikosh"/>
          <w:color w:val="000000"/>
          <w:sz w:val="28"/>
          <w:szCs w:val="28"/>
        </w:rPr>
      </w:pPr>
      <w:r w:rsidRPr="000D6EBC">
        <w:rPr>
          <w:rFonts w:ascii="Nikosh" w:hAnsi="Nikosh" w:cs="Nikosh"/>
          <w:color w:val="000000"/>
          <w:sz w:val="28"/>
          <w:szCs w:val="28"/>
          <w:cs/>
          <w:lang w:bidi="bn-IN"/>
        </w:rPr>
        <w:t>প্রতিমন্ত্রী বলেন</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 xml:space="preserve">বর্তমান সরকার প্রকৃত মৎস্যজীবীদের ন্যায্য অধিকার প্রতিষ্ঠায় প্রতিশ্রুতিবদ্ধ। </w:t>
      </w:r>
      <w:r w:rsidRPr="000D6EBC">
        <w:rPr>
          <w:rFonts w:ascii="Nikosh" w:hAnsi="Nikosh" w:cs="Nikosh"/>
          <w:color w:val="000000"/>
          <w:sz w:val="28"/>
          <w:szCs w:val="28"/>
        </w:rPr>
        <w:t>‘</w:t>
      </w:r>
      <w:r w:rsidRPr="000D6EBC">
        <w:rPr>
          <w:rFonts w:ascii="Nikosh" w:hAnsi="Nikosh" w:cs="Nikosh"/>
          <w:color w:val="000000"/>
          <w:sz w:val="28"/>
          <w:szCs w:val="28"/>
          <w:cs/>
          <w:lang w:bidi="bn-IN"/>
        </w:rPr>
        <w:t>জাল যার</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জলা তার</w:t>
      </w:r>
      <w:r w:rsidRPr="000D6EBC">
        <w:rPr>
          <w:rFonts w:ascii="Nikosh" w:hAnsi="Nikosh" w:cs="Nikosh" w:hint="eastAsia"/>
          <w:color w:val="000000"/>
          <w:sz w:val="28"/>
          <w:szCs w:val="28"/>
        </w:rPr>
        <w:t>’</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এই নীতিকে সামনে রেখে দেশের উন্মুক্ত জলাশয়ে প্রকৃত মৎস্যজীবীদের অবাধ মাছ আহরণের সুযোগ নিশ্চিত করা হয়েছে</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 xml:space="preserve">যাতে তারা নির্বিঘ্নে জীবিকা নির্বাহ করতে পারেন এবং দেশের মৎস্যসম্পদের টেকসই ব্যবস্থাপনা </w:t>
      </w:r>
      <w:r>
        <w:rPr>
          <w:rFonts w:ascii="Nikosh" w:hAnsi="Nikosh" w:cs="Nikosh"/>
          <w:color w:val="000000"/>
          <w:sz w:val="28"/>
          <w:szCs w:val="28"/>
          <w:cs/>
          <w:lang w:bidi="bn-IN"/>
        </w:rPr>
        <w:t>আরো</w:t>
      </w:r>
      <w:r w:rsidRPr="000D6EBC">
        <w:rPr>
          <w:rFonts w:ascii="Nikosh" w:hAnsi="Nikosh" w:cs="Nikosh"/>
          <w:color w:val="000000"/>
          <w:sz w:val="28"/>
          <w:szCs w:val="28"/>
          <w:cs/>
          <w:lang w:bidi="bn-IN"/>
        </w:rPr>
        <w:t xml:space="preserve"> সুসংহত হয়।</w:t>
      </w:r>
    </w:p>
    <w:p w14:paraId="4AE20D1D" w14:textId="77777777" w:rsidR="007E6B9E" w:rsidRPr="000D6EBC" w:rsidRDefault="007E6B9E" w:rsidP="007E6B9E">
      <w:pPr>
        <w:spacing w:line="235" w:lineRule="atLeast"/>
        <w:ind w:firstLine="720"/>
        <w:jc w:val="both"/>
        <w:rPr>
          <w:rFonts w:ascii="Nikosh" w:hAnsi="Nikosh" w:cs="Nikosh"/>
          <w:color w:val="000000"/>
          <w:sz w:val="28"/>
          <w:szCs w:val="28"/>
        </w:rPr>
      </w:pPr>
      <w:r w:rsidRPr="000D6EBC">
        <w:rPr>
          <w:rFonts w:ascii="Nikosh" w:hAnsi="Nikosh" w:cs="Nikosh"/>
          <w:color w:val="000000"/>
          <w:sz w:val="28"/>
          <w:szCs w:val="28"/>
          <w:cs/>
          <w:lang w:bidi="bn-IN"/>
        </w:rPr>
        <w:t>ইজারা প্রথার কারণে সৃষ্ট সমস্যার কথা উল্লেখ করে তিনি বলেন</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ইজারা দেওয়ার ফলে প্রভাবশালীরা যেভাবে হাওর বা জলাশয় দখল করে রাখতো এবং সাধারণ মানুষকে নামতে বাধা দিত</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সেই প্রতিবন্ধকতা দূর করা হবে। সরকার আইনগতভাবে এই ধরনের সকল বাধা দূর করার উদ্যোগ নিয়েছে</w:t>
      </w:r>
      <w:r>
        <w:rPr>
          <w:rFonts w:ascii="Nikosh" w:hAnsi="Nikosh" w:cs="Nikosh"/>
          <w:color w:val="000000"/>
          <w:sz w:val="28"/>
          <w:szCs w:val="28"/>
          <w:cs/>
          <w:lang w:bidi="hi-IN"/>
        </w:rPr>
        <w:t xml:space="preserve">। </w:t>
      </w:r>
    </w:p>
    <w:p w14:paraId="5D1DEF92" w14:textId="77777777" w:rsidR="007E6B9E" w:rsidRPr="000D6EBC" w:rsidRDefault="007E6B9E" w:rsidP="007E6B9E">
      <w:pPr>
        <w:spacing w:line="235" w:lineRule="atLeast"/>
        <w:ind w:firstLine="720"/>
        <w:jc w:val="both"/>
        <w:rPr>
          <w:rFonts w:ascii="Nikosh" w:hAnsi="Nikosh" w:cs="Nikosh"/>
          <w:color w:val="000000"/>
          <w:sz w:val="28"/>
          <w:szCs w:val="28"/>
        </w:rPr>
      </w:pPr>
      <w:r w:rsidRPr="000D6EBC">
        <w:rPr>
          <w:rFonts w:ascii="Nikosh" w:hAnsi="Nikosh" w:cs="Nikosh"/>
          <w:color w:val="000000"/>
          <w:sz w:val="28"/>
          <w:szCs w:val="28"/>
          <w:cs/>
          <w:lang w:bidi="bn-IN"/>
        </w:rPr>
        <w:t xml:space="preserve">প্রতিমন্ত্রী </w:t>
      </w:r>
      <w:r>
        <w:rPr>
          <w:rFonts w:ascii="Nikosh" w:hAnsi="Nikosh" w:cs="Nikosh"/>
          <w:color w:val="000000"/>
          <w:sz w:val="28"/>
          <w:szCs w:val="28"/>
          <w:cs/>
          <w:lang w:bidi="bn-IN"/>
        </w:rPr>
        <w:t>আরো</w:t>
      </w:r>
      <w:r w:rsidRPr="000D6EBC">
        <w:rPr>
          <w:rFonts w:ascii="Nikosh" w:hAnsi="Nikosh" w:cs="Nikosh"/>
          <w:color w:val="000000"/>
          <w:sz w:val="28"/>
          <w:szCs w:val="28"/>
          <w:cs/>
          <w:lang w:bidi="bn-IN"/>
        </w:rPr>
        <w:t xml:space="preserve"> বলেন</w:t>
      </w:r>
      <w:r w:rsidRPr="000D6EBC">
        <w:rPr>
          <w:rFonts w:ascii="Nikosh" w:hAnsi="Nikosh" w:cs="Nikosh"/>
          <w:color w:val="000000"/>
          <w:sz w:val="28"/>
          <w:szCs w:val="28"/>
        </w:rPr>
        <w:t xml:space="preserve">, </w:t>
      </w:r>
      <w:r>
        <w:rPr>
          <w:rFonts w:ascii="Nikosh" w:hAnsi="Nikosh" w:cs="Nikosh"/>
          <w:color w:val="000000"/>
          <w:sz w:val="28"/>
          <w:szCs w:val="28"/>
          <w:cs/>
          <w:lang w:bidi="bn-IN"/>
        </w:rPr>
        <w:t>শহী</w:t>
      </w:r>
      <w:r w:rsidRPr="000D6EBC">
        <w:rPr>
          <w:rFonts w:ascii="Nikosh" w:hAnsi="Nikosh" w:cs="Nikosh"/>
          <w:color w:val="000000"/>
          <w:sz w:val="28"/>
          <w:szCs w:val="28"/>
          <w:cs/>
          <w:lang w:bidi="bn-IN"/>
        </w:rPr>
        <w:t>দ রাষ্ট্রপতি জিয়াউর রহমানের উদ্যোগে একসময় দেশে খাল খনন কর্মসূচি গ্রহণ করা হয়েছিল। সেই ধারাবাহিকতায় তাঁর যোগ্য উত্তরসূরি প্রধানমন্ত্রী তারেক রহমান নদী</w:t>
      </w:r>
      <w:r w:rsidRPr="000D6EBC">
        <w:rPr>
          <w:rFonts w:ascii="Nikosh" w:hAnsi="Nikosh" w:cs="Nikosh"/>
          <w:color w:val="000000"/>
          <w:sz w:val="28"/>
          <w:szCs w:val="28"/>
        </w:rPr>
        <w:t>-</w:t>
      </w:r>
      <w:r w:rsidRPr="000D6EBC">
        <w:rPr>
          <w:rFonts w:ascii="Nikosh" w:hAnsi="Nikosh" w:cs="Nikosh"/>
          <w:color w:val="000000"/>
          <w:sz w:val="28"/>
          <w:szCs w:val="28"/>
          <w:cs/>
          <w:lang w:bidi="bn-IN"/>
        </w:rPr>
        <w:t>খাল খনন</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জলাশয়ের নাব্যতা রক্ষা এবং সুষ্ঠু ব্যবস্থাপনা নিশ্চিত করতে ইতোমধ্যে বিভিন্ন কর্মসূচি গ্রহণ করেছেন। এরই অংশ হিসেবে দেশের বিভিন্ন অঞ্চলে বহু খাল ও নদী পুনঃখননের কাজ বাস্তবায়ন করা হচ্ছে।</w:t>
      </w:r>
      <w:r>
        <w:rPr>
          <w:rFonts w:ascii="Nikosh" w:hAnsi="Nikosh" w:cs="Nikosh"/>
          <w:color w:val="000000"/>
          <w:sz w:val="28"/>
          <w:szCs w:val="28"/>
        </w:rPr>
        <w:t xml:space="preserve"> </w:t>
      </w:r>
      <w:r w:rsidRPr="000D6EBC">
        <w:rPr>
          <w:rFonts w:ascii="Nikosh" w:hAnsi="Nikosh" w:cs="Nikosh"/>
          <w:color w:val="000000"/>
          <w:sz w:val="28"/>
          <w:szCs w:val="28"/>
          <w:cs/>
          <w:lang w:bidi="bn-IN"/>
        </w:rPr>
        <w:t xml:space="preserve"> নদীর নাব্যতা যাতে অক্ষুণ্ন থাকে</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 xml:space="preserve">জলাবদ্ধতার কারণে মানুষ যাতে দুর্ভোগে না পড়ে এবং জলাশয়গুলোকে মৎস্য চাষের জন্য </w:t>
      </w:r>
      <w:r>
        <w:rPr>
          <w:rFonts w:ascii="Nikosh" w:hAnsi="Nikosh" w:cs="Nikosh"/>
          <w:color w:val="000000"/>
          <w:sz w:val="28"/>
          <w:szCs w:val="28"/>
          <w:cs/>
          <w:lang w:bidi="bn-IN"/>
        </w:rPr>
        <w:t>আরো</w:t>
      </w:r>
      <w:r w:rsidRPr="000D6EBC">
        <w:rPr>
          <w:rFonts w:ascii="Nikosh" w:hAnsi="Nikosh" w:cs="Nikosh"/>
          <w:color w:val="000000"/>
          <w:sz w:val="28"/>
          <w:szCs w:val="28"/>
          <w:cs/>
          <w:lang w:bidi="bn-IN"/>
        </w:rPr>
        <w:t xml:space="preserve"> উপযোগী করা যায়</w:t>
      </w:r>
      <w:r w:rsidRPr="000D6EBC">
        <w:rPr>
          <w:rFonts w:ascii="Nikosh" w:hAnsi="Nikosh" w:cs="Nikosh"/>
          <w:color w:val="000000"/>
          <w:sz w:val="28"/>
          <w:szCs w:val="28"/>
        </w:rPr>
        <w:t xml:space="preserve">, </w:t>
      </w:r>
      <w:r w:rsidRPr="000D6EBC">
        <w:rPr>
          <w:rFonts w:ascii="Nikosh" w:hAnsi="Nikosh" w:cs="Nikosh"/>
          <w:color w:val="000000"/>
          <w:sz w:val="28"/>
          <w:szCs w:val="28"/>
          <w:cs/>
          <w:lang w:bidi="bn-IN"/>
        </w:rPr>
        <w:t>সে লক্ষ্যে সরকার ইতোমধ্যেই বিভিন্ন কার্যকর পদক্ষেপ গ্রহণ করেছে।</w:t>
      </w:r>
    </w:p>
    <w:p w14:paraId="607C8C4E" w14:textId="77777777" w:rsidR="007E6B9E" w:rsidRPr="0027765C" w:rsidRDefault="007E6B9E" w:rsidP="007E6B9E">
      <w:pPr>
        <w:spacing w:line="235" w:lineRule="atLeast"/>
        <w:jc w:val="both"/>
        <w:rPr>
          <w:rFonts w:ascii="Nikosh" w:hAnsi="Nikosh" w:cs="Nikosh"/>
          <w:color w:val="000000"/>
          <w:sz w:val="28"/>
          <w:szCs w:val="28"/>
        </w:rPr>
      </w:pPr>
      <w:r w:rsidRPr="000D6EBC">
        <w:rPr>
          <w:rFonts w:ascii="Nikosh" w:hAnsi="Nikosh" w:cs="Nikosh"/>
          <w:color w:val="000000"/>
          <w:sz w:val="28"/>
          <w:szCs w:val="28"/>
        </w:rPr>
        <w:tab/>
      </w:r>
      <w:r w:rsidRPr="000D6EBC">
        <w:rPr>
          <w:rFonts w:ascii="Nikosh" w:hAnsi="Nikosh" w:cs="Nikosh"/>
          <w:color w:val="000000"/>
          <w:sz w:val="28"/>
          <w:szCs w:val="28"/>
          <w:cs/>
          <w:lang w:bidi="bn-IN"/>
        </w:rPr>
        <w:t xml:space="preserve">এসময় রেলপথ মন্ত্রণালয় এবং সড়ক পরিবহন ও মহাসড়ক বিভাগের প্রতিমন্ত্রী হাবিবুর </w:t>
      </w:r>
      <w:r>
        <w:rPr>
          <w:rFonts w:ascii="Nikosh" w:hAnsi="Nikosh" w:cs="Nikosh"/>
          <w:color w:val="000000"/>
          <w:sz w:val="28"/>
          <w:szCs w:val="28"/>
          <w:cs/>
          <w:lang w:bidi="bn-IN"/>
        </w:rPr>
        <w:t>রশিদ</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w:t>
      </w:r>
      <w:r>
        <w:rPr>
          <w:rFonts w:ascii="Nikosh" w:hAnsi="Nikosh" w:cs="Nikosh"/>
          <w:color w:val="000000"/>
          <w:sz w:val="28"/>
          <w:szCs w:val="28"/>
          <w:cs/>
          <w:lang w:bidi="bn-IN"/>
        </w:rPr>
        <w:t xml:space="preserve">৪ </w:t>
      </w:r>
      <w:r w:rsidRPr="000D6EBC">
        <w:rPr>
          <w:rFonts w:ascii="Nikosh" w:hAnsi="Nikosh" w:cs="Nikosh"/>
          <w:color w:val="000000"/>
          <w:sz w:val="28"/>
          <w:szCs w:val="28"/>
          <w:cs/>
          <w:lang w:bidi="bn-IN"/>
        </w:rPr>
        <w:t xml:space="preserve">আসনের সংসদ সদস্য লুৎফুজ্জামান </w:t>
      </w:r>
      <w:r>
        <w:rPr>
          <w:rFonts w:ascii="Nikosh" w:hAnsi="Nikosh" w:cs="Nikosh"/>
          <w:color w:val="000000"/>
          <w:sz w:val="28"/>
          <w:szCs w:val="28"/>
          <w:cs/>
          <w:lang w:bidi="bn-IN"/>
        </w:rPr>
        <w:t>বাবর</w:t>
      </w:r>
      <w:r>
        <w:rPr>
          <w:rFonts w:ascii="Nikosh" w:hAnsi="Nikosh" w:cs="Nikosh"/>
          <w:color w:val="000000"/>
          <w:sz w:val="28"/>
          <w:szCs w:val="28"/>
        </w:rPr>
        <w:t xml:space="preserve">, </w:t>
      </w:r>
      <w:r w:rsidRPr="000D6EBC">
        <w:rPr>
          <w:rFonts w:ascii="Nikosh" w:hAnsi="Nikosh" w:cs="Nikosh"/>
          <w:color w:val="000000"/>
          <w:sz w:val="28"/>
          <w:szCs w:val="28"/>
          <w:cs/>
          <w:lang w:bidi="bn-IN"/>
        </w:rPr>
        <w:t>জেলা প্রশাসন ও পুলিশ প্রশাসনের ঊর্ধ্বতন কর্মকর্তাবৃন্দ</w:t>
      </w:r>
      <w:r>
        <w:rPr>
          <w:rFonts w:ascii="Nikosh" w:hAnsi="Nikosh" w:cs="Nikosh"/>
          <w:color w:val="000000"/>
          <w:sz w:val="28"/>
          <w:szCs w:val="28"/>
        </w:rPr>
        <w:t xml:space="preserve"> </w:t>
      </w:r>
      <w:r w:rsidRPr="000D6EBC">
        <w:rPr>
          <w:rFonts w:ascii="Nikosh" w:hAnsi="Nikosh" w:cs="Nikosh"/>
          <w:color w:val="000000"/>
          <w:sz w:val="28"/>
          <w:szCs w:val="28"/>
          <w:cs/>
          <w:lang w:bidi="bn-IN"/>
        </w:rPr>
        <w:t>উপস্থিত ছিলেন।</w:t>
      </w:r>
    </w:p>
    <w:p w14:paraId="251F6521" w14:textId="77777777" w:rsidR="007E6B9E" w:rsidRPr="0027765C" w:rsidRDefault="007E6B9E" w:rsidP="007E6B9E">
      <w:pPr>
        <w:spacing w:line="235" w:lineRule="atLeast"/>
        <w:jc w:val="center"/>
        <w:rPr>
          <w:rFonts w:ascii="Nikosh" w:hAnsi="Nikosh" w:cs="Nikosh"/>
          <w:color w:val="000000"/>
          <w:sz w:val="28"/>
          <w:szCs w:val="28"/>
        </w:rPr>
      </w:pPr>
      <w:r w:rsidRPr="0027765C">
        <w:rPr>
          <w:rFonts w:ascii="Nikosh" w:hAnsi="Nikosh" w:cs="Nikosh"/>
          <w:color w:val="000000"/>
          <w:sz w:val="28"/>
          <w:szCs w:val="28"/>
        </w:rPr>
        <w:t>#</w:t>
      </w:r>
    </w:p>
    <w:p w14:paraId="40775FD5" w14:textId="77777777" w:rsidR="007E6B9E" w:rsidRPr="0027765C" w:rsidRDefault="007E6B9E" w:rsidP="007E6B9E">
      <w:pPr>
        <w:spacing w:line="235" w:lineRule="atLeast"/>
        <w:jc w:val="both"/>
        <w:rPr>
          <w:rFonts w:ascii="Nikosh" w:hAnsi="Nikosh" w:cs="Nikosh"/>
          <w:color w:val="000000"/>
          <w:sz w:val="28"/>
          <w:szCs w:val="28"/>
        </w:rPr>
      </w:pPr>
      <w:r w:rsidRPr="0027765C">
        <w:rPr>
          <w:rFonts w:ascii="Nikosh" w:hAnsi="Nikosh" w:cs="Nikosh"/>
          <w:color w:val="000000"/>
          <w:sz w:val="28"/>
          <w:szCs w:val="28"/>
        </w:rPr>
        <w:t> </w:t>
      </w:r>
      <w:r w:rsidRPr="0027765C">
        <w:rPr>
          <w:rFonts w:ascii="Nikosh" w:hAnsi="Nikosh" w:cs="Nikosh"/>
          <w:color w:val="000000"/>
          <w:sz w:val="28"/>
          <w:szCs w:val="28"/>
          <w:cs/>
          <w:lang w:bidi="bn-IN"/>
        </w:rPr>
        <w:t>মামুন</w:t>
      </w:r>
      <w:r w:rsidRPr="0027765C">
        <w:rPr>
          <w:rFonts w:ascii="Nikosh" w:hAnsi="Nikosh" w:cs="Nikosh"/>
          <w:color w:val="000000"/>
          <w:sz w:val="28"/>
          <w:szCs w:val="28"/>
        </w:rPr>
        <w:t>/</w:t>
      </w:r>
      <w:r w:rsidRPr="0027765C">
        <w:rPr>
          <w:rFonts w:ascii="Nikosh" w:hAnsi="Nikosh" w:cs="Nikosh"/>
          <w:color w:val="000000"/>
          <w:sz w:val="28"/>
          <w:szCs w:val="28"/>
          <w:cs/>
          <w:lang w:bidi="bn-IN"/>
        </w:rPr>
        <w:t>তানভীর</w:t>
      </w:r>
      <w:r w:rsidRPr="0027765C">
        <w:rPr>
          <w:rFonts w:ascii="Nikosh" w:hAnsi="Nikosh" w:cs="Nikosh"/>
          <w:color w:val="000000"/>
          <w:sz w:val="28"/>
          <w:szCs w:val="28"/>
        </w:rPr>
        <w:t>/</w:t>
      </w:r>
      <w:r w:rsidRPr="0027765C">
        <w:rPr>
          <w:rFonts w:ascii="Nikosh" w:hAnsi="Nikosh" w:cs="Nikosh"/>
          <w:color w:val="000000"/>
          <w:sz w:val="28"/>
          <w:szCs w:val="28"/>
          <w:cs/>
          <w:lang w:bidi="bn-IN"/>
        </w:rPr>
        <w:t>আতিক</w:t>
      </w:r>
      <w:r w:rsidRPr="0027765C">
        <w:rPr>
          <w:rFonts w:ascii="Nikosh" w:hAnsi="Nikosh" w:cs="Nikosh"/>
          <w:color w:val="000000"/>
          <w:sz w:val="28"/>
          <w:szCs w:val="28"/>
        </w:rPr>
        <w:t>/</w:t>
      </w:r>
      <w:r w:rsidRPr="0027765C">
        <w:rPr>
          <w:rFonts w:ascii="Nikosh" w:hAnsi="Nikosh" w:cs="Nikosh"/>
          <w:color w:val="000000"/>
          <w:sz w:val="28"/>
          <w:szCs w:val="28"/>
          <w:cs/>
          <w:lang w:bidi="bn-IN"/>
        </w:rPr>
        <w:t>আলী</w:t>
      </w:r>
      <w:r w:rsidRPr="0027765C">
        <w:rPr>
          <w:rFonts w:ascii="Nikosh" w:hAnsi="Nikosh" w:cs="Nikosh"/>
          <w:color w:val="000000"/>
          <w:sz w:val="28"/>
          <w:szCs w:val="28"/>
        </w:rPr>
        <w:t>/</w:t>
      </w:r>
      <w:r w:rsidRPr="0027765C">
        <w:rPr>
          <w:rFonts w:ascii="Nikosh" w:hAnsi="Nikosh" w:cs="Nikosh"/>
          <w:color w:val="000000"/>
          <w:sz w:val="28"/>
          <w:szCs w:val="28"/>
          <w:cs/>
          <w:lang w:bidi="bn-IN"/>
        </w:rPr>
        <w:t>সফি</w:t>
      </w:r>
      <w:r w:rsidRPr="0027765C">
        <w:rPr>
          <w:rFonts w:ascii="Nikosh" w:hAnsi="Nikosh" w:cs="Nikosh"/>
          <w:color w:val="000000"/>
          <w:sz w:val="28"/>
          <w:szCs w:val="28"/>
        </w:rPr>
        <w:t>/</w:t>
      </w:r>
      <w:r w:rsidRPr="0027765C">
        <w:rPr>
          <w:rFonts w:ascii="Nikosh" w:hAnsi="Nikosh" w:cs="Nikosh"/>
          <w:color w:val="000000"/>
          <w:sz w:val="28"/>
          <w:szCs w:val="28"/>
          <w:cs/>
          <w:lang w:bidi="bn-IN"/>
        </w:rPr>
        <w:t>২০২৬</w:t>
      </w:r>
      <w:r w:rsidRPr="0027765C">
        <w:rPr>
          <w:rFonts w:ascii="Nikosh" w:hAnsi="Nikosh" w:cs="Nikosh"/>
          <w:color w:val="000000"/>
          <w:sz w:val="28"/>
          <w:szCs w:val="28"/>
        </w:rPr>
        <w:t>/</w:t>
      </w:r>
      <w:r w:rsidRPr="0027765C">
        <w:rPr>
          <w:rFonts w:ascii="Nikosh" w:hAnsi="Nikosh" w:cs="Nikosh"/>
          <w:color w:val="000000"/>
          <w:sz w:val="28"/>
          <w:szCs w:val="28"/>
          <w:cs/>
          <w:lang w:bidi="bn-IN"/>
        </w:rPr>
        <w:t xml:space="preserve">১৫৩০ ঘণ্টা </w:t>
      </w:r>
    </w:p>
    <w:p w14:paraId="294B5AFE" w14:textId="77777777" w:rsidR="007E6B9E" w:rsidRDefault="007E6B9E">
      <w:pPr>
        <w:spacing w:after="0" w:line="240" w:lineRule="auto"/>
        <w:rPr>
          <w:rFonts w:ascii="Nikosh" w:hAnsi="Nikosh" w:cs="Nikosh"/>
          <w:color w:val="000000"/>
          <w:sz w:val="28"/>
          <w:szCs w:val="28"/>
        </w:rPr>
      </w:pPr>
      <w:r>
        <w:rPr>
          <w:rFonts w:ascii="Nikosh" w:hAnsi="Nikosh" w:cs="Nikosh"/>
          <w:color w:val="000000"/>
          <w:sz w:val="28"/>
          <w:szCs w:val="28"/>
        </w:rPr>
        <w:br w:type="page"/>
      </w:r>
    </w:p>
    <w:p w14:paraId="1DCFB8F9" w14:textId="2ACD83F0" w:rsidR="00792097" w:rsidRPr="00255ECA" w:rsidRDefault="00792097" w:rsidP="00792097">
      <w:pPr>
        <w:spacing w:after="120" w:line="240" w:lineRule="auto"/>
        <w:rPr>
          <w:rFonts w:ascii="Nikosh" w:hAnsi="Nikosh" w:cs="Nikosh"/>
          <w:color w:val="000000"/>
          <w:sz w:val="28"/>
          <w:szCs w:val="28"/>
        </w:rPr>
      </w:pPr>
      <w:r w:rsidRPr="00255ECA">
        <w:rPr>
          <w:rFonts w:ascii="Nikosh" w:hAnsi="Nikosh" w:cs="Nikosh"/>
          <w:color w:val="000000"/>
          <w:sz w:val="28"/>
          <w:szCs w:val="28"/>
          <w:cs/>
          <w:lang w:bidi="bn-IN"/>
        </w:rPr>
        <w:t>তথ্যবিবরণী</w:t>
      </w:r>
      <w:r w:rsidRPr="00255ECA">
        <w:rPr>
          <w:rFonts w:ascii="Nikosh" w:hAnsi="Nikosh" w:cs="Nikosh"/>
          <w:color w:val="000000"/>
          <w:sz w:val="28"/>
          <w:szCs w:val="28"/>
        </w:rPr>
        <w:t xml:space="preserve">                                                                                                                  </w:t>
      </w:r>
      <w:r w:rsidRPr="00255ECA">
        <w:rPr>
          <w:rFonts w:ascii="Nikosh" w:hAnsi="Nikosh" w:cs="Nikosh"/>
          <w:color w:val="000000"/>
          <w:sz w:val="28"/>
          <w:szCs w:val="28"/>
          <w:cs/>
          <w:lang w:bidi="bn-IN"/>
        </w:rPr>
        <w:t>নম্বর</w:t>
      </w:r>
      <w:r w:rsidRPr="00255ECA">
        <w:rPr>
          <w:rFonts w:ascii="Nikosh" w:hAnsi="Nikosh" w:cs="Nikosh"/>
          <w:color w:val="000000"/>
          <w:sz w:val="28"/>
          <w:szCs w:val="28"/>
        </w:rPr>
        <w:t>:</w:t>
      </w:r>
      <w:r>
        <w:rPr>
          <w:rFonts w:ascii="Nikosh" w:hAnsi="Nikosh" w:cs="Nikosh"/>
          <w:color w:val="000000"/>
          <w:sz w:val="28"/>
          <w:szCs w:val="28"/>
          <w:cs/>
          <w:lang w:bidi="bn-IN"/>
        </w:rPr>
        <w:t xml:space="preserve"> ৩৩</w:t>
      </w:r>
      <w:r w:rsidRPr="00255ECA">
        <w:rPr>
          <w:rFonts w:ascii="Nikosh" w:hAnsi="Nikosh" w:cs="Nikosh"/>
          <w:color w:val="000000"/>
          <w:sz w:val="28"/>
          <w:szCs w:val="28"/>
        </w:rPr>
        <w:t xml:space="preserve"> </w:t>
      </w:r>
    </w:p>
    <w:p w14:paraId="44F7E4B3" w14:textId="77777777" w:rsidR="00792097" w:rsidRPr="00325A3D" w:rsidRDefault="00792097" w:rsidP="00792097">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cs/>
          <w:lang w:bidi="bn-IN"/>
        </w:rPr>
        <w:t>শহীদ রাষ্ট্রপতি জিয়া</w:t>
      </w:r>
      <w:r w:rsidRPr="00325A3D">
        <w:rPr>
          <w:rFonts w:ascii="Nikosh" w:hAnsi="Nikosh" w:cs="Nikosh"/>
          <w:b/>
          <w:bCs/>
          <w:color w:val="222222"/>
          <w:sz w:val="28"/>
          <w:szCs w:val="28"/>
          <w:cs/>
          <w:lang w:bidi="bn-IN"/>
        </w:rPr>
        <w:t xml:space="preserve">উর রহমানের </w:t>
      </w:r>
      <w:r>
        <w:rPr>
          <w:rFonts w:ascii="Nikosh" w:hAnsi="Nikosh" w:cs="Nikosh"/>
          <w:b/>
          <w:bCs/>
          <w:color w:val="222222"/>
          <w:sz w:val="28"/>
          <w:szCs w:val="28"/>
          <w:cs/>
          <w:lang w:bidi="bn-IN"/>
        </w:rPr>
        <w:t xml:space="preserve">প্রথম </w:t>
      </w:r>
      <w:r w:rsidRPr="00325A3D">
        <w:rPr>
          <w:rFonts w:ascii="Nikosh" w:hAnsi="Nikosh" w:cs="Nikosh"/>
          <w:b/>
          <w:bCs/>
          <w:color w:val="222222"/>
          <w:sz w:val="28"/>
          <w:szCs w:val="28"/>
          <w:cs/>
          <w:lang w:bidi="bn-IN"/>
        </w:rPr>
        <w:t>সমাধিস্থলে সমাজকল্যাণ মন্ত্রীর শ্রদ্ধা নিবেদন</w:t>
      </w:r>
    </w:p>
    <w:p w14:paraId="750D825D" w14:textId="77777777" w:rsidR="00792097" w:rsidRDefault="00792097" w:rsidP="00792097">
      <w:pPr>
        <w:spacing w:after="120" w:line="240" w:lineRule="auto"/>
        <w:rPr>
          <w:rFonts w:ascii="Nikosh" w:hAnsi="Nikosh" w:cs="Nikosh"/>
          <w:color w:val="222222"/>
          <w:sz w:val="28"/>
          <w:szCs w:val="28"/>
        </w:rPr>
      </w:pPr>
    </w:p>
    <w:p w14:paraId="224F13BC" w14:textId="77777777" w:rsidR="00792097" w:rsidRPr="00255ECA" w:rsidRDefault="00792097" w:rsidP="00792097">
      <w:pPr>
        <w:spacing w:after="120" w:line="240" w:lineRule="auto"/>
        <w:rPr>
          <w:rFonts w:ascii="Nikosh" w:hAnsi="Nikosh" w:cs="Nikosh"/>
          <w:color w:val="000000"/>
          <w:sz w:val="28"/>
          <w:szCs w:val="28"/>
        </w:rPr>
      </w:pPr>
      <w:r w:rsidRPr="00530A04">
        <w:rPr>
          <w:rFonts w:ascii="Nikosh" w:hAnsi="Nikosh" w:cs="Nikosh"/>
          <w:color w:val="222222"/>
          <w:sz w:val="28"/>
          <w:szCs w:val="28"/>
          <w:cs/>
          <w:lang w:bidi="bn-IN"/>
        </w:rPr>
        <w:t>চট্টগ্রাম</w:t>
      </w:r>
      <w:r w:rsidRPr="00255ECA">
        <w:rPr>
          <w:rFonts w:ascii="Nikosh" w:hAnsi="Nikosh" w:cs="Nikosh"/>
          <w:color w:val="000000"/>
          <w:sz w:val="28"/>
          <w:szCs w:val="28"/>
        </w:rPr>
        <w:t>, </w:t>
      </w:r>
      <w:r>
        <w:rPr>
          <w:rFonts w:ascii="Nikosh" w:hAnsi="Nikosh" w:cs="Nikosh"/>
          <w:color w:val="000000"/>
          <w:sz w:val="28"/>
          <w:szCs w:val="28"/>
          <w:cs/>
          <w:lang w:bidi="bn-IN"/>
        </w:rPr>
        <w:t>১৯</w:t>
      </w:r>
      <w:r w:rsidRPr="00255ECA">
        <w:rPr>
          <w:rFonts w:ascii="Nikosh" w:hAnsi="Nikosh" w:cs="Nikosh"/>
          <w:color w:val="000000"/>
          <w:sz w:val="28"/>
          <w:szCs w:val="28"/>
          <w:cs/>
          <w:lang w:bidi="bn-IN"/>
        </w:rPr>
        <w:t xml:space="preserve"> আষাঢ়</w:t>
      </w:r>
      <w:r w:rsidRPr="00255ECA">
        <w:rPr>
          <w:rFonts w:ascii="Nikosh" w:hAnsi="Nikosh" w:cs="Nikosh"/>
          <w:color w:val="000000"/>
          <w:sz w:val="28"/>
          <w:szCs w:val="28"/>
        </w:rPr>
        <w:t> (</w:t>
      </w:r>
      <w:r>
        <w:rPr>
          <w:rFonts w:ascii="Nikosh" w:hAnsi="Nikosh" w:cs="Nikosh"/>
          <w:color w:val="222222"/>
          <w:sz w:val="28"/>
          <w:szCs w:val="28"/>
          <w:cs/>
          <w:lang w:bidi="bn-IN"/>
        </w:rPr>
        <w:t>৩</w:t>
      </w:r>
      <w:r w:rsidRPr="00255ECA">
        <w:rPr>
          <w:rFonts w:ascii="Nikosh" w:hAnsi="Nikosh" w:cs="Nikosh"/>
          <w:color w:val="000000"/>
          <w:sz w:val="28"/>
          <w:szCs w:val="28"/>
          <w:cs/>
          <w:lang w:bidi="bn-IN"/>
        </w:rPr>
        <w:t xml:space="preserve"> জুলাই</w:t>
      </w:r>
      <w:r w:rsidRPr="00255ECA">
        <w:rPr>
          <w:rFonts w:ascii="Nikosh" w:hAnsi="Nikosh" w:cs="Nikosh"/>
          <w:color w:val="000000"/>
          <w:sz w:val="28"/>
          <w:szCs w:val="28"/>
        </w:rPr>
        <w:t>): </w:t>
      </w:r>
    </w:p>
    <w:p w14:paraId="4EB4E724" w14:textId="77777777" w:rsidR="00792097" w:rsidRPr="00530A04" w:rsidRDefault="00792097" w:rsidP="00792097">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চট্টগ্রামের রাঙ্গুনিয়ায় জিয়ানগরে শহীদ রাষ্ট্রপতি জিয়া</w:t>
      </w:r>
      <w:r w:rsidRPr="00530A04">
        <w:rPr>
          <w:rFonts w:ascii="Nikosh" w:hAnsi="Nikosh" w:cs="Nikosh"/>
          <w:color w:val="222222"/>
          <w:sz w:val="28"/>
          <w:szCs w:val="28"/>
          <w:cs/>
          <w:lang w:bidi="bn-IN"/>
        </w:rPr>
        <w:t>উর রহমান</w:t>
      </w:r>
      <w:r w:rsidRPr="00530A04">
        <w:rPr>
          <w:rFonts w:ascii="Nikosh" w:hAnsi="Nikosh" w:cs="Nikosh"/>
          <w:color w:val="222222"/>
          <w:sz w:val="28"/>
          <w:szCs w:val="28"/>
        </w:rPr>
        <w:t xml:space="preserve">, </w:t>
      </w:r>
      <w:r w:rsidRPr="00530A04">
        <w:rPr>
          <w:rFonts w:ascii="Nikosh" w:hAnsi="Nikosh" w:cs="Nikosh"/>
          <w:color w:val="222222"/>
          <w:sz w:val="28"/>
          <w:szCs w:val="28"/>
          <w:cs/>
          <w:lang w:bidi="bn-IN"/>
        </w:rPr>
        <w:t>বীর উত্তম</w:t>
      </w:r>
      <w:r w:rsidRPr="00530A04">
        <w:rPr>
          <w:rFonts w:ascii="Nikosh" w:hAnsi="Nikosh" w:cs="Nikosh"/>
          <w:color w:val="222222"/>
          <w:sz w:val="28"/>
          <w:szCs w:val="28"/>
        </w:rPr>
        <w:t>-</w:t>
      </w:r>
      <w:r w:rsidRPr="00530A04">
        <w:rPr>
          <w:rFonts w:ascii="Nikosh" w:hAnsi="Nikosh" w:cs="Nikosh"/>
          <w:color w:val="222222"/>
          <w:sz w:val="28"/>
          <w:szCs w:val="28"/>
          <w:cs/>
          <w:lang w:bidi="bn-IN"/>
        </w:rPr>
        <w:t>এর প্রথম সমাধিস্থলে আজ শ্রদ্ধা নিবেদন করেছেন স</w:t>
      </w:r>
      <w:r>
        <w:rPr>
          <w:rFonts w:ascii="Nikosh" w:hAnsi="Nikosh" w:cs="Nikosh"/>
          <w:color w:val="222222"/>
          <w:sz w:val="28"/>
          <w:szCs w:val="28"/>
          <w:cs/>
          <w:lang w:bidi="bn-IN"/>
        </w:rPr>
        <w:t>মাজকল্যাণ এবং মহিলা ও শিশু বিষয়</w:t>
      </w:r>
      <w:r w:rsidRPr="00530A04">
        <w:rPr>
          <w:rFonts w:ascii="Nikosh" w:hAnsi="Nikosh" w:cs="Nikosh"/>
          <w:color w:val="222222"/>
          <w:sz w:val="28"/>
          <w:szCs w:val="28"/>
          <w:cs/>
          <w:lang w:bidi="bn-IN"/>
        </w:rPr>
        <w:t xml:space="preserve">ক মন্ত্রী </w:t>
      </w:r>
      <w:r>
        <w:rPr>
          <w:rFonts w:ascii="Nikosh" w:hAnsi="Nikosh" w:cs="Nikosh"/>
          <w:color w:val="222222"/>
          <w:sz w:val="28"/>
          <w:szCs w:val="28"/>
          <w:cs/>
          <w:lang w:bidi="bn-IN"/>
        </w:rPr>
        <w:t>আবু জাফর মোঃ জাহিদ হোসেন</w:t>
      </w:r>
      <w:r w:rsidRPr="00530A04">
        <w:rPr>
          <w:rFonts w:ascii="Nikosh" w:hAnsi="Nikosh" w:cs="Nikosh"/>
          <w:color w:val="222222"/>
          <w:sz w:val="28"/>
          <w:szCs w:val="28"/>
          <w:cs/>
          <w:lang w:bidi="hi-IN"/>
        </w:rPr>
        <w:t>।</w:t>
      </w:r>
    </w:p>
    <w:p w14:paraId="0D1433BC" w14:textId="77777777" w:rsidR="00792097" w:rsidRPr="00530A04" w:rsidRDefault="00792097" w:rsidP="00792097">
      <w:pPr>
        <w:shd w:val="clear" w:color="auto" w:fill="FFFFFF"/>
        <w:spacing w:after="120" w:line="240" w:lineRule="auto"/>
        <w:ind w:firstLine="720"/>
        <w:jc w:val="both"/>
        <w:rPr>
          <w:rFonts w:ascii="Nikosh" w:hAnsi="Nikosh" w:cs="Nikosh"/>
          <w:color w:val="222222"/>
          <w:sz w:val="28"/>
          <w:szCs w:val="28"/>
        </w:rPr>
      </w:pPr>
      <w:r w:rsidRPr="00530A04">
        <w:rPr>
          <w:rFonts w:ascii="Nikosh" w:hAnsi="Nikosh" w:cs="Nikosh"/>
          <w:color w:val="222222"/>
          <w:sz w:val="28"/>
          <w:szCs w:val="28"/>
          <w:cs/>
          <w:lang w:bidi="bn-IN"/>
        </w:rPr>
        <w:t>শ্রদ্ধা নিবেদন শে</w:t>
      </w:r>
      <w:r>
        <w:rPr>
          <w:rFonts w:ascii="Nikosh" w:hAnsi="Nikosh" w:cs="Nikosh"/>
          <w:color w:val="222222"/>
          <w:sz w:val="28"/>
          <w:szCs w:val="28"/>
          <w:cs/>
          <w:lang w:bidi="bn-IN"/>
        </w:rPr>
        <w:t>ষে মন্ত্রী শহীদ রাষ্ট্রপতি জিয়া</w:t>
      </w:r>
      <w:r w:rsidRPr="00530A04">
        <w:rPr>
          <w:rFonts w:ascii="Nikosh" w:hAnsi="Nikosh" w:cs="Nikosh"/>
          <w:color w:val="222222"/>
          <w:sz w:val="28"/>
          <w:szCs w:val="28"/>
          <w:cs/>
          <w:lang w:bidi="bn-IN"/>
        </w:rPr>
        <w:t>উ</w:t>
      </w:r>
      <w:r>
        <w:rPr>
          <w:rFonts w:ascii="Nikosh" w:hAnsi="Nikosh" w:cs="Nikosh"/>
          <w:color w:val="222222"/>
          <w:sz w:val="28"/>
          <w:szCs w:val="28"/>
          <w:cs/>
          <w:lang w:bidi="bn-IN"/>
        </w:rPr>
        <w:t>র রহমানের রুহের মাগফেরাত কামনায় দোয়া</w:t>
      </w:r>
      <w:r w:rsidRPr="00530A04">
        <w:rPr>
          <w:rFonts w:ascii="Nikosh" w:hAnsi="Nikosh" w:cs="Nikosh"/>
          <w:color w:val="222222"/>
          <w:sz w:val="28"/>
          <w:szCs w:val="28"/>
        </w:rPr>
        <w:t xml:space="preserve"> </w:t>
      </w:r>
      <w:r>
        <w:rPr>
          <w:rFonts w:ascii="Nikosh" w:hAnsi="Nikosh" w:cs="Nikosh"/>
          <w:color w:val="222222"/>
          <w:sz w:val="28"/>
          <w:szCs w:val="28"/>
          <w:cs/>
          <w:lang w:bidi="bn-IN"/>
        </w:rPr>
        <w:t>ও মোনাজাতে অংশ নেন। এসময় স্থানীয় বিএনপি নেতৃবৃন্দ ও দলীয়</w:t>
      </w:r>
      <w:r w:rsidRPr="00530A04">
        <w:rPr>
          <w:rFonts w:ascii="Nikosh" w:hAnsi="Nikosh" w:cs="Nikosh"/>
          <w:color w:val="222222"/>
          <w:sz w:val="28"/>
          <w:szCs w:val="28"/>
          <w:cs/>
          <w:lang w:bidi="bn-IN"/>
        </w:rPr>
        <w:t xml:space="preserve"> কর্মী</w:t>
      </w:r>
      <w:r w:rsidRPr="00530A04">
        <w:rPr>
          <w:rFonts w:ascii="Nikosh" w:hAnsi="Nikosh" w:cs="Nikosh"/>
          <w:color w:val="222222"/>
          <w:sz w:val="28"/>
          <w:szCs w:val="28"/>
        </w:rPr>
        <w:t>-</w:t>
      </w:r>
      <w:r w:rsidRPr="00530A04">
        <w:rPr>
          <w:rFonts w:ascii="Nikosh" w:hAnsi="Nikosh" w:cs="Nikosh"/>
          <w:color w:val="222222"/>
          <w:sz w:val="28"/>
          <w:szCs w:val="28"/>
          <w:cs/>
          <w:lang w:bidi="bn-IN"/>
        </w:rPr>
        <w:t>সমর্থকরা উপস্থিত ছিলেন।</w:t>
      </w:r>
    </w:p>
    <w:p w14:paraId="5B117D1A" w14:textId="77777777" w:rsidR="00792097" w:rsidRDefault="00792097" w:rsidP="00792097">
      <w:pPr>
        <w:shd w:val="clear" w:color="auto" w:fill="FFFFFF"/>
        <w:spacing w:after="120" w:line="240" w:lineRule="auto"/>
        <w:ind w:firstLine="720"/>
        <w:jc w:val="both"/>
        <w:rPr>
          <w:rFonts w:ascii="Nikosh" w:hAnsi="Nikosh" w:cs="Nikosh"/>
          <w:color w:val="222222"/>
          <w:sz w:val="28"/>
          <w:szCs w:val="28"/>
        </w:rPr>
      </w:pPr>
      <w:r w:rsidRPr="00530A04">
        <w:rPr>
          <w:rFonts w:ascii="Nikosh" w:hAnsi="Nikosh" w:cs="Nikosh"/>
          <w:color w:val="222222"/>
          <w:sz w:val="28"/>
          <w:szCs w:val="28"/>
          <w:cs/>
          <w:lang w:bidi="bn-IN"/>
        </w:rPr>
        <w:t>উল্লেখ্য</w:t>
      </w:r>
      <w:r w:rsidRPr="00530A04">
        <w:rPr>
          <w:rFonts w:ascii="Nikosh" w:hAnsi="Nikosh" w:cs="Nikosh"/>
          <w:color w:val="222222"/>
          <w:sz w:val="28"/>
          <w:szCs w:val="28"/>
        </w:rPr>
        <w:t xml:space="preserve">, </w:t>
      </w:r>
      <w:r w:rsidRPr="00530A04">
        <w:rPr>
          <w:rFonts w:ascii="Nikosh" w:hAnsi="Nikosh" w:cs="Nikosh"/>
          <w:color w:val="222222"/>
          <w:sz w:val="28"/>
          <w:szCs w:val="28"/>
          <w:cs/>
          <w:lang w:bidi="bn-IN"/>
        </w:rPr>
        <w:t>১৯৮১ সালের ৩০ মে চট</w:t>
      </w:r>
      <w:r>
        <w:rPr>
          <w:rFonts w:ascii="Nikosh" w:hAnsi="Nikosh" w:cs="Nikosh"/>
          <w:color w:val="222222"/>
          <w:sz w:val="28"/>
          <w:szCs w:val="28"/>
          <w:cs/>
          <w:lang w:bidi="bn-IN"/>
        </w:rPr>
        <w:t>্টগ্রাম সার্কিট হাউসে নিহত হওয়া</w:t>
      </w:r>
      <w:r w:rsidRPr="00530A04">
        <w:rPr>
          <w:rFonts w:ascii="Nikosh" w:hAnsi="Nikosh" w:cs="Nikosh"/>
          <w:color w:val="222222"/>
          <w:sz w:val="28"/>
          <w:szCs w:val="28"/>
          <w:cs/>
          <w:lang w:bidi="bn-IN"/>
        </w:rPr>
        <w:t>র পর প্রথ</w:t>
      </w:r>
      <w:r>
        <w:rPr>
          <w:rFonts w:ascii="Nikosh" w:hAnsi="Nikosh" w:cs="Nikosh"/>
          <w:color w:val="222222"/>
          <w:sz w:val="28"/>
          <w:szCs w:val="28"/>
          <w:cs/>
          <w:lang w:bidi="bn-IN"/>
        </w:rPr>
        <w:t>মে রাষ্ট্রপতি জিয়াউর রহমানকে রাঙ্গুনিয়ায় দাফন করা হয়েছিল। পরে তাঁর মরদেহ ঢাকায় নিয়ে গিয়ে</w:t>
      </w:r>
      <w:r w:rsidRPr="00530A04">
        <w:rPr>
          <w:rFonts w:ascii="Nikosh" w:hAnsi="Nikosh" w:cs="Nikosh"/>
          <w:color w:val="222222"/>
          <w:sz w:val="28"/>
          <w:szCs w:val="28"/>
        </w:rPr>
        <w:t xml:space="preserve"> </w:t>
      </w:r>
      <w:r>
        <w:rPr>
          <w:rFonts w:ascii="Nikosh" w:hAnsi="Nikosh" w:cs="Nikosh"/>
          <w:color w:val="222222"/>
          <w:sz w:val="28"/>
          <w:szCs w:val="28"/>
          <w:cs/>
          <w:lang w:bidi="bn-IN"/>
        </w:rPr>
        <w:t xml:space="preserve">চন্দ্রিমা উদ্যানে </w:t>
      </w:r>
      <w:r>
        <w:rPr>
          <w:rFonts w:ascii="Nikosh" w:hAnsi="Nikosh" w:cs="Nikosh"/>
          <w:color w:val="222222"/>
          <w:sz w:val="28"/>
          <w:szCs w:val="28"/>
        </w:rPr>
        <w:t>(</w:t>
      </w:r>
      <w:r>
        <w:rPr>
          <w:rFonts w:ascii="Nikosh" w:hAnsi="Nikosh" w:cs="Nikosh"/>
          <w:color w:val="222222"/>
          <w:sz w:val="28"/>
          <w:szCs w:val="28"/>
          <w:cs/>
          <w:lang w:bidi="bn-IN"/>
        </w:rPr>
        <w:t>বর্তমান জিয়া উদ্যান</w:t>
      </w:r>
      <w:r>
        <w:rPr>
          <w:rFonts w:ascii="Nikosh" w:hAnsi="Nikosh" w:cs="Nikosh"/>
          <w:color w:val="222222"/>
          <w:sz w:val="28"/>
          <w:szCs w:val="28"/>
        </w:rPr>
        <w:t xml:space="preserve">) </w:t>
      </w:r>
      <w:r>
        <w:rPr>
          <w:rFonts w:ascii="Nikosh" w:hAnsi="Nikosh" w:cs="Nikosh"/>
          <w:color w:val="222222"/>
          <w:sz w:val="28"/>
          <w:szCs w:val="28"/>
          <w:cs/>
          <w:lang w:bidi="bn-IN"/>
        </w:rPr>
        <w:t>সমাহিত করা হয়</w:t>
      </w:r>
      <w:r w:rsidRPr="00530A04">
        <w:rPr>
          <w:rFonts w:ascii="Nikosh" w:hAnsi="Nikosh" w:cs="Nikosh"/>
          <w:color w:val="222222"/>
          <w:sz w:val="28"/>
          <w:szCs w:val="28"/>
          <w:cs/>
          <w:lang w:bidi="hi-IN"/>
        </w:rPr>
        <w:t>।</w:t>
      </w:r>
    </w:p>
    <w:p w14:paraId="48F92510" w14:textId="77777777" w:rsidR="00792097" w:rsidRDefault="00792097" w:rsidP="00792097">
      <w:pPr>
        <w:shd w:val="clear" w:color="auto" w:fill="FFFFFF"/>
        <w:tabs>
          <w:tab w:val="left" w:pos="465"/>
          <w:tab w:val="center" w:pos="4802"/>
        </w:tabs>
        <w:spacing w:after="0" w:line="240" w:lineRule="auto"/>
        <w:jc w:val="center"/>
        <w:rPr>
          <w:rFonts w:ascii="Nikosh" w:hAnsi="Nikosh" w:cs="Nikosh"/>
          <w:color w:val="000000"/>
          <w:sz w:val="28"/>
          <w:szCs w:val="28"/>
        </w:rPr>
      </w:pPr>
      <w:r w:rsidRPr="000B0485">
        <w:rPr>
          <w:rFonts w:ascii="Nikosh" w:hAnsi="Nikosh" w:cs="Nikosh"/>
          <w:color w:val="000000"/>
          <w:sz w:val="28"/>
          <w:szCs w:val="28"/>
        </w:rPr>
        <w:t>#</w:t>
      </w:r>
    </w:p>
    <w:p w14:paraId="190FAFC1" w14:textId="77777777" w:rsidR="00792097" w:rsidRPr="00325A3D" w:rsidRDefault="00792097" w:rsidP="00792097">
      <w:pPr>
        <w:shd w:val="clear" w:color="auto" w:fill="FFFFFF"/>
        <w:tabs>
          <w:tab w:val="left" w:pos="465"/>
          <w:tab w:val="center" w:pos="4802"/>
        </w:tabs>
        <w:spacing w:after="0" w:line="240" w:lineRule="auto"/>
        <w:jc w:val="center"/>
        <w:rPr>
          <w:rFonts w:ascii="Nikosh" w:hAnsi="Nikosh" w:cs="Nikosh"/>
          <w:color w:val="000000"/>
          <w:sz w:val="28"/>
          <w:szCs w:val="28"/>
        </w:rPr>
      </w:pPr>
    </w:p>
    <w:p w14:paraId="09D649E5" w14:textId="77777777" w:rsidR="00792097" w:rsidRDefault="00792097" w:rsidP="00792097">
      <w:pPr>
        <w:shd w:val="clear" w:color="auto" w:fill="FFFFFF"/>
        <w:spacing w:after="0" w:line="240" w:lineRule="auto"/>
        <w:jc w:val="both"/>
        <w:rPr>
          <w:rFonts w:ascii="Nikosh" w:hAnsi="Nikosh" w:cs="Nikosh"/>
          <w:sz w:val="28"/>
          <w:szCs w:val="28"/>
          <w:cs/>
          <w:lang w:bidi="bn-IN"/>
        </w:rPr>
      </w:pPr>
      <w:r>
        <w:rPr>
          <w:rFonts w:ascii="Nikosh" w:hAnsi="Nikosh" w:cs="Nikosh"/>
          <w:color w:val="000000"/>
          <w:sz w:val="28"/>
          <w:szCs w:val="28"/>
          <w:cs/>
          <w:lang w:bidi="bn-IN"/>
        </w:rPr>
        <w:t>রফিকুল</w:t>
      </w:r>
      <w:r>
        <w:rPr>
          <w:rFonts w:ascii="Nikosh" w:hAnsi="Nikosh" w:cs="Nikosh"/>
          <w:color w:val="000000"/>
          <w:sz w:val="28"/>
          <w:szCs w:val="28"/>
        </w:rPr>
        <w:t>/</w:t>
      </w:r>
      <w:r>
        <w:rPr>
          <w:rFonts w:ascii="Nikosh" w:hAnsi="Nikosh" w:cs="Nikosh"/>
          <w:sz w:val="28"/>
          <w:szCs w:val="28"/>
          <w:cs/>
          <w:lang w:bidi="bn-IN"/>
        </w:rPr>
        <w:t>তানভীর/</w:t>
      </w:r>
      <w:r>
        <w:rPr>
          <w:rFonts w:ascii="Nikosh" w:hAnsi="Nikosh" w:cs="Nikosh" w:hint="cs"/>
          <w:sz w:val="28"/>
          <w:szCs w:val="28"/>
          <w:cs/>
          <w:lang w:bidi="bn-IN"/>
        </w:rPr>
        <w:t>আতিক/</w:t>
      </w:r>
      <w:r w:rsidRPr="000B0485">
        <w:rPr>
          <w:rFonts w:ascii="Nikosh" w:hAnsi="Nikosh" w:cs="Nikosh"/>
          <w:sz w:val="28"/>
          <w:szCs w:val="28"/>
          <w:cs/>
          <w:lang w:bidi="bn-IN"/>
        </w:rPr>
        <w:t>আলী/কামাল</w:t>
      </w:r>
      <w:r w:rsidRPr="000B0485">
        <w:rPr>
          <w:rFonts w:ascii="Nikosh" w:hAnsi="Nikosh" w:cs="Nikosh"/>
          <w:sz w:val="28"/>
          <w:szCs w:val="28"/>
        </w:rPr>
        <w:t>/</w:t>
      </w:r>
      <w:r w:rsidRPr="000B0485">
        <w:rPr>
          <w:rFonts w:ascii="Nikosh" w:hAnsi="Nikosh" w:cs="Nikosh"/>
          <w:sz w:val="28"/>
          <w:szCs w:val="28"/>
          <w:cs/>
          <w:lang w:bidi="bn-IN"/>
        </w:rPr>
        <w:t>২০২৬/</w:t>
      </w:r>
      <w:r>
        <w:rPr>
          <w:rFonts w:ascii="Nikosh" w:hAnsi="Nikosh" w:cs="Nikosh" w:hint="cs"/>
          <w:sz w:val="28"/>
          <w:szCs w:val="28"/>
          <w:cs/>
          <w:lang w:bidi="bn-IN"/>
        </w:rPr>
        <w:t>১৫৩০</w:t>
      </w:r>
      <w:r w:rsidRPr="000B0485">
        <w:rPr>
          <w:rFonts w:ascii="Nikosh" w:hAnsi="Nikosh" w:cs="Nikosh"/>
          <w:sz w:val="28"/>
          <w:szCs w:val="28"/>
          <w:cs/>
          <w:lang w:bidi="bn-IN"/>
        </w:rPr>
        <w:t xml:space="preserve"> ঘণ্টা </w:t>
      </w:r>
    </w:p>
    <w:p w14:paraId="7CDD944E" w14:textId="77777777" w:rsidR="00792097" w:rsidRDefault="00792097" w:rsidP="00792097">
      <w:pPr>
        <w:spacing w:after="160" w:line="259" w:lineRule="auto"/>
        <w:rPr>
          <w:rFonts w:ascii="Nikosh" w:hAnsi="Nikosh" w:cs="Nikosh"/>
          <w:sz w:val="28"/>
          <w:szCs w:val="28"/>
          <w:cs/>
          <w:lang w:bidi="bn-IN"/>
        </w:rPr>
      </w:pPr>
      <w:r>
        <w:rPr>
          <w:rFonts w:ascii="Nikosh" w:hAnsi="Nikosh" w:cs="Nikosh"/>
          <w:sz w:val="28"/>
          <w:szCs w:val="28"/>
          <w:cs/>
          <w:lang w:bidi="bn-IN"/>
        </w:rPr>
        <w:br w:type="page"/>
      </w:r>
    </w:p>
    <w:p w14:paraId="3926BA8E" w14:textId="5B8F646D" w:rsidR="00792097" w:rsidRDefault="00792097">
      <w:pPr>
        <w:spacing w:after="0" w:line="240" w:lineRule="auto"/>
        <w:rPr>
          <w:rFonts w:ascii="Nikosh" w:hAnsi="Nikosh" w:cs="Nikosh"/>
          <w:color w:val="000000"/>
          <w:sz w:val="28"/>
          <w:szCs w:val="28"/>
        </w:rPr>
      </w:pPr>
    </w:p>
    <w:p w14:paraId="58A1DEC7" w14:textId="1E9444F9" w:rsidR="00C410B8" w:rsidRPr="00255ECA" w:rsidRDefault="00C410B8" w:rsidP="00C410B8">
      <w:pPr>
        <w:spacing w:after="120" w:line="240" w:lineRule="auto"/>
        <w:rPr>
          <w:rFonts w:ascii="Nikosh" w:hAnsi="Nikosh" w:cs="Nikosh"/>
          <w:color w:val="000000"/>
          <w:sz w:val="28"/>
          <w:szCs w:val="28"/>
        </w:rPr>
      </w:pPr>
      <w:r w:rsidRPr="00255ECA">
        <w:rPr>
          <w:rFonts w:ascii="Nikosh" w:hAnsi="Nikosh" w:cs="Nikosh"/>
          <w:color w:val="000000"/>
          <w:sz w:val="28"/>
          <w:szCs w:val="28"/>
          <w:cs/>
          <w:lang w:bidi="bn-IN"/>
        </w:rPr>
        <w:t>তথ্যবিবরণী</w:t>
      </w:r>
      <w:r w:rsidRPr="00255ECA">
        <w:rPr>
          <w:rFonts w:ascii="Nikosh" w:hAnsi="Nikosh" w:cs="Nikosh"/>
          <w:color w:val="000000"/>
          <w:sz w:val="28"/>
          <w:szCs w:val="28"/>
        </w:rPr>
        <w:t>                                     </w:t>
      </w:r>
      <w:r w:rsidRPr="00255ECA">
        <w:rPr>
          <w:rFonts w:ascii="Nikosh" w:hAnsi="Nikosh" w:cs="Nikosh"/>
          <w:color w:val="000000"/>
          <w:sz w:val="28"/>
          <w:szCs w:val="28"/>
          <w:cs/>
          <w:lang w:bidi="bn-IN"/>
        </w:rPr>
        <w:t xml:space="preserve">                                                                             নম্বর</w:t>
      </w:r>
      <w:r w:rsidRPr="00255ECA">
        <w:rPr>
          <w:rFonts w:ascii="Nikosh" w:hAnsi="Nikosh" w:cs="Nikosh"/>
          <w:color w:val="000000"/>
          <w:sz w:val="28"/>
          <w:szCs w:val="28"/>
        </w:rPr>
        <w:t>:</w:t>
      </w:r>
      <w:r>
        <w:rPr>
          <w:rFonts w:ascii="Nikosh" w:hAnsi="Nikosh" w:cs="Nikosh"/>
          <w:color w:val="000000"/>
          <w:sz w:val="28"/>
          <w:szCs w:val="28"/>
          <w:cs/>
          <w:lang w:bidi="bn-IN"/>
        </w:rPr>
        <w:t xml:space="preserve"> ৩২</w:t>
      </w:r>
      <w:r w:rsidRPr="00255ECA">
        <w:rPr>
          <w:rFonts w:ascii="Nikosh" w:hAnsi="Nikosh" w:cs="Nikosh"/>
          <w:color w:val="000000"/>
          <w:sz w:val="28"/>
          <w:szCs w:val="28"/>
        </w:rPr>
        <w:t xml:space="preserve"> </w:t>
      </w:r>
    </w:p>
    <w:p w14:paraId="54EC5FD8" w14:textId="77777777" w:rsidR="00C410B8" w:rsidRPr="0046164B" w:rsidRDefault="00C410B8" w:rsidP="00C410B8">
      <w:pPr>
        <w:spacing w:after="0" w:line="240" w:lineRule="auto"/>
        <w:jc w:val="center"/>
        <w:rPr>
          <w:rFonts w:ascii="Nikosh" w:hAnsi="Nikosh" w:cs="Nikosh"/>
          <w:color w:val="222222"/>
          <w:sz w:val="26"/>
          <w:szCs w:val="26"/>
          <w:u w:val="single"/>
        </w:rPr>
      </w:pPr>
      <w:r w:rsidRPr="0046164B">
        <w:rPr>
          <w:rFonts w:ascii="Nikosh" w:hAnsi="Nikosh" w:cs="Nikosh" w:hint="cs"/>
          <w:color w:val="222222"/>
          <w:sz w:val="26"/>
          <w:szCs w:val="26"/>
          <w:u w:val="single"/>
          <w:cs/>
          <w:lang w:bidi="bn-IN"/>
        </w:rPr>
        <w:t>গার্ডিয়ান</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কমিটির</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সতর্কতায়</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বিতরণের</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আগেই</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পচা</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ডিম</w:t>
      </w:r>
      <w:r w:rsidRPr="0046164B">
        <w:rPr>
          <w:rFonts w:ascii="Nikosh" w:hAnsi="Nikosh" w:cs="Nikosh"/>
          <w:color w:val="222222"/>
          <w:sz w:val="26"/>
          <w:szCs w:val="26"/>
          <w:u w:val="single"/>
        </w:rPr>
        <w:t xml:space="preserve"> </w:t>
      </w:r>
      <w:r w:rsidRPr="0046164B">
        <w:rPr>
          <w:rFonts w:ascii="Nikosh" w:hAnsi="Nikosh" w:cs="Nikosh" w:hint="cs"/>
          <w:color w:val="222222"/>
          <w:sz w:val="26"/>
          <w:szCs w:val="26"/>
          <w:u w:val="single"/>
          <w:cs/>
          <w:lang w:bidi="bn-IN"/>
        </w:rPr>
        <w:t>শনাক্ত</w:t>
      </w:r>
    </w:p>
    <w:p w14:paraId="0B25BC5C" w14:textId="77777777" w:rsidR="00C410B8" w:rsidRDefault="00C410B8" w:rsidP="00C410B8">
      <w:pPr>
        <w:spacing w:after="0" w:line="240" w:lineRule="auto"/>
        <w:jc w:val="center"/>
        <w:rPr>
          <w:rFonts w:ascii="Nikosh" w:hAnsi="Nikosh" w:cs="Nikosh"/>
          <w:color w:val="000000"/>
          <w:sz w:val="28"/>
          <w:szCs w:val="28"/>
        </w:rPr>
      </w:pPr>
      <w:r w:rsidRPr="0046164B">
        <w:rPr>
          <w:rFonts w:ascii="Nikosh" w:hAnsi="Nikosh" w:cs="Nikosh" w:hint="cs"/>
          <w:b/>
          <w:bCs/>
          <w:color w:val="222222"/>
          <w:sz w:val="28"/>
          <w:szCs w:val="28"/>
          <w:cs/>
          <w:lang w:bidi="bn-IN"/>
        </w:rPr>
        <w:t>প্রতিমন্ত্রী</w:t>
      </w:r>
      <w:r>
        <w:rPr>
          <w:rFonts w:ascii="Nikosh" w:hAnsi="Nikosh" w:cs="Nikosh"/>
          <w:b/>
          <w:bCs/>
          <w:color w:val="222222"/>
          <w:sz w:val="28"/>
          <w:szCs w:val="28"/>
          <w:cs/>
          <w:lang w:bidi="bn-IN"/>
        </w:rPr>
        <w:t>র</w:t>
      </w:r>
      <w:r w:rsidRPr="0046164B">
        <w:rPr>
          <w:rFonts w:ascii="Nikosh" w:hAnsi="Nikosh" w:cs="Nikosh"/>
          <w:b/>
          <w:color w:val="222222"/>
          <w:sz w:val="28"/>
          <w:szCs w:val="28"/>
        </w:rPr>
        <w:t xml:space="preserve"> </w:t>
      </w:r>
      <w:r w:rsidRPr="0046164B">
        <w:rPr>
          <w:rFonts w:ascii="Nikosh" w:hAnsi="Nikosh" w:cs="Nikosh" w:hint="cs"/>
          <w:b/>
          <w:bCs/>
          <w:color w:val="222222"/>
          <w:sz w:val="28"/>
          <w:szCs w:val="28"/>
          <w:cs/>
          <w:lang w:bidi="bn-IN"/>
        </w:rPr>
        <w:t>নির্দেশে</w:t>
      </w:r>
      <w:r w:rsidRPr="0046164B">
        <w:rPr>
          <w:rFonts w:ascii="Nikosh" w:hAnsi="Nikosh" w:cs="Nikosh"/>
          <w:b/>
          <w:color w:val="222222"/>
          <w:sz w:val="28"/>
          <w:szCs w:val="28"/>
        </w:rPr>
        <w:t xml:space="preserve"> </w:t>
      </w:r>
      <w:r w:rsidRPr="0046164B">
        <w:rPr>
          <w:rFonts w:ascii="Nikosh" w:hAnsi="Nikosh" w:cs="Nikosh" w:hint="cs"/>
          <w:b/>
          <w:bCs/>
          <w:color w:val="222222"/>
          <w:sz w:val="28"/>
          <w:szCs w:val="28"/>
          <w:cs/>
          <w:lang w:bidi="bn-IN"/>
        </w:rPr>
        <w:t>দ্রুত</w:t>
      </w:r>
      <w:r w:rsidRPr="0046164B">
        <w:rPr>
          <w:rFonts w:ascii="Nikosh" w:hAnsi="Nikosh" w:cs="Nikosh"/>
          <w:b/>
          <w:color w:val="222222"/>
          <w:sz w:val="28"/>
          <w:szCs w:val="28"/>
        </w:rPr>
        <w:t xml:space="preserve"> </w:t>
      </w:r>
      <w:r w:rsidRPr="0046164B">
        <w:rPr>
          <w:rFonts w:ascii="Nikosh" w:hAnsi="Nikosh" w:cs="Nikosh" w:hint="cs"/>
          <w:b/>
          <w:bCs/>
          <w:color w:val="222222"/>
          <w:sz w:val="28"/>
          <w:szCs w:val="28"/>
          <w:cs/>
          <w:lang w:bidi="bn-IN"/>
        </w:rPr>
        <w:t>ব্যবস্থা</w:t>
      </w:r>
    </w:p>
    <w:p w14:paraId="41B7D590" w14:textId="77777777" w:rsidR="00C410B8" w:rsidRPr="00255ECA" w:rsidRDefault="00C410B8" w:rsidP="00C410B8">
      <w:pPr>
        <w:spacing w:after="120" w:line="240" w:lineRule="auto"/>
        <w:rPr>
          <w:rFonts w:ascii="Nikosh" w:hAnsi="Nikosh" w:cs="Nikosh"/>
          <w:color w:val="000000"/>
          <w:sz w:val="28"/>
          <w:szCs w:val="28"/>
        </w:rPr>
      </w:pPr>
      <w:r w:rsidRPr="00255ECA">
        <w:rPr>
          <w:rFonts w:ascii="Nikosh" w:hAnsi="Nikosh" w:cs="Nikosh"/>
          <w:color w:val="000000"/>
          <w:sz w:val="28"/>
          <w:szCs w:val="28"/>
          <w:cs/>
          <w:lang w:bidi="bn-IN"/>
        </w:rPr>
        <w:t>ঢাকা</w:t>
      </w:r>
      <w:r w:rsidRPr="00255ECA">
        <w:rPr>
          <w:rFonts w:ascii="Nikosh" w:hAnsi="Nikosh" w:cs="Nikosh"/>
          <w:color w:val="000000"/>
          <w:sz w:val="28"/>
          <w:szCs w:val="28"/>
        </w:rPr>
        <w:t>, </w:t>
      </w:r>
      <w:r>
        <w:rPr>
          <w:rFonts w:ascii="Nikosh" w:hAnsi="Nikosh" w:cs="Nikosh"/>
          <w:color w:val="000000"/>
          <w:sz w:val="28"/>
          <w:szCs w:val="28"/>
          <w:cs/>
          <w:lang w:bidi="bn-IN"/>
        </w:rPr>
        <w:t>১৯</w:t>
      </w:r>
      <w:r w:rsidRPr="00255ECA">
        <w:rPr>
          <w:rFonts w:ascii="Nikosh" w:hAnsi="Nikosh" w:cs="Nikosh"/>
          <w:color w:val="000000"/>
          <w:sz w:val="28"/>
          <w:szCs w:val="28"/>
          <w:cs/>
          <w:lang w:bidi="bn-IN"/>
        </w:rPr>
        <w:t xml:space="preserve"> আষাঢ়</w:t>
      </w:r>
      <w:r w:rsidRPr="00255ECA">
        <w:rPr>
          <w:rFonts w:ascii="Nikosh" w:hAnsi="Nikosh" w:cs="Nikosh"/>
          <w:color w:val="000000"/>
          <w:sz w:val="28"/>
          <w:szCs w:val="28"/>
        </w:rPr>
        <w:t> (</w:t>
      </w:r>
      <w:r>
        <w:rPr>
          <w:rFonts w:ascii="Nikosh" w:hAnsi="Nikosh" w:cs="Nikosh"/>
          <w:color w:val="222222"/>
          <w:sz w:val="28"/>
          <w:szCs w:val="28"/>
          <w:cs/>
          <w:lang w:bidi="bn-IN"/>
        </w:rPr>
        <w:t>৩</w:t>
      </w:r>
      <w:r w:rsidRPr="00255ECA">
        <w:rPr>
          <w:rFonts w:ascii="Nikosh" w:hAnsi="Nikosh" w:cs="Nikosh"/>
          <w:color w:val="000000"/>
          <w:sz w:val="28"/>
          <w:szCs w:val="28"/>
          <w:cs/>
          <w:lang w:bidi="bn-IN"/>
        </w:rPr>
        <w:t xml:space="preserve"> জুলাই</w:t>
      </w:r>
      <w:r w:rsidRPr="00255ECA">
        <w:rPr>
          <w:rFonts w:ascii="Nikosh" w:hAnsi="Nikosh" w:cs="Nikosh"/>
          <w:color w:val="000000"/>
          <w:sz w:val="28"/>
          <w:szCs w:val="28"/>
        </w:rPr>
        <w:t>): </w:t>
      </w:r>
    </w:p>
    <w:p w14:paraId="4488BB5F" w14:textId="77777777" w:rsidR="00C410B8" w:rsidRPr="004A706B" w:rsidRDefault="00C410B8" w:rsidP="00C410B8">
      <w:pPr>
        <w:shd w:val="clear" w:color="auto" w:fill="FFFFFF"/>
        <w:spacing w:after="120" w:line="240" w:lineRule="auto"/>
        <w:ind w:firstLine="720"/>
        <w:jc w:val="both"/>
        <w:rPr>
          <w:rFonts w:ascii="Nikosh" w:hAnsi="Nikosh" w:cs="Nikosh"/>
          <w:color w:val="222222"/>
          <w:sz w:val="28"/>
          <w:szCs w:val="28"/>
        </w:rPr>
      </w:pPr>
      <w:r w:rsidRPr="004A706B">
        <w:rPr>
          <w:rFonts w:ascii="Nikosh" w:hAnsi="Nikosh" w:cs="Nikosh"/>
          <w:color w:val="222222"/>
          <w:sz w:val="28"/>
          <w:szCs w:val="28"/>
          <w:cs/>
          <w:lang w:bidi="bn-IN"/>
        </w:rPr>
        <w:t>মেহেরপুর জেলার গাংনী উপজেলার বাশঁবাড়ীয়া সরকারি প্রাথমিক বিদ্যালয়ে স্কুল ফিডিং কার্যক্রমে নিম্নমানের খাদ্য বিতরণের অভিযোগ প্রকাশের পর প্রাথমিক ও গণশিক্ষা প্রতিমন্ত্রী ববি হাজ্জাজ বিষয়টিকে সর্বোচ্চ গুরুত্বের সঙ্গে আমলে নিয়ে তাৎক্ষণিক তদন্ত ও প্রয়োজনীয় ব্যবস্থা গ্রহণের নির্দেশ দেন।</w:t>
      </w:r>
    </w:p>
    <w:p w14:paraId="4C88FEFB" w14:textId="77777777" w:rsidR="00C410B8" w:rsidRDefault="00C410B8" w:rsidP="00C410B8">
      <w:pPr>
        <w:shd w:val="clear" w:color="auto" w:fill="FFFFFF"/>
        <w:spacing w:after="120" w:line="240" w:lineRule="auto"/>
        <w:ind w:firstLine="720"/>
        <w:jc w:val="both"/>
        <w:rPr>
          <w:rFonts w:ascii="Nikosh" w:hAnsi="Nikosh" w:cs="Nikosh"/>
          <w:color w:val="222222"/>
          <w:sz w:val="28"/>
          <w:szCs w:val="28"/>
        </w:rPr>
      </w:pPr>
      <w:r w:rsidRPr="004A706B">
        <w:rPr>
          <w:rFonts w:ascii="Nikosh" w:hAnsi="Nikosh" w:cs="Nikosh"/>
          <w:color w:val="222222"/>
          <w:sz w:val="28"/>
          <w:szCs w:val="28"/>
          <w:cs/>
          <w:lang w:bidi="bn-IN"/>
        </w:rPr>
        <w:t>প্রতিমন্ত্রীর নির্দেশনা অনুযায়ী উপজেলা শিক্ষা অফিস দ্রুত ঘটনাস্থলে তদন্ত পরিচালনা করে। তদন্তে দেখা যায়</w:t>
      </w:r>
      <w:r w:rsidRPr="004A706B">
        <w:rPr>
          <w:rFonts w:ascii="Nikosh" w:hAnsi="Nikosh" w:cs="Nikosh"/>
          <w:color w:val="222222"/>
          <w:sz w:val="28"/>
          <w:szCs w:val="28"/>
        </w:rPr>
        <w:t xml:space="preserve">, </w:t>
      </w:r>
      <w:r>
        <w:rPr>
          <w:rFonts w:ascii="Nikosh" w:hAnsi="Nikosh" w:cs="Nikosh"/>
          <w:color w:val="222222"/>
          <w:sz w:val="28"/>
          <w:szCs w:val="28"/>
          <w:cs/>
          <w:lang w:bidi="bn-IN"/>
        </w:rPr>
        <w:t xml:space="preserve">গত  </w:t>
      </w:r>
      <w:r w:rsidRPr="004A706B">
        <w:rPr>
          <w:rFonts w:ascii="Nikosh" w:hAnsi="Nikosh" w:cs="Nikosh"/>
          <w:color w:val="222222"/>
          <w:sz w:val="28"/>
          <w:szCs w:val="28"/>
          <w:cs/>
          <w:lang w:bidi="bn-IN"/>
        </w:rPr>
        <w:t xml:space="preserve">১ জুলাই শিক্ষার্থীদের জন্য সরবরাহকৃত ১৩৩টি ডিমের মধ্যে ২০টি ডিম নিম্নমানের অবস্থায় পাওয়া যায়। বিষয়টি তাৎক্ষণিকভাবে বিদ্যালয়ের গার্ডিয়ান কমিটি খাদ্য </w:t>
      </w:r>
      <w:r>
        <w:rPr>
          <w:rFonts w:ascii="Nikosh" w:hAnsi="Nikosh" w:cs="Nikosh"/>
          <w:color w:val="222222"/>
          <w:sz w:val="28"/>
          <w:szCs w:val="28"/>
          <w:cs/>
          <w:lang w:bidi="bn-IN"/>
        </w:rPr>
        <w:t xml:space="preserve">সরবরাহকারী প্রতিষ্ঠান সুশীলনের </w:t>
      </w:r>
      <w:r w:rsidRPr="004A706B">
        <w:rPr>
          <w:rFonts w:ascii="Nikosh" w:hAnsi="Nikosh" w:cs="Nikosh"/>
          <w:color w:val="222222"/>
          <w:sz w:val="28"/>
          <w:szCs w:val="28"/>
          <w:cs/>
          <w:lang w:bidi="bn-IN"/>
        </w:rPr>
        <w:t xml:space="preserve"> নজরে আনে</w:t>
      </w:r>
      <w:r w:rsidRPr="004A706B">
        <w:rPr>
          <w:rFonts w:ascii="Nikosh" w:hAnsi="Nikosh" w:cs="Nikosh"/>
          <w:color w:val="222222"/>
          <w:sz w:val="28"/>
          <w:szCs w:val="28"/>
        </w:rPr>
        <w:t xml:space="preserve">, </w:t>
      </w:r>
      <w:r w:rsidRPr="004A706B">
        <w:rPr>
          <w:rFonts w:ascii="Nikosh" w:hAnsi="Nikosh" w:cs="Nikosh"/>
          <w:color w:val="222222"/>
          <w:sz w:val="28"/>
          <w:szCs w:val="28"/>
          <w:cs/>
          <w:lang w:bidi="bn-IN"/>
        </w:rPr>
        <w:t>ফলে তারা এক ঘণ্টার মধ্যেই ত্রুটিপূর্ণ ডিমগুলো অপসারণ করে নতুন ও মানসম্মত ডিম সরবরাহ করে। পরবর্তীতে শিক্ষার্থীদের মাঝে নিরাপদ ও মানসম্মত খাবার বিতরণ নিশ্চিত করা হয়।</w:t>
      </w:r>
      <w:r>
        <w:rPr>
          <w:rFonts w:ascii="Nikosh" w:hAnsi="Nikosh" w:cs="Nikosh"/>
          <w:color w:val="222222"/>
          <w:sz w:val="28"/>
          <w:szCs w:val="28"/>
        </w:rPr>
        <w:t xml:space="preserve"> </w:t>
      </w:r>
    </w:p>
    <w:p w14:paraId="3EAACA5C" w14:textId="77777777" w:rsidR="00C410B8" w:rsidRPr="004A706B" w:rsidRDefault="00C410B8" w:rsidP="00C410B8">
      <w:pPr>
        <w:shd w:val="clear" w:color="auto" w:fill="FFFFFF"/>
        <w:spacing w:after="120" w:line="240" w:lineRule="auto"/>
        <w:ind w:firstLine="720"/>
        <w:jc w:val="both"/>
        <w:rPr>
          <w:rFonts w:ascii="Nikosh" w:hAnsi="Nikosh" w:cs="Nikosh"/>
          <w:color w:val="222222"/>
          <w:sz w:val="28"/>
          <w:szCs w:val="28"/>
        </w:rPr>
      </w:pPr>
      <w:r w:rsidRPr="004A706B">
        <w:rPr>
          <w:rFonts w:ascii="Nikosh" w:hAnsi="Nikosh" w:cs="Nikosh"/>
          <w:color w:val="222222"/>
          <w:sz w:val="28"/>
          <w:szCs w:val="28"/>
          <w:cs/>
          <w:lang w:bidi="bn-IN"/>
        </w:rPr>
        <w:t>প্রতিমন্ত্রী বলেন</w:t>
      </w:r>
      <w:r w:rsidRPr="004A706B">
        <w:rPr>
          <w:rFonts w:ascii="Nikosh" w:hAnsi="Nikosh" w:cs="Nikosh"/>
          <w:color w:val="222222"/>
          <w:sz w:val="28"/>
          <w:szCs w:val="28"/>
        </w:rPr>
        <w:t>,</w:t>
      </w:r>
      <w:r>
        <w:rPr>
          <w:rFonts w:ascii="Nikosh" w:hAnsi="Nikosh" w:cs="Nikosh"/>
          <w:color w:val="222222"/>
          <w:sz w:val="28"/>
          <w:szCs w:val="28"/>
        </w:rPr>
        <w:t xml:space="preserve"> </w:t>
      </w:r>
      <w:r w:rsidRPr="004A706B">
        <w:rPr>
          <w:rFonts w:ascii="Nikosh" w:hAnsi="Nikosh" w:cs="Nikosh"/>
          <w:color w:val="222222"/>
          <w:sz w:val="28"/>
          <w:szCs w:val="28"/>
          <w:cs/>
          <w:lang w:bidi="bn-IN"/>
        </w:rPr>
        <w:t>প্রাথমিক বিদ্যালয়ের একজন শিক্ষার্থীর স্বাস্থ্য ও নিরাপত্তার সঙ্গে কোনো ধরনের আপস করা হবে না। স্কুল ফিডিং কর্মসূচিতে মান নিয়ন্ত্রণে শূন্য সহনশীলতার নীতি অনুসরণ করা হবে। ভবিষ্যতে এ ধরনের ঘটনার পুনরাবৃত্তি রোধে সংশ্লিষ্ট সরবরাহকারী প্রতিষ্ঠা</w:t>
      </w:r>
      <w:r>
        <w:rPr>
          <w:rFonts w:ascii="Nikosh" w:hAnsi="Nikosh" w:cs="Nikosh"/>
          <w:color w:val="222222"/>
          <w:sz w:val="28"/>
          <w:szCs w:val="28"/>
          <w:cs/>
          <w:lang w:bidi="bn-IN"/>
        </w:rPr>
        <w:t>ন ও মাঠপর্যায়ের কর্মকর্তাদের আরো</w:t>
      </w:r>
      <w:r w:rsidRPr="004A706B">
        <w:rPr>
          <w:rFonts w:ascii="Nikosh" w:hAnsi="Nikosh" w:cs="Nikosh"/>
          <w:color w:val="222222"/>
          <w:sz w:val="28"/>
          <w:szCs w:val="28"/>
          <w:cs/>
          <w:lang w:bidi="bn-IN"/>
        </w:rPr>
        <w:t xml:space="preserve"> কঠোরভাবে দায়িত্ব পালন করতে হবে।</w:t>
      </w:r>
    </w:p>
    <w:p w14:paraId="392209D5" w14:textId="77777777" w:rsidR="00C410B8" w:rsidRPr="004A706B" w:rsidRDefault="00C410B8" w:rsidP="00C410B8">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 আরো</w:t>
      </w:r>
      <w:r w:rsidRPr="004A706B">
        <w:rPr>
          <w:rFonts w:ascii="Nikosh" w:hAnsi="Nikosh" w:cs="Nikosh"/>
          <w:color w:val="222222"/>
          <w:sz w:val="28"/>
          <w:szCs w:val="28"/>
          <w:cs/>
          <w:lang w:bidi="bn-IN"/>
        </w:rPr>
        <w:t xml:space="preserve"> বলেন</w:t>
      </w:r>
      <w:r w:rsidRPr="004A706B">
        <w:rPr>
          <w:rFonts w:ascii="Nikosh" w:hAnsi="Nikosh" w:cs="Nikosh"/>
          <w:color w:val="222222"/>
          <w:sz w:val="28"/>
          <w:szCs w:val="28"/>
        </w:rPr>
        <w:t xml:space="preserve">, </w:t>
      </w:r>
      <w:r w:rsidRPr="004A706B">
        <w:rPr>
          <w:rFonts w:ascii="Nikosh" w:hAnsi="Nikosh" w:cs="Nikosh"/>
          <w:color w:val="222222"/>
          <w:sz w:val="28"/>
          <w:szCs w:val="28"/>
          <w:cs/>
          <w:lang w:bidi="bn-IN"/>
        </w:rPr>
        <w:t>গার্ডিয়ান কমিটি গঠনের উদ্দেশ্যই ছিল শিক্ষার্থীদের নিরাপত্তা ও খাদ্যের মান নিশ্চিত করতে অভিভাবকদের সরাসরি সম্পৃক্ত করা। বাশঁবাড়ীয়া সরকারি প্রাথমিক বিদ্যালয়ের ঘটনায় সেই উদ্যোগের কার্যকারিতা প্রমাণিত হয়েছে। কোনো শিক্ষার্থীর স্বাস্থ্য নিয়ে আপস করা হবে না। বাশ</w:t>
      </w:r>
      <w:r>
        <w:rPr>
          <w:rFonts w:ascii="Nikosh" w:hAnsi="Nikosh" w:cs="Nikosh"/>
          <w:color w:val="222222"/>
          <w:sz w:val="28"/>
          <w:szCs w:val="28"/>
          <w:cs/>
          <w:lang w:bidi="bn-IN"/>
        </w:rPr>
        <w:t>ঁ</w:t>
      </w:r>
      <w:r w:rsidRPr="004A706B">
        <w:rPr>
          <w:rFonts w:ascii="Nikosh" w:hAnsi="Nikosh" w:cs="Nikosh"/>
          <w:color w:val="222222"/>
          <w:sz w:val="28"/>
          <w:szCs w:val="28"/>
          <w:cs/>
          <w:lang w:bidi="bn-IN"/>
        </w:rPr>
        <w:t>বাড়ীয়া সরকারি প্রাথমিক বিদ্যালয়ের ঘটনাটি প্রমাণ করেছে যে</w:t>
      </w:r>
      <w:r w:rsidRPr="004A706B">
        <w:rPr>
          <w:rFonts w:ascii="Nikosh" w:hAnsi="Nikosh" w:cs="Nikosh"/>
          <w:color w:val="222222"/>
          <w:sz w:val="28"/>
          <w:szCs w:val="28"/>
        </w:rPr>
        <w:t xml:space="preserve">, </w:t>
      </w:r>
      <w:r w:rsidRPr="004A706B">
        <w:rPr>
          <w:rFonts w:ascii="Nikosh" w:hAnsi="Nikosh" w:cs="Nikosh"/>
          <w:color w:val="222222"/>
          <w:sz w:val="28"/>
          <w:szCs w:val="28"/>
          <w:cs/>
          <w:lang w:bidi="bn-IN"/>
        </w:rPr>
        <w:t>গার্ডিয়ান কমিটির কার্যকর তদারকির কারণেই ত্রুটিপূর্ণ ডিম বিতরণের আগেই শনাক্ত করা সম্ভব হয়েছে এবং শিক্ষার্থীদের স্বাস্থ্যঝুঁকি সম্পূর্ণভাবে এড়ানো গেছে।</w:t>
      </w:r>
    </w:p>
    <w:p w14:paraId="69E0051F" w14:textId="77777777" w:rsidR="00C410B8" w:rsidRPr="004A706B" w:rsidRDefault="00C410B8" w:rsidP="00C410B8">
      <w:pPr>
        <w:shd w:val="clear" w:color="auto" w:fill="FFFFFF"/>
        <w:spacing w:after="120" w:line="240" w:lineRule="auto"/>
        <w:ind w:firstLine="720"/>
        <w:jc w:val="both"/>
        <w:rPr>
          <w:rFonts w:ascii="Nikosh" w:hAnsi="Nikosh" w:cs="Nikosh"/>
          <w:color w:val="222222"/>
          <w:sz w:val="28"/>
          <w:szCs w:val="28"/>
        </w:rPr>
      </w:pPr>
      <w:r w:rsidRPr="004A706B">
        <w:rPr>
          <w:rFonts w:ascii="Nikosh" w:hAnsi="Nikosh" w:cs="Nikosh"/>
          <w:color w:val="222222"/>
          <w:sz w:val="28"/>
          <w:szCs w:val="28"/>
          <w:cs/>
          <w:lang w:bidi="bn-IN"/>
        </w:rPr>
        <w:t>উল্লেখ্য</w:t>
      </w:r>
      <w:r w:rsidRPr="004A706B">
        <w:rPr>
          <w:rFonts w:ascii="Nikosh" w:hAnsi="Nikosh" w:cs="Nikosh"/>
          <w:color w:val="222222"/>
          <w:sz w:val="28"/>
          <w:szCs w:val="28"/>
        </w:rPr>
        <w:t xml:space="preserve">, </w:t>
      </w:r>
      <w:r w:rsidRPr="004A706B">
        <w:rPr>
          <w:rFonts w:ascii="Nikosh" w:hAnsi="Nikosh" w:cs="Nikosh"/>
          <w:color w:val="222222"/>
          <w:sz w:val="28"/>
          <w:szCs w:val="28"/>
          <w:cs/>
          <w:lang w:bidi="bn-IN"/>
        </w:rPr>
        <w:t>প্রাথমিক ও গণশিক্ষা প্রতিমন্ত্রী ববি হাজ্জাজের নির্দেশনায় গত ১৮ মে দেশের সরকারি প্রাথমিক বিদ্যালয়গুলোতে মায়েদের অংশগ্রহণে ৫ সদস্যবিশিষ্ট গার্ডিয়ান কমিটি গঠন করা হয়। স্কুল ফিডিং কার্যক্রমসহ শিক্ষার্থীদের সার্বিক কল্যাণে নিয়মিত নজরদারি নিশ্চিত করাই ছিল এ কমিটি গঠনের মূল উদ্দেশ্য।</w:t>
      </w:r>
    </w:p>
    <w:p w14:paraId="523160CF" w14:textId="77777777" w:rsidR="00C410B8" w:rsidRPr="000B0485" w:rsidRDefault="00C410B8" w:rsidP="00C410B8">
      <w:pPr>
        <w:shd w:val="clear" w:color="auto" w:fill="FFFFFF"/>
        <w:tabs>
          <w:tab w:val="left" w:pos="465"/>
          <w:tab w:val="center" w:pos="4802"/>
        </w:tabs>
        <w:spacing w:after="0" w:line="240" w:lineRule="auto"/>
        <w:jc w:val="center"/>
        <w:rPr>
          <w:rFonts w:ascii="Nikosh" w:hAnsi="Nikosh" w:cs="Nikosh"/>
          <w:color w:val="000000"/>
          <w:sz w:val="28"/>
          <w:szCs w:val="28"/>
        </w:rPr>
      </w:pPr>
      <w:r w:rsidRPr="000B0485">
        <w:rPr>
          <w:rFonts w:ascii="Nikosh" w:hAnsi="Nikosh" w:cs="Nikosh"/>
          <w:color w:val="000000"/>
          <w:sz w:val="28"/>
          <w:szCs w:val="28"/>
        </w:rPr>
        <w:t>#</w:t>
      </w:r>
    </w:p>
    <w:p w14:paraId="4B5BCA47" w14:textId="149FF954" w:rsidR="00C410B8" w:rsidRPr="000B0485" w:rsidRDefault="00C410B8" w:rsidP="00C410B8">
      <w:pPr>
        <w:shd w:val="clear" w:color="auto" w:fill="FFFFFF"/>
        <w:spacing w:after="0" w:line="240" w:lineRule="auto"/>
        <w:jc w:val="both"/>
        <w:rPr>
          <w:rFonts w:ascii="Nikosh" w:hAnsi="Nikosh" w:cs="Nikosh"/>
          <w:color w:val="222222"/>
          <w:sz w:val="28"/>
          <w:szCs w:val="28"/>
        </w:rPr>
      </w:pPr>
      <w:r>
        <w:rPr>
          <w:rFonts w:ascii="Nikosh" w:hAnsi="Nikosh" w:cs="Nikosh"/>
          <w:color w:val="000000"/>
          <w:sz w:val="28"/>
          <w:szCs w:val="28"/>
          <w:cs/>
          <w:lang w:bidi="bn-IN"/>
        </w:rPr>
        <w:t>তানভীর</w:t>
      </w:r>
      <w:r>
        <w:rPr>
          <w:rFonts w:ascii="Nikosh" w:hAnsi="Nikosh" w:cs="Nikosh"/>
          <w:color w:val="000000"/>
          <w:sz w:val="28"/>
          <w:szCs w:val="28"/>
        </w:rPr>
        <w:t>/</w:t>
      </w:r>
      <w:r>
        <w:rPr>
          <w:rFonts w:ascii="Nikosh" w:hAnsi="Nikosh" w:cs="Nikosh"/>
          <w:sz w:val="28"/>
          <w:szCs w:val="28"/>
          <w:cs/>
          <w:lang w:bidi="bn-IN"/>
        </w:rPr>
        <w:t>তানভীর/</w:t>
      </w:r>
      <w:r>
        <w:rPr>
          <w:rFonts w:ascii="Nikosh" w:hAnsi="Nikosh" w:cs="Nikosh" w:hint="cs"/>
          <w:sz w:val="28"/>
          <w:szCs w:val="28"/>
          <w:cs/>
          <w:lang w:bidi="bn-IN"/>
        </w:rPr>
        <w:t>আতিক/</w:t>
      </w:r>
      <w:r w:rsidRPr="000B0485">
        <w:rPr>
          <w:rFonts w:ascii="Nikosh" w:hAnsi="Nikosh" w:cs="Nikosh"/>
          <w:sz w:val="28"/>
          <w:szCs w:val="28"/>
          <w:cs/>
          <w:lang w:bidi="bn-IN"/>
        </w:rPr>
        <w:t>আলী/কামাল</w:t>
      </w:r>
      <w:r w:rsidRPr="000B0485">
        <w:rPr>
          <w:rFonts w:ascii="Nikosh" w:hAnsi="Nikosh" w:cs="Nikosh"/>
          <w:sz w:val="28"/>
          <w:szCs w:val="28"/>
        </w:rPr>
        <w:t>/</w:t>
      </w:r>
      <w:r w:rsidRPr="000B0485">
        <w:rPr>
          <w:rFonts w:ascii="Nikosh" w:hAnsi="Nikosh" w:cs="Nikosh"/>
          <w:sz w:val="28"/>
          <w:szCs w:val="28"/>
          <w:cs/>
          <w:lang w:bidi="bn-IN"/>
        </w:rPr>
        <w:t>২০২৬/</w:t>
      </w:r>
      <w:r>
        <w:rPr>
          <w:rFonts w:ascii="Nikosh" w:hAnsi="Nikosh" w:cs="Nikosh" w:hint="cs"/>
          <w:sz w:val="28"/>
          <w:szCs w:val="28"/>
          <w:cs/>
          <w:lang w:bidi="bn-IN"/>
        </w:rPr>
        <w:t>১০১৫</w:t>
      </w:r>
      <w:r w:rsidRPr="000B0485">
        <w:rPr>
          <w:rFonts w:ascii="Nikosh" w:hAnsi="Nikosh" w:cs="Nikosh"/>
          <w:sz w:val="28"/>
          <w:szCs w:val="28"/>
          <w:cs/>
          <w:lang w:bidi="bn-IN"/>
        </w:rPr>
        <w:t xml:space="preserve"> ঘণ্টা </w:t>
      </w:r>
      <w:r>
        <w:rPr>
          <w:rFonts w:ascii="Nikosh" w:hAnsi="Nikosh" w:cs="Nikosh" w:hint="cs"/>
          <w:sz w:val="28"/>
          <w:szCs w:val="28"/>
          <w:cs/>
          <w:lang w:bidi="bn-IN"/>
        </w:rPr>
        <w:t xml:space="preserve"> </w:t>
      </w:r>
    </w:p>
    <w:p w14:paraId="1B6BE0E9" w14:textId="77777777" w:rsidR="00C410B8" w:rsidRPr="00B22B6E" w:rsidRDefault="00C410B8" w:rsidP="00C410B8">
      <w:pPr>
        <w:shd w:val="clear" w:color="auto" w:fill="FFFFFF"/>
        <w:spacing w:after="0" w:line="276" w:lineRule="atLeast"/>
        <w:jc w:val="both"/>
        <w:rPr>
          <w:rFonts w:ascii="Nikosh" w:hAnsi="Nikosh" w:cs="Nikosh"/>
          <w:color w:val="222222"/>
          <w:sz w:val="28"/>
          <w:szCs w:val="28"/>
        </w:rPr>
      </w:pPr>
    </w:p>
    <w:p w14:paraId="179325B6" w14:textId="031A6B59" w:rsidR="00EF354B" w:rsidRPr="00C410B8" w:rsidRDefault="00EF354B" w:rsidP="00C410B8"/>
    <w:sectPr w:rsidR="00EF354B" w:rsidRPr="00C410B8"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E4C5C" w14:textId="77777777" w:rsidR="005142E6" w:rsidRDefault="005142E6">
      <w:pPr>
        <w:spacing w:line="240" w:lineRule="auto"/>
      </w:pPr>
      <w:r>
        <w:separator/>
      </w:r>
    </w:p>
  </w:endnote>
  <w:endnote w:type="continuationSeparator" w:id="0">
    <w:p w14:paraId="35E6056C" w14:textId="77777777" w:rsidR="005142E6" w:rsidRDefault="0051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1A30" w14:textId="77777777" w:rsidR="00904C61" w:rsidRDefault="00904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DA8" w14:textId="77777777" w:rsidR="00904C61" w:rsidRDefault="00904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B9A8" w14:textId="77777777" w:rsidR="00904C61" w:rsidRDefault="009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0AD1" w14:textId="77777777" w:rsidR="005142E6" w:rsidRDefault="005142E6">
      <w:pPr>
        <w:spacing w:after="0"/>
      </w:pPr>
      <w:r>
        <w:separator/>
      </w:r>
    </w:p>
  </w:footnote>
  <w:footnote w:type="continuationSeparator" w:id="0">
    <w:p w14:paraId="6BCD7828" w14:textId="77777777" w:rsidR="005142E6" w:rsidRDefault="005142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9AE0" w14:textId="77777777" w:rsidR="00904C61" w:rsidRDefault="00904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18DB" w14:textId="77777777" w:rsidR="00904C61" w:rsidRDefault="00904C61">
    <w:pPr>
      <w:pStyle w:val="Header"/>
    </w:pPr>
    <w:r>
      <w:rPr>
        <w:noProof/>
        <w:lang w:val="en-US"/>
      </w:rPr>
      <w:drawing>
        <wp:inline distT="0" distB="0" distL="0" distR="0" wp14:anchorId="4E328A67" wp14:editId="03F45E26">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E05A" w14:textId="77777777" w:rsidR="00904C61" w:rsidRDefault="0090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E5E"/>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1D0"/>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C36"/>
    <w:rsid w:val="00003E2D"/>
    <w:rsid w:val="00003E57"/>
    <w:rsid w:val="00003E82"/>
    <w:rsid w:val="00003EB3"/>
    <w:rsid w:val="00003EEC"/>
    <w:rsid w:val="00003FBB"/>
    <w:rsid w:val="0000466E"/>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B0"/>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07F2C"/>
    <w:rsid w:val="00010143"/>
    <w:rsid w:val="00010211"/>
    <w:rsid w:val="00010389"/>
    <w:rsid w:val="0001039E"/>
    <w:rsid w:val="00010447"/>
    <w:rsid w:val="000108D6"/>
    <w:rsid w:val="00010924"/>
    <w:rsid w:val="000109A3"/>
    <w:rsid w:val="00010AC9"/>
    <w:rsid w:val="00010B7D"/>
    <w:rsid w:val="00010BEB"/>
    <w:rsid w:val="00010C6A"/>
    <w:rsid w:val="000110BA"/>
    <w:rsid w:val="0001110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85"/>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4A7"/>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E0E"/>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BB3"/>
    <w:rsid w:val="00024BFF"/>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4D"/>
    <w:rsid w:val="00027686"/>
    <w:rsid w:val="000279C2"/>
    <w:rsid w:val="000279D2"/>
    <w:rsid w:val="00027A28"/>
    <w:rsid w:val="00027BFC"/>
    <w:rsid w:val="00027CCC"/>
    <w:rsid w:val="00027DA8"/>
    <w:rsid w:val="00027EC7"/>
    <w:rsid w:val="00027F6B"/>
    <w:rsid w:val="0003002F"/>
    <w:rsid w:val="00030237"/>
    <w:rsid w:val="00030326"/>
    <w:rsid w:val="00030495"/>
    <w:rsid w:val="0003053B"/>
    <w:rsid w:val="00030745"/>
    <w:rsid w:val="0003075D"/>
    <w:rsid w:val="000307C5"/>
    <w:rsid w:val="00030B0F"/>
    <w:rsid w:val="00030B54"/>
    <w:rsid w:val="00030CC3"/>
    <w:rsid w:val="00030D39"/>
    <w:rsid w:val="00030F58"/>
    <w:rsid w:val="0003102B"/>
    <w:rsid w:val="00031079"/>
    <w:rsid w:val="000312E0"/>
    <w:rsid w:val="00031515"/>
    <w:rsid w:val="0003159D"/>
    <w:rsid w:val="0003168B"/>
    <w:rsid w:val="000316BD"/>
    <w:rsid w:val="000318A7"/>
    <w:rsid w:val="00031CBE"/>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383"/>
    <w:rsid w:val="00034445"/>
    <w:rsid w:val="00034450"/>
    <w:rsid w:val="000344CF"/>
    <w:rsid w:val="00034578"/>
    <w:rsid w:val="00034753"/>
    <w:rsid w:val="000348E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266"/>
    <w:rsid w:val="000362BD"/>
    <w:rsid w:val="000364B1"/>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613"/>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A16"/>
    <w:rsid w:val="00042EAF"/>
    <w:rsid w:val="00043108"/>
    <w:rsid w:val="0004313D"/>
    <w:rsid w:val="0004331D"/>
    <w:rsid w:val="000433BB"/>
    <w:rsid w:val="000434BA"/>
    <w:rsid w:val="0004350A"/>
    <w:rsid w:val="0004357A"/>
    <w:rsid w:val="0004365C"/>
    <w:rsid w:val="0004366C"/>
    <w:rsid w:val="0004367E"/>
    <w:rsid w:val="0004376E"/>
    <w:rsid w:val="000438C7"/>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4F07"/>
    <w:rsid w:val="00045145"/>
    <w:rsid w:val="000451BE"/>
    <w:rsid w:val="0004549A"/>
    <w:rsid w:val="000454E3"/>
    <w:rsid w:val="0004550D"/>
    <w:rsid w:val="00045587"/>
    <w:rsid w:val="00045617"/>
    <w:rsid w:val="00045991"/>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26D"/>
    <w:rsid w:val="00051319"/>
    <w:rsid w:val="00051403"/>
    <w:rsid w:val="00051730"/>
    <w:rsid w:val="00051BDC"/>
    <w:rsid w:val="00051BE5"/>
    <w:rsid w:val="00051C3C"/>
    <w:rsid w:val="00051C67"/>
    <w:rsid w:val="00051CEC"/>
    <w:rsid w:val="00051D6C"/>
    <w:rsid w:val="00052096"/>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D1"/>
    <w:rsid w:val="00052FF5"/>
    <w:rsid w:val="000530E6"/>
    <w:rsid w:val="00053105"/>
    <w:rsid w:val="0005316A"/>
    <w:rsid w:val="0005319E"/>
    <w:rsid w:val="000531B2"/>
    <w:rsid w:val="000533F5"/>
    <w:rsid w:val="0005357C"/>
    <w:rsid w:val="0005398B"/>
    <w:rsid w:val="00053B70"/>
    <w:rsid w:val="00053D71"/>
    <w:rsid w:val="00053EB9"/>
    <w:rsid w:val="00053FAE"/>
    <w:rsid w:val="00054262"/>
    <w:rsid w:val="000544AE"/>
    <w:rsid w:val="000544FD"/>
    <w:rsid w:val="0005477A"/>
    <w:rsid w:val="000547C4"/>
    <w:rsid w:val="00054860"/>
    <w:rsid w:val="00054C25"/>
    <w:rsid w:val="00054D30"/>
    <w:rsid w:val="00054D9D"/>
    <w:rsid w:val="0005542D"/>
    <w:rsid w:val="000555A4"/>
    <w:rsid w:val="0005566C"/>
    <w:rsid w:val="00055695"/>
    <w:rsid w:val="0005570C"/>
    <w:rsid w:val="000557BD"/>
    <w:rsid w:val="000558ED"/>
    <w:rsid w:val="00055930"/>
    <w:rsid w:val="00055A88"/>
    <w:rsid w:val="00055A9E"/>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4"/>
    <w:rsid w:val="00056E5A"/>
    <w:rsid w:val="00056E6D"/>
    <w:rsid w:val="00056E75"/>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57DCA"/>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638"/>
    <w:rsid w:val="00061756"/>
    <w:rsid w:val="00061870"/>
    <w:rsid w:val="00061954"/>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91"/>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995"/>
    <w:rsid w:val="000659EE"/>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4D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A07"/>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BB"/>
    <w:rsid w:val="000744F4"/>
    <w:rsid w:val="0007457A"/>
    <w:rsid w:val="000747C7"/>
    <w:rsid w:val="0007498F"/>
    <w:rsid w:val="00074ADD"/>
    <w:rsid w:val="00074B2F"/>
    <w:rsid w:val="00074B52"/>
    <w:rsid w:val="00074D90"/>
    <w:rsid w:val="00074E02"/>
    <w:rsid w:val="00074FAA"/>
    <w:rsid w:val="00075029"/>
    <w:rsid w:val="00075109"/>
    <w:rsid w:val="00075141"/>
    <w:rsid w:val="00075287"/>
    <w:rsid w:val="000752C1"/>
    <w:rsid w:val="000754B9"/>
    <w:rsid w:val="0007558A"/>
    <w:rsid w:val="00075B17"/>
    <w:rsid w:val="00075C28"/>
    <w:rsid w:val="00075E47"/>
    <w:rsid w:val="00076041"/>
    <w:rsid w:val="00076050"/>
    <w:rsid w:val="00076138"/>
    <w:rsid w:val="000761B1"/>
    <w:rsid w:val="00076376"/>
    <w:rsid w:val="000764A9"/>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981"/>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79"/>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5BA"/>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8CF"/>
    <w:rsid w:val="000909A4"/>
    <w:rsid w:val="00090E9B"/>
    <w:rsid w:val="00090EC8"/>
    <w:rsid w:val="00091145"/>
    <w:rsid w:val="0009132F"/>
    <w:rsid w:val="000913BA"/>
    <w:rsid w:val="000913E6"/>
    <w:rsid w:val="000915E1"/>
    <w:rsid w:val="000916BF"/>
    <w:rsid w:val="000917FE"/>
    <w:rsid w:val="00091BB9"/>
    <w:rsid w:val="00091BDF"/>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7B3"/>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39"/>
    <w:rsid w:val="000946D9"/>
    <w:rsid w:val="000946DF"/>
    <w:rsid w:val="000946FE"/>
    <w:rsid w:val="0009474E"/>
    <w:rsid w:val="0009489A"/>
    <w:rsid w:val="00094A02"/>
    <w:rsid w:val="00094BD8"/>
    <w:rsid w:val="00094C06"/>
    <w:rsid w:val="00094E37"/>
    <w:rsid w:val="00094F3F"/>
    <w:rsid w:val="00094F45"/>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656"/>
    <w:rsid w:val="000968DD"/>
    <w:rsid w:val="0009693E"/>
    <w:rsid w:val="00096A2C"/>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B25"/>
    <w:rsid w:val="00097D7A"/>
    <w:rsid w:val="00097E05"/>
    <w:rsid w:val="000A01F4"/>
    <w:rsid w:val="000A0549"/>
    <w:rsid w:val="000A064B"/>
    <w:rsid w:val="000A0743"/>
    <w:rsid w:val="000A0754"/>
    <w:rsid w:val="000A09DD"/>
    <w:rsid w:val="000A0C2E"/>
    <w:rsid w:val="000A0CB6"/>
    <w:rsid w:val="000A0E01"/>
    <w:rsid w:val="000A0E99"/>
    <w:rsid w:val="000A0F07"/>
    <w:rsid w:val="000A11CC"/>
    <w:rsid w:val="000A12DB"/>
    <w:rsid w:val="000A1323"/>
    <w:rsid w:val="000A1679"/>
    <w:rsid w:val="000A18CB"/>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A3F"/>
    <w:rsid w:val="000A4D7F"/>
    <w:rsid w:val="000A4EC3"/>
    <w:rsid w:val="000A5100"/>
    <w:rsid w:val="000A511D"/>
    <w:rsid w:val="000A51E3"/>
    <w:rsid w:val="000A5511"/>
    <w:rsid w:val="000A5586"/>
    <w:rsid w:val="000A5720"/>
    <w:rsid w:val="000A5841"/>
    <w:rsid w:val="000A5851"/>
    <w:rsid w:val="000A591D"/>
    <w:rsid w:val="000A5A26"/>
    <w:rsid w:val="000A5A39"/>
    <w:rsid w:val="000A5A50"/>
    <w:rsid w:val="000A5C21"/>
    <w:rsid w:val="000A5C54"/>
    <w:rsid w:val="000A5C8A"/>
    <w:rsid w:val="000A5E1F"/>
    <w:rsid w:val="000A5F7D"/>
    <w:rsid w:val="000A602F"/>
    <w:rsid w:val="000A6179"/>
    <w:rsid w:val="000A6205"/>
    <w:rsid w:val="000A6238"/>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9F"/>
    <w:rsid w:val="000B06DB"/>
    <w:rsid w:val="000B08DC"/>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203"/>
    <w:rsid w:val="000B43B5"/>
    <w:rsid w:val="000B45BD"/>
    <w:rsid w:val="000B478B"/>
    <w:rsid w:val="000B4AD6"/>
    <w:rsid w:val="000B4B3A"/>
    <w:rsid w:val="000B4D5C"/>
    <w:rsid w:val="000B4E34"/>
    <w:rsid w:val="000B4F64"/>
    <w:rsid w:val="000B514C"/>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43A"/>
    <w:rsid w:val="000B666F"/>
    <w:rsid w:val="000B678D"/>
    <w:rsid w:val="000B69DC"/>
    <w:rsid w:val="000B69E3"/>
    <w:rsid w:val="000B6B53"/>
    <w:rsid w:val="000B6C31"/>
    <w:rsid w:val="000B6E43"/>
    <w:rsid w:val="000B6F3A"/>
    <w:rsid w:val="000B6FA0"/>
    <w:rsid w:val="000B717F"/>
    <w:rsid w:val="000B71EE"/>
    <w:rsid w:val="000B726F"/>
    <w:rsid w:val="000B7288"/>
    <w:rsid w:val="000B74DC"/>
    <w:rsid w:val="000B770E"/>
    <w:rsid w:val="000B793C"/>
    <w:rsid w:val="000B795D"/>
    <w:rsid w:val="000B79D9"/>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4B"/>
    <w:rsid w:val="000C4669"/>
    <w:rsid w:val="000C4854"/>
    <w:rsid w:val="000C48D3"/>
    <w:rsid w:val="000C4B62"/>
    <w:rsid w:val="000C4C54"/>
    <w:rsid w:val="000C4D65"/>
    <w:rsid w:val="000C4E50"/>
    <w:rsid w:val="000C4FFF"/>
    <w:rsid w:val="000C50C0"/>
    <w:rsid w:val="000C510B"/>
    <w:rsid w:val="000C53C9"/>
    <w:rsid w:val="000C5504"/>
    <w:rsid w:val="000C5538"/>
    <w:rsid w:val="000C5572"/>
    <w:rsid w:val="000C55BA"/>
    <w:rsid w:val="000C560D"/>
    <w:rsid w:val="000C56EA"/>
    <w:rsid w:val="000C56FE"/>
    <w:rsid w:val="000C5734"/>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DE9"/>
    <w:rsid w:val="000C6E9A"/>
    <w:rsid w:val="000C70A9"/>
    <w:rsid w:val="000C7245"/>
    <w:rsid w:val="000C7357"/>
    <w:rsid w:val="000C7483"/>
    <w:rsid w:val="000C74C6"/>
    <w:rsid w:val="000C7598"/>
    <w:rsid w:val="000C75A3"/>
    <w:rsid w:val="000C75E9"/>
    <w:rsid w:val="000C768D"/>
    <w:rsid w:val="000C78F1"/>
    <w:rsid w:val="000C7A9B"/>
    <w:rsid w:val="000C7C58"/>
    <w:rsid w:val="000C7C8F"/>
    <w:rsid w:val="000C7CC1"/>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69C"/>
    <w:rsid w:val="000D08B0"/>
    <w:rsid w:val="000D0982"/>
    <w:rsid w:val="000D0A03"/>
    <w:rsid w:val="000D0A9D"/>
    <w:rsid w:val="000D0F5A"/>
    <w:rsid w:val="000D1107"/>
    <w:rsid w:val="000D1200"/>
    <w:rsid w:val="000D1313"/>
    <w:rsid w:val="000D1346"/>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A03"/>
    <w:rsid w:val="000D2B0B"/>
    <w:rsid w:val="000D2CF6"/>
    <w:rsid w:val="000D2DA5"/>
    <w:rsid w:val="000D2E1C"/>
    <w:rsid w:val="000D2FE5"/>
    <w:rsid w:val="000D30D2"/>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4C9"/>
    <w:rsid w:val="000D66DB"/>
    <w:rsid w:val="000D66EF"/>
    <w:rsid w:val="000D670C"/>
    <w:rsid w:val="000D676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4B5"/>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AB4"/>
    <w:rsid w:val="000E3E1A"/>
    <w:rsid w:val="000E3E5E"/>
    <w:rsid w:val="000E3ECC"/>
    <w:rsid w:val="000E3EDD"/>
    <w:rsid w:val="000E4113"/>
    <w:rsid w:val="000E439B"/>
    <w:rsid w:val="000E46D2"/>
    <w:rsid w:val="000E4711"/>
    <w:rsid w:val="000E492F"/>
    <w:rsid w:val="000E4C29"/>
    <w:rsid w:val="000E4D05"/>
    <w:rsid w:val="000E4E70"/>
    <w:rsid w:val="000E4FC5"/>
    <w:rsid w:val="000E4FE8"/>
    <w:rsid w:val="000E5025"/>
    <w:rsid w:val="000E50E5"/>
    <w:rsid w:val="000E51A2"/>
    <w:rsid w:val="000E5233"/>
    <w:rsid w:val="000E52F2"/>
    <w:rsid w:val="000E5334"/>
    <w:rsid w:val="000E53D3"/>
    <w:rsid w:val="000E5420"/>
    <w:rsid w:val="000E5549"/>
    <w:rsid w:val="000E5594"/>
    <w:rsid w:val="000E55C8"/>
    <w:rsid w:val="000E5634"/>
    <w:rsid w:val="000E5645"/>
    <w:rsid w:val="000E56F7"/>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50"/>
    <w:rsid w:val="000E6A67"/>
    <w:rsid w:val="000E6AE0"/>
    <w:rsid w:val="000E6BEE"/>
    <w:rsid w:val="000E6C3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28C"/>
    <w:rsid w:val="000F034F"/>
    <w:rsid w:val="000F03E5"/>
    <w:rsid w:val="000F047F"/>
    <w:rsid w:val="000F06E1"/>
    <w:rsid w:val="000F07F8"/>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1E81"/>
    <w:rsid w:val="000F2212"/>
    <w:rsid w:val="000F2424"/>
    <w:rsid w:val="000F244D"/>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4FAB"/>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34"/>
    <w:rsid w:val="000F6570"/>
    <w:rsid w:val="000F659A"/>
    <w:rsid w:val="000F65A7"/>
    <w:rsid w:val="000F667C"/>
    <w:rsid w:val="000F66B4"/>
    <w:rsid w:val="000F67A9"/>
    <w:rsid w:val="000F6874"/>
    <w:rsid w:val="000F69BB"/>
    <w:rsid w:val="000F69CD"/>
    <w:rsid w:val="000F6A10"/>
    <w:rsid w:val="000F6A4A"/>
    <w:rsid w:val="000F6B79"/>
    <w:rsid w:val="000F6BB5"/>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0FEF"/>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4D3"/>
    <w:rsid w:val="001046B4"/>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B67"/>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B3"/>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2D04"/>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47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A75"/>
    <w:rsid w:val="00116C33"/>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897"/>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82"/>
    <w:rsid w:val="001216D2"/>
    <w:rsid w:val="0012194B"/>
    <w:rsid w:val="00121B98"/>
    <w:rsid w:val="00121DEF"/>
    <w:rsid w:val="00121EE4"/>
    <w:rsid w:val="00121F3C"/>
    <w:rsid w:val="00121F9E"/>
    <w:rsid w:val="0012246F"/>
    <w:rsid w:val="001225B8"/>
    <w:rsid w:val="0012269E"/>
    <w:rsid w:val="001226AC"/>
    <w:rsid w:val="00122739"/>
    <w:rsid w:val="0012275A"/>
    <w:rsid w:val="00122BF2"/>
    <w:rsid w:val="00122C6E"/>
    <w:rsid w:val="00122C6F"/>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3E7"/>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52"/>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70C"/>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0CA0"/>
    <w:rsid w:val="0013121A"/>
    <w:rsid w:val="00131263"/>
    <w:rsid w:val="001312C6"/>
    <w:rsid w:val="00131343"/>
    <w:rsid w:val="001313F5"/>
    <w:rsid w:val="001318B7"/>
    <w:rsid w:val="001319CC"/>
    <w:rsid w:val="00131A87"/>
    <w:rsid w:val="00131AB4"/>
    <w:rsid w:val="00131BBA"/>
    <w:rsid w:val="00131CB3"/>
    <w:rsid w:val="00131CEC"/>
    <w:rsid w:val="00131D02"/>
    <w:rsid w:val="00131D37"/>
    <w:rsid w:val="00131EC6"/>
    <w:rsid w:val="00131FD0"/>
    <w:rsid w:val="0013237B"/>
    <w:rsid w:val="0013239C"/>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0DF"/>
    <w:rsid w:val="00134185"/>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A7D"/>
    <w:rsid w:val="00135D03"/>
    <w:rsid w:val="00136039"/>
    <w:rsid w:val="001360C6"/>
    <w:rsid w:val="0013648A"/>
    <w:rsid w:val="001365A0"/>
    <w:rsid w:val="00136686"/>
    <w:rsid w:val="00136689"/>
    <w:rsid w:val="001367E2"/>
    <w:rsid w:val="001367E7"/>
    <w:rsid w:val="0013687A"/>
    <w:rsid w:val="00136962"/>
    <w:rsid w:val="0013699C"/>
    <w:rsid w:val="001369E9"/>
    <w:rsid w:val="00136A00"/>
    <w:rsid w:val="00136B4B"/>
    <w:rsid w:val="00136C1D"/>
    <w:rsid w:val="00136C5D"/>
    <w:rsid w:val="00136CAD"/>
    <w:rsid w:val="00136D36"/>
    <w:rsid w:val="00136E41"/>
    <w:rsid w:val="00136F0F"/>
    <w:rsid w:val="00136F1B"/>
    <w:rsid w:val="00136F3D"/>
    <w:rsid w:val="001370BC"/>
    <w:rsid w:val="0013713B"/>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75A"/>
    <w:rsid w:val="00141831"/>
    <w:rsid w:val="00141C99"/>
    <w:rsid w:val="00141D1F"/>
    <w:rsid w:val="00141F97"/>
    <w:rsid w:val="0014206A"/>
    <w:rsid w:val="001420D4"/>
    <w:rsid w:val="001422F6"/>
    <w:rsid w:val="00142355"/>
    <w:rsid w:val="001425F7"/>
    <w:rsid w:val="00142845"/>
    <w:rsid w:val="00142868"/>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3F66"/>
    <w:rsid w:val="00144076"/>
    <w:rsid w:val="001440F9"/>
    <w:rsid w:val="001441D9"/>
    <w:rsid w:val="001443B2"/>
    <w:rsid w:val="001444B2"/>
    <w:rsid w:val="00144553"/>
    <w:rsid w:val="0014459A"/>
    <w:rsid w:val="001446E3"/>
    <w:rsid w:val="001446E6"/>
    <w:rsid w:val="0014497E"/>
    <w:rsid w:val="001449DD"/>
    <w:rsid w:val="00144B0A"/>
    <w:rsid w:val="00144B0B"/>
    <w:rsid w:val="00144B7A"/>
    <w:rsid w:val="00144B80"/>
    <w:rsid w:val="00144D1E"/>
    <w:rsid w:val="001452D3"/>
    <w:rsid w:val="0014544E"/>
    <w:rsid w:val="001454D4"/>
    <w:rsid w:val="001455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2B4"/>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5CB"/>
    <w:rsid w:val="00150681"/>
    <w:rsid w:val="0015073F"/>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2E7B"/>
    <w:rsid w:val="00153218"/>
    <w:rsid w:val="001534B9"/>
    <w:rsid w:val="0015357B"/>
    <w:rsid w:val="0015359F"/>
    <w:rsid w:val="001535A9"/>
    <w:rsid w:val="00153643"/>
    <w:rsid w:val="0015387F"/>
    <w:rsid w:val="00153953"/>
    <w:rsid w:val="00153BB8"/>
    <w:rsid w:val="00153BDD"/>
    <w:rsid w:val="00153BF6"/>
    <w:rsid w:val="00153DFA"/>
    <w:rsid w:val="00153EBA"/>
    <w:rsid w:val="0015415C"/>
    <w:rsid w:val="00154160"/>
    <w:rsid w:val="001542B7"/>
    <w:rsid w:val="001542BA"/>
    <w:rsid w:val="001542FE"/>
    <w:rsid w:val="001544F6"/>
    <w:rsid w:val="001544FF"/>
    <w:rsid w:val="001546C0"/>
    <w:rsid w:val="0015478C"/>
    <w:rsid w:val="0015478D"/>
    <w:rsid w:val="001547C7"/>
    <w:rsid w:val="001547E7"/>
    <w:rsid w:val="00154944"/>
    <w:rsid w:val="00154A01"/>
    <w:rsid w:val="00154B70"/>
    <w:rsid w:val="00154BB8"/>
    <w:rsid w:val="00154BFD"/>
    <w:rsid w:val="00154D17"/>
    <w:rsid w:val="00154D55"/>
    <w:rsid w:val="00154ECC"/>
    <w:rsid w:val="00154F17"/>
    <w:rsid w:val="0015501F"/>
    <w:rsid w:val="0015502C"/>
    <w:rsid w:val="0015516E"/>
    <w:rsid w:val="00155308"/>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05"/>
    <w:rsid w:val="001567FE"/>
    <w:rsid w:val="00156870"/>
    <w:rsid w:val="00156B4A"/>
    <w:rsid w:val="00156BC6"/>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053"/>
    <w:rsid w:val="00162370"/>
    <w:rsid w:val="00162407"/>
    <w:rsid w:val="0016250D"/>
    <w:rsid w:val="00162684"/>
    <w:rsid w:val="00162736"/>
    <w:rsid w:val="001629CC"/>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54"/>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3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54F"/>
    <w:rsid w:val="0016761D"/>
    <w:rsid w:val="0016769D"/>
    <w:rsid w:val="001677BE"/>
    <w:rsid w:val="0016784F"/>
    <w:rsid w:val="0016789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E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871"/>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7F"/>
    <w:rsid w:val="00175FED"/>
    <w:rsid w:val="00176086"/>
    <w:rsid w:val="001760D2"/>
    <w:rsid w:val="001760E5"/>
    <w:rsid w:val="001761BA"/>
    <w:rsid w:val="00176237"/>
    <w:rsid w:val="00176247"/>
    <w:rsid w:val="00176488"/>
    <w:rsid w:val="001765D5"/>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763"/>
    <w:rsid w:val="001778A8"/>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171"/>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9D7"/>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6A"/>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0F"/>
    <w:rsid w:val="00185EB6"/>
    <w:rsid w:val="00185FF3"/>
    <w:rsid w:val="00185FFA"/>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210"/>
    <w:rsid w:val="0018732C"/>
    <w:rsid w:val="001873F1"/>
    <w:rsid w:val="0018752C"/>
    <w:rsid w:val="001875D6"/>
    <w:rsid w:val="00187898"/>
    <w:rsid w:val="001878A9"/>
    <w:rsid w:val="001878B8"/>
    <w:rsid w:val="001879C4"/>
    <w:rsid w:val="00187A51"/>
    <w:rsid w:val="00187A9C"/>
    <w:rsid w:val="00187BCB"/>
    <w:rsid w:val="00187C1C"/>
    <w:rsid w:val="00187C34"/>
    <w:rsid w:val="0019017D"/>
    <w:rsid w:val="001901A3"/>
    <w:rsid w:val="001901D3"/>
    <w:rsid w:val="001902EE"/>
    <w:rsid w:val="0019034E"/>
    <w:rsid w:val="001903B3"/>
    <w:rsid w:val="001903CF"/>
    <w:rsid w:val="00190840"/>
    <w:rsid w:val="0019098F"/>
    <w:rsid w:val="00190B2F"/>
    <w:rsid w:val="00190B6B"/>
    <w:rsid w:val="00190C78"/>
    <w:rsid w:val="00190FC6"/>
    <w:rsid w:val="00191005"/>
    <w:rsid w:val="0019138B"/>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D0"/>
    <w:rsid w:val="001934FC"/>
    <w:rsid w:val="0019366F"/>
    <w:rsid w:val="001936A9"/>
    <w:rsid w:val="00193835"/>
    <w:rsid w:val="001938E5"/>
    <w:rsid w:val="00193E14"/>
    <w:rsid w:val="00193E58"/>
    <w:rsid w:val="00193F19"/>
    <w:rsid w:val="00193F2D"/>
    <w:rsid w:val="00193F65"/>
    <w:rsid w:val="00193F6D"/>
    <w:rsid w:val="00194071"/>
    <w:rsid w:val="001941AB"/>
    <w:rsid w:val="00194281"/>
    <w:rsid w:val="001942BD"/>
    <w:rsid w:val="00194306"/>
    <w:rsid w:val="0019433C"/>
    <w:rsid w:val="0019437C"/>
    <w:rsid w:val="0019439F"/>
    <w:rsid w:val="00194524"/>
    <w:rsid w:val="0019453D"/>
    <w:rsid w:val="00194587"/>
    <w:rsid w:val="0019466F"/>
    <w:rsid w:val="0019467D"/>
    <w:rsid w:val="001946A1"/>
    <w:rsid w:val="00194AAC"/>
    <w:rsid w:val="00194BD5"/>
    <w:rsid w:val="00194C37"/>
    <w:rsid w:val="00194C99"/>
    <w:rsid w:val="00194CCF"/>
    <w:rsid w:val="00194DBD"/>
    <w:rsid w:val="00194E19"/>
    <w:rsid w:val="00194E22"/>
    <w:rsid w:val="00194E50"/>
    <w:rsid w:val="00194F94"/>
    <w:rsid w:val="001952CC"/>
    <w:rsid w:val="00195589"/>
    <w:rsid w:val="001956CF"/>
    <w:rsid w:val="001957C9"/>
    <w:rsid w:val="00195822"/>
    <w:rsid w:val="00195877"/>
    <w:rsid w:val="00195B55"/>
    <w:rsid w:val="00195B99"/>
    <w:rsid w:val="00195BAF"/>
    <w:rsid w:val="00195BB8"/>
    <w:rsid w:val="00195C75"/>
    <w:rsid w:val="00195D6F"/>
    <w:rsid w:val="00195FA1"/>
    <w:rsid w:val="00195FF6"/>
    <w:rsid w:val="0019600C"/>
    <w:rsid w:val="001960FC"/>
    <w:rsid w:val="00196560"/>
    <w:rsid w:val="00196592"/>
    <w:rsid w:val="001968DA"/>
    <w:rsid w:val="001969A7"/>
    <w:rsid w:val="00196A14"/>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7"/>
    <w:rsid w:val="00197D7C"/>
    <w:rsid w:val="00197D84"/>
    <w:rsid w:val="00197DC0"/>
    <w:rsid w:val="00197DEB"/>
    <w:rsid w:val="001A0026"/>
    <w:rsid w:val="001A00C1"/>
    <w:rsid w:val="001A018B"/>
    <w:rsid w:val="001A046B"/>
    <w:rsid w:val="001A04C4"/>
    <w:rsid w:val="001A051A"/>
    <w:rsid w:val="001A05DE"/>
    <w:rsid w:val="001A064B"/>
    <w:rsid w:val="001A0884"/>
    <w:rsid w:val="001A08F9"/>
    <w:rsid w:val="001A0992"/>
    <w:rsid w:val="001A0A54"/>
    <w:rsid w:val="001A0BE5"/>
    <w:rsid w:val="001A0BF8"/>
    <w:rsid w:val="001A0C82"/>
    <w:rsid w:val="001A0CBE"/>
    <w:rsid w:val="001A0D86"/>
    <w:rsid w:val="001A0D97"/>
    <w:rsid w:val="001A0DB0"/>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90"/>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E49"/>
    <w:rsid w:val="001A3F85"/>
    <w:rsid w:val="001A40AF"/>
    <w:rsid w:val="001A42E2"/>
    <w:rsid w:val="001A432C"/>
    <w:rsid w:val="001A47CE"/>
    <w:rsid w:val="001A48D7"/>
    <w:rsid w:val="001A4AF7"/>
    <w:rsid w:val="001A4B05"/>
    <w:rsid w:val="001A4BA2"/>
    <w:rsid w:val="001A4C82"/>
    <w:rsid w:val="001A4C87"/>
    <w:rsid w:val="001A4CCF"/>
    <w:rsid w:val="001A4D38"/>
    <w:rsid w:val="001A4D9A"/>
    <w:rsid w:val="001A4DC5"/>
    <w:rsid w:val="001A4EEB"/>
    <w:rsid w:val="001A5157"/>
    <w:rsid w:val="001A51A6"/>
    <w:rsid w:val="001A5274"/>
    <w:rsid w:val="001A533A"/>
    <w:rsid w:val="001A5470"/>
    <w:rsid w:val="001A549C"/>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835"/>
    <w:rsid w:val="001A690F"/>
    <w:rsid w:val="001A69DC"/>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1AC"/>
    <w:rsid w:val="001B0267"/>
    <w:rsid w:val="001B02BD"/>
    <w:rsid w:val="001B035C"/>
    <w:rsid w:val="001B0387"/>
    <w:rsid w:val="001B045B"/>
    <w:rsid w:val="001B066A"/>
    <w:rsid w:val="001B0796"/>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3C"/>
    <w:rsid w:val="001B389A"/>
    <w:rsid w:val="001B39A9"/>
    <w:rsid w:val="001B3AD4"/>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20"/>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D7"/>
    <w:rsid w:val="001B78F2"/>
    <w:rsid w:val="001B790C"/>
    <w:rsid w:val="001B7B44"/>
    <w:rsid w:val="001B7B54"/>
    <w:rsid w:val="001B7CA2"/>
    <w:rsid w:val="001B7CC5"/>
    <w:rsid w:val="001B7D86"/>
    <w:rsid w:val="001B7EB7"/>
    <w:rsid w:val="001B7ED7"/>
    <w:rsid w:val="001B7FAD"/>
    <w:rsid w:val="001B7FC0"/>
    <w:rsid w:val="001B7FD7"/>
    <w:rsid w:val="001B7FF1"/>
    <w:rsid w:val="001C0006"/>
    <w:rsid w:val="001C0234"/>
    <w:rsid w:val="001C035C"/>
    <w:rsid w:val="001C04E9"/>
    <w:rsid w:val="001C0552"/>
    <w:rsid w:val="001C064C"/>
    <w:rsid w:val="001C0861"/>
    <w:rsid w:val="001C0895"/>
    <w:rsid w:val="001C0A31"/>
    <w:rsid w:val="001C0A44"/>
    <w:rsid w:val="001C0B05"/>
    <w:rsid w:val="001C0B3B"/>
    <w:rsid w:val="001C0B93"/>
    <w:rsid w:val="001C0CB8"/>
    <w:rsid w:val="001C0CD9"/>
    <w:rsid w:val="001C0D03"/>
    <w:rsid w:val="001C0EF0"/>
    <w:rsid w:val="001C0FD7"/>
    <w:rsid w:val="001C114F"/>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CFB"/>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9E"/>
    <w:rsid w:val="001C4EE5"/>
    <w:rsid w:val="001C5039"/>
    <w:rsid w:val="001C534F"/>
    <w:rsid w:val="001C53A3"/>
    <w:rsid w:val="001C5451"/>
    <w:rsid w:val="001C572C"/>
    <w:rsid w:val="001C5772"/>
    <w:rsid w:val="001C5777"/>
    <w:rsid w:val="001C57E1"/>
    <w:rsid w:val="001C5980"/>
    <w:rsid w:val="001C5A25"/>
    <w:rsid w:val="001C5B09"/>
    <w:rsid w:val="001C5BCA"/>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0B"/>
    <w:rsid w:val="001C78B5"/>
    <w:rsid w:val="001C79B4"/>
    <w:rsid w:val="001C7A33"/>
    <w:rsid w:val="001C7A3F"/>
    <w:rsid w:val="001C7AAA"/>
    <w:rsid w:val="001C7B32"/>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11"/>
    <w:rsid w:val="001D1AC4"/>
    <w:rsid w:val="001D1C0D"/>
    <w:rsid w:val="001D1D53"/>
    <w:rsid w:val="001D1EA7"/>
    <w:rsid w:val="001D1F55"/>
    <w:rsid w:val="001D2037"/>
    <w:rsid w:val="001D2058"/>
    <w:rsid w:val="001D2067"/>
    <w:rsid w:val="001D2077"/>
    <w:rsid w:val="001D220E"/>
    <w:rsid w:val="001D23A9"/>
    <w:rsid w:val="001D23FA"/>
    <w:rsid w:val="001D2453"/>
    <w:rsid w:val="001D2537"/>
    <w:rsid w:val="001D25DB"/>
    <w:rsid w:val="001D2847"/>
    <w:rsid w:val="001D2AB8"/>
    <w:rsid w:val="001D2C12"/>
    <w:rsid w:val="001D2F64"/>
    <w:rsid w:val="001D2F79"/>
    <w:rsid w:val="001D2FFE"/>
    <w:rsid w:val="001D305B"/>
    <w:rsid w:val="001D367E"/>
    <w:rsid w:val="001D3731"/>
    <w:rsid w:val="001D3A19"/>
    <w:rsid w:val="001D3A86"/>
    <w:rsid w:val="001D3ACD"/>
    <w:rsid w:val="001D3D9C"/>
    <w:rsid w:val="001D400D"/>
    <w:rsid w:val="001D40D2"/>
    <w:rsid w:val="001D4197"/>
    <w:rsid w:val="001D41B8"/>
    <w:rsid w:val="001D42AC"/>
    <w:rsid w:val="001D4380"/>
    <w:rsid w:val="001D4606"/>
    <w:rsid w:val="001D460F"/>
    <w:rsid w:val="001D47C2"/>
    <w:rsid w:val="001D48B4"/>
    <w:rsid w:val="001D4C82"/>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365"/>
    <w:rsid w:val="001D749D"/>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47C"/>
    <w:rsid w:val="001E1525"/>
    <w:rsid w:val="001E15E1"/>
    <w:rsid w:val="001E1725"/>
    <w:rsid w:val="001E175E"/>
    <w:rsid w:val="001E17C9"/>
    <w:rsid w:val="001E187F"/>
    <w:rsid w:val="001E1BE5"/>
    <w:rsid w:val="001E1CA3"/>
    <w:rsid w:val="001E1F11"/>
    <w:rsid w:val="001E1F15"/>
    <w:rsid w:val="001E1FD8"/>
    <w:rsid w:val="001E20E1"/>
    <w:rsid w:val="001E2358"/>
    <w:rsid w:val="001E241F"/>
    <w:rsid w:val="001E247B"/>
    <w:rsid w:val="001E270D"/>
    <w:rsid w:val="001E277B"/>
    <w:rsid w:val="001E27FA"/>
    <w:rsid w:val="001E2835"/>
    <w:rsid w:val="001E284A"/>
    <w:rsid w:val="001E2955"/>
    <w:rsid w:val="001E2A21"/>
    <w:rsid w:val="001E2AE8"/>
    <w:rsid w:val="001E2B8E"/>
    <w:rsid w:val="001E2BB1"/>
    <w:rsid w:val="001E2C10"/>
    <w:rsid w:val="001E2E0B"/>
    <w:rsid w:val="001E2EF4"/>
    <w:rsid w:val="001E2F37"/>
    <w:rsid w:val="001E30EC"/>
    <w:rsid w:val="001E30F9"/>
    <w:rsid w:val="001E3310"/>
    <w:rsid w:val="001E3643"/>
    <w:rsid w:val="001E37AA"/>
    <w:rsid w:val="001E390E"/>
    <w:rsid w:val="001E3B1C"/>
    <w:rsid w:val="001E3DA5"/>
    <w:rsid w:val="001E3F36"/>
    <w:rsid w:val="001E3F70"/>
    <w:rsid w:val="001E3FB7"/>
    <w:rsid w:val="001E3FFA"/>
    <w:rsid w:val="001E4171"/>
    <w:rsid w:val="001E426D"/>
    <w:rsid w:val="001E4432"/>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961"/>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78"/>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BA1"/>
    <w:rsid w:val="001F0CA8"/>
    <w:rsid w:val="001F0CFD"/>
    <w:rsid w:val="001F0DBA"/>
    <w:rsid w:val="001F0DD2"/>
    <w:rsid w:val="001F0E27"/>
    <w:rsid w:val="001F11D5"/>
    <w:rsid w:val="001F1509"/>
    <w:rsid w:val="001F15FB"/>
    <w:rsid w:val="001F16AF"/>
    <w:rsid w:val="001F19C0"/>
    <w:rsid w:val="001F19F0"/>
    <w:rsid w:val="001F1A5A"/>
    <w:rsid w:val="001F1BB5"/>
    <w:rsid w:val="001F1DCA"/>
    <w:rsid w:val="001F1ED2"/>
    <w:rsid w:val="001F21B6"/>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895"/>
    <w:rsid w:val="001F3BF8"/>
    <w:rsid w:val="001F3C5E"/>
    <w:rsid w:val="001F3DE0"/>
    <w:rsid w:val="001F3E1B"/>
    <w:rsid w:val="001F3E5F"/>
    <w:rsid w:val="001F4005"/>
    <w:rsid w:val="001F400B"/>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63"/>
    <w:rsid w:val="001F54C2"/>
    <w:rsid w:val="001F5588"/>
    <w:rsid w:val="001F5741"/>
    <w:rsid w:val="001F579F"/>
    <w:rsid w:val="001F5873"/>
    <w:rsid w:val="001F59DE"/>
    <w:rsid w:val="001F5B3D"/>
    <w:rsid w:val="001F5C0A"/>
    <w:rsid w:val="001F5CF7"/>
    <w:rsid w:val="001F5D5A"/>
    <w:rsid w:val="001F5E21"/>
    <w:rsid w:val="001F5EAA"/>
    <w:rsid w:val="001F6513"/>
    <w:rsid w:val="001F65AF"/>
    <w:rsid w:val="001F664D"/>
    <w:rsid w:val="001F674A"/>
    <w:rsid w:val="001F6A44"/>
    <w:rsid w:val="001F6B86"/>
    <w:rsid w:val="001F6DF3"/>
    <w:rsid w:val="001F6E2B"/>
    <w:rsid w:val="001F6E6A"/>
    <w:rsid w:val="001F6EEE"/>
    <w:rsid w:val="001F6FF0"/>
    <w:rsid w:val="001F70C7"/>
    <w:rsid w:val="001F71F1"/>
    <w:rsid w:val="001F7399"/>
    <w:rsid w:val="001F743F"/>
    <w:rsid w:val="001F783F"/>
    <w:rsid w:val="001F78C7"/>
    <w:rsid w:val="001F7A83"/>
    <w:rsid w:val="001F7AC7"/>
    <w:rsid w:val="001F7CCD"/>
    <w:rsid w:val="001F7CCE"/>
    <w:rsid w:val="001F7D70"/>
    <w:rsid w:val="001F7EE9"/>
    <w:rsid w:val="001F7FB6"/>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B1F"/>
    <w:rsid w:val="00201C33"/>
    <w:rsid w:val="00201D85"/>
    <w:rsid w:val="00201E10"/>
    <w:rsid w:val="00201EFB"/>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B86"/>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3FB"/>
    <w:rsid w:val="0020448F"/>
    <w:rsid w:val="0020469C"/>
    <w:rsid w:val="00204712"/>
    <w:rsid w:val="00204781"/>
    <w:rsid w:val="0020478F"/>
    <w:rsid w:val="0020484C"/>
    <w:rsid w:val="0020496D"/>
    <w:rsid w:val="00204A37"/>
    <w:rsid w:val="00204B91"/>
    <w:rsid w:val="00204C00"/>
    <w:rsid w:val="00204C70"/>
    <w:rsid w:val="00204F9E"/>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497"/>
    <w:rsid w:val="0020675D"/>
    <w:rsid w:val="002067A0"/>
    <w:rsid w:val="00206CD8"/>
    <w:rsid w:val="00206EE5"/>
    <w:rsid w:val="00206F0A"/>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D0"/>
    <w:rsid w:val="00207CEC"/>
    <w:rsid w:val="00207D3F"/>
    <w:rsid w:val="00207EA6"/>
    <w:rsid w:val="00210065"/>
    <w:rsid w:val="0021006F"/>
    <w:rsid w:val="0021014B"/>
    <w:rsid w:val="00210269"/>
    <w:rsid w:val="002102CD"/>
    <w:rsid w:val="002105A1"/>
    <w:rsid w:val="0021099C"/>
    <w:rsid w:val="00210AE4"/>
    <w:rsid w:val="00210B23"/>
    <w:rsid w:val="00210D3E"/>
    <w:rsid w:val="00210E81"/>
    <w:rsid w:val="00210EA8"/>
    <w:rsid w:val="002110BB"/>
    <w:rsid w:val="002111B8"/>
    <w:rsid w:val="002111E5"/>
    <w:rsid w:val="002113F5"/>
    <w:rsid w:val="00211514"/>
    <w:rsid w:val="00211567"/>
    <w:rsid w:val="002115E1"/>
    <w:rsid w:val="0021166C"/>
    <w:rsid w:val="002116EB"/>
    <w:rsid w:val="0021170D"/>
    <w:rsid w:val="0021176A"/>
    <w:rsid w:val="00211BD4"/>
    <w:rsid w:val="00211E80"/>
    <w:rsid w:val="00211F54"/>
    <w:rsid w:val="00211F97"/>
    <w:rsid w:val="00211FD2"/>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241"/>
    <w:rsid w:val="00215446"/>
    <w:rsid w:val="002155A5"/>
    <w:rsid w:val="00215A70"/>
    <w:rsid w:val="00215AD6"/>
    <w:rsid w:val="00215B5C"/>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CD4"/>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AEE"/>
    <w:rsid w:val="00222C49"/>
    <w:rsid w:val="00222D7D"/>
    <w:rsid w:val="00222DEC"/>
    <w:rsid w:val="00222F35"/>
    <w:rsid w:val="0022318D"/>
    <w:rsid w:val="00223238"/>
    <w:rsid w:val="002232F1"/>
    <w:rsid w:val="0022384F"/>
    <w:rsid w:val="002238BB"/>
    <w:rsid w:val="00223974"/>
    <w:rsid w:val="00223D07"/>
    <w:rsid w:val="00223F9E"/>
    <w:rsid w:val="002240F5"/>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426"/>
    <w:rsid w:val="00225527"/>
    <w:rsid w:val="0022559B"/>
    <w:rsid w:val="002255E6"/>
    <w:rsid w:val="0022570F"/>
    <w:rsid w:val="00225787"/>
    <w:rsid w:val="0022592B"/>
    <w:rsid w:val="00225A41"/>
    <w:rsid w:val="00225A45"/>
    <w:rsid w:val="00225B95"/>
    <w:rsid w:val="00225C78"/>
    <w:rsid w:val="00226213"/>
    <w:rsid w:val="0022654A"/>
    <w:rsid w:val="0022678C"/>
    <w:rsid w:val="00226981"/>
    <w:rsid w:val="0022698C"/>
    <w:rsid w:val="00226B4B"/>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6CD"/>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36"/>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181"/>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8D0"/>
    <w:rsid w:val="00236A44"/>
    <w:rsid w:val="00236A55"/>
    <w:rsid w:val="00236BFB"/>
    <w:rsid w:val="00236C21"/>
    <w:rsid w:val="00236C8C"/>
    <w:rsid w:val="00236CC1"/>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0CA"/>
    <w:rsid w:val="0024114F"/>
    <w:rsid w:val="00241181"/>
    <w:rsid w:val="002411C9"/>
    <w:rsid w:val="00241361"/>
    <w:rsid w:val="002416E1"/>
    <w:rsid w:val="00241821"/>
    <w:rsid w:val="00241884"/>
    <w:rsid w:val="00241A25"/>
    <w:rsid w:val="00241A89"/>
    <w:rsid w:val="00241ADA"/>
    <w:rsid w:val="00241D3D"/>
    <w:rsid w:val="00241EFC"/>
    <w:rsid w:val="00241FB3"/>
    <w:rsid w:val="00242059"/>
    <w:rsid w:val="0024226D"/>
    <w:rsid w:val="002422D2"/>
    <w:rsid w:val="00242324"/>
    <w:rsid w:val="00242527"/>
    <w:rsid w:val="00242AD7"/>
    <w:rsid w:val="00242AF4"/>
    <w:rsid w:val="00242B5E"/>
    <w:rsid w:val="00242B83"/>
    <w:rsid w:val="00242C1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2"/>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39"/>
    <w:rsid w:val="00247ABD"/>
    <w:rsid w:val="00247C18"/>
    <w:rsid w:val="00247D07"/>
    <w:rsid w:val="00247D46"/>
    <w:rsid w:val="00247DE6"/>
    <w:rsid w:val="00247EA7"/>
    <w:rsid w:val="0025029C"/>
    <w:rsid w:val="00250422"/>
    <w:rsid w:val="00250703"/>
    <w:rsid w:val="00250740"/>
    <w:rsid w:val="00250762"/>
    <w:rsid w:val="0025088C"/>
    <w:rsid w:val="00250A91"/>
    <w:rsid w:val="00250AA7"/>
    <w:rsid w:val="00250AB1"/>
    <w:rsid w:val="00250C0F"/>
    <w:rsid w:val="00250C15"/>
    <w:rsid w:val="00250F88"/>
    <w:rsid w:val="00251073"/>
    <w:rsid w:val="00251263"/>
    <w:rsid w:val="00251406"/>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D6F"/>
    <w:rsid w:val="00252E79"/>
    <w:rsid w:val="00252EB8"/>
    <w:rsid w:val="00252EDE"/>
    <w:rsid w:val="00252F69"/>
    <w:rsid w:val="00253094"/>
    <w:rsid w:val="002530CC"/>
    <w:rsid w:val="00253155"/>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774"/>
    <w:rsid w:val="00255862"/>
    <w:rsid w:val="002558FC"/>
    <w:rsid w:val="00255B9E"/>
    <w:rsid w:val="00255F07"/>
    <w:rsid w:val="00255FD1"/>
    <w:rsid w:val="002564DF"/>
    <w:rsid w:val="00256636"/>
    <w:rsid w:val="00256852"/>
    <w:rsid w:val="00256B61"/>
    <w:rsid w:val="00256B67"/>
    <w:rsid w:val="00256C11"/>
    <w:rsid w:val="00256C29"/>
    <w:rsid w:val="00256D81"/>
    <w:rsid w:val="00256F54"/>
    <w:rsid w:val="00256F58"/>
    <w:rsid w:val="002571C6"/>
    <w:rsid w:val="0025720F"/>
    <w:rsid w:val="00257218"/>
    <w:rsid w:val="00257258"/>
    <w:rsid w:val="002573F9"/>
    <w:rsid w:val="00257439"/>
    <w:rsid w:val="00257469"/>
    <w:rsid w:val="002575FD"/>
    <w:rsid w:val="00257649"/>
    <w:rsid w:val="0025775B"/>
    <w:rsid w:val="00257827"/>
    <w:rsid w:val="002578AE"/>
    <w:rsid w:val="002578D6"/>
    <w:rsid w:val="00257926"/>
    <w:rsid w:val="002579D5"/>
    <w:rsid w:val="00257A8D"/>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0F4"/>
    <w:rsid w:val="0026524F"/>
    <w:rsid w:val="00265270"/>
    <w:rsid w:val="00265332"/>
    <w:rsid w:val="00265450"/>
    <w:rsid w:val="002656DF"/>
    <w:rsid w:val="00265760"/>
    <w:rsid w:val="002657B6"/>
    <w:rsid w:val="002658D8"/>
    <w:rsid w:val="002658F8"/>
    <w:rsid w:val="0026591D"/>
    <w:rsid w:val="00265963"/>
    <w:rsid w:val="0026598C"/>
    <w:rsid w:val="00265A25"/>
    <w:rsid w:val="00265B5B"/>
    <w:rsid w:val="00265DD1"/>
    <w:rsid w:val="00265E11"/>
    <w:rsid w:val="00266001"/>
    <w:rsid w:val="0026600E"/>
    <w:rsid w:val="002660A6"/>
    <w:rsid w:val="0026610F"/>
    <w:rsid w:val="00266825"/>
    <w:rsid w:val="002669E5"/>
    <w:rsid w:val="00266AB5"/>
    <w:rsid w:val="00266BEA"/>
    <w:rsid w:val="00266CA3"/>
    <w:rsid w:val="00266E73"/>
    <w:rsid w:val="00267068"/>
    <w:rsid w:val="002670ED"/>
    <w:rsid w:val="00267181"/>
    <w:rsid w:val="002674E9"/>
    <w:rsid w:val="002678AA"/>
    <w:rsid w:val="00267929"/>
    <w:rsid w:val="002679E2"/>
    <w:rsid w:val="00267A44"/>
    <w:rsid w:val="00267E5B"/>
    <w:rsid w:val="00267EB4"/>
    <w:rsid w:val="00267F2D"/>
    <w:rsid w:val="0027017E"/>
    <w:rsid w:val="00270393"/>
    <w:rsid w:val="0027052F"/>
    <w:rsid w:val="0027053C"/>
    <w:rsid w:val="00270746"/>
    <w:rsid w:val="002708D0"/>
    <w:rsid w:val="00270A00"/>
    <w:rsid w:val="00270B16"/>
    <w:rsid w:val="00270B5A"/>
    <w:rsid w:val="00270BE3"/>
    <w:rsid w:val="00270BFF"/>
    <w:rsid w:val="00270E6F"/>
    <w:rsid w:val="0027104C"/>
    <w:rsid w:val="002711C9"/>
    <w:rsid w:val="002713F7"/>
    <w:rsid w:val="00271541"/>
    <w:rsid w:val="0027155A"/>
    <w:rsid w:val="00271692"/>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09"/>
    <w:rsid w:val="002736BE"/>
    <w:rsid w:val="00273741"/>
    <w:rsid w:val="002737F8"/>
    <w:rsid w:val="00273A00"/>
    <w:rsid w:val="00273A6A"/>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AB"/>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424"/>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3"/>
    <w:rsid w:val="002810F9"/>
    <w:rsid w:val="002811A5"/>
    <w:rsid w:val="002811B1"/>
    <w:rsid w:val="00281249"/>
    <w:rsid w:val="0028125B"/>
    <w:rsid w:val="0028125E"/>
    <w:rsid w:val="0028139F"/>
    <w:rsid w:val="00281564"/>
    <w:rsid w:val="00281576"/>
    <w:rsid w:val="002815D9"/>
    <w:rsid w:val="00281678"/>
    <w:rsid w:val="0028172E"/>
    <w:rsid w:val="0028187A"/>
    <w:rsid w:val="00281898"/>
    <w:rsid w:val="002819E5"/>
    <w:rsid w:val="00281C87"/>
    <w:rsid w:val="00281E38"/>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711"/>
    <w:rsid w:val="00283844"/>
    <w:rsid w:val="002838EE"/>
    <w:rsid w:val="002839E7"/>
    <w:rsid w:val="00283A5B"/>
    <w:rsid w:val="00283AA4"/>
    <w:rsid w:val="00283B35"/>
    <w:rsid w:val="00283B43"/>
    <w:rsid w:val="00283D04"/>
    <w:rsid w:val="00283F53"/>
    <w:rsid w:val="00283F7F"/>
    <w:rsid w:val="002840AF"/>
    <w:rsid w:val="002842A4"/>
    <w:rsid w:val="002842EF"/>
    <w:rsid w:val="0028432F"/>
    <w:rsid w:val="00284379"/>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39D"/>
    <w:rsid w:val="00285624"/>
    <w:rsid w:val="00285A1D"/>
    <w:rsid w:val="00285C98"/>
    <w:rsid w:val="00285D6E"/>
    <w:rsid w:val="00285D75"/>
    <w:rsid w:val="00285F2F"/>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EAB"/>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6D"/>
    <w:rsid w:val="0029067F"/>
    <w:rsid w:val="002906C7"/>
    <w:rsid w:val="00290816"/>
    <w:rsid w:val="00290956"/>
    <w:rsid w:val="00290AC3"/>
    <w:rsid w:val="00290B13"/>
    <w:rsid w:val="00290B62"/>
    <w:rsid w:val="00290D21"/>
    <w:rsid w:val="00290D77"/>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2FD"/>
    <w:rsid w:val="002925BB"/>
    <w:rsid w:val="002925CF"/>
    <w:rsid w:val="002925EA"/>
    <w:rsid w:val="00292AD0"/>
    <w:rsid w:val="00292BB1"/>
    <w:rsid w:val="00292CD1"/>
    <w:rsid w:val="00292E61"/>
    <w:rsid w:val="00292F0C"/>
    <w:rsid w:val="00292F1A"/>
    <w:rsid w:val="00293002"/>
    <w:rsid w:val="002932B1"/>
    <w:rsid w:val="0029332D"/>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99"/>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C9"/>
    <w:rsid w:val="002979E2"/>
    <w:rsid w:val="00297A60"/>
    <w:rsid w:val="00297B26"/>
    <w:rsid w:val="00297C11"/>
    <w:rsid w:val="00297CA9"/>
    <w:rsid w:val="00297E69"/>
    <w:rsid w:val="002A00DF"/>
    <w:rsid w:val="002A012F"/>
    <w:rsid w:val="002A02BB"/>
    <w:rsid w:val="002A0369"/>
    <w:rsid w:val="002A0603"/>
    <w:rsid w:val="002A0636"/>
    <w:rsid w:val="002A06EB"/>
    <w:rsid w:val="002A078F"/>
    <w:rsid w:val="002A08F5"/>
    <w:rsid w:val="002A0A0D"/>
    <w:rsid w:val="002A0B37"/>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197"/>
    <w:rsid w:val="002A3370"/>
    <w:rsid w:val="002A33FF"/>
    <w:rsid w:val="002A345D"/>
    <w:rsid w:val="002A34DF"/>
    <w:rsid w:val="002A361F"/>
    <w:rsid w:val="002A368C"/>
    <w:rsid w:val="002A369B"/>
    <w:rsid w:val="002A36C4"/>
    <w:rsid w:val="002A36F8"/>
    <w:rsid w:val="002A372E"/>
    <w:rsid w:val="002A37EB"/>
    <w:rsid w:val="002A391F"/>
    <w:rsid w:val="002A398B"/>
    <w:rsid w:val="002A3BC5"/>
    <w:rsid w:val="002A3C3A"/>
    <w:rsid w:val="002A3D6F"/>
    <w:rsid w:val="002A3ED5"/>
    <w:rsid w:val="002A3FDA"/>
    <w:rsid w:val="002A3FF6"/>
    <w:rsid w:val="002A401D"/>
    <w:rsid w:val="002A4071"/>
    <w:rsid w:val="002A418C"/>
    <w:rsid w:val="002A41AE"/>
    <w:rsid w:val="002A455C"/>
    <w:rsid w:val="002A4622"/>
    <w:rsid w:val="002A465D"/>
    <w:rsid w:val="002A4682"/>
    <w:rsid w:val="002A4875"/>
    <w:rsid w:val="002A4877"/>
    <w:rsid w:val="002A4985"/>
    <w:rsid w:val="002A4AE8"/>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29"/>
    <w:rsid w:val="002A725D"/>
    <w:rsid w:val="002A72CD"/>
    <w:rsid w:val="002A74CE"/>
    <w:rsid w:val="002A7523"/>
    <w:rsid w:val="002A7532"/>
    <w:rsid w:val="002A753F"/>
    <w:rsid w:val="002A756E"/>
    <w:rsid w:val="002A770A"/>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C1"/>
    <w:rsid w:val="002B0CE3"/>
    <w:rsid w:val="002B0FB6"/>
    <w:rsid w:val="002B1047"/>
    <w:rsid w:val="002B1338"/>
    <w:rsid w:val="002B1535"/>
    <w:rsid w:val="002B1618"/>
    <w:rsid w:val="002B1889"/>
    <w:rsid w:val="002B1A4F"/>
    <w:rsid w:val="002B1AAC"/>
    <w:rsid w:val="002B1D00"/>
    <w:rsid w:val="002B1E02"/>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CDE"/>
    <w:rsid w:val="002B4D18"/>
    <w:rsid w:val="002B4E95"/>
    <w:rsid w:val="002B50DD"/>
    <w:rsid w:val="002B51F4"/>
    <w:rsid w:val="002B525E"/>
    <w:rsid w:val="002B532F"/>
    <w:rsid w:val="002B576E"/>
    <w:rsid w:val="002B599A"/>
    <w:rsid w:val="002B5A82"/>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718"/>
    <w:rsid w:val="002B6851"/>
    <w:rsid w:val="002B6B1D"/>
    <w:rsid w:val="002B6B7F"/>
    <w:rsid w:val="002B6E68"/>
    <w:rsid w:val="002B6FEB"/>
    <w:rsid w:val="002B70A9"/>
    <w:rsid w:val="002B7396"/>
    <w:rsid w:val="002B742D"/>
    <w:rsid w:val="002B74A3"/>
    <w:rsid w:val="002B7538"/>
    <w:rsid w:val="002B7703"/>
    <w:rsid w:val="002B795A"/>
    <w:rsid w:val="002B7960"/>
    <w:rsid w:val="002B798F"/>
    <w:rsid w:val="002B7A45"/>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C66"/>
    <w:rsid w:val="002C1D43"/>
    <w:rsid w:val="002C1DE8"/>
    <w:rsid w:val="002C1F67"/>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0B1"/>
    <w:rsid w:val="002C46FE"/>
    <w:rsid w:val="002C4707"/>
    <w:rsid w:val="002C48DA"/>
    <w:rsid w:val="002C4A4C"/>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ABE"/>
    <w:rsid w:val="002C5D3B"/>
    <w:rsid w:val="002C5E6E"/>
    <w:rsid w:val="002C6018"/>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00B"/>
    <w:rsid w:val="002D218C"/>
    <w:rsid w:val="002D258A"/>
    <w:rsid w:val="002D278A"/>
    <w:rsid w:val="002D2795"/>
    <w:rsid w:val="002D2915"/>
    <w:rsid w:val="002D29CA"/>
    <w:rsid w:val="002D2A62"/>
    <w:rsid w:val="002D2B29"/>
    <w:rsid w:val="002D2B56"/>
    <w:rsid w:val="002D2B74"/>
    <w:rsid w:val="002D2DCC"/>
    <w:rsid w:val="002D2F32"/>
    <w:rsid w:val="002D304B"/>
    <w:rsid w:val="002D3091"/>
    <w:rsid w:val="002D340D"/>
    <w:rsid w:val="002D345E"/>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258"/>
    <w:rsid w:val="002D534A"/>
    <w:rsid w:val="002D5490"/>
    <w:rsid w:val="002D553A"/>
    <w:rsid w:val="002D5553"/>
    <w:rsid w:val="002D5A20"/>
    <w:rsid w:val="002D5BAC"/>
    <w:rsid w:val="002D5BC6"/>
    <w:rsid w:val="002D5C0B"/>
    <w:rsid w:val="002D5D9D"/>
    <w:rsid w:val="002D5E81"/>
    <w:rsid w:val="002D6043"/>
    <w:rsid w:val="002D60D7"/>
    <w:rsid w:val="002D6108"/>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6FBD"/>
    <w:rsid w:val="002D70C1"/>
    <w:rsid w:val="002D732F"/>
    <w:rsid w:val="002D774B"/>
    <w:rsid w:val="002D774E"/>
    <w:rsid w:val="002D77CD"/>
    <w:rsid w:val="002D77FF"/>
    <w:rsid w:val="002D79D4"/>
    <w:rsid w:val="002D7DEB"/>
    <w:rsid w:val="002D7DF3"/>
    <w:rsid w:val="002D7DF5"/>
    <w:rsid w:val="002E013E"/>
    <w:rsid w:val="002E01CC"/>
    <w:rsid w:val="002E0266"/>
    <w:rsid w:val="002E0606"/>
    <w:rsid w:val="002E0632"/>
    <w:rsid w:val="002E0674"/>
    <w:rsid w:val="002E06F9"/>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A26"/>
    <w:rsid w:val="002E4BB0"/>
    <w:rsid w:val="002E4FBB"/>
    <w:rsid w:val="002E51A9"/>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96"/>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25"/>
    <w:rsid w:val="002E6EAF"/>
    <w:rsid w:val="002E70CC"/>
    <w:rsid w:val="002E7130"/>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E7E9E"/>
    <w:rsid w:val="002F016C"/>
    <w:rsid w:val="002F0372"/>
    <w:rsid w:val="002F040B"/>
    <w:rsid w:val="002F061F"/>
    <w:rsid w:val="002F099A"/>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B73"/>
    <w:rsid w:val="002F2DD9"/>
    <w:rsid w:val="002F2E03"/>
    <w:rsid w:val="002F2EC8"/>
    <w:rsid w:val="002F2F38"/>
    <w:rsid w:val="002F2FA8"/>
    <w:rsid w:val="002F30B9"/>
    <w:rsid w:val="002F31F0"/>
    <w:rsid w:val="002F32C6"/>
    <w:rsid w:val="002F34A8"/>
    <w:rsid w:val="002F3509"/>
    <w:rsid w:val="002F3522"/>
    <w:rsid w:val="002F372B"/>
    <w:rsid w:val="002F3822"/>
    <w:rsid w:val="002F393E"/>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795"/>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2F7F0D"/>
    <w:rsid w:val="0030026A"/>
    <w:rsid w:val="003003B3"/>
    <w:rsid w:val="0030063B"/>
    <w:rsid w:val="00300A9C"/>
    <w:rsid w:val="00300D0B"/>
    <w:rsid w:val="00300D87"/>
    <w:rsid w:val="00300E96"/>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CC7"/>
    <w:rsid w:val="00302D38"/>
    <w:rsid w:val="00302E2E"/>
    <w:rsid w:val="00302F51"/>
    <w:rsid w:val="00303088"/>
    <w:rsid w:val="003030E8"/>
    <w:rsid w:val="003031DC"/>
    <w:rsid w:val="003031E3"/>
    <w:rsid w:val="00303232"/>
    <w:rsid w:val="003032D9"/>
    <w:rsid w:val="0030332C"/>
    <w:rsid w:val="00303405"/>
    <w:rsid w:val="0030341A"/>
    <w:rsid w:val="00303B05"/>
    <w:rsid w:val="00303BC1"/>
    <w:rsid w:val="00303BD7"/>
    <w:rsid w:val="00303E1D"/>
    <w:rsid w:val="00303E3B"/>
    <w:rsid w:val="00304009"/>
    <w:rsid w:val="00304035"/>
    <w:rsid w:val="003040FB"/>
    <w:rsid w:val="003042C4"/>
    <w:rsid w:val="0030431D"/>
    <w:rsid w:val="003043E7"/>
    <w:rsid w:val="00304576"/>
    <w:rsid w:val="003045B8"/>
    <w:rsid w:val="00304617"/>
    <w:rsid w:val="0030461D"/>
    <w:rsid w:val="00304797"/>
    <w:rsid w:val="00304803"/>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A06"/>
    <w:rsid w:val="00306B6E"/>
    <w:rsid w:val="00306B93"/>
    <w:rsid w:val="00306CBF"/>
    <w:rsid w:val="00306E77"/>
    <w:rsid w:val="00306EE5"/>
    <w:rsid w:val="0030713A"/>
    <w:rsid w:val="0030724F"/>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772"/>
    <w:rsid w:val="00310A45"/>
    <w:rsid w:val="00310B62"/>
    <w:rsid w:val="00310D03"/>
    <w:rsid w:val="00310E61"/>
    <w:rsid w:val="00310E6C"/>
    <w:rsid w:val="00310E6D"/>
    <w:rsid w:val="0031104A"/>
    <w:rsid w:val="00311068"/>
    <w:rsid w:val="00311130"/>
    <w:rsid w:val="00311146"/>
    <w:rsid w:val="003111EE"/>
    <w:rsid w:val="00311243"/>
    <w:rsid w:val="0031141C"/>
    <w:rsid w:val="003114A3"/>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2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30"/>
    <w:rsid w:val="0031584E"/>
    <w:rsid w:val="00315A51"/>
    <w:rsid w:val="00315CB0"/>
    <w:rsid w:val="00315DDA"/>
    <w:rsid w:val="00315E48"/>
    <w:rsid w:val="00315E9C"/>
    <w:rsid w:val="00315EA9"/>
    <w:rsid w:val="00315F25"/>
    <w:rsid w:val="0031606A"/>
    <w:rsid w:val="003160B2"/>
    <w:rsid w:val="00316159"/>
    <w:rsid w:val="00316198"/>
    <w:rsid w:val="003164FF"/>
    <w:rsid w:val="00316638"/>
    <w:rsid w:val="003167F7"/>
    <w:rsid w:val="003168D2"/>
    <w:rsid w:val="003169A2"/>
    <w:rsid w:val="00316B9C"/>
    <w:rsid w:val="00316D60"/>
    <w:rsid w:val="00316DD4"/>
    <w:rsid w:val="00316ED1"/>
    <w:rsid w:val="00316FE7"/>
    <w:rsid w:val="00317070"/>
    <w:rsid w:val="0031724E"/>
    <w:rsid w:val="003174D8"/>
    <w:rsid w:val="003177CC"/>
    <w:rsid w:val="003177F1"/>
    <w:rsid w:val="00317C12"/>
    <w:rsid w:val="00317C19"/>
    <w:rsid w:val="00317C58"/>
    <w:rsid w:val="0032025A"/>
    <w:rsid w:val="0032033C"/>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6C8"/>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282"/>
    <w:rsid w:val="003255B7"/>
    <w:rsid w:val="0032568B"/>
    <w:rsid w:val="00325781"/>
    <w:rsid w:val="003259E9"/>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9E"/>
    <w:rsid w:val="00326BA2"/>
    <w:rsid w:val="00326D3A"/>
    <w:rsid w:val="00326F2F"/>
    <w:rsid w:val="00327270"/>
    <w:rsid w:val="003275C9"/>
    <w:rsid w:val="00327698"/>
    <w:rsid w:val="00327ABC"/>
    <w:rsid w:val="00327CBB"/>
    <w:rsid w:val="00330134"/>
    <w:rsid w:val="003302AD"/>
    <w:rsid w:val="0033039F"/>
    <w:rsid w:val="003303F8"/>
    <w:rsid w:val="003305A4"/>
    <w:rsid w:val="00330665"/>
    <w:rsid w:val="0033066F"/>
    <w:rsid w:val="00330729"/>
    <w:rsid w:val="00330843"/>
    <w:rsid w:val="003309A3"/>
    <w:rsid w:val="00330A67"/>
    <w:rsid w:val="00330BC5"/>
    <w:rsid w:val="00330C9A"/>
    <w:rsid w:val="00330E45"/>
    <w:rsid w:val="00330F28"/>
    <w:rsid w:val="00330F38"/>
    <w:rsid w:val="00330FF9"/>
    <w:rsid w:val="00331015"/>
    <w:rsid w:val="003310CE"/>
    <w:rsid w:val="00331114"/>
    <w:rsid w:val="003311A0"/>
    <w:rsid w:val="003311DA"/>
    <w:rsid w:val="00331298"/>
    <w:rsid w:val="0033131B"/>
    <w:rsid w:val="00331320"/>
    <w:rsid w:val="003314D2"/>
    <w:rsid w:val="003314F1"/>
    <w:rsid w:val="00331547"/>
    <w:rsid w:val="003315A7"/>
    <w:rsid w:val="0033165A"/>
    <w:rsid w:val="00331742"/>
    <w:rsid w:val="00331ADE"/>
    <w:rsid w:val="00331C0B"/>
    <w:rsid w:val="00331E3E"/>
    <w:rsid w:val="00331E64"/>
    <w:rsid w:val="00331E9C"/>
    <w:rsid w:val="00331FB0"/>
    <w:rsid w:val="00332048"/>
    <w:rsid w:val="003320FB"/>
    <w:rsid w:val="00332158"/>
    <w:rsid w:val="003322B0"/>
    <w:rsid w:val="003325EF"/>
    <w:rsid w:val="00332686"/>
    <w:rsid w:val="00332834"/>
    <w:rsid w:val="00332A1C"/>
    <w:rsid w:val="00332A93"/>
    <w:rsid w:val="00332ACE"/>
    <w:rsid w:val="00332C0C"/>
    <w:rsid w:val="00332C24"/>
    <w:rsid w:val="00332F3A"/>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88"/>
    <w:rsid w:val="00334E9C"/>
    <w:rsid w:val="00334F05"/>
    <w:rsid w:val="00334F5C"/>
    <w:rsid w:val="00334FAE"/>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20C"/>
    <w:rsid w:val="003403AA"/>
    <w:rsid w:val="00340435"/>
    <w:rsid w:val="003404C9"/>
    <w:rsid w:val="003405DB"/>
    <w:rsid w:val="003405E5"/>
    <w:rsid w:val="00340613"/>
    <w:rsid w:val="00340773"/>
    <w:rsid w:val="00340845"/>
    <w:rsid w:val="00340A8D"/>
    <w:rsid w:val="00340C3A"/>
    <w:rsid w:val="00340C55"/>
    <w:rsid w:val="00340C9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3FE3"/>
    <w:rsid w:val="003443AF"/>
    <w:rsid w:val="003445D3"/>
    <w:rsid w:val="003446FF"/>
    <w:rsid w:val="00344790"/>
    <w:rsid w:val="00344C1A"/>
    <w:rsid w:val="00344D11"/>
    <w:rsid w:val="00344EBE"/>
    <w:rsid w:val="00344F22"/>
    <w:rsid w:val="0034507F"/>
    <w:rsid w:val="00345108"/>
    <w:rsid w:val="003451A6"/>
    <w:rsid w:val="003455BC"/>
    <w:rsid w:val="003456FA"/>
    <w:rsid w:val="00345829"/>
    <w:rsid w:val="003458ED"/>
    <w:rsid w:val="00345934"/>
    <w:rsid w:val="00345944"/>
    <w:rsid w:val="00345A93"/>
    <w:rsid w:val="00345BC3"/>
    <w:rsid w:val="00345C43"/>
    <w:rsid w:val="0034611D"/>
    <w:rsid w:val="003461BE"/>
    <w:rsid w:val="003462A9"/>
    <w:rsid w:val="003462F0"/>
    <w:rsid w:val="00346315"/>
    <w:rsid w:val="003463B0"/>
    <w:rsid w:val="003463B1"/>
    <w:rsid w:val="003464CA"/>
    <w:rsid w:val="003464F3"/>
    <w:rsid w:val="003465D2"/>
    <w:rsid w:val="0034680A"/>
    <w:rsid w:val="00346967"/>
    <w:rsid w:val="00346993"/>
    <w:rsid w:val="00346A20"/>
    <w:rsid w:val="00346E41"/>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927"/>
    <w:rsid w:val="00347B51"/>
    <w:rsid w:val="00347D27"/>
    <w:rsid w:val="00347E17"/>
    <w:rsid w:val="00347EE8"/>
    <w:rsid w:val="00350022"/>
    <w:rsid w:val="00350200"/>
    <w:rsid w:val="00350471"/>
    <w:rsid w:val="0035074F"/>
    <w:rsid w:val="00350943"/>
    <w:rsid w:val="00350AB1"/>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4A"/>
    <w:rsid w:val="003522FA"/>
    <w:rsid w:val="0035230F"/>
    <w:rsid w:val="0035234F"/>
    <w:rsid w:val="00352440"/>
    <w:rsid w:val="00352506"/>
    <w:rsid w:val="00352572"/>
    <w:rsid w:val="003525E1"/>
    <w:rsid w:val="0035265C"/>
    <w:rsid w:val="00352719"/>
    <w:rsid w:val="003527A8"/>
    <w:rsid w:val="003528FD"/>
    <w:rsid w:val="003529BD"/>
    <w:rsid w:val="00352B15"/>
    <w:rsid w:val="00352BFF"/>
    <w:rsid w:val="00352CCF"/>
    <w:rsid w:val="00352D5A"/>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0C2"/>
    <w:rsid w:val="00354102"/>
    <w:rsid w:val="0035424A"/>
    <w:rsid w:val="003545C5"/>
    <w:rsid w:val="00354AC1"/>
    <w:rsid w:val="00354B2B"/>
    <w:rsid w:val="00354CD2"/>
    <w:rsid w:val="00354E57"/>
    <w:rsid w:val="00354E6C"/>
    <w:rsid w:val="0035525E"/>
    <w:rsid w:val="00355270"/>
    <w:rsid w:val="00355416"/>
    <w:rsid w:val="003557A5"/>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8DD"/>
    <w:rsid w:val="00361B20"/>
    <w:rsid w:val="00361D8C"/>
    <w:rsid w:val="00361E97"/>
    <w:rsid w:val="00361F7C"/>
    <w:rsid w:val="00361FC4"/>
    <w:rsid w:val="003620D6"/>
    <w:rsid w:val="00362223"/>
    <w:rsid w:val="0036229A"/>
    <w:rsid w:val="003622A2"/>
    <w:rsid w:val="003623B2"/>
    <w:rsid w:val="0036254D"/>
    <w:rsid w:val="00362656"/>
    <w:rsid w:val="0036267D"/>
    <w:rsid w:val="00362788"/>
    <w:rsid w:val="00362A70"/>
    <w:rsid w:val="00362ACD"/>
    <w:rsid w:val="00362B5F"/>
    <w:rsid w:val="00362B6F"/>
    <w:rsid w:val="00362D36"/>
    <w:rsid w:val="00362E0C"/>
    <w:rsid w:val="003630F1"/>
    <w:rsid w:val="00363103"/>
    <w:rsid w:val="00363162"/>
    <w:rsid w:val="003632BF"/>
    <w:rsid w:val="00363575"/>
    <w:rsid w:val="00363779"/>
    <w:rsid w:val="003637DC"/>
    <w:rsid w:val="003638F7"/>
    <w:rsid w:val="00363AA1"/>
    <w:rsid w:val="00363E13"/>
    <w:rsid w:val="00363E52"/>
    <w:rsid w:val="00363EBE"/>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2ED"/>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BF3"/>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763"/>
    <w:rsid w:val="003678C5"/>
    <w:rsid w:val="00367967"/>
    <w:rsid w:val="00367B57"/>
    <w:rsid w:val="00367B8C"/>
    <w:rsid w:val="00367BE6"/>
    <w:rsid w:val="00367C10"/>
    <w:rsid w:val="00367CC1"/>
    <w:rsid w:val="00367E4E"/>
    <w:rsid w:val="00367EC2"/>
    <w:rsid w:val="00370081"/>
    <w:rsid w:val="00370130"/>
    <w:rsid w:val="003701A2"/>
    <w:rsid w:val="00370216"/>
    <w:rsid w:val="0037037F"/>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B00"/>
    <w:rsid w:val="00371C69"/>
    <w:rsid w:val="00371CC1"/>
    <w:rsid w:val="00371D07"/>
    <w:rsid w:val="00371E44"/>
    <w:rsid w:val="00371F96"/>
    <w:rsid w:val="0037200D"/>
    <w:rsid w:val="0037205F"/>
    <w:rsid w:val="00372070"/>
    <w:rsid w:val="00372093"/>
    <w:rsid w:val="00372231"/>
    <w:rsid w:val="00372A2C"/>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5B"/>
    <w:rsid w:val="003735AA"/>
    <w:rsid w:val="0037370C"/>
    <w:rsid w:val="0037372A"/>
    <w:rsid w:val="003737E9"/>
    <w:rsid w:val="00373A9B"/>
    <w:rsid w:val="00373AC9"/>
    <w:rsid w:val="00373C3E"/>
    <w:rsid w:val="00373D86"/>
    <w:rsid w:val="00373F72"/>
    <w:rsid w:val="00374028"/>
    <w:rsid w:val="00374408"/>
    <w:rsid w:val="00374411"/>
    <w:rsid w:val="0037454A"/>
    <w:rsid w:val="00374593"/>
    <w:rsid w:val="003747D4"/>
    <w:rsid w:val="003749CC"/>
    <w:rsid w:val="00374B47"/>
    <w:rsid w:val="00374EC0"/>
    <w:rsid w:val="003751A7"/>
    <w:rsid w:val="003751F7"/>
    <w:rsid w:val="0037551C"/>
    <w:rsid w:val="003755F4"/>
    <w:rsid w:val="003756A8"/>
    <w:rsid w:val="0037583C"/>
    <w:rsid w:val="00375876"/>
    <w:rsid w:val="00375893"/>
    <w:rsid w:val="003758D3"/>
    <w:rsid w:val="00375B1A"/>
    <w:rsid w:val="00376005"/>
    <w:rsid w:val="00376039"/>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6FA2"/>
    <w:rsid w:val="00376FE0"/>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DE4"/>
    <w:rsid w:val="00380EDD"/>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A9A"/>
    <w:rsid w:val="00382C70"/>
    <w:rsid w:val="00382E6E"/>
    <w:rsid w:val="00382FF5"/>
    <w:rsid w:val="00383047"/>
    <w:rsid w:val="003834A8"/>
    <w:rsid w:val="00383761"/>
    <w:rsid w:val="003837D2"/>
    <w:rsid w:val="0038381A"/>
    <w:rsid w:val="0038383C"/>
    <w:rsid w:val="00383A5E"/>
    <w:rsid w:val="00383ADF"/>
    <w:rsid w:val="00383CBB"/>
    <w:rsid w:val="00383E3F"/>
    <w:rsid w:val="00383FA5"/>
    <w:rsid w:val="00383FE1"/>
    <w:rsid w:val="003840AA"/>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DF2"/>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6F84"/>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B85"/>
    <w:rsid w:val="00391C35"/>
    <w:rsid w:val="00391D7B"/>
    <w:rsid w:val="00391F36"/>
    <w:rsid w:val="0039205A"/>
    <w:rsid w:val="0039210E"/>
    <w:rsid w:val="0039220B"/>
    <w:rsid w:val="003922D7"/>
    <w:rsid w:val="00392580"/>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E1"/>
    <w:rsid w:val="003936F9"/>
    <w:rsid w:val="00393750"/>
    <w:rsid w:val="00393776"/>
    <w:rsid w:val="00393786"/>
    <w:rsid w:val="003937F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5FE"/>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0BB"/>
    <w:rsid w:val="00397178"/>
    <w:rsid w:val="00397287"/>
    <w:rsid w:val="003974FD"/>
    <w:rsid w:val="00397531"/>
    <w:rsid w:val="0039756E"/>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5B2"/>
    <w:rsid w:val="003A1653"/>
    <w:rsid w:val="003A16DE"/>
    <w:rsid w:val="003A1985"/>
    <w:rsid w:val="003A19A3"/>
    <w:rsid w:val="003A1BD6"/>
    <w:rsid w:val="003A1E4C"/>
    <w:rsid w:val="003A2118"/>
    <w:rsid w:val="003A212B"/>
    <w:rsid w:val="003A2219"/>
    <w:rsid w:val="003A22D0"/>
    <w:rsid w:val="003A2466"/>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CC"/>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C8E"/>
    <w:rsid w:val="003A4EAE"/>
    <w:rsid w:val="003A5069"/>
    <w:rsid w:val="003A517B"/>
    <w:rsid w:val="003A535B"/>
    <w:rsid w:val="003A5391"/>
    <w:rsid w:val="003A53CE"/>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A52"/>
    <w:rsid w:val="003A6BAC"/>
    <w:rsid w:val="003A705F"/>
    <w:rsid w:val="003A718A"/>
    <w:rsid w:val="003A72D4"/>
    <w:rsid w:val="003A7318"/>
    <w:rsid w:val="003A739A"/>
    <w:rsid w:val="003A73AD"/>
    <w:rsid w:val="003A761A"/>
    <w:rsid w:val="003A77C2"/>
    <w:rsid w:val="003A7832"/>
    <w:rsid w:val="003A7858"/>
    <w:rsid w:val="003A7886"/>
    <w:rsid w:val="003A78CC"/>
    <w:rsid w:val="003A7A35"/>
    <w:rsid w:val="003A7AFB"/>
    <w:rsid w:val="003A7B1D"/>
    <w:rsid w:val="003A7B6F"/>
    <w:rsid w:val="003A7CE9"/>
    <w:rsid w:val="003A7D0D"/>
    <w:rsid w:val="003B004E"/>
    <w:rsid w:val="003B00B1"/>
    <w:rsid w:val="003B03E7"/>
    <w:rsid w:val="003B04E1"/>
    <w:rsid w:val="003B0573"/>
    <w:rsid w:val="003B07B8"/>
    <w:rsid w:val="003B07F7"/>
    <w:rsid w:val="003B0AF4"/>
    <w:rsid w:val="003B0B0D"/>
    <w:rsid w:val="003B0BD7"/>
    <w:rsid w:val="003B0F98"/>
    <w:rsid w:val="003B0F99"/>
    <w:rsid w:val="003B0F9C"/>
    <w:rsid w:val="003B0FA9"/>
    <w:rsid w:val="003B0FC3"/>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10"/>
    <w:rsid w:val="003B2451"/>
    <w:rsid w:val="003B2877"/>
    <w:rsid w:val="003B29BD"/>
    <w:rsid w:val="003B2A43"/>
    <w:rsid w:val="003B2B0C"/>
    <w:rsid w:val="003B2BD6"/>
    <w:rsid w:val="003B2BE8"/>
    <w:rsid w:val="003B2C76"/>
    <w:rsid w:val="003B2DB1"/>
    <w:rsid w:val="003B309F"/>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C9C"/>
    <w:rsid w:val="003B3F23"/>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895"/>
    <w:rsid w:val="003B5D71"/>
    <w:rsid w:val="003B621C"/>
    <w:rsid w:val="003B62CC"/>
    <w:rsid w:val="003B62E0"/>
    <w:rsid w:val="003B63A4"/>
    <w:rsid w:val="003B63FB"/>
    <w:rsid w:val="003B6452"/>
    <w:rsid w:val="003B6557"/>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47A"/>
    <w:rsid w:val="003C070A"/>
    <w:rsid w:val="003C0C60"/>
    <w:rsid w:val="003C0CA1"/>
    <w:rsid w:val="003C116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499"/>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589"/>
    <w:rsid w:val="003C4659"/>
    <w:rsid w:val="003C46E8"/>
    <w:rsid w:val="003C4976"/>
    <w:rsid w:val="003C4A03"/>
    <w:rsid w:val="003C4A5F"/>
    <w:rsid w:val="003C4D0B"/>
    <w:rsid w:val="003C4E14"/>
    <w:rsid w:val="003C4ED0"/>
    <w:rsid w:val="003C4ED8"/>
    <w:rsid w:val="003C4FE1"/>
    <w:rsid w:val="003C5071"/>
    <w:rsid w:val="003C51C8"/>
    <w:rsid w:val="003C5583"/>
    <w:rsid w:val="003C5693"/>
    <w:rsid w:val="003C5842"/>
    <w:rsid w:val="003C59E3"/>
    <w:rsid w:val="003C5A3F"/>
    <w:rsid w:val="003C5C5D"/>
    <w:rsid w:val="003C5E27"/>
    <w:rsid w:val="003C5E97"/>
    <w:rsid w:val="003C6034"/>
    <w:rsid w:val="003C6255"/>
    <w:rsid w:val="003C62F4"/>
    <w:rsid w:val="003C6395"/>
    <w:rsid w:val="003C6399"/>
    <w:rsid w:val="003C651D"/>
    <w:rsid w:val="003C665C"/>
    <w:rsid w:val="003C68A1"/>
    <w:rsid w:val="003C68D8"/>
    <w:rsid w:val="003C693B"/>
    <w:rsid w:val="003C6A1A"/>
    <w:rsid w:val="003C6C1F"/>
    <w:rsid w:val="003C6D17"/>
    <w:rsid w:val="003C6E73"/>
    <w:rsid w:val="003C7035"/>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BF0"/>
    <w:rsid w:val="003D1C69"/>
    <w:rsid w:val="003D1DB5"/>
    <w:rsid w:val="003D1E08"/>
    <w:rsid w:val="003D1F0E"/>
    <w:rsid w:val="003D1F65"/>
    <w:rsid w:val="003D20C0"/>
    <w:rsid w:val="003D2130"/>
    <w:rsid w:val="003D2227"/>
    <w:rsid w:val="003D22BA"/>
    <w:rsid w:val="003D248A"/>
    <w:rsid w:val="003D2583"/>
    <w:rsid w:val="003D264F"/>
    <w:rsid w:val="003D2674"/>
    <w:rsid w:val="003D270A"/>
    <w:rsid w:val="003D27DA"/>
    <w:rsid w:val="003D27F7"/>
    <w:rsid w:val="003D28DB"/>
    <w:rsid w:val="003D2967"/>
    <w:rsid w:val="003D2FFC"/>
    <w:rsid w:val="003D3094"/>
    <w:rsid w:val="003D30BF"/>
    <w:rsid w:val="003D320B"/>
    <w:rsid w:val="003D3254"/>
    <w:rsid w:val="003D3403"/>
    <w:rsid w:val="003D379A"/>
    <w:rsid w:val="003D37DA"/>
    <w:rsid w:val="003D3A21"/>
    <w:rsid w:val="003D3A9F"/>
    <w:rsid w:val="003D3B1C"/>
    <w:rsid w:val="003D3B55"/>
    <w:rsid w:val="003D3BD2"/>
    <w:rsid w:val="003D3E17"/>
    <w:rsid w:val="003D3E76"/>
    <w:rsid w:val="003D3F05"/>
    <w:rsid w:val="003D4069"/>
    <w:rsid w:val="003D4647"/>
    <w:rsid w:val="003D483C"/>
    <w:rsid w:val="003D48EF"/>
    <w:rsid w:val="003D4A27"/>
    <w:rsid w:val="003D4AC5"/>
    <w:rsid w:val="003D4B71"/>
    <w:rsid w:val="003D4ED8"/>
    <w:rsid w:val="003D4FAC"/>
    <w:rsid w:val="003D4FD5"/>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04D"/>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1C"/>
    <w:rsid w:val="003D7E7C"/>
    <w:rsid w:val="003E01EC"/>
    <w:rsid w:val="003E02B5"/>
    <w:rsid w:val="003E0323"/>
    <w:rsid w:val="003E039E"/>
    <w:rsid w:val="003E03D7"/>
    <w:rsid w:val="003E043A"/>
    <w:rsid w:val="003E072E"/>
    <w:rsid w:val="003E09FE"/>
    <w:rsid w:val="003E0A84"/>
    <w:rsid w:val="003E0BB5"/>
    <w:rsid w:val="003E0BE4"/>
    <w:rsid w:val="003E0CB5"/>
    <w:rsid w:val="003E0D5D"/>
    <w:rsid w:val="003E0EE4"/>
    <w:rsid w:val="003E1095"/>
    <w:rsid w:val="003E12E8"/>
    <w:rsid w:val="003E12EB"/>
    <w:rsid w:val="003E1361"/>
    <w:rsid w:val="003E13DF"/>
    <w:rsid w:val="003E1503"/>
    <w:rsid w:val="003E1782"/>
    <w:rsid w:val="003E1961"/>
    <w:rsid w:val="003E19B9"/>
    <w:rsid w:val="003E19EB"/>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846"/>
    <w:rsid w:val="003E3905"/>
    <w:rsid w:val="003E3919"/>
    <w:rsid w:val="003E3932"/>
    <w:rsid w:val="003E3939"/>
    <w:rsid w:val="003E3A7C"/>
    <w:rsid w:val="003E3B67"/>
    <w:rsid w:val="003E3BDA"/>
    <w:rsid w:val="003E3C29"/>
    <w:rsid w:val="003E3E26"/>
    <w:rsid w:val="003E3F03"/>
    <w:rsid w:val="003E4148"/>
    <w:rsid w:val="003E4235"/>
    <w:rsid w:val="003E4396"/>
    <w:rsid w:val="003E4479"/>
    <w:rsid w:val="003E4847"/>
    <w:rsid w:val="003E4B94"/>
    <w:rsid w:val="003E4BE4"/>
    <w:rsid w:val="003E4C1A"/>
    <w:rsid w:val="003E4C33"/>
    <w:rsid w:val="003E4D5D"/>
    <w:rsid w:val="003E4E56"/>
    <w:rsid w:val="003E4F16"/>
    <w:rsid w:val="003E4FD4"/>
    <w:rsid w:val="003E50B3"/>
    <w:rsid w:val="003E54B5"/>
    <w:rsid w:val="003E54D3"/>
    <w:rsid w:val="003E56D8"/>
    <w:rsid w:val="003E572D"/>
    <w:rsid w:val="003E5883"/>
    <w:rsid w:val="003E58E9"/>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4B3"/>
    <w:rsid w:val="003F4556"/>
    <w:rsid w:val="003F45AE"/>
    <w:rsid w:val="003F476D"/>
    <w:rsid w:val="003F4773"/>
    <w:rsid w:val="003F47B2"/>
    <w:rsid w:val="003F48C9"/>
    <w:rsid w:val="003F48F2"/>
    <w:rsid w:val="003F492A"/>
    <w:rsid w:val="003F499B"/>
    <w:rsid w:val="003F4D9B"/>
    <w:rsid w:val="003F50CC"/>
    <w:rsid w:val="003F515F"/>
    <w:rsid w:val="003F5284"/>
    <w:rsid w:val="003F52CE"/>
    <w:rsid w:val="003F5309"/>
    <w:rsid w:val="003F537B"/>
    <w:rsid w:val="003F5436"/>
    <w:rsid w:val="003F550B"/>
    <w:rsid w:val="003F552E"/>
    <w:rsid w:val="003F5551"/>
    <w:rsid w:val="003F5610"/>
    <w:rsid w:val="003F568B"/>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1E"/>
    <w:rsid w:val="003F7D87"/>
    <w:rsid w:val="004000DB"/>
    <w:rsid w:val="00400216"/>
    <w:rsid w:val="004002A0"/>
    <w:rsid w:val="00400504"/>
    <w:rsid w:val="004006D8"/>
    <w:rsid w:val="004007DF"/>
    <w:rsid w:val="00400882"/>
    <w:rsid w:val="004008C4"/>
    <w:rsid w:val="004009D3"/>
    <w:rsid w:val="00400D20"/>
    <w:rsid w:val="00400D34"/>
    <w:rsid w:val="00400D7D"/>
    <w:rsid w:val="00400E76"/>
    <w:rsid w:val="00400F46"/>
    <w:rsid w:val="00400FAF"/>
    <w:rsid w:val="00400FF6"/>
    <w:rsid w:val="00401447"/>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688"/>
    <w:rsid w:val="0040371D"/>
    <w:rsid w:val="00403723"/>
    <w:rsid w:val="004037D4"/>
    <w:rsid w:val="00403963"/>
    <w:rsid w:val="00403982"/>
    <w:rsid w:val="004039A0"/>
    <w:rsid w:val="00403AFE"/>
    <w:rsid w:val="00403F7C"/>
    <w:rsid w:val="00403F84"/>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12F"/>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6D53"/>
    <w:rsid w:val="00406EC9"/>
    <w:rsid w:val="00407008"/>
    <w:rsid w:val="004071C4"/>
    <w:rsid w:val="00407273"/>
    <w:rsid w:val="0040745C"/>
    <w:rsid w:val="004075E4"/>
    <w:rsid w:val="004075ED"/>
    <w:rsid w:val="00407671"/>
    <w:rsid w:val="00407854"/>
    <w:rsid w:val="0040792C"/>
    <w:rsid w:val="00407940"/>
    <w:rsid w:val="00407962"/>
    <w:rsid w:val="00407D47"/>
    <w:rsid w:val="00407F3B"/>
    <w:rsid w:val="004100D6"/>
    <w:rsid w:val="0041027D"/>
    <w:rsid w:val="00410390"/>
    <w:rsid w:val="00410829"/>
    <w:rsid w:val="00410B1E"/>
    <w:rsid w:val="00410BC3"/>
    <w:rsid w:val="00411153"/>
    <w:rsid w:val="0041116E"/>
    <w:rsid w:val="00411225"/>
    <w:rsid w:val="00411548"/>
    <w:rsid w:val="0041166E"/>
    <w:rsid w:val="0041173A"/>
    <w:rsid w:val="004117CA"/>
    <w:rsid w:val="004117ED"/>
    <w:rsid w:val="004118A7"/>
    <w:rsid w:val="004119C0"/>
    <w:rsid w:val="004119F5"/>
    <w:rsid w:val="00411BA5"/>
    <w:rsid w:val="00411CDE"/>
    <w:rsid w:val="0041220E"/>
    <w:rsid w:val="00412247"/>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2B4"/>
    <w:rsid w:val="00414314"/>
    <w:rsid w:val="0041445E"/>
    <w:rsid w:val="00414472"/>
    <w:rsid w:val="004145ED"/>
    <w:rsid w:val="0041461D"/>
    <w:rsid w:val="00414665"/>
    <w:rsid w:val="00414868"/>
    <w:rsid w:val="0041490B"/>
    <w:rsid w:val="00414B6D"/>
    <w:rsid w:val="00414C04"/>
    <w:rsid w:val="00414CF5"/>
    <w:rsid w:val="00414D24"/>
    <w:rsid w:val="00414DCE"/>
    <w:rsid w:val="004150C3"/>
    <w:rsid w:val="0041513D"/>
    <w:rsid w:val="0041517F"/>
    <w:rsid w:val="0041529E"/>
    <w:rsid w:val="004152A3"/>
    <w:rsid w:val="004152D3"/>
    <w:rsid w:val="0041540B"/>
    <w:rsid w:val="00415815"/>
    <w:rsid w:val="004158A4"/>
    <w:rsid w:val="00415ADE"/>
    <w:rsid w:val="00415F64"/>
    <w:rsid w:val="00416009"/>
    <w:rsid w:val="004162CD"/>
    <w:rsid w:val="00416875"/>
    <w:rsid w:val="00416928"/>
    <w:rsid w:val="00416997"/>
    <w:rsid w:val="004169AD"/>
    <w:rsid w:val="00416C35"/>
    <w:rsid w:val="00416D67"/>
    <w:rsid w:val="004170BB"/>
    <w:rsid w:val="004172DC"/>
    <w:rsid w:val="004174AE"/>
    <w:rsid w:val="0041795F"/>
    <w:rsid w:val="004179F3"/>
    <w:rsid w:val="00417A0E"/>
    <w:rsid w:val="00417E11"/>
    <w:rsid w:val="00417E63"/>
    <w:rsid w:val="00420084"/>
    <w:rsid w:val="004200B4"/>
    <w:rsid w:val="004200C1"/>
    <w:rsid w:val="004200DB"/>
    <w:rsid w:val="0042025C"/>
    <w:rsid w:val="0042027B"/>
    <w:rsid w:val="004203A1"/>
    <w:rsid w:val="004204FF"/>
    <w:rsid w:val="00420769"/>
    <w:rsid w:val="004208D2"/>
    <w:rsid w:val="00420ADD"/>
    <w:rsid w:val="00420DB1"/>
    <w:rsid w:val="00420F11"/>
    <w:rsid w:val="00420F90"/>
    <w:rsid w:val="0042127E"/>
    <w:rsid w:val="004213BC"/>
    <w:rsid w:val="0042141E"/>
    <w:rsid w:val="0042166C"/>
    <w:rsid w:val="004216A3"/>
    <w:rsid w:val="00421701"/>
    <w:rsid w:val="0042180D"/>
    <w:rsid w:val="004218BF"/>
    <w:rsid w:val="00421968"/>
    <w:rsid w:val="00421AAB"/>
    <w:rsid w:val="00421B85"/>
    <w:rsid w:val="00421BFC"/>
    <w:rsid w:val="00421C99"/>
    <w:rsid w:val="00421CC2"/>
    <w:rsid w:val="00421D09"/>
    <w:rsid w:val="00421FC1"/>
    <w:rsid w:val="00421FE2"/>
    <w:rsid w:val="0042204C"/>
    <w:rsid w:val="00422050"/>
    <w:rsid w:val="004224E2"/>
    <w:rsid w:val="004225E1"/>
    <w:rsid w:val="0042267E"/>
    <w:rsid w:val="00422767"/>
    <w:rsid w:val="00422A1F"/>
    <w:rsid w:val="00422AA7"/>
    <w:rsid w:val="00422E2E"/>
    <w:rsid w:val="00422E3E"/>
    <w:rsid w:val="00422F68"/>
    <w:rsid w:val="0042311A"/>
    <w:rsid w:val="0042346A"/>
    <w:rsid w:val="00423609"/>
    <w:rsid w:val="0042364D"/>
    <w:rsid w:val="004236B6"/>
    <w:rsid w:val="0042397E"/>
    <w:rsid w:val="00423CD6"/>
    <w:rsid w:val="00423E9E"/>
    <w:rsid w:val="004241D1"/>
    <w:rsid w:val="00424239"/>
    <w:rsid w:val="004242F5"/>
    <w:rsid w:val="0042472C"/>
    <w:rsid w:val="0042474C"/>
    <w:rsid w:val="0042485D"/>
    <w:rsid w:val="004248D7"/>
    <w:rsid w:val="0042499C"/>
    <w:rsid w:val="00424A08"/>
    <w:rsid w:val="00424C83"/>
    <w:rsid w:val="00424F46"/>
    <w:rsid w:val="00424F6B"/>
    <w:rsid w:val="004250CC"/>
    <w:rsid w:val="0042512E"/>
    <w:rsid w:val="004252C8"/>
    <w:rsid w:val="0042534D"/>
    <w:rsid w:val="0042547D"/>
    <w:rsid w:val="00425492"/>
    <w:rsid w:val="004256B7"/>
    <w:rsid w:val="00425729"/>
    <w:rsid w:val="00425730"/>
    <w:rsid w:val="004257B8"/>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13"/>
    <w:rsid w:val="004274D6"/>
    <w:rsid w:val="004274F6"/>
    <w:rsid w:val="00427785"/>
    <w:rsid w:val="004278F4"/>
    <w:rsid w:val="00427910"/>
    <w:rsid w:val="00427A41"/>
    <w:rsid w:val="00427A64"/>
    <w:rsid w:val="00427B94"/>
    <w:rsid w:val="00427BC3"/>
    <w:rsid w:val="00427E8E"/>
    <w:rsid w:val="00427F86"/>
    <w:rsid w:val="00427FFE"/>
    <w:rsid w:val="00430116"/>
    <w:rsid w:val="004304AA"/>
    <w:rsid w:val="004304D0"/>
    <w:rsid w:val="00430537"/>
    <w:rsid w:val="00430714"/>
    <w:rsid w:val="004308D0"/>
    <w:rsid w:val="0043090D"/>
    <w:rsid w:val="00430B76"/>
    <w:rsid w:val="00430C75"/>
    <w:rsid w:val="00430C88"/>
    <w:rsid w:val="00430CC9"/>
    <w:rsid w:val="00430EDD"/>
    <w:rsid w:val="00430FA3"/>
    <w:rsid w:val="00430FB8"/>
    <w:rsid w:val="00431000"/>
    <w:rsid w:val="00431028"/>
    <w:rsid w:val="0043103B"/>
    <w:rsid w:val="0043110E"/>
    <w:rsid w:val="0043119B"/>
    <w:rsid w:val="004311B8"/>
    <w:rsid w:val="0043125A"/>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886"/>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25"/>
    <w:rsid w:val="00433FE7"/>
    <w:rsid w:val="0043411A"/>
    <w:rsid w:val="004341E6"/>
    <w:rsid w:val="00434279"/>
    <w:rsid w:val="00434778"/>
    <w:rsid w:val="0043479C"/>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7"/>
    <w:rsid w:val="0043666C"/>
    <w:rsid w:val="004367C0"/>
    <w:rsid w:val="00436928"/>
    <w:rsid w:val="00436A5C"/>
    <w:rsid w:val="00436A75"/>
    <w:rsid w:val="00436B87"/>
    <w:rsid w:val="00436E03"/>
    <w:rsid w:val="00436F1C"/>
    <w:rsid w:val="00436F53"/>
    <w:rsid w:val="00436FAB"/>
    <w:rsid w:val="004370DD"/>
    <w:rsid w:val="00437139"/>
    <w:rsid w:val="00437145"/>
    <w:rsid w:val="00437262"/>
    <w:rsid w:val="0043743F"/>
    <w:rsid w:val="004374CB"/>
    <w:rsid w:val="00437725"/>
    <w:rsid w:val="0043779C"/>
    <w:rsid w:val="004377A2"/>
    <w:rsid w:val="00437858"/>
    <w:rsid w:val="00437994"/>
    <w:rsid w:val="00437A74"/>
    <w:rsid w:val="00437B24"/>
    <w:rsid w:val="00437C05"/>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C4C"/>
    <w:rsid w:val="00441D8F"/>
    <w:rsid w:val="00441DCE"/>
    <w:rsid w:val="004420B4"/>
    <w:rsid w:val="00442162"/>
    <w:rsid w:val="0044231E"/>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7DD"/>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49"/>
    <w:rsid w:val="0044549E"/>
    <w:rsid w:val="004455A1"/>
    <w:rsid w:val="004455AF"/>
    <w:rsid w:val="00445628"/>
    <w:rsid w:val="00445686"/>
    <w:rsid w:val="00445743"/>
    <w:rsid w:val="004458B7"/>
    <w:rsid w:val="0044590F"/>
    <w:rsid w:val="00445A9D"/>
    <w:rsid w:val="00445C03"/>
    <w:rsid w:val="00445D1D"/>
    <w:rsid w:val="0044605D"/>
    <w:rsid w:val="004460FA"/>
    <w:rsid w:val="00446134"/>
    <w:rsid w:val="0044641E"/>
    <w:rsid w:val="004464BF"/>
    <w:rsid w:val="004465F3"/>
    <w:rsid w:val="0044661E"/>
    <w:rsid w:val="0044663C"/>
    <w:rsid w:val="0044673D"/>
    <w:rsid w:val="00446B18"/>
    <w:rsid w:val="00446CC6"/>
    <w:rsid w:val="00446DDB"/>
    <w:rsid w:val="004470F3"/>
    <w:rsid w:val="0044711E"/>
    <w:rsid w:val="004472FB"/>
    <w:rsid w:val="004473B8"/>
    <w:rsid w:val="0044742C"/>
    <w:rsid w:val="004474F6"/>
    <w:rsid w:val="004475EB"/>
    <w:rsid w:val="004476C2"/>
    <w:rsid w:val="004476C5"/>
    <w:rsid w:val="0044772B"/>
    <w:rsid w:val="0044774C"/>
    <w:rsid w:val="0044775B"/>
    <w:rsid w:val="00447815"/>
    <w:rsid w:val="00447AE6"/>
    <w:rsid w:val="00447BBC"/>
    <w:rsid w:val="00447BC3"/>
    <w:rsid w:val="00447BF9"/>
    <w:rsid w:val="00447C51"/>
    <w:rsid w:val="00447C7B"/>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6D4"/>
    <w:rsid w:val="0045276F"/>
    <w:rsid w:val="0045288C"/>
    <w:rsid w:val="00452DC5"/>
    <w:rsid w:val="00452F61"/>
    <w:rsid w:val="00452FF2"/>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32"/>
    <w:rsid w:val="0045466D"/>
    <w:rsid w:val="004546EB"/>
    <w:rsid w:val="004548A6"/>
    <w:rsid w:val="00454A30"/>
    <w:rsid w:val="00454BFD"/>
    <w:rsid w:val="00454C08"/>
    <w:rsid w:val="00454C54"/>
    <w:rsid w:val="00454CC2"/>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7D4"/>
    <w:rsid w:val="00456942"/>
    <w:rsid w:val="00456987"/>
    <w:rsid w:val="004569C9"/>
    <w:rsid w:val="004569E7"/>
    <w:rsid w:val="00456A3A"/>
    <w:rsid w:val="00456D10"/>
    <w:rsid w:val="00456FDC"/>
    <w:rsid w:val="00457110"/>
    <w:rsid w:val="00457184"/>
    <w:rsid w:val="00457243"/>
    <w:rsid w:val="0045735A"/>
    <w:rsid w:val="00457400"/>
    <w:rsid w:val="00457427"/>
    <w:rsid w:val="00457497"/>
    <w:rsid w:val="0045749D"/>
    <w:rsid w:val="00457704"/>
    <w:rsid w:val="004578AE"/>
    <w:rsid w:val="00457EA7"/>
    <w:rsid w:val="00457EB5"/>
    <w:rsid w:val="0046001A"/>
    <w:rsid w:val="0046006E"/>
    <w:rsid w:val="00460137"/>
    <w:rsid w:val="00460144"/>
    <w:rsid w:val="0046016C"/>
    <w:rsid w:val="004602C2"/>
    <w:rsid w:val="0046035B"/>
    <w:rsid w:val="00460367"/>
    <w:rsid w:val="00460535"/>
    <w:rsid w:val="0046053A"/>
    <w:rsid w:val="0046055C"/>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60"/>
    <w:rsid w:val="00462B78"/>
    <w:rsid w:val="00462CA7"/>
    <w:rsid w:val="00462CBE"/>
    <w:rsid w:val="00462D39"/>
    <w:rsid w:val="00462E15"/>
    <w:rsid w:val="004630F4"/>
    <w:rsid w:val="00463107"/>
    <w:rsid w:val="00463151"/>
    <w:rsid w:val="004631C7"/>
    <w:rsid w:val="0046334F"/>
    <w:rsid w:val="004634B3"/>
    <w:rsid w:val="004636FF"/>
    <w:rsid w:val="0046378C"/>
    <w:rsid w:val="00463812"/>
    <w:rsid w:val="00463967"/>
    <w:rsid w:val="004639AA"/>
    <w:rsid w:val="00463A2B"/>
    <w:rsid w:val="00463ACB"/>
    <w:rsid w:val="00463BA8"/>
    <w:rsid w:val="00463C08"/>
    <w:rsid w:val="00463CC5"/>
    <w:rsid w:val="00463E61"/>
    <w:rsid w:val="00463E62"/>
    <w:rsid w:val="00463F12"/>
    <w:rsid w:val="00463FC9"/>
    <w:rsid w:val="00464106"/>
    <w:rsid w:val="00464346"/>
    <w:rsid w:val="004643A4"/>
    <w:rsid w:val="00464476"/>
    <w:rsid w:val="0046452D"/>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0FA"/>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18"/>
    <w:rsid w:val="00466BF9"/>
    <w:rsid w:val="00466CB0"/>
    <w:rsid w:val="00466DC3"/>
    <w:rsid w:val="00466FC1"/>
    <w:rsid w:val="00467025"/>
    <w:rsid w:val="004671BC"/>
    <w:rsid w:val="004672E9"/>
    <w:rsid w:val="00467421"/>
    <w:rsid w:val="0046746C"/>
    <w:rsid w:val="0046766C"/>
    <w:rsid w:val="00467735"/>
    <w:rsid w:val="0046776D"/>
    <w:rsid w:val="00467797"/>
    <w:rsid w:val="004679C0"/>
    <w:rsid w:val="004679C2"/>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B3"/>
    <w:rsid w:val="00471BCE"/>
    <w:rsid w:val="00471C3E"/>
    <w:rsid w:val="00471CB4"/>
    <w:rsid w:val="00471CCD"/>
    <w:rsid w:val="004720C7"/>
    <w:rsid w:val="00472192"/>
    <w:rsid w:val="004721AD"/>
    <w:rsid w:val="004724C4"/>
    <w:rsid w:val="004725CC"/>
    <w:rsid w:val="0047261E"/>
    <w:rsid w:val="00472869"/>
    <w:rsid w:val="00472B22"/>
    <w:rsid w:val="00472B62"/>
    <w:rsid w:val="00472BF8"/>
    <w:rsid w:val="00472F95"/>
    <w:rsid w:val="004730BB"/>
    <w:rsid w:val="0047329D"/>
    <w:rsid w:val="004732F4"/>
    <w:rsid w:val="004733BB"/>
    <w:rsid w:val="00473407"/>
    <w:rsid w:val="0047346F"/>
    <w:rsid w:val="004735ED"/>
    <w:rsid w:val="00473807"/>
    <w:rsid w:val="00473A3F"/>
    <w:rsid w:val="00473B5B"/>
    <w:rsid w:val="004740E7"/>
    <w:rsid w:val="00474151"/>
    <w:rsid w:val="004744AD"/>
    <w:rsid w:val="004744E1"/>
    <w:rsid w:val="00474509"/>
    <w:rsid w:val="004747ED"/>
    <w:rsid w:val="00474878"/>
    <w:rsid w:val="004748DF"/>
    <w:rsid w:val="00474947"/>
    <w:rsid w:val="00474A27"/>
    <w:rsid w:val="00474B3C"/>
    <w:rsid w:val="00474B65"/>
    <w:rsid w:val="00474C5D"/>
    <w:rsid w:val="00474D79"/>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5EE2"/>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744"/>
    <w:rsid w:val="004778F1"/>
    <w:rsid w:val="00477919"/>
    <w:rsid w:val="00477B8F"/>
    <w:rsid w:val="00477C7C"/>
    <w:rsid w:val="00477D05"/>
    <w:rsid w:val="00477D79"/>
    <w:rsid w:val="00477EB2"/>
    <w:rsid w:val="00477F53"/>
    <w:rsid w:val="00477F9B"/>
    <w:rsid w:val="00477FEA"/>
    <w:rsid w:val="004802B5"/>
    <w:rsid w:val="00480469"/>
    <w:rsid w:val="004804FD"/>
    <w:rsid w:val="0048055B"/>
    <w:rsid w:val="00480564"/>
    <w:rsid w:val="00480597"/>
    <w:rsid w:val="00480729"/>
    <w:rsid w:val="004807AC"/>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213"/>
    <w:rsid w:val="0048235E"/>
    <w:rsid w:val="00482457"/>
    <w:rsid w:val="004824DC"/>
    <w:rsid w:val="00482566"/>
    <w:rsid w:val="0048257F"/>
    <w:rsid w:val="00482759"/>
    <w:rsid w:val="0048285D"/>
    <w:rsid w:val="00482B67"/>
    <w:rsid w:val="00482C12"/>
    <w:rsid w:val="00482E1E"/>
    <w:rsid w:val="00482FA7"/>
    <w:rsid w:val="004830B1"/>
    <w:rsid w:val="004831C9"/>
    <w:rsid w:val="0048323F"/>
    <w:rsid w:val="00483249"/>
    <w:rsid w:val="00483269"/>
    <w:rsid w:val="0048336B"/>
    <w:rsid w:val="0048347B"/>
    <w:rsid w:val="00483747"/>
    <w:rsid w:val="004837FE"/>
    <w:rsid w:val="0048389A"/>
    <w:rsid w:val="004838AB"/>
    <w:rsid w:val="00483924"/>
    <w:rsid w:val="00483949"/>
    <w:rsid w:val="00483B75"/>
    <w:rsid w:val="00483D16"/>
    <w:rsid w:val="00483D34"/>
    <w:rsid w:val="00483D5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48F"/>
    <w:rsid w:val="00485493"/>
    <w:rsid w:val="004855B7"/>
    <w:rsid w:val="00485699"/>
    <w:rsid w:val="004859FB"/>
    <w:rsid w:val="00485AC4"/>
    <w:rsid w:val="00485AF8"/>
    <w:rsid w:val="00485B8E"/>
    <w:rsid w:val="00485C49"/>
    <w:rsid w:val="00485E6D"/>
    <w:rsid w:val="00485F27"/>
    <w:rsid w:val="00485F54"/>
    <w:rsid w:val="00485FEF"/>
    <w:rsid w:val="004860E8"/>
    <w:rsid w:val="00486199"/>
    <w:rsid w:val="004862C8"/>
    <w:rsid w:val="00486349"/>
    <w:rsid w:val="004864FA"/>
    <w:rsid w:val="004865F7"/>
    <w:rsid w:val="004866E8"/>
    <w:rsid w:val="00486767"/>
    <w:rsid w:val="00486E05"/>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8CB"/>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EA"/>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3F"/>
    <w:rsid w:val="00495B49"/>
    <w:rsid w:val="00495B93"/>
    <w:rsid w:val="00495C22"/>
    <w:rsid w:val="00495CC6"/>
    <w:rsid w:val="00495D27"/>
    <w:rsid w:val="00495DD0"/>
    <w:rsid w:val="00495F7B"/>
    <w:rsid w:val="00495FDB"/>
    <w:rsid w:val="00496032"/>
    <w:rsid w:val="00496137"/>
    <w:rsid w:val="0049617D"/>
    <w:rsid w:val="00496261"/>
    <w:rsid w:val="0049629C"/>
    <w:rsid w:val="0049651F"/>
    <w:rsid w:val="0049653C"/>
    <w:rsid w:val="00496549"/>
    <w:rsid w:val="00496723"/>
    <w:rsid w:val="0049674B"/>
    <w:rsid w:val="0049687D"/>
    <w:rsid w:val="0049694F"/>
    <w:rsid w:val="00496A39"/>
    <w:rsid w:val="00496B6B"/>
    <w:rsid w:val="00496B78"/>
    <w:rsid w:val="00496CEA"/>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DF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1D"/>
    <w:rsid w:val="004A1E5A"/>
    <w:rsid w:val="004A1F8D"/>
    <w:rsid w:val="004A213D"/>
    <w:rsid w:val="004A2387"/>
    <w:rsid w:val="004A2478"/>
    <w:rsid w:val="004A258E"/>
    <w:rsid w:val="004A25FD"/>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20"/>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8C7"/>
    <w:rsid w:val="004A7936"/>
    <w:rsid w:val="004A795C"/>
    <w:rsid w:val="004A7A75"/>
    <w:rsid w:val="004A7BDE"/>
    <w:rsid w:val="004A7C0C"/>
    <w:rsid w:val="004A7D20"/>
    <w:rsid w:val="004A7D4B"/>
    <w:rsid w:val="004A7EBD"/>
    <w:rsid w:val="004A7ED8"/>
    <w:rsid w:val="004A7F1D"/>
    <w:rsid w:val="004B04AF"/>
    <w:rsid w:val="004B0544"/>
    <w:rsid w:val="004B068F"/>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1FA0"/>
    <w:rsid w:val="004B2030"/>
    <w:rsid w:val="004B2185"/>
    <w:rsid w:val="004B22FB"/>
    <w:rsid w:val="004B231B"/>
    <w:rsid w:val="004B239D"/>
    <w:rsid w:val="004B23C0"/>
    <w:rsid w:val="004B23F2"/>
    <w:rsid w:val="004B2528"/>
    <w:rsid w:val="004B257E"/>
    <w:rsid w:val="004B2631"/>
    <w:rsid w:val="004B294A"/>
    <w:rsid w:val="004B2C47"/>
    <w:rsid w:val="004B2C97"/>
    <w:rsid w:val="004B2CA1"/>
    <w:rsid w:val="004B2F07"/>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E26"/>
    <w:rsid w:val="004B4F13"/>
    <w:rsid w:val="004B4FD9"/>
    <w:rsid w:val="004B4FEB"/>
    <w:rsid w:val="004B5064"/>
    <w:rsid w:val="004B5263"/>
    <w:rsid w:val="004B52AB"/>
    <w:rsid w:val="004B52CC"/>
    <w:rsid w:val="004B52F4"/>
    <w:rsid w:val="004B5346"/>
    <w:rsid w:val="004B539E"/>
    <w:rsid w:val="004B552E"/>
    <w:rsid w:val="004B5663"/>
    <w:rsid w:val="004B5932"/>
    <w:rsid w:val="004B5976"/>
    <w:rsid w:val="004B59CF"/>
    <w:rsid w:val="004B5A27"/>
    <w:rsid w:val="004B5A6B"/>
    <w:rsid w:val="004B5B8E"/>
    <w:rsid w:val="004B5D31"/>
    <w:rsid w:val="004B5F85"/>
    <w:rsid w:val="004B5FAA"/>
    <w:rsid w:val="004B609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1"/>
    <w:rsid w:val="004B75C5"/>
    <w:rsid w:val="004B764F"/>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8FE"/>
    <w:rsid w:val="004C09D3"/>
    <w:rsid w:val="004C0FB3"/>
    <w:rsid w:val="004C10A5"/>
    <w:rsid w:val="004C1170"/>
    <w:rsid w:val="004C13BC"/>
    <w:rsid w:val="004C13D4"/>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24"/>
    <w:rsid w:val="004C25AE"/>
    <w:rsid w:val="004C25EB"/>
    <w:rsid w:val="004C27B7"/>
    <w:rsid w:val="004C2894"/>
    <w:rsid w:val="004C2A03"/>
    <w:rsid w:val="004C2B3C"/>
    <w:rsid w:val="004C2E46"/>
    <w:rsid w:val="004C2FFB"/>
    <w:rsid w:val="004C306C"/>
    <w:rsid w:val="004C3087"/>
    <w:rsid w:val="004C31F9"/>
    <w:rsid w:val="004C32E9"/>
    <w:rsid w:val="004C339A"/>
    <w:rsid w:val="004C33A0"/>
    <w:rsid w:val="004C33DB"/>
    <w:rsid w:val="004C3465"/>
    <w:rsid w:val="004C3582"/>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A1A"/>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628"/>
    <w:rsid w:val="004C788F"/>
    <w:rsid w:val="004C79BF"/>
    <w:rsid w:val="004C7A4A"/>
    <w:rsid w:val="004C7AAC"/>
    <w:rsid w:val="004C7B56"/>
    <w:rsid w:val="004C7BB3"/>
    <w:rsid w:val="004C7D16"/>
    <w:rsid w:val="004C7E5F"/>
    <w:rsid w:val="004C7F37"/>
    <w:rsid w:val="004C7F5C"/>
    <w:rsid w:val="004D0125"/>
    <w:rsid w:val="004D029A"/>
    <w:rsid w:val="004D02F6"/>
    <w:rsid w:val="004D04BC"/>
    <w:rsid w:val="004D052B"/>
    <w:rsid w:val="004D083E"/>
    <w:rsid w:val="004D0AC9"/>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13"/>
    <w:rsid w:val="004D21F4"/>
    <w:rsid w:val="004D2205"/>
    <w:rsid w:val="004D2453"/>
    <w:rsid w:val="004D24CD"/>
    <w:rsid w:val="004D26CC"/>
    <w:rsid w:val="004D2772"/>
    <w:rsid w:val="004D27C5"/>
    <w:rsid w:val="004D2850"/>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78"/>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0EC"/>
    <w:rsid w:val="004D51AD"/>
    <w:rsid w:val="004D525E"/>
    <w:rsid w:val="004D5476"/>
    <w:rsid w:val="004D5571"/>
    <w:rsid w:val="004D55A1"/>
    <w:rsid w:val="004D59B8"/>
    <w:rsid w:val="004D5AD0"/>
    <w:rsid w:val="004D5B02"/>
    <w:rsid w:val="004D5B84"/>
    <w:rsid w:val="004D5DA9"/>
    <w:rsid w:val="004D5DE6"/>
    <w:rsid w:val="004D5E1D"/>
    <w:rsid w:val="004D5E3D"/>
    <w:rsid w:val="004D5F9A"/>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DE0"/>
    <w:rsid w:val="004D7E19"/>
    <w:rsid w:val="004D7F4A"/>
    <w:rsid w:val="004E007C"/>
    <w:rsid w:val="004E012F"/>
    <w:rsid w:val="004E0141"/>
    <w:rsid w:val="004E0274"/>
    <w:rsid w:val="004E02C8"/>
    <w:rsid w:val="004E03AF"/>
    <w:rsid w:val="004E0457"/>
    <w:rsid w:val="004E068E"/>
    <w:rsid w:val="004E07CD"/>
    <w:rsid w:val="004E0977"/>
    <w:rsid w:val="004E0B43"/>
    <w:rsid w:val="004E0C71"/>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3EA"/>
    <w:rsid w:val="004E24CA"/>
    <w:rsid w:val="004E252C"/>
    <w:rsid w:val="004E25E8"/>
    <w:rsid w:val="004E2650"/>
    <w:rsid w:val="004E2793"/>
    <w:rsid w:val="004E298D"/>
    <w:rsid w:val="004E2A98"/>
    <w:rsid w:val="004E2B8A"/>
    <w:rsid w:val="004E2C1C"/>
    <w:rsid w:val="004E2C1E"/>
    <w:rsid w:val="004E2CB9"/>
    <w:rsid w:val="004E2EA7"/>
    <w:rsid w:val="004E2FE2"/>
    <w:rsid w:val="004E304D"/>
    <w:rsid w:val="004E308A"/>
    <w:rsid w:val="004E3119"/>
    <w:rsid w:val="004E3187"/>
    <w:rsid w:val="004E3222"/>
    <w:rsid w:val="004E3266"/>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AF0"/>
    <w:rsid w:val="004E5BEA"/>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E81"/>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7FE"/>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06"/>
    <w:rsid w:val="004F2548"/>
    <w:rsid w:val="004F26C3"/>
    <w:rsid w:val="004F28E9"/>
    <w:rsid w:val="004F2A5D"/>
    <w:rsid w:val="004F2C19"/>
    <w:rsid w:val="004F2C1D"/>
    <w:rsid w:val="004F2C7D"/>
    <w:rsid w:val="004F2CDF"/>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6B4"/>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0D"/>
    <w:rsid w:val="004F6E57"/>
    <w:rsid w:val="004F6EBF"/>
    <w:rsid w:val="004F6F46"/>
    <w:rsid w:val="004F72E2"/>
    <w:rsid w:val="004F733B"/>
    <w:rsid w:val="004F73FA"/>
    <w:rsid w:val="004F74E6"/>
    <w:rsid w:val="004F755C"/>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4"/>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7CE"/>
    <w:rsid w:val="00504AAA"/>
    <w:rsid w:val="00504ABA"/>
    <w:rsid w:val="00504ABC"/>
    <w:rsid w:val="00504CA0"/>
    <w:rsid w:val="00504CB3"/>
    <w:rsid w:val="00504D4E"/>
    <w:rsid w:val="00504E73"/>
    <w:rsid w:val="00504E7D"/>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697"/>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DC"/>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1E"/>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37A"/>
    <w:rsid w:val="00512428"/>
    <w:rsid w:val="0051245B"/>
    <w:rsid w:val="00512556"/>
    <w:rsid w:val="005125B0"/>
    <w:rsid w:val="005126E3"/>
    <w:rsid w:val="00512843"/>
    <w:rsid w:val="00512912"/>
    <w:rsid w:val="0051292E"/>
    <w:rsid w:val="00512CEC"/>
    <w:rsid w:val="00512D5D"/>
    <w:rsid w:val="00512DD3"/>
    <w:rsid w:val="00512EF5"/>
    <w:rsid w:val="00512F80"/>
    <w:rsid w:val="0051339F"/>
    <w:rsid w:val="005134DE"/>
    <w:rsid w:val="0051368E"/>
    <w:rsid w:val="0051377B"/>
    <w:rsid w:val="00513AAD"/>
    <w:rsid w:val="00513ACC"/>
    <w:rsid w:val="00513D5E"/>
    <w:rsid w:val="00513EFD"/>
    <w:rsid w:val="00513F00"/>
    <w:rsid w:val="00514030"/>
    <w:rsid w:val="0051406F"/>
    <w:rsid w:val="005141AF"/>
    <w:rsid w:val="005141FD"/>
    <w:rsid w:val="005142E6"/>
    <w:rsid w:val="005142F4"/>
    <w:rsid w:val="00514358"/>
    <w:rsid w:val="005143EA"/>
    <w:rsid w:val="00514444"/>
    <w:rsid w:val="005144E7"/>
    <w:rsid w:val="00514831"/>
    <w:rsid w:val="00514969"/>
    <w:rsid w:val="00514998"/>
    <w:rsid w:val="00514B18"/>
    <w:rsid w:val="00514CFA"/>
    <w:rsid w:val="00514D46"/>
    <w:rsid w:val="00514DFC"/>
    <w:rsid w:val="00514E72"/>
    <w:rsid w:val="00514EB8"/>
    <w:rsid w:val="00514FA2"/>
    <w:rsid w:val="0051505F"/>
    <w:rsid w:val="00515423"/>
    <w:rsid w:val="00515427"/>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856"/>
    <w:rsid w:val="005169C0"/>
    <w:rsid w:val="00516A62"/>
    <w:rsid w:val="00516A93"/>
    <w:rsid w:val="00516B78"/>
    <w:rsid w:val="00516C9F"/>
    <w:rsid w:val="00516E26"/>
    <w:rsid w:val="00516E6A"/>
    <w:rsid w:val="00517021"/>
    <w:rsid w:val="0051704A"/>
    <w:rsid w:val="00517091"/>
    <w:rsid w:val="0051714B"/>
    <w:rsid w:val="00517592"/>
    <w:rsid w:val="0051759B"/>
    <w:rsid w:val="0051762B"/>
    <w:rsid w:val="005176AF"/>
    <w:rsid w:val="0051780C"/>
    <w:rsid w:val="005178E2"/>
    <w:rsid w:val="005178FD"/>
    <w:rsid w:val="005179B7"/>
    <w:rsid w:val="00517B63"/>
    <w:rsid w:val="00517DE8"/>
    <w:rsid w:val="00517E3E"/>
    <w:rsid w:val="00517E77"/>
    <w:rsid w:val="00517E8E"/>
    <w:rsid w:val="00517ECE"/>
    <w:rsid w:val="00517F17"/>
    <w:rsid w:val="00520291"/>
    <w:rsid w:val="005202D1"/>
    <w:rsid w:val="00520397"/>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1AD"/>
    <w:rsid w:val="00522249"/>
    <w:rsid w:val="005222DF"/>
    <w:rsid w:val="0052230B"/>
    <w:rsid w:val="00522370"/>
    <w:rsid w:val="00522659"/>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A52"/>
    <w:rsid w:val="00525B8C"/>
    <w:rsid w:val="00525C83"/>
    <w:rsid w:val="00525CFF"/>
    <w:rsid w:val="00525DB2"/>
    <w:rsid w:val="00526254"/>
    <w:rsid w:val="005262D0"/>
    <w:rsid w:val="005263FB"/>
    <w:rsid w:val="0052646B"/>
    <w:rsid w:val="00526652"/>
    <w:rsid w:val="005266B7"/>
    <w:rsid w:val="005268BF"/>
    <w:rsid w:val="00526A30"/>
    <w:rsid w:val="00526C34"/>
    <w:rsid w:val="005273A4"/>
    <w:rsid w:val="0052744B"/>
    <w:rsid w:val="00527571"/>
    <w:rsid w:val="005275FB"/>
    <w:rsid w:val="0052768E"/>
    <w:rsid w:val="005278CC"/>
    <w:rsid w:val="00527AA1"/>
    <w:rsid w:val="00527BB6"/>
    <w:rsid w:val="00527CA2"/>
    <w:rsid w:val="00527D98"/>
    <w:rsid w:val="00527EB9"/>
    <w:rsid w:val="0053000C"/>
    <w:rsid w:val="005301F2"/>
    <w:rsid w:val="00530231"/>
    <w:rsid w:val="0053038E"/>
    <w:rsid w:val="005308C8"/>
    <w:rsid w:val="00530920"/>
    <w:rsid w:val="00530936"/>
    <w:rsid w:val="00530AFD"/>
    <w:rsid w:val="00530CD9"/>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301"/>
    <w:rsid w:val="005334B8"/>
    <w:rsid w:val="00533562"/>
    <w:rsid w:val="00533565"/>
    <w:rsid w:val="005337E9"/>
    <w:rsid w:val="005339AC"/>
    <w:rsid w:val="00533A1D"/>
    <w:rsid w:val="00533B2A"/>
    <w:rsid w:val="00533B6A"/>
    <w:rsid w:val="00533BA1"/>
    <w:rsid w:val="00533C52"/>
    <w:rsid w:val="00533C55"/>
    <w:rsid w:val="00533CAA"/>
    <w:rsid w:val="00533D10"/>
    <w:rsid w:val="00533E31"/>
    <w:rsid w:val="00533E3F"/>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48"/>
    <w:rsid w:val="00534D94"/>
    <w:rsid w:val="00534E94"/>
    <w:rsid w:val="00534F8F"/>
    <w:rsid w:val="0053504A"/>
    <w:rsid w:val="00535104"/>
    <w:rsid w:val="00535136"/>
    <w:rsid w:val="0053514F"/>
    <w:rsid w:val="00535220"/>
    <w:rsid w:val="00535279"/>
    <w:rsid w:val="0053532F"/>
    <w:rsid w:val="005354AC"/>
    <w:rsid w:val="005354CF"/>
    <w:rsid w:val="005354ED"/>
    <w:rsid w:val="005354F9"/>
    <w:rsid w:val="005355AF"/>
    <w:rsid w:val="005358C3"/>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7"/>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0EF1"/>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BC9"/>
    <w:rsid w:val="00542C47"/>
    <w:rsid w:val="00542EAD"/>
    <w:rsid w:val="00542EBE"/>
    <w:rsid w:val="00542F9B"/>
    <w:rsid w:val="00542FD6"/>
    <w:rsid w:val="00543079"/>
    <w:rsid w:val="00543283"/>
    <w:rsid w:val="005432BA"/>
    <w:rsid w:val="0054332B"/>
    <w:rsid w:val="00543356"/>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0C3"/>
    <w:rsid w:val="0054551C"/>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130"/>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625"/>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C45"/>
    <w:rsid w:val="00551F5C"/>
    <w:rsid w:val="0055203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2FD7"/>
    <w:rsid w:val="005530E7"/>
    <w:rsid w:val="0055353B"/>
    <w:rsid w:val="005536FA"/>
    <w:rsid w:val="005537EF"/>
    <w:rsid w:val="005538BC"/>
    <w:rsid w:val="00553A4A"/>
    <w:rsid w:val="00553A6A"/>
    <w:rsid w:val="00553B2C"/>
    <w:rsid w:val="00553B47"/>
    <w:rsid w:val="00553B65"/>
    <w:rsid w:val="00553CF4"/>
    <w:rsid w:val="00553D10"/>
    <w:rsid w:val="00553D76"/>
    <w:rsid w:val="00553E1E"/>
    <w:rsid w:val="00553F67"/>
    <w:rsid w:val="005541C0"/>
    <w:rsid w:val="0055431C"/>
    <w:rsid w:val="00554345"/>
    <w:rsid w:val="00554472"/>
    <w:rsid w:val="00554488"/>
    <w:rsid w:val="00554494"/>
    <w:rsid w:val="00554657"/>
    <w:rsid w:val="00554756"/>
    <w:rsid w:val="00554772"/>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984"/>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DA8"/>
    <w:rsid w:val="00557E24"/>
    <w:rsid w:val="00557E38"/>
    <w:rsid w:val="00557F18"/>
    <w:rsid w:val="00557F89"/>
    <w:rsid w:val="00557FDB"/>
    <w:rsid w:val="005602D7"/>
    <w:rsid w:val="005602E9"/>
    <w:rsid w:val="00560365"/>
    <w:rsid w:val="005604B9"/>
    <w:rsid w:val="00560528"/>
    <w:rsid w:val="00560596"/>
    <w:rsid w:val="00560702"/>
    <w:rsid w:val="005609A1"/>
    <w:rsid w:val="00560A9B"/>
    <w:rsid w:val="00560BC2"/>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BC1"/>
    <w:rsid w:val="00561DD4"/>
    <w:rsid w:val="00561F4C"/>
    <w:rsid w:val="00561FF9"/>
    <w:rsid w:val="00562269"/>
    <w:rsid w:val="00562587"/>
    <w:rsid w:val="00562724"/>
    <w:rsid w:val="00562CEC"/>
    <w:rsid w:val="00562D2F"/>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09"/>
    <w:rsid w:val="00565B4A"/>
    <w:rsid w:val="00565CD5"/>
    <w:rsid w:val="00565D91"/>
    <w:rsid w:val="00565D99"/>
    <w:rsid w:val="00565DE7"/>
    <w:rsid w:val="00565F9C"/>
    <w:rsid w:val="0056655E"/>
    <w:rsid w:val="0056656F"/>
    <w:rsid w:val="005665C4"/>
    <w:rsid w:val="0056661E"/>
    <w:rsid w:val="005666AA"/>
    <w:rsid w:val="00566784"/>
    <w:rsid w:val="00566787"/>
    <w:rsid w:val="00566A94"/>
    <w:rsid w:val="00566AAE"/>
    <w:rsid w:val="00566B9B"/>
    <w:rsid w:val="00566BF5"/>
    <w:rsid w:val="00566C70"/>
    <w:rsid w:val="00566EA6"/>
    <w:rsid w:val="00566F01"/>
    <w:rsid w:val="0056706F"/>
    <w:rsid w:val="0056738B"/>
    <w:rsid w:val="00567423"/>
    <w:rsid w:val="005674C2"/>
    <w:rsid w:val="005675EF"/>
    <w:rsid w:val="00567950"/>
    <w:rsid w:val="0056795A"/>
    <w:rsid w:val="0056795F"/>
    <w:rsid w:val="00567991"/>
    <w:rsid w:val="00567ACA"/>
    <w:rsid w:val="00567B89"/>
    <w:rsid w:val="00567E41"/>
    <w:rsid w:val="00567EB9"/>
    <w:rsid w:val="00567EFD"/>
    <w:rsid w:val="00567FB6"/>
    <w:rsid w:val="00570046"/>
    <w:rsid w:val="005700A2"/>
    <w:rsid w:val="00570357"/>
    <w:rsid w:val="00570486"/>
    <w:rsid w:val="00570498"/>
    <w:rsid w:val="00570550"/>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230"/>
    <w:rsid w:val="0057247F"/>
    <w:rsid w:val="00572542"/>
    <w:rsid w:val="0057262A"/>
    <w:rsid w:val="0057266E"/>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750"/>
    <w:rsid w:val="00573934"/>
    <w:rsid w:val="005739C1"/>
    <w:rsid w:val="00573A54"/>
    <w:rsid w:val="00573AFB"/>
    <w:rsid w:val="00573B11"/>
    <w:rsid w:val="00573D7B"/>
    <w:rsid w:val="00573E75"/>
    <w:rsid w:val="00573F10"/>
    <w:rsid w:val="00573F3A"/>
    <w:rsid w:val="00574095"/>
    <w:rsid w:val="00574187"/>
    <w:rsid w:val="0057418A"/>
    <w:rsid w:val="005741CD"/>
    <w:rsid w:val="005741D1"/>
    <w:rsid w:val="00574241"/>
    <w:rsid w:val="0057468A"/>
    <w:rsid w:val="00574736"/>
    <w:rsid w:val="0057483D"/>
    <w:rsid w:val="00574AEB"/>
    <w:rsid w:val="00574E88"/>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910"/>
    <w:rsid w:val="00576AB7"/>
    <w:rsid w:val="00576AB8"/>
    <w:rsid w:val="00576AEC"/>
    <w:rsid w:val="00576B6A"/>
    <w:rsid w:val="00576C87"/>
    <w:rsid w:val="00576D97"/>
    <w:rsid w:val="00576DF4"/>
    <w:rsid w:val="00576EA5"/>
    <w:rsid w:val="00576F8D"/>
    <w:rsid w:val="0057707B"/>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6B7"/>
    <w:rsid w:val="005807A3"/>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33A"/>
    <w:rsid w:val="00583590"/>
    <w:rsid w:val="00583733"/>
    <w:rsid w:val="00583775"/>
    <w:rsid w:val="005837D7"/>
    <w:rsid w:val="0058384C"/>
    <w:rsid w:val="0058393E"/>
    <w:rsid w:val="00583970"/>
    <w:rsid w:val="005839C6"/>
    <w:rsid w:val="00583A0A"/>
    <w:rsid w:val="00583A23"/>
    <w:rsid w:val="00583B28"/>
    <w:rsid w:val="00583B64"/>
    <w:rsid w:val="00583E1A"/>
    <w:rsid w:val="00583F1B"/>
    <w:rsid w:val="00583F34"/>
    <w:rsid w:val="00583F8D"/>
    <w:rsid w:val="0058434A"/>
    <w:rsid w:val="0058455F"/>
    <w:rsid w:val="005845C9"/>
    <w:rsid w:val="00584605"/>
    <w:rsid w:val="0058483B"/>
    <w:rsid w:val="0058489E"/>
    <w:rsid w:val="005849C5"/>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640"/>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39"/>
    <w:rsid w:val="005926FA"/>
    <w:rsid w:val="005927EA"/>
    <w:rsid w:val="0059286B"/>
    <w:rsid w:val="005928D3"/>
    <w:rsid w:val="005928E8"/>
    <w:rsid w:val="00592A59"/>
    <w:rsid w:val="00592AED"/>
    <w:rsid w:val="00592B22"/>
    <w:rsid w:val="00592BCC"/>
    <w:rsid w:val="00592C2F"/>
    <w:rsid w:val="00592C91"/>
    <w:rsid w:val="00592CE8"/>
    <w:rsid w:val="00592D24"/>
    <w:rsid w:val="00592DB4"/>
    <w:rsid w:val="00592DD5"/>
    <w:rsid w:val="00592DFA"/>
    <w:rsid w:val="00592F31"/>
    <w:rsid w:val="00592F4A"/>
    <w:rsid w:val="005931FD"/>
    <w:rsid w:val="00593257"/>
    <w:rsid w:val="00593358"/>
    <w:rsid w:val="00593609"/>
    <w:rsid w:val="0059374A"/>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6B9"/>
    <w:rsid w:val="005947DE"/>
    <w:rsid w:val="005948B1"/>
    <w:rsid w:val="0059492A"/>
    <w:rsid w:val="00594A2C"/>
    <w:rsid w:val="00594B15"/>
    <w:rsid w:val="00594D6A"/>
    <w:rsid w:val="00594DE3"/>
    <w:rsid w:val="005951ED"/>
    <w:rsid w:val="00595219"/>
    <w:rsid w:val="00595243"/>
    <w:rsid w:val="0059554E"/>
    <w:rsid w:val="005956A6"/>
    <w:rsid w:val="0059577E"/>
    <w:rsid w:val="005957C8"/>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1F7"/>
    <w:rsid w:val="00596359"/>
    <w:rsid w:val="005963FB"/>
    <w:rsid w:val="00596888"/>
    <w:rsid w:val="00596933"/>
    <w:rsid w:val="005969B1"/>
    <w:rsid w:val="00596AC4"/>
    <w:rsid w:val="00596B63"/>
    <w:rsid w:val="00596C5D"/>
    <w:rsid w:val="00596CAE"/>
    <w:rsid w:val="00596DAD"/>
    <w:rsid w:val="00596DC8"/>
    <w:rsid w:val="00596E1B"/>
    <w:rsid w:val="00596F77"/>
    <w:rsid w:val="0059704A"/>
    <w:rsid w:val="00597132"/>
    <w:rsid w:val="00597190"/>
    <w:rsid w:val="005971BD"/>
    <w:rsid w:val="00597323"/>
    <w:rsid w:val="00597791"/>
    <w:rsid w:val="00597920"/>
    <w:rsid w:val="00597B88"/>
    <w:rsid w:val="00597BBE"/>
    <w:rsid w:val="00597BE5"/>
    <w:rsid w:val="00597F18"/>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2E"/>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1B0"/>
    <w:rsid w:val="005A4296"/>
    <w:rsid w:val="005A44E5"/>
    <w:rsid w:val="005A454E"/>
    <w:rsid w:val="005A457D"/>
    <w:rsid w:val="005A47C4"/>
    <w:rsid w:val="005A4841"/>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8D0"/>
    <w:rsid w:val="005A591F"/>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692"/>
    <w:rsid w:val="005B088D"/>
    <w:rsid w:val="005B08EA"/>
    <w:rsid w:val="005B09B5"/>
    <w:rsid w:val="005B0C8B"/>
    <w:rsid w:val="005B11FC"/>
    <w:rsid w:val="005B135D"/>
    <w:rsid w:val="005B13AA"/>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8B1"/>
    <w:rsid w:val="005B3A08"/>
    <w:rsid w:val="005B3DB6"/>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3D9"/>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52"/>
    <w:rsid w:val="005C04EB"/>
    <w:rsid w:val="005C0524"/>
    <w:rsid w:val="005C05B0"/>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3DB"/>
    <w:rsid w:val="005C2401"/>
    <w:rsid w:val="005C25CE"/>
    <w:rsid w:val="005C26D6"/>
    <w:rsid w:val="005C2AC5"/>
    <w:rsid w:val="005C2C3C"/>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6BD"/>
    <w:rsid w:val="005C480F"/>
    <w:rsid w:val="005C498A"/>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892"/>
    <w:rsid w:val="005C6985"/>
    <w:rsid w:val="005C69D2"/>
    <w:rsid w:val="005C6BFC"/>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9E7"/>
    <w:rsid w:val="005C7AF9"/>
    <w:rsid w:val="005C7B0D"/>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14"/>
    <w:rsid w:val="005D0B86"/>
    <w:rsid w:val="005D0BA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28"/>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20"/>
    <w:rsid w:val="005D45E0"/>
    <w:rsid w:val="005D45F3"/>
    <w:rsid w:val="005D4892"/>
    <w:rsid w:val="005D493A"/>
    <w:rsid w:val="005D4A2A"/>
    <w:rsid w:val="005D4B51"/>
    <w:rsid w:val="005D4BEC"/>
    <w:rsid w:val="005D4BF2"/>
    <w:rsid w:val="005D4CF5"/>
    <w:rsid w:val="005D4D02"/>
    <w:rsid w:val="005D4D3C"/>
    <w:rsid w:val="005D50D6"/>
    <w:rsid w:val="005D5213"/>
    <w:rsid w:val="005D52D3"/>
    <w:rsid w:val="005D53DD"/>
    <w:rsid w:val="005D5425"/>
    <w:rsid w:val="005D54A0"/>
    <w:rsid w:val="005D5537"/>
    <w:rsid w:val="005D5695"/>
    <w:rsid w:val="005D56E9"/>
    <w:rsid w:val="005D58E9"/>
    <w:rsid w:val="005D59A0"/>
    <w:rsid w:val="005D5B03"/>
    <w:rsid w:val="005D5D40"/>
    <w:rsid w:val="005D5DA7"/>
    <w:rsid w:val="005D5EB8"/>
    <w:rsid w:val="005D5EC4"/>
    <w:rsid w:val="005D5F7A"/>
    <w:rsid w:val="005D6024"/>
    <w:rsid w:val="005D604A"/>
    <w:rsid w:val="005D60B4"/>
    <w:rsid w:val="005D622C"/>
    <w:rsid w:val="005D655B"/>
    <w:rsid w:val="005D6571"/>
    <w:rsid w:val="005D658B"/>
    <w:rsid w:val="005D6A4E"/>
    <w:rsid w:val="005D6C5E"/>
    <w:rsid w:val="005D730B"/>
    <w:rsid w:val="005D7314"/>
    <w:rsid w:val="005D73EA"/>
    <w:rsid w:val="005D758D"/>
    <w:rsid w:val="005D75C1"/>
    <w:rsid w:val="005D76E4"/>
    <w:rsid w:val="005D7740"/>
    <w:rsid w:val="005D783D"/>
    <w:rsid w:val="005D7898"/>
    <w:rsid w:val="005D78DC"/>
    <w:rsid w:val="005D7905"/>
    <w:rsid w:val="005D7E3C"/>
    <w:rsid w:val="005D7F87"/>
    <w:rsid w:val="005D7FE1"/>
    <w:rsid w:val="005E00A4"/>
    <w:rsid w:val="005E00E3"/>
    <w:rsid w:val="005E01FB"/>
    <w:rsid w:val="005E02CE"/>
    <w:rsid w:val="005E041B"/>
    <w:rsid w:val="005E046D"/>
    <w:rsid w:val="005E05DA"/>
    <w:rsid w:val="005E06FD"/>
    <w:rsid w:val="005E079A"/>
    <w:rsid w:val="005E07AB"/>
    <w:rsid w:val="005E086A"/>
    <w:rsid w:val="005E09B7"/>
    <w:rsid w:val="005E0A0F"/>
    <w:rsid w:val="005E0D69"/>
    <w:rsid w:val="005E0DA7"/>
    <w:rsid w:val="005E0DB1"/>
    <w:rsid w:val="005E0E01"/>
    <w:rsid w:val="005E0E07"/>
    <w:rsid w:val="005E0F97"/>
    <w:rsid w:val="005E12DB"/>
    <w:rsid w:val="005E1361"/>
    <w:rsid w:val="005E13CA"/>
    <w:rsid w:val="005E13E5"/>
    <w:rsid w:val="005E1436"/>
    <w:rsid w:val="005E14A3"/>
    <w:rsid w:val="005E14F8"/>
    <w:rsid w:val="005E1716"/>
    <w:rsid w:val="005E175A"/>
    <w:rsid w:val="005E1787"/>
    <w:rsid w:val="005E1925"/>
    <w:rsid w:val="005E1D99"/>
    <w:rsid w:val="005E1F1F"/>
    <w:rsid w:val="005E212E"/>
    <w:rsid w:val="005E220D"/>
    <w:rsid w:val="005E2605"/>
    <w:rsid w:val="005E2632"/>
    <w:rsid w:val="005E267D"/>
    <w:rsid w:val="005E2715"/>
    <w:rsid w:val="005E27DE"/>
    <w:rsid w:val="005E27E6"/>
    <w:rsid w:val="005E29ED"/>
    <w:rsid w:val="005E2A9F"/>
    <w:rsid w:val="005E2B18"/>
    <w:rsid w:val="005E2B2B"/>
    <w:rsid w:val="005E2BF9"/>
    <w:rsid w:val="005E2C11"/>
    <w:rsid w:val="005E2D0D"/>
    <w:rsid w:val="005E2D7C"/>
    <w:rsid w:val="005E2F22"/>
    <w:rsid w:val="005E2FAB"/>
    <w:rsid w:val="005E3089"/>
    <w:rsid w:val="005E30E3"/>
    <w:rsid w:val="005E3288"/>
    <w:rsid w:val="005E3429"/>
    <w:rsid w:val="005E353C"/>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C34"/>
    <w:rsid w:val="005E4D08"/>
    <w:rsid w:val="005E4D91"/>
    <w:rsid w:val="005E4E73"/>
    <w:rsid w:val="005E509F"/>
    <w:rsid w:val="005E5198"/>
    <w:rsid w:val="005E529D"/>
    <w:rsid w:val="005E53C7"/>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9DD"/>
    <w:rsid w:val="005F1A21"/>
    <w:rsid w:val="005F1BCE"/>
    <w:rsid w:val="005F1D86"/>
    <w:rsid w:val="005F1DE3"/>
    <w:rsid w:val="005F1E55"/>
    <w:rsid w:val="005F1EA5"/>
    <w:rsid w:val="005F1EAB"/>
    <w:rsid w:val="005F1F30"/>
    <w:rsid w:val="005F1FE3"/>
    <w:rsid w:val="005F20AB"/>
    <w:rsid w:val="005F2112"/>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15"/>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821"/>
    <w:rsid w:val="005F6905"/>
    <w:rsid w:val="005F6987"/>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6A4"/>
    <w:rsid w:val="00600797"/>
    <w:rsid w:val="006009C4"/>
    <w:rsid w:val="00600AFD"/>
    <w:rsid w:val="00600EB7"/>
    <w:rsid w:val="00600FF4"/>
    <w:rsid w:val="00601025"/>
    <w:rsid w:val="006010F2"/>
    <w:rsid w:val="00601199"/>
    <w:rsid w:val="00601521"/>
    <w:rsid w:val="0060152B"/>
    <w:rsid w:val="006015EE"/>
    <w:rsid w:val="006018A8"/>
    <w:rsid w:val="006018BA"/>
    <w:rsid w:val="0060198F"/>
    <w:rsid w:val="006019BD"/>
    <w:rsid w:val="00601A2C"/>
    <w:rsid w:val="00601A8A"/>
    <w:rsid w:val="00601B08"/>
    <w:rsid w:val="00601DBA"/>
    <w:rsid w:val="00601E6C"/>
    <w:rsid w:val="00601E83"/>
    <w:rsid w:val="00601EE6"/>
    <w:rsid w:val="00602157"/>
    <w:rsid w:val="0060223B"/>
    <w:rsid w:val="0060226E"/>
    <w:rsid w:val="00602376"/>
    <w:rsid w:val="006024D8"/>
    <w:rsid w:val="0060257B"/>
    <w:rsid w:val="006025AC"/>
    <w:rsid w:val="006028B3"/>
    <w:rsid w:val="00602950"/>
    <w:rsid w:val="006029B6"/>
    <w:rsid w:val="00602B13"/>
    <w:rsid w:val="00602B4B"/>
    <w:rsid w:val="00602C70"/>
    <w:rsid w:val="00602C91"/>
    <w:rsid w:val="00602D41"/>
    <w:rsid w:val="00603032"/>
    <w:rsid w:val="006030DC"/>
    <w:rsid w:val="006031EE"/>
    <w:rsid w:val="00603206"/>
    <w:rsid w:val="006032AA"/>
    <w:rsid w:val="00603348"/>
    <w:rsid w:val="006034D2"/>
    <w:rsid w:val="006035AA"/>
    <w:rsid w:val="006035D1"/>
    <w:rsid w:val="006036B2"/>
    <w:rsid w:val="00603751"/>
    <w:rsid w:val="00603B7A"/>
    <w:rsid w:val="00603BB8"/>
    <w:rsid w:val="00603BB9"/>
    <w:rsid w:val="00603BC0"/>
    <w:rsid w:val="00603C22"/>
    <w:rsid w:val="00603D20"/>
    <w:rsid w:val="00603D70"/>
    <w:rsid w:val="00603D92"/>
    <w:rsid w:val="00603E0E"/>
    <w:rsid w:val="00603E5B"/>
    <w:rsid w:val="00603ECC"/>
    <w:rsid w:val="00603EFF"/>
    <w:rsid w:val="00603FF9"/>
    <w:rsid w:val="0060437B"/>
    <w:rsid w:val="006044F3"/>
    <w:rsid w:val="00604803"/>
    <w:rsid w:val="006048A0"/>
    <w:rsid w:val="00604953"/>
    <w:rsid w:val="006049BC"/>
    <w:rsid w:val="00604A43"/>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1ED"/>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4AE"/>
    <w:rsid w:val="00610558"/>
    <w:rsid w:val="006105F8"/>
    <w:rsid w:val="00610666"/>
    <w:rsid w:val="0061074C"/>
    <w:rsid w:val="0061079A"/>
    <w:rsid w:val="0061082E"/>
    <w:rsid w:val="00610A2E"/>
    <w:rsid w:val="00610A97"/>
    <w:rsid w:val="00610E0C"/>
    <w:rsid w:val="00610E32"/>
    <w:rsid w:val="00610E35"/>
    <w:rsid w:val="00610E62"/>
    <w:rsid w:val="00610F3D"/>
    <w:rsid w:val="006112F0"/>
    <w:rsid w:val="0061138F"/>
    <w:rsid w:val="0061146D"/>
    <w:rsid w:val="00611600"/>
    <w:rsid w:val="00611640"/>
    <w:rsid w:val="006116F9"/>
    <w:rsid w:val="0061171D"/>
    <w:rsid w:val="006118D9"/>
    <w:rsid w:val="006119CB"/>
    <w:rsid w:val="00611A67"/>
    <w:rsid w:val="00611C15"/>
    <w:rsid w:val="00611DF8"/>
    <w:rsid w:val="00611E31"/>
    <w:rsid w:val="00612231"/>
    <w:rsid w:val="00612496"/>
    <w:rsid w:val="0061252D"/>
    <w:rsid w:val="006125A3"/>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72C"/>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BC5"/>
    <w:rsid w:val="00614C33"/>
    <w:rsid w:val="00614CDC"/>
    <w:rsid w:val="00614F30"/>
    <w:rsid w:val="00614F8F"/>
    <w:rsid w:val="00614FC2"/>
    <w:rsid w:val="00615174"/>
    <w:rsid w:val="0061527C"/>
    <w:rsid w:val="0061547A"/>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DD5"/>
    <w:rsid w:val="00615E1E"/>
    <w:rsid w:val="006160BC"/>
    <w:rsid w:val="006160FF"/>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17EC6"/>
    <w:rsid w:val="00617F0E"/>
    <w:rsid w:val="0062003D"/>
    <w:rsid w:val="006200E7"/>
    <w:rsid w:val="00620172"/>
    <w:rsid w:val="006203D6"/>
    <w:rsid w:val="00620408"/>
    <w:rsid w:val="006204C0"/>
    <w:rsid w:val="006205A5"/>
    <w:rsid w:val="006206F3"/>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DBA"/>
    <w:rsid w:val="00621EB2"/>
    <w:rsid w:val="00621FC4"/>
    <w:rsid w:val="006220DC"/>
    <w:rsid w:val="0062212A"/>
    <w:rsid w:val="00622234"/>
    <w:rsid w:val="00622235"/>
    <w:rsid w:val="006222EF"/>
    <w:rsid w:val="00622337"/>
    <w:rsid w:val="00622360"/>
    <w:rsid w:val="006223D2"/>
    <w:rsid w:val="0062247F"/>
    <w:rsid w:val="006225BB"/>
    <w:rsid w:val="00622663"/>
    <w:rsid w:val="00622801"/>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C10"/>
    <w:rsid w:val="00627DE0"/>
    <w:rsid w:val="00627F87"/>
    <w:rsid w:val="00627F92"/>
    <w:rsid w:val="00630198"/>
    <w:rsid w:val="006303AC"/>
    <w:rsid w:val="0063065C"/>
    <w:rsid w:val="00630687"/>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11"/>
    <w:rsid w:val="00631B5B"/>
    <w:rsid w:val="00631B7A"/>
    <w:rsid w:val="00631D40"/>
    <w:rsid w:val="00631E86"/>
    <w:rsid w:val="00631EFE"/>
    <w:rsid w:val="00631F2C"/>
    <w:rsid w:val="006320AB"/>
    <w:rsid w:val="006320D4"/>
    <w:rsid w:val="006321B0"/>
    <w:rsid w:val="00632320"/>
    <w:rsid w:val="0063241A"/>
    <w:rsid w:val="0063242A"/>
    <w:rsid w:val="00632456"/>
    <w:rsid w:val="0063257A"/>
    <w:rsid w:val="00632675"/>
    <w:rsid w:val="0063268B"/>
    <w:rsid w:val="00632B0C"/>
    <w:rsid w:val="00632BCD"/>
    <w:rsid w:val="00632BF4"/>
    <w:rsid w:val="00632C13"/>
    <w:rsid w:val="00632D06"/>
    <w:rsid w:val="00632FC2"/>
    <w:rsid w:val="00633036"/>
    <w:rsid w:val="00633106"/>
    <w:rsid w:val="0063342C"/>
    <w:rsid w:val="0063353F"/>
    <w:rsid w:val="006335B6"/>
    <w:rsid w:val="00633732"/>
    <w:rsid w:val="00633972"/>
    <w:rsid w:val="006339BC"/>
    <w:rsid w:val="00633AEA"/>
    <w:rsid w:val="00633D6E"/>
    <w:rsid w:val="00633F3B"/>
    <w:rsid w:val="00634418"/>
    <w:rsid w:val="00634478"/>
    <w:rsid w:val="006344DB"/>
    <w:rsid w:val="0063458B"/>
    <w:rsid w:val="00634632"/>
    <w:rsid w:val="00634636"/>
    <w:rsid w:val="0063484D"/>
    <w:rsid w:val="006348A1"/>
    <w:rsid w:val="00634A8B"/>
    <w:rsid w:val="00634D18"/>
    <w:rsid w:val="00635145"/>
    <w:rsid w:val="006353CA"/>
    <w:rsid w:val="006353D1"/>
    <w:rsid w:val="00635418"/>
    <w:rsid w:val="00635493"/>
    <w:rsid w:val="0063553A"/>
    <w:rsid w:val="00635B2A"/>
    <w:rsid w:val="00635B30"/>
    <w:rsid w:val="00635B44"/>
    <w:rsid w:val="00635B50"/>
    <w:rsid w:val="00635C03"/>
    <w:rsid w:val="00635DD7"/>
    <w:rsid w:val="00635F67"/>
    <w:rsid w:val="00636168"/>
    <w:rsid w:val="00636252"/>
    <w:rsid w:val="00636261"/>
    <w:rsid w:val="00636287"/>
    <w:rsid w:val="00636434"/>
    <w:rsid w:val="00636511"/>
    <w:rsid w:val="006365B2"/>
    <w:rsid w:val="0063661E"/>
    <w:rsid w:val="0063662F"/>
    <w:rsid w:val="00636772"/>
    <w:rsid w:val="00636B13"/>
    <w:rsid w:val="00636BA1"/>
    <w:rsid w:val="00636C84"/>
    <w:rsid w:val="00636DCE"/>
    <w:rsid w:val="00636E91"/>
    <w:rsid w:val="00636E99"/>
    <w:rsid w:val="00636F03"/>
    <w:rsid w:val="00636FF9"/>
    <w:rsid w:val="00637041"/>
    <w:rsid w:val="0063705F"/>
    <w:rsid w:val="0063716E"/>
    <w:rsid w:val="006371D4"/>
    <w:rsid w:val="00637253"/>
    <w:rsid w:val="00637279"/>
    <w:rsid w:val="0063729C"/>
    <w:rsid w:val="0063736C"/>
    <w:rsid w:val="00637537"/>
    <w:rsid w:val="0063776C"/>
    <w:rsid w:val="0063780B"/>
    <w:rsid w:val="0063785B"/>
    <w:rsid w:val="00637869"/>
    <w:rsid w:val="006378E1"/>
    <w:rsid w:val="00637BC2"/>
    <w:rsid w:val="00637BE3"/>
    <w:rsid w:val="00637C56"/>
    <w:rsid w:val="00637E06"/>
    <w:rsid w:val="00637F13"/>
    <w:rsid w:val="006401D3"/>
    <w:rsid w:val="006402FD"/>
    <w:rsid w:val="006403C5"/>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BF4"/>
    <w:rsid w:val="00641C0E"/>
    <w:rsid w:val="00641CE5"/>
    <w:rsid w:val="00641E94"/>
    <w:rsid w:val="00641F6F"/>
    <w:rsid w:val="0064238A"/>
    <w:rsid w:val="0064270D"/>
    <w:rsid w:val="0064280E"/>
    <w:rsid w:val="00642847"/>
    <w:rsid w:val="006429EF"/>
    <w:rsid w:val="00642ACE"/>
    <w:rsid w:val="00642C25"/>
    <w:rsid w:val="00642CF2"/>
    <w:rsid w:val="00642D77"/>
    <w:rsid w:val="00642E4A"/>
    <w:rsid w:val="00642F2C"/>
    <w:rsid w:val="0064305F"/>
    <w:rsid w:val="0064307B"/>
    <w:rsid w:val="00643217"/>
    <w:rsid w:val="006434D4"/>
    <w:rsid w:val="006436B5"/>
    <w:rsid w:val="006436FC"/>
    <w:rsid w:val="00643866"/>
    <w:rsid w:val="0064392B"/>
    <w:rsid w:val="00643BEE"/>
    <w:rsid w:val="00643C6D"/>
    <w:rsid w:val="00643CAC"/>
    <w:rsid w:val="00643CF9"/>
    <w:rsid w:val="00643D28"/>
    <w:rsid w:val="00643DAA"/>
    <w:rsid w:val="00643DB6"/>
    <w:rsid w:val="00644051"/>
    <w:rsid w:val="0064413A"/>
    <w:rsid w:val="0064441D"/>
    <w:rsid w:val="006444D8"/>
    <w:rsid w:val="0064453C"/>
    <w:rsid w:val="0064466A"/>
    <w:rsid w:val="00644795"/>
    <w:rsid w:val="00644A8C"/>
    <w:rsid w:val="00644B06"/>
    <w:rsid w:val="00644B12"/>
    <w:rsid w:val="00644EAD"/>
    <w:rsid w:val="00644F3D"/>
    <w:rsid w:val="00644F5E"/>
    <w:rsid w:val="00645024"/>
    <w:rsid w:val="00645252"/>
    <w:rsid w:val="006453A8"/>
    <w:rsid w:val="00646123"/>
    <w:rsid w:val="00646162"/>
    <w:rsid w:val="0064616B"/>
    <w:rsid w:val="00646512"/>
    <w:rsid w:val="00646571"/>
    <w:rsid w:val="0064665F"/>
    <w:rsid w:val="00646724"/>
    <w:rsid w:val="00646730"/>
    <w:rsid w:val="00646751"/>
    <w:rsid w:val="006467CE"/>
    <w:rsid w:val="006467D4"/>
    <w:rsid w:val="00646930"/>
    <w:rsid w:val="00646AF5"/>
    <w:rsid w:val="00646C23"/>
    <w:rsid w:val="00646DA7"/>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47E98"/>
    <w:rsid w:val="00650078"/>
    <w:rsid w:val="00650413"/>
    <w:rsid w:val="0065092C"/>
    <w:rsid w:val="00650A9B"/>
    <w:rsid w:val="00650C8A"/>
    <w:rsid w:val="00650E03"/>
    <w:rsid w:val="00650EF7"/>
    <w:rsid w:val="006512BC"/>
    <w:rsid w:val="00651334"/>
    <w:rsid w:val="0065137D"/>
    <w:rsid w:val="0065151D"/>
    <w:rsid w:val="006515B1"/>
    <w:rsid w:val="0065160C"/>
    <w:rsid w:val="006519DD"/>
    <w:rsid w:val="00651AB6"/>
    <w:rsid w:val="00651AE1"/>
    <w:rsid w:val="00651D24"/>
    <w:rsid w:val="00651D88"/>
    <w:rsid w:val="00651E14"/>
    <w:rsid w:val="00651F4E"/>
    <w:rsid w:val="00651FC6"/>
    <w:rsid w:val="00652074"/>
    <w:rsid w:val="00652110"/>
    <w:rsid w:val="006521C4"/>
    <w:rsid w:val="0065231C"/>
    <w:rsid w:val="006523E3"/>
    <w:rsid w:val="00652490"/>
    <w:rsid w:val="00652697"/>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29E"/>
    <w:rsid w:val="006546ED"/>
    <w:rsid w:val="0065473B"/>
    <w:rsid w:val="0065483B"/>
    <w:rsid w:val="00654900"/>
    <w:rsid w:val="00654985"/>
    <w:rsid w:val="006549F8"/>
    <w:rsid w:val="00654AC1"/>
    <w:rsid w:val="00654AC3"/>
    <w:rsid w:val="00654B2E"/>
    <w:rsid w:val="00654BE6"/>
    <w:rsid w:val="00654C83"/>
    <w:rsid w:val="00654D14"/>
    <w:rsid w:val="00654D71"/>
    <w:rsid w:val="00654E0C"/>
    <w:rsid w:val="00654E30"/>
    <w:rsid w:val="00654EF4"/>
    <w:rsid w:val="00655083"/>
    <w:rsid w:val="0065508C"/>
    <w:rsid w:val="006550D0"/>
    <w:rsid w:val="006551F3"/>
    <w:rsid w:val="00655546"/>
    <w:rsid w:val="006558AB"/>
    <w:rsid w:val="00655921"/>
    <w:rsid w:val="00655DAC"/>
    <w:rsid w:val="00655ED9"/>
    <w:rsid w:val="006560A1"/>
    <w:rsid w:val="00656121"/>
    <w:rsid w:val="006563FB"/>
    <w:rsid w:val="0065642B"/>
    <w:rsid w:val="00656462"/>
    <w:rsid w:val="00656517"/>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E74"/>
    <w:rsid w:val="00656F40"/>
    <w:rsid w:val="00656FEF"/>
    <w:rsid w:val="00656FF4"/>
    <w:rsid w:val="00657127"/>
    <w:rsid w:val="006571C4"/>
    <w:rsid w:val="006571E9"/>
    <w:rsid w:val="006571FA"/>
    <w:rsid w:val="00657566"/>
    <w:rsid w:val="0065756C"/>
    <w:rsid w:val="00657588"/>
    <w:rsid w:val="0065769E"/>
    <w:rsid w:val="0065773E"/>
    <w:rsid w:val="0065785D"/>
    <w:rsid w:val="00657AC7"/>
    <w:rsid w:val="00657AD6"/>
    <w:rsid w:val="00657BA9"/>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051"/>
    <w:rsid w:val="00662062"/>
    <w:rsid w:val="0066210C"/>
    <w:rsid w:val="00662169"/>
    <w:rsid w:val="006622C3"/>
    <w:rsid w:val="006623BD"/>
    <w:rsid w:val="0066255B"/>
    <w:rsid w:val="00662627"/>
    <w:rsid w:val="006626DF"/>
    <w:rsid w:val="0066276F"/>
    <w:rsid w:val="00662A52"/>
    <w:rsid w:val="00662A5B"/>
    <w:rsid w:val="00662D15"/>
    <w:rsid w:val="00662DF6"/>
    <w:rsid w:val="00662E0C"/>
    <w:rsid w:val="00662F11"/>
    <w:rsid w:val="00662F95"/>
    <w:rsid w:val="00662FAB"/>
    <w:rsid w:val="00663139"/>
    <w:rsid w:val="006631BB"/>
    <w:rsid w:val="006632F0"/>
    <w:rsid w:val="00663334"/>
    <w:rsid w:val="00663335"/>
    <w:rsid w:val="00663455"/>
    <w:rsid w:val="00663518"/>
    <w:rsid w:val="0066361C"/>
    <w:rsid w:val="00663A4A"/>
    <w:rsid w:val="00663BBC"/>
    <w:rsid w:val="00663C78"/>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6ED"/>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A4B"/>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8EF"/>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15"/>
    <w:rsid w:val="0067144A"/>
    <w:rsid w:val="006714D0"/>
    <w:rsid w:val="006716FB"/>
    <w:rsid w:val="006717FC"/>
    <w:rsid w:val="00671AB1"/>
    <w:rsid w:val="00671B19"/>
    <w:rsid w:val="00671C4A"/>
    <w:rsid w:val="00671C88"/>
    <w:rsid w:val="00671D60"/>
    <w:rsid w:val="00671E1F"/>
    <w:rsid w:val="00671E3B"/>
    <w:rsid w:val="00671FA2"/>
    <w:rsid w:val="006720A0"/>
    <w:rsid w:val="006720EB"/>
    <w:rsid w:val="006720FF"/>
    <w:rsid w:val="0067211E"/>
    <w:rsid w:val="00672181"/>
    <w:rsid w:val="0067250B"/>
    <w:rsid w:val="00672523"/>
    <w:rsid w:val="00672617"/>
    <w:rsid w:val="00672828"/>
    <w:rsid w:val="0067289A"/>
    <w:rsid w:val="006728FB"/>
    <w:rsid w:val="00672915"/>
    <w:rsid w:val="00672BA6"/>
    <w:rsid w:val="00672C57"/>
    <w:rsid w:val="00672CCE"/>
    <w:rsid w:val="00672CE1"/>
    <w:rsid w:val="00672FD0"/>
    <w:rsid w:val="006730B8"/>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C3C"/>
    <w:rsid w:val="00675DEC"/>
    <w:rsid w:val="00675EBE"/>
    <w:rsid w:val="00676001"/>
    <w:rsid w:val="00676033"/>
    <w:rsid w:val="006760D0"/>
    <w:rsid w:val="0067626E"/>
    <w:rsid w:val="00676308"/>
    <w:rsid w:val="0067631E"/>
    <w:rsid w:val="0067635E"/>
    <w:rsid w:val="0067642D"/>
    <w:rsid w:val="0067642F"/>
    <w:rsid w:val="00676483"/>
    <w:rsid w:val="0067675A"/>
    <w:rsid w:val="00676968"/>
    <w:rsid w:val="0067697A"/>
    <w:rsid w:val="006769C3"/>
    <w:rsid w:val="00676B4F"/>
    <w:rsid w:val="00676C3C"/>
    <w:rsid w:val="00676C3F"/>
    <w:rsid w:val="00676D63"/>
    <w:rsid w:val="00676D78"/>
    <w:rsid w:val="00676EEA"/>
    <w:rsid w:val="00677039"/>
    <w:rsid w:val="0067718F"/>
    <w:rsid w:val="00677191"/>
    <w:rsid w:val="00677217"/>
    <w:rsid w:val="0067732E"/>
    <w:rsid w:val="00677590"/>
    <w:rsid w:val="006775A3"/>
    <w:rsid w:val="006775C6"/>
    <w:rsid w:val="00677814"/>
    <w:rsid w:val="00677875"/>
    <w:rsid w:val="00677962"/>
    <w:rsid w:val="00677A05"/>
    <w:rsid w:val="00677B3B"/>
    <w:rsid w:val="00677B99"/>
    <w:rsid w:val="00677BB6"/>
    <w:rsid w:val="00677D53"/>
    <w:rsid w:val="006800A9"/>
    <w:rsid w:val="006800F0"/>
    <w:rsid w:val="006802AF"/>
    <w:rsid w:val="006803A3"/>
    <w:rsid w:val="006804FF"/>
    <w:rsid w:val="006806EF"/>
    <w:rsid w:val="006808E9"/>
    <w:rsid w:val="00680A1C"/>
    <w:rsid w:val="00680A54"/>
    <w:rsid w:val="00680B7D"/>
    <w:rsid w:val="006811D2"/>
    <w:rsid w:val="0068128D"/>
    <w:rsid w:val="00681321"/>
    <w:rsid w:val="00681397"/>
    <w:rsid w:val="0068142D"/>
    <w:rsid w:val="0068145A"/>
    <w:rsid w:val="0068155A"/>
    <w:rsid w:val="006815AD"/>
    <w:rsid w:val="00681600"/>
    <w:rsid w:val="0068160F"/>
    <w:rsid w:val="0068171B"/>
    <w:rsid w:val="006817D5"/>
    <w:rsid w:val="0068187C"/>
    <w:rsid w:val="006818C7"/>
    <w:rsid w:val="00681E4A"/>
    <w:rsid w:val="00681F02"/>
    <w:rsid w:val="00681F81"/>
    <w:rsid w:val="00681F8C"/>
    <w:rsid w:val="00682488"/>
    <w:rsid w:val="006824AD"/>
    <w:rsid w:val="006824F7"/>
    <w:rsid w:val="00682929"/>
    <w:rsid w:val="00682B03"/>
    <w:rsid w:val="00682C12"/>
    <w:rsid w:val="00682C2D"/>
    <w:rsid w:val="00682C3A"/>
    <w:rsid w:val="00682E62"/>
    <w:rsid w:val="00682ECD"/>
    <w:rsid w:val="00683017"/>
    <w:rsid w:val="00683272"/>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8A4"/>
    <w:rsid w:val="0068791D"/>
    <w:rsid w:val="00687B0C"/>
    <w:rsid w:val="00687CC9"/>
    <w:rsid w:val="00687D33"/>
    <w:rsid w:val="00687EAE"/>
    <w:rsid w:val="006901BF"/>
    <w:rsid w:val="00690363"/>
    <w:rsid w:val="006903AA"/>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2DF"/>
    <w:rsid w:val="0069499F"/>
    <w:rsid w:val="00694AA6"/>
    <w:rsid w:val="00694D3C"/>
    <w:rsid w:val="00694E18"/>
    <w:rsid w:val="00694F51"/>
    <w:rsid w:val="00694FB2"/>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68"/>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BDE"/>
    <w:rsid w:val="00696F14"/>
    <w:rsid w:val="00696F50"/>
    <w:rsid w:val="00696F5E"/>
    <w:rsid w:val="006970F2"/>
    <w:rsid w:val="0069720D"/>
    <w:rsid w:val="006972F4"/>
    <w:rsid w:val="00697409"/>
    <w:rsid w:val="006975DA"/>
    <w:rsid w:val="006976F2"/>
    <w:rsid w:val="00697786"/>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4A"/>
    <w:rsid w:val="006A0F65"/>
    <w:rsid w:val="006A109E"/>
    <w:rsid w:val="006A114A"/>
    <w:rsid w:val="006A11DD"/>
    <w:rsid w:val="006A13CF"/>
    <w:rsid w:val="006A181E"/>
    <w:rsid w:val="006A1859"/>
    <w:rsid w:val="006A1936"/>
    <w:rsid w:val="006A1986"/>
    <w:rsid w:val="006A1988"/>
    <w:rsid w:val="006A1995"/>
    <w:rsid w:val="006A1A2E"/>
    <w:rsid w:val="006A1B1B"/>
    <w:rsid w:val="006A1CBF"/>
    <w:rsid w:val="006A1E2A"/>
    <w:rsid w:val="006A1E48"/>
    <w:rsid w:val="006A1F5C"/>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DC"/>
    <w:rsid w:val="006A3BE4"/>
    <w:rsid w:val="006A3C4C"/>
    <w:rsid w:val="006A3EB5"/>
    <w:rsid w:val="006A3F09"/>
    <w:rsid w:val="006A402B"/>
    <w:rsid w:val="006A41C9"/>
    <w:rsid w:val="006A44B1"/>
    <w:rsid w:val="006A44E5"/>
    <w:rsid w:val="006A450C"/>
    <w:rsid w:val="006A45F2"/>
    <w:rsid w:val="006A466B"/>
    <w:rsid w:val="006A469C"/>
    <w:rsid w:val="006A46D4"/>
    <w:rsid w:val="006A48F6"/>
    <w:rsid w:val="006A49B8"/>
    <w:rsid w:val="006A4C34"/>
    <w:rsid w:val="006A4D6F"/>
    <w:rsid w:val="006A4DF6"/>
    <w:rsid w:val="006A4F54"/>
    <w:rsid w:val="006A501C"/>
    <w:rsid w:val="006A50D0"/>
    <w:rsid w:val="006A50D7"/>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5F20"/>
    <w:rsid w:val="006A620F"/>
    <w:rsid w:val="006A6325"/>
    <w:rsid w:val="006A6405"/>
    <w:rsid w:val="006A6450"/>
    <w:rsid w:val="006A64C1"/>
    <w:rsid w:val="006A6567"/>
    <w:rsid w:val="006A67E1"/>
    <w:rsid w:val="006A6961"/>
    <w:rsid w:val="006A6AF5"/>
    <w:rsid w:val="006A6B2A"/>
    <w:rsid w:val="006A6B7A"/>
    <w:rsid w:val="006A6D38"/>
    <w:rsid w:val="006A6D5F"/>
    <w:rsid w:val="006A6DC0"/>
    <w:rsid w:val="006A6ED3"/>
    <w:rsid w:val="006A6EF6"/>
    <w:rsid w:val="006A6F83"/>
    <w:rsid w:val="006A6F9D"/>
    <w:rsid w:val="006A6FDB"/>
    <w:rsid w:val="006A7105"/>
    <w:rsid w:val="006A719C"/>
    <w:rsid w:val="006A71C0"/>
    <w:rsid w:val="006A72C7"/>
    <w:rsid w:val="006A734A"/>
    <w:rsid w:val="006A7356"/>
    <w:rsid w:val="006A7381"/>
    <w:rsid w:val="006A7548"/>
    <w:rsid w:val="006A75C9"/>
    <w:rsid w:val="006A76F8"/>
    <w:rsid w:val="006A7B8C"/>
    <w:rsid w:val="006A7C99"/>
    <w:rsid w:val="006A7D11"/>
    <w:rsid w:val="006A7F1C"/>
    <w:rsid w:val="006B0010"/>
    <w:rsid w:val="006B0050"/>
    <w:rsid w:val="006B0328"/>
    <w:rsid w:val="006B0404"/>
    <w:rsid w:val="006B04E6"/>
    <w:rsid w:val="006B0514"/>
    <w:rsid w:val="006B096C"/>
    <w:rsid w:val="006B0993"/>
    <w:rsid w:val="006B0A48"/>
    <w:rsid w:val="006B0AB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D96"/>
    <w:rsid w:val="006B1DE2"/>
    <w:rsid w:val="006B1E27"/>
    <w:rsid w:val="006B1FC1"/>
    <w:rsid w:val="006B2034"/>
    <w:rsid w:val="006B20B0"/>
    <w:rsid w:val="006B20C2"/>
    <w:rsid w:val="006B23EA"/>
    <w:rsid w:val="006B23FD"/>
    <w:rsid w:val="006B2400"/>
    <w:rsid w:val="006B240C"/>
    <w:rsid w:val="006B2528"/>
    <w:rsid w:val="006B256E"/>
    <w:rsid w:val="006B25A7"/>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6A2"/>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08"/>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7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2C"/>
    <w:rsid w:val="006C098E"/>
    <w:rsid w:val="006C0A26"/>
    <w:rsid w:val="006C0AE0"/>
    <w:rsid w:val="006C0C3E"/>
    <w:rsid w:val="006C0D98"/>
    <w:rsid w:val="006C0DC0"/>
    <w:rsid w:val="006C0EE7"/>
    <w:rsid w:val="006C1155"/>
    <w:rsid w:val="006C1166"/>
    <w:rsid w:val="006C11AE"/>
    <w:rsid w:val="006C11FF"/>
    <w:rsid w:val="006C122E"/>
    <w:rsid w:val="006C1287"/>
    <w:rsid w:val="006C1442"/>
    <w:rsid w:val="006C1487"/>
    <w:rsid w:val="006C1662"/>
    <w:rsid w:val="006C18B0"/>
    <w:rsid w:val="006C1CA4"/>
    <w:rsid w:val="006C1CD3"/>
    <w:rsid w:val="006C1CFD"/>
    <w:rsid w:val="006C1E39"/>
    <w:rsid w:val="006C2173"/>
    <w:rsid w:val="006C23FC"/>
    <w:rsid w:val="006C24B5"/>
    <w:rsid w:val="006C256F"/>
    <w:rsid w:val="006C2697"/>
    <w:rsid w:val="006C2710"/>
    <w:rsid w:val="006C29F7"/>
    <w:rsid w:val="006C2CD0"/>
    <w:rsid w:val="006C30BF"/>
    <w:rsid w:val="006C3252"/>
    <w:rsid w:val="006C3321"/>
    <w:rsid w:val="006C3453"/>
    <w:rsid w:val="006C3757"/>
    <w:rsid w:val="006C38D0"/>
    <w:rsid w:val="006C38F3"/>
    <w:rsid w:val="006C39BA"/>
    <w:rsid w:val="006C3A9B"/>
    <w:rsid w:val="006C3B78"/>
    <w:rsid w:val="006C3D32"/>
    <w:rsid w:val="006C40E4"/>
    <w:rsid w:val="006C4154"/>
    <w:rsid w:val="006C4261"/>
    <w:rsid w:val="006C42CD"/>
    <w:rsid w:val="006C447C"/>
    <w:rsid w:val="006C44BE"/>
    <w:rsid w:val="006C45D8"/>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AB6"/>
    <w:rsid w:val="006C5D40"/>
    <w:rsid w:val="006C5E84"/>
    <w:rsid w:val="006C5ECA"/>
    <w:rsid w:val="006C5ED8"/>
    <w:rsid w:val="006C5EE6"/>
    <w:rsid w:val="006C5FCC"/>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31"/>
    <w:rsid w:val="006C6E5F"/>
    <w:rsid w:val="006C6F31"/>
    <w:rsid w:val="006C7215"/>
    <w:rsid w:val="006C7352"/>
    <w:rsid w:val="006C77CD"/>
    <w:rsid w:val="006C787B"/>
    <w:rsid w:val="006C7956"/>
    <w:rsid w:val="006C7963"/>
    <w:rsid w:val="006C79EC"/>
    <w:rsid w:val="006C7B3B"/>
    <w:rsid w:val="006C7B79"/>
    <w:rsid w:val="006C7BA3"/>
    <w:rsid w:val="006C7C26"/>
    <w:rsid w:val="006C7C6A"/>
    <w:rsid w:val="006C7CF8"/>
    <w:rsid w:val="006C7D2E"/>
    <w:rsid w:val="006C7D39"/>
    <w:rsid w:val="006C7FFB"/>
    <w:rsid w:val="006D020B"/>
    <w:rsid w:val="006D0214"/>
    <w:rsid w:val="006D0258"/>
    <w:rsid w:val="006D0279"/>
    <w:rsid w:val="006D06A5"/>
    <w:rsid w:val="006D06D1"/>
    <w:rsid w:val="006D087C"/>
    <w:rsid w:val="006D0911"/>
    <w:rsid w:val="006D099E"/>
    <w:rsid w:val="006D0C23"/>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36"/>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A7A"/>
    <w:rsid w:val="006D3BCC"/>
    <w:rsid w:val="006D3DA7"/>
    <w:rsid w:val="006D3ECC"/>
    <w:rsid w:val="006D3F47"/>
    <w:rsid w:val="006D3F7C"/>
    <w:rsid w:val="006D4060"/>
    <w:rsid w:val="006D4167"/>
    <w:rsid w:val="006D434C"/>
    <w:rsid w:val="006D44D2"/>
    <w:rsid w:val="006D452C"/>
    <w:rsid w:val="006D4578"/>
    <w:rsid w:val="006D462E"/>
    <w:rsid w:val="006D4667"/>
    <w:rsid w:val="006D49B0"/>
    <w:rsid w:val="006D4A68"/>
    <w:rsid w:val="006D4A89"/>
    <w:rsid w:val="006D4CD2"/>
    <w:rsid w:val="006D4D9F"/>
    <w:rsid w:val="006D5305"/>
    <w:rsid w:val="006D55A7"/>
    <w:rsid w:val="006D56B3"/>
    <w:rsid w:val="006D57BF"/>
    <w:rsid w:val="006D5E93"/>
    <w:rsid w:val="006D5EDA"/>
    <w:rsid w:val="006D60BC"/>
    <w:rsid w:val="006D60FA"/>
    <w:rsid w:val="006D635F"/>
    <w:rsid w:val="006D638B"/>
    <w:rsid w:val="006D6511"/>
    <w:rsid w:val="006D655B"/>
    <w:rsid w:val="006D6568"/>
    <w:rsid w:val="006D65FD"/>
    <w:rsid w:val="006D6615"/>
    <w:rsid w:val="006D6619"/>
    <w:rsid w:val="006D66CA"/>
    <w:rsid w:val="006D6721"/>
    <w:rsid w:val="006D6A56"/>
    <w:rsid w:val="006D6AA9"/>
    <w:rsid w:val="006D6D97"/>
    <w:rsid w:val="006D6E05"/>
    <w:rsid w:val="006D6E7E"/>
    <w:rsid w:val="006D70CB"/>
    <w:rsid w:val="006D7264"/>
    <w:rsid w:val="006D7328"/>
    <w:rsid w:val="006D732A"/>
    <w:rsid w:val="006D7334"/>
    <w:rsid w:val="006D7427"/>
    <w:rsid w:val="006D74E2"/>
    <w:rsid w:val="006D7611"/>
    <w:rsid w:val="006D769D"/>
    <w:rsid w:val="006D76F5"/>
    <w:rsid w:val="006D77EF"/>
    <w:rsid w:val="006D7820"/>
    <w:rsid w:val="006D7949"/>
    <w:rsid w:val="006D7987"/>
    <w:rsid w:val="006D7A04"/>
    <w:rsid w:val="006D7A88"/>
    <w:rsid w:val="006D7B5F"/>
    <w:rsid w:val="006D7C59"/>
    <w:rsid w:val="006D7C5C"/>
    <w:rsid w:val="006D7F60"/>
    <w:rsid w:val="006D7F6F"/>
    <w:rsid w:val="006D7F8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2D"/>
    <w:rsid w:val="006E1999"/>
    <w:rsid w:val="006E19B6"/>
    <w:rsid w:val="006E1E7B"/>
    <w:rsid w:val="006E208C"/>
    <w:rsid w:val="006E21DA"/>
    <w:rsid w:val="006E21E5"/>
    <w:rsid w:val="006E22FB"/>
    <w:rsid w:val="006E29C9"/>
    <w:rsid w:val="006E2D14"/>
    <w:rsid w:val="006E2D9D"/>
    <w:rsid w:val="006E2F04"/>
    <w:rsid w:val="006E305F"/>
    <w:rsid w:val="006E3075"/>
    <w:rsid w:val="006E3200"/>
    <w:rsid w:val="006E35AD"/>
    <w:rsid w:val="006E3849"/>
    <w:rsid w:val="006E3991"/>
    <w:rsid w:val="006E3AB6"/>
    <w:rsid w:val="006E3ACB"/>
    <w:rsid w:val="006E3B5F"/>
    <w:rsid w:val="006E3C78"/>
    <w:rsid w:val="006E3C84"/>
    <w:rsid w:val="006E3E91"/>
    <w:rsid w:val="006E3FE5"/>
    <w:rsid w:val="006E4072"/>
    <w:rsid w:val="006E4281"/>
    <w:rsid w:val="006E42FD"/>
    <w:rsid w:val="006E438B"/>
    <w:rsid w:val="006E4447"/>
    <w:rsid w:val="006E46DB"/>
    <w:rsid w:val="006E46FA"/>
    <w:rsid w:val="006E4884"/>
    <w:rsid w:val="006E4919"/>
    <w:rsid w:val="006E4A1A"/>
    <w:rsid w:val="006E4A9F"/>
    <w:rsid w:val="006E4C88"/>
    <w:rsid w:val="006E4C93"/>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BBA"/>
    <w:rsid w:val="006E5C4D"/>
    <w:rsid w:val="006E5EC1"/>
    <w:rsid w:val="006E5EF3"/>
    <w:rsid w:val="006E5F5E"/>
    <w:rsid w:val="006E5F6D"/>
    <w:rsid w:val="006E5F86"/>
    <w:rsid w:val="006E600A"/>
    <w:rsid w:val="006E60C9"/>
    <w:rsid w:val="006E624E"/>
    <w:rsid w:val="006E640D"/>
    <w:rsid w:val="006E6418"/>
    <w:rsid w:val="006E650E"/>
    <w:rsid w:val="006E65AD"/>
    <w:rsid w:val="006E67AB"/>
    <w:rsid w:val="006E67DA"/>
    <w:rsid w:val="006E690E"/>
    <w:rsid w:val="006E698D"/>
    <w:rsid w:val="006E6E24"/>
    <w:rsid w:val="006E6F58"/>
    <w:rsid w:val="006E6FB9"/>
    <w:rsid w:val="006E71F1"/>
    <w:rsid w:val="006E73C2"/>
    <w:rsid w:val="006E73EB"/>
    <w:rsid w:val="006E73F6"/>
    <w:rsid w:val="006E7493"/>
    <w:rsid w:val="006E749C"/>
    <w:rsid w:val="006E7521"/>
    <w:rsid w:val="006E759B"/>
    <w:rsid w:val="006E7669"/>
    <w:rsid w:val="006E7686"/>
    <w:rsid w:val="006E7697"/>
    <w:rsid w:val="006E776F"/>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64"/>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BB6"/>
    <w:rsid w:val="006F1C94"/>
    <w:rsid w:val="006F1D0A"/>
    <w:rsid w:val="006F1DFA"/>
    <w:rsid w:val="006F210E"/>
    <w:rsid w:val="006F2229"/>
    <w:rsid w:val="006F23EA"/>
    <w:rsid w:val="006F2584"/>
    <w:rsid w:val="006F2599"/>
    <w:rsid w:val="006F26B6"/>
    <w:rsid w:val="006F272B"/>
    <w:rsid w:val="006F2842"/>
    <w:rsid w:val="006F2A17"/>
    <w:rsid w:val="006F2A6C"/>
    <w:rsid w:val="006F2A6D"/>
    <w:rsid w:val="006F2C3D"/>
    <w:rsid w:val="006F2CCA"/>
    <w:rsid w:val="006F2D89"/>
    <w:rsid w:val="006F2F80"/>
    <w:rsid w:val="006F2FB0"/>
    <w:rsid w:val="006F31AE"/>
    <w:rsid w:val="006F324E"/>
    <w:rsid w:val="006F3288"/>
    <w:rsid w:val="006F3400"/>
    <w:rsid w:val="006F3477"/>
    <w:rsid w:val="006F3936"/>
    <w:rsid w:val="006F3A66"/>
    <w:rsid w:val="006F3A74"/>
    <w:rsid w:val="006F3AD2"/>
    <w:rsid w:val="006F3CAB"/>
    <w:rsid w:val="006F3D34"/>
    <w:rsid w:val="006F3E2F"/>
    <w:rsid w:val="006F3E32"/>
    <w:rsid w:val="006F3E9D"/>
    <w:rsid w:val="006F3EA1"/>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BB3"/>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C20"/>
    <w:rsid w:val="006F7D11"/>
    <w:rsid w:val="006F7EF3"/>
    <w:rsid w:val="006F7F29"/>
    <w:rsid w:val="0070002E"/>
    <w:rsid w:val="0070013B"/>
    <w:rsid w:val="00700184"/>
    <w:rsid w:val="00700546"/>
    <w:rsid w:val="0070072A"/>
    <w:rsid w:val="00700794"/>
    <w:rsid w:val="00700796"/>
    <w:rsid w:val="007007A2"/>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3D6"/>
    <w:rsid w:val="00703590"/>
    <w:rsid w:val="007037E5"/>
    <w:rsid w:val="0070384A"/>
    <w:rsid w:val="00703D1B"/>
    <w:rsid w:val="00703E0F"/>
    <w:rsid w:val="00703F59"/>
    <w:rsid w:val="00704208"/>
    <w:rsid w:val="007042EA"/>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6EEA"/>
    <w:rsid w:val="00706F0F"/>
    <w:rsid w:val="0070704A"/>
    <w:rsid w:val="0070722C"/>
    <w:rsid w:val="0070738C"/>
    <w:rsid w:val="007074FD"/>
    <w:rsid w:val="00707536"/>
    <w:rsid w:val="00707671"/>
    <w:rsid w:val="007077AD"/>
    <w:rsid w:val="007077C3"/>
    <w:rsid w:val="00707B05"/>
    <w:rsid w:val="00707B69"/>
    <w:rsid w:val="00707F3D"/>
    <w:rsid w:val="00707F63"/>
    <w:rsid w:val="00710136"/>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3DF"/>
    <w:rsid w:val="00711458"/>
    <w:rsid w:val="00711687"/>
    <w:rsid w:val="0071177B"/>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25"/>
    <w:rsid w:val="00712FD2"/>
    <w:rsid w:val="00712FF8"/>
    <w:rsid w:val="007130AA"/>
    <w:rsid w:val="0071317B"/>
    <w:rsid w:val="0071319C"/>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DE8"/>
    <w:rsid w:val="00715E51"/>
    <w:rsid w:val="0071619A"/>
    <w:rsid w:val="0071637C"/>
    <w:rsid w:val="007164D0"/>
    <w:rsid w:val="00716568"/>
    <w:rsid w:val="00716783"/>
    <w:rsid w:val="007167B0"/>
    <w:rsid w:val="00716863"/>
    <w:rsid w:val="00716A17"/>
    <w:rsid w:val="00716AB4"/>
    <w:rsid w:val="00716AF9"/>
    <w:rsid w:val="00716B0F"/>
    <w:rsid w:val="00716BE4"/>
    <w:rsid w:val="00716CBE"/>
    <w:rsid w:val="00716D4A"/>
    <w:rsid w:val="00716D87"/>
    <w:rsid w:val="00716E4B"/>
    <w:rsid w:val="00716E68"/>
    <w:rsid w:val="00717047"/>
    <w:rsid w:val="00717158"/>
    <w:rsid w:val="007171C4"/>
    <w:rsid w:val="007172A6"/>
    <w:rsid w:val="00717375"/>
    <w:rsid w:val="0071762B"/>
    <w:rsid w:val="00717639"/>
    <w:rsid w:val="007177F9"/>
    <w:rsid w:val="007178E1"/>
    <w:rsid w:val="00717B44"/>
    <w:rsid w:val="00717BE2"/>
    <w:rsid w:val="00717C43"/>
    <w:rsid w:val="00717C4E"/>
    <w:rsid w:val="00717D8A"/>
    <w:rsid w:val="00717EFA"/>
    <w:rsid w:val="007200AA"/>
    <w:rsid w:val="00720204"/>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26"/>
    <w:rsid w:val="00721D5F"/>
    <w:rsid w:val="00721DFE"/>
    <w:rsid w:val="00721E71"/>
    <w:rsid w:val="00721EA3"/>
    <w:rsid w:val="00721FD9"/>
    <w:rsid w:val="007220AF"/>
    <w:rsid w:val="0072213C"/>
    <w:rsid w:val="0072243C"/>
    <w:rsid w:val="0072259F"/>
    <w:rsid w:val="00722675"/>
    <w:rsid w:val="0072270B"/>
    <w:rsid w:val="007227CC"/>
    <w:rsid w:val="00722807"/>
    <w:rsid w:val="00722CC5"/>
    <w:rsid w:val="00722E49"/>
    <w:rsid w:val="00722EFE"/>
    <w:rsid w:val="007230C2"/>
    <w:rsid w:val="0072342B"/>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B33"/>
    <w:rsid w:val="00724CB3"/>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2ED"/>
    <w:rsid w:val="0072731C"/>
    <w:rsid w:val="0072746F"/>
    <w:rsid w:val="0072753F"/>
    <w:rsid w:val="00727745"/>
    <w:rsid w:val="0072780C"/>
    <w:rsid w:val="00727B5F"/>
    <w:rsid w:val="00727E92"/>
    <w:rsid w:val="00727E93"/>
    <w:rsid w:val="00727EA4"/>
    <w:rsid w:val="00727F9A"/>
    <w:rsid w:val="00730007"/>
    <w:rsid w:val="0073009E"/>
    <w:rsid w:val="007302ED"/>
    <w:rsid w:val="00730334"/>
    <w:rsid w:val="0073049D"/>
    <w:rsid w:val="00730581"/>
    <w:rsid w:val="0073059B"/>
    <w:rsid w:val="007305B0"/>
    <w:rsid w:val="00730654"/>
    <w:rsid w:val="00730801"/>
    <w:rsid w:val="0073086E"/>
    <w:rsid w:val="007308BF"/>
    <w:rsid w:val="007309F0"/>
    <w:rsid w:val="00730A77"/>
    <w:rsid w:val="00730A8B"/>
    <w:rsid w:val="00730B3B"/>
    <w:rsid w:val="00730B82"/>
    <w:rsid w:val="00730CB4"/>
    <w:rsid w:val="00730E34"/>
    <w:rsid w:val="00730F74"/>
    <w:rsid w:val="00730FC1"/>
    <w:rsid w:val="0073101C"/>
    <w:rsid w:val="007310BE"/>
    <w:rsid w:val="00731308"/>
    <w:rsid w:val="0073134A"/>
    <w:rsid w:val="007313EA"/>
    <w:rsid w:val="0073145C"/>
    <w:rsid w:val="0073155B"/>
    <w:rsid w:val="00731581"/>
    <w:rsid w:val="007315A9"/>
    <w:rsid w:val="0073174C"/>
    <w:rsid w:val="007317D3"/>
    <w:rsid w:val="007318EE"/>
    <w:rsid w:val="00731948"/>
    <w:rsid w:val="00731B5C"/>
    <w:rsid w:val="00731B81"/>
    <w:rsid w:val="00731BA6"/>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9D5"/>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3D4"/>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04"/>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37FC6"/>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320"/>
    <w:rsid w:val="0074147E"/>
    <w:rsid w:val="007418B2"/>
    <w:rsid w:val="007418DF"/>
    <w:rsid w:val="00741942"/>
    <w:rsid w:val="007419CD"/>
    <w:rsid w:val="007419FD"/>
    <w:rsid w:val="00741A5C"/>
    <w:rsid w:val="00741B44"/>
    <w:rsid w:val="00741B5C"/>
    <w:rsid w:val="00741D0E"/>
    <w:rsid w:val="00741D6D"/>
    <w:rsid w:val="00741DC7"/>
    <w:rsid w:val="00741DE8"/>
    <w:rsid w:val="00742136"/>
    <w:rsid w:val="00742573"/>
    <w:rsid w:val="0074258C"/>
    <w:rsid w:val="0074262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C73"/>
    <w:rsid w:val="00743F06"/>
    <w:rsid w:val="00743F3C"/>
    <w:rsid w:val="007442D5"/>
    <w:rsid w:val="00744300"/>
    <w:rsid w:val="0074435E"/>
    <w:rsid w:val="007443DA"/>
    <w:rsid w:val="00744504"/>
    <w:rsid w:val="0074457C"/>
    <w:rsid w:val="007445B9"/>
    <w:rsid w:val="007445CE"/>
    <w:rsid w:val="00744634"/>
    <w:rsid w:val="007446A0"/>
    <w:rsid w:val="007446BD"/>
    <w:rsid w:val="007446F1"/>
    <w:rsid w:val="00744A4D"/>
    <w:rsid w:val="00744A6C"/>
    <w:rsid w:val="00744C71"/>
    <w:rsid w:val="00744CF7"/>
    <w:rsid w:val="00744D03"/>
    <w:rsid w:val="00744E2D"/>
    <w:rsid w:val="00744EF5"/>
    <w:rsid w:val="00744FCB"/>
    <w:rsid w:val="00745040"/>
    <w:rsid w:val="007451F8"/>
    <w:rsid w:val="007454B8"/>
    <w:rsid w:val="00745573"/>
    <w:rsid w:val="00745736"/>
    <w:rsid w:val="007457C8"/>
    <w:rsid w:val="00745B06"/>
    <w:rsid w:val="00745B25"/>
    <w:rsid w:val="00745FE2"/>
    <w:rsid w:val="0074623B"/>
    <w:rsid w:val="007465B8"/>
    <w:rsid w:val="00746906"/>
    <w:rsid w:val="00746A96"/>
    <w:rsid w:val="00746B6F"/>
    <w:rsid w:val="00746CA3"/>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04B"/>
    <w:rsid w:val="007501D1"/>
    <w:rsid w:val="00750324"/>
    <w:rsid w:val="007503BE"/>
    <w:rsid w:val="0075055D"/>
    <w:rsid w:val="007506EB"/>
    <w:rsid w:val="007508C1"/>
    <w:rsid w:val="00750BE1"/>
    <w:rsid w:val="00750C6A"/>
    <w:rsid w:val="00750D26"/>
    <w:rsid w:val="00750FE7"/>
    <w:rsid w:val="0075118E"/>
    <w:rsid w:val="00751349"/>
    <w:rsid w:val="00751733"/>
    <w:rsid w:val="0075174C"/>
    <w:rsid w:val="00751A59"/>
    <w:rsid w:val="00751B31"/>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2F85"/>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07"/>
    <w:rsid w:val="0075531D"/>
    <w:rsid w:val="0075531E"/>
    <w:rsid w:val="007554D6"/>
    <w:rsid w:val="00755518"/>
    <w:rsid w:val="00755553"/>
    <w:rsid w:val="007556FD"/>
    <w:rsid w:val="0075584B"/>
    <w:rsid w:val="00755B00"/>
    <w:rsid w:val="00755CAA"/>
    <w:rsid w:val="00755EF2"/>
    <w:rsid w:val="007560A6"/>
    <w:rsid w:val="007561F6"/>
    <w:rsid w:val="007562A2"/>
    <w:rsid w:val="00756355"/>
    <w:rsid w:val="007563A6"/>
    <w:rsid w:val="0075653E"/>
    <w:rsid w:val="00756548"/>
    <w:rsid w:val="0075657C"/>
    <w:rsid w:val="00756653"/>
    <w:rsid w:val="0075671D"/>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C74"/>
    <w:rsid w:val="00760D8D"/>
    <w:rsid w:val="00760ED5"/>
    <w:rsid w:val="00760EE1"/>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89"/>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58"/>
    <w:rsid w:val="007634C9"/>
    <w:rsid w:val="00763855"/>
    <w:rsid w:val="0076386A"/>
    <w:rsid w:val="007639A5"/>
    <w:rsid w:val="00763B9E"/>
    <w:rsid w:val="00763C6F"/>
    <w:rsid w:val="00763D53"/>
    <w:rsid w:val="00763ECE"/>
    <w:rsid w:val="007640A7"/>
    <w:rsid w:val="00764112"/>
    <w:rsid w:val="0076446D"/>
    <w:rsid w:val="00764534"/>
    <w:rsid w:val="007645C9"/>
    <w:rsid w:val="007645DB"/>
    <w:rsid w:val="0076461B"/>
    <w:rsid w:val="0076492E"/>
    <w:rsid w:val="00764AE6"/>
    <w:rsid w:val="00764E87"/>
    <w:rsid w:val="00764FC0"/>
    <w:rsid w:val="00765075"/>
    <w:rsid w:val="007650E2"/>
    <w:rsid w:val="00765143"/>
    <w:rsid w:val="007651BA"/>
    <w:rsid w:val="00765201"/>
    <w:rsid w:val="0076528D"/>
    <w:rsid w:val="007653A2"/>
    <w:rsid w:val="007654B9"/>
    <w:rsid w:val="007655A1"/>
    <w:rsid w:val="007655C5"/>
    <w:rsid w:val="007658AE"/>
    <w:rsid w:val="00765A50"/>
    <w:rsid w:val="00765AA8"/>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68"/>
    <w:rsid w:val="007675AE"/>
    <w:rsid w:val="00767B4B"/>
    <w:rsid w:val="00767F6B"/>
    <w:rsid w:val="00770025"/>
    <w:rsid w:val="00770243"/>
    <w:rsid w:val="007703B1"/>
    <w:rsid w:val="007705FA"/>
    <w:rsid w:val="00770930"/>
    <w:rsid w:val="007709BE"/>
    <w:rsid w:val="00770A59"/>
    <w:rsid w:val="00770A63"/>
    <w:rsid w:val="00770BCC"/>
    <w:rsid w:val="00770BDF"/>
    <w:rsid w:val="00770C07"/>
    <w:rsid w:val="00770DB6"/>
    <w:rsid w:val="00770EC1"/>
    <w:rsid w:val="00770F38"/>
    <w:rsid w:val="00771057"/>
    <w:rsid w:val="00771136"/>
    <w:rsid w:val="007712D4"/>
    <w:rsid w:val="00771417"/>
    <w:rsid w:val="00771492"/>
    <w:rsid w:val="0077149C"/>
    <w:rsid w:val="0077155A"/>
    <w:rsid w:val="00771589"/>
    <w:rsid w:val="0077195A"/>
    <w:rsid w:val="007719B1"/>
    <w:rsid w:val="00771A70"/>
    <w:rsid w:val="00771B81"/>
    <w:rsid w:val="00771C6F"/>
    <w:rsid w:val="00771DBC"/>
    <w:rsid w:val="00771F15"/>
    <w:rsid w:val="00771F19"/>
    <w:rsid w:val="00771FD7"/>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444"/>
    <w:rsid w:val="007745CE"/>
    <w:rsid w:val="007745DB"/>
    <w:rsid w:val="00774AD3"/>
    <w:rsid w:val="00774B30"/>
    <w:rsid w:val="00774BC0"/>
    <w:rsid w:val="00774C8F"/>
    <w:rsid w:val="00774D7D"/>
    <w:rsid w:val="00774F02"/>
    <w:rsid w:val="0077512B"/>
    <w:rsid w:val="0077549C"/>
    <w:rsid w:val="007754D4"/>
    <w:rsid w:val="00775628"/>
    <w:rsid w:val="00775754"/>
    <w:rsid w:val="0077588B"/>
    <w:rsid w:val="00775996"/>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CD3"/>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D63"/>
    <w:rsid w:val="00780F1E"/>
    <w:rsid w:val="0078110C"/>
    <w:rsid w:val="00781120"/>
    <w:rsid w:val="0078112D"/>
    <w:rsid w:val="0078113D"/>
    <w:rsid w:val="007812CB"/>
    <w:rsid w:val="0078151D"/>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831"/>
    <w:rsid w:val="00783912"/>
    <w:rsid w:val="00783AC9"/>
    <w:rsid w:val="00783BCE"/>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0C7"/>
    <w:rsid w:val="007851FA"/>
    <w:rsid w:val="0078529F"/>
    <w:rsid w:val="00785327"/>
    <w:rsid w:val="00785405"/>
    <w:rsid w:val="007854B5"/>
    <w:rsid w:val="0078566C"/>
    <w:rsid w:val="00785995"/>
    <w:rsid w:val="00785A7B"/>
    <w:rsid w:val="00785AA5"/>
    <w:rsid w:val="00785B36"/>
    <w:rsid w:val="00785C6F"/>
    <w:rsid w:val="00785C96"/>
    <w:rsid w:val="00785E75"/>
    <w:rsid w:val="00785FE2"/>
    <w:rsid w:val="0078626D"/>
    <w:rsid w:val="007862D5"/>
    <w:rsid w:val="0078639A"/>
    <w:rsid w:val="0078639D"/>
    <w:rsid w:val="0078658A"/>
    <w:rsid w:val="0078686F"/>
    <w:rsid w:val="0078688F"/>
    <w:rsid w:val="00786977"/>
    <w:rsid w:val="007869DA"/>
    <w:rsid w:val="00786D2D"/>
    <w:rsid w:val="00786D37"/>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87FB4"/>
    <w:rsid w:val="00790173"/>
    <w:rsid w:val="007901BF"/>
    <w:rsid w:val="007901C1"/>
    <w:rsid w:val="00790290"/>
    <w:rsid w:val="0079040A"/>
    <w:rsid w:val="00790419"/>
    <w:rsid w:val="007904C4"/>
    <w:rsid w:val="007905BA"/>
    <w:rsid w:val="0079079F"/>
    <w:rsid w:val="00790944"/>
    <w:rsid w:val="00790A5D"/>
    <w:rsid w:val="00790BE8"/>
    <w:rsid w:val="00790D82"/>
    <w:rsid w:val="00790EC7"/>
    <w:rsid w:val="00790F5E"/>
    <w:rsid w:val="00790F6D"/>
    <w:rsid w:val="007910DF"/>
    <w:rsid w:val="00791106"/>
    <w:rsid w:val="0079135A"/>
    <w:rsid w:val="0079137C"/>
    <w:rsid w:val="00791397"/>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097"/>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59"/>
    <w:rsid w:val="007935E0"/>
    <w:rsid w:val="0079361D"/>
    <w:rsid w:val="00793825"/>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04"/>
    <w:rsid w:val="00795777"/>
    <w:rsid w:val="007958BA"/>
    <w:rsid w:val="0079596B"/>
    <w:rsid w:val="00795B34"/>
    <w:rsid w:val="00795D04"/>
    <w:rsid w:val="00795D82"/>
    <w:rsid w:val="0079613F"/>
    <w:rsid w:val="007961DC"/>
    <w:rsid w:val="007961FC"/>
    <w:rsid w:val="0079632B"/>
    <w:rsid w:val="0079646A"/>
    <w:rsid w:val="0079666E"/>
    <w:rsid w:val="00796718"/>
    <w:rsid w:val="00796724"/>
    <w:rsid w:val="00796809"/>
    <w:rsid w:val="0079683C"/>
    <w:rsid w:val="00796920"/>
    <w:rsid w:val="007969B4"/>
    <w:rsid w:val="00796BEA"/>
    <w:rsid w:val="00796CA1"/>
    <w:rsid w:val="00796DC3"/>
    <w:rsid w:val="0079713D"/>
    <w:rsid w:val="00797222"/>
    <w:rsid w:val="007972A1"/>
    <w:rsid w:val="0079753E"/>
    <w:rsid w:val="0079754C"/>
    <w:rsid w:val="0079773E"/>
    <w:rsid w:val="007978CE"/>
    <w:rsid w:val="007979FC"/>
    <w:rsid w:val="00797A8B"/>
    <w:rsid w:val="00797C59"/>
    <w:rsid w:val="00797CBC"/>
    <w:rsid w:val="00797D72"/>
    <w:rsid w:val="00797DCB"/>
    <w:rsid w:val="007A0059"/>
    <w:rsid w:val="007A011A"/>
    <w:rsid w:val="007A0140"/>
    <w:rsid w:val="007A01AA"/>
    <w:rsid w:val="007A01D5"/>
    <w:rsid w:val="007A01F8"/>
    <w:rsid w:val="007A0221"/>
    <w:rsid w:val="007A0602"/>
    <w:rsid w:val="007A06A9"/>
    <w:rsid w:val="007A06C0"/>
    <w:rsid w:val="007A0917"/>
    <w:rsid w:val="007A0AEC"/>
    <w:rsid w:val="007A0AFB"/>
    <w:rsid w:val="007A0B5D"/>
    <w:rsid w:val="007A0C31"/>
    <w:rsid w:val="007A0D38"/>
    <w:rsid w:val="007A123D"/>
    <w:rsid w:val="007A12BC"/>
    <w:rsid w:val="007A151B"/>
    <w:rsid w:val="007A1715"/>
    <w:rsid w:val="007A1D08"/>
    <w:rsid w:val="007A1D1B"/>
    <w:rsid w:val="007A1E68"/>
    <w:rsid w:val="007A2040"/>
    <w:rsid w:val="007A20C5"/>
    <w:rsid w:val="007A2297"/>
    <w:rsid w:val="007A232F"/>
    <w:rsid w:val="007A2391"/>
    <w:rsid w:val="007A240A"/>
    <w:rsid w:val="007A28B1"/>
    <w:rsid w:val="007A2B95"/>
    <w:rsid w:val="007A2C8A"/>
    <w:rsid w:val="007A2CA1"/>
    <w:rsid w:val="007A2D30"/>
    <w:rsid w:val="007A2E3E"/>
    <w:rsid w:val="007A3278"/>
    <w:rsid w:val="007A328C"/>
    <w:rsid w:val="007A3317"/>
    <w:rsid w:val="007A3431"/>
    <w:rsid w:val="007A3759"/>
    <w:rsid w:val="007A3925"/>
    <w:rsid w:val="007A3A85"/>
    <w:rsid w:val="007A3C50"/>
    <w:rsid w:val="007A3DDA"/>
    <w:rsid w:val="007A3E8C"/>
    <w:rsid w:val="007A4065"/>
    <w:rsid w:val="007A437E"/>
    <w:rsid w:val="007A4496"/>
    <w:rsid w:val="007A456E"/>
    <w:rsid w:val="007A4707"/>
    <w:rsid w:val="007A4826"/>
    <w:rsid w:val="007A4985"/>
    <w:rsid w:val="007A4A87"/>
    <w:rsid w:val="007A4B18"/>
    <w:rsid w:val="007A4BC9"/>
    <w:rsid w:val="007A4FC8"/>
    <w:rsid w:val="007A5188"/>
    <w:rsid w:val="007A52DD"/>
    <w:rsid w:val="007A5440"/>
    <w:rsid w:val="007A5448"/>
    <w:rsid w:val="007A5592"/>
    <w:rsid w:val="007A55A8"/>
    <w:rsid w:val="007A568B"/>
    <w:rsid w:val="007A5723"/>
    <w:rsid w:val="007A577B"/>
    <w:rsid w:val="007A58C4"/>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6FA2"/>
    <w:rsid w:val="007A7121"/>
    <w:rsid w:val="007A72E8"/>
    <w:rsid w:val="007A7350"/>
    <w:rsid w:val="007A738A"/>
    <w:rsid w:val="007A7397"/>
    <w:rsid w:val="007A748F"/>
    <w:rsid w:val="007A74DC"/>
    <w:rsid w:val="007A76E0"/>
    <w:rsid w:val="007A77D0"/>
    <w:rsid w:val="007A785A"/>
    <w:rsid w:val="007A7899"/>
    <w:rsid w:val="007A7B23"/>
    <w:rsid w:val="007A7CFC"/>
    <w:rsid w:val="007A7FE8"/>
    <w:rsid w:val="007B03EB"/>
    <w:rsid w:val="007B0493"/>
    <w:rsid w:val="007B0575"/>
    <w:rsid w:val="007B05F9"/>
    <w:rsid w:val="007B0673"/>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1EF0"/>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0BC"/>
    <w:rsid w:val="007B4204"/>
    <w:rsid w:val="007B45DA"/>
    <w:rsid w:val="007B4917"/>
    <w:rsid w:val="007B4990"/>
    <w:rsid w:val="007B49C6"/>
    <w:rsid w:val="007B4D66"/>
    <w:rsid w:val="007B5034"/>
    <w:rsid w:val="007B522A"/>
    <w:rsid w:val="007B53F7"/>
    <w:rsid w:val="007B5420"/>
    <w:rsid w:val="007B5429"/>
    <w:rsid w:val="007B55F6"/>
    <w:rsid w:val="007B5684"/>
    <w:rsid w:val="007B5695"/>
    <w:rsid w:val="007B56D7"/>
    <w:rsid w:val="007B57A0"/>
    <w:rsid w:val="007B5C4F"/>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AC9"/>
    <w:rsid w:val="007B6BAB"/>
    <w:rsid w:val="007B6F0A"/>
    <w:rsid w:val="007B706A"/>
    <w:rsid w:val="007B7229"/>
    <w:rsid w:val="007B72A0"/>
    <w:rsid w:val="007B72E7"/>
    <w:rsid w:val="007B75F4"/>
    <w:rsid w:val="007B7779"/>
    <w:rsid w:val="007B789E"/>
    <w:rsid w:val="007B79A0"/>
    <w:rsid w:val="007B79D4"/>
    <w:rsid w:val="007B79DC"/>
    <w:rsid w:val="007B7A62"/>
    <w:rsid w:val="007B7B9B"/>
    <w:rsid w:val="007B7C64"/>
    <w:rsid w:val="007B7F0F"/>
    <w:rsid w:val="007B7F92"/>
    <w:rsid w:val="007B7FC3"/>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CEE"/>
    <w:rsid w:val="007C1D18"/>
    <w:rsid w:val="007C1E53"/>
    <w:rsid w:val="007C1F7C"/>
    <w:rsid w:val="007C2068"/>
    <w:rsid w:val="007C207A"/>
    <w:rsid w:val="007C20BC"/>
    <w:rsid w:val="007C214A"/>
    <w:rsid w:val="007C214B"/>
    <w:rsid w:val="007C236D"/>
    <w:rsid w:val="007C255B"/>
    <w:rsid w:val="007C2687"/>
    <w:rsid w:val="007C2698"/>
    <w:rsid w:val="007C28CA"/>
    <w:rsid w:val="007C290E"/>
    <w:rsid w:val="007C2D54"/>
    <w:rsid w:val="007C2D61"/>
    <w:rsid w:val="007C2DA6"/>
    <w:rsid w:val="007C2DBE"/>
    <w:rsid w:val="007C2DE8"/>
    <w:rsid w:val="007C2E6E"/>
    <w:rsid w:val="007C2F58"/>
    <w:rsid w:val="007C2F5E"/>
    <w:rsid w:val="007C2FAA"/>
    <w:rsid w:val="007C30B0"/>
    <w:rsid w:val="007C32D0"/>
    <w:rsid w:val="007C3300"/>
    <w:rsid w:val="007C35E6"/>
    <w:rsid w:val="007C39CD"/>
    <w:rsid w:val="007C39D4"/>
    <w:rsid w:val="007C3A3E"/>
    <w:rsid w:val="007C3B12"/>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130"/>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8B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9A8"/>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47F"/>
    <w:rsid w:val="007D37FC"/>
    <w:rsid w:val="007D388B"/>
    <w:rsid w:val="007D3AA0"/>
    <w:rsid w:val="007D3AE3"/>
    <w:rsid w:val="007D3B6C"/>
    <w:rsid w:val="007D3CF5"/>
    <w:rsid w:val="007D3E8C"/>
    <w:rsid w:val="007D3EA5"/>
    <w:rsid w:val="007D3F2D"/>
    <w:rsid w:val="007D40C8"/>
    <w:rsid w:val="007D411C"/>
    <w:rsid w:val="007D428C"/>
    <w:rsid w:val="007D43E4"/>
    <w:rsid w:val="007D4496"/>
    <w:rsid w:val="007D451D"/>
    <w:rsid w:val="007D4732"/>
    <w:rsid w:val="007D499F"/>
    <w:rsid w:val="007D4A09"/>
    <w:rsid w:val="007D4CEC"/>
    <w:rsid w:val="007D4D53"/>
    <w:rsid w:val="007D50EA"/>
    <w:rsid w:val="007D5176"/>
    <w:rsid w:val="007D54A7"/>
    <w:rsid w:val="007D555D"/>
    <w:rsid w:val="007D55BF"/>
    <w:rsid w:val="007D579E"/>
    <w:rsid w:val="007D5851"/>
    <w:rsid w:val="007D5958"/>
    <w:rsid w:val="007D5967"/>
    <w:rsid w:val="007D59D4"/>
    <w:rsid w:val="007D5A8E"/>
    <w:rsid w:val="007D5B86"/>
    <w:rsid w:val="007D5D51"/>
    <w:rsid w:val="007D5F34"/>
    <w:rsid w:val="007D602A"/>
    <w:rsid w:val="007D609D"/>
    <w:rsid w:val="007D61C2"/>
    <w:rsid w:val="007D62C5"/>
    <w:rsid w:val="007D631E"/>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B9"/>
    <w:rsid w:val="007D74D2"/>
    <w:rsid w:val="007D752F"/>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2F"/>
    <w:rsid w:val="007E1130"/>
    <w:rsid w:val="007E11E6"/>
    <w:rsid w:val="007E1296"/>
    <w:rsid w:val="007E137A"/>
    <w:rsid w:val="007E1522"/>
    <w:rsid w:val="007E1691"/>
    <w:rsid w:val="007E173A"/>
    <w:rsid w:val="007E1842"/>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50A"/>
    <w:rsid w:val="007E3675"/>
    <w:rsid w:val="007E37C3"/>
    <w:rsid w:val="007E386C"/>
    <w:rsid w:val="007E393C"/>
    <w:rsid w:val="007E3991"/>
    <w:rsid w:val="007E3A80"/>
    <w:rsid w:val="007E3D02"/>
    <w:rsid w:val="007E3D3C"/>
    <w:rsid w:val="007E3DB5"/>
    <w:rsid w:val="007E3F73"/>
    <w:rsid w:val="007E4029"/>
    <w:rsid w:val="007E40D1"/>
    <w:rsid w:val="007E4111"/>
    <w:rsid w:val="007E4206"/>
    <w:rsid w:val="007E4265"/>
    <w:rsid w:val="007E42F4"/>
    <w:rsid w:val="007E438F"/>
    <w:rsid w:val="007E46E1"/>
    <w:rsid w:val="007E4910"/>
    <w:rsid w:val="007E49F2"/>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B9E"/>
    <w:rsid w:val="007E6C0C"/>
    <w:rsid w:val="007E6CCA"/>
    <w:rsid w:val="007E6DBF"/>
    <w:rsid w:val="007E6F14"/>
    <w:rsid w:val="007E713B"/>
    <w:rsid w:val="007E7255"/>
    <w:rsid w:val="007E725D"/>
    <w:rsid w:val="007E727F"/>
    <w:rsid w:val="007E7291"/>
    <w:rsid w:val="007E72BE"/>
    <w:rsid w:val="007E7351"/>
    <w:rsid w:val="007E743C"/>
    <w:rsid w:val="007E74C8"/>
    <w:rsid w:val="007E74E9"/>
    <w:rsid w:val="007E76B7"/>
    <w:rsid w:val="007E786B"/>
    <w:rsid w:val="007E7A54"/>
    <w:rsid w:val="007E7BEB"/>
    <w:rsid w:val="007E7BF2"/>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6E5"/>
    <w:rsid w:val="007F1771"/>
    <w:rsid w:val="007F17E5"/>
    <w:rsid w:val="007F1881"/>
    <w:rsid w:val="007F1B21"/>
    <w:rsid w:val="007F1B63"/>
    <w:rsid w:val="007F1C18"/>
    <w:rsid w:val="007F1CD4"/>
    <w:rsid w:val="007F1D06"/>
    <w:rsid w:val="007F1D7B"/>
    <w:rsid w:val="007F1F13"/>
    <w:rsid w:val="007F1F97"/>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7C2"/>
    <w:rsid w:val="007F4829"/>
    <w:rsid w:val="007F48BD"/>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C22"/>
    <w:rsid w:val="007F5D17"/>
    <w:rsid w:val="007F5E9E"/>
    <w:rsid w:val="007F5EEC"/>
    <w:rsid w:val="007F6270"/>
    <w:rsid w:val="007F6355"/>
    <w:rsid w:val="007F6430"/>
    <w:rsid w:val="007F6484"/>
    <w:rsid w:val="007F64DE"/>
    <w:rsid w:val="007F65C5"/>
    <w:rsid w:val="007F65D6"/>
    <w:rsid w:val="007F66B4"/>
    <w:rsid w:val="007F67BC"/>
    <w:rsid w:val="007F68E1"/>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962"/>
    <w:rsid w:val="00800C41"/>
    <w:rsid w:val="00800C7F"/>
    <w:rsid w:val="00800ECA"/>
    <w:rsid w:val="00801121"/>
    <w:rsid w:val="00801123"/>
    <w:rsid w:val="0080128B"/>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3E"/>
    <w:rsid w:val="00802E94"/>
    <w:rsid w:val="00802FD1"/>
    <w:rsid w:val="00803013"/>
    <w:rsid w:val="0080319D"/>
    <w:rsid w:val="0080325C"/>
    <w:rsid w:val="00803326"/>
    <w:rsid w:val="008033E8"/>
    <w:rsid w:val="008034D8"/>
    <w:rsid w:val="00803862"/>
    <w:rsid w:val="00803E65"/>
    <w:rsid w:val="00803EA4"/>
    <w:rsid w:val="00803FF1"/>
    <w:rsid w:val="00804198"/>
    <w:rsid w:val="00804458"/>
    <w:rsid w:val="008045D4"/>
    <w:rsid w:val="008047E0"/>
    <w:rsid w:val="00804A22"/>
    <w:rsid w:val="00804C0B"/>
    <w:rsid w:val="00804D5B"/>
    <w:rsid w:val="00804D7B"/>
    <w:rsid w:val="00804E12"/>
    <w:rsid w:val="0080507C"/>
    <w:rsid w:val="008050B4"/>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07E18"/>
    <w:rsid w:val="008101CF"/>
    <w:rsid w:val="008101EC"/>
    <w:rsid w:val="008102DB"/>
    <w:rsid w:val="00810441"/>
    <w:rsid w:val="00810565"/>
    <w:rsid w:val="00810568"/>
    <w:rsid w:val="00810615"/>
    <w:rsid w:val="008108C9"/>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585"/>
    <w:rsid w:val="00812858"/>
    <w:rsid w:val="00812913"/>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A2E"/>
    <w:rsid w:val="00813B39"/>
    <w:rsid w:val="00813BFE"/>
    <w:rsid w:val="00813F9D"/>
    <w:rsid w:val="0081431D"/>
    <w:rsid w:val="0081434B"/>
    <w:rsid w:val="008143A3"/>
    <w:rsid w:val="008143F0"/>
    <w:rsid w:val="00814515"/>
    <w:rsid w:val="008145B1"/>
    <w:rsid w:val="00814723"/>
    <w:rsid w:val="00814777"/>
    <w:rsid w:val="00814879"/>
    <w:rsid w:val="00814977"/>
    <w:rsid w:val="00814AE4"/>
    <w:rsid w:val="00814D30"/>
    <w:rsid w:val="00814DE8"/>
    <w:rsid w:val="00814E64"/>
    <w:rsid w:val="00814F16"/>
    <w:rsid w:val="00814F2D"/>
    <w:rsid w:val="0081504F"/>
    <w:rsid w:val="00815098"/>
    <w:rsid w:val="00815651"/>
    <w:rsid w:val="008157A6"/>
    <w:rsid w:val="0081598C"/>
    <w:rsid w:val="00815A1B"/>
    <w:rsid w:val="00815AC6"/>
    <w:rsid w:val="00815F7E"/>
    <w:rsid w:val="00815F82"/>
    <w:rsid w:val="0081602D"/>
    <w:rsid w:val="008160FF"/>
    <w:rsid w:val="008162B3"/>
    <w:rsid w:val="008164B9"/>
    <w:rsid w:val="008165BE"/>
    <w:rsid w:val="0081677B"/>
    <w:rsid w:val="00816934"/>
    <w:rsid w:val="00816943"/>
    <w:rsid w:val="00816A9B"/>
    <w:rsid w:val="00816B46"/>
    <w:rsid w:val="00816B85"/>
    <w:rsid w:val="00816B8D"/>
    <w:rsid w:val="00816BED"/>
    <w:rsid w:val="00816BF5"/>
    <w:rsid w:val="00816CFE"/>
    <w:rsid w:val="00816DC3"/>
    <w:rsid w:val="00816DD0"/>
    <w:rsid w:val="00816EF5"/>
    <w:rsid w:val="00817036"/>
    <w:rsid w:val="008170BB"/>
    <w:rsid w:val="00817183"/>
    <w:rsid w:val="008171B9"/>
    <w:rsid w:val="008171F4"/>
    <w:rsid w:val="008172E2"/>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A11"/>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1A"/>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8D"/>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994"/>
    <w:rsid w:val="00826A07"/>
    <w:rsid w:val="00826A40"/>
    <w:rsid w:val="00826A8B"/>
    <w:rsid w:val="00826B6B"/>
    <w:rsid w:val="00826BA9"/>
    <w:rsid w:val="00826C4E"/>
    <w:rsid w:val="00826CE9"/>
    <w:rsid w:val="00826D28"/>
    <w:rsid w:val="00827113"/>
    <w:rsid w:val="00827183"/>
    <w:rsid w:val="008271AF"/>
    <w:rsid w:val="00827457"/>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98"/>
    <w:rsid w:val="008308EF"/>
    <w:rsid w:val="00830995"/>
    <w:rsid w:val="00830A7D"/>
    <w:rsid w:val="00830C6E"/>
    <w:rsid w:val="00830D92"/>
    <w:rsid w:val="00830F08"/>
    <w:rsid w:val="00830FE3"/>
    <w:rsid w:val="00830FFB"/>
    <w:rsid w:val="00831085"/>
    <w:rsid w:val="0083110A"/>
    <w:rsid w:val="0083110D"/>
    <w:rsid w:val="00831332"/>
    <w:rsid w:val="008313A0"/>
    <w:rsid w:val="0083170D"/>
    <w:rsid w:val="008317EE"/>
    <w:rsid w:val="00831A92"/>
    <w:rsid w:val="00831ABA"/>
    <w:rsid w:val="00831BBF"/>
    <w:rsid w:val="00831C88"/>
    <w:rsid w:val="00831CEF"/>
    <w:rsid w:val="00831D35"/>
    <w:rsid w:val="00831DFA"/>
    <w:rsid w:val="008321D8"/>
    <w:rsid w:val="008322A6"/>
    <w:rsid w:val="008323BD"/>
    <w:rsid w:val="008323E5"/>
    <w:rsid w:val="00832461"/>
    <w:rsid w:val="0083247A"/>
    <w:rsid w:val="00832485"/>
    <w:rsid w:val="008324A8"/>
    <w:rsid w:val="00832568"/>
    <w:rsid w:val="0083266C"/>
    <w:rsid w:val="008328CF"/>
    <w:rsid w:val="008329B7"/>
    <w:rsid w:val="00832AD7"/>
    <w:rsid w:val="00832B03"/>
    <w:rsid w:val="00832CA7"/>
    <w:rsid w:val="00832E75"/>
    <w:rsid w:val="00832F57"/>
    <w:rsid w:val="00832FD8"/>
    <w:rsid w:val="00832FE9"/>
    <w:rsid w:val="00833116"/>
    <w:rsid w:val="008333E4"/>
    <w:rsid w:val="00833416"/>
    <w:rsid w:val="008336B0"/>
    <w:rsid w:val="008336C3"/>
    <w:rsid w:val="008336CA"/>
    <w:rsid w:val="00833809"/>
    <w:rsid w:val="0083396E"/>
    <w:rsid w:val="0083399D"/>
    <w:rsid w:val="00833A52"/>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4F8"/>
    <w:rsid w:val="008355B2"/>
    <w:rsid w:val="00835733"/>
    <w:rsid w:val="008358EA"/>
    <w:rsid w:val="008358F8"/>
    <w:rsid w:val="0083594F"/>
    <w:rsid w:val="00835A5D"/>
    <w:rsid w:val="00835D0C"/>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6FF8"/>
    <w:rsid w:val="0083700E"/>
    <w:rsid w:val="00837295"/>
    <w:rsid w:val="00837676"/>
    <w:rsid w:val="00837A00"/>
    <w:rsid w:val="00837B06"/>
    <w:rsid w:val="00837C86"/>
    <w:rsid w:val="00837CB5"/>
    <w:rsid w:val="00837F42"/>
    <w:rsid w:val="00840145"/>
    <w:rsid w:val="00840169"/>
    <w:rsid w:val="0084022D"/>
    <w:rsid w:val="008402E8"/>
    <w:rsid w:val="00840339"/>
    <w:rsid w:val="008404D0"/>
    <w:rsid w:val="00840574"/>
    <w:rsid w:val="00840584"/>
    <w:rsid w:val="008407EF"/>
    <w:rsid w:val="00840ADB"/>
    <w:rsid w:val="00840C4F"/>
    <w:rsid w:val="00840CE3"/>
    <w:rsid w:val="00840E3C"/>
    <w:rsid w:val="008410F5"/>
    <w:rsid w:val="00841267"/>
    <w:rsid w:val="0084136D"/>
    <w:rsid w:val="0084137D"/>
    <w:rsid w:val="00841380"/>
    <w:rsid w:val="00841635"/>
    <w:rsid w:val="00841705"/>
    <w:rsid w:val="0084175B"/>
    <w:rsid w:val="0084183D"/>
    <w:rsid w:val="00841A90"/>
    <w:rsid w:val="00841A91"/>
    <w:rsid w:val="00841AD8"/>
    <w:rsid w:val="00841C5E"/>
    <w:rsid w:val="00841CFD"/>
    <w:rsid w:val="00841F3A"/>
    <w:rsid w:val="00842010"/>
    <w:rsid w:val="00842068"/>
    <w:rsid w:val="008420D2"/>
    <w:rsid w:val="008422B0"/>
    <w:rsid w:val="00842392"/>
    <w:rsid w:val="0084251C"/>
    <w:rsid w:val="00842A2A"/>
    <w:rsid w:val="00842A41"/>
    <w:rsid w:val="00842A64"/>
    <w:rsid w:val="00842CC1"/>
    <w:rsid w:val="00842D1A"/>
    <w:rsid w:val="00842D36"/>
    <w:rsid w:val="00842D3E"/>
    <w:rsid w:val="00842F04"/>
    <w:rsid w:val="00842F07"/>
    <w:rsid w:val="00842F95"/>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56C"/>
    <w:rsid w:val="00844719"/>
    <w:rsid w:val="00844730"/>
    <w:rsid w:val="00844936"/>
    <w:rsid w:val="00844AEC"/>
    <w:rsid w:val="00844CC6"/>
    <w:rsid w:val="00844E63"/>
    <w:rsid w:val="00844E7C"/>
    <w:rsid w:val="008450C5"/>
    <w:rsid w:val="008450F2"/>
    <w:rsid w:val="008451BE"/>
    <w:rsid w:val="008452B2"/>
    <w:rsid w:val="008452EA"/>
    <w:rsid w:val="0084580F"/>
    <w:rsid w:val="00845B0E"/>
    <w:rsid w:val="00845B5C"/>
    <w:rsid w:val="00845BCE"/>
    <w:rsid w:val="00845C97"/>
    <w:rsid w:val="00845C9A"/>
    <w:rsid w:val="00845F6F"/>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5E7"/>
    <w:rsid w:val="0085160A"/>
    <w:rsid w:val="00851623"/>
    <w:rsid w:val="00851724"/>
    <w:rsid w:val="008517EE"/>
    <w:rsid w:val="00851AAA"/>
    <w:rsid w:val="00851B3B"/>
    <w:rsid w:val="00851B4A"/>
    <w:rsid w:val="00851C5F"/>
    <w:rsid w:val="00851F0A"/>
    <w:rsid w:val="0085200A"/>
    <w:rsid w:val="00852106"/>
    <w:rsid w:val="0085224B"/>
    <w:rsid w:val="0085227D"/>
    <w:rsid w:val="008523A3"/>
    <w:rsid w:val="008523E4"/>
    <w:rsid w:val="00852450"/>
    <w:rsid w:val="008525E0"/>
    <w:rsid w:val="008525ED"/>
    <w:rsid w:val="008526E5"/>
    <w:rsid w:val="00852A18"/>
    <w:rsid w:val="00852A4A"/>
    <w:rsid w:val="00852C79"/>
    <w:rsid w:val="00852C94"/>
    <w:rsid w:val="00852E48"/>
    <w:rsid w:val="0085302D"/>
    <w:rsid w:val="008531B1"/>
    <w:rsid w:val="00853319"/>
    <w:rsid w:val="00853350"/>
    <w:rsid w:val="008533AE"/>
    <w:rsid w:val="00853411"/>
    <w:rsid w:val="0085353A"/>
    <w:rsid w:val="008535F6"/>
    <w:rsid w:val="0085366F"/>
    <w:rsid w:val="00853677"/>
    <w:rsid w:val="00853846"/>
    <w:rsid w:val="0085384F"/>
    <w:rsid w:val="0085391B"/>
    <w:rsid w:val="00853A76"/>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994"/>
    <w:rsid w:val="00855B51"/>
    <w:rsid w:val="00855B69"/>
    <w:rsid w:val="00855B78"/>
    <w:rsid w:val="00855E6E"/>
    <w:rsid w:val="00856114"/>
    <w:rsid w:val="00856136"/>
    <w:rsid w:val="008561A0"/>
    <w:rsid w:val="0085631F"/>
    <w:rsid w:val="00856381"/>
    <w:rsid w:val="0085639D"/>
    <w:rsid w:val="008563C0"/>
    <w:rsid w:val="00856468"/>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70"/>
    <w:rsid w:val="008579EA"/>
    <w:rsid w:val="00857A02"/>
    <w:rsid w:val="00857B1C"/>
    <w:rsid w:val="00857C74"/>
    <w:rsid w:val="00857CB7"/>
    <w:rsid w:val="00857CC0"/>
    <w:rsid w:val="00857D99"/>
    <w:rsid w:val="00857DB8"/>
    <w:rsid w:val="00860148"/>
    <w:rsid w:val="0086015B"/>
    <w:rsid w:val="008601D1"/>
    <w:rsid w:val="00860234"/>
    <w:rsid w:val="0086030D"/>
    <w:rsid w:val="0086030F"/>
    <w:rsid w:val="008604CC"/>
    <w:rsid w:val="00860833"/>
    <w:rsid w:val="00860849"/>
    <w:rsid w:val="0086084D"/>
    <w:rsid w:val="0086085A"/>
    <w:rsid w:val="0086095A"/>
    <w:rsid w:val="008609A9"/>
    <w:rsid w:val="00860B0B"/>
    <w:rsid w:val="00860D2F"/>
    <w:rsid w:val="00860D9F"/>
    <w:rsid w:val="00860E11"/>
    <w:rsid w:val="00860E28"/>
    <w:rsid w:val="00860F2A"/>
    <w:rsid w:val="00860FA9"/>
    <w:rsid w:val="00861119"/>
    <w:rsid w:val="0086128B"/>
    <w:rsid w:val="008612DB"/>
    <w:rsid w:val="0086147C"/>
    <w:rsid w:val="008614A5"/>
    <w:rsid w:val="00861512"/>
    <w:rsid w:val="00861791"/>
    <w:rsid w:val="00861839"/>
    <w:rsid w:val="008618DE"/>
    <w:rsid w:val="00861AC7"/>
    <w:rsid w:val="00861AE7"/>
    <w:rsid w:val="00861BD4"/>
    <w:rsid w:val="00861CFE"/>
    <w:rsid w:val="00861EF6"/>
    <w:rsid w:val="00861F29"/>
    <w:rsid w:val="00862148"/>
    <w:rsid w:val="008621F6"/>
    <w:rsid w:val="0086244A"/>
    <w:rsid w:val="008624B5"/>
    <w:rsid w:val="008624CA"/>
    <w:rsid w:val="008624E3"/>
    <w:rsid w:val="00862528"/>
    <w:rsid w:val="00862932"/>
    <w:rsid w:val="00862C19"/>
    <w:rsid w:val="00862D19"/>
    <w:rsid w:val="00862E1F"/>
    <w:rsid w:val="00862E20"/>
    <w:rsid w:val="00862F6E"/>
    <w:rsid w:val="008631E3"/>
    <w:rsid w:val="0086331F"/>
    <w:rsid w:val="008634C5"/>
    <w:rsid w:val="0086353D"/>
    <w:rsid w:val="00863662"/>
    <w:rsid w:val="008636BF"/>
    <w:rsid w:val="00863733"/>
    <w:rsid w:val="008639C2"/>
    <w:rsid w:val="00863B0D"/>
    <w:rsid w:val="00863CE2"/>
    <w:rsid w:val="00863F59"/>
    <w:rsid w:val="00864035"/>
    <w:rsid w:val="008640B6"/>
    <w:rsid w:val="00864145"/>
    <w:rsid w:val="008641E1"/>
    <w:rsid w:val="008643D5"/>
    <w:rsid w:val="00864681"/>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82B"/>
    <w:rsid w:val="00865C10"/>
    <w:rsid w:val="00865EAC"/>
    <w:rsid w:val="00865F12"/>
    <w:rsid w:val="00865F43"/>
    <w:rsid w:val="00865F45"/>
    <w:rsid w:val="00865FA2"/>
    <w:rsid w:val="008660FF"/>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134"/>
    <w:rsid w:val="008706CC"/>
    <w:rsid w:val="00870713"/>
    <w:rsid w:val="008707F8"/>
    <w:rsid w:val="0087088F"/>
    <w:rsid w:val="008708E0"/>
    <w:rsid w:val="00870A7D"/>
    <w:rsid w:val="00870EA9"/>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008"/>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374"/>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19B"/>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0E7E"/>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41A"/>
    <w:rsid w:val="0088453F"/>
    <w:rsid w:val="008845BA"/>
    <w:rsid w:val="008845FB"/>
    <w:rsid w:val="00884953"/>
    <w:rsid w:val="00884986"/>
    <w:rsid w:val="008849C4"/>
    <w:rsid w:val="008849DF"/>
    <w:rsid w:val="00884ADC"/>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258"/>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27A"/>
    <w:rsid w:val="008873E8"/>
    <w:rsid w:val="008874F9"/>
    <w:rsid w:val="00887647"/>
    <w:rsid w:val="00887D4B"/>
    <w:rsid w:val="00887EEE"/>
    <w:rsid w:val="00887F1A"/>
    <w:rsid w:val="00890204"/>
    <w:rsid w:val="00890369"/>
    <w:rsid w:val="008903DF"/>
    <w:rsid w:val="0089043A"/>
    <w:rsid w:val="008906D6"/>
    <w:rsid w:val="00890924"/>
    <w:rsid w:val="00890A20"/>
    <w:rsid w:val="00890AB3"/>
    <w:rsid w:val="00890B76"/>
    <w:rsid w:val="00890D1B"/>
    <w:rsid w:val="00890EB4"/>
    <w:rsid w:val="00890ED9"/>
    <w:rsid w:val="00890EEF"/>
    <w:rsid w:val="00890F21"/>
    <w:rsid w:val="0089128E"/>
    <w:rsid w:val="00891364"/>
    <w:rsid w:val="008913BD"/>
    <w:rsid w:val="008913C4"/>
    <w:rsid w:val="008913D4"/>
    <w:rsid w:val="00891428"/>
    <w:rsid w:val="008915AA"/>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84C"/>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3AC6"/>
    <w:rsid w:val="008942EA"/>
    <w:rsid w:val="00894310"/>
    <w:rsid w:val="008944E8"/>
    <w:rsid w:val="00894794"/>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2A4"/>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B6F"/>
    <w:rsid w:val="008A0E35"/>
    <w:rsid w:val="008A0EC0"/>
    <w:rsid w:val="008A1057"/>
    <w:rsid w:val="008A1854"/>
    <w:rsid w:val="008A194B"/>
    <w:rsid w:val="008A1BDA"/>
    <w:rsid w:val="008A1C5A"/>
    <w:rsid w:val="008A2117"/>
    <w:rsid w:val="008A216E"/>
    <w:rsid w:val="008A25CB"/>
    <w:rsid w:val="008A2656"/>
    <w:rsid w:val="008A270E"/>
    <w:rsid w:val="008A2815"/>
    <w:rsid w:val="008A2A4E"/>
    <w:rsid w:val="008A2A67"/>
    <w:rsid w:val="008A2CFF"/>
    <w:rsid w:val="008A2D29"/>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C11"/>
    <w:rsid w:val="008A4EFF"/>
    <w:rsid w:val="008A4F32"/>
    <w:rsid w:val="008A5096"/>
    <w:rsid w:val="008A5134"/>
    <w:rsid w:val="008A51F5"/>
    <w:rsid w:val="008A5308"/>
    <w:rsid w:val="008A54EE"/>
    <w:rsid w:val="008A55DC"/>
    <w:rsid w:val="008A5667"/>
    <w:rsid w:val="008A57E1"/>
    <w:rsid w:val="008A5815"/>
    <w:rsid w:val="008A582A"/>
    <w:rsid w:val="008A5886"/>
    <w:rsid w:val="008A58A0"/>
    <w:rsid w:val="008A59CB"/>
    <w:rsid w:val="008A5BCF"/>
    <w:rsid w:val="008A5CB4"/>
    <w:rsid w:val="008A5D72"/>
    <w:rsid w:val="008A5FB5"/>
    <w:rsid w:val="008A5FCE"/>
    <w:rsid w:val="008A611E"/>
    <w:rsid w:val="008A61A8"/>
    <w:rsid w:val="008A63B1"/>
    <w:rsid w:val="008A63F9"/>
    <w:rsid w:val="008A662E"/>
    <w:rsid w:val="008A6681"/>
    <w:rsid w:val="008A66C3"/>
    <w:rsid w:val="008A6798"/>
    <w:rsid w:val="008A6A25"/>
    <w:rsid w:val="008A6C5C"/>
    <w:rsid w:val="008A6C83"/>
    <w:rsid w:val="008A6D05"/>
    <w:rsid w:val="008A6D0A"/>
    <w:rsid w:val="008A6E1B"/>
    <w:rsid w:val="008A6F5D"/>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1C4"/>
    <w:rsid w:val="008B3219"/>
    <w:rsid w:val="008B3768"/>
    <w:rsid w:val="008B391B"/>
    <w:rsid w:val="008B3B7B"/>
    <w:rsid w:val="008B3C1B"/>
    <w:rsid w:val="008B3CE4"/>
    <w:rsid w:val="008B3DAC"/>
    <w:rsid w:val="008B3E5A"/>
    <w:rsid w:val="008B3F3F"/>
    <w:rsid w:val="008B420D"/>
    <w:rsid w:val="008B43C1"/>
    <w:rsid w:val="008B455D"/>
    <w:rsid w:val="008B46C2"/>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B7D"/>
    <w:rsid w:val="008C1E99"/>
    <w:rsid w:val="008C213F"/>
    <w:rsid w:val="008C232B"/>
    <w:rsid w:val="008C2364"/>
    <w:rsid w:val="008C24DF"/>
    <w:rsid w:val="008C278E"/>
    <w:rsid w:val="008C2857"/>
    <w:rsid w:val="008C2D72"/>
    <w:rsid w:val="008C2DA9"/>
    <w:rsid w:val="008C2DB1"/>
    <w:rsid w:val="008C31D9"/>
    <w:rsid w:val="008C3208"/>
    <w:rsid w:val="008C33FF"/>
    <w:rsid w:val="008C3500"/>
    <w:rsid w:val="008C354F"/>
    <w:rsid w:val="008C363C"/>
    <w:rsid w:val="008C3791"/>
    <w:rsid w:val="008C3DA1"/>
    <w:rsid w:val="008C3F52"/>
    <w:rsid w:val="008C40A4"/>
    <w:rsid w:val="008C40EF"/>
    <w:rsid w:val="008C4168"/>
    <w:rsid w:val="008C4280"/>
    <w:rsid w:val="008C43F5"/>
    <w:rsid w:val="008C4454"/>
    <w:rsid w:val="008C46A2"/>
    <w:rsid w:val="008C47D8"/>
    <w:rsid w:val="008C4955"/>
    <w:rsid w:val="008C49DF"/>
    <w:rsid w:val="008C4AAE"/>
    <w:rsid w:val="008C4C84"/>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A58"/>
    <w:rsid w:val="008C6B8D"/>
    <w:rsid w:val="008C6DF2"/>
    <w:rsid w:val="008C6E0E"/>
    <w:rsid w:val="008C6E8F"/>
    <w:rsid w:val="008C6FD7"/>
    <w:rsid w:val="008C706B"/>
    <w:rsid w:val="008C70EB"/>
    <w:rsid w:val="008C7169"/>
    <w:rsid w:val="008C71F6"/>
    <w:rsid w:val="008C7312"/>
    <w:rsid w:val="008C7542"/>
    <w:rsid w:val="008C7723"/>
    <w:rsid w:val="008C7756"/>
    <w:rsid w:val="008C7861"/>
    <w:rsid w:val="008C78D5"/>
    <w:rsid w:val="008C79E5"/>
    <w:rsid w:val="008C7CB4"/>
    <w:rsid w:val="008C7E23"/>
    <w:rsid w:val="008D0089"/>
    <w:rsid w:val="008D01A4"/>
    <w:rsid w:val="008D038B"/>
    <w:rsid w:val="008D0399"/>
    <w:rsid w:val="008D03F9"/>
    <w:rsid w:val="008D0595"/>
    <w:rsid w:val="008D0625"/>
    <w:rsid w:val="008D0655"/>
    <w:rsid w:val="008D06DA"/>
    <w:rsid w:val="008D07E9"/>
    <w:rsid w:val="008D0906"/>
    <w:rsid w:val="008D0985"/>
    <w:rsid w:val="008D0AD8"/>
    <w:rsid w:val="008D0E63"/>
    <w:rsid w:val="008D0F0D"/>
    <w:rsid w:val="008D1034"/>
    <w:rsid w:val="008D103C"/>
    <w:rsid w:val="008D10F4"/>
    <w:rsid w:val="008D116C"/>
    <w:rsid w:val="008D1185"/>
    <w:rsid w:val="008D1240"/>
    <w:rsid w:val="008D124A"/>
    <w:rsid w:val="008D1622"/>
    <w:rsid w:val="008D1753"/>
    <w:rsid w:val="008D1B85"/>
    <w:rsid w:val="008D1BA6"/>
    <w:rsid w:val="008D1BC1"/>
    <w:rsid w:val="008D1CFA"/>
    <w:rsid w:val="008D1E6D"/>
    <w:rsid w:val="008D1E9B"/>
    <w:rsid w:val="008D20BB"/>
    <w:rsid w:val="008D2345"/>
    <w:rsid w:val="008D23CC"/>
    <w:rsid w:val="008D259A"/>
    <w:rsid w:val="008D2823"/>
    <w:rsid w:val="008D2BB8"/>
    <w:rsid w:val="008D2BD5"/>
    <w:rsid w:val="008D2DE8"/>
    <w:rsid w:val="008D2E95"/>
    <w:rsid w:val="008D2EF6"/>
    <w:rsid w:val="008D2FF5"/>
    <w:rsid w:val="008D317C"/>
    <w:rsid w:val="008D319F"/>
    <w:rsid w:val="008D32D9"/>
    <w:rsid w:val="008D32F4"/>
    <w:rsid w:val="008D338A"/>
    <w:rsid w:val="008D344A"/>
    <w:rsid w:val="008D35B1"/>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5B1"/>
    <w:rsid w:val="008D46A7"/>
    <w:rsid w:val="008D46B5"/>
    <w:rsid w:val="008D46BD"/>
    <w:rsid w:val="008D46C2"/>
    <w:rsid w:val="008D4911"/>
    <w:rsid w:val="008D4936"/>
    <w:rsid w:val="008D493F"/>
    <w:rsid w:val="008D49E8"/>
    <w:rsid w:val="008D4AFB"/>
    <w:rsid w:val="008D4BAA"/>
    <w:rsid w:val="008D4D98"/>
    <w:rsid w:val="008D4DE1"/>
    <w:rsid w:val="008D4DF3"/>
    <w:rsid w:val="008D4E12"/>
    <w:rsid w:val="008D4FBB"/>
    <w:rsid w:val="008D51C0"/>
    <w:rsid w:val="008D5299"/>
    <w:rsid w:val="008D55E3"/>
    <w:rsid w:val="008D563D"/>
    <w:rsid w:val="008D568C"/>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11"/>
    <w:rsid w:val="008D6B78"/>
    <w:rsid w:val="008D6B7B"/>
    <w:rsid w:val="008D6E40"/>
    <w:rsid w:val="008D6EA0"/>
    <w:rsid w:val="008D6F83"/>
    <w:rsid w:val="008D7069"/>
    <w:rsid w:val="008D713D"/>
    <w:rsid w:val="008D730F"/>
    <w:rsid w:val="008D742B"/>
    <w:rsid w:val="008D74C0"/>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726"/>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4FFD"/>
    <w:rsid w:val="008E5495"/>
    <w:rsid w:val="008E550D"/>
    <w:rsid w:val="008E55BC"/>
    <w:rsid w:val="008E58BA"/>
    <w:rsid w:val="008E594D"/>
    <w:rsid w:val="008E5A14"/>
    <w:rsid w:val="008E5BDC"/>
    <w:rsid w:val="008E5CEC"/>
    <w:rsid w:val="008E613B"/>
    <w:rsid w:val="008E615B"/>
    <w:rsid w:val="008E620B"/>
    <w:rsid w:val="008E6261"/>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26A"/>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4FD1"/>
    <w:rsid w:val="008F5248"/>
    <w:rsid w:val="008F52B2"/>
    <w:rsid w:val="008F53B3"/>
    <w:rsid w:val="008F5404"/>
    <w:rsid w:val="008F5503"/>
    <w:rsid w:val="008F550D"/>
    <w:rsid w:val="008F5641"/>
    <w:rsid w:val="008F5695"/>
    <w:rsid w:val="008F5700"/>
    <w:rsid w:val="008F574E"/>
    <w:rsid w:val="008F5811"/>
    <w:rsid w:val="008F5897"/>
    <w:rsid w:val="008F59E3"/>
    <w:rsid w:val="008F5AB3"/>
    <w:rsid w:val="008F5ED2"/>
    <w:rsid w:val="008F6187"/>
    <w:rsid w:val="008F61FC"/>
    <w:rsid w:val="008F6308"/>
    <w:rsid w:val="008F63E1"/>
    <w:rsid w:val="008F656A"/>
    <w:rsid w:val="008F6625"/>
    <w:rsid w:val="008F6640"/>
    <w:rsid w:val="008F670A"/>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8F7F83"/>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46C"/>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B6C"/>
    <w:rsid w:val="00904C61"/>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EE7"/>
    <w:rsid w:val="00905F5F"/>
    <w:rsid w:val="00905FF3"/>
    <w:rsid w:val="00906241"/>
    <w:rsid w:val="00906329"/>
    <w:rsid w:val="009065A4"/>
    <w:rsid w:val="00906610"/>
    <w:rsid w:val="00906B85"/>
    <w:rsid w:val="00906C87"/>
    <w:rsid w:val="00906CFB"/>
    <w:rsid w:val="009071A7"/>
    <w:rsid w:val="0090720B"/>
    <w:rsid w:val="00907306"/>
    <w:rsid w:val="0090789D"/>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3D8"/>
    <w:rsid w:val="0091153D"/>
    <w:rsid w:val="00911618"/>
    <w:rsid w:val="009117A5"/>
    <w:rsid w:val="0091190B"/>
    <w:rsid w:val="00911974"/>
    <w:rsid w:val="009119AA"/>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3E9"/>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946"/>
    <w:rsid w:val="00917A24"/>
    <w:rsid w:val="00917B8A"/>
    <w:rsid w:val="00917CFB"/>
    <w:rsid w:val="00917D88"/>
    <w:rsid w:val="00917F59"/>
    <w:rsid w:val="00917F6C"/>
    <w:rsid w:val="00917F9B"/>
    <w:rsid w:val="009202C2"/>
    <w:rsid w:val="009202DF"/>
    <w:rsid w:val="009207CC"/>
    <w:rsid w:val="009207F6"/>
    <w:rsid w:val="00920875"/>
    <w:rsid w:val="009208A3"/>
    <w:rsid w:val="009208AD"/>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A5F"/>
    <w:rsid w:val="00922CF1"/>
    <w:rsid w:val="00922D47"/>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0C6"/>
    <w:rsid w:val="009251AF"/>
    <w:rsid w:val="009251E7"/>
    <w:rsid w:val="00925204"/>
    <w:rsid w:val="00925248"/>
    <w:rsid w:val="00925455"/>
    <w:rsid w:val="00925626"/>
    <w:rsid w:val="00925717"/>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DD0"/>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45"/>
    <w:rsid w:val="00930751"/>
    <w:rsid w:val="009308CD"/>
    <w:rsid w:val="00930BA5"/>
    <w:rsid w:val="00930CCA"/>
    <w:rsid w:val="00930E99"/>
    <w:rsid w:val="00930F07"/>
    <w:rsid w:val="00930F7B"/>
    <w:rsid w:val="00930FB5"/>
    <w:rsid w:val="0093120C"/>
    <w:rsid w:val="00931352"/>
    <w:rsid w:val="0093151C"/>
    <w:rsid w:val="009316DF"/>
    <w:rsid w:val="00931726"/>
    <w:rsid w:val="00931868"/>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D3"/>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EF1"/>
    <w:rsid w:val="00933F40"/>
    <w:rsid w:val="00934173"/>
    <w:rsid w:val="009342DE"/>
    <w:rsid w:val="009343EB"/>
    <w:rsid w:val="009344DE"/>
    <w:rsid w:val="00934924"/>
    <w:rsid w:val="00934AEE"/>
    <w:rsid w:val="00934B0B"/>
    <w:rsid w:val="00934DA0"/>
    <w:rsid w:val="00934F9F"/>
    <w:rsid w:val="00935165"/>
    <w:rsid w:val="00935255"/>
    <w:rsid w:val="009352E3"/>
    <w:rsid w:val="0093532D"/>
    <w:rsid w:val="00935351"/>
    <w:rsid w:val="0093539A"/>
    <w:rsid w:val="0093543E"/>
    <w:rsid w:val="0093549A"/>
    <w:rsid w:val="00935617"/>
    <w:rsid w:val="0093595A"/>
    <w:rsid w:val="00935B11"/>
    <w:rsid w:val="00935B13"/>
    <w:rsid w:val="00935ED5"/>
    <w:rsid w:val="00936188"/>
    <w:rsid w:val="00936311"/>
    <w:rsid w:val="00936481"/>
    <w:rsid w:val="00936574"/>
    <w:rsid w:val="00936687"/>
    <w:rsid w:val="0093671F"/>
    <w:rsid w:val="00936BA8"/>
    <w:rsid w:val="00936BE0"/>
    <w:rsid w:val="00936D74"/>
    <w:rsid w:val="00936D82"/>
    <w:rsid w:val="00936D8C"/>
    <w:rsid w:val="00936E9E"/>
    <w:rsid w:val="00936EA4"/>
    <w:rsid w:val="00937044"/>
    <w:rsid w:val="00937258"/>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5C"/>
    <w:rsid w:val="00940C66"/>
    <w:rsid w:val="00940CEE"/>
    <w:rsid w:val="00940D26"/>
    <w:rsid w:val="00940E7C"/>
    <w:rsid w:val="00940FD3"/>
    <w:rsid w:val="00940FF1"/>
    <w:rsid w:val="0094101F"/>
    <w:rsid w:val="0094115A"/>
    <w:rsid w:val="009413F8"/>
    <w:rsid w:val="00941648"/>
    <w:rsid w:val="00941719"/>
    <w:rsid w:val="009418BA"/>
    <w:rsid w:val="00941ADE"/>
    <w:rsid w:val="00941B8A"/>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7F"/>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CD8"/>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6F2F"/>
    <w:rsid w:val="009470EA"/>
    <w:rsid w:val="00947136"/>
    <w:rsid w:val="00947381"/>
    <w:rsid w:val="009473BE"/>
    <w:rsid w:val="0094756C"/>
    <w:rsid w:val="009475D4"/>
    <w:rsid w:val="0094762F"/>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5B"/>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BF7"/>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3A6"/>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B91"/>
    <w:rsid w:val="00963EE7"/>
    <w:rsid w:val="00963FEF"/>
    <w:rsid w:val="00964292"/>
    <w:rsid w:val="0096444C"/>
    <w:rsid w:val="00964460"/>
    <w:rsid w:val="009645AB"/>
    <w:rsid w:val="00964712"/>
    <w:rsid w:val="00964722"/>
    <w:rsid w:val="00964AB0"/>
    <w:rsid w:val="00964ACC"/>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44"/>
    <w:rsid w:val="00965F90"/>
    <w:rsid w:val="00966031"/>
    <w:rsid w:val="00966052"/>
    <w:rsid w:val="009661EF"/>
    <w:rsid w:val="0096625E"/>
    <w:rsid w:val="0096629F"/>
    <w:rsid w:val="009662E4"/>
    <w:rsid w:val="00966393"/>
    <w:rsid w:val="00966664"/>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78"/>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CEE"/>
    <w:rsid w:val="00971D21"/>
    <w:rsid w:val="00971E1F"/>
    <w:rsid w:val="00971E5F"/>
    <w:rsid w:val="00971E87"/>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17"/>
    <w:rsid w:val="009739D8"/>
    <w:rsid w:val="00973AE3"/>
    <w:rsid w:val="00973BBE"/>
    <w:rsid w:val="00973C0D"/>
    <w:rsid w:val="00973D97"/>
    <w:rsid w:val="00973DC4"/>
    <w:rsid w:val="00973E95"/>
    <w:rsid w:val="00973F46"/>
    <w:rsid w:val="00973FC5"/>
    <w:rsid w:val="0097403B"/>
    <w:rsid w:val="009740EF"/>
    <w:rsid w:val="009741E2"/>
    <w:rsid w:val="0097427B"/>
    <w:rsid w:val="009742E1"/>
    <w:rsid w:val="0097430E"/>
    <w:rsid w:val="00974405"/>
    <w:rsid w:val="0097443F"/>
    <w:rsid w:val="009744CE"/>
    <w:rsid w:val="0097459E"/>
    <w:rsid w:val="00974684"/>
    <w:rsid w:val="00974A93"/>
    <w:rsid w:val="00974C60"/>
    <w:rsid w:val="00974EE0"/>
    <w:rsid w:val="00974F12"/>
    <w:rsid w:val="00974FB0"/>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B9"/>
    <w:rsid w:val="009767D7"/>
    <w:rsid w:val="009768CF"/>
    <w:rsid w:val="009769D6"/>
    <w:rsid w:val="00976C0D"/>
    <w:rsid w:val="00976C84"/>
    <w:rsid w:val="00976CD6"/>
    <w:rsid w:val="00976DD1"/>
    <w:rsid w:val="00976E8E"/>
    <w:rsid w:val="00976EE6"/>
    <w:rsid w:val="009770B4"/>
    <w:rsid w:val="0097719D"/>
    <w:rsid w:val="009772EE"/>
    <w:rsid w:val="00977481"/>
    <w:rsid w:val="00977584"/>
    <w:rsid w:val="009776B2"/>
    <w:rsid w:val="009776F5"/>
    <w:rsid w:val="0097780D"/>
    <w:rsid w:val="009779A9"/>
    <w:rsid w:val="00977B4A"/>
    <w:rsid w:val="00977B83"/>
    <w:rsid w:val="00977D3B"/>
    <w:rsid w:val="00977D6E"/>
    <w:rsid w:val="00977E05"/>
    <w:rsid w:val="00980129"/>
    <w:rsid w:val="00980202"/>
    <w:rsid w:val="00980270"/>
    <w:rsid w:val="00980411"/>
    <w:rsid w:val="00980537"/>
    <w:rsid w:val="00980673"/>
    <w:rsid w:val="00980778"/>
    <w:rsid w:val="00980833"/>
    <w:rsid w:val="009809CF"/>
    <w:rsid w:val="009809E6"/>
    <w:rsid w:val="00980ADB"/>
    <w:rsid w:val="00980E0C"/>
    <w:rsid w:val="00980E90"/>
    <w:rsid w:val="00980FFA"/>
    <w:rsid w:val="009811CF"/>
    <w:rsid w:val="009811DA"/>
    <w:rsid w:val="0098125B"/>
    <w:rsid w:val="00981792"/>
    <w:rsid w:val="009817A1"/>
    <w:rsid w:val="009817E0"/>
    <w:rsid w:val="00981847"/>
    <w:rsid w:val="00981B61"/>
    <w:rsid w:val="00981DFA"/>
    <w:rsid w:val="00981E16"/>
    <w:rsid w:val="00981ECD"/>
    <w:rsid w:val="00981F6B"/>
    <w:rsid w:val="009821A0"/>
    <w:rsid w:val="00982297"/>
    <w:rsid w:val="0098236C"/>
    <w:rsid w:val="009824FC"/>
    <w:rsid w:val="00982546"/>
    <w:rsid w:val="00982736"/>
    <w:rsid w:val="00982A4D"/>
    <w:rsid w:val="00982AC6"/>
    <w:rsid w:val="00982AEB"/>
    <w:rsid w:val="00982AF4"/>
    <w:rsid w:val="00982C4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63"/>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D9"/>
    <w:rsid w:val="009864E5"/>
    <w:rsid w:val="0098663A"/>
    <w:rsid w:val="00986759"/>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58B"/>
    <w:rsid w:val="009906E1"/>
    <w:rsid w:val="0099071D"/>
    <w:rsid w:val="00990770"/>
    <w:rsid w:val="009908EF"/>
    <w:rsid w:val="009909A5"/>
    <w:rsid w:val="00990C47"/>
    <w:rsid w:val="00990CBC"/>
    <w:rsid w:val="00991017"/>
    <w:rsid w:val="0099125A"/>
    <w:rsid w:val="009912EF"/>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BED"/>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08D"/>
    <w:rsid w:val="0099456A"/>
    <w:rsid w:val="00994584"/>
    <w:rsid w:val="009945A3"/>
    <w:rsid w:val="00994A01"/>
    <w:rsid w:val="00994CA0"/>
    <w:rsid w:val="00994CA3"/>
    <w:rsid w:val="00994E39"/>
    <w:rsid w:val="00994E94"/>
    <w:rsid w:val="00994FC7"/>
    <w:rsid w:val="009951EC"/>
    <w:rsid w:val="00995301"/>
    <w:rsid w:val="0099571F"/>
    <w:rsid w:val="0099576B"/>
    <w:rsid w:val="009959E9"/>
    <w:rsid w:val="00995ACC"/>
    <w:rsid w:val="00995C71"/>
    <w:rsid w:val="00995CDE"/>
    <w:rsid w:val="00995DD9"/>
    <w:rsid w:val="00995E51"/>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82D"/>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CA4"/>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06D"/>
    <w:rsid w:val="009A2129"/>
    <w:rsid w:val="009A2158"/>
    <w:rsid w:val="009A21A1"/>
    <w:rsid w:val="009A21B4"/>
    <w:rsid w:val="009A2345"/>
    <w:rsid w:val="009A23E6"/>
    <w:rsid w:val="009A245C"/>
    <w:rsid w:val="009A246F"/>
    <w:rsid w:val="009A25A5"/>
    <w:rsid w:val="009A272A"/>
    <w:rsid w:val="009A273F"/>
    <w:rsid w:val="009A28C8"/>
    <w:rsid w:val="009A2BD5"/>
    <w:rsid w:val="009A2C0B"/>
    <w:rsid w:val="009A2C6E"/>
    <w:rsid w:val="009A2E1D"/>
    <w:rsid w:val="009A2E39"/>
    <w:rsid w:val="009A2F8B"/>
    <w:rsid w:val="009A3215"/>
    <w:rsid w:val="009A321C"/>
    <w:rsid w:val="009A3259"/>
    <w:rsid w:val="009A32C4"/>
    <w:rsid w:val="009A340F"/>
    <w:rsid w:val="009A3484"/>
    <w:rsid w:val="009A34E4"/>
    <w:rsid w:val="009A3608"/>
    <w:rsid w:val="009A38A0"/>
    <w:rsid w:val="009A39A0"/>
    <w:rsid w:val="009A39C5"/>
    <w:rsid w:val="009A3A0E"/>
    <w:rsid w:val="009A3C91"/>
    <w:rsid w:val="009A3DDE"/>
    <w:rsid w:val="009A3EC5"/>
    <w:rsid w:val="009A3ECB"/>
    <w:rsid w:val="009A3FCF"/>
    <w:rsid w:val="009A432A"/>
    <w:rsid w:val="009A44B6"/>
    <w:rsid w:val="009A46DE"/>
    <w:rsid w:val="009A4A53"/>
    <w:rsid w:val="009A4BB9"/>
    <w:rsid w:val="009A4DF9"/>
    <w:rsid w:val="009A4E06"/>
    <w:rsid w:val="009A4F5D"/>
    <w:rsid w:val="009A5077"/>
    <w:rsid w:val="009A5367"/>
    <w:rsid w:val="009A53DF"/>
    <w:rsid w:val="009A54EE"/>
    <w:rsid w:val="009A55F8"/>
    <w:rsid w:val="009A57CF"/>
    <w:rsid w:val="009A5831"/>
    <w:rsid w:val="009A5A2C"/>
    <w:rsid w:val="009A5A84"/>
    <w:rsid w:val="009A5D64"/>
    <w:rsid w:val="009A5E0F"/>
    <w:rsid w:val="009A5E84"/>
    <w:rsid w:val="009A6045"/>
    <w:rsid w:val="009A624C"/>
    <w:rsid w:val="009A6275"/>
    <w:rsid w:val="009A63D3"/>
    <w:rsid w:val="009A660C"/>
    <w:rsid w:val="009A6699"/>
    <w:rsid w:val="009A6877"/>
    <w:rsid w:val="009A69E9"/>
    <w:rsid w:val="009A6A17"/>
    <w:rsid w:val="009A6A35"/>
    <w:rsid w:val="009A6A73"/>
    <w:rsid w:val="009A6BEA"/>
    <w:rsid w:val="009A6D94"/>
    <w:rsid w:val="009A6FFA"/>
    <w:rsid w:val="009A7086"/>
    <w:rsid w:val="009A7096"/>
    <w:rsid w:val="009A70E3"/>
    <w:rsid w:val="009A7106"/>
    <w:rsid w:val="009A7181"/>
    <w:rsid w:val="009A72D4"/>
    <w:rsid w:val="009A72F3"/>
    <w:rsid w:val="009A7301"/>
    <w:rsid w:val="009A75B2"/>
    <w:rsid w:val="009A7624"/>
    <w:rsid w:val="009A766C"/>
    <w:rsid w:val="009A78C8"/>
    <w:rsid w:val="009A7995"/>
    <w:rsid w:val="009A79D6"/>
    <w:rsid w:val="009A79E4"/>
    <w:rsid w:val="009A7B0A"/>
    <w:rsid w:val="009A7BAE"/>
    <w:rsid w:val="009A7BD7"/>
    <w:rsid w:val="009A7CCA"/>
    <w:rsid w:val="009A7EDA"/>
    <w:rsid w:val="009B004A"/>
    <w:rsid w:val="009B0136"/>
    <w:rsid w:val="009B0355"/>
    <w:rsid w:val="009B03A9"/>
    <w:rsid w:val="009B053D"/>
    <w:rsid w:val="009B083F"/>
    <w:rsid w:val="009B0AA0"/>
    <w:rsid w:val="009B0D51"/>
    <w:rsid w:val="009B0FEE"/>
    <w:rsid w:val="009B1083"/>
    <w:rsid w:val="009B1308"/>
    <w:rsid w:val="009B1319"/>
    <w:rsid w:val="009B1604"/>
    <w:rsid w:val="009B17B9"/>
    <w:rsid w:val="009B1835"/>
    <w:rsid w:val="009B1945"/>
    <w:rsid w:val="009B1B76"/>
    <w:rsid w:val="009B1B85"/>
    <w:rsid w:val="009B1B87"/>
    <w:rsid w:val="009B1D70"/>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A05"/>
    <w:rsid w:val="009B3B1A"/>
    <w:rsid w:val="009B3CF8"/>
    <w:rsid w:val="009B3E33"/>
    <w:rsid w:val="009B40AB"/>
    <w:rsid w:val="009B40B2"/>
    <w:rsid w:val="009B413B"/>
    <w:rsid w:val="009B41D6"/>
    <w:rsid w:val="009B4251"/>
    <w:rsid w:val="009B4260"/>
    <w:rsid w:val="009B428D"/>
    <w:rsid w:val="009B4312"/>
    <w:rsid w:val="009B4487"/>
    <w:rsid w:val="009B4490"/>
    <w:rsid w:val="009B4553"/>
    <w:rsid w:val="009B45BB"/>
    <w:rsid w:val="009B45CE"/>
    <w:rsid w:val="009B48D6"/>
    <w:rsid w:val="009B48DA"/>
    <w:rsid w:val="009B48DB"/>
    <w:rsid w:val="009B4AA1"/>
    <w:rsid w:val="009B4ADD"/>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A17"/>
    <w:rsid w:val="009B7B11"/>
    <w:rsid w:val="009B7D3F"/>
    <w:rsid w:val="009B7DB4"/>
    <w:rsid w:val="009B7F2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250"/>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A2D"/>
    <w:rsid w:val="009C3CB3"/>
    <w:rsid w:val="009C3CCD"/>
    <w:rsid w:val="009C3DF2"/>
    <w:rsid w:val="009C3E5D"/>
    <w:rsid w:val="009C3EC3"/>
    <w:rsid w:val="009C400C"/>
    <w:rsid w:val="009C40C4"/>
    <w:rsid w:val="009C41DB"/>
    <w:rsid w:val="009C42AA"/>
    <w:rsid w:val="009C435B"/>
    <w:rsid w:val="009C4476"/>
    <w:rsid w:val="009C449B"/>
    <w:rsid w:val="009C458E"/>
    <w:rsid w:val="009C45FA"/>
    <w:rsid w:val="009C4609"/>
    <w:rsid w:val="009C4693"/>
    <w:rsid w:val="009C46EB"/>
    <w:rsid w:val="009C46F0"/>
    <w:rsid w:val="009C4733"/>
    <w:rsid w:val="009C477F"/>
    <w:rsid w:val="009C47DF"/>
    <w:rsid w:val="009C4920"/>
    <w:rsid w:val="009C4AFB"/>
    <w:rsid w:val="009C4C2A"/>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7D1"/>
    <w:rsid w:val="009C6846"/>
    <w:rsid w:val="009C693D"/>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43"/>
    <w:rsid w:val="009D1064"/>
    <w:rsid w:val="009D1117"/>
    <w:rsid w:val="009D1257"/>
    <w:rsid w:val="009D1446"/>
    <w:rsid w:val="009D1541"/>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727"/>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19F"/>
    <w:rsid w:val="009D459D"/>
    <w:rsid w:val="009D473A"/>
    <w:rsid w:val="009D4965"/>
    <w:rsid w:val="009D4A97"/>
    <w:rsid w:val="009D4BB4"/>
    <w:rsid w:val="009D4CB9"/>
    <w:rsid w:val="009D4D93"/>
    <w:rsid w:val="009D4E32"/>
    <w:rsid w:val="009D50E6"/>
    <w:rsid w:val="009D5289"/>
    <w:rsid w:val="009D53DB"/>
    <w:rsid w:val="009D544D"/>
    <w:rsid w:val="009D571A"/>
    <w:rsid w:val="009D5795"/>
    <w:rsid w:val="009D581D"/>
    <w:rsid w:val="009D5861"/>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A8"/>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D37"/>
    <w:rsid w:val="009E1E09"/>
    <w:rsid w:val="009E1F3B"/>
    <w:rsid w:val="009E2051"/>
    <w:rsid w:val="009E2104"/>
    <w:rsid w:val="009E21E2"/>
    <w:rsid w:val="009E23AA"/>
    <w:rsid w:val="009E2456"/>
    <w:rsid w:val="009E24E7"/>
    <w:rsid w:val="009E250F"/>
    <w:rsid w:val="009E2570"/>
    <w:rsid w:val="009E275A"/>
    <w:rsid w:val="009E2774"/>
    <w:rsid w:val="009E28CB"/>
    <w:rsid w:val="009E28F6"/>
    <w:rsid w:val="009E2A48"/>
    <w:rsid w:val="009E2A50"/>
    <w:rsid w:val="009E2B4B"/>
    <w:rsid w:val="009E2B7A"/>
    <w:rsid w:val="009E2F21"/>
    <w:rsid w:val="009E2F8A"/>
    <w:rsid w:val="009E32EA"/>
    <w:rsid w:val="009E32FE"/>
    <w:rsid w:val="009E3304"/>
    <w:rsid w:val="009E33C4"/>
    <w:rsid w:val="009E3529"/>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79"/>
    <w:rsid w:val="009E46D4"/>
    <w:rsid w:val="009E48C4"/>
    <w:rsid w:val="009E4CAB"/>
    <w:rsid w:val="009E4CC2"/>
    <w:rsid w:val="009E4E15"/>
    <w:rsid w:val="009E4ED0"/>
    <w:rsid w:val="009E4F4B"/>
    <w:rsid w:val="009E5059"/>
    <w:rsid w:val="009E536E"/>
    <w:rsid w:val="009E54AA"/>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472"/>
    <w:rsid w:val="009E75F9"/>
    <w:rsid w:val="009E76B4"/>
    <w:rsid w:val="009E783B"/>
    <w:rsid w:val="009E794A"/>
    <w:rsid w:val="009E7AEB"/>
    <w:rsid w:val="009E7C64"/>
    <w:rsid w:val="009E7FA9"/>
    <w:rsid w:val="009F0128"/>
    <w:rsid w:val="009F0173"/>
    <w:rsid w:val="009F022E"/>
    <w:rsid w:val="009F02E4"/>
    <w:rsid w:val="009F046F"/>
    <w:rsid w:val="009F0490"/>
    <w:rsid w:val="009F056B"/>
    <w:rsid w:val="009F0773"/>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901"/>
    <w:rsid w:val="009F2B56"/>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94"/>
    <w:rsid w:val="009F48D2"/>
    <w:rsid w:val="009F4A6B"/>
    <w:rsid w:val="009F4B47"/>
    <w:rsid w:val="009F4D02"/>
    <w:rsid w:val="009F4E89"/>
    <w:rsid w:val="009F5008"/>
    <w:rsid w:val="009F511B"/>
    <w:rsid w:val="009F5181"/>
    <w:rsid w:val="009F51A1"/>
    <w:rsid w:val="009F52EF"/>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9F"/>
    <w:rsid w:val="009F6DBB"/>
    <w:rsid w:val="009F7130"/>
    <w:rsid w:val="009F7357"/>
    <w:rsid w:val="009F7943"/>
    <w:rsid w:val="009F7996"/>
    <w:rsid w:val="009F7A64"/>
    <w:rsid w:val="009F7D48"/>
    <w:rsid w:val="009F7D62"/>
    <w:rsid w:val="009F7FC6"/>
    <w:rsid w:val="00A00024"/>
    <w:rsid w:val="00A000F1"/>
    <w:rsid w:val="00A00156"/>
    <w:rsid w:val="00A002C2"/>
    <w:rsid w:val="00A002F3"/>
    <w:rsid w:val="00A002FD"/>
    <w:rsid w:val="00A00355"/>
    <w:rsid w:val="00A0038B"/>
    <w:rsid w:val="00A008F7"/>
    <w:rsid w:val="00A0092B"/>
    <w:rsid w:val="00A00AEC"/>
    <w:rsid w:val="00A01020"/>
    <w:rsid w:val="00A01124"/>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AF2"/>
    <w:rsid w:val="00A02BC2"/>
    <w:rsid w:val="00A02C2D"/>
    <w:rsid w:val="00A02D8E"/>
    <w:rsid w:val="00A02E6C"/>
    <w:rsid w:val="00A02EF0"/>
    <w:rsid w:val="00A02F71"/>
    <w:rsid w:val="00A02F8C"/>
    <w:rsid w:val="00A02FC5"/>
    <w:rsid w:val="00A030A6"/>
    <w:rsid w:val="00A03269"/>
    <w:rsid w:val="00A03386"/>
    <w:rsid w:val="00A033C4"/>
    <w:rsid w:val="00A03405"/>
    <w:rsid w:val="00A0343E"/>
    <w:rsid w:val="00A03472"/>
    <w:rsid w:val="00A035EB"/>
    <w:rsid w:val="00A03826"/>
    <w:rsid w:val="00A038AF"/>
    <w:rsid w:val="00A0395A"/>
    <w:rsid w:val="00A03A22"/>
    <w:rsid w:val="00A03AAE"/>
    <w:rsid w:val="00A03C74"/>
    <w:rsid w:val="00A03CC5"/>
    <w:rsid w:val="00A03EA4"/>
    <w:rsid w:val="00A03F5F"/>
    <w:rsid w:val="00A03FC1"/>
    <w:rsid w:val="00A040BA"/>
    <w:rsid w:val="00A0414B"/>
    <w:rsid w:val="00A04157"/>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A3"/>
    <w:rsid w:val="00A051B8"/>
    <w:rsid w:val="00A0540F"/>
    <w:rsid w:val="00A054EC"/>
    <w:rsid w:val="00A0554E"/>
    <w:rsid w:val="00A05660"/>
    <w:rsid w:val="00A05957"/>
    <w:rsid w:val="00A059C9"/>
    <w:rsid w:val="00A05A1A"/>
    <w:rsid w:val="00A05DCA"/>
    <w:rsid w:val="00A05E23"/>
    <w:rsid w:val="00A05EF5"/>
    <w:rsid w:val="00A060F4"/>
    <w:rsid w:val="00A062F3"/>
    <w:rsid w:val="00A06490"/>
    <w:rsid w:val="00A0661D"/>
    <w:rsid w:val="00A06711"/>
    <w:rsid w:val="00A06798"/>
    <w:rsid w:val="00A06867"/>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07F3F"/>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8C9"/>
    <w:rsid w:val="00A1190B"/>
    <w:rsid w:val="00A11A63"/>
    <w:rsid w:val="00A11AA9"/>
    <w:rsid w:val="00A11AF4"/>
    <w:rsid w:val="00A11D24"/>
    <w:rsid w:val="00A11EEA"/>
    <w:rsid w:val="00A11F0F"/>
    <w:rsid w:val="00A12031"/>
    <w:rsid w:val="00A12116"/>
    <w:rsid w:val="00A1218E"/>
    <w:rsid w:val="00A12252"/>
    <w:rsid w:val="00A12298"/>
    <w:rsid w:val="00A122FD"/>
    <w:rsid w:val="00A12365"/>
    <w:rsid w:val="00A1236F"/>
    <w:rsid w:val="00A12604"/>
    <w:rsid w:val="00A1265C"/>
    <w:rsid w:val="00A12766"/>
    <w:rsid w:val="00A127CB"/>
    <w:rsid w:val="00A12896"/>
    <w:rsid w:val="00A129A4"/>
    <w:rsid w:val="00A129CA"/>
    <w:rsid w:val="00A12A65"/>
    <w:rsid w:val="00A12B8B"/>
    <w:rsid w:val="00A12DD0"/>
    <w:rsid w:val="00A12E38"/>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740"/>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D68"/>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1E"/>
    <w:rsid w:val="00A227AD"/>
    <w:rsid w:val="00A227AF"/>
    <w:rsid w:val="00A227DA"/>
    <w:rsid w:val="00A22895"/>
    <w:rsid w:val="00A2291D"/>
    <w:rsid w:val="00A22AC7"/>
    <w:rsid w:val="00A22C71"/>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9F"/>
    <w:rsid w:val="00A241F8"/>
    <w:rsid w:val="00A24264"/>
    <w:rsid w:val="00A242BA"/>
    <w:rsid w:val="00A2467F"/>
    <w:rsid w:val="00A246B3"/>
    <w:rsid w:val="00A2479B"/>
    <w:rsid w:val="00A247B2"/>
    <w:rsid w:val="00A24832"/>
    <w:rsid w:val="00A24869"/>
    <w:rsid w:val="00A24953"/>
    <w:rsid w:val="00A249EF"/>
    <w:rsid w:val="00A24AA2"/>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AC5"/>
    <w:rsid w:val="00A25FAC"/>
    <w:rsid w:val="00A260ED"/>
    <w:rsid w:val="00A26181"/>
    <w:rsid w:val="00A262C4"/>
    <w:rsid w:val="00A263EB"/>
    <w:rsid w:val="00A263FC"/>
    <w:rsid w:val="00A26422"/>
    <w:rsid w:val="00A2659A"/>
    <w:rsid w:val="00A265A5"/>
    <w:rsid w:val="00A265DD"/>
    <w:rsid w:val="00A265F5"/>
    <w:rsid w:val="00A265F6"/>
    <w:rsid w:val="00A26872"/>
    <w:rsid w:val="00A269B0"/>
    <w:rsid w:val="00A26AE7"/>
    <w:rsid w:val="00A26BD5"/>
    <w:rsid w:val="00A26C29"/>
    <w:rsid w:val="00A26D93"/>
    <w:rsid w:val="00A27220"/>
    <w:rsid w:val="00A272FA"/>
    <w:rsid w:val="00A273E5"/>
    <w:rsid w:val="00A27425"/>
    <w:rsid w:val="00A274AF"/>
    <w:rsid w:val="00A2756D"/>
    <w:rsid w:val="00A27595"/>
    <w:rsid w:val="00A276BB"/>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0F16"/>
    <w:rsid w:val="00A31144"/>
    <w:rsid w:val="00A313AB"/>
    <w:rsid w:val="00A313E9"/>
    <w:rsid w:val="00A317B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3F51"/>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24B"/>
    <w:rsid w:val="00A35500"/>
    <w:rsid w:val="00A355F8"/>
    <w:rsid w:val="00A35643"/>
    <w:rsid w:val="00A357AA"/>
    <w:rsid w:val="00A3582C"/>
    <w:rsid w:val="00A35914"/>
    <w:rsid w:val="00A35AA6"/>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0D"/>
    <w:rsid w:val="00A375E4"/>
    <w:rsid w:val="00A376A9"/>
    <w:rsid w:val="00A37855"/>
    <w:rsid w:val="00A37AA1"/>
    <w:rsid w:val="00A37B85"/>
    <w:rsid w:val="00A37C73"/>
    <w:rsid w:val="00A37D0B"/>
    <w:rsid w:val="00A37D79"/>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A5D"/>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20"/>
    <w:rsid w:val="00A43E3B"/>
    <w:rsid w:val="00A43E8A"/>
    <w:rsid w:val="00A440B7"/>
    <w:rsid w:val="00A44215"/>
    <w:rsid w:val="00A44395"/>
    <w:rsid w:val="00A443FF"/>
    <w:rsid w:val="00A444C5"/>
    <w:rsid w:val="00A444CC"/>
    <w:rsid w:val="00A44567"/>
    <w:rsid w:val="00A445B9"/>
    <w:rsid w:val="00A448F6"/>
    <w:rsid w:val="00A44913"/>
    <w:rsid w:val="00A44950"/>
    <w:rsid w:val="00A449F6"/>
    <w:rsid w:val="00A44A20"/>
    <w:rsid w:val="00A44A95"/>
    <w:rsid w:val="00A44C61"/>
    <w:rsid w:val="00A44D79"/>
    <w:rsid w:val="00A44DA2"/>
    <w:rsid w:val="00A44E15"/>
    <w:rsid w:val="00A44E20"/>
    <w:rsid w:val="00A44E37"/>
    <w:rsid w:val="00A45243"/>
    <w:rsid w:val="00A45679"/>
    <w:rsid w:val="00A456F2"/>
    <w:rsid w:val="00A4578E"/>
    <w:rsid w:val="00A458EF"/>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0E1"/>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54"/>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04"/>
    <w:rsid w:val="00A54238"/>
    <w:rsid w:val="00A54270"/>
    <w:rsid w:val="00A542A0"/>
    <w:rsid w:val="00A54417"/>
    <w:rsid w:val="00A54439"/>
    <w:rsid w:val="00A546B8"/>
    <w:rsid w:val="00A547FB"/>
    <w:rsid w:val="00A54918"/>
    <w:rsid w:val="00A5492B"/>
    <w:rsid w:val="00A5499B"/>
    <w:rsid w:val="00A54A5E"/>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77"/>
    <w:rsid w:val="00A5789C"/>
    <w:rsid w:val="00A57925"/>
    <w:rsid w:val="00A57B80"/>
    <w:rsid w:val="00A57C2D"/>
    <w:rsid w:val="00A57C92"/>
    <w:rsid w:val="00A57CAC"/>
    <w:rsid w:val="00A57FB0"/>
    <w:rsid w:val="00A6004D"/>
    <w:rsid w:val="00A60307"/>
    <w:rsid w:val="00A60456"/>
    <w:rsid w:val="00A60656"/>
    <w:rsid w:val="00A60658"/>
    <w:rsid w:val="00A60673"/>
    <w:rsid w:val="00A606C6"/>
    <w:rsid w:val="00A607B7"/>
    <w:rsid w:val="00A60971"/>
    <w:rsid w:val="00A60B8D"/>
    <w:rsid w:val="00A60C9A"/>
    <w:rsid w:val="00A60CC3"/>
    <w:rsid w:val="00A60DE7"/>
    <w:rsid w:val="00A60E47"/>
    <w:rsid w:val="00A60F20"/>
    <w:rsid w:val="00A610A7"/>
    <w:rsid w:val="00A610DB"/>
    <w:rsid w:val="00A611F2"/>
    <w:rsid w:val="00A612BF"/>
    <w:rsid w:val="00A613A1"/>
    <w:rsid w:val="00A617B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1CC"/>
    <w:rsid w:val="00A636B2"/>
    <w:rsid w:val="00A63A6F"/>
    <w:rsid w:val="00A63D5A"/>
    <w:rsid w:val="00A63E59"/>
    <w:rsid w:val="00A63F6C"/>
    <w:rsid w:val="00A6402E"/>
    <w:rsid w:val="00A6410B"/>
    <w:rsid w:val="00A641EA"/>
    <w:rsid w:val="00A643DB"/>
    <w:rsid w:val="00A64522"/>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84B"/>
    <w:rsid w:val="00A659D4"/>
    <w:rsid w:val="00A65A41"/>
    <w:rsid w:val="00A65C32"/>
    <w:rsid w:val="00A65C68"/>
    <w:rsid w:val="00A66080"/>
    <w:rsid w:val="00A661A4"/>
    <w:rsid w:val="00A664EC"/>
    <w:rsid w:val="00A666A3"/>
    <w:rsid w:val="00A66E19"/>
    <w:rsid w:val="00A66E21"/>
    <w:rsid w:val="00A67085"/>
    <w:rsid w:val="00A671A8"/>
    <w:rsid w:val="00A67447"/>
    <w:rsid w:val="00A67539"/>
    <w:rsid w:val="00A675AF"/>
    <w:rsid w:val="00A676D2"/>
    <w:rsid w:val="00A676DB"/>
    <w:rsid w:val="00A67721"/>
    <w:rsid w:val="00A6774B"/>
    <w:rsid w:val="00A677E2"/>
    <w:rsid w:val="00A678E8"/>
    <w:rsid w:val="00A67934"/>
    <w:rsid w:val="00A67A5F"/>
    <w:rsid w:val="00A67A79"/>
    <w:rsid w:val="00A67C34"/>
    <w:rsid w:val="00A67E3C"/>
    <w:rsid w:val="00A700F3"/>
    <w:rsid w:val="00A701A3"/>
    <w:rsid w:val="00A702E2"/>
    <w:rsid w:val="00A703FB"/>
    <w:rsid w:val="00A7041B"/>
    <w:rsid w:val="00A705DE"/>
    <w:rsid w:val="00A705F0"/>
    <w:rsid w:val="00A705FD"/>
    <w:rsid w:val="00A70993"/>
    <w:rsid w:val="00A70D0C"/>
    <w:rsid w:val="00A70DAA"/>
    <w:rsid w:val="00A70DE3"/>
    <w:rsid w:val="00A70E2F"/>
    <w:rsid w:val="00A712F3"/>
    <w:rsid w:val="00A713DA"/>
    <w:rsid w:val="00A713F7"/>
    <w:rsid w:val="00A71671"/>
    <w:rsid w:val="00A7170D"/>
    <w:rsid w:val="00A7181B"/>
    <w:rsid w:val="00A71AB7"/>
    <w:rsid w:val="00A71CF8"/>
    <w:rsid w:val="00A71D00"/>
    <w:rsid w:val="00A71D33"/>
    <w:rsid w:val="00A71D9A"/>
    <w:rsid w:val="00A71E90"/>
    <w:rsid w:val="00A72018"/>
    <w:rsid w:val="00A7224E"/>
    <w:rsid w:val="00A722A7"/>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3F3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8"/>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65B"/>
    <w:rsid w:val="00A767C6"/>
    <w:rsid w:val="00A7682C"/>
    <w:rsid w:val="00A768CB"/>
    <w:rsid w:val="00A7697B"/>
    <w:rsid w:val="00A769AF"/>
    <w:rsid w:val="00A769BA"/>
    <w:rsid w:val="00A76B1D"/>
    <w:rsid w:val="00A76B35"/>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808"/>
    <w:rsid w:val="00A77911"/>
    <w:rsid w:val="00A77958"/>
    <w:rsid w:val="00A77BC1"/>
    <w:rsid w:val="00A77E1A"/>
    <w:rsid w:val="00A77E1C"/>
    <w:rsid w:val="00A77E5F"/>
    <w:rsid w:val="00A80039"/>
    <w:rsid w:val="00A8018C"/>
    <w:rsid w:val="00A801B8"/>
    <w:rsid w:val="00A802E7"/>
    <w:rsid w:val="00A8032C"/>
    <w:rsid w:val="00A803A9"/>
    <w:rsid w:val="00A80443"/>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34"/>
    <w:rsid w:val="00A827F6"/>
    <w:rsid w:val="00A8286E"/>
    <w:rsid w:val="00A8287C"/>
    <w:rsid w:val="00A828D3"/>
    <w:rsid w:val="00A82B6C"/>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491"/>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DFC"/>
    <w:rsid w:val="00A85F67"/>
    <w:rsid w:val="00A8613B"/>
    <w:rsid w:val="00A86151"/>
    <w:rsid w:val="00A86286"/>
    <w:rsid w:val="00A8630B"/>
    <w:rsid w:val="00A863F5"/>
    <w:rsid w:val="00A864F1"/>
    <w:rsid w:val="00A86528"/>
    <w:rsid w:val="00A868F1"/>
    <w:rsid w:val="00A86990"/>
    <w:rsid w:val="00A86B14"/>
    <w:rsid w:val="00A86C3F"/>
    <w:rsid w:val="00A86E9D"/>
    <w:rsid w:val="00A86EBD"/>
    <w:rsid w:val="00A8704E"/>
    <w:rsid w:val="00A87195"/>
    <w:rsid w:val="00A871E0"/>
    <w:rsid w:val="00A871FE"/>
    <w:rsid w:val="00A8733B"/>
    <w:rsid w:val="00A8743D"/>
    <w:rsid w:val="00A87596"/>
    <w:rsid w:val="00A87781"/>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AFF"/>
    <w:rsid w:val="00A91D9E"/>
    <w:rsid w:val="00A91F8C"/>
    <w:rsid w:val="00A91F9D"/>
    <w:rsid w:val="00A920F4"/>
    <w:rsid w:val="00A92284"/>
    <w:rsid w:val="00A9238B"/>
    <w:rsid w:val="00A924FB"/>
    <w:rsid w:val="00A92880"/>
    <w:rsid w:val="00A92B04"/>
    <w:rsid w:val="00A92D04"/>
    <w:rsid w:val="00A92D7B"/>
    <w:rsid w:val="00A92DFC"/>
    <w:rsid w:val="00A92E79"/>
    <w:rsid w:val="00A92EDD"/>
    <w:rsid w:val="00A92EEF"/>
    <w:rsid w:val="00A92F00"/>
    <w:rsid w:val="00A9304A"/>
    <w:rsid w:val="00A931AF"/>
    <w:rsid w:val="00A932DD"/>
    <w:rsid w:val="00A933E6"/>
    <w:rsid w:val="00A934F6"/>
    <w:rsid w:val="00A93677"/>
    <w:rsid w:val="00A9374E"/>
    <w:rsid w:val="00A93775"/>
    <w:rsid w:val="00A9380D"/>
    <w:rsid w:val="00A9397C"/>
    <w:rsid w:val="00A9399B"/>
    <w:rsid w:val="00A93A9B"/>
    <w:rsid w:val="00A93C86"/>
    <w:rsid w:val="00A93CA7"/>
    <w:rsid w:val="00A93D77"/>
    <w:rsid w:val="00A93ED8"/>
    <w:rsid w:val="00A93F2B"/>
    <w:rsid w:val="00A94025"/>
    <w:rsid w:val="00A94095"/>
    <w:rsid w:val="00A94110"/>
    <w:rsid w:val="00A9424E"/>
    <w:rsid w:val="00A94302"/>
    <w:rsid w:val="00A94304"/>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3BB"/>
    <w:rsid w:val="00A95685"/>
    <w:rsid w:val="00A9575F"/>
    <w:rsid w:val="00A95800"/>
    <w:rsid w:val="00A95891"/>
    <w:rsid w:val="00A95933"/>
    <w:rsid w:val="00A95993"/>
    <w:rsid w:val="00A95A81"/>
    <w:rsid w:val="00A95BBE"/>
    <w:rsid w:val="00A95CA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77E"/>
    <w:rsid w:val="00A9698B"/>
    <w:rsid w:val="00A96AA5"/>
    <w:rsid w:val="00A96B61"/>
    <w:rsid w:val="00A96BAA"/>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52B"/>
    <w:rsid w:val="00AA0712"/>
    <w:rsid w:val="00AA072E"/>
    <w:rsid w:val="00AA07A3"/>
    <w:rsid w:val="00AA07BC"/>
    <w:rsid w:val="00AA08A4"/>
    <w:rsid w:val="00AA096A"/>
    <w:rsid w:val="00AA0B23"/>
    <w:rsid w:val="00AA0B60"/>
    <w:rsid w:val="00AA0BD0"/>
    <w:rsid w:val="00AA0DF5"/>
    <w:rsid w:val="00AA0EFD"/>
    <w:rsid w:val="00AA1011"/>
    <w:rsid w:val="00AA1038"/>
    <w:rsid w:val="00AA10D4"/>
    <w:rsid w:val="00AA1171"/>
    <w:rsid w:val="00AA1180"/>
    <w:rsid w:val="00AA12C6"/>
    <w:rsid w:val="00AA147A"/>
    <w:rsid w:val="00AA1538"/>
    <w:rsid w:val="00AA15E8"/>
    <w:rsid w:val="00AA1636"/>
    <w:rsid w:val="00AA16D6"/>
    <w:rsid w:val="00AA1719"/>
    <w:rsid w:val="00AA1922"/>
    <w:rsid w:val="00AA1ACA"/>
    <w:rsid w:val="00AA1B06"/>
    <w:rsid w:val="00AA1BBB"/>
    <w:rsid w:val="00AA1C57"/>
    <w:rsid w:val="00AA1D19"/>
    <w:rsid w:val="00AA1E0A"/>
    <w:rsid w:val="00AA1E18"/>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4C2"/>
    <w:rsid w:val="00AA46E0"/>
    <w:rsid w:val="00AA4700"/>
    <w:rsid w:val="00AA47C9"/>
    <w:rsid w:val="00AA4879"/>
    <w:rsid w:val="00AA4ACE"/>
    <w:rsid w:val="00AA4AF8"/>
    <w:rsid w:val="00AA4BBE"/>
    <w:rsid w:val="00AA4CFE"/>
    <w:rsid w:val="00AA50AF"/>
    <w:rsid w:val="00AA50E8"/>
    <w:rsid w:val="00AA518C"/>
    <w:rsid w:val="00AA51C0"/>
    <w:rsid w:val="00AA53E8"/>
    <w:rsid w:val="00AA542D"/>
    <w:rsid w:val="00AA5474"/>
    <w:rsid w:val="00AA547E"/>
    <w:rsid w:val="00AA5579"/>
    <w:rsid w:val="00AA55B7"/>
    <w:rsid w:val="00AA56AD"/>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21"/>
    <w:rsid w:val="00AA77D0"/>
    <w:rsid w:val="00AA7811"/>
    <w:rsid w:val="00AA7D3A"/>
    <w:rsid w:val="00AA7E1B"/>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574"/>
    <w:rsid w:val="00AB1BB2"/>
    <w:rsid w:val="00AB1C84"/>
    <w:rsid w:val="00AB1D14"/>
    <w:rsid w:val="00AB1D6E"/>
    <w:rsid w:val="00AB1D74"/>
    <w:rsid w:val="00AB1FA3"/>
    <w:rsid w:val="00AB2026"/>
    <w:rsid w:val="00AB2074"/>
    <w:rsid w:val="00AB2147"/>
    <w:rsid w:val="00AB215E"/>
    <w:rsid w:val="00AB23FA"/>
    <w:rsid w:val="00AB2453"/>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8E5"/>
    <w:rsid w:val="00AB49BA"/>
    <w:rsid w:val="00AB49CF"/>
    <w:rsid w:val="00AB49EE"/>
    <w:rsid w:val="00AB4A18"/>
    <w:rsid w:val="00AB4BEE"/>
    <w:rsid w:val="00AB4F48"/>
    <w:rsid w:val="00AB516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38B"/>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295"/>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5A9"/>
    <w:rsid w:val="00AC48D7"/>
    <w:rsid w:val="00AC4970"/>
    <w:rsid w:val="00AC49D4"/>
    <w:rsid w:val="00AC4A28"/>
    <w:rsid w:val="00AC4CEC"/>
    <w:rsid w:val="00AC4DB7"/>
    <w:rsid w:val="00AC4E35"/>
    <w:rsid w:val="00AC4EF5"/>
    <w:rsid w:val="00AC4FF0"/>
    <w:rsid w:val="00AC503B"/>
    <w:rsid w:val="00AC52A6"/>
    <w:rsid w:val="00AC549E"/>
    <w:rsid w:val="00AC54A1"/>
    <w:rsid w:val="00AC562B"/>
    <w:rsid w:val="00AC56F9"/>
    <w:rsid w:val="00AC5906"/>
    <w:rsid w:val="00AC595C"/>
    <w:rsid w:val="00AC5A88"/>
    <w:rsid w:val="00AC5A9B"/>
    <w:rsid w:val="00AC5B0D"/>
    <w:rsid w:val="00AC5B95"/>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81C"/>
    <w:rsid w:val="00AC7BBD"/>
    <w:rsid w:val="00AC7DFA"/>
    <w:rsid w:val="00AC7E18"/>
    <w:rsid w:val="00AC7E26"/>
    <w:rsid w:val="00AC7E85"/>
    <w:rsid w:val="00AD0116"/>
    <w:rsid w:val="00AD0171"/>
    <w:rsid w:val="00AD02FB"/>
    <w:rsid w:val="00AD045B"/>
    <w:rsid w:val="00AD085A"/>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0D"/>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5E7F"/>
    <w:rsid w:val="00AD607A"/>
    <w:rsid w:val="00AD62E0"/>
    <w:rsid w:val="00AD6482"/>
    <w:rsid w:val="00AD65AF"/>
    <w:rsid w:val="00AD6618"/>
    <w:rsid w:val="00AD661D"/>
    <w:rsid w:val="00AD668E"/>
    <w:rsid w:val="00AD67C7"/>
    <w:rsid w:val="00AD680E"/>
    <w:rsid w:val="00AD69A7"/>
    <w:rsid w:val="00AD69E2"/>
    <w:rsid w:val="00AD6A08"/>
    <w:rsid w:val="00AD6B52"/>
    <w:rsid w:val="00AD6C4E"/>
    <w:rsid w:val="00AD6D73"/>
    <w:rsid w:val="00AD7125"/>
    <w:rsid w:val="00AD7162"/>
    <w:rsid w:val="00AD7357"/>
    <w:rsid w:val="00AD742C"/>
    <w:rsid w:val="00AD747D"/>
    <w:rsid w:val="00AD76FC"/>
    <w:rsid w:val="00AD7816"/>
    <w:rsid w:val="00AD785B"/>
    <w:rsid w:val="00AD79E5"/>
    <w:rsid w:val="00AD7A8E"/>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827"/>
    <w:rsid w:val="00AE189B"/>
    <w:rsid w:val="00AE1997"/>
    <w:rsid w:val="00AE19D5"/>
    <w:rsid w:val="00AE1A5D"/>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E9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C1"/>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B3"/>
    <w:rsid w:val="00AE60F2"/>
    <w:rsid w:val="00AE61B0"/>
    <w:rsid w:val="00AE632D"/>
    <w:rsid w:val="00AE6382"/>
    <w:rsid w:val="00AE63B5"/>
    <w:rsid w:val="00AE6436"/>
    <w:rsid w:val="00AE6519"/>
    <w:rsid w:val="00AE6566"/>
    <w:rsid w:val="00AE66B1"/>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CA3"/>
    <w:rsid w:val="00AF1DDB"/>
    <w:rsid w:val="00AF1F96"/>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323"/>
    <w:rsid w:val="00AF3462"/>
    <w:rsid w:val="00AF35AD"/>
    <w:rsid w:val="00AF37F6"/>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5F"/>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A"/>
    <w:rsid w:val="00B00D5D"/>
    <w:rsid w:val="00B01114"/>
    <w:rsid w:val="00B012D7"/>
    <w:rsid w:val="00B0140C"/>
    <w:rsid w:val="00B01557"/>
    <w:rsid w:val="00B0188C"/>
    <w:rsid w:val="00B019A8"/>
    <w:rsid w:val="00B01B11"/>
    <w:rsid w:val="00B01B94"/>
    <w:rsid w:val="00B01BE2"/>
    <w:rsid w:val="00B01C2D"/>
    <w:rsid w:val="00B01CBE"/>
    <w:rsid w:val="00B01E2A"/>
    <w:rsid w:val="00B01E7C"/>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AE"/>
    <w:rsid w:val="00B050C8"/>
    <w:rsid w:val="00B05109"/>
    <w:rsid w:val="00B05521"/>
    <w:rsid w:val="00B0565E"/>
    <w:rsid w:val="00B05834"/>
    <w:rsid w:val="00B05897"/>
    <w:rsid w:val="00B058E2"/>
    <w:rsid w:val="00B05902"/>
    <w:rsid w:val="00B05A9C"/>
    <w:rsid w:val="00B05AB1"/>
    <w:rsid w:val="00B05B3B"/>
    <w:rsid w:val="00B05D83"/>
    <w:rsid w:val="00B05E7C"/>
    <w:rsid w:val="00B0611F"/>
    <w:rsid w:val="00B06378"/>
    <w:rsid w:val="00B0637E"/>
    <w:rsid w:val="00B06393"/>
    <w:rsid w:val="00B063B1"/>
    <w:rsid w:val="00B06420"/>
    <w:rsid w:val="00B065F7"/>
    <w:rsid w:val="00B0665B"/>
    <w:rsid w:val="00B06904"/>
    <w:rsid w:val="00B06C1D"/>
    <w:rsid w:val="00B06C62"/>
    <w:rsid w:val="00B06D29"/>
    <w:rsid w:val="00B06D34"/>
    <w:rsid w:val="00B06FB7"/>
    <w:rsid w:val="00B0720C"/>
    <w:rsid w:val="00B075B9"/>
    <w:rsid w:val="00B07725"/>
    <w:rsid w:val="00B07763"/>
    <w:rsid w:val="00B07838"/>
    <w:rsid w:val="00B078CB"/>
    <w:rsid w:val="00B079BC"/>
    <w:rsid w:val="00B07C98"/>
    <w:rsid w:val="00B07D9C"/>
    <w:rsid w:val="00B07ED9"/>
    <w:rsid w:val="00B07F06"/>
    <w:rsid w:val="00B07F38"/>
    <w:rsid w:val="00B1019A"/>
    <w:rsid w:val="00B1019B"/>
    <w:rsid w:val="00B10277"/>
    <w:rsid w:val="00B10371"/>
    <w:rsid w:val="00B103AF"/>
    <w:rsid w:val="00B10475"/>
    <w:rsid w:val="00B1060F"/>
    <w:rsid w:val="00B1069B"/>
    <w:rsid w:val="00B10E5C"/>
    <w:rsid w:val="00B10E6A"/>
    <w:rsid w:val="00B10F8A"/>
    <w:rsid w:val="00B1104C"/>
    <w:rsid w:val="00B11078"/>
    <w:rsid w:val="00B11092"/>
    <w:rsid w:val="00B11217"/>
    <w:rsid w:val="00B11276"/>
    <w:rsid w:val="00B112DC"/>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9E"/>
    <w:rsid w:val="00B122DC"/>
    <w:rsid w:val="00B12494"/>
    <w:rsid w:val="00B125F8"/>
    <w:rsid w:val="00B126DE"/>
    <w:rsid w:val="00B12703"/>
    <w:rsid w:val="00B1271B"/>
    <w:rsid w:val="00B128B0"/>
    <w:rsid w:val="00B128E4"/>
    <w:rsid w:val="00B12965"/>
    <w:rsid w:val="00B12CEE"/>
    <w:rsid w:val="00B12E29"/>
    <w:rsid w:val="00B12E2F"/>
    <w:rsid w:val="00B12ED6"/>
    <w:rsid w:val="00B12FFE"/>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777"/>
    <w:rsid w:val="00B1489D"/>
    <w:rsid w:val="00B14953"/>
    <w:rsid w:val="00B14BE5"/>
    <w:rsid w:val="00B14C9B"/>
    <w:rsid w:val="00B14EC3"/>
    <w:rsid w:val="00B1569B"/>
    <w:rsid w:val="00B157B3"/>
    <w:rsid w:val="00B15817"/>
    <w:rsid w:val="00B15B4F"/>
    <w:rsid w:val="00B15CD8"/>
    <w:rsid w:val="00B15D4A"/>
    <w:rsid w:val="00B15D59"/>
    <w:rsid w:val="00B15DB9"/>
    <w:rsid w:val="00B15DD2"/>
    <w:rsid w:val="00B15F3D"/>
    <w:rsid w:val="00B15F65"/>
    <w:rsid w:val="00B15FC8"/>
    <w:rsid w:val="00B15FE2"/>
    <w:rsid w:val="00B16023"/>
    <w:rsid w:val="00B16032"/>
    <w:rsid w:val="00B16202"/>
    <w:rsid w:val="00B16471"/>
    <w:rsid w:val="00B16630"/>
    <w:rsid w:val="00B169D8"/>
    <w:rsid w:val="00B16C31"/>
    <w:rsid w:val="00B16F9D"/>
    <w:rsid w:val="00B17182"/>
    <w:rsid w:val="00B17459"/>
    <w:rsid w:val="00B175C4"/>
    <w:rsid w:val="00B1761B"/>
    <w:rsid w:val="00B17654"/>
    <w:rsid w:val="00B177EE"/>
    <w:rsid w:val="00B17809"/>
    <w:rsid w:val="00B178CC"/>
    <w:rsid w:val="00B179D1"/>
    <w:rsid w:val="00B17B11"/>
    <w:rsid w:val="00B17BEA"/>
    <w:rsid w:val="00B17DF8"/>
    <w:rsid w:val="00B17E16"/>
    <w:rsid w:val="00B17E5F"/>
    <w:rsid w:val="00B20122"/>
    <w:rsid w:val="00B20156"/>
    <w:rsid w:val="00B201F0"/>
    <w:rsid w:val="00B20620"/>
    <w:rsid w:val="00B2078A"/>
    <w:rsid w:val="00B20846"/>
    <w:rsid w:val="00B20849"/>
    <w:rsid w:val="00B209C1"/>
    <w:rsid w:val="00B20E68"/>
    <w:rsid w:val="00B20F63"/>
    <w:rsid w:val="00B21026"/>
    <w:rsid w:val="00B21032"/>
    <w:rsid w:val="00B2134C"/>
    <w:rsid w:val="00B213C5"/>
    <w:rsid w:val="00B21418"/>
    <w:rsid w:val="00B21469"/>
    <w:rsid w:val="00B215BF"/>
    <w:rsid w:val="00B216B5"/>
    <w:rsid w:val="00B21708"/>
    <w:rsid w:val="00B21857"/>
    <w:rsid w:val="00B219F0"/>
    <w:rsid w:val="00B21A27"/>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9A"/>
    <w:rsid w:val="00B244B9"/>
    <w:rsid w:val="00B244FC"/>
    <w:rsid w:val="00B2456C"/>
    <w:rsid w:val="00B247C8"/>
    <w:rsid w:val="00B24809"/>
    <w:rsid w:val="00B24819"/>
    <w:rsid w:val="00B2490C"/>
    <w:rsid w:val="00B249D7"/>
    <w:rsid w:val="00B24A24"/>
    <w:rsid w:val="00B24F43"/>
    <w:rsid w:val="00B24FDC"/>
    <w:rsid w:val="00B2502E"/>
    <w:rsid w:val="00B251E7"/>
    <w:rsid w:val="00B2533A"/>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5E6F"/>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7E8"/>
    <w:rsid w:val="00B30818"/>
    <w:rsid w:val="00B30890"/>
    <w:rsid w:val="00B30925"/>
    <w:rsid w:val="00B30944"/>
    <w:rsid w:val="00B30A2D"/>
    <w:rsid w:val="00B30B17"/>
    <w:rsid w:val="00B30B50"/>
    <w:rsid w:val="00B30C09"/>
    <w:rsid w:val="00B30F49"/>
    <w:rsid w:val="00B3100F"/>
    <w:rsid w:val="00B31037"/>
    <w:rsid w:val="00B310F0"/>
    <w:rsid w:val="00B31150"/>
    <w:rsid w:val="00B31170"/>
    <w:rsid w:val="00B31206"/>
    <w:rsid w:val="00B3120A"/>
    <w:rsid w:val="00B3134B"/>
    <w:rsid w:val="00B3136F"/>
    <w:rsid w:val="00B3137D"/>
    <w:rsid w:val="00B3139F"/>
    <w:rsid w:val="00B31527"/>
    <w:rsid w:val="00B3153D"/>
    <w:rsid w:val="00B315A3"/>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4A2"/>
    <w:rsid w:val="00B33515"/>
    <w:rsid w:val="00B335F2"/>
    <w:rsid w:val="00B338EC"/>
    <w:rsid w:val="00B340E2"/>
    <w:rsid w:val="00B34141"/>
    <w:rsid w:val="00B341EF"/>
    <w:rsid w:val="00B342DC"/>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09A"/>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72"/>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79E"/>
    <w:rsid w:val="00B41968"/>
    <w:rsid w:val="00B419C1"/>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EE2"/>
    <w:rsid w:val="00B43FB4"/>
    <w:rsid w:val="00B43FC5"/>
    <w:rsid w:val="00B441A3"/>
    <w:rsid w:val="00B4420B"/>
    <w:rsid w:val="00B44230"/>
    <w:rsid w:val="00B442C5"/>
    <w:rsid w:val="00B442F4"/>
    <w:rsid w:val="00B44502"/>
    <w:rsid w:val="00B44582"/>
    <w:rsid w:val="00B4466F"/>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665"/>
    <w:rsid w:val="00B46700"/>
    <w:rsid w:val="00B46B75"/>
    <w:rsid w:val="00B46B7D"/>
    <w:rsid w:val="00B46C67"/>
    <w:rsid w:val="00B46D61"/>
    <w:rsid w:val="00B46D6D"/>
    <w:rsid w:val="00B46E27"/>
    <w:rsid w:val="00B46EB1"/>
    <w:rsid w:val="00B47111"/>
    <w:rsid w:val="00B47160"/>
    <w:rsid w:val="00B47337"/>
    <w:rsid w:val="00B47611"/>
    <w:rsid w:val="00B47668"/>
    <w:rsid w:val="00B47678"/>
    <w:rsid w:val="00B4776B"/>
    <w:rsid w:val="00B47834"/>
    <w:rsid w:val="00B478B7"/>
    <w:rsid w:val="00B47916"/>
    <w:rsid w:val="00B47A62"/>
    <w:rsid w:val="00B47AE5"/>
    <w:rsid w:val="00B47E89"/>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4C"/>
    <w:rsid w:val="00B51384"/>
    <w:rsid w:val="00B5138B"/>
    <w:rsid w:val="00B514FD"/>
    <w:rsid w:val="00B51538"/>
    <w:rsid w:val="00B5174F"/>
    <w:rsid w:val="00B51763"/>
    <w:rsid w:val="00B518EF"/>
    <w:rsid w:val="00B51987"/>
    <w:rsid w:val="00B519B3"/>
    <w:rsid w:val="00B51C29"/>
    <w:rsid w:val="00B51D6E"/>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02"/>
    <w:rsid w:val="00B529D7"/>
    <w:rsid w:val="00B52AC8"/>
    <w:rsid w:val="00B52B23"/>
    <w:rsid w:val="00B52B43"/>
    <w:rsid w:val="00B530F5"/>
    <w:rsid w:val="00B5386D"/>
    <w:rsid w:val="00B53A53"/>
    <w:rsid w:val="00B53D15"/>
    <w:rsid w:val="00B53E80"/>
    <w:rsid w:val="00B53EF1"/>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01"/>
    <w:rsid w:val="00B56F50"/>
    <w:rsid w:val="00B57059"/>
    <w:rsid w:val="00B57185"/>
    <w:rsid w:val="00B571F8"/>
    <w:rsid w:val="00B5725B"/>
    <w:rsid w:val="00B572A8"/>
    <w:rsid w:val="00B57336"/>
    <w:rsid w:val="00B573D3"/>
    <w:rsid w:val="00B573F5"/>
    <w:rsid w:val="00B574DA"/>
    <w:rsid w:val="00B57862"/>
    <w:rsid w:val="00B57A23"/>
    <w:rsid w:val="00B57A2D"/>
    <w:rsid w:val="00B57A2F"/>
    <w:rsid w:val="00B57A47"/>
    <w:rsid w:val="00B57C12"/>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CDA"/>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C5"/>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29"/>
    <w:rsid w:val="00B652E9"/>
    <w:rsid w:val="00B652F0"/>
    <w:rsid w:val="00B6530B"/>
    <w:rsid w:val="00B6545E"/>
    <w:rsid w:val="00B654D6"/>
    <w:rsid w:val="00B6564D"/>
    <w:rsid w:val="00B656BC"/>
    <w:rsid w:val="00B65711"/>
    <w:rsid w:val="00B658E0"/>
    <w:rsid w:val="00B65AB1"/>
    <w:rsid w:val="00B65BC0"/>
    <w:rsid w:val="00B65C49"/>
    <w:rsid w:val="00B65CDA"/>
    <w:rsid w:val="00B65D41"/>
    <w:rsid w:val="00B65DEF"/>
    <w:rsid w:val="00B65DF9"/>
    <w:rsid w:val="00B65E56"/>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559"/>
    <w:rsid w:val="00B6766B"/>
    <w:rsid w:val="00B679DE"/>
    <w:rsid w:val="00B67BEE"/>
    <w:rsid w:val="00B67DEB"/>
    <w:rsid w:val="00B67E09"/>
    <w:rsid w:val="00B67E24"/>
    <w:rsid w:val="00B67EF7"/>
    <w:rsid w:val="00B67FD1"/>
    <w:rsid w:val="00B70117"/>
    <w:rsid w:val="00B7020E"/>
    <w:rsid w:val="00B70227"/>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3E"/>
    <w:rsid w:val="00B7275F"/>
    <w:rsid w:val="00B72C15"/>
    <w:rsid w:val="00B72C62"/>
    <w:rsid w:val="00B73059"/>
    <w:rsid w:val="00B73078"/>
    <w:rsid w:val="00B7355F"/>
    <w:rsid w:val="00B73804"/>
    <w:rsid w:val="00B73C76"/>
    <w:rsid w:val="00B73CCA"/>
    <w:rsid w:val="00B73DBD"/>
    <w:rsid w:val="00B74095"/>
    <w:rsid w:val="00B74196"/>
    <w:rsid w:val="00B741BB"/>
    <w:rsid w:val="00B74421"/>
    <w:rsid w:val="00B746DB"/>
    <w:rsid w:val="00B74765"/>
    <w:rsid w:val="00B747AC"/>
    <w:rsid w:val="00B7497F"/>
    <w:rsid w:val="00B74AAD"/>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EAF"/>
    <w:rsid w:val="00B75F56"/>
    <w:rsid w:val="00B75FEF"/>
    <w:rsid w:val="00B7614A"/>
    <w:rsid w:val="00B762E7"/>
    <w:rsid w:val="00B763A4"/>
    <w:rsid w:val="00B763BA"/>
    <w:rsid w:val="00B766BF"/>
    <w:rsid w:val="00B767CE"/>
    <w:rsid w:val="00B769D8"/>
    <w:rsid w:val="00B769EB"/>
    <w:rsid w:val="00B76C11"/>
    <w:rsid w:val="00B76F67"/>
    <w:rsid w:val="00B7706E"/>
    <w:rsid w:val="00B77208"/>
    <w:rsid w:val="00B7747B"/>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64"/>
    <w:rsid w:val="00B823C0"/>
    <w:rsid w:val="00B825B8"/>
    <w:rsid w:val="00B826A8"/>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03B"/>
    <w:rsid w:val="00B8525B"/>
    <w:rsid w:val="00B85792"/>
    <w:rsid w:val="00B857A4"/>
    <w:rsid w:val="00B858E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6F7"/>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98"/>
    <w:rsid w:val="00B926B0"/>
    <w:rsid w:val="00B927FD"/>
    <w:rsid w:val="00B92CE4"/>
    <w:rsid w:val="00B92D1E"/>
    <w:rsid w:val="00B92DF8"/>
    <w:rsid w:val="00B92F21"/>
    <w:rsid w:val="00B931A6"/>
    <w:rsid w:val="00B931E1"/>
    <w:rsid w:val="00B9321C"/>
    <w:rsid w:val="00B93292"/>
    <w:rsid w:val="00B9331B"/>
    <w:rsid w:val="00B93351"/>
    <w:rsid w:val="00B93408"/>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597"/>
    <w:rsid w:val="00B94895"/>
    <w:rsid w:val="00B94AC6"/>
    <w:rsid w:val="00B94AC9"/>
    <w:rsid w:val="00B94B99"/>
    <w:rsid w:val="00B94BDD"/>
    <w:rsid w:val="00B94CBF"/>
    <w:rsid w:val="00B94E82"/>
    <w:rsid w:val="00B94EC0"/>
    <w:rsid w:val="00B94EEA"/>
    <w:rsid w:val="00B94F8A"/>
    <w:rsid w:val="00B94FB8"/>
    <w:rsid w:val="00B95193"/>
    <w:rsid w:val="00B951D4"/>
    <w:rsid w:val="00B9524B"/>
    <w:rsid w:val="00B952F7"/>
    <w:rsid w:val="00B954E7"/>
    <w:rsid w:val="00B956EE"/>
    <w:rsid w:val="00B95762"/>
    <w:rsid w:val="00B957E5"/>
    <w:rsid w:val="00B958A9"/>
    <w:rsid w:val="00B95A17"/>
    <w:rsid w:val="00B95BAD"/>
    <w:rsid w:val="00B95D3B"/>
    <w:rsid w:val="00B95F50"/>
    <w:rsid w:val="00B95F93"/>
    <w:rsid w:val="00B9610E"/>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97F63"/>
    <w:rsid w:val="00BA00BF"/>
    <w:rsid w:val="00BA0178"/>
    <w:rsid w:val="00BA0301"/>
    <w:rsid w:val="00BA03E1"/>
    <w:rsid w:val="00BA0424"/>
    <w:rsid w:val="00BA042F"/>
    <w:rsid w:val="00BA0668"/>
    <w:rsid w:val="00BA06FC"/>
    <w:rsid w:val="00BA0BCD"/>
    <w:rsid w:val="00BA0BFB"/>
    <w:rsid w:val="00BA0DA2"/>
    <w:rsid w:val="00BA0E2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DA"/>
    <w:rsid w:val="00BA35E5"/>
    <w:rsid w:val="00BA3801"/>
    <w:rsid w:val="00BA3BA5"/>
    <w:rsid w:val="00BA3BC4"/>
    <w:rsid w:val="00BA3BFB"/>
    <w:rsid w:val="00BA3D30"/>
    <w:rsid w:val="00BA3D8D"/>
    <w:rsid w:val="00BA3D8E"/>
    <w:rsid w:val="00BA3DAF"/>
    <w:rsid w:val="00BA3E3C"/>
    <w:rsid w:val="00BA3EC6"/>
    <w:rsid w:val="00BA4106"/>
    <w:rsid w:val="00BA449F"/>
    <w:rsid w:val="00BA45D3"/>
    <w:rsid w:val="00BA467B"/>
    <w:rsid w:val="00BA46FA"/>
    <w:rsid w:val="00BA4737"/>
    <w:rsid w:val="00BA4753"/>
    <w:rsid w:val="00BA4BF9"/>
    <w:rsid w:val="00BA5038"/>
    <w:rsid w:val="00BA5109"/>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2"/>
    <w:rsid w:val="00BA75F6"/>
    <w:rsid w:val="00BA763D"/>
    <w:rsid w:val="00BA7758"/>
    <w:rsid w:val="00BA7819"/>
    <w:rsid w:val="00BA7862"/>
    <w:rsid w:val="00BA7A10"/>
    <w:rsid w:val="00BA7A77"/>
    <w:rsid w:val="00BA7DB2"/>
    <w:rsid w:val="00BA7DFB"/>
    <w:rsid w:val="00BA7EE4"/>
    <w:rsid w:val="00BA7F13"/>
    <w:rsid w:val="00BA7FB0"/>
    <w:rsid w:val="00BB0107"/>
    <w:rsid w:val="00BB01D0"/>
    <w:rsid w:val="00BB027F"/>
    <w:rsid w:val="00BB02A9"/>
    <w:rsid w:val="00BB03DE"/>
    <w:rsid w:val="00BB04CE"/>
    <w:rsid w:val="00BB053C"/>
    <w:rsid w:val="00BB08B5"/>
    <w:rsid w:val="00BB0A2C"/>
    <w:rsid w:val="00BB0BBB"/>
    <w:rsid w:val="00BB0C65"/>
    <w:rsid w:val="00BB0C88"/>
    <w:rsid w:val="00BB0DB3"/>
    <w:rsid w:val="00BB0DF9"/>
    <w:rsid w:val="00BB0E3E"/>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B2F"/>
    <w:rsid w:val="00BB2C45"/>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0C9"/>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BFD"/>
    <w:rsid w:val="00BB5D7E"/>
    <w:rsid w:val="00BB5E7B"/>
    <w:rsid w:val="00BB5EAF"/>
    <w:rsid w:val="00BB5ECB"/>
    <w:rsid w:val="00BB5ECD"/>
    <w:rsid w:val="00BB615A"/>
    <w:rsid w:val="00BB6290"/>
    <w:rsid w:val="00BB654B"/>
    <w:rsid w:val="00BB65AB"/>
    <w:rsid w:val="00BB6608"/>
    <w:rsid w:val="00BB6712"/>
    <w:rsid w:val="00BB671F"/>
    <w:rsid w:val="00BB6965"/>
    <w:rsid w:val="00BB6A57"/>
    <w:rsid w:val="00BB6DB9"/>
    <w:rsid w:val="00BB6EA1"/>
    <w:rsid w:val="00BB6EE6"/>
    <w:rsid w:val="00BB70E5"/>
    <w:rsid w:val="00BB7269"/>
    <w:rsid w:val="00BB7671"/>
    <w:rsid w:val="00BB7958"/>
    <w:rsid w:val="00BB79B7"/>
    <w:rsid w:val="00BB7A0A"/>
    <w:rsid w:val="00BB7D78"/>
    <w:rsid w:val="00BC0079"/>
    <w:rsid w:val="00BC026C"/>
    <w:rsid w:val="00BC076F"/>
    <w:rsid w:val="00BC08A1"/>
    <w:rsid w:val="00BC0932"/>
    <w:rsid w:val="00BC094D"/>
    <w:rsid w:val="00BC09F4"/>
    <w:rsid w:val="00BC0ADD"/>
    <w:rsid w:val="00BC0B28"/>
    <w:rsid w:val="00BC0CDA"/>
    <w:rsid w:val="00BC0D3B"/>
    <w:rsid w:val="00BC0ED4"/>
    <w:rsid w:val="00BC0F2E"/>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BC"/>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7D9"/>
    <w:rsid w:val="00BC387E"/>
    <w:rsid w:val="00BC38D0"/>
    <w:rsid w:val="00BC3A1E"/>
    <w:rsid w:val="00BC3BFB"/>
    <w:rsid w:val="00BC3E0B"/>
    <w:rsid w:val="00BC3E91"/>
    <w:rsid w:val="00BC3F85"/>
    <w:rsid w:val="00BC405F"/>
    <w:rsid w:val="00BC4095"/>
    <w:rsid w:val="00BC425E"/>
    <w:rsid w:val="00BC429F"/>
    <w:rsid w:val="00BC42AE"/>
    <w:rsid w:val="00BC42C7"/>
    <w:rsid w:val="00BC42E3"/>
    <w:rsid w:val="00BC44A0"/>
    <w:rsid w:val="00BC4920"/>
    <w:rsid w:val="00BC4A73"/>
    <w:rsid w:val="00BC4CE7"/>
    <w:rsid w:val="00BC4D60"/>
    <w:rsid w:val="00BC4DBD"/>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8"/>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BF"/>
    <w:rsid w:val="00BD13FA"/>
    <w:rsid w:val="00BD1403"/>
    <w:rsid w:val="00BD1458"/>
    <w:rsid w:val="00BD14E7"/>
    <w:rsid w:val="00BD1773"/>
    <w:rsid w:val="00BD1C51"/>
    <w:rsid w:val="00BD1EA9"/>
    <w:rsid w:val="00BD1EB5"/>
    <w:rsid w:val="00BD1FA6"/>
    <w:rsid w:val="00BD2397"/>
    <w:rsid w:val="00BD248B"/>
    <w:rsid w:val="00BD2793"/>
    <w:rsid w:val="00BD28A2"/>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960"/>
    <w:rsid w:val="00BD3A11"/>
    <w:rsid w:val="00BD3B11"/>
    <w:rsid w:val="00BD3B13"/>
    <w:rsid w:val="00BD3EBB"/>
    <w:rsid w:val="00BD3FAF"/>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5D8"/>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A0"/>
    <w:rsid w:val="00BD7DD9"/>
    <w:rsid w:val="00BD7E96"/>
    <w:rsid w:val="00BD7EDD"/>
    <w:rsid w:val="00BD7F1D"/>
    <w:rsid w:val="00BE0107"/>
    <w:rsid w:val="00BE0113"/>
    <w:rsid w:val="00BE018F"/>
    <w:rsid w:val="00BE03FF"/>
    <w:rsid w:val="00BE0494"/>
    <w:rsid w:val="00BE0510"/>
    <w:rsid w:val="00BE07A2"/>
    <w:rsid w:val="00BE0856"/>
    <w:rsid w:val="00BE085C"/>
    <w:rsid w:val="00BE0A4A"/>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69"/>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464"/>
    <w:rsid w:val="00BE3563"/>
    <w:rsid w:val="00BE357A"/>
    <w:rsid w:val="00BE359D"/>
    <w:rsid w:val="00BE379A"/>
    <w:rsid w:val="00BE389B"/>
    <w:rsid w:val="00BE38AB"/>
    <w:rsid w:val="00BE3949"/>
    <w:rsid w:val="00BE39B9"/>
    <w:rsid w:val="00BE3A32"/>
    <w:rsid w:val="00BE3C5C"/>
    <w:rsid w:val="00BE3D99"/>
    <w:rsid w:val="00BE3DD1"/>
    <w:rsid w:val="00BE3E9D"/>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55"/>
    <w:rsid w:val="00BE55AF"/>
    <w:rsid w:val="00BE560C"/>
    <w:rsid w:val="00BE56B4"/>
    <w:rsid w:val="00BE5A82"/>
    <w:rsid w:val="00BE5AFE"/>
    <w:rsid w:val="00BE5B3F"/>
    <w:rsid w:val="00BE5BB1"/>
    <w:rsid w:val="00BE5C79"/>
    <w:rsid w:val="00BE5D25"/>
    <w:rsid w:val="00BE5E8F"/>
    <w:rsid w:val="00BE5ED4"/>
    <w:rsid w:val="00BE6032"/>
    <w:rsid w:val="00BE609C"/>
    <w:rsid w:val="00BE60BB"/>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E7F01"/>
    <w:rsid w:val="00BF002F"/>
    <w:rsid w:val="00BF04B3"/>
    <w:rsid w:val="00BF06F6"/>
    <w:rsid w:val="00BF079E"/>
    <w:rsid w:val="00BF0852"/>
    <w:rsid w:val="00BF0923"/>
    <w:rsid w:val="00BF0BE4"/>
    <w:rsid w:val="00BF0C1D"/>
    <w:rsid w:val="00BF0CCB"/>
    <w:rsid w:val="00BF0D32"/>
    <w:rsid w:val="00BF0D4B"/>
    <w:rsid w:val="00BF0D5E"/>
    <w:rsid w:val="00BF10B8"/>
    <w:rsid w:val="00BF1361"/>
    <w:rsid w:val="00BF13EA"/>
    <w:rsid w:val="00BF1417"/>
    <w:rsid w:val="00BF1554"/>
    <w:rsid w:val="00BF1804"/>
    <w:rsid w:val="00BF19F7"/>
    <w:rsid w:val="00BF1A52"/>
    <w:rsid w:val="00BF1A9E"/>
    <w:rsid w:val="00BF1D21"/>
    <w:rsid w:val="00BF2163"/>
    <w:rsid w:val="00BF21B1"/>
    <w:rsid w:val="00BF21EB"/>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A4"/>
    <w:rsid w:val="00BF2FB4"/>
    <w:rsid w:val="00BF2FDD"/>
    <w:rsid w:val="00BF2FDE"/>
    <w:rsid w:val="00BF3088"/>
    <w:rsid w:val="00BF32F6"/>
    <w:rsid w:val="00BF3353"/>
    <w:rsid w:val="00BF33B8"/>
    <w:rsid w:val="00BF3433"/>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105"/>
    <w:rsid w:val="00BF425D"/>
    <w:rsid w:val="00BF4390"/>
    <w:rsid w:val="00BF47EB"/>
    <w:rsid w:val="00BF48AC"/>
    <w:rsid w:val="00BF4A03"/>
    <w:rsid w:val="00BF4AED"/>
    <w:rsid w:val="00BF4B6A"/>
    <w:rsid w:val="00BF4BAE"/>
    <w:rsid w:val="00BF4BC4"/>
    <w:rsid w:val="00BF4C6A"/>
    <w:rsid w:val="00BF4D34"/>
    <w:rsid w:val="00BF4D88"/>
    <w:rsid w:val="00BF4E1D"/>
    <w:rsid w:val="00BF5104"/>
    <w:rsid w:val="00BF524F"/>
    <w:rsid w:val="00BF5373"/>
    <w:rsid w:val="00BF5380"/>
    <w:rsid w:val="00BF5474"/>
    <w:rsid w:val="00BF550B"/>
    <w:rsid w:val="00BF5595"/>
    <w:rsid w:val="00BF55CC"/>
    <w:rsid w:val="00BF55E0"/>
    <w:rsid w:val="00BF5708"/>
    <w:rsid w:val="00BF57CB"/>
    <w:rsid w:val="00BF5856"/>
    <w:rsid w:val="00BF5AC9"/>
    <w:rsid w:val="00BF5B43"/>
    <w:rsid w:val="00BF5CDC"/>
    <w:rsid w:val="00BF5D42"/>
    <w:rsid w:val="00BF5D92"/>
    <w:rsid w:val="00BF5E09"/>
    <w:rsid w:val="00BF6037"/>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95A"/>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3C1"/>
    <w:rsid w:val="00C0145B"/>
    <w:rsid w:val="00C014CA"/>
    <w:rsid w:val="00C016F6"/>
    <w:rsid w:val="00C01727"/>
    <w:rsid w:val="00C018BE"/>
    <w:rsid w:val="00C0191F"/>
    <w:rsid w:val="00C01AAE"/>
    <w:rsid w:val="00C01C4F"/>
    <w:rsid w:val="00C01CF6"/>
    <w:rsid w:val="00C01D2B"/>
    <w:rsid w:val="00C01D5B"/>
    <w:rsid w:val="00C01DF8"/>
    <w:rsid w:val="00C01E2A"/>
    <w:rsid w:val="00C01ECD"/>
    <w:rsid w:val="00C01F66"/>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00"/>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7B9"/>
    <w:rsid w:val="00C05942"/>
    <w:rsid w:val="00C05996"/>
    <w:rsid w:val="00C059B7"/>
    <w:rsid w:val="00C05A1C"/>
    <w:rsid w:val="00C05D68"/>
    <w:rsid w:val="00C06154"/>
    <w:rsid w:val="00C062B2"/>
    <w:rsid w:val="00C063AF"/>
    <w:rsid w:val="00C06485"/>
    <w:rsid w:val="00C06489"/>
    <w:rsid w:val="00C06541"/>
    <w:rsid w:val="00C06556"/>
    <w:rsid w:val="00C06636"/>
    <w:rsid w:val="00C06791"/>
    <w:rsid w:val="00C06886"/>
    <w:rsid w:val="00C068FC"/>
    <w:rsid w:val="00C069B0"/>
    <w:rsid w:val="00C06A45"/>
    <w:rsid w:val="00C06AF0"/>
    <w:rsid w:val="00C06CB2"/>
    <w:rsid w:val="00C06CCC"/>
    <w:rsid w:val="00C06CDE"/>
    <w:rsid w:val="00C06D5F"/>
    <w:rsid w:val="00C06DBE"/>
    <w:rsid w:val="00C06E76"/>
    <w:rsid w:val="00C06EE5"/>
    <w:rsid w:val="00C07094"/>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1A8"/>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7FC"/>
    <w:rsid w:val="00C14955"/>
    <w:rsid w:val="00C14A22"/>
    <w:rsid w:val="00C14A33"/>
    <w:rsid w:val="00C14AA3"/>
    <w:rsid w:val="00C14DC9"/>
    <w:rsid w:val="00C14E99"/>
    <w:rsid w:val="00C1509E"/>
    <w:rsid w:val="00C15127"/>
    <w:rsid w:val="00C15170"/>
    <w:rsid w:val="00C1519D"/>
    <w:rsid w:val="00C1522A"/>
    <w:rsid w:val="00C15400"/>
    <w:rsid w:val="00C154A8"/>
    <w:rsid w:val="00C155FD"/>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2D7"/>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17DCD"/>
    <w:rsid w:val="00C20138"/>
    <w:rsid w:val="00C2016F"/>
    <w:rsid w:val="00C203EA"/>
    <w:rsid w:val="00C20430"/>
    <w:rsid w:val="00C20557"/>
    <w:rsid w:val="00C20807"/>
    <w:rsid w:val="00C20828"/>
    <w:rsid w:val="00C2088F"/>
    <w:rsid w:val="00C20B0F"/>
    <w:rsid w:val="00C20E43"/>
    <w:rsid w:val="00C2102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77"/>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AED"/>
    <w:rsid w:val="00C26BFE"/>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8BF"/>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25"/>
    <w:rsid w:val="00C319B8"/>
    <w:rsid w:val="00C31A1B"/>
    <w:rsid w:val="00C31BA5"/>
    <w:rsid w:val="00C31DEF"/>
    <w:rsid w:val="00C31E36"/>
    <w:rsid w:val="00C31FAA"/>
    <w:rsid w:val="00C32122"/>
    <w:rsid w:val="00C32206"/>
    <w:rsid w:val="00C3222E"/>
    <w:rsid w:val="00C32239"/>
    <w:rsid w:val="00C32244"/>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0E6"/>
    <w:rsid w:val="00C3332F"/>
    <w:rsid w:val="00C333DE"/>
    <w:rsid w:val="00C334C6"/>
    <w:rsid w:val="00C334E9"/>
    <w:rsid w:val="00C335BB"/>
    <w:rsid w:val="00C3382A"/>
    <w:rsid w:val="00C33AAB"/>
    <w:rsid w:val="00C33AF4"/>
    <w:rsid w:val="00C33BBF"/>
    <w:rsid w:val="00C33D5A"/>
    <w:rsid w:val="00C33E68"/>
    <w:rsid w:val="00C33F97"/>
    <w:rsid w:val="00C33FDA"/>
    <w:rsid w:val="00C341CB"/>
    <w:rsid w:val="00C346C8"/>
    <w:rsid w:val="00C34759"/>
    <w:rsid w:val="00C34844"/>
    <w:rsid w:val="00C348A7"/>
    <w:rsid w:val="00C34A53"/>
    <w:rsid w:val="00C34AAD"/>
    <w:rsid w:val="00C34B3F"/>
    <w:rsid w:val="00C34B5A"/>
    <w:rsid w:val="00C34F08"/>
    <w:rsid w:val="00C34F21"/>
    <w:rsid w:val="00C34F48"/>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62"/>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75E"/>
    <w:rsid w:val="00C40976"/>
    <w:rsid w:val="00C40B2E"/>
    <w:rsid w:val="00C40BED"/>
    <w:rsid w:val="00C40C75"/>
    <w:rsid w:val="00C40F45"/>
    <w:rsid w:val="00C4107F"/>
    <w:rsid w:val="00C410B8"/>
    <w:rsid w:val="00C4118F"/>
    <w:rsid w:val="00C411EE"/>
    <w:rsid w:val="00C4122A"/>
    <w:rsid w:val="00C413A1"/>
    <w:rsid w:val="00C413EE"/>
    <w:rsid w:val="00C4157F"/>
    <w:rsid w:val="00C415C6"/>
    <w:rsid w:val="00C41731"/>
    <w:rsid w:val="00C41A09"/>
    <w:rsid w:val="00C41B5B"/>
    <w:rsid w:val="00C41C0F"/>
    <w:rsid w:val="00C41CB2"/>
    <w:rsid w:val="00C421E1"/>
    <w:rsid w:val="00C42206"/>
    <w:rsid w:val="00C42227"/>
    <w:rsid w:val="00C422F8"/>
    <w:rsid w:val="00C42301"/>
    <w:rsid w:val="00C42304"/>
    <w:rsid w:val="00C4248B"/>
    <w:rsid w:val="00C42579"/>
    <w:rsid w:val="00C425B0"/>
    <w:rsid w:val="00C425F4"/>
    <w:rsid w:val="00C42701"/>
    <w:rsid w:val="00C428E0"/>
    <w:rsid w:val="00C42A6A"/>
    <w:rsid w:val="00C42B02"/>
    <w:rsid w:val="00C42D5D"/>
    <w:rsid w:val="00C42D72"/>
    <w:rsid w:val="00C4300F"/>
    <w:rsid w:val="00C4318B"/>
    <w:rsid w:val="00C431AD"/>
    <w:rsid w:val="00C4321A"/>
    <w:rsid w:val="00C4321E"/>
    <w:rsid w:val="00C432F2"/>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3EF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8D"/>
    <w:rsid w:val="00C500EB"/>
    <w:rsid w:val="00C5016E"/>
    <w:rsid w:val="00C50171"/>
    <w:rsid w:val="00C501EF"/>
    <w:rsid w:val="00C5056D"/>
    <w:rsid w:val="00C505FE"/>
    <w:rsid w:val="00C50E83"/>
    <w:rsid w:val="00C50F73"/>
    <w:rsid w:val="00C50FC9"/>
    <w:rsid w:val="00C51039"/>
    <w:rsid w:val="00C51172"/>
    <w:rsid w:val="00C512E4"/>
    <w:rsid w:val="00C513E0"/>
    <w:rsid w:val="00C51487"/>
    <w:rsid w:val="00C51575"/>
    <w:rsid w:val="00C5157C"/>
    <w:rsid w:val="00C51712"/>
    <w:rsid w:val="00C517F6"/>
    <w:rsid w:val="00C51878"/>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8E"/>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11"/>
    <w:rsid w:val="00C54ACC"/>
    <w:rsid w:val="00C54C83"/>
    <w:rsid w:val="00C54CFA"/>
    <w:rsid w:val="00C54E8C"/>
    <w:rsid w:val="00C54F1E"/>
    <w:rsid w:val="00C55612"/>
    <w:rsid w:val="00C557DF"/>
    <w:rsid w:val="00C558A3"/>
    <w:rsid w:val="00C558E7"/>
    <w:rsid w:val="00C55CBC"/>
    <w:rsid w:val="00C55E2D"/>
    <w:rsid w:val="00C55F4C"/>
    <w:rsid w:val="00C560FC"/>
    <w:rsid w:val="00C56184"/>
    <w:rsid w:val="00C56297"/>
    <w:rsid w:val="00C5633C"/>
    <w:rsid w:val="00C564CF"/>
    <w:rsid w:val="00C56512"/>
    <w:rsid w:val="00C5660C"/>
    <w:rsid w:val="00C56A6B"/>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AE7"/>
    <w:rsid w:val="00C57B2A"/>
    <w:rsid w:val="00C57BEC"/>
    <w:rsid w:val="00C57E18"/>
    <w:rsid w:val="00C57E98"/>
    <w:rsid w:val="00C6031D"/>
    <w:rsid w:val="00C60495"/>
    <w:rsid w:val="00C604C1"/>
    <w:rsid w:val="00C6051B"/>
    <w:rsid w:val="00C60544"/>
    <w:rsid w:val="00C60673"/>
    <w:rsid w:val="00C6069C"/>
    <w:rsid w:val="00C606DE"/>
    <w:rsid w:val="00C6095A"/>
    <w:rsid w:val="00C60A48"/>
    <w:rsid w:val="00C60C4D"/>
    <w:rsid w:val="00C60CD0"/>
    <w:rsid w:val="00C60ECD"/>
    <w:rsid w:val="00C60F71"/>
    <w:rsid w:val="00C610D8"/>
    <w:rsid w:val="00C6149E"/>
    <w:rsid w:val="00C614B8"/>
    <w:rsid w:val="00C61517"/>
    <w:rsid w:val="00C615D8"/>
    <w:rsid w:val="00C61605"/>
    <w:rsid w:val="00C61635"/>
    <w:rsid w:val="00C617C9"/>
    <w:rsid w:val="00C617CE"/>
    <w:rsid w:val="00C61914"/>
    <w:rsid w:val="00C619B3"/>
    <w:rsid w:val="00C61AC3"/>
    <w:rsid w:val="00C61B28"/>
    <w:rsid w:val="00C61C77"/>
    <w:rsid w:val="00C61D41"/>
    <w:rsid w:val="00C61DD3"/>
    <w:rsid w:val="00C61F5A"/>
    <w:rsid w:val="00C61FE4"/>
    <w:rsid w:val="00C6200F"/>
    <w:rsid w:val="00C6204A"/>
    <w:rsid w:val="00C62080"/>
    <w:rsid w:val="00C624D7"/>
    <w:rsid w:val="00C62529"/>
    <w:rsid w:val="00C62592"/>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AB5"/>
    <w:rsid w:val="00C63B3C"/>
    <w:rsid w:val="00C63B8C"/>
    <w:rsid w:val="00C63C67"/>
    <w:rsid w:val="00C640BD"/>
    <w:rsid w:val="00C6423E"/>
    <w:rsid w:val="00C64378"/>
    <w:rsid w:val="00C644B0"/>
    <w:rsid w:val="00C64559"/>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71F"/>
    <w:rsid w:val="00C65993"/>
    <w:rsid w:val="00C659E2"/>
    <w:rsid w:val="00C65EAA"/>
    <w:rsid w:val="00C65F7E"/>
    <w:rsid w:val="00C66036"/>
    <w:rsid w:val="00C66263"/>
    <w:rsid w:val="00C6634F"/>
    <w:rsid w:val="00C665B8"/>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0D"/>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E5A"/>
    <w:rsid w:val="00C70F38"/>
    <w:rsid w:val="00C7101D"/>
    <w:rsid w:val="00C71217"/>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039"/>
    <w:rsid w:val="00C731E2"/>
    <w:rsid w:val="00C73449"/>
    <w:rsid w:val="00C7386C"/>
    <w:rsid w:val="00C73A6A"/>
    <w:rsid w:val="00C73B54"/>
    <w:rsid w:val="00C73C83"/>
    <w:rsid w:val="00C73D77"/>
    <w:rsid w:val="00C73DD2"/>
    <w:rsid w:val="00C73F50"/>
    <w:rsid w:val="00C7411E"/>
    <w:rsid w:val="00C742CA"/>
    <w:rsid w:val="00C74355"/>
    <w:rsid w:val="00C74491"/>
    <w:rsid w:val="00C744B7"/>
    <w:rsid w:val="00C745D5"/>
    <w:rsid w:val="00C74734"/>
    <w:rsid w:val="00C74762"/>
    <w:rsid w:val="00C74BB8"/>
    <w:rsid w:val="00C74BE1"/>
    <w:rsid w:val="00C74BF9"/>
    <w:rsid w:val="00C74C11"/>
    <w:rsid w:val="00C74C2B"/>
    <w:rsid w:val="00C74F46"/>
    <w:rsid w:val="00C74F9C"/>
    <w:rsid w:val="00C7502A"/>
    <w:rsid w:val="00C750B9"/>
    <w:rsid w:val="00C75229"/>
    <w:rsid w:val="00C753D9"/>
    <w:rsid w:val="00C753EA"/>
    <w:rsid w:val="00C75405"/>
    <w:rsid w:val="00C75443"/>
    <w:rsid w:val="00C75465"/>
    <w:rsid w:val="00C75551"/>
    <w:rsid w:val="00C7568D"/>
    <w:rsid w:val="00C756D0"/>
    <w:rsid w:val="00C759C6"/>
    <w:rsid w:val="00C75DDD"/>
    <w:rsid w:val="00C75FBF"/>
    <w:rsid w:val="00C75FF4"/>
    <w:rsid w:val="00C7600C"/>
    <w:rsid w:val="00C7617E"/>
    <w:rsid w:val="00C76276"/>
    <w:rsid w:val="00C76581"/>
    <w:rsid w:val="00C765DA"/>
    <w:rsid w:val="00C76608"/>
    <w:rsid w:val="00C767AF"/>
    <w:rsid w:val="00C767C1"/>
    <w:rsid w:val="00C76875"/>
    <w:rsid w:val="00C769CB"/>
    <w:rsid w:val="00C769DE"/>
    <w:rsid w:val="00C76A58"/>
    <w:rsid w:val="00C76D5C"/>
    <w:rsid w:val="00C76DCB"/>
    <w:rsid w:val="00C76F30"/>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89C"/>
    <w:rsid w:val="00C80ADB"/>
    <w:rsid w:val="00C80CD0"/>
    <w:rsid w:val="00C80D75"/>
    <w:rsid w:val="00C81374"/>
    <w:rsid w:val="00C8155D"/>
    <w:rsid w:val="00C816BF"/>
    <w:rsid w:val="00C81737"/>
    <w:rsid w:val="00C819D8"/>
    <w:rsid w:val="00C81AA4"/>
    <w:rsid w:val="00C81ACB"/>
    <w:rsid w:val="00C81C47"/>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99"/>
    <w:rsid w:val="00C82FEE"/>
    <w:rsid w:val="00C8300C"/>
    <w:rsid w:val="00C8303D"/>
    <w:rsid w:val="00C833B6"/>
    <w:rsid w:val="00C833E3"/>
    <w:rsid w:val="00C83475"/>
    <w:rsid w:val="00C8348F"/>
    <w:rsid w:val="00C8356D"/>
    <w:rsid w:val="00C83899"/>
    <w:rsid w:val="00C839EE"/>
    <w:rsid w:val="00C83A35"/>
    <w:rsid w:val="00C83A60"/>
    <w:rsid w:val="00C83A67"/>
    <w:rsid w:val="00C83AF8"/>
    <w:rsid w:val="00C83B1B"/>
    <w:rsid w:val="00C83CA6"/>
    <w:rsid w:val="00C83E09"/>
    <w:rsid w:val="00C83FC2"/>
    <w:rsid w:val="00C84050"/>
    <w:rsid w:val="00C8407A"/>
    <w:rsid w:val="00C84333"/>
    <w:rsid w:val="00C84377"/>
    <w:rsid w:val="00C8467F"/>
    <w:rsid w:val="00C8480C"/>
    <w:rsid w:val="00C84934"/>
    <w:rsid w:val="00C84A8E"/>
    <w:rsid w:val="00C84C03"/>
    <w:rsid w:val="00C84C59"/>
    <w:rsid w:val="00C84E1A"/>
    <w:rsid w:val="00C84EA9"/>
    <w:rsid w:val="00C84F1F"/>
    <w:rsid w:val="00C84F22"/>
    <w:rsid w:val="00C84FE4"/>
    <w:rsid w:val="00C8510F"/>
    <w:rsid w:val="00C85198"/>
    <w:rsid w:val="00C851F3"/>
    <w:rsid w:val="00C854D9"/>
    <w:rsid w:val="00C855FD"/>
    <w:rsid w:val="00C8562F"/>
    <w:rsid w:val="00C85670"/>
    <w:rsid w:val="00C85706"/>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1E3"/>
    <w:rsid w:val="00C87203"/>
    <w:rsid w:val="00C87231"/>
    <w:rsid w:val="00C8728D"/>
    <w:rsid w:val="00C873A4"/>
    <w:rsid w:val="00C87448"/>
    <w:rsid w:val="00C87706"/>
    <w:rsid w:val="00C877E7"/>
    <w:rsid w:val="00C878EA"/>
    <w:rsid w:val="00C878F8"/>
    <w:rsid w:val="00C87901"/>
    <w:rsid w:val="00C87968"/>
    <w:rsid w:val="00C879AE"/>
    <w:rsid w:val="00C879D4"/>
    <w:rsid w:val="00C87A33"/>
    <w:rsid w:val="00C87AC5"/>
    <w:rsid w:val="00C87C99"/>
    <w:rsid w:val="00C87EB6"/>
    <w:rsid w:val="00C87FEC"/>
    <w:rsid w:val="00C90013"/>
    <w:rsid w:val="00C90086"/>
    <w:rsid w:val="00C900B1"/>
    <w:rsid w:val="00C900E2"/>
    <w:rsid w:val="00C901E2"/>
    <w:rsid w:val="00C9020F"/>
    <w:rsid w:val="00C902AA"/>
    <w:rsid w:val="00C9031A"/>
    <w:rsid w:val="00C90436"/>
    <w:rsid w:val="00C905EA"/>
    <w:rsid w:val="00C906FB"/>
    <w:rsid w:val="00C90881"/>
    <w:rsid w:val="00C90B81"/>
    <w:rsid w:val="00C90BF0"/>
    <w:rsid w:val="00C90C31"/>
    <w:rsid w:val="00C90D23"/>
    <w:rsid w:val="00C90F56"/>
    <w:rsid w:val="00C91031"/>
    <w:rsid w:val="00C9107A"/>
    <w:rsid w:val="00C91187"/>
    <w:rsid w:val="00C9123A"/>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A69"/>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488"/>
    <w:rsid w:val="00C9450E"/>
    <w:rsid w:val="00C945D5"/>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BCE"/>
    <w:rsid w:val="00C95D01"/>
    <w:rsid w:val="00C95EA9"/>
    <w:rsid w:val="00C96179"/>
    <w:rsid w:val="00C96257"/>
    <w:rsid w:val="00C96354"/>
    <w:rsid w:val="00C96413"/>
    <w:rsid w:val="00C9645A"/>
    <w:rsid w:val="00C96645"/>
    <w:rsid w:val="00C96690"/>
    <w:rsid w:val="00C96790"/>
    <w:rsid w:val="00C96880"/>
    <w:rsid w:val="00C968FF"/>
    <w:rsid w:val="00C96A08"/>
    <w:rsid w:val="00C96A94"/>
    <w:rsid w:val="00C96AC6"/>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3A"/>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B1B"/>
    <w:rsid w:val="00CA0C61"/>
    <w:rsid w:val="00CA0F1C"/>
    <w:rsid w:val="00CA0FF7"/>
    <w:rsid w:val="00CA132A"/>
    <w:rsid w:val="00CA1509"/>
    <w:rsid w:val="00CA1658"/>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0E6"/>
    <w:rsid w:val="00CA31D8"/>
    <w:rsid w:val="00CA328B"/>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33"/>
    <w:rsid w:val="00CA4D7A"/>
    <w:rsid w:val="00CA4DFC"/>
    <w:rsid w:val="00CA4FA6"/>
    <w:rsid w:val="00CA4FB1"/>
    <w:rsid w:val="00CA4FF0"/>
    <w:rsid w:val="00CA52F7"/>
    <w:rsid w:val="00CA5436"/>
    <w:rsid w:val="00CA545C"/>
    <w:rsid w:val="00CA55F4"/>
    <w:rsid w:val="00CA5828"/>
    <w:rsid w:val="00CA587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CB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0D7"/>
    <w:rsid w:val="00CB0248"/>
    <w:rsid w:val="00CB02BF"/>
    <w:rsid w:val="00CB036A"/>
    <w:rsid w:val="00CB044F"/>
    <w:rsid w:val="00CB04AA"/>
    <w:rsid w:val="00CB04AB"/>
    <w:rsid w:val="00CB05C9"/>
    <w:rsid w:val="00CB063D"/>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2EA"/>
    <w:rsid w:val="00CB2747"/>
    <w:rsid w:val="00CB2886"/>
    <w:rsid w:val="00CB2993"/>
    <w:rsid w:val="00CB2C90"/>
    <w:rsid w:val="00CB2E24"/>
    <w:rsid w:val="00CB3046"/>
    <w:rsid w:val="00CB316B"/>
    <w:rsid w:val="00CB3190"/>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710"/>
    <w:rsid w:val="00CB49E1"/>
    <w:rsid w:val="00CB4C17"/>
    <w:rsid w:val="00CB4CA8"/>
    <w:rsid w:val="00CB4D85"/>
    <w:rsid w:val="00CB4E58"/>
    <w:rsid w:val="00CB4E70"/>
    <w:rsid w:val="00CB4ECD"/>
    <w:rsid w:val="00CB50F0"/>
    <w:rsid w:val="00CB519F"/>
    <w:rsid w:val="00CB51AD"/>
    <w:rsid w:val="00CB527E"/>
    <w:rsid w:val="00CB54DC"/>
    <w:rsid w:val="00CB553C"/>
    <w:rsid w:val="00CB5816"/>
    <w:rsid w:val="00CB581D"/>
    <w:rsid w:val="00CB58DD"/>
    <w:rsid w:val="00CB58FB"/>
    <w:rsid w:val="00CB5990"/>
    <w:rsid w:val="00CB5BE4"/>
    <w:rsid w:val="00CB5BE9"/>
    <w:rsid w:val="00CB5BEB"/>
    <w:rsid w:val="00CB5D3E"/>
    <w:rsid w:val="00CB5D54"/>
    <w:rsid w:val="00CB5D98"/>
    <w:rsid w:val="00CB5EF2"/>
    <w:rsid w:val="00CB5F1E"/>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9E"/>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7"/>
    <w:rsid w:val="00CC330F"/>
    <w:rsid w:val="00CC3534"/>
    <w:rsid w:val="00CC365C"/>
    <w:rsid w:val="00CC370F"/>
    <w:rsid w:val="00CC37CD"/>
    <w:rsid w:val="00CC3AC3"/>
    <w:rsid w:val="00CC3C28"/>
    <w:rsid w:val="00CC3D3F"/>
    <w:rsid w:val="00CC3DA9"/>
    <w:rsid w:val="00CC3E88"/>
    <w:rsid w:val="00CC4076"/>
    <w:rsid w:val="00CC4315"/>
    <w:rsid w:val="00CC451A"/>
    <w:rsid w:val="00CC45B3"/>
    <w:rsid w:val="00CC46A5"/>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0A"/>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383"/>
    <w:rsid w:val="00CD146E"/>
    <w:rsid w:val="00CD167D"/>
    <w:rsid w:val="00CD1746"/>
    <w:rsid w:val="00CD1AE1"/>
    <w:rsid w:val="00CD1BD1"/>
    <w:rsid w:val="00CD1CE5"/>
    <w:rsid w:val="00CD1CFE"/>
    <w:rsid w:val="00CD1E84"/>
    <w:rsid w:val="00CD2197"/>
    <w:rsid w:val="00CD21CD"/>
    <w:rsid w:val="00CD21E9"/>
    <w:rsid w:val="00CD23E7"/>
    <w:rsid w:val="00CD2540"/>
    <w:rsid w:val="00CD25AA"/>
    <w:rsid w:val="00CD2606"/>
    <w:rsid w:val="00CD2755"/>
    <w:rsid w:val="00CD2779"/>
    <w:rsid w:val="00CD29BE"/>
    <w:rsid w:val="00CD2A2C"/>
    <w:rsid w:val="00CD2B6F"/>
    <w:rsid w:val="00CD2B99"/>
    <w:rsid w:val="00CD2BDF"/>
    <w:rsid w:val="00CD2CBF"/>
    <w:rsid w:val="00CD2CCE"/>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80D"/>
    <w:rsid w:val="00CD5B30"/>
    <w:rsid w:val="00CD5BCB"/>
    <w:rsid w:val="00CD5C64"/>
    <w:rsid w:val="00CD5CA9"/>
    <w:rsid w:val="00CD5D49"/>
    <w:rsid w:val="00CD627E"/>
    <w:rsid w:val="00CD62AC"/>
    <w:rsid w:val="00CD62DB"/>
    <w:rsid w:val="00CD6378"/>
    <w:rsid w:val="00CD6470"/>
    <w:rsid w:val="00CD64CB"/>
    <w:rsid w:val="00CD6517"/>
    <w:rsid w:val="00CD6C2C"/>
    <w:rsid w:val="00CD6D66"/>
    <w:rsid w:val="00CD6E59"/>
    <w:rsid w:val="00CD70BD"/>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1E8D"/>
    <w:rsid w:val="00CE249A"/>
    <w:rsid w:val="00CE2855"/>
    <w:rsid w:val="00CE28FA"/>
    <w:rsid w:val="00CE2B11"/>
    <w:rsid w:val="00CE2B2D"/>
    <w:rsid w:val="00CE2D94"/>
    <w:rsid w:val="00CE2EB9"/>
    <w:rsid w:val="00CE2F7A"/>
    <w:rsid w:val="00CE304E"/>
    <w:rsid w:val="00CE31E9"/>
    <w:rsid w:val="00CE3483"/>
    <w:rsid w:val="00CE35C0"/>
    <w:rsid w:val="00CE3722"/>
    <w:rsid w:val="00CE3790"/>
    <w:rsid w:val="00CE3955"/>
    <w:rsid w:val="00CE3F93"/>
    <w:rsid w:val="00CE3FA5"/>
    <w:rsid w:val="00CE4175"/>
    <w:rsid w:val="00CE417C"/>
    <w:rsid w:val="00CE417F"/>
    <w:rsid w:val="00CE4265"/>
    <w:rsid w:val="00CE42B3"/>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1E8"/>
    <w:rsid w:val="00CE624F"/>
    <w:rsid w:val="00CE636A"/>
    <w:rsid w:val="00CE66B2"/>
    <w:rsid w:val="00CE66BC"/>
    <w:rsid w:val="00CE66F2"/>
    <w:rsid w:val="00CE683F"/>
    <w:rsid w:val="00CE6842"/>
    <w:rsid w:val="00CE6879"/>
    <w:rsid w:val="00CE6898"/>
    <w:rsid w:val="00CE68FB"/>
    <w:rsid w:val="00CE696D"/>
    <w:rsid w:val="00CE6999"/>
    <w:rsid w:val="00CE6BFF"/>
    <w:rsid w:val="00CE6C15"/>
    <w:rsid w:val="00CE6D2D"/>
    <w:rsid w:val="00CE6D92"/>
    <w:rsid w:val="00CE6DD1"/>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00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0C6"/>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2F54"/>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4C9"/>
    <w:rsid w:val="00CF45F9"/>
    <w:rsid w:val="00CF483E"/>
    <w:rsid w:val="00CF48F0"/>
    <w:rsid w:val="00CF4911"/>
    <w:rsid w:val="00CF4B2A"/>
    <w:rsid w:val="00CF4B77"/>
    <w:rsid w:val="00CF4CEE"/>
    <w:rsid w:val="00CF4E8D"/>
    <w:rsid w:val="00CF4F74"/>
    <w:rsid w:val="00CF5A18"/>
    <w:rsid w:val="00CF5A7D"/>
    <w:rsid w:val="00CF5B50"/>
    <w:rsid w:val="00CF5C67"/>
    <w:rsid w:val="00CF5DC5"/>
    <w:rsid w:val="00CF5E83"/>
    <w:rsid w:val="00CF5FE4"/>
    <w:rsid w:val="00CF6037"/>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1F0C"/>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3B"/>
    <w:rsid w:val="00D03EB9"/>
    <w:rsid w:val="00D0419F"/>
    <w:rsid w:val="00D0437E"/>
    <w:rsid w:val="00D043A2"/>
    <w:rsid w:val="00D04517"/>
    <w:rsid w:val="00D04752"/>
    <w:rsid w:val="00D04766"/>
    <w:rsid w:val="00D047FC"/>
    <w:rsid w:val="00D04856"/>
    <w:rsid w:val="00D04949"/>
    <w:rsid w:val="00D049BA"/>
    <w:rsid w:val="00D04B9D"/>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1B"/>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8C"/>
    <w:rsid w:val="00D072CE"/>
    <w:rsid w:val="00D072F5"/>
    <w:rsid w:val="00D07433"/>
    <w:rsid w:val="00D074D9"/>
    <w:rsid w:val="00D074DA"/>
    <w:rsid w:val="00D076DF"/>
    <w:rsid w:val="00D079D8"/>
    <w:rsid w:val="00D07A4D"/>
    <w:rsid w:val="00D07CBA"/>
    <w:rsid w:val="00D07E19"/>
    <w:rsid w:val="00D07E42"/>
    <w:rsid w:val="00D07E69"/>
    <w:rsid w:val="00D10040"/>
    <w:rsid w:val="00D104D8"/>
    <w:rsid w:val="00D104F5"/>
    <w:rsid w:val="00D10561"/>
    <w:rsid w:val="00D10724"/>
    <w:rsid w:val="00D10821"/>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AC"/>
    <w:rsid w:val="00D117C5"/>
    <w:rsid w:val="00D11965"/>
    <w:rsid w:val="00D11C9E"/>
    <w:rsid w:val="00D11CBB"/>
    <w:rsid w:val="00D11CC1"/>
    <w:rsid w:val="00D11DE7"/>
    <w:rsid w:val="00D12183"/>
    <w:rsid w:val="00D12255"/>
    <w:rsid w:val="00D122C3"/>
    <w:rsid w:val="00D12335"/>
    <w:rsid w:val="00D1244B"/>
    <w:rsid w:val="00D127FC"/>
    <w:rsid w:val="00D129E9"/>
    <w:rsid w:val="00D12E93"/>
    <w:rsid w:val="00D12EA3"/>
    <w:rsid w:val="00D12FAA"/>
    <w:rsid w:val="00D1325C"/>
    <w:rsid w:val="00D134BF"/>
    <w:rsid w:val="00D13563"/>
    <w:rsid w:val="00D136A0"/>
    <w:rsid w:val="00D136C6"/>
    <w:rsid w:val="00D1371C"/>
    <w:rsid w:val="00D13849"/>
    <w:rsid w:val="00D1387A"/>
    <w:rsid w:val="00D1390B"/>
    <w:rsid w:val="00D139D2"/>
    <w:rsid w:val="00D139EB"/>
    <w:rsid w:val="00D13A1E"/>
    <w:rsid w:val="00D13A5E"/>
    <w:rsid w:val="00D13ADC"/>
    <w:rsid w:val="00D13CAD"/>
    <w:rsid w:val="00D13DEF"/>
    <w:rsid w:val="00D13E32"/>
    <w:rsid w:val="00D13E6B"/>
    <w:rsid w:val="00D13F2C"/>
    <w:rsid w:val="00D13F46"/>
    <w:rsid w:val="00D1423C"/>
    <w:rsid w:val="00D1462E"/>
    <w:rsid w:val="00D1485A"/>
    <w:rsid w:val="00D149BD"/>
    <w:rsid w:val="00D14A57"/>
    <w:rsid w:val="00D14B71"/>
    <w:rsid w:val="00D14B7A"/>
    <w:rsid w:val="00D14BA3"/>
    <w:rsid w:val="00D14D91"/>
    <w:rsid w:val="00D14D98"/>
    <w:rsid w:val="00D14DCF"/>
    <w:rsid w:val="00D14F1C"/>
    <w:rsid w:val="00D14F5C"/>
    <w:rsid w:val="00D15368"/>
    <w:rsid w:val="00D154A4"/>
    <w:rsid w:val="00D15560"/>
    <w:rsid w:val="00D1561F"/>
    <w:rsid w:val="00D15726"/>
    <w:rsid w:val="00D15F07"/>
    <w:rsid w:val="00D161A6"/>
    <w:rsid w:val="00D16291"/>
    <w:rsid w:val="00D16371"/>
    <w:rsid w:val="00D165D4"/>
    <w:rsid w:val="00D16699"/>
    <w:rsid w:val="00D16778"/>
    <w:rsid w:val="00D1685B"/>
    <w:rsid w:val="00D168D8"/>
    <w:rsid w:val="00D16945"/>
    <w:rsid w:val="00D16A58"/>
    <w:rsid w:val="00D16A6E"/>
    <w:rsid w:val="00D1735E"/>
    <w:rsid w:val="00D175D7"/>
    <w:rsid w:val="00D17609"/>
    <w:rsid w:val="00D17896"/>
    <w:rsid w:val="00D178AE"/>
    <w:rsid w:val="00D17BD5"/>
    <w:rsid w:val="00D17C85"/>
    <w:rsid w:val="00D17EC1"/>
    <w:rsid w:val="00D17F14"/>
    <w:rsid w:val="00D2008B"/>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55"/>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3F"/>
    <w:rsid w:val="00D23E45"/>
    <w:rsid w:val="00D23EBD"/>
    <w:rsid w:val="00D241C7"/>
    <w:rsid w:val="00D243E3"/>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AC5"/>
    <w:rsid w:val="00D25BE0"/>
    <w:rsid w:val="00D25CB5"/>
    <w:rsid w:val="00D25CD5"/>
    <w:rsid w:val="00D25DB7"/>
    <w:rsid w:val="00D25DFC"/>
    <w:rsid w:val="00D25E90"/>
    <w:rsid w:val="00D25FA3"/>
    <w:rsid w:val="00D25FFE"/>
    <w:rsid w:val="00D26013"/>
    <w:rsid w:val="00D262FC"/>
    <w:rsid w:val="00D264C1"/>
    <w:rsid w:val="00D265C6"/>
    <w:rsid w:val="00D267C3"/>
    <w:rsid w:val="00D267D5"/>
    <w:rsid w:val="00D2680F"/>
    <w:rsid w:val="00D268E1"/>
    <w:rsid w:val="00D2691E"/>
    <w:rsid w:val="00D269FD"/>
    <w:rsid w:val="00D26A6D"/>
    <w:rsid w:val="00D26AD7"/>
    <w:rsid w:val="00D26AD9"/>
    <w:rsid w:val="00D26AFC"/>
    <w:rsid w:val="00D26C62"/>
    <w:rsid w:val="00D26EC7"/>
    <w:rsid w:val="00D26FE1"/>
    <w:rsid w:val="00D27285"/>
    <w:rsid w:val="00D2733C"/>
    <w:rsid w:val="00D27462"/>
    <w:rsid w:val="00D275BC"/>
    <w:rsid w:val="00D27642"/>
    <w:rsid w:val="00D27652"/>
    <w:rsid w:val="00D27665"/>
    <w:rsid w:val="00D27670"/>
    <w:rsid w:val="00D277C5"/>
    <w:rsid w:val="00D278AB"/>
    <w:rsid w:val="00D27913"/>
    <w:rsid w:val="00D279A3"/>
    <w:rsid w:val="00D27A92"/>
    <w:rsid w:val="00D27ACB"/>
    <w:rsid w:val="00D27AD8"/>
    <w:rsid w:val="00D27E61"/>
    <w:rsid w:val="00D27EC4"/>
    <w:rsid w:val="00D3002C"/>
    <w:rsid w:val="00D3005D"/>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D93"/>
    <w:rsid w:val="00D30E18"/>
    <w:rsid w:val="00D30EA9"/>
    <w:rsid w:val="00D31067"/>
    <w:rsid w:val="00D31209"/>
    <w:rsid w:val="00D3121E"/>
    <w:rsid w:val="00D3145C"/>
    <w:rsid w:val="00D3152C"/>
    <w:rsid w:val="00D3162C"/>
    <w:rsid w:val="00D3166C"/>
    <w:rsid w:val="00D3187A"/>
    <w:rsid w:val="00D31958"/>
    <w:rsid w:val="00D31A21"/>
    <w:rsid w:val="00D31B87"/>
    <w:rsid w:val="00D31BBF"/>
    <w:rsid w:val="00D31C44"/>
    <w:rsid w:val="00D31CCB"/>
    <w:rsid w:val="00D31D19"/>
    <w:rsid w:val="00D31EEA"/>
    <w:rsid w:val="00D320AB"/>
    <w:rsid w:val="00D32160"/>
    <w:rsid w:val="00D321A5"/>
    <w:rsid w:val="00D3227A"/>
    <w:rsid w:val="00D325C2"/>
    <w:rsid w:val="00D32684"/>
    <w:rsid w:val="00D3275D"/>
    <w:rsid w:val="00D329D3"/>
    <w:rsid w:val="00D329F6"/>
    <w:rsid w:val="00D32A7A"/>
    <w:rsid w:val="00D32CA3"/>
    <w:rsid w:val="00D32D02"/>
    <w:rsid w:val="00D32D3D"/>
    <w:rsid w:val="00D32F2E"/>
    <w:rsid w:val="00D33437"/>
    <w:rsid w:val="00D33458"/>
    <w:rsid w:val="00D335FB"/>
    <w:rsid w:val="00D33629"/>
    <w:rsid w:val="00D33721"/>
    <w:rsid w:val="00D33811"/>
    <w:rsid w:val="00D33877"/>
    <w:rsid w:val="00D33934"/>
    <w:rsid w:val="00D339DB"/>
    <w:rsid w:val="00D33A98"/>
    <w:rsid w:val="00D33B7F"/>
    <w:rsid w:val="00D33C64"/>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8D4"/>
    <w:rsid w:val="00D3690E"/>
    <w:rsid w:val="00D36922"/>
    <w:rsid w:val="00D369DE"/>
    <w:rsid w:val="00D36D5E"/>
    <w:rsid w:val="00D36EC2"/>
    <w:rsid w:val="00D36F09"/>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AB7"/>
    <w:rsid w:val="00D40BB7"/>
    <w:rsid w:val="00D40CFB"/>
    <w:rsid w:val="00D40DA1"/>
    <w:rsid w:val="00D40F03"/>
    <w:rsid w:val="00D40F4C"/>
    <w:rsid w:val="00D410F5"/>
    <w:rsid w:val="00D4116B"/>
    <w:rsid w:val="00D4159B"/>
    <w:rsid w:val="00D415DA"/>
    <w:rsid w:val="00D415E5"/>
    <w:rsid w:val="00D41675"/>
    <w:rsid w:val="00D41736"/>
    <w:rsid w:val="00D4174B"/>
    <w:rsid w:val="00D41799"/>
    <w:rsid w:val="00D417DA"/>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D94"/>
    <w:rsid w:val="00D43E19"/>
    <w:rsid w:val="00D43E52"/>
    <w:rsid w:val="00D43F4C"/>
    <w:rsid w:val="00D441C0"/>
    <w:rsid w:val="00D44314"/>
    <w:rsid w:val="00D44760"/>
    <w:rsid w:val="00D447D9"/>
    <w:rsid w:val="00D44A33"/>
    <w:rsid w:val="00D44BA3"/>
    <w:rsid w:val="00D44BE7"/>
    <w:rsid w:val="00D44C2B"/>
    <w:rsid w:val="00D44C92"/>
    <w:rsid w:val="00D44E04"/>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6DA2"/>
    <w:rsid w:val="00D46F0B"/>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82"/>
    <w:rsid w:val="00D50ECF"/>
    <w:rsid w:val="00D50F72"/>
    <w:rsid w:val="00D50FF5"/>
    <w:rsid w:val="00D51147"/>
    <w:rsid w:val="00D511C3"/>
    <w:rsid w:val="00D512EA"/>
    <w:rsid w:val="00D51391"/>
    <w:rsid w:val="00D51A0B"/>
    <w:rsid w:val="00D51C45"/>
    <w:rsid w:val="00D51CA9"/>
    <w:rsid w:val="00D51D40"/>
    <w:rsid w:val="00D5204B"/>
    <w:rsid w:val="00D52085"/>
    <w:rsid w:val="00D52092"/>
    <w:rsid w:val="00D523E7"/>
    <w:rsid w:val="00D52453"/>
    <w:rsid w:val="00D524FE"/>
    <w:rsid w:val="00D52598"/>
    <w:rsid w:val="00D52674"/>
    <w:rsid w:val="00D5268D"/>
    <w:rsid w:val="00D52799"/>
    <w:rsid w:val="00D5280F"/>
    <w:rsid w:val="00D52A1B"/>
    <w:rsid w:val="00D52A35"/>
    <w:rsid w:val="00D52C7F"/>
    <w:rsid w:val="00D52D5A"/>
    <w:rsid w:val="00D52E5B"/>
    <w:rsid w:val="00D52FA5"/>
    <w:rsid w:val="00D5302E"/>
    <w:rsid w:val="00D53053"/>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CE0"/>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5F"/>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0DC"/>
    <w:rsid w:val="00D6124C"/>
    <w:rsid w:val="00D612CD"/>
    <w:rsid w:val="00D61486"/>
    <w:rsid w:val="00D6157B"/>
    <w:rsid w:val="00D61A06"/>
    <w:rsid w:val="00D61A20"/>
    <w:rsid w:val="00D61ACB"/>
    <w:rsid w:val="00D61BB3"/>
    <w:rsid w:val="00D61D14"/>
    <w:rsid w:val="00D61D62"/>
    <w:rsid w:val="00D61E9E"/>
    <w:rsid w:val="00D61FB4"/>
    <w:rsid w:val="00D6200B"/>
    <w:rsid w:val="00D62089"/>
    <w:rsid w:val="00D620C7"/>
    <w:rsid w:val="00D62145"/>
    <w:rsid w:val="00D6223D"/>
    <w:rsid w:val="00D62314"/>
    <w:rsid w:val="00D62346"/>
    <w:rsid w:val="00D62386"/>
    <w:rsid w:val="00D62611"/>
    <w:rsid w:val="00D62696"/>
    <w:rsid w:val="00D62715"/>
    <w:rsid w:val="00D62724"/>
    <w:rsid w:val="00D6273A"/>
    <w:rsid w:val="00D62930"/>
    <w:rsid w:val="00D62BAE"/>
    <w:rsid w:val="00D62DD0"/>
    <w:rsid w:val="00D62DED"/>
    <w:rsid w:val="00D62F00"/>
    <w:rsid w:val="00D62F29"/>
    <w:rsid w:val="00D62F3E"/>
    <w:rsid w:val="00D631CD"/>
    <w:rsid w:val="00D63287"/>
    <w:rsid w:val="00D632CF"/>
    <w:rsid w:val="00D63469"/>
    <w:rsid w:val="00D634E7"/>
    <w:rsid w:val="00D63507"/>
    <w:rsid w:val="00D636E5"/>
    <w:rsid w:val="00D637F1"/>
    <w:rsid w:val="00D639EE"/>
    <w:rsid w:val="00D63B0F"/>
    <w:rsid w:val="00D63B6A"/>
    <w:rsid w:val="00D63BB1"/>
    <w:rsid w:val="00D63C04"/>
    <w:rsid w:val="00D63C72"/>
    <w:rsid w:val="00D63C89"/>
    <w:rsid w:val="00D63D5D"/>
    <w:rsid w:val="00D63D9F"/>
    <w:rsid w:val="00D63E16"/>
    <w:rsid w:val="00D63F32"/>
    <w:rsid w:val="00D63F6B"/>
    <w:rsid w:val="00D64023"/>
    <w:rsid w:val="00D64087"/>
    <w:rsid w:val="00D6416F"/>
    <w:rsid w:val="00D6421E"/>
    <w:rsid w:val="00D642C7"/>
    <w:rsid w:val="00D6437C"/>
    <w:rsid w:val="00D6445A"/>
    <w:rsid w:val="00D647DA"/>
    <w:rsid w:val="00D6485D"/>
    <w:rsid w:val="00D6487E"/>
    <w:rsid w:val="00D64B87"/>
    <w:rsid w:val="00D64E11"/>
    <w:rsid w:val="00D64EF3"/>
    <w:rsid w:val="00D64F2D"/>
    <w:rsid w:val="00D654CA"/>
    <w:rsid w:val="00D655A2"/>
    <w:rsid w:val="00D655A4"/>
    <w:rsid w:val="00D6583C"/>
    <w:rsid w:val="00D6588D"/>
    <w:rsid w:val="00D65990"/>
    <w:rsid w:val="00D65B0C"/>
    <w:rsid w:val="00D65F28"/>
    <w:rsid w:val="00D663D1"/>
    <w:rsid w:val="00D665A9"/>
    <w:rsid w:val="00D66714"/>
    <w:rsid w:val="00D6686B"/>
    <w:rsid w:val="00D66916"/>
    <w:rsid w:val="00D66CFE"/>
    <w:rsid w:val="00D66E70"/>
    <w:rsid w:val="00D66FBE"/>
    <w:rsid w:val="00D67011"/>
    <w:rsid w:val="00D672E1"/>
    <w:rsid w:val="00D67508"/>
    <w:rsid w:val="00D6775C"/>
    <w:rsid w:val="00D679A6"/>
    <w:rsid w:val="00D679C4"/>
    <w:rsid w:val="00D67AEC"/>
    <w:rsid w:val="00D67BCE"/>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4AE"/>
    <w:rsid w:val="00D73533"/>
    <w:rsid w:val="00D7354C"/>
    <w:rsid w:val="00D735BB"/>
    <w:rsid w:val="00D73603"/>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5F"/>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EC1"/>
    <w:rsid w:val="00D75F2F"/>
    <w:rsid w:val="00D7602F"/>
    <w:rsid w:val="00D7603C"/>
    <w:rsid w:val="00D76145"/>
    <w:rsid w:val="00D76275"/>
    <w:rsid w:val="00D76498"/>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A2"/>
    <w:rsid w:val="00D775B1"/>
    <w:rsid w:val="00D77675"/>
    <w:rsid w:val="00D778BE"/>
    <w:rsid w:val="00D7795E"/>
    <w:rsid w:val="00D77EED"/>
    <w:rsid w:val="00D77FF3"/>
    <w:rsid w:val="00D80037"/>
    <w:rsid w:val="00D80071"/>
    <w:rsid w:val="00D80179"/>
    <w:rsid w:val="00D80216"/>
    <w:rsid w:val="00D802F8"/>
    <w:rsid w:val="00D803EE"/>
    <w:rsid w:val="00D80497"/>
    <w:rsid w:val="00D807BD"/>
    <w:rsid w:val="00D807FF"/>
    <w:rsid w:val="00D80A17"/>
    <w:rsid w:val="00D80CB2"/>
    <w:rsid w:val="00D80F11"/>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E99"/>
    <w:rsid w:val="00D83F14"/>
    <w:rsid w:val="00D83FB9"/>
    <w:rsid w:val="00D84142"/>
    <w:rsid w:val="00D84249"/>
    <w:rsid w:val="00D8428B"/>
    <w:rsid w:val="00D84350"/>
    <w:rsid w:val="00D844AA"/>
    <w:rsid w:val="00D84702"/>
    <w:rsid w:val="00D84837"/>
    <w:rsid w:val="00D849B4"/>
    <w:rsid w:val="00D84A9C"/>
    <w:rsid w:val="00D84B6B"/>
    <w:rsid w:val="00D84E5F"/>
    <w:rsid w:val="00D84F10"/>
    <w:rsid w:val="00D8501F"/>
    <w:rsid w:val="00D85444"/>
    <w:rsid w:val="00D855A2"/>
    <w:rsid w:val="00D85846"/>
    <w:rsid w:val="00D85890"/>
    <w:rsid w:val="00D8590F"/>
    <w:rsid w:val="00D859ED"/>
    <w:rsid w:val="00D85BDA"/>
    <w:rsid w:val="00D85E74"/>
    <w:rsid w:val="00D85FA4"/>
    <w:rsid w:val="00D861D5"/>
    <w:rsid w:val="00D8624A"/>
    <w:rsid w:val="00D8639F"/>
    <w:rsid w:val="00D863AB"/>
    <w:rsid w:val="00D86889"/>
    <w:rsid w:val="00D869AB"/>
    <w:rsid w:val="00D86A44"/>
    <w:rsid w:val="00D86A93"/>
    <w:rsid w:val="00D86AEB"/>
    <w:rsid w:val="00D86C9A"/>
    <w:rsid w:val="00D870D9"/>
    <w:rsid w:val="00D8716B"/>
    <w:rsid w:val="00D87226"/>
    <w:rsid w:val="00D8726D"/>
    <w:rsid w:val="00D8731A"/>
    <w:rsid w:val="00D8752F"/>
    <w:rsid w:val="00D875C7"/>
    <w:rsid w:val="00D87715"/>
    <w:rsid w:val="00D877A3"/>
    <w:rsid w:val="00D877DF"/>
    <w:rsid w:val="00D878D3"/>
    <w:rsid w:val="00D87E2F"/>
    <w:rsid w:val="00D90019"/>
    <w:rsid w:val="00D900F1"/>
    <w:rsid w:val="00D90485"/>
    <w:rsid w:val="00D904EF"/>
    <w:rsid w:val="00D904FC"/>
    <w:rsid w:val="00D90578"/>
    <w:rsid w:val="00D905F0"/>
    <w:rsid w:val="00D90642"/>
    <w:rsid w:val="00D90667"/>
    <w:rsid w:val="00D906B0"/>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31"/>
    <w:rsid w:val="00D92444"/>
    <w:rsid w:val="00D926A2"/>
    <w:rsid w:val="00D929BC"/>
    <w:rsid w:val="00D92EA7"/>
    <w:rsid w:val="00D92EB9"/>
    <w:rsid w:val="00D92F03"/>
    <w:rsid w:val="00D9306F"/>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7EA"/>
    <w:rsid w:val="00D95A43"/>
    <w:rsid w:val="00D95A4D"/>
    <w:rsid w:val="00D95A73"/>
    <w:rsid w:val="00D95B33"/>
    <w:rsid w:val="00D95BB3"/>
    <w:rsid w:val="00D95C68"/>
    <w:rsid w:val="00D9603D"/>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EE0"/>
    <w:rsid w:val="00DA0F44"/>
    <w:rsid w:val="00DA0FD9"/>
    <w:rsid w:val="00DA1009"/>
    <w:rsid w:val="00DA1356"/>
    <w:rsid w:val="00DA140E"/>
    <w:rsid w:val="00DA15C6"/>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17"/>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748"/>
    <w:rsid w:val="00DA3931"/>
    <w:rsid w:val="00DA39F0"/>
    <w:rsid w:val="00DA3A3A"/>
    <w:rsid w:val="00DA3AF6"/>
    <w:rsid w:val="00DA3B05"/>
    <w:rsid w:val="00DA3BDF"/>
    <w:rsid w:val="00DA3C39"/>
    <w:rsid w:val="00DA3C72"/>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8E9"/>
    <w:rsid w:val="00DA494D"/>
    <w:rsid w:val="00DA4A6B"/>
    <w:rsid w:val="00DA4BBF"/>
    <w:rsid w:val="00DA4D37"/>
    <w:rsid w:val="00DA51F9"/>
    <w:rsid w:val="00DA52BE"/>
    <w:rsid w:val="00DA54BE"/>
    <w:rsid w:val="00DA5550"/>
    <w:rsid w:val="00DA5553"/>
    <w:rsid w:val="00DA55DA"/>
    <w:rsid w:val="00DA5623"/>
    <w:rsid w:val="00DA5767"/>
    <w:rsid w:val="00DA5835"/>
    <w:rsid w:val="00DA5875"/>
    <w:rsid w:val="00DA58F2"/>
    <w:rsid w:val="00DA5B52"/>
    <w:rsid w:val="00DA5BD3"/>
    <w:rsid w:val="00DA5C10"/>
    <w:rsid w:val="00DA5E1E"/>
    <w:rsid w:val="00DA5ED5"/>
    <w:rsid w:val="00DA5F11"/>
    <w:rsid w:val="00DA5FDE"/>
    <w:rsid w:val="00DA606D"/>
    <w:rsid w:val="00DA60B2"/>
    <w:rsid w:val="00DA60C7"/>
    <w:rsid w:val="00DA6134"/>
    <w:rsid w:val="00DA62A1"/>
    <w:rsid w:val="00DA6305"/>
    <w:rsid w:val="00DA654A"/>
    <w:rsid w:val="00DA6968"/>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D57"/>
    <w:rsid w:val="00DA7E2A"/>
    <w:rsid w:val="00DA7E8B"/>
    <w:rsid w:val="00DB012E"/>
    <w:rsid w:val="00DB014D"/>
    <w:rsid w:val="00DB01CF"/>
    <w:rsid w:val="00DB0333"/>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2D"/>
    <w:rsid w:val="00DB1FEE"/>
    <w:rsid w:val="00DB202D"/>
    <w:rsid w:val="00DB209B"/>
    <w:rsid w:val="00DB2129"/>
    <w:rsid w:val="00DB2160"/>
    <w:rsid w:val="00DB2199"/>
    <w:rsid w:val="00DB2211"/>
    <w:rsid w:val="00DB2264"/>
    <w:rsid w:val="00DB23A6"/>
    <w:rsid w:val="00DB259A"/>
    <w:rsid w:val="00DB271B"/>
    <w:rsid w:val="00DB299B"/>
    <w:rsid w:val="00DB2A6F"/>
    <w:rsid w:val="00DB2C09"/>
    <w:rsid w:val="00DB2C96"/>
    <w:rsid w:val="00DB3082"/>
    <w:rsid w:val="00DB30FF"/>
    <w:rsid w:val="00DB31DA"/>
    <w:rsid w:val="00DB3309"/>
    <w:rsid w:val="00DB336A"/>
    <w:rsid w:val="00DB33AC"/>
    <w:rsid w:val="00DB35CB"/>
    <w:rsid w:val="00DB35D0"/>
    <w:rsid w:val="00DB363E"/>
    <w:rsid w:val="00DB3784"/>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AA5"/>
    <w:rsid w:val="00DB4BD4"/>
    <w:rsid w:val="00DB4BFF"/>
    <w:rsid w:val="00DB4CE6"/>
    <w:rsid w:val="00DB4D89"/>
    <w:rsid w:val="00DB4DEB"/>
    <w:rsid w:val="00DB4EEB"/>
    <w:rsid w:val="00DB4F1C"/>
    <w:rsid w:val="00DB4F78"/>
    <w:rsid w:val="00DB5029"/>
    <w:rsid w:val="00DB51B8"/>
    <w:rsid w:val="00DB541A"/>
    <w:rsid w:val="00DB54C3"/>
    <w:rsid w:val="00DB5767"/>
    <w:rsid w:val="00DB57B2"/>
    <w:rsid w:val="00DB5803"/>
    <w:rsid w:val="00DB5A16"/>
    <w:rsid w:val="00DB5C6C"/>
    <w:rsid w:val="00DB5C72"/>
    <w:rsid w:val="00DB5CAF"/>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B5"/>
    <w:rsid w:val="00DB7BE0"/>
    <w:rsid w:val="00DB7C72"/>
    <w:rsid w:val="00DB7D7E"/>
    <w:rsid w:val="00DB7DD8"/>
    <w:rsid w:val="00DB7F75"/>
    <w:rsid w:val="00DB7FD2"/>
    <w:rsid w:val="00DB7FF2"/>
    <w:rsid w:val="00DC0086"/>
    <w:rsid w:val="00DC036F"/>
    <w:rsid w:val="00DC05F1"/>
    <w:rsid w:val="00DC06A2"/>
    <w:rsid w:val="00DC06A7"/>
    <w:rsid w:val="00DC0713"/>
    <w:rsid w:val="00DC072C"/>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1C"/>
    <w:rsid w:val="00DC182B"/>
    <w:rsid w:val="00DC18B7"/>
    <w:rsid w:val="00DC18FA"/>
    <w:rsid w:val="00DC1A50"/>
    <w:rsid w:val="00DC1C23"/>
    <w:rsid w:val="00DC1C9B"/>
    <w:rsid w:val="00DC1EE6"/>
    <w:rsid w:val="00DC2165"/>
    <w:rsid w:val="00DC22A6"/>
    <w:rsid w:val="00DC2659"/>
    <w:rsid w:val="00DC26C8"/>
    <w:rsid w:val="00DC2830"/>
    <w:rsid w:val="00DC2861"/>
    <w:rsid w:val="00DC2A27"/>
    <w:rsid w:val="00DC2A92"/>
    <w:rsid w:val="00DC2ADE"/>
    <w:rsid w:val="00DC2CF4"/>
    <w:rsid w:val="00DC2E20"/>
    <w:rsid w:val="00DC2ECA"/>
    <w:rsid w:val="00DC325D"/>
    <w:rsid w:val="00DC3397"/>
    <w:rsid w:val="00DC352A"/>
    <w:rsid w:val="00DC3579"/>
    <w:rsid w:val="00DC378F"/>
    <w:rsid w:val="00DC3896"/>
    <w:rsid w:val="00DC3949"/>
    <w:rsid w:val="00DC396E"/>
    <w:rsid w:val="00DC39BB"/>
    <w:rsid w:val="00DC3CA7"/>
    <w:rsid w:val="00DC3CCE"/>
    <w:rsid w:val="00DC3D09"/>
    <w:rsid w:val="00DC3F43"/>
    <w:rsid w:val="00DC4016"/>
    <w:rsid w:val="00DC4276"/>
    <w:rsid w:val="00DC4370"/>
    <w:rsid w:val="00DC456C"/>
    <w:rsid w:val="00DC466F"/>
    <w:rsid w:val="00DC470F"/>
    <w:rsid w:val="00DC48DC"/>
    <w:rsid w:val="00DC4A59"/>
    <w:rsid w:val="00DC4ADE"/>
    <w:rsid w:val="00DC4D4E"/>
    <w:rsid w:val="00DC4DEB"/>
    <w:rsid w:val="00DC4E60"/>
    <w:rsid w:val="00DC5042"/>
    <w:rsid w:val="00DC5064"/>
    <w:rsid w:val="00DC50C5"/>
    <w:rsid w:val="00DC55CA"/>
    <w:rsid w:val="00DC5687"/>
    <w:rsid w:val="00DC57D3"/>
    <w:rsid w:val="00DC5948"/>
    <w:rsid w:val="00DC5A47"/>
    <w:rsid w:val="00DC5ABE"/>
    <w:rsid w:val="00DC5B9E"/>
    <w:rsid w:val="00DC5DED"/>
    <w:rsid w:val="00DC5EDC"/>
    <w:rsid w:val="00DC6109"/>
    <w:rsid w:val="00DC638A"/>
    <w:rsid w:val="00DC6390"/>
    <w:rsid w:val="00DC6437"/>
    <w:rsid w:val="00DC64D5"/>
    <w:rsid w:val="00DC64FB"/>
    <w:rsid w:val="00DC6626"/>
    <w:rsid w:val="00DC66BF"/>
    <w:rsid w:val="00DC6749"/>
    <w:rsid w:val="00DC6827"/>
    <w:rsid w:val="00DC6B9D"/>
    <w:rsid w:val="00DC6BB4"/>
    <w:rsid w:val="00DC6CA4"/>
    <w:rsid w:val="00DC6DBA"/>
    <w:rsid w:val="00DC6EE2"/>
    <w:rsid w:val="00DC705C"/>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8F"/>
    <w:rsid w:val="00DD0599"/>
    <w:rsid w:val="00DD06EB"/>
    <w:rsid w:val="00DD0720"/>
    <w:rsid w:val="00DD0732"/>
    <w:rsid w:val="00DD085C"/>
    <w:rsid w:val="00DD0894"/>
    <w:rsid w:val="00DD0920"/>
    <w:rsid w:val="00DD0A3E"/>
    <w:rsid w:val="00DD0A40"/>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50"/>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CC"/>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218"/>
    <w:rsid w:val="00DE2496"/>
    <w:rsid w:val="00DE2506"/>
    <w:rsid w:val="00DE25B4"/>
    <w:rsid w:val="00DE2703"/>
    <w:rsid w:val="00DE28A1"/>
    <w:rsid w:val="00DE2907"/>
    <w:rsid w:val="00DE2934"/>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8B"/>
    <w:rsid w:val="00DE3BE1"/>
    <w:rsid w:val="00DE3CEE"/>
    <w:rsid w:val="00DE3D60"/>
    <w:rsid w:val="00DE3F0F"/>
    <w:rsid w:val="00DE40DE"/>
    <w:rsid w:val="00DE4163"/>
    <w:rsid w:val="00DE4212"/>
    <w:rsid w:val="00DE42EC"/>
    <w:rsid w:val="00DE4502"/>
    <w:rsid w:val="00DE45E9"/>
    <w:rsid w:val="00DE46C5"/>
    <w:rsid w:val="00DE46E3"/>
    <w:rsid w:val="00DE4712"/>
    <w:rsid w:val="00DE4ACB"/>
    <w:rsid w:val="00DE4BFD"/>
    <w:rsid w:val="00DE4C54"/>
    <w:rsid w:val="00DE4D4C"/>
    <w:rsid w:val="00DE4DD3"/>
    <w:rsid w:val="00DE4FDB"/>
    <w:rsid w:val="00DE51A8"/>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64D"/>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242"/>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6FF"/>
    <w:rsid w:val="00DF3747"/>
    <w:rsid w:val="00DF386E"/>
    <w:rsid w:val="00DF392E"/>
    <w:rsid w:val="00DF3A3A"/>
    <w:rsid w:val="00DF3A3E"/>
    <w:rsid w:val="00DF3C10"/>
    <w:rsid w:val="00DF3F70"/>
    <w:rsid w:val="00DF3F80"/>
    <w:rsid w:val="00DF3FB8"/>
    <w:rsid w:val="00DF3FD0"/>
    <w:rsid w:val="00DF433D"/>
    <w:rsid w:val="00DF4812"/>
    <w:rsid w:val="00DF489A"/>
    <w:rsid w:val="00DF4BD3"/>
    <w:rsid w:val="00DF4E5B"/>
    <w:rsid w:val="00DF4E9B"/>
    <w:rsid w:val="00DF5196"/>
    <w:rsid w:val="00DF51E3"/>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A03"/>
    <w:rsid w:val="00DF5B4F"/>
    <w:rsid w:val="00DF5B69"/>
    <w:rsid w:val="00DF5BCA"/>
    <w:rsid w:val="00DF5D0F"/>
    <w:rsid w:val="00DF5D20"/>
    <w:rsid w:val="00DF5E67"/>
    <w:rsid w:val="00DF6409"/>
    <w:rsid w:val="00DF640D"/>
    <w:rsid w:val="00DF66BC"/>
    <w:rsid w:val="00DF6778"/>
    <w:rsid w:val="00DF67C6"/>
    <w:rsid w:val="00DF6999"/>
    <w:rsid w:val="00DF69BA"/>
    <w:rsid w:val="00DF6A27"/>
    <w:rsid w:val="00DF6C08"/>
    <w:rsid w:val="00DF6CBA"/>
    <w:rsid w:val="00DF6E12"/>
    <w:rsid w:val="00DF71A0"/>
    <w:rsid w:val="00DF724E"/>
    <w:rsid w:val="00DF73B8"/>
    <w:rsid w:val="00DF73FC"/>
    <w:rsid w:val="00DF74DE"/>
    <w:rsid w:val="00DF7571"/>
    <w:rsid w:val="00DF7590"/>
    <w:rsid w:val="00DF75D2"/>
    <w:rsid w:val="00DF76B4"/>
    <w:rsid w:val="00DF7763"/>
    <w:rsid w:val="00DF77DD"/>
    <w:rsid w:val="00DF7876"/>
    <w:rsid w:val="00DF790D"/>
    <w:rsid w:val="00DF79EF"/>
    <w:rsid w:val="00DF7B4B"/>
    <w:rsid w:val="00DF7CAA"/>
    <w:rsid w:val="00DF7CCC"/>
    <w:rsid w:val="00DF7DCF"/>
    <w:rsid w:val="00DF7DD8"/>
    <w:rsid w:val="00DF7E1F"/>
    <w:rsid w:val="00DF7E97"/>
    <w:rsid w:val="00DF7F1F"/>
    <w:rsid w:val="00E001EC"/>
    <w:rsid w:val="00E002AB"/>
    <w:rsid w:val="00E0036F"/>
    <w:rsid w:val="00E00568"/>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6ED"/>
    <w:rsid w:val="00E019B7"/>
    <w:rsid w:val="00E01E20"/>
    <w:rsid w:val="00E01E9D"/>
    <w:rsid w:val="00E01EF5"/>
    <w:rsid w:val="00E0207C"/>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7F4"/>
    <w:rsid w:val="00E0380C"/>
    <w:rsid w:val="00E038F2"/>
    <w:rsid w:val="00E039FE"/>
    <w:rsid w:val="00E03A04"/>
    <w:rsid w:val="00E03A4F"/>
    <w:rsid w:val="00E03AAB"/>
    <w:rsid w:val="00E03B0F"/>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9B"/>
    <w:rsid w:val="00E057F8"/>
    <w:rsid w:val="00E05885"/>
    <w:rsid w:val="00E058C5"/>
    <w:rsid w:val="00E05C4D"/>
    <w:rsid w:val="00E05D15"/>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A5A"/>
    <w:rsid w:val="00E07B4C"/>
    <w:rsid w:val="00E07B79"/>
    <w:rsid w:val="00E07C3C"/>
    <w:rsid w:val="00E07D8B"/>
    <w:rsid w:val="00E07E7C"/>
    <w:rsid w:val="00E07EE6"/>
    <w:rsid w:val="00E07F28"/>
    <w:rsid w:val="00E07FD2"/>
    <w:rsid w:val="00E1006B"/>
    <w:rsid w:val="00E10305"/>
    <w:rsid w:val="00E1039E"/>
    <w:rsid w:val="00E103E3"/>
    <w:rsid w:val="00E10431"/>
    <w:rsid w:val="00E10482"/>
    <w:rsid w:val="00E10569"/>
    <w:rsid w:val="00E1059B"/>
    <w:rsid w:val="00E10606"/>
    <w:rsid w:val="00E106FA"/>
    <w:rsid w:val="00E10820"/>
    <w:rsid w:val="00E10842"/>
    <w:rsid w:val="00E10891"/>
    <w:rsid w:val="00E1091E"/>
    <w:rsid w:val="00E10B57"/>
    <w:rsid w:val="00E10EA4"/>
    <w:rsid w:val="00E10F42"/>
    <w:rsid w:val="00E10FE4"/>
    <w:rsid w:val="00E11074"/>
    <w:rsid w:val="00E1107E"/>
    <w:rsid w:val="00E110E8"/>
    <w:rsid w:val="00E11624"/>
    <w:rsid w:val="00E116ED"/>
    <w:rsid w:val="00E11763"/>
    <w:rsid w:val="00E11A7B"/>
    <w:rsid w:val="00E11AD4"/>
    <w:rsid w:val="00E11B01"/>
    <w:rsid w:val="00E11B43"/>
    <w:rsid w:val="00E11B73"/>
    <w:rsid w:val="00E11BA5"/>
    <w:rsid w:val="00E11C54"/>
    <w:rsid w:val="00E11DB5"/>
    <w:rsid w:val="00E11F20"/>
    <w:rsid w:val="00E1201A"/>
    <w:rsid w:val="00E12138"/>
    <w:rsid w:val="00E1227D"/>
    <w:rsid w:val="00E12310"/>
    <w:rsid w:val="00E12421"/>
    <w:rsid w:val="00E124A1"/>
    <w:rsid w:val="00E124C6"/>
    <w:rsid w:val="00E124CE"/>
    <w:rsid w:val="00E125CB"/>
    <w:rsid w:val="00E12A03"/>
    <w:rsid w:val="00E12BEB"/>
    <w:rsid w:val="00E12DD1"/>
    <w:rsid w:val="00E12EED"/>
    <w:rsid w:val="00E13021"/>
    <w:rsid w:val="00E13288"/>
    <w:rsid w:val="00E132EA"/>
    <w:rsid w:val="00E1340E"/>
    <w:rsid w:val="00E134CA"/>
    <w:rsid w:val="00E1367E"/>
    <w:rsid w:val="00E13852"/>
    <w:rsid w:val="00E138C0"/>
    <w:rsid w:val="00E13B48"/>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27"/>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939"/>
    <w:rsid w:val="00E16B94"/>
    <w:rsid w:val="00E16E8C"/>
    <w:rsid w:val="00E16F37"/>
    <w:rsid w:val="00E17154"/>
    <w:rsid w:val="00E1722E"/>
    <w:rsid w:val="00E17463"/>
    <w:rsid w:val="00E177C8"/>
    <w:rsid w:val="00E17802"/>
    <w:rsid w:val="00E17878"/>
    <w:rsid w:val="00E17A34"/>
    <w:rsid w:val="00E17B1B"/>
    <w:rsid w:val="00E17B1D"/>
    <w:rsid w:val="00E17B25"/>
    <w:rsid w:val="00E17BC1"/>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1E"/>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5BD"/>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AF3"/>
    <w:rsid w:val="00E25C3B"/>
    <w:rsid w:val="00E25DB9"/>
    <w:rsid w:val="00E25E39"/>
    <w:rsid w:val="00E25EE6"/>
    <w:rsid w:val="00E26019"/>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127"/>
    <w:rsid w:val="00E27355"/>
    <w:rsid w:val="00E273C1"/>
    <w:rsid w:val="00E2754F"/>
    <w:rsid w:val="00E2761D"/>
    <w:rsid w:val="00E2797D"/>
    <w:rsid w:val="00E27EED"/>
    <w:rsid w:val="00E27EF3"/>
    <w:rsid w:val="00E27F13"/>
    <w:rsid w:val="00E27F9D"/>
    <w:rsid w:val="00E300AD"/>
    <w:rsid w:val="00E300BF"/>
    <w:rsid w:val="00E30401"/>
    <w:rsid w:val="00E304CA"/>
    <w:rsid w:val="00E304F7"/>
    <w:rsid w:val="00E30585"/>
    <w:rsid w:val="00E3095A"/>
    <w:rsid w:val="00E30A9C"/>
    <w:rsid w:val="00E30D7F"/>
    <w:rsid w:val="00E30FAE"/>
    <w:rsid w:val="00E31207"/>
    <w:rsid w:val="00E31306"/>
    <w:rsid w:val="00E3142B"/>
    <w:rsid w:val="00E3154B"/>
    <w:rsid w:val="00E31573"/>
    <w:rsid w:val="00E315BF"/>
    <w:rsid w:val="00E3166E"/>
    <w:rsid w:val="00E317C5"/>
    <w:rsid w:val="00E318AF"/>
    <w:rsid w:val="00E3197A"/>
    <w:rsid w:val="00E31C27"/>
    <w:rsid w:val="00E31C2A"/>
    <w:rsid w:val="00E31C77"/>
    <w:rsid w:val="00E31DB9"/>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2E11"/>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57"/>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4C6"/>
    <w:rsid w:val="00E36690"/>
    <w:rsid w:val="00E366A8"/>
    <w:rsid w:val="00E36793"/>
    <w:rsid w:val="00E368E2"/>
    <w:rsid w:val="00E368FC"/>
    <w:rsid w:val="00E3694B"/>
    <w:rsid w:val="00E369C4"/>
    <w:rsid w:val="00E36A61"/>
    <w:rsid w:val="00E36D54"/>
    <w:rsid w:val="00E36DC9"/>
    <w:rsid w:val="00E36E73"/>
    <w:rsid w:val="00E36F7D"/>
    <w:rsid w:val="00E37028"/>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5F6"/>
    <w:rsid w:val="00E4080E"/>
    <w:rsid w:val="00E40A28"/>
    <w:rsid w:val="00E40C0A"/>
    <w:rsid w:val="00E40CBE"/>
    <w:rsid w:val="00E40DA6"/>
    <w:rsid w:val="00E40E90"/>
    <w:rsid w:val="00E40F64"/>
    <w:rsid w:val="00E4109F"/>
    <w:rsid w:val="00E41100"/>
    <w:rsid w:val="00E411C8"/>
    <w:rsid w:val="00E4122B"/>
    <w:rsid w:val="00E413B6"/>
    <w:rsid w:val="00E413F4"/>
    <w:rsid w:val="00E41618"/>
    <w:rsid w:val="00E41705"/>
    <w:rsid w:val="00E4175F"/>
    <w:rsid w:val="00E41768"/>
    <w:rsid w:val="00E419C3"/>
    <w:rsid w:val="00E419E3"/>
    <w:rsid w:val="00E419E5"/>
    <w:rsid w:val="00E41B99"/>
    <w:rsid w:val="00E41CDC"/>
    <w:rsid w:val="00E41CE3"/>
    <w:rsid w:val="00E41FCB"/>
    <w:rsid w:val="00E4229A"/>
    <w:rsid w:val="00E42378"/>
    <w:rsid w:val="00E423F0"/>
    <w:rsid w:val="00E4247B"/>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04"/>
    <w:rsid w:val="00E4399A"/>
    <w:rsid w:val="00E43AE0"/>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107"/>
    <w:rsid w:val="00E452AE"/>
    <w:rsid w:val="00E453C6"/>
    <w:rsid w:val="00E4546F"/>
    <w:rsid w:val="00E4547A"/>
    <w:rsid w:val="00E45515"/>
    <w:rsid w:val="00E455AB"/>
    <w:rsid w:val="00E45762"/>
    <w:rsid w:val="00E457D8"/>
    <w:rsid w:val="00E4594B"/>
    <w:rsid w:val="00E45956"/>
    <w:rsid w:val="00E45A8E"/>
    <w:rsid w:val="00E45B20"/>
    <w:rsid w:val="00E45C43"/>
    <w:rsid w:val="00E45DCB"/>
    <w:rsid w:val="00E45FB6"/>
    <w:rsid w:val="00E45FD8"/>
    <w:rsid w:val="00E46092"/>
    <w:rsid w:val="00E46101"/>
    <w:rsid w:val="00E463FC"/>
    <w:rsid w:val="00E464CF"/>
    <w:rsid w:val="00E466B9"/>
    <w:rsid w:val="00E4685A"/>
    <w:rsid w:val="00E468DB"/>
    <w:rsid w:val="00E469F6"/>
    <w:rsid w:val="00E46A64"/>
    <w:rsid w:val="00E46BB6"/>
    <w:rsid w:val="00E46F2A"/>
    <w:rsid w:val="00E46FE0"/>
    <w:rsid w:val="00E4735B"/>
    <w:rsid w:val="00E47367"/>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C16"/>
    <w:rsid w:val="00E50E02"/>
    <w:rsid w:val="00E5114A"/>
    <w:rsid w:val="00E511D0"/>
    <w:rsid w:val="00E5123E"/>
    <w:rsid w:val="00E51353"/>
    <w:rsid w:val="00E5173D"/>
    <w:rsid w:val="00E518F4"/>
    <w:rsid w:val="00E51B61"/>
    <w:rsid w:val="00E51BF2"/>
    <w:rsid w:val="00E51CB7"/>
    <w:rsid w:val="00E51CF0"/>
    <w:rsid w:val="00E52123"/>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A00"/>
    <w:rsid w:val="00E53A66"/>
    <w:rsid w:val="00E53AB0"/>
    <w:rsid w:val="00E53B3E"/>
    <w:rsid w:val="00E53D41"/>
    <w:rsid w:val="00E53DB5"/>
    <w:rsid w:val="00E53F1E"/>
    <w:rsid w:val="00E54006"/>
    <w:rsid w:val="00E54012"/>
    <w:rsid w:val="00E540A7"/>
    <w:rsid w:val="00E540D5"/>
    <w:rsid w:val="00E541ED"/>
    <w:rsid w:val="00E543B7"/>
    <w:rsid w:val="00E543ED"/>
    <w:rsid w:val="00E54441"/>
    <w:rsid w:val="00E5469E"/>
    <w:rsid w:val="00E54709"/>
    <w:rsid w:val="00E548A0"/>
    <w:rsid w:val="00E54A26"/>
    <w:rsid w:val="00E54A52"/>
    <w:rsid w:val="00E54B57"/>
    <w:rsid w:val="00E54B89"/>
    <w:rsid w:val="00E54CF8"/>
    <w:rsid w:val="00E54EDE"/>
    <w:rsid w:val="00E54F29"/>
    <w:rsid w:val="00E54F5B"/>
    <w:rsid w:val="00E54FCD"/>
    <w:rsid w:val="00E54FFF"/>
    <w:rsid w:val="00E55148"/>
    <w:rsid w:val="00E55174"/>
    <w:rsid w:val="00E55197"/>
    <w:rsid w:val="00E551E0"/>
    <w:rsid w:val="00E552A0"/>
    <w:rsid w:val="00E55614"/>
    <w:rsid w:val="00E5599F"/>
    <w:rsid w:val="00E55AA0"/>
    <w:rsid w:val="00E55AB2"/>
    <w:rsid w:val="00E55C22"/>
    <w:rsid w:val="00E55CE5"/>
    <w:rsid w:val="00E55EB6"/>
    <w:rsid w:val="00E55EEB"/>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207"/>
    <w:rsid w:val="00E6057C"/>
    <w:rsid w:val="00E60688"/>
    <w:rsid w:val="00E606B3"/>
    <w:rsid w:val="00E606D2"/>
    <w:rsid w:val="00E60706"/>
    <w:rsid w:val="00E6092E"/>
    <w:rsid w:val="00E60A10"/>
    <w:rsid w:val="00E60B87"/>
    <w:rsid w:val="00E60E08"/>
    <w:rsid w:val="00E60E0B"/>
    <w:rsid w:val="00E60EE7"/>
    <w:rsid w:val="00E60EEE"/>
    <w:rsid w:val="00E60F13"/>
    <w:rsid w:val="00E612AF"/>
    <w:rsid w:val="00E613F8"/>
    <w:rsid w:val="00E6147B"/>
    <w:rsid w:val="00E616C3"/>
    <w:rsid w:val="00E61745"/>
    <w:rsid w:val="00E617E1"/>
    <w:rsid w:val="00E61869"/>
    <w:rsid w:val="00E61BEB"/>
    <w:rsid w:val="00E61EA8"/>
    <w:rsid w:val="00E61F5E"/>
    <w:rsid w:val="00E62027"/>
    <w:rsid w:val="00E620F1"/>
    <w:rsid w:val="00E62141"/>
    <w:rsid w:val="00E62173"/>
    <w:rsid w:val="00E621A0"/>
    <w:rsid w:val="00E621B9"/>
    <w:rsid w:val="00E6222A"/>
    <w:rsid w:val="00E625A9"/>
    <w:rsid w:val="00E625B5"/>
    <w:rsid w:val="00E627AC"/>
    <w:rsid w:val="00E62826"/>
    <w:rsid w:val="00E62927"/>
    <w:rsid w:val="00E629B7"/>
    <w:rsid w:val="00E629BD"/>
    <w:rsid w:val="00E62C35"/>
    <w:rsid w:val="00E62CBC"/>
    <w:rsid w:val="00E62EB0"/>
    <w:rsid w:val="00E62FB5"/>
    <w:rsid w:val="00E63116"/>
    <w:rsid w:val="00E6313D"/>
    <w:rsid w:val="00E63167"/>
    <w:rsid w:val="00E63176"/>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C8F"/>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B28"/>
    <w:rsid w:val="00E65CAC"/>
    <w:rsid w:val="00E65CB3"/>
    <w:rsid w:val="00E65CC5"/>
    <w:rsid w:val="00E65CD6"/>
    <w:rsid w:val="00E65D98"/>
    <w:rsid w:val="00E65F54"/>
    <w:rsid w:val="00E6649E"/>
    <w:rsid w:val="00E6662A"/>
    <w:rsid w:val="00E666BC"/>
    <w:rsid w:val="00E6691F"/>
    <w:rsid w:val="00E669A2"/>
    <w:rsid w:val="00E66A86"/>
    <w:rsid w:val="00E66D1A"/>
    <w:rsid w:val="00E66E61"/>
    <w:rsid w:val="00E66ECB"/>
    <w:rsid w:val="00E6707D"/>
    <w:rsid w:val="00E670EC"/>
    <w:rsid w:val="00E670F5"/>
    <w:rsid w:val="00E67156"/>
    <w:rsid w:val="00E671A9"/>
    <w:rsid w:val="00E6727E"/>
    <w:rsid w:val="00E672C1"/>
    <w:rsid w:val="00E67337"/>
    <w:rsid w:val="00E673EB"/>
    <w:rsid w:val="00E673ED"/>
    <w:rsid w:val="00E6740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757"/>
    <w:rsid w:val="00E71883"/>
    <w:rsid w:val="00E7192A"/>
    <w:rsid w:val="00E71995"/>
    <w:rsid w:val="00E71B29"/>
    <w:rsid w:val="00E71B91"/>
    <w:rsid w:val="00E71C94"/>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C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5F3"/>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267"/>
    <w:rsid w:val="00E753D0"/>
    <w:rsid w:val="00E753FE"/>
    <w:rsid w:val="00E754A1"/>
    <w:rsid w:val="00E7558F"/>
    <w:rsid w:val="00E755F0"/>
    <w:rsid w:val="00E7560E"/>
    <w:rsid w:val="00E7570A"/>
    <w:rsid w:val="00E7576D"/>
    <w:rsid w:val="00E75818"/>
    <w:rsid w:val="00E7582C"/>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011"/>
    <w:rsid w:val="00E81150"/>
    <w:rsid w:val="00E81250"/>
    <w:rsid w:val="00E81532"/>
    <w:rsid w:val="00E81787"/>
    <w:rsid w:val="00E8184D"/>
    <w:rsid w:val="00E81BCC"/>
    <w:rsid w:val="00E81C84"/>
    <w:rsid w:val="00E81E23"/>
    <w:rsid w:val="00E8234F"/>
    <w:rsid w:val="00E8237D"/>
    <w:rsid w:val="00E82893"/>
    <w:rsid w:val="00E82AED"/>
    <w:rsid w:val="00E82D67"/>
    <w:rsid w:val="00E82DCE"/>
    <w:rsid w:val="00E82EFA"/>
    <w:rsid w:val="00E833F5"/>
    <w:rsid w:val="00E83415"/>
    <w:rsid w:val="00E8343A"/>
    <w:rsid w:val="00E83478"/>
    <w:rsid w:val="00E836EB"/>
    <w:rsid w:val="00E8375C"/>
    <w:rsid w:val="00E839C1"/>
    <w:rsid w:val="00E83CBC"/>
    <w:rsid w:val="00E83F18"/>
    <w:rsid w:val="00E840B8"/>
    <w:rsid w:val="00E8426A"/>
    <w:rsid w:val="00E84388"/>
    <w:rsid w:val="00E843AC"/>
    <w:rsid w:val="00E84460"/>
    <w:rsid w:val="00E84468"/>
    <w:rsid w:val="00E847CC"/>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4"/>
    <w:rsid w:val="00E86319"/>
    <w:rsid w:val="00E8637C"/>
    <w:rsid w:val="00E86420"/>
    <w:rsid w:val="00E8656A"/>
    <w:rsid w:val="00E86653"/>
    <w:rsid w:val="00E86B4F"/>
    <w:rsid w:val="00E86B54"/>
    <w:rsid w:val="00E86B69"/>
    <w:rsid w:val="00E86CCE"/>
    <w:rsid w:val="00E86D71"/>
    <w:rsid w:val="00E86DED"/>
    <w:rsid w:val="00E86DF2"/>
    <w:rsid w:val="00E86E38"/>
    <w:rsid w:val="00E86E54"/>
    <w:rsid w:val="00E87021"/>
    <w:rsid w:val="00E87170"/>
    <w:rsid w:val="00E872A8"/>
    <w:rsid w:val="00E87380"/>
    <w:rsid w:val="00E873AD"/>
    <w:rsid w:val="00E8742F"/>
    <w:rsid w:val="00E87655"/>
    <w:rsid w:val="00E87871"/>
    <w:rsid w:val="00E878A3"/>
    <w:rsid w:val="00E87A69"/>
    <w:rsid w:val="00E87AC3"/>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5B2"/>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7A0"/>
    <w:rsid w:val="00E92A7A"/>
    <w:rsid w:val="00E92AC3"/>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4C"/>
    <w:rsid w:val="00E94372"/>
    <w:rsid w:val="00E943C2"/>
    <w:rsid w:val="00E94424"/>
    <w:rsid w:val="00E945A2"/>
    <w:rsid w:val="00E94633"/>
    <w:rsid w:val="00E94634"/>
    <w:rsid w:val="00E9475E"/>
    <w:rsid w:val="00E94824"/>
    <w:rsid w:val="00E94854"/>
    <w:rsid w:val="00E94926"/>
    <w:rsid w:val="00E94930"/>
    <w:rsid w:val="00E94B8A"/>
    <w:rsid w:val="00E94D86"/>
    <w:rsid w:val="00E94D9C"/>
    <w:rsid w:val="00E94F99"/>
    <w:rsid w:val="00E94FFB"/>
    <w:rsid w:val="00E9503D"/>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8EE"/>
    <w:rsid w:val="00E979E2"/>
    <w:rsid w:val="00E97B84"/>
    <w:rsid w:val="00E97FA7"/>
    <w:rsid w:val="00EA0108"/>
    <w:rsid w:val="00EA01F2"/>
    <w:rsid w:val="00EA0257"/>
    <w:rsid w:val="00EA025D"/>
    <w:rsid w:val="00EA0316"/>
    <w:rsid w:val="00EA0820"/>
    <w:rsid w:val="00EA08EC"/>
    <w:rsid w:val="00EA08F3"/>
    <w:rsid w:val="00EA09E6"/>
    <w:rsid w:val="00EA0D93"/>
    <w:rsid w:val="00EA0E84"/>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D9"/>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A7D"/>
    <w:rsid w:val="00EA2B0C"/>
    <w:rsid w:val="00EA2B20"/>
    <w:rsid w:val="00EA2CFD"/>
    <w:rsid w:val="00EA2E3A"/>
    <w:rsid w:val="00EA2E63"/>
    <w:rsid w:val="00EA2F11"/>
    <w:rsid w:val="00EA3169"/>
    <w:rsid w:val="00EA320B"/>
    <w:rsid w:val="00EA335E"/>
    <w:rsid w:val="00EA33D3"/>
    <w:rsid w:val="00EA33D4"/>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34"/>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9EA"/>
    <w:rsid w:val="00EB1AFC"/>
    <w:rsid w:val="00EB1C14"/>
    <w:rsid w:val="00EB1F97"/>
    <w:rsid w:val="00EB20A5"/>
    <w:rsid w:val="00EB2174"/>
    <w:rsid w:val="00EB24D1"/>
    <w:rsid w:val="00EB24F4"/>
    <w:rsid w:val="00EB25BC"/>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0F1"/>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54"/>
    <w:rsid w:val="00EB587B"/>
    <w:rsid w:val="00EB5D2A"/>
    <w:rsid w:val="00EB5ECC"/>
    <w:rsid w:val="00EB5FDF"/>
    <w:rsid w:val="00EB6187"/>
    <w:rsid w:val="00EB61CF"/>
    <w:rsid w:val="00EB6420"/>
    <w:rsid w:val="00EB64A5"/>
    <w:rsid w:val="00EB6548"/>
    <w:rsid w:val="00EB6549"/>
    <w:rsid w:val="00EB6570"/>
    <w:rsid w:val="00EB657A"/>
    <w:rsid w:val="00EB65B3"/>
    <w:rsid w:val="00EB670D"/>
    <w:rsid w:val="00EB6879"/>
    <w:rsid w:val="00EB695B"/>
    <w:rsid w:val="00EB6A04"/>
    <w:rsid w:val="00EB6B11"/>
    <w:rsid w:val="00EB6B9B"/>
    <w:rsid w:val="00EB6C3F"/>
    <w:rsid w:val="00EB6D4F"/>
    <w:rsid w:val="00EB6DE3"/>
    <w:rsid w:val="00EB6E5D"/>
    <w:rsid w:val="00EB70CB"/>
    <w:rsid w:val="00EB7103"/>
    <w:rsid w:val="00EB7114"/>
    <w:rsid w:val="00EB717A"/>
    <w:rsid w:val="00EB7483"/>
    <w:rsid w:val="00EB7878"/>
    <w:rsid w:val="00EB78B4"/>
    <w:rsid w:val="00EB7970"/>
    <w:rsid w:val="00EB79F7"/>
    <w:rsid w:val="00EB7FED"/>
    <w:rsid w:val="00EC016F"/>
    <w:rsid w:val="00EC0196"/>
    <w:rsid w:val="00EC0428"/>
    <w:rsid w:val="00EC04CB"/>
    <w:rsid w:val="00EC06B9"/>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BE5"/>
    <w:rsid w:val="00EC3DF2"/>
    <w:rsid w:val="00EC4076"/>
    <w:rsid w:val="00EC41A5"/>
    <w:rsid w:val="00EC42A3"/>
    <w:rsid w:val="00EC439C"/>
    <w:rsid w:val="00EC4400"/>
    <w:rsid w:val="00EC450C"/>
    <w:rsid w:val="00EC4620"/>
    <w:rsid w:val="00EC47C0"/>
    <w:rsid w:val="00EC48E5"/>
    <w:rsid w:val="00EC48F5"/>
    <w:rsid w:val="00EC4982"/>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E61"/>
    <w:rsid w:val="00EC7F00"/>
    <w:rsid w:val="00EC7FD8"/>
    <w:rsid w:val="00ED004F"/>
    <w:rsid w:val="00ED00DD"/>
    <w:rsid w:val="00ED0111"/>
    <w:rsid w:val="00ED02DD"/>
    <w:rsid w:val="00ED043D"/>
    <w:rsid w:val="00ED04BC"/>
    <w:rsid w:val="00ED0509"/>
    <w:rsid w:val="00ED063C"/>
    <w:rsid w:val="00ED06F9"/>
    <w:rsid w:val="00ED086F"/>
    <w:rsid w:val="00ED09D1"/>
    <w:rsid w:val="00ED0B96"/>
    <w:rsid w:val="00ED0BD4"/>
    <w:rsid w:val="00ED0C50"/>
    <w:rsid w:val="00ED0D02"/>
    <w:rsid w:val="00ED0D64"/>
    <w:rsid w:val="00ED0E64"/>
    <w:rsid w:val="00ED0E7E"/>
    <w:rsid w:val="00ED0EE2"/>
    <w:rsid w:val="00ED105C"/>
    <w:rsid w:val="00ED10CF"/>
    <w:rsid w:val="00ED11AB"/>
    <w:rsid w:val="00ED1328"/>
    <w:rsid w:val="00ED13B2"/>
    <w:rsid w:val="00ED140E"/>
    <w:rsid w:val="00ED1417"/>
    <w:rsid w:val="00ED1434"/>
    <w:rsid w:val="00ED1520"/>
    <w:rsid w:val="00ED18A8"/>
    <w:rsid w:val="00ED1AE9"/>
    <w:rsid w:val="00ED1B0C"/>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9F"/>
    <w:rsid w:val="00ED30C5"/>
    <w:rsid w:val="00ED347E"/>
    <w:rsid w:val="00ED34A2"/>
    <w:rsid w:val="00ED34E7"/>
    <w:rsid w:val="00ED3516"/>
    <w:rsid w:val="00ED36A5"/>
    <w:rsid w:val="00ED3848"/>
    <w:rsid w:val="00ED39C4"/>
    <w:rsid w:val="00ED3E1F"/>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1"/>
    <w:rsid w:val="00ED5EA2"/>
    <w:rsid w:val="00ED60E8"/>
    <w:rsid w:val="00ED63D5"/>
    <w:rsid w:val="00ED67BF"/>
    <w:rsid w:val="00ED6854"/>
    <w:rsid w:val="00ED6ADA"/>
    <w:rsid w:val="00ED6BC2"/>
    <w:rsid w:val="00ED6CCC"/>
    <w:rsid w:val="00ED6DC8"/>
    <w:rsid w:val="00ED6EB2"/>
    <w:rsid w:val="00ED6F73"/>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1E6"/>
    <w:rsid w:val="00EE33DA"/>
    <w:rsid w:val="00EE352F"/>
    <w:rsid w:val="00EE3554"/>
    <w:rsid w:val="00EE3607"/>
    <w:rsid w:val="00EE3706"/>
    <w:rsid w:val="00EE3827"/>
    <w:rsid w:val="00EE3A64"/>
    <w:rsid w:val="00EE3AB1"/>
    <w:rsid w:val="00EE3AE3"/>
    <w:rsid w:val="00EE3B5E"/>
    <w:rsid w:val="00EE3CAB"/>
    <w:rsid w:val="00EE3D50"/>
    <w:rsid w:val="00EE403D"/>
    <w:rsid w:val="00EE40B5"/>
    <w:rsid w:val="00EE4194"/>
    <w:rsid w:val="00EE42EB"/>
    <w:rsid w:val="00EE437A"/>
    <w:rsid w:val="00EE438C"/>
    <w:rsid w:val="00EE4459"/>
    <w:rsid w:val="00EE4464"/>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878"/>
    <w:rsid w:val="00EE5BB7"/>
    <w:rsid w:val="00EE5E20"/>
    <w:rsid w:val="00EE5EF9"/>
    <w:rsid w:val="00EE6043"/>
    <w:rsid w:val="00EE60DD"/>
    <w:rsid w:val="00EE60E8"/>
    <w:rsid w:val="00EE6203"/>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05"/>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5A0"/>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2C"/>
    <w:rsid w:val="00EF2CD8"/>
    <w:rsid w:val="00EF2D0F"/>
    <w:rsid w:val="00EF2DD9"/>
    <w:rsid w:val="00EF2EBB"/>
    <w:rsid w:val="00EF31A0"/>
    <w:rsid w:val="00EF3400"/>
    <w:rsid w:val="00EF340D"/>
    <w:rsid w:val="00EF34F0"/>
    <w:rsid w:val="00EF354B"/>
    <w:rsid w:val="00EF3659"/>
    <w:rsid w:val="00EF3773"/>
    <w:rsid w:val="00EF37F8"/>
    <w:rsid w:val="00EF3871"/>
    <w:rsid w:val="00EF3A84"/>
    <w:rsid w:val="00EF3BDB"/>
    <w:rsid w:val="00EF3DD3"/>
    <w:rsid w:val="00EF3F2A"/>
    <w:rsid w:val="00EF3F79"/>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4EB4"/>
    <w:rsid w:val="00EF514E"/>
    <w:rsid w:val="00EF5227"/>
    <w:rsid w:val="00EF5287"/>
    <w:rsid w:val="00EF52C3"/>
    <w:rsid w:val="00EF53A1"/>
    <w:rsid w:val="00EF5684"/>
    <w:rsid w:val="00EF5822"/>
    <w:rsid w:val="00EF588D"/>
    <w:rsid w:val="00EF58A3"/>
    <w:rsid w:val="00EF5989"/>
    <w:rsid w:val="00EF5A20"/>
    <w:rsid w:val="00EF5A2A"/>
    <w:rsid w:val="00EF5B89"/>
    <w:rsid w:val="00EF5C42"/>
    <w:rsid w:val="00EF5C6F"/>
    <w:rsid w:val="00EF5DCC"/>
    <w:rsid w:val="00EF5E34"/>
    <w:rsid w:val="00EF5F32"/>
    <w:rsid w:val="00EF61E2"/>
    <w:rsid w:val="00EF62CA"/>
    <w:rsid w:val="00EF62D1"/>
    <w:rsid w:val="00EF64B0"/>
    <w:rsid w:val="00EF6562"/>
    <w:rsid w:val="00EF65F4"/>
    <w:rsid w:val="00EF665F"/>
    <w:rsid w:val="00EF68AC"/>
    <w:rsid w:val="00EF692C"/>
    <w:rsid w:val="00EF69BB"/>
    <w:rsid w:val="00EF6A00"/>
    <w:rsid w:val="00EF6A5B"/>
    <w:rsid w:val="00EF6B3D"/>
    <w:rsid w:val="00EF6C9B"/>
    <w:rsid w:val="00EF6EDF"/>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680"/>
    <w:rsid w:val="00F00A8C"/>
    <w:rsid w:val="00F00B24"/>
    <w:rsid w:val="00F00C6D"/>
    <w:rsid w:val="00F00D00"/>
    <w:rsid w:val="00F00E5A"/>
    <w:rsid w:val="00F010EA"/>
    <w:rsid w:val="00F0177E"/>
    <w:rsid w:val="00F017C5"/>
    <w:rsid w:val="00F017DB"/>
    <w:rsid w:val="00F01C87"/>
    <w:rsid w:val="00F01CB0"/>
    <w:rsid w:val="00F01D61"/>
    <w:rsid w:val="00F01D76"/>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A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4D"/>
    <w:rsid w:val="00F03D9F"/>
    <w:rsid w:val="00F03F31"/>
    <w:rsid w:val="00F0403C"/>
    <w:rsid w:val="00F04064"/>
    <w:rsid w:val="00F0436A"/>
    <w:rsid w:val="00F043E2"/>
    <w:rsid w:val="00F044F1"/>
    <w:rsid w:val="00F04588"/>
    <w:rsid w:val="00F048FF"/>
    <w:rsid w:val="00F04946"/>
    <w:rsid w:val="00F04A37"/>
    <w:rsid w:val="00F04AC7"/>
    <w:rsid w:val="00F04B5F"/>
    <w:rsid w:val="00F04BF6"/>
    <w:rsid w:val="00F04CA3"/>
    <w:rsid w:val="00F04D15"/>
    <w:rsid w:val="00F04DFE"/>
    <w:rsid w:val="00F04F50"/>
    <w:rsid w:val="00F05002"/>
    <w:rsid w:val="00F050DB"/>
    <w:rsid w:val="00F052A8"/>
    <w:rsid w:val="00F05647"/>
    <w:rsid w:val="00F056B8"/>
    <w:rsid w:val="00F05A15"/>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9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B8"/>
    <w:rsid w:val="00F10CEB"/>
    <w:rsid w:val="00F10D7E"/>
    <w:rsid w:val="00F10FA7"/>
    <w:rsid w:val="00F11358"/>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0C0"/>
    <w:rsid w:val="00F13101"/>
    <w:rsid w:val="00F1346C"/>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B54"/>
    <w:rsid w:val="00F14C20"/>
    <w:rsid w:val="00F14FCE"/>
    <w:rsid w:val="00F15194"/>
    <w:rsid w:val="00F15348"/>
    <w:rsid w:val="00F153EE"/>
    <w:rsid w:val="00F15657"/>
    <w:rsid w:val="00F156C9"/>
    <w:rsid w:val="00F156D1"/>
    <w:rsid w:val="00F15793"/>
    <w:rsid w:val="00F1586E"/>
    <w:rsid w:val="00F15923"/>
    <w:rsid w:val="00F15AA7"/>
    <w:rsid w:val="00F15BE3"/>
    <w:rsid w:val="00F15D69"/>
    <w:rsid w:val="00F15ED0"/>
    <w:rsid w:val="00F15F08"/>
    <w:rsid w:val="00F1608C"/>
    <w:rsid w:val="00F160CB"/>
    <w:rsid w:val="00F1624B"/>
    <w:rsid w:val="00F1645B"/>
    <w:rsid w:val="00F1646B"/>
    <w:rsid w:val="00F165F1"/>
    <w:rsid w:val="00F16609"/>
    <w:rsid w:val="00F16750"/>
    <w:rsid w:val="00F16BAD"/>
    <w:rsid w:val="00F16CBC"/>
    <w:rsid w:val="00F16DEC"/>
    <w:rsid w:val="00F16F81"/>
    <w:rsid w:val="00F17161"/>
    <w:rsid w:val="00F1719F"/>
    <w:rsid w:val="00F17377"/>
    <w:rsid w:val="00F1784C"/>
    <w:rsid w:val="00F179B2"/>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D25"/>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0C5"/>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1B9"/>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AB3"/>
    <w:rsid w:val="00F26BF4"/>
    <w:rsid w:val="00F26C7D"/>
    <w:rsid w:val="00F26C94"/>
    <w:rsid w:val="00F26CAD"/>
    <w:rsid w:val="00F26D28"/>
    <w:rsid w:val="00F2712E"/>
    <w:rsid w:val="00F27358"/>
    <w:rsid w:val="00F2759C"/>
    <w:rsid w:val="00F2768B"/>
    <w:rsid w:val="00F27780"/>
    <w:rsid w:val="00F278A2"/>
    <w:rsid w:val="00F27CED"/>
    <w:rsid w:val="00F27E64"/>
    <w:rsid w:val="00F27EFF"/>
    <w:rsid w:val="00F27FD4"/>
    <w:rsid w:val="00F27FE1"/>
    <w:rsid w:val="00F300C8"/>
    <w:rsid w:val="00F30114"/>
    <w:rsid w:val="00F3013E"/>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ADC"/>
    <w:rsid w:val="00F33B60"/>
    <w:rsid w:val="00F33BAD"/>
    <w:rsid w:val="00F33C89"/>
    <w:rsid w:val="00F33CC9"/>
    <w:rsid w:val="00F33CCA"/>
    <w:rsid w:val="00F33D02"/>
    <w:rsid w:val="00F33D68"/>
    <w:rsid w:val="00F34172"/>
    <w:rsid w:val="00F3425F"/>
    <w:rsid w:val="00F34758"/>
    <w:rsid w:val="00F34822"/>
    <w:rsid w:val="00F34833"/>
    <w:rsid w:val="00F348A8"/>
    <w:rsid w:val="00F348D5"/>
    <w:rsid w:val="00F3491C"/>
    <w:rsid w:val="00F34929"/>
    <w:rsid w:val="00F34A50"/>
    <w:rsid w:val="00F34D8B"/>
    <w:rsid w:val="00F34FCE"/>
    <w:rsid w:val="00F350C9"/>
    <w:rsid w:val="00F351F0"/>
    <w:rsid w:val="00F35238"/>
    <w:rsid w:val="00F35260"/>
    <w:rsid w:val="00F354A5"/>
    <w:rsid w:val="00F35691"/>
    <w:rsid w:val="00F35770"/>
    <w:rsid w:val="00F357F9"/>
    <w:rsid w:val="00F3583F"/>
    <w:rsid w:val="00F35878"/>
    <w:rsid w:val="00F359B2"/>
    <w:rsid w:val="00F35BAC"/>
    <w:rsid w:val="00F35D1E"/>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A69"/>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0CF2"/>
    <w:rsid w:val="00F40D06"/>
    <w:rsid w:val="00F4108A"/>
    <w:rsid w:val="00F41129"/>
    <w:rsid w:val="00F41361"/>
    <w:rsid w:val="00F4144A"/>
    <w:rsid w:val="00F41A4D"/>
    <w:rsid w:val="00F41BE8"/>
    <w:rsid w:val="00F41C16"/>
    <w:rsid w:val="00F41C3A"/>
    <w:rsid w:val="00F41D05"/>
    <w:rsid w:val="00F41EA4"/>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1AA"/>
    <w:rsid w:val="00F44365"/>
    <w:rsid w:val="00F443BA"/>
    <w:rsid w:val="00F4454A"/>
    <w:rsid w:val="00F445A3"/>
    <w:rsid w:val="00F44641"/>
    <w:rsid w:val="00F44698"/>
    <w:rsid w:val="00F448AF"/>
    <w:rsid w:val="00F44940"/>
    <w:rsid w:val="00F44D06"/>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A3"/>
    <w:rsid w:val="00F45DBC"/>
    <w:rsid w:val="00F45F9A"/>
    <w:rsid w:val="00F46127"/>
    <w:rsid w:val="00F46219"/>
    <w:rsid w:val="00F462A0"/>
    <w:rsid w:val="00F463F3"/>
    <w:rsid w:val="00F46401"/>
    <w:rsid w:val="00F46545"/>
    <w:rsid w:val="00F46567"/>
    <w:rsid w:val="00F46A2B"/>
    <w:rsid w:val="00F46A8A"/>
    <w:rsid w:val="00F46D54"/>
    <w:rsid w:val="00F46EE0"/>
    <w:rsid w:val="00F46F2F"/>
    <w:rsid w:val="00F46FCE"/>
    <w:rsid w:val="00F47009"/>
    <w:rsid w:val="00F471B2"/>
    <w:rsid w:val="00F47448"/>
    <w:rsid w:val="00F47571"/>
    <w:rsid w:val="00F4769C"/>
    <w:rsid w:val="00F47797"/>
    <w:rsid w:val="00F47806"/>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6E6"/>
    <w:rsid w:val="00F517C1"/>
    <w:rsid w:val="00F51A0A"/>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DD1"/>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59"/>
    <w:rsid w:val="00F55E6D"/>
    <w:rsid w:val="00F55EA9"/>
    <w:rsid w:val="00F55F06"/>
    <w:rsid w:val="00F56146"/>
    <w:rsid w:val="00F5617A"/>
    <w:rsid w:val="00F56455"/>
    <w:rsid w:val="00F5660E"/>
    <w:rsid w:val="00F5672B"/>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81C"/>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1FAC"/>
    <w:rsid w:val="00F6209F"/>
    <w:rsid w:val="00F62159"/>
    <w:rsid w:val="00F62409"/>
    <w:rsid w:val="00F6272D"/>
    <w:rsid w:val="00F62943"/>
    <w:rsid w:val="00F62969"/>
    <w:rsid w:val="00F62A3E"/>
    <w:rsid w:val="00F62AC8"/>
    <w:rsid w:val="00F62B89"/>
    <w:rsid w:val="00F62C1F"/>
    <w:rsid w:val="00F62C56"/>
    <w:rsid w:val="00F62CB5"/>
    <w:rsid w:val="00F62D04"/>
    <w:rsid w:val="00F63107"/>
    <w:rsid w:val="00F6315F"/>
    <w:rsid w:val="00F63373"/>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18A"/>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75"/>
    <w:rsid w:val="00F674D6"/>
    <w:rsid w:val="00F67510"/>
    <w:rsid w:val="00F67533"/>
    <w:rsid w:val="00F676DB"/>
    <w:rsid w:val="00F6774A"/>
    <w:rsid w:val="00F67838"/>
    <w:rsid w:val="00F67A37"/>
    <w:rsid w:val="00F67A74"/>
    <w:rsid w:val="00F67F9B"/>
    <w:rsid w:val="00F70075"/>
    <w:rsid w:val="00F7018F"/>
    <w:rsid w:val="00F7038A"/>
    <w:rsid w:val="00F703BA"/>
    <w:rsid w:val="00F7050A"/>
    <w:rsid w:val="00F7057A"/>
    <w:rsid w:val="00F705E5"/>
    <w:rsid w:val="00F70895"/>
    <w:rsid w:val="00F708A2"/>
    <w:rsid w:val="00F70B3D"/>
    <w:rsid w:val="00F70CAD"/>
    <w:rsid w:val="00F710FA"/>
    <w:rsid w:val="00F712F0"/>
    <w:rsid w:val="00F719CB"/>
    <w:rsid w:val="00F71AC5"/>
    <w:rsid w:val="00F71BBA"/>
    <w:rsid w:val="00F71CD9"/>
    <w:rsid w:val="00F71E64"/>
    <w:rsid w:val="00F71FB0"/>
    <w:rsid w:val="00F71FCF"/>
    <w:rsid w:val="00F72281"/>
    <w:rsid w:val="00F722DE"/>
    <w:rsid w:val="00F7230F"/>
    <w:rsid w:val="00F724F5"/>
    <w:rsid w:val="00F72535"/>
    <w:rsid w:val="00F7281C"/>
    <w:rsid w:val="00F7288B"/>
    <w:rsid w:val="00F72AAE"/>
    <w:rsid w:val="00F72AF8"/>
    <w:rsid w:val="00F72D59"/>
    <w:rsid w:val="00F72E00"/>
    <w:rsid w:val="00F72E30"/>
    <w:rsid w:val="00F72FD9"/>
    <w:rsid w:val="00F7313B"/>
    <w:rsid w:val="00F7313C"/>
    <w:rsid w:val="00F73265"/>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8BB"/>
    <w:rsid w:val="00F7496E"/>
    <w:rsid w:val="00F74B2D"/>
    <w:rsid w:val="00F74B80"/>
    <w:rsid w:val="00F74D8C"/>
    <w:rsid w:val="00F74DE1"/>
    <w:rsid w:val="00F75072"/>
    <w:rsid w:val="00F75091"/>
    <w:rsid w:val="00F750AF"/>
    <w:rsid w:val="00F750BC"/>
    <w:rsid w:val="00F75110"/>
    <w:rsid w:val="00F75485"/>
    <w:rsid w:val="00F7569D"/>
    <w:rsid w:val="00F756D6"/>
    <w:rsid w:val="00F7581D"/>
    <w:rsid w:val="00F75B0B"/>
    <w:rsid w:val="00F75C0A"/>
    <w:rsid w:val="00F75D92"/>
    <w:rsid w:val="00F75E7D"/>
    <w:rsid w:val="00F75ED1"/>
    <w:rsid w:val="00F75ED3"/>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18A"/>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1"/>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AAA"/>
    <w:rsid w:val="00F82D75"/>
    <w:rsid w:val="00F83101"/>
    <w:rsid w:val="00F8319F"/>
    <w:rsid w:val="00F831D6"/>
    <w:rsid w:val="00F83456"/>
    <w:rsid w:val="00F83708"/>
    <w:rsid w:val="00F83A04"/>
    <w:rsid w:val="00F83E37"/>
    <w:rsid w:val="00F83EC8"/>
    <w:rsid w:val="00F83ED7"/>
    <w:rsid w:val="00F84078"/>
    <w:rsid w:val="00F840B4"/>
    <w:rsid w:val="00F841A7"/>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6D5E"/>
    <w:rsid w:val="00F870C3"/>
    <w:rsid w:val="00F87172"/>
    <w:rsid w:val="00F87277"/>
    <w:rsid w:val="00F873B7"/>
    <w:rsid w:val="00F8746F"/>
    <w:rsid w:val="00F875BB"/>
    <w:rsid w:val="00F87687"/>
    <w:rsid w:val="00F876E5"/>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23A"/>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23"/>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5E5"/>
    <w:rsid w:val="00FA063F"/>
    <w:rsid w:val="00FA0692"/>
    <w:rsid w:val="00FA06A6"/>
    <w:rsid w:val="00FA07BB"/>
    <w:rsid w:val="00FA08D4"/>
    <w:rsid w:val="00FA094B"/>
    <w:rsid w:val="00FA096A"/>
    <w:rsid w:val="00FA0A0F"/>
    <w:rsid w:val="00FA0AB2"/>
    <w:rsid w:val="00FA0B08"/>
    <w:rsid w:val="00FA0DDE"/>
    <w:rsid w:val="00FA0E0F"/>
    <w:rsid w:val="00FA0E8B"/>
    <w:rsid w:val="00FA0F4C"/>
    <w:rsid w:val="00FA0F52"/>
    <w:rsid w:val="00FA0FC7"/>
    <w:rsid w:val="00FA1005"/>
    <w:rsid w:val="00FA1006"/>
    <w:rsid w:val="00FA127C"/>
    <w:rsid w:val="00FA12D9"/>
    <w:rsid w:val="00FA1305"/>
    <w:rsid w:val="00FA13C5"/>
    <w:rsid w:val="00FA16FE"/>
    <w:rsid w:val="00FA1B07"/>
    <w:rsid w:val="00FA1D8A"/>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455"/>
    <w:rsid w:val="00FA3610"/>
    <w:rsid w:val="00FA371E"/>
    <w:rsid w:val="00FA3720"/>
    <w:rsid w:val="00FA3735"/>
    <w:rsid w:val="00FA373A"/>
    <w:rsid w:val="00FA3795"/>
    <w:rsid w:val="00FA3BA0"/>
    <w:rsid w:val="00FA3DA9"/>
    <w:rsid w:val="00FA3FE1"/>
    <w:rsid w:val="00FA40C6"/>
    <w:rsid w:val="00FA41B4"/>
    <w:rsid w:val="00FA4218"/>
    <w:rsid w:val="00FA43FD"/>
    <w:rsid w:val="00FA4478"/>
    <w:rsid w:val="00FA48C4"/>
    <w:rsid w:val="00FA4907"/>
    <w:rsid w:val="00FA4987"/>
    <w:rsid w:val="00FA4ACF"/>
    <w:rsid w:val="00FA4E0B"/>
    <w:rsid w:val="00FA4FAB"/>
    <w:rsid w:val="00FA4FCC"/>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4EA"/>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44D"/>
    <w:rsid w:val="00FA74FB"/>
    <w:rsid w:val="00FA7527"/>
    <w:rsid w:val="00FA75FB"/>
    <w:rsid w:val="00FA774D"/>
    <w:rsid w:val="00FA7B8D"/>
    <w:rsid w:val="00FA7C14"/>
    <w:rsid w:val="00FA7C26"/>
    <w:rsid w:val="00FA7CBC"/>
    <w:rsid w:val="00FA7D0A"/>
    <w:rsid w:val="00FA7DF7"/>
    <w:rsid w:val="00FA7E6B"/>
    <w:rsid w:val="00FA7F88"/>
    <w:rsid w:val="00FA7FDF"/>
    <w:rsid w:val="00FB004E"/>
    <w:rsid w:val="00FB006D"/>
    <w:rsid w:val="00FB0240"/>
    <w:rsid w:val="00FB02A7"/>
    <w:rsid w:val="00FB02FE"/>
    <w:rsid w:val="00FB0313"/>
    <w:rsid w:val="00FB041D"/>
    <w:rsid w:val="00FB07D9"/>
    <w:rsid w:val="00FB08FC"/>
    <w:rsid w:val="00FB0942"/>
    <w:rsid w:val="00FB0A24"/>
    <w:rsid w:val="00FB0A2C"/>
    <w:rsid w:val="00FB0ABD"/>
    <w:rsid w:val="00FB0C84"/>
    <w:rsid w:val="00FB0C9B"/>
    <w:rsid w:val="00FB0DB8"/>
    <w:rsid w:val="00FB0F10"/>
    <w:rsid w:val="00FB10D3"/>
    <w:rsid w:val="00FB11CA"/>
    <w:rsid w:val="00FB12FA"/>
    <w:rsid w:val="00FB1351"/>
    <w:rsid w:val="00FB1445"/>
    <w:rsid w:val="00FB1544"/>
    <w:rsid w:val="00FB170B"/>
    <w:rsid w:val="00FB1777"/>
    <w:rsid w:val="00FB17F5"/>
    <w:rsid w:val="00FB194A"/>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459"/>
    <w:rsid w:val="00FB66D0"/>
    <w:rsid w:val="00FB66E2"/>
    <w:rsid w:val="00FB67EF"/>
    <w:rsid w:val="00FB6821"/>
    <w:rsid w:val="00FB695C"/>
    <w:rsid w:val="00FB6B67"/>
    <w:rsid w:val="00FB6C05"/>
    <w:rsid w:val="00FB6CCE"/>
    <w:rsid w:val="00FB6D32"/>
    <w:rsid w:val="00FB6D75"/>
    <w:rsid w:val="00FB6E79"/>
    <w:rsid w:val="00FB6EA4"/>
    <w:rsid w:val="00FB7161"/>
    <w:rsid w:val="00FB718D"/>
    <w:rsid w:val="00FB7190"/>
    <w:rsid w:val="00FB71A3"/>
    <w:rsid w:val="00FB75B5"/>
    <w:rsid w:val="00FB769C"/>
    <w:rsid w:val="00FB793E"/>
    <w:rsid w:val="00FB7A0A"/>
    <w:rsid w:val="00FB7A62"/>
    <w:rsid w:val="00FB7A7B"/>
    <w:rsid w:val="00FB7BC4"/>
    <w:rsid w:val="00FB7C2D"/>
    <w:rsid w:val="00FB7C69"/>
    <w:rsid w:val="00FB7DDF"/>
    <w:rsid w:val="00FC0088"/>
    <w:rsid w:val="00FC024A"/>
    <w:rsid w:val="00FC0382"/>
    <w:rsid w:val="00FC046D"/>
    <w:rsid w:val="00FC046E"/>
    <w:rsid w:val="00FC06DD"/>
    <w:rsid w:val="00FC0A86"/>
    <w:rsid w:val="00FC0ACC"/>
    <w:rsid w:val="00FC0C3A"/>
    <w:rsid w:val="00FC0CD8"/>
    <w:rsid w:val="00FC0E6F"/>
    <w:rsid w:val="00FC0EC4"/>
    <w:rsid w:val="00FC0F39"/>
    <w:rsid w:val="00FC0F73"/>
    <w:rsid w:val="00FC0F9B"/>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4AC"/>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079"/>
    <w:rsid w:val="00FC4199"/>
    <w:rsid w:val="00FC41AB"/>
    <w:rsid w:val="00FC440C"/>
    <w:rsid w:val="00FC45E0"/>
    <w:rsid w:val="00FC4615"/>
    <w:rsid w:val="00FC4639"/>
    <w:rsid w:val="00FC4641"/>
    <w:rsid w:val="00FC4843"/>
    <w:rsid w:val="00FC4968"/>
    <w:rsid w:val="00FC4AB6"/>
    <w:rsid w:val="00FC4AB7"/>
    <w:rsid w:val="00FC4AC2"/>
    <w:rsid w:val="00FC4BF8"/>
    <w:rsid w:val="00FC5210"/>
    <w:rsid w:val="00FC538A"/>
    <w:rsid w:val="00FC53A9"/>
    <w:rsid w:val="00FC5700"/>
    <w:rsid w:val="00FC57F6"/>
    <w:rsid w:val="00FC5829"/>
    <w:rsid w:val="00FC5A1D"/>
    <w:rsid w:val="00FC5D37"/>
    <w:rsid w:val="00FC5DA5"/>
    <w:rsid w:val="00FC5E6B"/>
    <w:rsid w:val="00FC5EB6"/>
    <w:rsid w:val="00FC5EC4"/>
    <w:rsid w:val="00FC6057"/>
    <w:rsid w:val="00FC6083"/>
    <w:rsid w:val="00FC60F6"/>
    <w:rsid w:val="00FC616C"/>
    <w:rsid w:val="00FC62DB"/>
    <w:rsid w:val="00FC648C"/>
    <w:rsid w:val="00FC658D"/>
    <w:rsid w:val="00FC6619"/>
    <w:rsid w:val="00FC680B"/>
    <w:rsid w:val="00FC69F7"/>
    <w:rsid w:val="00FC6B03"/>
    <w:rsid w:val="00FC6C45"/>
    <w:rsid w:val="00FC6D72"/>
    <w:rsid w:val="00FC6FF9"/>
    <w:rsid w:val="00FC700D"/>
    <w:rsid w:val="00FC705E"/>
    <w:rsid w:val="00FC70CD"/>
    <w:rsid w:val="00FC7103"/>
    <w:rsid w:val="00FC719B"/>
    <w:rsid w:val="00FC75A1"/>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98F"/>
    <w:rsid w:val="00FD1A62"/>
    <w:rsid w:val="00FD1AC3"/>
    <w:rsid w:val="00FD2131"/>
    <w:rsid w:val="00FD2187"/>
    <w:rsid w:val="00FD21A1"/>
    <w:rsid w:val="00FD23FA"/>
    <w:rsid w:val="00FD2492"/>
    <w:rsid w:val="00FD263A"/>
    <w:rsid w:val="00FD2829"/>
    <w:rsid w:val="00FD2954"/>
    <w:rsid w:val="00FD2C6A"/>
    <w:rsid w:val="00FD2D1C"/>
    <w:rsid w:val="00FD2D74"/>
    <w:rsid w:val="00FD2EDE"/>
    <w:rsid w:val="00FD3103"/>
    <w:rsid w:val="00FD321A"/>
    <w:rsid w:val="00FD3537"/>
    <w:rsid w:val="00FD3667"/>
    <w:rsid w:val="00FD36E1"/>
    <w:rsid w:val="00FD39A5"/>
    <w:rsid w:val="00FD3ABA"/>
    <w:rsid w:val="00FD3B06"/>
    <w:rsid w:val="00FD3CAC"/>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360"/>
    <w:rsid w:val="00FD559F"/>
    <w:rsid w:val="00FD56C7"/>
    <w:rsid w:val="00FD573A"/>
    <w:rsid w:val="00FD573E"/>
    <w:rsid w:val="00FD5798"/>
    <w:rsid w:val="00FD582A"/>
    <w:rsid w:val="00FD5884"/>
    <w:rsid w:val="00FD5901"/>
    <w:rsid w:val="00FD59E9"/>
    <w:rsid w:val="00FD5AA6"/>
    <w:rsid w:val="00FD5B78"/>
    <w:rsid w:val="00FD5C47"/>
    <w:rsid w:val="00FD5CD0"/>
    <w:rsid w:val="00FD5DA9"/>
    <w:rsid w:val="00FD615C"/>
    <w:rsid w:val="00FD622B"/>
    <w:rsid w:val="00FD63D5"/>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9B1"/>
    <w:rsid w:val="00FD7A2A"/>
    <w:rsid w:val="00FD7BD2"/>
    <w:rsid w:val="00FD7F7D"/>
    <w:rsid w:val="00FE0163"/>
    <w:rsid w:val="00FE04B3"/>
    <w:rsid w:val="00FE04DE"/>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36D"/>
    <w:rsid w:val="00FE29BA"/>
    <w:rsid w:val="00FE2A61"/>
    <w:rsid w:val="00FE2B79"/>
    <w:rsid w:val="00FE2F92"/>
    <w:rsid w:val="00FE3191"/>
    <w:rsid w:val="00FE31B3"/>
    <w:rsid w:val="00FE31D6"/>
    <w:rsid w:val="00FE32F4"/>
    <w:rsid w:val="00FE351B"/>
    <w:rsid w:val="00FE355E"/>
    <w:rsid w:val="00FE35B8"/>
    <w:rsid w:val="00FE36EB"/>
    <w:rsid w:val="00FE36F5"/>
    <w:rsid w:val="00FE37F2"/>
    <w:rsid w:val="00FE37F7"/>
    <w:rsid w:val="00FE3843"/>
    <w:rsid w:val="00FE38FD"/>
    <w:rsid w:val="00FE399F"/>
    <w:rsid w:val="00FE39B2"/>
    <w:rsid w:val="00FE3ADA"/>
    <w:rsid w:val="00FE3AF9"/>
    <w:rsid w:val="00FE3BD0"/>
    <w:rsid w:val="00FE3BE7"/>
    <w:rsid w:val="00FE3BF8"/>
    <w:rsid w:val="00FE3E53"/>
    <w:rsid w:val="00FE3E59"/>
    <w:rsid w:val="00FE3E5F"/>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5A"/>
    <w:rsid w:val="00FE71EC"/>
    <w:rsid w:val="00FE7310"/>
    <w:rsid w:val="00FE7A56"/>
    <w:rsid w:val="00FE7BBA"/>
    <w:rsid w:val="00FE7C57"/>
    <w:rsid w:val="00FE7C58"/>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0F30"/>
    <w:rsid w:val="00FF103B"/>
    <w:rsid w:val="00FF10CD"/>
    <w:rsid w:val="00FF110E"/>
    <w:rsid w:val="00FF1133"/>
    <w:rsid w:val="00FF1134"/>
    <w:rsid w:val="00FF11E9"/>
    <w:rsid w:val="00FF1211"/>
    <w:rsid w:val="00FF12E1"/>
    <w:rsid w:val="00FF13A5"/>
    <w:rsid w:val="00FF1470"/>
    <w:rsid w:val="00FF1478"/>
    <w:rsid w:val="00FF164E"/>
    <w:rsid w:val="00FF1991"/>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AB0"/>
    <w:rsid w:val="00FF3BF0"/>
    <w:rsid w:val="00FF3C09"/>
    <w:rsid w:val="00FF3C48"/>
    <w:rsid w:val="00FF3CE7"/>
    <w:rsid w:val="00FF3CFB"/>
    <w:rsid w:val="00FF3D31"/>
    <w:rsid w:val="00FF3D39"/>
    <w:rsid w:val="00FF3DEE"/>
    <w:rsid w:val="00FF3F0D"/>
    <w:rsid w:val="00FF3FF0"/>
    <w:rsid w:val="00FF408B"/>
    <w:rsid w:val="00FF4091"/>
    <w:rsid w:val="00FF45BC"/>
    <w:rsid w:val="00FF46FE"/>
    <w:rsid w:val="00FF4AA0"/>
    <w:rsid w:val="00FF4BE4"/>
    <w:rsid w:val="00FF4CED"/>
    <w:rsid w:val="00FF4E18"/>
    <w:rsid w:val="00FF4EF0"/>
    <w:rsid w:val="00FF4F3D"/>
    <w:rsid w:val="00FF4F52"/>
    <w:rsid w:val="00FF4FE8"/>
    <w:rsid w:val="00FF50F8"/>
    <w:rsid w:val="00FF50FB"/>
    <w:rsid w:val="00FF5155"/>
    <w:rsid w:val="00FF51CA"/>
    <w:rsid w:val="00FF5224"/>
    <w:rsid w:val="00FF5474"/>
    <w:rsid w:val="00FF57EA"/>
    <w:rsid w:val="00FF5A29"/>
    <w:rsid w:val="00FF5A2A"/>
    <w:rsid w:val="00FF5A9B"/>
    <w:rsid w:val="00FF5D01"/>
    <w:rsid w:val="00FF5D16"/>
    <w:rsid w:val="00FF5E38"/>
    <w:rsid w:val="00FF5E5E"/>
    <w:rsid w:val="00FF5F02"/>
    <w:rsid w:val="00FF5FCF"/>
    <w:rsid w:val="00FF6023"/>
    <w:rsid w:val="00FF60E8"/>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895"/>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1AD4"/>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rsid w:val="00376FA2"/>
    <w:pPr>
      <w:keepNext/>
      <w:keepLines/>
      <w:spacing w:before="40" w:after="120" w:line="240" w:lineRule="auto"/>
      <w:outlineLvl w:val="1"/>
    </w:pPr>
    <w:rPr>
      <w:rFonts w:ascii="Nikosh" w:eastAsiaTheme="majorEastAsia" w:hAnsi="Nikosh" w:cs="Nikosh"/>
      <w:bCs/>
      <w:sz w:val="26"/>
      <w:szCs w:val="26"/>
      <w:lang w:bidi="bn-IN"/>
    </w:rPr>
  </w:style>
  <w:style w:type="paragraph" w:styleId="Heading3">
    <w:name w:val="heading 3"/>
    <w:basedOn w:val="Normal"/>
    <w:next w:val="Normal"/>
    <w:link w:val="Heading3Char"/>
    <w:autoRedefine/>
    <w:uiPriority w:val="9"/>
    <w:unhideWhenUsed/>
    <w:qFormat/>
    <w:rsid w:val="000704D2"/>
    <w:pPr>
      <w:keepNext/>
      <w:keepLines/>
      <w:spacing w:after="120" w:line="240" w:lineRule="auto"/>
      <w:jc w:val="both"/>
      <w:outlineLvl w:val="2"/>
    </w:pPr>
    <w:rPr>
      <w:rFonts w:ascii="Times New Roman" w:eastAsiaTheme="majorEastAsia" w:hAnsi="Times New Roman"/>
      <w:sz w:val="26"/>
      <w:szCs w:val="26"/>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A96BAA"/>
    <w:pPr>
      <w:shd w:val="clear" w:color="auto" w:fill="FFFFFF"/>
      <w:spacing w:after="0" w:line="240" w:lineRule="auto"/>
      <w:textAlignment w:val="baseline"/>
    </w:pPr>
    <w:rPr>
      <w:rFonts w:ascii="Nikosh" w:hAnsi="Nikosh" w:cs="Nikosh"/>
      <w:b/>
      <w:color w:val="222222"/>
      <w:sz w:val="28"/>
      <w:szCs w:val="28"/>
      <w:shd w:val="clear" w:color="auto" w:fill="FFFFFF"/>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A96BAA"/>
    <w:rPr>
      <w:rFonts w:ascii="Nikosh" w:eastAsia="Times New Roman" w:hAnsi="Nikosh" w:cs="Nikosh"/>
      <w:b/>
      <w:color w:val="222222"/>
      <w:sz w:val="28"/>
      <w:szCs w:val="28"/>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aliases w:val="bangla"/>
    <w:link w:val="NoSpacingChar"/>
    <w:autoRedefine/>
    <w:uiPriority w:val="1"/>
    <w:qFormat/>
    <w:rPr>
      <w:rFonts w:ascii="Calibri" w:eastAsia="Calibri" w:hAnsi="Calibri" w:cs="Times New Roman"/>
      <w:sz w:val="28"/>
      <w:szCs w:val="28"/>
    </w:rPr>
  </w:style>
  <w:style w:type="character" w:customStyle="1" w:styleId="NoSpacingChar">
    <w:name w:val="No Spacing Char"/>
    <w:aliases w:val="bangla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760EE1"/>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760EE1"/>
    <w:rPr>
      <w:rFonts w:ascii="Nikosh" w:eastAsiaTheme="minorHAnsi" w:hAnsi="Nikosh" w:cs="Nikosh"/>
      <w:sz w:val="28"/>
      <w:szCs w:val="28"/>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sid w:val="00376FA2"/>
    <w:rPr>
      <w:rFonts w:ascii="Nikosh" w:eastAsiaTheme="majorEastAsia" w:hAnsi="Nikosh" w:cs="Nikosh"/>
      <w:bCs/>
      <w:sz w:val="26"/>
      <w:szCs w:val="26"/>
      <w:lang w:bidi="bn-IN"/>
    </w:rPr>
  </w:style>
  <w:style w:type="character" w:customStyle="1" w:styleId="Heading3Char">
    <w:name w:val="Heading 3 Char"/>
    <w:basedOn w:val="DefaultParagraphFont"/>
    <w:link w:val="Heading3"/>
    <w:autoRedefine/>
    <w:uiPriority w:val="9"/>
    <w:qFormat/>
    <w:rsid w:val="000704D2"/>
    <w:rPr>
      <w:rFonts w:ascii="Times New Roman" w:eastAsiaTheme="majorEastAsia" w:hAnsi="Times New Roman" w:cs="Times New Roman"/>
      <w:sz w:val="26"/>
      <w:szCs w:val="26"/>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 w:type="character" w:customStyle="1" w:styleId="whitespace-normal">
    <w:name w:val="whitespace-normal"/>
    <w:basedOn w:val="DefaultParagraphFont"/>
    <w:rsid w:val="002E6E25"/>
  </w:style>
  <w:style w:type="character" w:customStyle="1" w:styleId="t286pc">
    <w:name w:val="t286pc"/>
    <w:basedOn w:val="DefaultParagraphFont"/>
    <w:rsid w:val="00F130C0"/>
  </w:style>
  <w:style w:type="paragraph" w:customStyle="1" w:styleId="isselectedend">
    <w:name w:val="isselectedend"/>
    <w:basedOn w:val="Normal"/>
    <w:rsid w:val="006C6E31"/>
    <w:pPr>
      <w:spacing w:before="100" w:beforeAutospacing="1" w:after="100" w:afterAutospacing="1" w:line="240" w:lineRule="auto"/>
    </w:pPr>
    <w:rPr>
      <w:rFonts w:ascii="Times New Roman" w:hAnsi="Times New Roman"/>
      <w:sz w:val="24"/>
      <w:szCs w:val="24"/>
    </w:rPr>
  </w:style>
  <w:style w:type="character" w:customStyle="1" w:styleId="ng-star-inserted">
    <w:name w:val="ng-star-inserted"/>
    <w:rsid w:val="00813BFE"/>
  </w:style>
  <w:style w:type="character" w:customStyle="1" w:styleId="xevjqck">
    <w:name w:val="xevjqck"/>
    <w:rsid w:val="00C2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4861966">
      <w:bodyDiv w:val="1"/>
      <w:marLeft w:val="0"/>
      <w:marRight w:val="0"/>
      <w:marTop w:val="0"/>
      <w:marBottom w:val="0"/>
      <w:divBdr>
        <w:top w:val="none" w:sz="0" w:space="0" w:color="auto"/>
        <w:left w:val="none" w:sz="0" w:space="0" w:color="auto"/>
        <w:bottom w:val="none" w:sz="0" w:space="0" w:color="auto"/>
        <w:right w:val="none" w:sz="0" w:space="0" w:color="auto"/>
      </w:divBdr>
    </w:div>
    <w:div w:id="85620779">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96562372">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52138155">
      <w:bodyDiv w:val="1"/>
      <w:marLeft w:val="0"/>
      <w:marRight w:val="0"/>
      <w:marTop w:val="0"/>
      <w:marBottom w:val="0"/>
      <w:divBdr>
        <w:top w:val="none" w:sz="0" w:space="0" w:color="auto"/>
        <w:left w:val="none" w:sz="0" w:space="0" w:color="auto"/>
        <w:bottom w:val="none" w:sz="0" w:space="0" w:color="auto"/>
        <w:right w:val="none" w:sz="0" w:space="0" w:color="auto"/>
      </w:divBdr>
    </w:div>
    <w:div w:id="162666328">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5550944">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1617063">
      <w:bodyDiv w:val="1"/>
      <w:marLeft w:val="0"/>
      <w:marRight w:val="0"/>
      <w:marTop w:val="0"/>
      <w:marBottom w:val="0"/>
      <w:divBdr>
        <w:top w:val="none" w:sz="0" w:space="0" w:color="auto"/>
        <w:left w:val="none" w:sz="0" w:space="0" w:color="auto"/>
        <w:bottom w:val="none" w:sz="0" w:space="0" w:color="auto"/>
        <w:right w:val="none" w:sz="0" w:space="0" w:color="auto"/>
      </w:divBdr>
    </w:div>
    <w:div w:id="354309227">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0220548">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49208231">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0605155">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7682398">
      <w:bodyDiv w:val="1"/>
      <w:marLeft w:val="0"/>
      <w:marRight w:val="0"/>
      <w:marTop w:val="0"/>
      <w:marBottom w:val="0"/>
      <w:divBdr>
        <w:top w:val="none" w:sz="0" w:space="0" w:color="auto"/>
        <w:left w:val="none" w:sz="0" w:space="0" w:color="auto"/>
        <w:bottom w:val="none" w:sz="0" w:space="0" w:color="auto"/>
        <w:right w:val="none" w:sz="0" w:space="0" w:color="auto"/>
      </w:divBdr>
    </w:div>
    <w:div w:id="619457180">
      <w:bodyDiv w:val="1"/>
      <w:marLeft w:val="0"/>
      <w:marRight w:val="0"/>
      <w:marTop w:val="0"/>
      <w:marBottom w:val="0"/>
      <w:divBdr>
        <w:top w:val="none" w:sz="0" w:space="0" w:color="auto"/>
        <w:left w:val="none" w:sz="0" w:space="0" w:color="auto"/>
        <w:bottom w:val="none" w:sz="0" w:space="0" w:color="auto"/>
        <w:right w:val="none" w:sz="0" w:space="0" w:color="auto"/>
      </w:divBdr>
    </w:div>
    <w:div w:id="632445734">
      <w:bodyDiv w:val="1"/>
      <w:marLeft w:val="0"/>
      <w:marRight w:val="0"/>
      <w:marTop w:val="0"/>
      <w:marBottom w:val="0"/>
      <w:divBdr>
        <w:top w:val="none" w:sz="0" w:space="0" w:color="auto"/>
        <w:left w:val="none" w:sz="0" w:space="0" w:color="auto"/>
        <w:bottom w:val="none" w:sz="0" w:space="0" w:color="auto"/>
        <w:right w:val="none" w:sz="0" w:space="0" w:color="auto"/>
      </w:divBdr>
    </w:div>
    <w:div w:id="636837646">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7682006">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44183484">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53431763">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7479542">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42431667">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884487845">
      <w:bodyDiv w:val="1"/>
      <w:marLeft w:val="0"/>
      <w:marRight w:val="0"/>
      <w:marTop w:val="0"/>
      <w:marBottom w:val="0"/>
      <w:divBdr>
        <w:top w:val="none" w:sz="0" w:space="0" w:color="auto"/>
        <w:left w:val="none" w:sz="0" w:space="0" w:color="auto"/>
        <w:bottom w:val="none" w:sz="0" w:space="0" w:color="auto"/>
        <w:right w:val="none" w:sz="0" w:space="0" w:color="auto"/>
      </w:divBdr>
    </w:div>
    <w:div w:id="885725052">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889196">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0670421">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87396069">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96900050">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2187489">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42064318">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78366621">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7705970">
      <w:bodyDiv w:val="1"/>
      <w:marLeft w:val="0"/>
      <w:marRight w:val="0"/>
      <w:marTop w:val="0"/>
      <w:marBottom w:val="0"/>
      <w:divBdr>
        <w:top w:val="none" w:sz="0" w:space="0" w:color="auto"/>
        <w:left w:val="none" w:sz="0" w:space="0" w:color="auto"/>
        <w:bottom w:val="none" w:sz="0" w:space="0" w:color="auto"/>
        <w:right w:val="none" w:sz="0" w:space="0" w:color="auto"/>
      </w:divBdr>
    </w:div>
    <w:div w:id="1312446251">
      <w:bodyDiv w:val="1"/>
      <w:marLeft w:val="0"/>
      <w:marRight w:val="0"/>
      <w:marTop w:val="0"/>
      <w:marBottom w:val="0"/>
      <w:divBdr>
        <w:top w:val="none" w:sz="0" w:space="0" w:color="auto"/>
        <w:left w:val="none" w:sz="0" w:space="0" w:color="auto"/>
        <w:bottom w:val="none" w:sz="0" w:space="0" w:color="auto"/>
        <w:right w:val="none" w:sz="0" w:space="0" w:color="auto"/>
      </w:divBdr>
    </w:div>
    <w:div w:id="1322614692">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15972473">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32045134">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92286093">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2695048">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17634744">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99818268">
      <w:bodyDiv w:val="1"/>
      <w:marLeft w:val="0"/>
      <w:marRight w:val="0"/>
      <w:marTop w:val="0"/>
      <w:marBottom w:val="0"/>
      <w:divBdr>
        <w:top w:val="none" w:sz="0" w:space="0" w:color="auto"/>
        <w:left w:val="none" w:sz="0" w:space="0" w:color="auto"/>
        <w:bottom w:val="none" w:sz="0" w:space="0" w:color="auto"/>
        <w:right w:val="none" w:sz="0" w:space="0" w:color="auto"/>
      </w:divBdr>
    </w:div>
    <w:div w:id="1708097124">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1199330">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42887731">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1232255">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4304011">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A635-0336-4786-A074-4889B7B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0</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3051</cp:revision>
  <cp:lastPrinted>2026-05-06T12:20:00Z</cp:lastPrinted>
  <dcterms:created xsi:type="dcterms:W3CDTF">2026-03-16T05:10:00Z</dcterms:created>
  <dcterms:modified xsi:type="dcterms:W3CDTF">2026-07-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